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0C6" w:rsidRPr="00F760B5" w:rsidRDefault="002970C6" w:rsidP="002970C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noProof/>
          <w:color w:val="000000"/>
          <w:sz w:val="36"/>
          <w:szCs w:val="36"/>
          <w:lang w:val="sr-Cyrl-RS"/>
        </w:rPr>
      </w:pPr>
    </w:p>
    <w:p w:rsidR="0078595F" w:rsidRDefault="0078595F" w:rsidP="002970C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noProof/>
          <w:color w:val="000000"/>
          <w:sz w:val="36"/>
          <w:szCs w:val="36"/>
          <w:lang w:val="sr-Cyrl-RS"/>
        </w:rPr>
      </w:pPr>
    </w:p>
    <w:p w:rsidR="0078595F" w:rsidRDefault="0078595F" w:rsidP="002970C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noProof/>
          <w:color w:val="000000"/>
          <w:sz w:val="36"/>
          <w:szCs w:val="36"/>
          <w:lang w:val="sr-Cyrl-RS"/>
        </w:rPr>
      </w:pPr>
    </w:p>
    <w:p w:rsidR="002970C6" w:rsidRDefault="00021C0C" w:rsidP="002970C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noProof/>
          <w:color w:val="000000"/>
          <w:sz w:val="36"/>
          <w:szCs w:val="36"/>
        </w:rPr>
      </w:pPr>
      <w:r>
        <w:rPr>
          <w:rFonts w:cstheme="minorHAnsi"/>
          <w:b/>
          <w:bCs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2003594" wp14:editId="3D144A67">
            <wp:simplePos x="0" y="0"/>
            <wp:positionH relativeFrom="column">
              <wp:posOffset>589280</wp:posOffset>
            </wp:positionH>
            <wp:positionV relativeFrom="paragraph">
              <wp:posOffset>15875</wp:posOffset>
            </wp:positionV>
            <wp:extent cx="1296035" cy="1604010"/>
            <wp:effectExtent l="19050" t="19050" r="37465" b="34290"/>
            <wp:wrapTight wrapText="bothSides">
              <wp:wrapPolygon edited="0">
                <wp:start x="-317" y="-257"/>
                <wp:lineTo x="-317" y="22062"/>
                <wp:lineTo x="22224" y="22062"/>
                <wp:lineTo x="22224" y="-257"/>
                <wp:lineTo x="-317" y="-257"/>
              </wp:wrapPolygon>
            </wp:wrapTight>
            <wp:docPr id="1" name="Picture 1" descr="C:\Documents and Settings\ana\My Documents\My Pictures\Grb source color cop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na\My Documents\My Pictures\Grb source color copy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6040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0C6" w:rsidRPr="002970C6">
        <w:rPr>
          <w:rFonts w:cstheme="minorHAnsi"/>
          <w:b/>
          <w:bCs/>
          <w:noProof/>
          <w:color w:val="000000"/>
          <w:sz w:val="36"/>
          <w:szCs w:val="36"/>
        </w:rPr>
        <w:object w:dxaOrig="15000" w:dyaOrig="15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125.25pt" o:ole="">
            <v:imagedata r:id="rId11" o:title=""/>
          </v:shape>
          <o:OLEObject Type="Embed" ProgID="AcroExch.Document.7" ShapeID="_x0000_i1025" DrawAspect="Content" ObjectID="_1524897654" r:id="rId12"/>
        </w:object>
      </w:r>
    </w:p>
    <w:p w:rsidR="002970C6" w:rsidRDefault="002970C6" w:rsidP="000A7E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noProof/>
          <w:color w:val="000000"/>
          <w:sz w:val="36"/>
          <w:szCs w:val="36"/>
        </w:rPr>
      </w:pPr>
    </w:p>
    <w:p w:rsidR="0078595F" w:rsidRDefault="0078595F" w:rsidP="000A7E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noProof/>
          <w:color w:val="000000"/>
          <w:sz w:val="44"/>
          <w:szCs w:val="44"/>
          <w:lang w:val="sr-Cyrl-RS"/>
        </w:rPr>
      </w:pPr>
    </w:p>
    <w:p w:rsidR="0078595F" w:rsidRDefault="0078595F" w:rsidP="000A7E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noProof/>
          <w:color w:val="000000"/>
          <w:sz w:val="44"/>
          <w:szCs w:val="44"/>
          <w:lang w:val="sr-Cyrl-RS"/>
        </w:rPr>
      </w:pPr>
    </w:p>
    <w:p w:rsidR="0078595F" w:rsidRDefault="0078595F" w:rsidP="000A7E4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aps/>
          <w:noProof/>
          <w:color w:val="000000"/>
          <w:sz w:val="44"/>
          <w:szCs w:val="44"/>
          <w:lang w:val="sr-Cyrl-RS"/>
        </w:rPr>
      </w:pPr>
    </w:p>
    <w:p w:rsidR="002970C6" w:rsidRPr="002970C6" w:rsidRDefault="00B12631" w:rsidP="000A7E48">
      <w:pPr>
        <w:autoSpaceDE w:val="0"/>
        <w:autoSpaceDN w:val="0"/>
        <w:adjustRightInd w:val="0"/>
        <w:spacing w:after="0" w:line="240" w:lineRule="auto"/>
        <w:jc w:val="center"/>
        <w:rPr>
          <w:caps/>
          <w:sz w:val="44"/>
          <w:szCs w:val="44"/>
        </w:rPr>
      </w:pPr>
      <w:r w:rsidRPr="002970C6">
        <w:rPr>
          <w:rFonts w:cstheme="minorHAnsi"/>
          <w:b/>
          <w:bCs/>
          <w:caps/>
          <w:noProof/>
          <w:color w:val="000000"/>
          <w:sz w:val="44"/>
          <w:szCs w:val="44"/>
        </w:rPr>
        <w:t>“У-НИ пракса 201</w:t>
      </w:r>
      <w:r w:rsidR="00845DF7">
        <w:rPr>
          <w:rFonts w:cstheme="minorHAnsi"/>
          <w:b/>
          <w:bCs/>
          <w:caps/>
          <w:noProof/>
          <w:color w:val="000000"/>
          <w:sz w:val="44"/>
          <w:szCs w:val="44"/>
        </w:rPr>
        <w:t>6</w:t>
      </w:r>
      <w:r w:rsidRPr="002970C6">
        <w:rPr>
          <w:rFonts w:cstheme="minorHAnsi"/>
          <w:b/>
          <w:bCs/>
          <w:caps/>
          <w:noProof/>
          <w:color w:val="000000"/>
          <w:sz w:val="44"/>
          <w:szCs w:val="44"/>
        </w:rPr>
        <w:t>.”</w:t>
      </w:r>
      <w:r w:rsidR="002970C6" w:rsidRPr="002970C6">
        <w:rPr>
          <w:caps/>
          <w:sz w:val="44"/>
          <w:szCs w:val="44"/>
        </w:rPr>
        <w:t xml:space="preserve"> </w:t>
      </w:r>
    </w:p>
    <w:p w:rsidR="00B12631" w:rsidRPr="003C0607" w:rsidRDefault="00B12631" w:rsidP="000A7E48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</w:p>
    <w:p w:rsidR="00052F96" w:rsidRPr="003C0607" w:rsidRDefault="00B12631" w:rsidP="000A7E48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3C0607">
        <w:rPr>
          <w:rFonts w:asciiTheme="minorHAnsi" w:hAnsiTheme="minorHAnsi" w:cstheme="minorHAnsi"/>
          <w:b/>
          <w:bCs/>
          <w:color w:val="auto"/>
          <w:sz w:val="36"/>
          <w:szCs w:val="36"/>
        </w:rPr>
        <w:t>КАТАЛОГ ПОЗИЦИЈА</w:t>
      </w:r>
    </w:p>
    <w:p w:rsidR="00052F96" w:rsidRPr="003C0607" w:rsidRDefault="00052F96" w:rsidP="00515104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:rsidR="00B12631" w:rsidRDefault="00B12631" w:rsidP="00515104">
      <w:pPr>
        <w:pStyle w:val="Default"/>
        <w:jc w:val="both"/>
        <w:rPr>
          <w:rFonts w:asciiTheme="minorHAnsi" w:hAnsiTheme="minorHAnsi" w:cstheme="minorHAnsi"/>
          <w:b/>
          <w:bCs/>
          <w:color w:val="auto"/>
          <w:lang w:val="sr-Cyrl-RS"/>
        </w:rPr>
      </w:pPr>
    </w:p>
    <w:p w:rsidR="0078595F" w:rsidRPr="0078595F" w:rsidRDefault="0078595F" w:rsidP="00515104">
      <w:pPr>
        <w:pStyle w:val="Default"/>
        <w:jc w:val="both"/>
        <w:rPr>
          <w:rFonts w:asciiTheme="minorHAnsi" w:hAnsiTheme="minorHAnsi" w:cstheme="minorHAnsi"/>
          <w:b/>
          <w:bCs/>
          <w:color w:val="auto"/>
          <w:lang w:val="sr-Cyrl-RS"/>
        </w:rPr>
      </w:pPr>
    </w:p>
    <w:p w:rsidR="00712244" w:rsidRPr="0012215D" w:rsidRDefault="00C223BC" w:rsidP="00712244">
      <w:pPr>
        <w:pStyle w:val="Default"/>
        <w:numPr>
          <w:ilvl w:val="0"/>
          <w:numId w:val="17"/>
        </w:numPr>
        <w:rPr>
          <w:rFonts w:asciiTheme="minorHAnsi" w:hAnsiTheme="minorHAnsi" w:cstheme="minorHAnsi"/>
          <w:b/>
          <w:bCs/>
          <w:color w:val="auto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auto"/>
          <w:sz w:val="30"/>
          <w:szCs w:val="30"/>
          <w:lang w:val="sr-Cyrl-RS"/>
        </w:rPr>
        <w:t>2</w:t>
      </w:r>
      <w:r w:rsidR="00573638">
        <w:rPr>
          <w:rFonts w:asciiTheme="minorHAnsi" w:hAnsiTheme="minorHAnsi" w:cstheme="minorHAnsi"/>
          <w:b/>
          <w:bCs/>
          <w:color w:val="auto"/>
          <w:sz w:val="30"/>
          <w:szCs w:val="30"/>
        </w:rPr>
        <w:t>3</w:t>
      </w:r>
      <w:r w:rsidR="003C0607" w:rsidRPr="0012215D">
        <w:rPr>
          <w:rFonts w:asciiTheme="minorHAnsi" w:hAnsiTheme="minorHAnsi" w:cstheme="minorHAnsi"/>
          <w:b/>
          <w:bCs/>
          <w:color w:val="auto"/>
          <w:sz w:val="30"/>
          <w:szCs w:val="30"/>
        </w:rPr>
        <w:t xml:space="preserve"> институције у Нишу</w:t>
      </w:r>
    </w:p>
    <w:p w:rsidR="00712244" w:rsidRPr="0012215D" w:rsidRDefault="00573638" w:rsidP="00712244">
      <w:pPr>
        <w:pStyle w:val="Default"/>
        <w:numPr>
          <w:ilvl w:val="0"/>
          <w:numId w:val="17"/>
        </w:numPr>
        <w:rPr>
          <w:rFonts w:asciiTheme="minorHAnsi" w:hAnsiTheme="minorHAnsi" w:cstheme="minorHAnsi"/>
          <w:b/>
          <w:bCs/>
          <w:color w:val="auto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auto"/>
          <w:sz w:val="30"/>
          <w:szCs w:val="30"/>
          <w:lang w:val="sr-Cyrl-RS"/>
        </w:rPr>
        <w:t>8</w:t>
      </w:r>
      <w:r>
        <w:rPr>
          <w:rFonts w:asciiTheme="minorHAnsi" w:hAnsiTheme="minorHAnsi" w:cstheme="minorHAnsi"/>
          <w:b/>
          <w:bCs/>
          <w:color w:val="auto"/>
          <w:sz w:val="30"/>
          <w:szCs w:val="30"/>
        </w:rPr>
        <w:t>4</w:t>
      </w:r>
      <w:r w:rsidR="003C0607" w:rsidRPr="0012215D">
        <w:rPr>
          <w:rFonts w:asciiTheme="minorHAnsi" w:hAnsiTheme="minorHAnsi" w:cstheme="minorHAnsi"/>
          <w:b/>
          <w:bCs/>
          <w:color w:val="auto"/>
          <w:sz w:val="30"/>
          <w:szCs w:val="30"/>
        </w:rPr>
        <w:t xml:space="preserve"> различитих позиција</w:t>
      </w:r>
    </w:p>
    <w:p w:rsidR="007B6EC0" w:rsidRPr="0078595F" w:rsidRDefault="00573638" w:rsidP="007B6EC0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i/>
          <w:color w:val="FF0000"/>
          <w:sz w:val="30"/>
          <w:szCs w:val="30"/>
          <w:lang w:val="sr-Cyrl-RS"/>
        </w:rPr>
      </w:pPr>
      <w:r>
        <w:rPr>
          <w:rFonts w:asciiTheme="minorHAnsi" w:hAnsiTheme="minorHAnsi" w:cstheme="minorHAnsi"/>
          <w:b/>
          <w:bCs/>
          <w:color w:val="auto"/>
          <w:sz w:val="30"/>
          <w:szCs w:val="30"/>
          <w:lang w:val="sr-Cyrl-RS"/>
        </w:rPr>
        <w:t>11</w:t>
      </w:r>
      <w:r>
        <w:rPr>
          <w:rFonts w:asciiTheme="minorHAnsi" w:hAnsiTheme="minorHAnsi" w:cstheme="minorHAnsi"/>
          <w:b/>
          <w:bCs/>
          <w:color w:val="auto"/>
          <w:sz w:val="30"/>
          <w:szCs w:val="30"/>
        </w:rPr>
        <w:t>6</w:t>
      </w:r>
      <w:r w:rsidR="003C0607" w:rsidRPr="0012215D">
        <w:rPr>
          <w:rFonts w:asciiTheme="minorHAnsi" w:hAnsiTheme="minorHAnsi" w:cstheme="minorHAnsi"/>
          <w:b/>
          <w:bCs/>
          <w:color w:val="auto"/>
          <w:sz w:val="30"/>
          <w:szCs w:val="30"/>
        </w:rPr>
        <w:t xml:space="preserve"> места за студенте</w:t>
      </w:r>
    </w:p>
    <w:p w:rsidR="0078595F" w:rsidRDefault="0078595F" w:rsidP="0078595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0"/>
          <w:szCs w:val="30"/>
          <w:lang w:val="sr-Cyrl-RS"/>
        </w:rPr>
      </w:pPr>
    </w:p>
    <w:p w:rsidR="0078595F" w:rsidRDefault="0078595F" w:rsidP="0078595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0"/>
          <w:szCs w:val="30"/>
          <w:lang w:val="sr-Cyrl-RS"/>
        </w:rPr>
      </w:pPr>
    </w:p>
    <w:p w:rsidR="0078595F" w:rsidRDefault="0078595F" w:rsidP="0078595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0"/>
          <w:szCs w:val="30"/>
          <w:lang w:val="sr-Cyrl-RS"/>
        </w:rPr>
      </w:pPr>
    </w:p>
    <w:p w:rsidR="0078595F" w:rsidRDefault="0078595F" w:rsidP="0078595F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30"/>
          <w:szCs w:val="30"/>
          <w:lang w:val="sr-Cyrl-RS"/>
        </w:rPr>
      </w:pPr>
    </w:p>
    <w:p w:rsidR="0078595F" w:rsidRPr="0012215D" w:rsidRDefault="0078595F" w:rsidP="0078595F">
      <w:pPr>
        <w:pStyle w:val="Default"/>
        <w:jc w:val="both"/>
        <w:rPr>
          <w:rFonts w:asciiTheme="minorHAnsi" w:hAnsiTheme="minorHAnsi" w:cstheme="minorHAnsi"/>
          <w:b/>
          <w:bCs/>
          <w:i/>
          <w:color w:val="FF0000"/>
          <w:sz w:val="30"/>
          <w:szCs w:val="30"/>
          <w:lang w:val="sr-Cyrl-RS"/>
        </w:rPr>
      </w:pPr>
    </w:p>
    <w:p w:rsidR="007B6EC0" w:rsidRDefault="007B6EC0" w:rsidP="007B6EC0">
      <w:pPr>
        <w:pStyle w:val="Default"/>
        <w:jc w:val="both"/>
        <w:rPr>
          <w:rFonts w:ascii="Times New Roman" w:hAnsi="Times New Roman" w:cs="Times New Roman"/>
          <w:bCs/>
          <w:i/>
          <w:color w:val="auto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3119"/>
      </w:tblGrid>
      <w:tr w:rsidR="007B6EC0" w:rsidRPr="002970C6" w:rsidTr="007B6EC0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7B6EC0" w:rsidRPr="001A0F5C" w:rsidRDefault="007B6EC0">
            <w:pPr>
              <w:spacing w:after="0" w:line="360" w:lineRule="auto"/>
              <w:jc w:val="center"/>
              <w:rPr>
                <w:rFonts w:eastAsia="Calibri" w:cstheme="minorHAnsi"/>
                <w:b/>
                <w:sz w:val="30"/>
                <w:szCs w:val="30"/>
                <w:lang w:val="sr-Cyrl-RS"/>
              </w:rPr>
            </w:pPr>
            <w:r w:rsidRPr="001A0F5C">
              <w:rPr>
                <w:rFonts w:eastAsia="Calibri" w:cstheme="minorHAnsi"/>
                <w:b/>
                <w:sz w:val="30"/>
                <w:szCs w:val="30"/>
                <w:lang w:val="sr-Cyrl-RS"/>
              </w:rPr>
              <w:t>Облас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:rsidR="007B6EC0" w:rsidRPr="001A0F5C" w:rsidRDefault="007B6EC0">
            <w:pPr>
              <w:spacing w:after="0" w:line="240" w:lineRule="auto"/>
              <w:jc w:val="center"/>
              <w:rPr>
                <w:rFonts w:eastAsia="Calibri" w:cstheme="minorHAnsi"/>
                <w:b/>
                <w:sz w:val="30"/>
                <w:szCs w:val="30"/>
                <w:lang w:val="sr-Cyrl-RS"/>
              </w:rPr>
            </w:pPr>
            <w:r w:rsidRPr="001A0F5C">
              <w:rPr>
                <w:rFonts w:eastAsia="Calibri" w:cstheme="minorHAnsi"/>
                <w:b/>
                <w:sz w:val="30"/>
                <w:szCs w:val="30"/>
                <w:lang w:val="sr-Cyrl-RS"/>
              </w:rPr>
              <w:t>Број позиција</w:t>
            </w:r>
          </w:p>
        </w:tc>
      </w:tr>
      <w:tr w:rsidR="007B6EC0" w:rsidRPr="002970C6" w:rsidTr="00ED3C9D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C0" w:rsidRPr="002970C6" w:rsidRDefault="007B6EC0">
            <w:pPr>
              <w:spacing w:after="0" w:line="360" w:lineRule="auto"/>
              <w:jc w:val="center"/>
              <w:rPr>
                <w:rFonts w:eastAsia="Times New Roman" w:cstheme="minorHAnsi"/>
                <w:sz w:val="24"/>
                <w:szCs w:val="24"/>
                <w:lang w:val="sr-Cyrl-RS"/>
              </w:rPr>
            </w:pPr>
            <w:r w:rsidRPr="002970C6">
              <w:rPr>
                <w:rFonts w:eastAsia="Calibri" w:cstheme="minorHAnsi"/>
                <w:sz w:val="24"/>
                <w:szCs w:val="24"/>
                <w:lang w:val="sr-Cyrl-RS"/>
              </w:rPr>
              <w:t xml:space="preserve">Област медицинских наук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C0" w:rsidRPr="0078595F" w:rsidRDefault="0078595F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sr-Cyrl-RS"/>
              </w:rPr>
            </w:pPr>
            <w:r w:rsidRPr="0078595F">
              <w:rPr>
                <w:rFonts w:eastAsia="Calibri" w:cstheme="minorHAnsi"/>
                <w:sz w:val="24"/>
                <w:szCs w:val="24"/>
                <w:lang w:val="sr-Cyrl-RS"/>
              </w:rPr>
              <w:t>43</w:t>
            </w:r>
          </w:p>
        </w:tc>
      </w:tr>
      <w:tr w:rsidR="007B6EC0" w:rsidRPr="002970C6" w:rsidTr="00ED3C9D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6EC0" w:rsidRPr="002970C6" w:rsidRDefault="007B6EC0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  <w:lang w:val="sr-Cyrl-RS"/>
              </w:rPr>
            </w:pPr>
            <w:r w:rsidRPr="002970C6">
              <w:rPr>
                <w:rFonts w:eastAsia="Calibri" w:cstheme="minorHAnsi"/>
                <w:sz w:val="24"/>
                <w:szCs w:val="24"/>
                <w:lang w:val="sr-Cyrl-RS"/>
              </w:rPr>
              <w:t xml:space="preserve">Област права </w:t>
            </w:r>
            <w:r w:rsidR="0078595F">
              <w:rPr>
                <w:rFonts w:eastAsia="Calibri" w:cstheme="minorHAnsi"/>
                <w:sz w:val="24"/>
                <w:szCs w:val="24"/>
                <w:lang w:val="sr-Cyrl-RS"/>
              </w:rPr>
              <w:t>и економиј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C0" w:rsidRPr="0078595F" w:rsidRDefault="0078595F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sr-Cyrl-RS"/>
              </w:rPr>
            </w:pPr>
            <w:r w:rsidRPr="0078595F">
              <w:rPr>
                <w:rFonts w:eastAsia="Calibri" w:cstheme="minorHAnsi"/>
                <w:sz w:val="24"/>
                <w:szCs w:val="24"/>
                <w:lang w:val="sr-Cyrl-RS"/>
              </w:rPr>
              <w:t>20</w:t>
            </w:r>
          </w:p>
        </w:tc>
      </w:tr>
      <w:tr w:rsidR="007B6EC0" w:rsidRPr="002970C6" w:rsidTr="0078595F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C0" w:rsidRPr="002970C6" w:rsidRDefault="0078595F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  <w:lang w:val="sr-Cyrl-RS"/>
              </w:rPr>
            </w:pPr>
            <w:r>
              <w:rPr>
                <w:rFonts w:eastAsia="Calibri" w:cstheme="minorHAnsi"/>
                <w:sz w:val="24"/>
                <w:szCs w:val="24"/>
                <w:lang w:val="sr-Cyrl-RS"/>
              </w:rPr>
              <w:t>Техничко - технолошке</w:t>
            </w:r>
            <w:r w:rsidRPr="0078595F">
              <w:rPr>
                <w:rFonts w:eastAsia="Calibri" w:cstheme="minorHAnsi"/>
                <w:sz w:val="24"/>
                <w:szCs w:val="24"/>
                <w:lang w:val="sr-Cyrl-RS"/>
              </w:rPr>
              <w:t xml:space="preserve"> нау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C0" w:rsidRPr="0078595F" w:rsidRDefault="0078595F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sr-Cyrl-RS"/>
              </w:rPr>
            </w:pPr>
            <w:r w:rsidRPr="0078595F">
              <w:rPr>
                <w:rFonts w:eastAsia="Calibri" w:cstheme="minorHAnsi"/>
                <w:sz w:val="24"/>
                <w:szCs w:val="24"/>
                <w:lang w:val="sr-Cyrl-RS"/>
              </w:rPr>
              <w:t>17</w:t>
            </w:r>
          </w:p>
        </w:tc>
      </w:tr>
      <w:tr w:rsidR="007B6EC0" w:rsidRPr="002970C6" w:rsidTr="0078595F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C0" w:rsidRPr="002970C6" w:rsidRDefault="0078595F">
            <w:pPr>
              <w:spacing w:after="0" w:line="360" w:lineRule="auto"/>
              <w:jc w:val="center"/>
              <w:rPr>
                <w:rFonts w:eastAsia="Calibri" w:cstheme="minorHAnsi"/>
                <w:sz w:val="24"/>
                <w:szCs w:val="24"/>
                <w:lang w:val="sr-Cyrl-RS"/>
              </w:rPr>
            </w:pPr>
            <w:r>
              <w:rPr>
                <w:rFonts w:eastAsia="Calibri" w:cstheme="minorHAnsi"/>
                <w:sz w:val="24"/>
                <w:szCs w:val="24"/>
                <w:lang w:val="sr-Cyrl-RS"/>
              </w:rPr>
              <w:t>Друштвено – хуманистичке наук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EC0" w:rsidRPr="0078595F" w:rsidRDefault="0078595F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  <w:lang w:val="sr-Cyrl-RS"/>
              </w:rPr>
            </w:pPr>
            <w:r w:rsidRPr="0078595F">
              <w:rPr>
                <w:rFonts w:eastAsia="Calibri" w:cstheme="minorHAnsi"/>
                <w:sz w:val="24"/>
                <w:szCs w:val="24"/>
                <w:lang w:val="sr-Cyrl-RS"/>
              </w:rPr>
              <w:t>4</w:t>
            </w:r>
          </w:p>
        </w:tc>
      </w:tr>
      <w:tr w:rsidR="007B6EC0" w:rsidRPr="002970C6" w:rsidTr="007B6EC0">
        <w:trPr>
          <w:jc w:val="center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7B6EC0" w:rsidRPr="002970C6" w:rsidRDefault="007B6EC0" w:rsidP="009079F8">
            <w:pPr>
              <w:spacing w:after="0" w:line="240" w:lineRule="auto"/>
              <w:jc w:val="center"/>
              <w:rPr>
                <w:rFonts w:eastAsia="Calibri" w:cstheme="minorHAnsi"/>
                <w:b/>
                <w:sz w:val="32"/>
                <w:szCs w:val="32"/>
                <w:lang w:val="sr-Cyrl-RS"/>
              </w:rPr>
            </w:pPr>
            <w:r w:rsidRPr="002970C6">
              <w:rPr>
                <w:rFonts w:eastAsia="Calibri" w:cstheme="minorHAnsi"/>
                <w:b/>
                <w:sz w:val="32"/>
                <w:szCs w:val="32"/>
                <w:lang w:val="sr-Cyrl-RS"/>
              </w:rPr>
              <w:t>Укуп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595F" w:rsidRDefault="0078595F">
            <w:pPr>
              <w:spacing w:after="0" w:line="240" w:lineRule="auto"/>
              <w:jc w:val="center"/>
              <w:rPr>
                <w:rFonts w:eastAsia="Calibri" w:cstheme="minorHAnsi"/>
                <w:b/>
                <w:sz w:val="30"/>
                <w:szCs w:val="30"/>
                <w:lang w:val="sr-Cyrl-RS"/>
              </w:rPr>
            </w:pPr>
            <w:r w:rsidRPr="0078595F">
              <w:rPr>
                <w:rFonts w:eastAsia="Calibri" w:cstheme="minorHAnsi"/>
                <w:b/>
                <w:sz w:val="30"/>
                <w:szCs w:val="30"/>
                <w:lang w:val="sr-Cyrl-RS"/>
              </w:rPr>
              <w:t>116 места за студенте</w:t>
            </w:r>
          </w:p>
          <w:p w:rsidR="0078595F" w:rsidRPr="0078595F" w:rsidRDefault="0078595F">
            <w:pPr>
              <w:spacing w:after="0" w:line="240" w:lineRule="auto"/>
              <w:jc w:val="center"/>
              <w:rPr>
                <w:rFonts w:eastAsia="Calibri" w:cstheme="minorHAnsi"/>
                <w:b/>
                <w:sz w:val="30"/>
                <w:szCs w:val="30"/>
                <w:lang w:val="sr-Cyrl-RS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B12631" w:rsidRPr="00532E46" w:rsidTr="009F669C">
        <w:tc>
          <w:tcPr>
            <w:tcW w:w="2518" w:type="dxa"/>
          </w:tcPr>
          <w:p w:rsidR="00B12631" w:rsidRPr="00F722D8" w:rsidRDefault="00B12631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lastRenderedPageBreak/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12631" w:rsidRPr="0076597B" w:rsidRDefault="00B12631" w:rsidP="00515104">
            <w:pPr>
              <w:pStyle w:val="NoSpacing"/>
              <w:jc w:val="both"/>
              <w:rPr>
                <w:b/>
                <w:sz w:val="32"/>
                <w:szCs w:val="32"/>
              </w:rPr>
            </w:pPr>
            <w:r w:rsidRPr="0076597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03" w:type="dxa"/>
          </w:tcPr>
          <w:p w:rsidR="00B12631" w:rsidRPr="00F722D8" w:rsidRDefault="00B12631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B12631" w:rsidRPr="00845DF7" w:rsidRDefault="00845DF7" w:rsidP="00515104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B12631" w:rsidRPr="00532E46" w:rsidTr="00B54D35">
        <w:tc>
          <w:tcPr>
            <w:tcW w:w="2518" w:type="dxa"/>
          </w:tcPr>
          <w:p w:rsidR="00B12631" w:rsidRPr="00F722D8" w:rsidRDefault="00B12631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B12631" w:rsidRPr="00F130B0" w:rsidRDefault="00F130B0" w:rsidP="00515104">
            <w:pPr>
              <w:pStyle w:val="NoSpacing"/>
              <w:jc w:val="both"/>
              <w:rPr>
                <w:b/>
                <w:lang w:val="sr-Cyrl-RS"/>
              </w:rPr>
            </w:pPr>
            <w:r>
              <w:rPr>
                <w:b/>
              </w:rPr>
              <w:t>И</w:t>
            </w:r>
            <w:r>
              <w:rPr>
                <w:b/>
                <w:lang w:val="sr-Cyrl-RS"/>
              </w:rPr>
              <w:t>мовинско-правни послови</w:t>
            </w:r>
          </w:p>
        </w:tc>
      </w:tr>
      <w:tr w:rsidR="00B12631" w:rsidRPr="00532E46" w:rsidTr="002E6FE3">
        <w:tc>
          <w:tcPr>
            <w:tcW w:w="2518" w:type="dxa"/>
          </w:tcPr>
          <w:p w:rsidR="00B12631" w:rsidRPr="00F722D8" w:rsidRDefault="00B12631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00"/>
          </w:tcPr>
          <w:p w:rsidR="00B12631" w:rsidRPr="00F130B0" w:rsidRDefault="00845DF7" w:rsidP="00F130B0">
            <w:pPr>
              <w:pStyle w:val="NoSpacing"/>
              <w:jc w:val="both"/>
              <w:rPr>
                <w:b/>
                <w:lang w:val="sr-Cyrl-RS"/>
              </w:rPr>
            </w:pPr>
            <w:r w:rsidRPr="00845DF7">
              <w:rPr>
                <w:b/>
              </w:rPr>
              <w:t>Г</w:t>
            </w:r>
            <w:r w:rsidR="00F130B0">
              <w:rPr>
                <w:b/>
                <w:lang w:val="sr-Cyrl-RS"/>
              </w:rPr>
              <w:t>радска</w:t>
            </w:r>
            <w:r w:rsidRPr="00845DF7">
              <w:rPr>
                <w:b/>
              </w:rPr>
              <w:t xml:space="preserve"> </w:t>
            </w:r>
            <w:r w:rsidR="00F130B0">
              <w:rPr>
                <w:b/>
                <w:lang w:val="sr-Cyrl-RS"/>
              </w:rPr>
              <w:t>општина</w:t>
            </w:r>
            <w:r w:rsidRPr="00845DF7">
              <w:rPr>
                <w:b/>
              </w:rPr>
              <w:t xml:space="preserve"> </w:t>
            </w:r>
            <w:r w:rsidR="00F130B0">
              <w:rPr>
                <w:b/>
              </w:rPr>
              <w:t>М</w:t>
            </w:r>
            <w:r w:rsidR="00F130B0">
              <w:rPr>
                <w:b/>
                <w:lang w:val="sr-Cyrl-RS"/>
              </w:rPr>
              <w:t>едијана</w:t>
            </w:r>
          </w:p>
        </w:tc>
      </w:tr>
      <w:tr w:rsidR="00B12631" w:rsidRPr="00532E46" w:rsidTr="00B54D35">
        <w:tc>
          <w:tcPr>
            <w:tcW w:w="2518" w:type="dxa"/>
          </w:tcPr>
          <w:p w:rsidR="00B12631" w:rsidRPr="00532E46" w:rsidRDefault="00B12631" w:rsidP="00515104">
            <w:pPr>
              <w:pStyle w:val="NoSpacing"/>
              <w:jc w:val="both"/>
            </w:pPr>
            <w:r w:rsidRPr="00532E46">
              <w:t>Опис позиције:</w:t>
            </w:r>
          </w:p>
        </w:tc>
        <w:tc>
          <w:tcPr>
            <w:tcW w:w="8164" w:type="dxa"/>
            <w:gridSpan w:val="3"/>
          </w:tcPr>
          <w:p w:rsidR="00B12631" w:rsidRPr="006F42CD" w:rsidRDefault="00B12631" w:rsidP="00515104">
            <w:pPr>
              <w:pStyle w:val="NoSpacing"/>
              <w:jc w:val="both"/>
              <w:rPr>
                <w:color w:val="00B050"/>
                <w:lang w:val="sr-Cyrl-RS"/>
              </w:rPr>
            </w:pPr>
          </w:p>
        </w:tc>
      </w:tr>
      <w:tr w:rsidR="00B12631" w:rsidRPr="00532E46" w:rsidTr="00B54D35">
        <w:tc>
          <w:tcPr>
            <w:tcW w:w="2518" w:type="dxa"/>
          </w:tcPr>
          <w:p w:rsidR="00B12631" w:rsidRPr="00532E46" w:rsidRDefault="00B12631" w:rsidP="00515104">
            <w:pPr>
              <w:pStyle w:val="NoSpacing"/>
              <w:jc w:val="both"/>
            </w:pPr>
            <w:r>
              <w:t>Опис посла:</w:t>
            </w:r>
          </w:p>
        </w:tc>
        <w:tc>
          <w:tcPr>
            <w:tcW w:w="8164" w:type="dxa"/>
            <w:gridSpan w:val="3"/>
          </w:tcPr>
          <w:p w:rsidR="00B12631" w:rsidRPr="00F760B5" w:rsidRDefault="00991589" w:rsidP="00991589">
            <w:pPr>
              <w:pStyle w:val="NoSpacing"/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С</w:t>
            </w:r>
            <w:r w:rsidR="006F42CD" w:rsidRPr="00F760B5">
              <w:rPr>
                <w:lang w:val="sr-Cyrl-RS"/>
              </w:rPr>
              <w:t>проводи поступак исељења бесправно усељених лица из станова и заједничких просторија, припрема решења и друге акте пред другостепеним органом, врши израду</w:t>
            </w:r>
            <w:r w:rsidRPr="00F760B5">
              <w:rPr>
                <w:lang w:val="sr-Cyrl-RS"/>
              </w:rPr>
              <w:t xml:space="preserve"> нацрта</w:t>
            </w:r>
            <w:r w:rsidR="006F42CD" w:rsidRPr="00F760B5">
              <w:rPr>
                <w:lang w:val="sr-Cyrl-RS"/>
              </w:rPr>
              <w:t xml:space="preserve"> уговора</w:t>
            </w:r>
            <w:r w:rsidRPr="00F760B5">
              <w:rPr>
                <w:lang w:val="sr-Cyrl-RS"/>
              </w:rPr>
              <w:t xml:space="preserve">, </w:t>
            </w:r>
            <w:r w:rsidR="006F42CD" w:rsidRPr="00F760B5">
              <w:rPr>
                <w:lang w:val="sr-Cyrl-RS"/>
              </w:rPr>
              <w:t xml:space="preserve">врши израду </w:t>
            </w:r>
            <w:r w:rsidRPr="00F760B5">
              <w:rPr>
                <w:lang w:val="sr-Cyrl-RS"/>
              </w:rPr>
              <w:t>дописа.</w:t>
            </w:r>
          </w:p>
        </w:tc>
      </w:tr>
      <w:tr w:rsidR="00B12631" w:rsidRPr="00532E46" w:rsidTr="00B54D35">
        <w:tc>
          <w:tcPr>
            <w:tcW w:w="2518" w:type="dxa"/>
          </w:tcPr>
          <w:p w:rsidR="00B12631" w:rsidRPr="00532E46" w:rsidRDefault="00B12631" w:rsidP="00515104">
            <w:pPr>
              <w:pStyle w:val="NoSpacing"/>
              <w:jc w:val="both"/>
            </w:pPr>
            <w:r w:rsidRPr="00532E46">
              <w:t>Сектор:</w:t>
            </w:r>
          </w:p>
        </w:tc>
        <w:tc>
          <w:tcPr>
            <w:tcW w:w="8164" w:type="dxa"/>
            <w:gridSpan w:val="3"/>
          </w:tcPr>
          <w:p w:rsidR="00B12631" w:rsidRPr="00F760B5" w:rsidRDefault="00991589" w:rsidP="00991589">
            <w:pPr>
              <w:pStyle w:val="NoSpacing"/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 xml:space="preserve">Одељење за правне, скупштинске и комуналне послове; одељење за финансије и развој </w:t>
            </w:r>
          </w:p>
        </w:tc>
      </w:tr>
      <w:tr w:rsidR="00B12631" w:rsidRPr="00532E46" w:rsidTr="00B54D35">
        <w:tc>
          <w:tcPr>
            <w:tcW w:w="2518" w:type="dxa"/>
          </w:tcPr>
          <w:p w:rsidR="00B12631" w:rsidRPr="00532E46" w:rsidRDefault="00B12631" w:rsidP="00515104">
            <w:pPr>
              <w:pStyle w:val="NoSpacing"/>
              <w:jc w:val="both"/>
            </w:pPr>
            <w:r w:rsidRPr="00532E46">
              <w:t>Локација:</w:t>
            </w:r>
          </w:p>
        </w:tc>
        <w:tc>
          <w:tcPr>
            <w:tcW w:w="8164" w:type="dxa"/>
            <w:gridSpan w:val="3"/>
          </w:tcPr>
          <w:p w:rsidR="00B12631" w:rsidRPr="00F760B5" w:rsidRDefault="00991589" w:rsidP="00991589">
            <w:pPr>
              <w:pStyle w:val="NoSpacing"/>
              <w:jc w:val="both"/>
            </w:pPr>
            <w:r w:rsidRPr="00F760B5">
              <w:rPr>
                <w:lang w:val="sr-Cyrl-RS"/>
              </w:rPr>
              <w:t>Градска општина Медијана</w:t>
            </w:r>
            <w:r w:rsidR="00845DF7" w:rsidRPr="00F760B5">
              <w:t xml:space="preserve">, </w:t>
            </w:r>
            <w:r w:rsidRPr="00F760B5">
              <w:rPr>
                <w:lang w:val="sr-Cyrl-RS"/>
              </w:rPr>
              <w:t xml:space="preserve">ул. </w:t>
            </w:r>
            <w:r w:rsidRPr="00F760B5">
              <w:t>Париске комуне бб</w:t>
            </w:r>
          </w:p>
        </w:tc>
      </w:tr>
      <w:tr w:rsidR="00B12631" w:rsidRPr="00532E46" w:rsidTr="00B54D35">
        <w:tc>
          <w:tcPr>
            <w:tcW w:w="2518" w:type="dxa"/>
          </w:tcPr>
          <w:p w:rsidR="00B12631" w:rsidRPr="00532E46" w:rsidRDefault="00B12631" w:rsidP="00515104">
            <w:pPr>
              <w:pStyle w:val="NoSpacing"/>
              <w:jc w:val="both"/>
            </w:pPr>
            <w:r w:rsidRPr="00532E46">
              <w:t>Услови:</w:t>
            </w:r>
          </w:p>
        </w:tc>
        <w:tc>
          <w:tcPr>
            <w:tcW w:w="8164" w:type="dxa"/>
            <w:gridSpan w:val="3"/>
          </w:tcPr>
          <w:p w:rsidR="00B12631" w:rsidRPr="00F760B5" w:rsidRDefault="00516E02" w:rsidP="00A832A1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авни факултет</w:t>
            </w:r>
          </w:p>
        </w:tc>
      </w:tr>
      <w:tr w:rsidR="0076597B" w:rsidRPr="00532E46" w:rsidTr="00B54D35">
        <w:tc>
          <w:tcPr>
            <w:tcW w:w="2518" w:type="dxa"/>
          </w:tcPr>
          <w:p w:rsidR="0076597B" w:rsidRPr="00532E46" w:rsidRDefault="0076597B" w:rsidP="00515104">
            <w:pPr>
              <w:pStyle w:val="NoSpacing"/>
              <w:jc w:val="both"/>
            </w:pPr>
            <w:r>
              <w:t>Напомена:</w:t>
            </w:r>
          </w:p>
        </w:tc>
        <w:tc>
          <w:tcPr>
            <w:tcW w:w="8164" w:type="dxa"/>
            <w:gridSpan w:val="3"/>
          </w:tcPr>
          <w:p w:rsidR="00681A7F" w:rsidRPr="00F760B5" w:rsidRDefault="00845DF7" w:rsidP="00515104">
            <w:pPr>
              <w:pStyle w:val="NoSpacing"/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 xml:space="preserve">Радно време: </w:t>
            </w:r>
            <w:r w:rsidR="00991589" w:rsidRPr="00F760B5">
              <w:rPr>
                <w:lang w:val="sr-Cyrl-RS"/>
              </w:rPr>
              <w:t>07</w:t>
            </w:r>
            <w:r w:rsidR="00681A7F" w:rsidRPr="00F760B5">
              <w:rPr>
                <w:lang w:val="sr-Cyrl-RS"/>
              </w:rPr>
              <w:t>:30-15:</w:t>
            </w:r>
            <w:r w:rsidRPr="00F760B5">
              <w:rPr>
                <w:lang w:val="sr-Cyrl-RS"/>
              </w:rPr>
              <w:t>30</w:t>
            </w:r>
          </w:p>
          <w:p w:rsidR="0076597B" w:rsidRPr="00F760B5" w:rsidRDefault="00681A7F" w:rsidP="00681A7F">
            <w:pPr>
              <w:pStyle w:val="NoSpacing"/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Програм праксе обухват</w:t>
            </w:r>
            <w:r w:rsidR="00F429D1">
              <w:rPr>
                <w:lang w:val="sr-Cyrl-RS"/>
              </w:rPr>
              <w:t>а рад у канцеларији и на терену</w:t>
            </w:r>
          </w:p>
        </w:tc>
      </w:tr>
    </w:tbl>
    <w:p w:rsidR="00B12631" w:rsidRDefault="00B12631" w:rsidP="00515104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B12631" w:rsidRDefault="00B12631" w:rsidP="00515104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9745FD" w:rsidRPr="00532E46" w:rsidTr="009F669C">
        <w:tc>
          <w:tcPr>
            <w:tcW w:w="2518" w:type="dxa"/>
          </w:tcPr>
          <w:p w:rsidR="009745FD" w:rsidRPr="00F722D8" w:rsidRDefault="009745FD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745FD" w:rsidRPr="00B54D35" w:rsidRDefault="009745FD" w:rsidP="00515104">
            <w:pPr>
              <w:pStyle w:val="NoSpacing"/>
              <w:jc w:val="both"/>
              <w:rPr>
                <w:b/>
                <w:sz w:val="32"/>
                <w:szCs w:val="32"/>
              </w:rPr>
            </w:pPr>
            <w:r w:rsidRPr="00B54D35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03" w:type="dxa"/>
          </w:tcPr>
          <w:p w:rsidR="009745FD" w:rsidRPr="00F722D8" w:rsidRDefault="009745FD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9745FD" w:rsidRPr="00845DF7" w:rsidRDefault="00845DF7" w:rsidP="00515104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9745FD" w:rsidRPr="00532E46" w:rsidTr="00B54D35">
        <w:tc>
          <w:tcPr>
            <w:tcW w:w="2518" w:type="dxa"/>
          </w:tcPr>
          <w:p w:rsidR="009745FD" w:rsidRPr="00F722D8" w:rsidRDefault="009745FD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9745FD" w:rsidRPr="00681A7F" w:rsidRDefault="00681A7F" w:rsidP="00515104">
            <w:pPr>
              <w:pStyle w:val="NoSpacing"/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слови јавних набавки</w:t>
            </w:r>
          </w:p>
        </w:tc>
      </w:tr>
      <w:tr w:rsidR="009745FD" w:rsidRPr="00532E46" w:rsidTr="002E6FE3">
        <w:tc>
          <w:tcPr>
            <w:tcW w:w="2518" w:type="dxa"/>
          </w:tcPr>
          <w:p w:rsidR="009745FD" w:rsidRPr="00F722D8" w:rsidRDefault="009745FD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00"/>
          </w:tcPr>
          <w:p w:rsidR="009745FD" w:rsidRPr="00681A7F" w:rsidRDefault="00681A7F" w:rsidP="00515104">
            <w:pPr>
              <w:pStyle w:val="NoSpacing"/>
              <w:jc w:val="both"/>
              <w:rPr>
                <w:b/>
                <w:lang w:val="sr-Cyrl-RS"/>
              </w:rPr>
            </w:pPr>
            <w:r>
              <w:rPr>
                <w:b/>
              </w:rPr>
              <w:t>Г</w:t>
            </w:r>
            <w:r>
              <w:rPr>
                <w:b/>
                <w:lang w:val="sr-Cyrl-RS"/>
              </w:rPr>
              <w:t>радска општина Медијана</w:t>
            </w:r>
          </w:p>
        </w:tc>
      </w:tr>
      <w:tr w:rsidR="009745FD" w:rsidRPr="00532E46" w:rsidTr="00B54D35">
        <w:tc>
          <w:tcPr>
            <w:tcW w:w="2518" w:type="dxa"/>
          </w:tcPr>
          <w:p w:rsidR="009745FD" w:rsidRPr="00532E46" w:rsidRDefault="009745FD" w:rsidP="00515104">
            <w:pPr>
              <w:pStyle w:val="NoSpacing"/>
              <w:jc w:val="both"/>
            </w:pPr>
            <w:r w:rsidRPr="00532E46">
              <w:t>Опис позиције:</w:t>
            </w:r>
          </w:p>
        </w:tc>
        <w:tc>
          <w:tcPr>
            <w:tcW w:w="8164" w:type="dxa"/>
            <w:gridSpan w:val="3"/>
          </w:tcPr>
          <w:p w:rsidR="009745FD" w:rsidRPr="00681A7F" w:rsidRDefault="009745FD" w:rsidP="00515104">
            <w:pPr>
              <w:pStyle w:val="NoSpacing"/>
              <w:jc w:val="both"/>
              <w:rPr>
                <w:color w:val="00B050"/>
                <w:lang w:val="sr-Cyrl-RS"/>
              </w:rPr>
            </w:pPr>
          </w:p>
        </w:tc>
      </w:tr>
      <w:tr w:rsidR="009745FD" w:rsidRPr="00532E46" w:rsidTr="00B54D35">
        <w:tc>
          <w:tcPr>
            <w:tcW w:w="2518" w:type="dxa"/>
          </w:tcPr>
          <w:p w:rsidR="009745FD" w:rsidRPr="00532E46" w:rsidRDefault="009745FD" w:rsidP="00515104">
            <w:pPr>
              <w:pStyle w:val="NoSpacing"/>
              <w:jc w:val="both"/>
            </w:pPr>
            <w:r>
              <w:t>Опис посла:</w:t>
            </w:r>
          </w:p>
        </w:tc>
        <w:tc>
          <w:tcPr>
            <w:tcW w:w="8164" w:type="dxa"/>
            <w:gridSpan w:val="3"/>
          </w:tcPr>
          <w:p w:rsidR="009745FD" w:rsidRPr="00F760B5" w:rsidRDefault="00681A7F" w:rsidP="00515104">
            <w:pPr>
              <w:pStyle w:val="NoSpacing"/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Послови јавних набавки</w:t>
            </w:r>
          </w:p>
        </w:tc>
      </w:tr>
      <w:tr w:rsidR="009745FD" w:rsidRPr="00532E46" w:rsidTr="00B54D35">
        <w:tc>
          <w:tcPr>
            <w:tcW w:w="2518" w:type="dxa"/>
          </w:tcPr>
          <w:p w:rsidR="009745FD" w:rsidRPr="00532E46" w:rsidRDefault="009745FD" w:rsidP="00515104">
            <w:pPr>
              <w:pStyle w:val="NoSpacing"/>
              <w:jc w:val="both"/>
            </w:pPr>
            <w:r w:rsidRPr="00532E46">
              <w:t>Сектор:</w:t>
            </w:r>
          </w:p>
        </w:tc>
        <w:tc>
          <w:tcPr>
            <w:tcW w:w="8164" w:type="dxa"/>
            <w:gridSpan w:val="3"/>
          </w:tcPr>
          <w:p w:rsidR="009745FD" w:rsidRPr="00F760B5" w:rsidRDefault="00681A7F" w:rsidP="00515104">
            <w:pPr>
              <w:pStyle w:val="NoSpacing"/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Одељење за финансије и развој</w:t>
            </w:r>
          </w:p>
        </w:tc>
      </w:tr>
      <w:tr w:rsidR="009745FD" w:rsidRPr="00532E46" w:rsidTr="00B54D35">
        <w:tc>
          <w:tcPr>
            <w:tcW w:w="2518" w:type="dxa"/>
          </w:tcPr>
          <w:p w:rsidR="009745FD" w:rsidRPr="00532E46" w:rsidRDefault="009745FD" w:rsidP="00515104">
            <w:pPr>
              <w:pStyle w:val="NoSpacing"/>
              <w:jc w:val="both"/>
            </w:pPr>
            <w:r w:rsidRPr="00532E46">
              <w:t>Локација:</w:t>
            </w:r>
          </w:p>
        </w:tc>
        <w:tc>
          <w:tcPr>
            <w:tcW w:w="8164" w:type="dxa"/>
            <w:gridSpan w:val="3"/>
          </w:tcPr>
          <w:p w:rsidR="009745FD" w:rsidRPr="00F760B5" w:rsidRDefault="00681A7F" w:rsidP="00515104">
            <w:pPr>
              <w:pStyle w:val="NoSpacing"/>
              <w:jc w:val="both"/>
            </w:pPr>
            <w:r w:rsidRPr="00F760B5">
              <w:t>Градска општина Медијана, ул. Париске комуне бб</w:t>
            </w:r>
          </w:p>
        </w:tc>
      </w:tr>
      <w:tr w:rsidR="009745FD" w:rsidRPr="00532E46" w:rsidTr="00B54D35">
        <w:tc>
          <w:tcPr>
            <w:tcW w:w="2518" w:type="dxa"/>
          </w:tcPr>
          <w:p w:rsidR="009745FD" w:rsidRPr="00532E46" w:rsidRDefault="009745FD" w:rsidP="00515104">
            <w:pPr>
              <w:pStyle w:val="NoSpacing"/>
              <w:jc w:val="both"/>
            </w:pPr>
            <w:r w:rsidRPr="00532E46">
              <w:t>Услови:</w:t>
            </w:r>
          </w:p>
        </w:tc>
        <w:tc>
          <w:tcPr>
            <w:tcW w:w="8164" w:type="dxa"/>
            <w:gridSpan w:val="3"/>
          </w:tcPr>
          <w:p w:rsidR="009745FD" w:rsidRPr="00516E02" w:rsidRDefault="00516E02" w:rsidP="00A832A1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Економски или Правни факултет</w:t>
            </w:r>
          </w:p>
        </w:tc>
      </w:tr>
      <w:tr w:rsidR="009745FD" w:rsidRPr="00532E46" w:rsidTr="00B54D35">
        <w:tc>
          <w:tcPr>
            <w:tcW w:w="2518" w:type="dxa"/>
          </w:tcPr>
          <w:p w:rsidR="009745FD" w:rsidRPr="00532E46" w:rsidRDefault="009745FD" w:rsidP="00515104">
            <w:pPr>
              <w:pStyle w:val="NoSpacing"/>
              <w:jc w:val="both"/>
            </w:pPr>
            <w:r>
              <w:t>Напомена:</w:t>
            </w:r>
          </w:p>
        </w:tc>
        <w:tc>
          <w:tcPr>
            <w:tcW w:w="8164" w:type="dxa"/>
            <w:gridSpan w:val="3"/>
          </w:tcPr>
          <w:p w:rsidR="00681A7F" w:rsidRPr="00F760B5" w:rsidRDefault="00681A7F" w:rsidP="00681A7F">
            <w:pPr>
              <w:pStyle w:val="NoSpacing"/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Радно време: 07:30-15:30</w:t>
            </w:r>
          </w:p>
          <w:p w:rsidR="009745FD" w:rsidRPr="00F760B5" w:rsidRDefault="00681A7F" w:rsidP="00681A7F">
            <w:pPr>
              <w:pStyle w:val="NoSpacing"/>
              <w:jc w:val="both"/>
              <w:rPr>
                <w:lang w:val="en-GB"/>
              </w:rPr>
            </w:pPr>
            <w:r w:rsidRPr="00F760B5">
              <w:rPr>
                <w:lang w:val="sr-Cyrl-RS"/>
              </w:rPr>
              <w:t>Програм праксе обухвата рад у канцеларији и на терену</w:t>
            </w:r>
          </w:p>
        </w:tc>
      </w:tr>
    </w:tbl>
    <w:p w:rsidR="0076597B" w:rsidRPr="0076597B" w:rsidRDefault="0076597B" w:rsidP="00515104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B12631" w:rsidRDefault="00B12631" w:rsidP="00515104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2E6FE3" w:rsidRPr="00532E46" w:rsidTr="009F669C">
        <w:tc>
          <w:tcPr>
            <w:tcW w:w="2518" w:type="dxa"/>
          </w:tcPr>
          <w:p w:rsidR="002E6FE3" w:rsidRPr="00F722D8" w:rsidRDefault="002E6FE3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E6FE3" w:rsidRPr="002E6FE3" w:rsidRDefault="002E6FE3" w:rsidP="00515104">
            <w:pPr>
              <w:pStyle w:val="NoSpacing"/>
              <w:jc w:val="both"/>
              <w:rPr>
                <w:b/>
                <w:sz w:val="32"/>
                <w:szCs w:val="32"/>
              </w:rPr>
            </w:pPr>
            <w:r w:rsidRPr="002E6FE3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03" w:type="dxa"/>
          </w:tcPr>
          <w:p w:rsidR="002E6FE3" w:rsidRPr="00F722D8" w:rsidRDefault="002E6FE3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2E6FE3" w:rsidRPr="00D66B3A" w:rsidRDefault="00D66B3A" w:rsidP="00515104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E6FE3" w:rsidRPr="00532E46" w:rsidTr="003A0F6D">
        <w:tc>
          <w:tcPr>
            <w:tcW w:w="2518" w:type="dxa"/>
          </w:tcPr>
          <w:p w:rsidR="002E6FE3" w:rsidRPr="00F722D8" w:rsidRDefault="002E6FE3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2E6FE3" w:rsidRPr="000A7E48" w:rsidRDefault="0010686E" w:rsidP="00515104">
            <w:pPr>
              <w:pStyle w:val="NoSpacing"/>
              <w:jc w:val="both"/>
              <w:rPr>
                <w:b/>
              </w:rPr>
            </w:pPr>
            <w:r>
              <w:rPr>
                <w:b/>
                <w:lang w:val="sr-Cyrl-RS"/>
              </w:rPr>
              <w:t>С</w:t>
            </w:r>
            <w:r w:rsidR="00D66B3A" w:rsidRPr="00D66B3A">
              <w:rPr>
                <w:b/>
              </w:rPr>
              <w:t>арадник за комуникацију са медијима и јавношћу</w:t>
            </w:r>
          </w:p>
        </w:tc>
      </w:tr>
      <w:tr w:rsidR="002E6FE3" w:rsidRPr="00532E46" w:rsidTr="008B5DA1">
        <w:tc>
          <w:tcPr>
            <w:tcW w:w="2518" w:type="dxa"/>
          </w:tcPr>
          <w:p w:rsidR="002E6FE3" w:rsidRPr="00F722D8" w:rsidRDefault="002E6FE3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C000"/>
          </w:tcPr>
          <w:p w:rsidR="002E6FE3" w:rsidRPr="00D66B3A" w:rsidRDefault="00D66B3A" w:rsidP="00515104">
            <w:pPr>
              <w:pStyle w:val="NoSpacing"/>
              <w:jc w:val="both"/>
              <w:rPr>
                <w:b/>
              </w:rPr>
            </w:pPr>
            <w:r w:rsidRPr="00D66B3A">
              <w:rPr>
                <w:b/>
              </w:rPr>
              <w:t>Градска општина Пантелеј</w:t>
            </w:r>
          </w:p>
        </w:tc>
      </w:tr>
      <w:tr w:rsidR="002E6FE3" w:rsidRPr="00532E46" w:rsidTr="003A0F6D">
        <w:tc>
          <w:tcPr>
            <w:tcW w:w="2518" w:type="dxa"/>
          </w:tcPr>
          <w:p w:rsidR="002E6FE3" w:rsidRPr="00532E46" w:rsidRDefault="002E6FE3" w:rsidP="00515104">
            <w:pPr>
              <w:pStyle w:val="NoSpacing"/>
              <w:jc w:val="both"/>
            </w:pPr>
            <w:r w:rsidRPr="00532E46">
              <w:t>Опис позиције:</w:t>
            </w:r>
          </w:p>
        </w:tc>
        <w:tc>
          <w:tcPr>
            <w:tcW w:w="8164" w:type="dxa"/>
            <w:gridSpan w:val="3"/>
          </w:tcPr>
          <w:p w:rsidR="002E6FE3" w:rsidRPr="009D0BB1" w:rsidRDefault="002E6FE3" w:rsidP="00510531">
            <w:pPr>
              <w:pStyle w:val="NoSpacing"/>
              <w:jc w:val="both"/>
              <w:rPr>
                <w:color w:val="00B050"/>
                <w:lang w:val="sr-Cyrl-RS"/>
              </w:rPr>
            </w:pPr>
          </w:p>
        </w:tc>
      </w:tr>
      <w:tr w:rsidR="002E6FE3" w:rsidRPr="00532E46" w:rsidTr="003A0F6D">
        <w:tc>
          <w:tcPr>
            <w:tcW w:w="2518" w:type="dxa"/>
          </w:tcPr>
          <w:p w:rsidR="002E6FE3" w:rsidRPr="00532E46" w:rsidRDefault="002E6FE3" w:rsidP="00515104">
            <w:pPr>
              <w:pStyle w:val="NoSpacing"/>
              <w:jc w:val="both"/>
            </w:pPr>
            <w:r>
              <w:t>Опис посла:</w:t>
            </w:r>
          </w:p>
        </w:tc>
        <w:tc>
          <w:tcPr>
            <w:tcW w:w="8164" w:type="dxa"/>
            <w:gridSpan w:val="3"/>
          </w:tcPr>
          <w:p w:rsidR="002E6FE3" w:rsidRPr="00A90D22" w:rsidRDefault="00D66B3A" w:rsidP="00515104">
            <w:pPr>
              <w:pStyle w:val="NoSpacing"/>
              <w:jc w:val="both"/>
              <w:rPr>
                <w:lang w:val="sr-Cyrl-RS"/>
              </w:rPr>
            </w:pPr>
            <w:r w:rsidRPr="00D66B3A">
              <w:t>Писање дописа, позива и саопштења за медије,</w:t>
            </w:r>
            <w:r w:rsidR="0010686E">
              <w:rPr>
                <w:lang w:val="sr-Cyrl-RS"/>
              </w:rPr>
              <w:t xml:space="preserve"> </w:t>
            </w:r>
            <w:r w:rsidRPr="00D66B3A">
              <w:t>организација јавних догађаја и манифестација, припрема јавних наступа, вести и информација за интернет страницу Општине</w:t>
            </w:r>
            <w:r w:rsidR="00A90D22">
              <w:rPr>
                <w:lang w:val="sr-Cyrl-RS"/>
              </w:rPr>
              <w:t>.</w:t>
            </w:r>
          </w:p>
        </w:tc>
      </w:tr>
      <w:tr w:rsidR="002E6FE3" w:rsidRPr="00532E46" w:rsidTr="003A0F6D">
        <w:tc>
          <w:tcPr>
            <w:tcW w:w="2518" w:type="dxa"/>
          </w:tcPr>
          <w:p w:rsidR="002E6FE3" w:rsidRPr="00532E46" w:rsidRDefault="002E6FE3" w:rsidP="00515104">
            <w:pPr>
              <w:pStyle w:val="NoSpacing"/>
              <w:jc w:val="both"/>
            </w:pPr>
            <w:r w:rsidRPr="00532E46">
              <w:t>Сектор:</w:t>
            </w:r>
          </w:p>
        </w:tc>
        <w:tc>
          <w:tcPr>
            <w:tcW w:w="8164" w:type="dxa"/>
            <w:gridSpan w:val="3"/>
          </w:tcPr>
          <w:p w:rsidR="002E6FE3" w:rsidRPr="00532E46" w:rsidRDefault="009D0BB1" w:rsidP="00515104">
            <w:pPr>
              <w:pStyle w:val="NoSpacing"/>
              <w:jc w:val="both"/>
            </w:pPr>
            <w:r>
              <w:rPr>
                <w:lang w:val="sr-Cyrl-RS"/>
              </w:rPr>
              <w:t>К</w:t>
            </w:r>
            <w:r w:rsidR="00D66B3A" w:rsidRPr="00D66B3A">
              <w:t>абинет председника</w:t>
            </w:r>
          </w:p>
        </w:tc>
      </w:tr>
      <w:tr w:rsidR="002E6FE3" w:rsidRPr="00532E46" w:rsidTr="003A0F6D">
        <w:tc>
          <w:tcPr>
            <w:tcW w:w="2518" w:type="dxa"/>
          </w:tcPr>
          <w:p w:rsidR="002E6FE3" w:rsidRPr="00532E46" w:rsidRDefault="002E6FE3" w:rsidP="00515104">
            <w:pPr>
              <w:pStyle w:val="NoSpacing"/>
              <w:jc w:val="both"/>
            </w:pPr>
            <w:r w:rsidRPr="00532E46">
              <w:t>Локација:</w:t>
            </w:r>
          </w:p>
        </w:tc>
        <w:tc>
          <w:tcPr>
            <w:tcW w:w="8164" w:type="dxa"/>
            <w:gridSpan w:val="3"/>
          </w:tcPr>
          <w:p w:rsidR="002E6FE3" w:rsidRPr="00532E46" w:rsidRDefault="00D66B3A" w:rsidP="00515104">
            <w:pPr>
              <w:pStyle w:val="NoSpacing"/>
              <w:jc w:val="both"/>
            </w:pPr>
            <w:r w:rsidRPr="00D66B3A">
              <w:t>ГО Пантелеј, Гутенбергова 4/а</w:t>
            </w:r>
          </w:p>
        </w:tc>
      </w:tr>
      <w:tr w:rsidR="002E6FE3" w:rsidRPr="00532E46" w:rsidTr="003A0F6D">
        <w:tc>
          <w:tcPr>
            <w:tcW w:w="2518" w:type="dxa"/>
          </w:tcPr>
          <w:p w:rsidR="002E6FE3" w:rsidRPr="00532E46" w:rsidRDefault="002E6FE3" w:rsidP="00515104">
            <w:pPr>
              <w:pStyle w:val="NoSpacing"/>
              <w:jc w:val="both"/>
            </w:pPr>
            <w:r w:rsidRPr="00532E46">
              <w:t>Услови:</w:t>
            </w:r>
          </w:p>
        </w:tc>
        <w:tc>
          <w:tcPr>
            <w:tcW w:w="8164" w:type="dxa"/>
            <w:gridSpan w:val="3"/>
          </w:tcPr>
          <w:p w:rsidR="00FA2707" w:rsidRDefault="00FA2707" w:rsidP="009D0BB1">
            <w:pPr>
              <w:pStyle w:val="NoSpacing"/>
              <w:jc w:val="both"/>
              <w:rPr>
                <w:lang w:val="sr-Cyrl-RS"/>
              </w:rPr>
            </w:pPr>
            <w:r w:rsidRPr="00FA2707">
              <w:rPr>
                <w:lang w:val="sr-Cyrl-RS"/>
              </w:rPr>
              <w:t>Факултет друштвених наука</w:t>
            </w:r>
            <w:r>
              <w:rPr>
                <w:lang w:val="sr-Cyrl-RS"/>
              </w:rPr>
              <w:t>;</w:t>
            </w:r>
          </w:p>
          <w:p w:rsidR="002E6FE3" w:rsidRPr="00F760B5" w:rsidRDefault="009D0BB1" w:rsidP="00FA2707">
            <w:pPr>
              <w:pStyle w:val="NoSpacing"/>
              <w:jc w:val="both"/>
            </w:pPr>
            <w:r w:rsidRPr="00F760B5">
              <w:rPr>
                <w:lang w:val="sr-Cyrl-RS"/>
              </w:rPr>
              <w:t>Предност ће имати кандидати</w:t>
            </w:r>
            <w:r w:rsidR="00D66B3A" w:rsidRPr="00F760B5">
              <w:t xml:space="preserve"> завршних година</w:t>
            </w:r>
            <w:r w:rsidRPr="00F760B5">
              <w:rPr>
                <w:lang w:val="sr-Cyrl-RS"/>
              </w:rPr>
              <w:t xml:space="preserve"> студија са високим просеком и израженим комуникационим вештинама</w:t>
            </w:r>
            <w:r w:rsidR="00FA2707">
              <w:rPr>
                <w:lang w:val="sr-Cyrl-RS"/>
              </w:rPr>
              <w:t>.</w:t>
            </w:r>
          </w:p>
        </w:tc>
      </w:tr>
      <w:tr w:rsidR="002E6FE3" w:rsidRPr="00532E46" w:rsidTr="003A0F6D">
        <w:tc>
          <w:tcPr>
            <w:tcW w:w="2518" w:type="dxa"/>
          </w:tcPr>
          <w:p w:rsidR="002E6FE3" w:rsidRPr="00532E46" w:rsidRDefault="002E6FE3" w:rsidP="00515104">
            <w:pPr>
              <w:pStyle w:val="NoSpacing"/>
              <w:jc w:val="both"/>
            </w:pPr>
            <w:r>
              <w:t>Напомена:</w:t>
            </w:r>
          </w:p>
        </w:tc>
        <w:tc>
          <w:tcPr>
            <w:tcW w:w="8164" w:type="dxa"/>
            <w:gridSpan w:val="3"/>
          </w:tcPr>
          <w:p w:rsidR="002E6FE3" w:rsidRPr="00F760B5" w:rsidRDefault="009D0BB1" w:rsidP="00515104">
            <w:pPr>
              <w:pStyle w:val="NoSpacing"/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Радно време: 07:30-15:</w:t>
            </w:r>
            <w:r w:rsidR="00D66B3A" w:rsidRPr="00F760B5">
              <w:rPr>
                <w:lang w:val="sr-Cyrl-RS"/>
              </w:rPr>
              <w:t>30</w:t>
            </w:r>
          </w:p>
          <w:p w:rsidR="00D66B3A" w:rsidRPr="00F760B5" w:rsidRDefault="009D0BB1" w:rsidP="00515104">
            <w:pPr>
              <w:pStyle w:val="NoSpacing"/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Програм праксе обухвата рад у канцеларији и на терену</w:t>
            </w:r>
          </w:p>
        </w:tc>
      </w:tr>
    </w:tbl>
    <w:p w:rsidR="002E6FE3" w:rsidRDefault="002E6FE3" w:rsidP="00515104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2E6FE3" w:rsidRDefault="002E6FE3" w:rsidP="00515104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2E6FE3" w:rsidRPr="00532E46" w:rsidTr="009F669C">
        <w:tc>
          <w:tcPr>
            <w:tcW w:w="2518" w:type="dxa"/>
          </w:tcPr>
          <w:p w:rsidR="002E6FE3" w:rsidRPr="00F722D8" w:rsidRDefault="002E6FE3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E6FE3" w:rsidRPr="002E6FE3" w:rsidRDefault="002E6FE3" w:rsidP="00515104">
            <w:pPr>
              <w:pStyle w:val="NoSpacing"/>
              <w:jc w:val="both"/>
              <w:rPr>
                <w:b/>
                <w:sz w:val="32"/>
                <w:szCs w:val="32"/>
              </w:rPr>
            </w:pPr>
            <w:r w:rsidRPr="002E6FE3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03" w:type="dxa"/>
          </w:tcPr>
          <w:p w:rsidR="002E6FE3" w:rsidRPr="00F722D8" w:rsidRDefault="002E6FE3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2E6FE3" w:rsidRPr="00D66B3A" w:rsidRDefault="00D66B3A" w:rsidP="00515104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E6FE3" w:rsidRPr="00532E46" w:rsidTr="003A0F6D">
        <w:tc>
          <w:tcPr>
            <w:tcW w:w="2518" w:type="dxa"/>
          </w:tcPr>
          <w:p w:rsidR="002E6FE3" w:rsidRPr="00F722D8" w:rsidRDefault="002E6FE3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2E6FE3" w:rsidRPr="00F760B5" w:rsidRDefault="009D0BB1" w:rsidP="00515104">
            <w:pPr>
              <w:pStyle w:val="NoSpacing"/>
              <w:jc w:val="both"/>
              <w:rPr>
                <w:b/>
              </w:rPr>
            </w:pPr>
            <w:r w:rsidRPr="00F760B5">
              <w:rPr>
                <w:b/>
                <w:lang w:val="sr-Cyrl-RS"/>
              </w:rPr>
              <w:t>С</w:t>
            </w:r>
            <w:r w:rsidRPr="00F760B5">
              <w:rPr>
                <w:b/>
              </w:rPr>
              <w:t>арадник на правно</w:t>
            </w:r>
            <w:r w:rsidRPr="00F760B5">
              <w:rPr>
                <w:b/>
                <w:lang w:val="sr-Cyrl-RS"/>
              </w:rPr>
              <w:t>-</w:t>
            </w:r>
            <w:r w:rsidRPr="00F760B5">
              <w:rPr>
                <w:b/>
              </w:rPr>
              <w:t xml:space="preserve">административним и управним </w:t>
            </w:r>
            <w:r w:rsidR="00D66B3A" w:rsidRPr="00F760B5">
              <w:rPr>
                <w:b/>
              </w:rPr>
              <w:t>пословима</w:t>
            </w:r>
          </w:p>
        </w:tc>
      </w:tr>
      <w:tr w:rsidR="002E6FE3" w:rsidRPr="00532E46" w:rsidTr="008B5DA1">
        <w:tc>
          <w:tcPr>
            <w:tcW w:w="2518" w:type="dxa"/>
          </w:tcPr>
          <w:p w:rsidR="002E6FE3" w:rsidRPr="00F722D8" w:rsidRDefault="002E6FE3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C000"/>
          </w:tcPr>
          <w:p w:rsidR="002E6FE3" w:rsidRPr="00D66B3A" w:rsidRDefault="00D66B3A" w:rsidP="00515104">
            <w:pPr>
              <w:pStyle w:val="NoSpacing"/>
              <w:jc w:val="both"/>
              <w:rPr>
                <w:b/>
              </w:rPr>
            </w:pPr>
            <w:r w:rsidRPr="00D66B3A">
              <w:rPr>
                <w:b/>
              </w:rPr>
              <w:t>Градска општина Пантелеј</w:t>
            </w:r>
          </w:p>
        </w:tc>
      </w:tr>
      <w:tr w:rsidR="002E6FE3" w:rsidRPr="00532E46" w:rsidTr="003A0F6D">
        <w:tc>
          <w:tcPr>
            <w:tcW w:w="2518" w:type="dxa"/>
          </w:tcPr>
          <w:p w:rsidR="002E6FE3" w:rsidRPr="00532E46" w:rsidRDefault="002E6FE3" w:rsidP="00515104">
            <w:pPr>
              <w:pStyle w:val="NoSpacing"/>
              <w:jc w:val="both"/>
            </w:pPr>
            <w:r w:rsidRPr="00532E46">
              <w:t>Опис позиције:</w:t>
            </w:r>
          </w:p>
        </w:tc>
        <w:tc>
          <w:tcPr>
            <w:tcW w:w="8164" w:type="dxa"/>
            <w:gridSpan w:val="3"/>
          </w:tcPr>
          <w:p w:rsidR="002E6FE3" w:rsidRPr="009D0BB1" w:rsidRDefault="002E6FE3" w:rsidP="00515104">
            <w:pPr>
              <w:pStyle w:val="NoSpacing"/>
              <w:jc w:val="both"/>
              <w:rPr>
                <w:color w:val="00B050"/>
                <w:lang w:val="sr-Cyrl-RS"/>
              </w:rPr>
            </w:pPr>
          </w:p>
        </w:tc>
      </w:tr>
      <w:tr w:rsidR="002E6FE3" w:rsidRPr="00532E46" w:rsidTr="003A0F6D">
        <w:tc>
          <w:tcPr>
            <w:tcW w:w="2518" w:type="dxa"/>
          </w:tcPr>
          <w:p w:rsidR="002E6FE3" w:rsidRPr="00532E46" w:rsidRDefault="002E6FE3" w:rsidP="00515104">
            <w:pPr>
              <w:pStyle w:val="NoSpacing"/>
              <w:jc w:val="both"/>
            </w:pPr>
            <w:r>
              <w:t>Опис посла:</w:t>
            </w:r>
          </w:p>
        </w:tc>
        <w:tc>
          <w:tcPr>
            <w:tcW w:w="8164" w:type="dxa"/>
            <w:gridSpan w:val="3"/>
          </w:tcPr>
          <w:p w:rsidR="002E6FE3" w:rsidRPr="00F760B5" w:rsidRDefault="009D0BB1" w:rsidP="00515104">
            <w:pPr>
              <w:pStyle w:val="NoSpacing"/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П</w:t>
            </w:r>
            <w:r w:rsidR="00D66B3A" w:rsidRPr="00F760B5">
              <w:t>рипрема општинских аката, израда решења, пружање правне помоћи грађанима, скупштински послови</w:t>
            </w:r>
            <w:r w:rsidR="00A90D22" w:rsidRPr="00F760B5">
              <w:rPr>
                <w:lang w:val="sr-Cyrl-RS"/>
              </w:rPr>
              <w:t>.</w:t>
            </w:r>
          </w:p>
        </w:tc>
      </w:tr>
      <w:tr w:rsidR="002E6FE3" w:rsidRPr="00532E46" w:rsidTr="003A0F6D">
        <w:tc>
          <w:tcPr>
            <w:tcW w:w="2518" w:type="dxa"/>
          </w:tcPr>
          <w:p w:rsidR="002E6FE3" w:rsidRPr="00532E46" w:rsidRDefault="002E6FE3" w:rsidP="00515104">
            <w:pPr>
              <w:pStyle w:val="NoSpacing"/>
              <w:jc w:val="both"/>
            </w:pPr>
            <w:r w:rsidRPr="00532E46">
              <w:t>Сектор:</w:t>
            </w:r>
          </w:p>
        </w:tc>
        <w:tc>
          <w:tcPr>
            <w:tcW w:w="8164" w:type="dxa"/>
            <w:gridSpan w:val="3"/>
          </w:tcPr>
          <w:p w:rsidR="002E6FE3" w:rsidRPr="00532E46" w:rsidRDefault="00D66B3A" w:rsidP="00515104">
            <w:pPr>
              <w:pStyle w:val="NoSpacing"/>
              <w:jc w:val="both"/>
            </w:pPr>
            <w:r w:rsidRPr="00D66B3A">
              <w:t>Правни одсек</w:t>
            </w:r>
          </w:p>
        </w:tc>
      </w:tr>
      <w:tr w:rsidR="002E6FE3" w:rsidRPr="00532E46" w:rsidTr="003A0F6D">
        <w:tc>
          <w:tcPr>
            <w:tcW w:w="2518" w:type="dxa"/>
          </w:tcPr>
          <w:p w:rsidR="002E6FE3" w:rsidRPr="00532E46" w:rsidRDefault="002E6FE3" w:rsidP="00515104">
            <w:pPr>
              <w:pStyle w:val="NoSpacing"/>
              <w:jc w:val="both"/>
            </w:pPr>
            <w:r w:rsidRPr="00532E46">
              <w:t>Локација:</w:t>
            </w:r>
          </w:p>
        </w:tc>
        <w:tc>
          <w:tcPr>
            <w:tcW w:w="8164" w:type="dxa"/>
            <w:gridSpan w:val="3"/>
          </w:tcPr>
          <w:p w:rsidR="002E6FE3" w:rsidRPr="00532E46" w:rsidRDefault="00D66B3A" w:rsidP="00515104">
            <w:pPr>
              <w:pStyle w:val="NoSpacing"/>
              <w:jc w:val="both"/>
            </w:pPr>
            <w:r w:rsidRPr="00D66B3A">
              <w:t>ГО Пантелеј, Гутенбергова 4/а</w:t>
            </w:r>
          </w:p>
        </w:tc>
      </w:tr>
      <w:tr w:rsidR="002E6FE3" w:rsidRPr="00532E46" w:rsidTr="003A0F6D">
        <w:tc>
          <w:tcPr>
            <w:tcW w:w="2518" w:type="dxa"/>
          </w:tcPr>
          <w:p w:rsidR="002E6FE3" w:rsidRPr="00532E46" w:rsidRDefault="002E6FE3" w:rsidP="00515104">
            <w:pPr>
              <w:pStyle w:val="NoSpacing"/>
              <w:jc w:val="both"/>
            </w:pPr>
            <w:r w:rsidRPr="00532E46">
              <w:lastRenderedPageBreak/>
              <w:t>Услови:</w:t>
            </w:r>
          </w:p>
        </w:tc>
        <w:tc>
          <w:tcPr>
            <w:tcW w:w="8164" w:type="dxa"/>
            <w:gridSpan w:val="3"/>
          </w:tcPr>
          <w:p w:rsidR="00516E02" w:rsidRPr="00FA2707" w:rsidRDefault="00516E02" w:rsidP="00515104">
            <w:pPr>
              <w:pStyle w:val="NoSpacing"/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Правни факултет</w:t>
            </w:r>
            <w:r w:rsidR="00FA2707">
              <w:rPr>
                <w:lang w:val="sr-Cyrl-RS"/>
              </w:rPr>
              <w:t>;</w:t>
            </w:r>
          </w:p>
          <w:p w:rsidR="009D0BB1" w:rsidRPr="009D0BB1" w:rsidRDefault="009D0BB1" w:rsidP="00516E02">
            <w:pPr>
              <w:pStyle w:val="NoSpacing"/>
              <w:jc w:val="both"/>
              <w:rPr>
                <w:color w:val="00B050"/>
                <w:lang w:val="sr-Cyrl-RS"/>
              </w:rPr>
            </w:pPr>
            <w:r w:rsidRPr="00F760B5">
              <w:t>Предност ће имати кандидати завршних година студија</w:t>
            </w:r>
            <w:r w:rsidR="00824F8E" w:rsidRPr="00F760B5">
              <w:rPr>
                <w:lang w:val="sr-Latn-RS"/>
              </w:rPr>
              <w:t xml:space="preserve"> </w:t>
            </w:r>
            <w:r w:rsidR="00824F8E" w:rsidRPr="00F760B5">
              <w:rPr>
                <w:lang w:val="sr-Cyrl-RS"/>
              </w:rPr>
              <w:t>са високим просеком и израженом мотивисаношћу</w:t>
            </w:r>
            <w:r w:rsidR="00FA2707">
              <w:rPr>
                <w:lang w:val="sr-Cyrl-RS"/>
              </w:rPr>
              <w:t>.</w:t>
            </w:r>
          </w:p>
        </w:tc>
      </w:tr>
      <w:tr w:rsidR="002E6FE3" w:rsidRPr="00532E46" w:rsidTr="003A0F6D">
        <w:tc>
          <w:tcPr>
            <w:tcW w:w="2518" w:type="dxa"/>
          </w:tcPr>
          <w:p w:rsidR="002E6FE3" w:rsidRPr="00532E46" w:rsidRDefault="002E6FE3" w:rsidP="00515104">
            <w:pPr>
              <w:pStyle w:val="NoSpacing"/>
              <w:jc w:val="both"/>
            </w:pPr>
            <w:r>
              <w:t>Напомена:</w:t>
            </w:r>
          </w:p>
        </w:tc>
        <w:tc>
          <w:tcPr>
            <w:tcW w:w="8164" w:type="dxa"/>
            <w:gridSpan w:val="3"/>
          </w:tcPr>
          <w:p w:rsidR="002E6FE3" w:rsidRDefault="009D0BB1" w:rsidP="00515104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Радно време:</w:t>
            </w:r>
            <w:r w:rsidR="00D66B3A" w:rsidRPr="00D66B3A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07:30-15:</w:t>
            </w:r>
            <w:r w:rsidR="00D66B3A" w:rsidRPr="00D66B3A">
              <w:rPr>
                <w:lang w:val="sr-Cyrl-RS"/>
              </w:rPr>
              <w:t>30</w:t>
            </w:r>
          </w:p>
          <w:p w:rsidR="00D66B3A" w:rsidRPr="00F760B5" w:rsidRDefault="009D0BB1" w:rsidP="00515104">
            <w:pPr>
              <w:pStyle w:val="NoSpacing"/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 xml:space="preserve">Програм праксе обухвата рад у канцеларији </w:t>
            </w:r>
          </w:p>
        </w:tc>
      </w:tr>
    </w:tbl>
    <w:p w:rsidR="002E6FE3" w:rsidRDefault="002E6FE3" w:rsidP="00515104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2E6FE3" w:rsidRDefault="002E6FE3" w:rsidP="00515104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2E6FE3" w:rsidRPr="002E6FE3" w:rsidRDefault="002E6FE3" w:rsidP="00515104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2E6FE3" w:rsidRPr="00532E46" w:rsidTr="002E6FE3">
        <w:tc>
          <w:tcPr>
            <w:tcW w:w="2518" w:type="dxa"/>
          </w:tcPr>
          <w:p w:rsidR="002E6FE3" w:rsidRPr="00F722D8" w:rsidRDefault="002E6FE3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E6FE3" w:rsidRPr="002E6FE3" w:rsidRDefault="002E6FE3" w:rsidP="00515104">
            <w:pPr>
              <w:pStyle w:val="NoSpacing"/>
              <w:jc w:val="both"/>
              <w:rPr>
                <w:b/>
                <w:sz w:val="32"/>
                <w:szCs w:val="32"/>
              </w:rPr>
            </w:pPr>
            <w:r w:rsidRPr="002E6FE3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103" w:type="dxa"/>
          </w:tcPr>
          <w:p w:rsidR="002E6FE3" w:rsidRPr="00F722D8" w:rsidRDefault="002E6FE3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2E6FE3" w:rsidRPr="002E6FE3" w:rsidRDefault="002E6FE3" w:rsidP="00515104">
            <w:pPr>
              <w:pStyle w:val="NoSpacing"/>
              <w:jc w:val="both"/>
            </w:pPr>
            <w:r>
              <w:t>1</w:t>
            </w:r>
          </w:p>
        </w:tc>
      </w:tr>
      <w:tr w:rsidR="002E6FE3" w:rsidRPr="00532E46" w:rsidTr="003A0F6D">
        <w:tc>
          <w:tcPr>
            <w:tcW w:w="2518" w:type="dxa"/>
          </w:tcPr>
          <w:p w:rsidR="002E6FE3" w:rsidRPr="00F722D8" w:rsidRDefault="002E6FE3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2E6FE3" w:rsidRPr="00F760B5" w:rsidRDefault="00A90D22" w:rsidP="00515104">
            <w:pPr>
              <w:pStyle w:val="NoSpacing"/>
              <w:jc w:val="both"/>
              <w:rPr>
                <w:b/>
              </w:rPr>
            </w:pPr>
            <w:r w:rsidRPr="00F760B5">
              <w:rPr>
                <w:b/>
                <w:lang w:val="sr-Cyrl-RS"/>
              </w:rPr>
              <w:t>С</w:t>
            </w:r>
            <w:r w:rsidR="00D66B3A" w:rsidRPr="00F760B5">
              <w:rPr>
                <w:b/>
              </w:rPr>
              <w:t>арадник на комуналним пословима</w:t>
            </w:r>
          </w:p>
        </w:tc>
      </w:tr>
      <w:tr w:rsidR="002E6FE3" w:rsidRPr="00532E46" w:rsidTr="002E6FE3">
        <w:tc>
          <w:tcPr>
            <w:tcW w:w="2518" w:type="dxa"/>
          </w:tcPr>
          <w:p w:rsidR="002E6FE3" w:rsidRPr="00F722D8" w:rsidRDefault="002E6FE3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C000"/>
          </w:tcPr>
          <w:p w:rsidR="002E6FE3" w:rsidRPr="000A7E48" w:rsidRDefault="00D66B3A" w:rsidP="00515104">
            <w:pPr>
              <w:pStyle w:val="NoSpacing"/>
              <w:jc w:val="both"/>
              <w:rPr>
                <w:b/>
              </w:rPr>
            </w:pPr>
            <w:r w:rsidRPr="00D66B3A">
              <w:rPr>
                <w:b/>
              </w:rPr>
              <w:t>Градска општина Пантелеј</w:t>
            </w:r>
          </w:p>
        </w:tc>
      </w:tr>
      <w:tr w:rsidR="002E6FE3" w:rsidRPr="00532E46" w:rsidTr="003A0F6D">
        <w:tc>
          <w:tcPr>
            <w:tcW w:w="2518" w:type="dxa"/>
          </w:tcPr>
          <w:p w:rsidR="002E6FE3" w:rsidRPr="00532E46" w:rsidRDefault="002E6FE3" w:rsidP="00515104">
            <w:pPr>
              <w:pStyle w:val="NoSpacing"/>
              <w:jc w:val="both"/>
            </w:pPr>
            <w:r w:rsidRPr="00532E46">
              <w:t>Опис позиције:</w:t>
            </w:r>
          </w:p>
        </w:tc>
        <w:tc>
          <w:tcPr>
            <w:tcW w:w="8164" w:type="dxa"/>
            <w:gridSpan w:val="3"/>
          </w:tcPr>
          <w:p w:rsidR="002E6FE3" w:rsidRPr="00A90D22" w:rsidRDefault="002E6FE3" w:rsidP="00515104">
            <w:pPr>
              <w:pStyle w:val="NoSpacing"/>
              <w:jc w:val="both"/>
              <w:rPr>
                <w:lang w:val="sr-Cyrl-RS"/>
              </w:rPr>
            </w:pPr>
          </w:p>
        </w:tc>
      </w:tr>
      <w:tr w:rsidR="002E6FE3" w:rsidRPr="00532E46" w:rsidTr="003A0F6D">
        <w:tc>
          <w:tcPr>
            <w:tcW w:w="2518" w:type="dxa"/>
          </w:tcPr>
          <w:p w:rsidR="002E6FE3" w:rsidRPr="00532E46" w:rsidRDefault="002E6FE3" w:rsidP="00515104">
            <w:pPr>
              <w:pStyle w:val="NoSpacing"/>
              <w:jc w:val="both"/>
            </w:pPr>
            <w:r>
              <w:t>Опис посла:</w:t>
            </w:r>
          </w:p>
        </w:tc>
        <w:tc>
          <w:tcPr>
            <w:tcW w:w="8164" w:type="dxa"/>
            <w:gridSpan w:val="3"/>
          </w:tcPr>
          <w:p w:rsidR="002E6FE3" w:rsidRPr="00A90D22" w:rsidRDefault="00A90D22" w:rsidP="00515104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D66B3A" w:rsidRPr="00D66B3A">
              <w:t>рипрема комуналних решења, контрола комуналног реда, обилазак терена по пријавама грађана</w:t>
            </w:r>
            <w:r>
              <w:rPr>
                <w:lang w:val="sr-Cyrl-RS"/>
              </w:rPr>
              <w:t>.</w:t>
            </w:r>
          </w:p>
        </w:tc>
      </w:tr>
      <w:tr w:rsidR="002E6FE3" w:rsidRPr="00532E46" w:rsidTr="003A0F6D">
        <w:tc>
          <w:tcPr>
            <w:tcW w:w="2518" w:type="dxa"/>
          </w:tcPr>
          <w:p w:rsidR="002E6FE3" w:rsidRPr="00532E46" w:rsidRDefault="002E6FE3" w:rsidP="00515104">
            <w:pPr>
              <w:pStyle w:val="NoSpacing"/>
              <w:jc w:val="both"/>
            </w:pPr>
            <w:r w:rsidRPr="00532E46">
              <w:t>Сектор:</w:t>
            </w:r>
          </w:p>
        </w:tc>
        <w:tc>
          <w:tcPr>
            <w:tcW w:w="8164" w:type="dxa"/>
            <w:gridSpan w:val="3"/>
          </w:tcPr>
          <w:p w:rsidR="002E6FE3" w:rsidRPr="00532E46" w:rsidRDefault="00D66B3A" w:rsidP="00515104">
            <w:pPr>
              <w:pStyle w:val="NoSpacing"/>
              <w:jc w:val="both"/>
            </w:pPr>
            <w:r w:rsidRPr="00D66B3A">
              <w:t>Комунални одсек</w:t>
            </w:r>
          </w:p>
        </w:tc>
      </w:tr>
      <w:tr w:rsidR="002E6FE3" w:rsidRPr="00532E46" w:rsidTr="003A0F6D">
        <w:tc>
          <w:tcPr>
            <w:tcW w:w="2518" w:type="dxa"/>
          </w:tcPr>
          <w:p w:rsidR="002E6FE3" w:rsidRPr="00532E46" w:rsidRDefault="002E6FE3" w:rsidP="00515104">
            <w:pPr>
              <w:pStyle w:val="NoSpacing"/>
              <w:jc w:val="both"/>
            </w:pPr>
            <w:r w:rsidRPr="00532E46">
              <w:t>Локација:</w:t>
            </w:r>
          </w:p>
        </w:tc>
        <w:tc>
          <w:tcPr>
            <w:tcW w:w="8164" w:type="dxa"/>
            <w:gridSpan w:val="3"/>
          </w:tcPr>
          <w:p w:rsidR="002E6FE3" w:rsidRPr="00532E46" w:rsidRDefault="00D66B3A" w:rsidP="00515104">
            <w:pPr>
              <w:pStyle w:val="NoSpacing"/>
              <w:jc w:val="both"/>
            </w:pPr>
            <w:r w:rsidRPr="00D66B3A">
              <w:t>ГО Пантелеј, Гутенбергова 4/а</w:t>
            </w:r>
          </w:p>
        </w:tc>
      </w:tr>
      <w:tr w:rsidR="002E6FE3" w:rsidRPr="00532E46" w:rsidTr="003A0F6D">
        <w:tc>
          <w:tcPr>
            <w:tcW w:w="2518" w:type="dxa"/>
          </w:tcPr>
          <w:p w:rsidR="002E6FE3" w:rsidRPr="00532E46" w:rsidRDefault="002E6FE3" w:rsidP="00515104">
            <w:pPr>
              <w:pStyle w:val="NoSpacing"/>
              <w:jc w:val="both"/>
            </w:pPr>
            <w:r w:rsidRPr="00532E46">
              <w:t>Услови:</w:t>
            </w:r>
          </w:p>
        </w:tc>
        <w:tc>
          <w:tcPr>
            <w:tcW w:w="8164" w:type="dxa"/>
            <w:gridSpan w:val="3"/>
          </w:tcPr>
          <w:p w:rsidR="00A90D22" w:rsidRPr="00F760B5" w:rsidRDefault="00A90D22" w:rsidP="00A832A1">
            <w:pPr>
              <w:pStyle w:val="NoSpacing"/>
              <w:jc w:val="both"/>
              <w:rPr>
                <w:lang w:val="sr-Cyrl-RS"/>
              </w:rPr>
            </w:pPr>
            <w:r w:rsidRPr="00F760B5">
              <w:t>Факултет</w:t>
            </w:r>
            <w:r w:rsidRPr="00F760B5">
              <w:rPr>
                <w:lang w:val="sr-Cyrl-RS"/>
              </w:rPr>
              <w:t xml:space="preserve"> </w:t>
            </w:r>
            <w:r w:rsidRPr="00F760B5">
              <w:t>заштите на раду</w:t>
            </w:r>
            <w:r w:rsidRPr="00F760B5">
              <w:rPr>
                <w:lang w:val="sr-Cyrl-RS"/>
              </w:rPr>
              <w:t xml:space="preserve"> (</w:t>
            </w:r>
            <w:r w:rsidRPr="00F760B5">
              <w:t>екологиј</w:t>
            </w:r>
            <w:r w:rsidRPr="00F760B5">
              <w:rPr>
                <w:lang w:val="sr-Cyrl-RS"/>
              </w:rPr>
              <w:t>а)</w:t>
            </w:r>
            <w:r w:rsidR="00FA2707">
              <w:rPr>
                <w:lang w:val="sr-Cyrl-RS"/>
              </w:rPr>
              <w:t>;</w:t>
            </w:r>
          </w:p>
          <w:p w:rsidR="00A90D22" w:rsidRPr="00F760B5" w:rsidRDefault="00A90D22" w:rsidP="00A832A1">
            <w:pPr>
              <w:pStyle w:val="NoSpacing"/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Г</w:t>
            </w:r>
            <w:r w:rsidRPr="00F760B5">
              <w:t>рађевинск</w:t>
            </w:r>
            <w:r w:rsidRPr="00F760B5">
              <w:rPr>
                <w:lang w:val="sr-Cyrl-RS"/>
              </w:rPr>
              <w:t>и факултет</w:t>
            </w:r>
            <w:r w:rsidR="00FA2707">
              <w:rPr>
                <w:lang w:val="sr-Cyrl-RS"/>
              </w:rPr>
              <w:t>;</w:t>
            </w:r>
          </w:p>
          <w:p w:rsidR="002E6FE3" w:rsidRDefault="00A90D22" w:rsidP="00A832A1">
            <w:pPr>
              <w:pStyle w:val="NoSpacing"/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П</w:t>
            </w:r>
            <w:r w:rsidRPr="00F760B5">
              <w:t>равн</w:t>
            </w:r>
            <w:r w:rsidRPr="00F760B5">
              <w:rPr>
                <w:lang w:val="sr-Cyrl-RS"/>
              </w:rPr>
              <w:t>и факултет</w:t>
            </w:r>
            <w:r w:rsidR="00FA2707">
              <w:rPr>
                <w:lang w:val="sr-Cyrl-RS"/>
              </w:rPr>
              <w:t>;</w:t>
            </w:r>
          </w:p>
          <w:p w:rsidR="00516E02" w:rsidRPr="00A90D22" w:rsidRDefault="00516E02" w:rsidP="00A832A1">
            <w:pPr>
              <w:pStyle w:val="NoSpacing"/>
              <w:jc w:val="both"/>
              <w:rPr>
                <w:lang w:val="sr-Cyrl-RS"/>
              </w:rPr>
            </w:pPr>
            <w:r w:rsidRPr="00516E02">
              <w:rPr>
                <w:lang w:val="sr-Cyrl-RS"/>
              </w:rPr>
              <w:t>Предност ће имати кандидати завршних година студија са високим просеком и израженом мотивисаношћу</w:t>
            </w:r>
            <w:r w:rsidR="00FA2707">
              <w:rPr>
                <w:lang w:val="sr-Cyrl-RS"/>
              </w:rPr>
              <w:t>.</w:t>
            </w:r>
          </w:p>
        </w:tc>
      </w:tr>
      <w:tr w:rsidR="002E6FE3" w:rsidRPr="00532E46" w:rsidTr="003A0F6D">
        <w:tc>
          <w:tcPr>
            <w:tcW w:w="2518" w:type="dxa"/>
          </w:tcPr>
          <w:p w:rsidR="002E6FE3" w:rsidRPr="00532E46" w:rsidRDefault="002E6FE3" w:rsidP="00515104">
            <w:pPr>
              <w:pStyle w:val="NoSpacing"/>
              <w:jc w:val="both"/>
            </w:pPr>
            <w:r>
              <w:t>Напомена:</w:t>
            </w:r>
          </w:p>
        </w:tc>
        <w:tc>
          <w:tcPr>
            <w:tcW w:w="8164" w:type="dxa"/>
            <w:gridSpan w:val="3"/>
          </w:tcPr>
          <w:p w:rsidR="002E6FE3" w:rsidRDefault="00A90D22" w:rsidP="00D66B3A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Радно време: 07:30-15:</w:t>
            </w:r>
            <w:r w:rsidR="00D66B3A" w:rsidRPr="00D66B3A">
              <w:rPr>
                <w:lang w:val="sr-Cyrl-RS"/>
              </w:rPr>
              <w:t>30</w:t>
            </w:r>
          </w:p>
          <w:p w:rsidR="00D66B3A" w:rsidRPr="00F760B5" w:rsidRDefault="00A90D22" w:rsidP="00D66B3A">
            <w:pPr>
              <w:pStyle w:val="NoSpacing"/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Програм праксе обухвата рад у канцеларији и на терену</w:t>
            </w:r>
          </w:p>
        </w:tc>
      </w:tr>
    </w:tbl>
    <w:p w:rsidR="002E6FE3" w:rsidRDefault="002E6FE3" w:rsidP="005151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2E6FE3" w:rsidRPr="002E6FE3" w:rsidTr="009F669C">
        <w:tc>
          <w:tcPr>
            <w:tcW w:w="2518" w:type="dxa"/>
          </w:tcPr>
          <w:p w:rsidR="002E6FE3" w:rsidRPr="002E6FE3" w:rsidRDefault="002E6FE3" w:rsidP="00515104">
            <w:pPr>
              <w:jc w:val="both"/>
              <w:rPr>
                <w:b/>
              </w:rPr>
            </w:pPr>
            <w:r w:rsidRPr="002E6FE3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E6FE3" w:rsidRPr="002E6FE3" w:rsidRDefault="002E6FE3" w:rsidP="00515104">
            <w:pPr>
              <w:jc w:val="both"/>
              <w:rPr>
                <w:b/>
                <w:sz w:val="32"/>
                <w:szCs w:val="32"/>
              </w:rPr>
            </w:pPr>
            <w:r w:rsidRPr="002E6FE3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5103" w:type="dxa"/>
          </w:tcPr>
          <w:p w:rsidR="002E6FE3" w:rsidRPr="002E6FE3" w:rsidRDefault="002E6FE3" w:rsidP="00515104">
            <w:pPr>
              <w:jc w:val="both"/>
              <w:rPr>
                <w:b/>
              </w:rPr>
            </w:pPr>
            <w:r w:rsidRPr="002E6FE3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2E6FE3" w:rsidRPr="00D66B3A" w:rsidRDefault="00CB0B70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E6FE3" w:rsidRPr="002E6FE3" w:rsidTr="003A0F6D">
        <w:tc>
          <w:tcPr>
            <w:tcW w:w="2518" w:type="dxa"/>
          </w:tcPr>
          <w:p w:rsidR="002E6FE3" w:rsidRPr="002E6FE3" w:rsidRDefault="002E6FE3" w:rsidP="00515104">
            <w:pPr>
              <w:jc w:val="both"/>
              <w:rPr>
                <w:b/>
              </w:rPr>
            </w:pPr>
            <w:r w:rsidRPr="002E6FE3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2E6FE3" w:rsidRPr="004502C8" w:rsidRDefault="004502C8" w:rsidP="00515104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амостални стручни сарадник за правне послове</w:t>
            </w:r>
          </w:p>
        </w:tc>
      </w:tr>
      <w:tr w:rsidR="002E6FE3" w:rsidRPr="002E6FE3" w:rsidTr="005007A9">
        <w:tc>
          <w:tcPr>
            <w:tcW w:w="2518" w:type="dxa"/>
          </w:tcPr>
          <w:p w:rsidR="002E6FE3" w:rsidRPr="002E6FE3" w:rsidRDefault="002E6FE3" w:rsidP="00515104">
            <w:pPr>
              <w:jc w:val="both"/>
              <w:rPr>
                <w:b/>
              </w:rPr>
            </w:pPr>
            <w:r w:rsidRPr="002E6FE3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0000"/>
          </w:tcPr>
          <w:p w:rsidR="002E6FE3" w:rsidRPr="004502C8" w:rsidRDefault="004502C8" w:rsidP="00515104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КП Медиана Ниш</w:t>
            </w:r>
          </w:p>
        </w:tc>
      </w:tr>
      <w:tr w:rsidR="002E6FE3" w:rsidRPr="002E6FE3" w:rsidTr="003A0F6D">
        <w:tc>
          <w:tcPr>
            <w:tcW w:w="2518" w:type="dxa"/>
          </w:tcPr>
          <w:p w:rsidR="002E6FE3" w:rsidRPr="002E6FE3" w:rsidRDefault="002E6FE3" w:rsidP="00515104">
            <w:pPr>
              <w:jc w:val="both"/>
            </w:pPr>
            <w:r w:rsidRPr="002E6FE3">
              <w:t>Опис позиције:</w:t>
            </w:r>
          </w:p>
        </w:tc>
        <w:tc>
          <w:tcPr>
            <w:tcW w:w="8164" w:type="dxa"/>
            <w:gridSpan w:val="3"/>
          </w:tcPr>
          <w:p w:rsidR="002E6FE3" w:rsidRPr="00A90D22" w:rsidRDefault="002E6FE3" w:rsidP="00515104">
            <w:pPr>
              <w:jc w:val="both"/>
              <w:rPr>
                <w:color w:val="00B050"/>
                <w:lang w:val="sr-Cyrl-RS"/>
              </w:rPr>
            </w:pPr>
          </w:p>
        </w:tc>
      </w:tr>
      <w:tr w:rsidR="002E6FE3" w:rsidRPr="002E6FE3" w:rsidTr="003A0F6D">
        <w:tc>
          <w:tcPr>
            <w:tcW w:w="2518" w:type="dxa"/>
          </w:tcPr>
          <w:p w:rsidR="002E6FE3" w:rsidRPr="002E6FE3" w:rsidRDefault="002E6FE3" w:rsidP="00515104">
            <w:pPr>
              <w:jc w:val="both"/>
            </w:pPr>
            <w:r w:rsidRPr="002E6FE3">
              <w:t>Опис посла:</w:t>
            </w:r>
          </w:p>
        </w:tc>
        <w:tc>
          <w:tcPr>
            <w:tcW w:w="8164" w:type="dxa"/>
            <w:gridSpan w:val="3"/>
          </w:tcPr>
          <w:p w:rsidR="002E6FE3" w:rsidRPr="002E6FE3" w:rsidRDefault="00A90D22" w:rsidP="00515104">
            <w:pPr>
              <w:jc w:val="both"/>
            </w:pPr>
            <w:r w:rsidRPr="00A90D22">
              <w:t>Самостално обављање поверених послова и задатака. Праћење позитивних законских прописа и старање о њиховој примени у пословању предузећа. Заступање предузећа у свим споровима према датом овлашћењу. Обављање свих административно-техничких послова везаних за конкретне радне задатке које обавља.</w:t>
            </w:r>
          </w:p>
        </w:tc>
      </w:tr>
      <w:tr w:rsidR="002E6FE3" w:rsidRPr="002E6FE3" w:rsidTr="003A0F6D">
        <w:tc>
          <w:tcPr>
            <w:tcW w:w="2518" w:type="dxa"/>
          </w:tcPr>
          <w:p w:rsidR="002E6FE3" w:rsidRPr="002E6FE3" w:rsidRDefault="002E6FE3" w:rsidP="00515104">
            <w:pPr>
              <w:jc w:val="both"/>
            </w:pPr>
            <w:r w:rsidRPr="002E6FE3">
              <w:t>Сектор:</w:t>
            </w:r>
          </w:p>
        </w:tc>
        <w:tc>
          <w:tcPr>
            <w:tcW w:w="8164" w:type="dxa"/>
            <w:gridSpan w:val="3"/>
          </w:tcPr>
          <w:p w:rsidR="002E6FE3" w:rsidRPr="004502C8" w:rsidRDefault="004502C8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авних послова</w:t>
            </w:r>
          </w:p>
        </w:tc>
      </w:tr>
      <w:tr w:rsidR="002E6FE3" w:rsidRPr="002E6FE3" w:rsidTr="003A0F6D">
        <w:tc>
          <w:tcPr>
            <w:tcW w:w="2518" w:type="dxa"/>
          </w:tcPr>
          <w:p w:rsidR="002E6FE3" w:rsidRPr="002E6FE3" w:rsidRDefault="002E6FE3" w:rsidP="00515104">
            <w:pPr>
              <w:jc w:val="both"/>
            </w:pPr>
            <w:r w:rsidRPr="002E6FE3">
              <w:t>Локација:</w:t>
            </w:r>
          </w:p>
        </w:tc>
        <w:tc>
          <w:tcPr>
            <w:tcW w:w="8164" w:type="dxa"/>
            <w:gridSpan w:val="3"/>
          </w:tcPr>
          <w:p w:rsidR="002E6FE3" w:rsidRPr="00863B7F" w:rsidRDefault="00A90D22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раморска 10</w:t>
            </w:r>
          </w:p>
        </w:tc>
      </w:tr>
      <w:tr w:rsidR="002E6FE3" w:rsidRPr="002E6FE3" w:rsidTr="003A0F6D">
        <w:tc>
          <w:tcPr>
            <w:tcW w:w="2518" w:type="dxa"/>
          </w:tcPr>
          <w:p w:rsidR="002E6FE3" w:rsidRPr="002E6FE3" w:rsidRDefault="002E6FE3" w:rsidP="00515104">
            <w:pPr>
              <w:jc w:val="both"/>
            </w:pPr>
            <w:r w:rsidRPr="002E6FE3">
              <w:t>Услови:</w:t>
            </w:r>
          </w:p>
        </w:tc>
        <w:tc>
          <w:tcPr>
            <w:tcW w:w="8164" w:type="dxa"/>
            <w:gridSpan w:val="3"/>
          </w:tcPr>
          <w:p w:rsidR="00516E02" w:rsidRDefault="00F429D1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авни факултет</w:t>
            </w:r>
            <w:r w:rsidR="00FA2707">
              <w:rPr>
                <w:lang w:val="sr-Cyrl-RS"/>
              </w:rPr>
              <w:t>;</w:t>
            </w:r>
          </w:p>
          <w:p w:rsidR="00A90D22" w:rsidRPr="00F760B5" w:rsidRDefault="00A90D22" w:rsidP="00516E02">
            <w:pPr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Предност ће имати кандидати завршних година студија</w:t>
            </w:r>
            <w:r w:rsidR="00FA2707">
              <w:rPr>
                <w:lang w:val="sr-Cyrl-RS"/>
              </w:rPr>
              <w:t>.</w:t>
            </w:r>
          </w:p>
        </w:tc>
      </w:tr>
      <w:tr w:rsidR="002E6FE3" w:rsidRPr="002E6FE3" w:rsidTr="003A0F6D">
        <w:tc>
          <w:tcPr>
            <w:tcW w:w="2518" w:type="dxa"/>
          </w:tcPr>
          <w:p w:rsidR="002E6FE3" w:rsidRPr="002E6FE3" w:rsidRDefault="002E6FE3" w:rsidP="00515104">
            <w:pPr>
              <w:jc w:val="both"/>
            </w:pPr>
            <w:r w:rsidRPr="002E6FE3">
              <w:t>Напомена:</w:t>
            </w:r>
          </w:p>
        </w:tc>
        <w:tc>
          <w:tcPr>
            <w:tcW w:w="8164" w:type="dxa"/>
            <w:gridSpan w:val="3"/>
          </w:tcPr>
          <w:p w:rsidR="002E6FE3" w:rsidRPr="00F760B5" w:rsidRDefault="004502C8" w:rsidP="00515104">
            <w:pPr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 xml:space="preserve">Радно време: </w:t>
            </w:r>
            <w:r w:rsidR="00A90D22" w:rsidRPr="00F760B5">
              <w:rPr>
                <w:lang w:val="sr-Cyrl-RS"/>
              </w:rPr>
              <w:t>0</w:t>
            </w:r>
            <w:r w:rsidRPr="00F760B5">
              <w:rPr>
                <w:lang w:val="sr-Cyrl-RS"/>
              </w:rPr>
              <w:t>7</w:t>
            </w:r>
            <w:r w:rsidR="00A90D22" w:rsidRPr="00F760B5">
              <w:rPr>
                <w:lang w:val="sr-Cyrl-RS"/>
              </w:rPr>
              <w:t>:00</w:t>
            </w:r>
            <w:r w:rsidRPr="00F760B5">
              <w:rPr>
                <w:lang w:val="sr-Cyrl-RS"/>
              </w:rPr>
              <w:t>-15</w:t>
            </w:r>
            <w:r w:rsidR="00A90D22" w:rsidRPr="00F760B5">
              <w:rPr>
                <w:lang w:val="sr-Cyrl-RS"/>
              </w:rPr>
              <w:t>:00</w:t>
            </w:r>
          </w:p>
          <w:p w:rsidR="00CB0B70" w:rsidRPr="0019562D" w:rsidRDefault="00A90D22" w:rsidP="00515104">
            <w:pPr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Програм праксе обухвата рад у канцеларији и на терену</w:t>
            </w:r>
          </w:p>
        </w:tc>
      </w:tr>
    </w:tbl>
    <w:p w:rsidR="007E43E2" w:rsidRPr="00996DE8" w:rsidRDefault="007E43E2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76923C" w:themeColor="accent3" w:themeShade="BF"/>
          <w:sz w:val="24"/>
          <w:szCs w:val="24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6737A6" w:rsidRPr="006737A6" w:rsidTr="006737A6">
        <w:tc>
          <w:tcPr>
            <w:tcW w:w="2518" w:type="dxa"/>
          </w:tcPr>
          <w:p w:rsidR="006737A6" w:rsidRPr="006737A6" w:rsidRDefault="006737A6" w:rsidP="00515104">
            <w:pPr>
              <w:jc w:val="both"/>
              <w:rPr>
                <w:b/>
              </w:rPr>
            </w:pPr>
            <w:r w:rsidRPr="006737A6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737A6" w:rsidRPr="006737A6" w:rsidRDefault="006737A6" w:rsidP="00515104">
            <w:pPr>
              <w:jc w:val="both"/>
              <w:rPr>
                <w:b/>
                <w:sz w:val="32"/>
                <w:szCs w:val="32"/>
              </w:rPr>
            </w:pPr>
            <w:r w:rsidRPr="006737A6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5103" w:type="dxa"/>
          </w:tcPr>
          <w:p w:rsidR="006737A6" w:rsidRPr="006737A6" w:rsidRDefault="006737A6" w:rsidP="00515104">
            <w:pPr>
              <w:jc w:val="both"/>
              <w:rPr>
                <w:b/>
              </w:rPr>
            </w:pPr>
            <w:r w:rsidRPr="006737A6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6737A6" w:rsidRPr="00D66B3A" w:rsidRDefault="00CB0B70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6737A6" w:rsidRPr="006737A6" w:rsidTr="003A0F6D">
        <w:tc>
          <w:tcPr>
            <w:tcW w:w="2518" w:type="dxa"/>
          </w:tcPr>
          <w:p w:rsidR="006737A6" w:rsidRPr="006737A6" w:rsidRDefault="006737A6" w:rsidP="00515104">
            <w:pPr>
              <w:jc w:val="both"/>
              <w:rPr>
                <w:b/>
              </w:rPr>
            </w:pPr>
            <w:r w:rsidRPr="006737A6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6737A6" w:rsidRPr="00CB0B70" w:rsidRDefault="00CB0B70" w:rsidP="00515104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уководилац Службе рачуноводства</w:t>
            </w:r>
          </w:p>
        </w:tc>
      </w:tr>
      <w:tr w:rsidR="006737A6" w:rsidRPr="006737A6" w:rsidTr="005007A9">
        <w:tc>
          <w:tcPr>
            <w:tcW w:w="2518" w:type="dxa"/>
          </w:tcPr>
          <w:p w:rsidR="006737A6" w:rsidRPr="006737A6" w:rsidRDefault="006737A6" w:rsidP="00515104">
            <w:pPr>
              <w:jc w:val="both"/>
              <w:rPr>
                <w:b/>
              </w:rPr>
            </w:pPr>
            <w:r w:rsidRPr="006737A6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0000"/>
          </w:tcPr>
          <w:p w:rsidR="006737A6" w:rsidRPr="00CB0B70" w:rsidRDefault="00CB0B70" w:rsidP="00515104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ЈКП Медиана Ниш</w:t>
            </w:r>
          </w:p>
        </w:tc>
      </w:tr>
      <w:tr w:rsidR="006737A6" w:rsidRPr="006737A6" w:rsidTr="003A0F6D">
        <w:tc>
          <w:tcPr>
            <w:tcW w:w="2518" w:type="dxa"/>
          </w:tcPr>
          <w:p w:rsidR="006737A6" w:rsidRPr="006737A6" w:rsidRDefault="006737A6" w:rsidP="00515104">
            <w:pPr>
              <w:jc w:val="both"/>
            </w:pPr>
            <w:r w:rsidRPr="006737A6">
              <w:t>Опис позиције:</w:t>
            </w:r>
          </w:p>
        </w:tc>
        <w:tc>
          <w:tcPr>
            <w:tcW w:w="8164" w:type="dxa"/>
            <w:gridSpan w:val="3"/>
          </w:tcPr>
          <w:p w:rsidR="00A90D22" w:rsidRPr="00A90D22" w:rsidRDefault="00A90D22" w:rsidP="00515104">
            <w:pPr>
              <w:jc w:val="both"/>
              <w:rPr>
                <w:color w:val="00B050"/>
                <w:lang w:val="sr-Cyrl-RS"/>
              </w:rPr>
            </w:pPr>
          </w:p>
        </w:tc>
      </w:tr>
      <w:tr w:rsidR="006737A6" w:rsidRPr="006737A6" w:rsidTr="003A0F6D">
        <w:tc>
          <w:tcPr>
            <w:tcW w:w="2518" w:type="dxa"/>
          </w:tcPr>
          <w:p w:rsidR="006737A6" w:rsidRPr="006737A6" w:rsidRDefault="006737A6" w:rsidP="00515104">
            <w:pPr>
              <w:jc w:val="both"/>
            </w:pPr>
            <w:r w:rsidRPr="006737A6">
              <w:t>Опис посла:</w:t>
            </w:r>
          </w:p>
        </w:tc>
        <w:tc>
          <w:tcPr>
            <w:tcW w:w="8164" w:type="dxa"/>
            <w:gridSpan w:val="3"/>
          </w:tcPr>
          <w:p w:rsidR="006737A6" w:rsidRPr="006737A6" w:rsidRDefault="00A90D22" w:rsidP="00515104">
            <w:pPr>
              <w:jc w:val="both"/>
            </w:pPr>
            <w:r>
              <w:rPr>
                <w:lang w:val="sr-Cyrl-RS"/>
              </w:rPr>
              <w:t xml:space="preserve">Руковођење радом Службе и координарање радом одељења финансијског рачуноводства и обраде података. Праћење законских прописа и старање о правилној и правовременој примени. Одговорност за правилно састављање периодичних обрачуна и завршног рачуна. Организовање, праћење исправности </w:t>
            </w:r>
            <w:r>
              <w:rPr>
                <w:lang w:val="sr-Cyrl-RS"/>
              </w:rPr>
              <w:lastRenderedPageBreak/>
              <w:t>обраде података на систему као и функционисање софтвера у делу финансијског рачуноводства, израде фактура, зарада, накнада и основних средстава. Указивање надлежним секторима и службама на правилност у раду. Омогућавање увида у документацију предузећа надлежним органима контроле. Одговорност за правилно функционисање службе и поверених послова.</w:t>
            </w:r>
          </w:p>
        </w:tc>
      </w:tr>
      <w:tr w:rsidR="006737A6" w:rsidRPr="006737A6" w:rsidTr="003A0F6D">
        <w:tc>
          <w:tcPr>
            <w:tcW w:w="2518" w:type="dxa"/>
          </w:tcPr>
          <w:p w:rsidR="006737A6" w:rsidRPr="006737A6" w:rsidRDefault="006737A6" w:rsidP="00515104">
            <w:pPr>
              <w:jc w:val="both"/>
            </w:pPr>
            <w:r w:rsidRPr="006737A6">
              <w:lastRenderedPageBreak/>
              <w:t>Сектор:</w:t>
            </w:r>
          </w:p>
        </w:tc>
        <w:tc>
          <w:tcPr>
            <w:tcW w:w="8164" w:type="dxa"/>
            <w:gridSpan w:val="3"/>
          </w:tcPr>
          <w:p w:rsidR="006737A6" w:rsidRPr="00CB0B70" w:rsidRDefault="00CB0B70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Економски послови</w:t>
            </w:r>
          </w:p>
        </w:tc>
      </w:tr>
      <w:tr w:rsidR="006737A6" w:rsidRPr="006737A6" w:rsidTr="003A0F6D">
        <w:tc>
          <w:tcPr>
            <w:tcW w:w="2518" w:type="dxa"/>
          </w:tcPr>
          <w:p w:rsidR="006737A6" w:rsidRPr="006737A6" w:rsidRDefault="006737A6" w:rsidP="00515104">
            <w:pPr>
              <w:jc w:val="both"/>
            </w:pPr>
            <w:r w:rsidRPr="006737A6">
              <w:t>Локација:</w:t>
            </w:r>
          </w:p>
        </w:tc>
        <w:tc>
          <w:tcPr>
            <w:tcW w:w="8164" w:type="dxa"/>
            <w:gridSpan w:val="3"/>
          </w:tcPr>
          <w:p w:rsidR="006737A6" w:rsidRPr="00863B7F" w:rsidRDefault="00A90D22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раморска 10</w:t>
            </w:r>
          </w:p>
        </w:tc>
      </w:tr>
      <w:tr w:rsidR="006737A6" w:rsidRPr="006737A6" w:rsidTr="003A0F6D">
        <w:tc>
          <w:tcPr>
            <w:tcW w:w="2518" w:type="dxa"/>
          </w:tcPr>
          <w:p w:rsidR="006737A6" w:rsidRPr="006737A6" w:rsidRDefault="006737A6" w:rsidP="00515104">
            <w:pPr>
              <w:jc w:val="both"/>
            </w:pPr>
            <w:r w:rsidRPr="006737A6">
              <w:t>Услови:</w:t>
            </w:r>
          </w:p>
        </w:tc>
        <w:tc>
          <w:tcPr>
            <w:tcW w:w="8164" w:type="dxa"/>
            <w:gridSpan w:val="3"/>
          </w:tcPr>
          <w:p w:rsidR="00516E02" w:rsidRDefault="00FA2707" w:rsidP="00CF7DB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Економски факултет;</w:t>
            </w:r>
          </w:p>
          <w:p w:rsidR="006737A6" w:rsidRPr="006737A6" w:rsidRDefault="00CF7DB0" w:rsidP="00516E02">
            <w:pPr>
              <w:jc w:val="both"/>
            </w:pPr>
            <w:r w:rsidRPr="00F760B5">
              <w:rPr>
                <w:lang w:val="sr-Cyrl-RS"/>
              </w:rPr>
              <w:t>Предност ће имати кандидати завршних година студија</w:t>
            </w:r>
            <w:r w:rsidR="00FA2707">
              <w:rPr>
                <w:lang w:val="sr-Cyrl-RS"/>
              </w:rPr>
              <w:t>.</w:t>
            </w:r>
          </w:p>
        </w:tc>
      </w:tr>
      <w:tr w:rsidR="006737A6" w:rsidRPr="006737A6" w:rsidTr="003A0F6D">
        <w:tc>
          <w:tcPr>
            <w:tcW w:w="2518" w:type="dxa"/>
          </w:tcPr>
          <w:p w:rsidR="006737A6" w:rsidRPr="006737A6" w:rsidRDefault="006737A6" w:rsidP="00515104">
            <w:pPr>
              <w:jc w:val="both"/>
            </w:pPr>
            <w:r w:rsidRPr="006737A6">
              <w:t>Напомена:</w:t>
            </w:r>
          </w:p>
        </w:tc>
        <w:tc>
          <w:tcPr>
            <w:tcW w:w="8164" w:type="dxa"/>
            <w:gridSpan w:val="3"/>
          </w:tcPr>
          <w:p w:rsidR="00CF7DB0" w:rsidRPr="00F760B5" w:rsidRDefault="00CF7DB0" w:rsidP="00CF7DB0">
            <w:pPr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Радно време: 07:00-15:00</w:t>
            </w:r>
          </w:p>
          <w:p w:rsidR="006737A6" w:rsidRPr="0019562D" w:rsidRDefault="00A90D22" w:rsidP="00A90D22">
            <w:pPr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Програм праксе обухвата рад у канцеларији</w:t>
            </w:r>
            <w:r w:rsidRPr="00A90D22">
              <w:rPr>
                <w:color w:val="00B050"/>
                <w:lang w:val="sr-Cyrl-RS"/>
              </w:rPr>
              <w:t xml:space="preserve"> </w:t>
            </w:r>
          </w:p>
        </w:tc>
      </w:tr>
    </w:tbl>
    <w:p w:rsidR="001F1C04" w:rsidRPr="00CA5E0C" w:rsidRDefault="001F1C04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6737A6" w:rsidRPr="006737A6" w:rsidTr="009F669C">
        <w:tc>
          <w:tcPr>
            <w:tcW w:w="2518" w:type="dxa"/>
          </w:tcPr>
          <w:p w:rsidR="006737A6" w:rsidRPr="006737A6" w:rsidRDefault="006737A6" w:rsidP="00515104">
            <w:pPr>
              <w:jc w:val="both"/>
              <w:rPr>
                <w:b/>
              </w:rPr>
            </w:pPr>
            <w:r w:rsidRPr="006737A6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737A6" w:rsidRPr="006737A6" w:rsidRDefault="006737A6" w:rsidP="00515104">
            <w:pPr>
              <w:jc w:val="both"/>
              <w:rPr>
                <w:b/>
                <w:sz w:val="32"/>
                <w:szCs w:val="32"/>
              </w:rPr>
            </w:pPr>
            <w:r w:rsidRPr="006737A6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5103" w:type="dxa"/>
          </w:tcPr>
          <w:p w:rsidR="006737A6" w:rsidRPr="006737A6" w:rsidRDefault="006737A6" w:rsidP="00515104">
            <w:pPr>
              <w:jc w:val="both"/>
              <w:rPr>
                <w:b/>
              </w:rPr>
            </w:pPr>
            <w:r w:rsidRPr="006737A6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6737A6" w:rsidRPr="00D66B3A" w:rsidRDefault="00CD5DF3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6737A6" w:rsidRPr="006737A6" w:rsidTr="003A0F6D">
        <w:tc>
          <w:tcPr>
            <w:tcW w:w="2518" w:type="dxa"/>
          </w:tcPr>
          <w:p w:rsidR="006737A6" w:rsidRPr="006737A6" w:rsidRDefault="006737A6" w:rsidP="00515104">
            <w:pPr>
              <w:jc w:val="both"/>
              <w:rPr>
                <w:b/>
              </w:rPr>
            </w:pPr>
            <w:r w:rsidRPr="006737A6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6737A6" w:rsidRPr="00CB0B70" w:rsidRDefault="00CB0B70" w:rsidP="00515104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уковођење пословима у области одржавања објеката</w:t>
            </w:r>
            <w:r w:rsidR="00CD5DF3">
              <w:rPr>
                <w:b/>
                <w:lang w:val="sr-Cyrl-RS"/>
              </w:rPr>
              <w:t xml:space="preserve"> и инсталација предузећа</w:t>
            </w:r>
          </w:p>
        </w:tc>
      </w:tr>
      <w:tr w:rsidR="006737A6" w:rsidRPr="006737A6" w:rsidTr="005007A9">
        <w:tc>
          <w:tcPr>
            <w:tcW w:w="2518" w:type="dxa"/>
          </w:tcPr>
          <w:p w:rsidR="006737A6" w:rsidRPr="006737A6" w:rsidRDefault="006737A6" w:rsidP="00515104">
            <w:pPr>
              <w:jc w:val="both"/>
              <w:rPr>
                <w:b/>
              </w:rPr>
            </w:pPr>
            <w:r w:rsidRPr="006737A6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0000"/>
          </w:tcPr>
          <w:p w:rsidR="006737A6" w:rsidRPr="000A7E48" w:rsidRDefault="00CB0B70" w:rsidP="00515104">
            <w:pPr>
              <w:jc w:val="both"/>
              <w:rPr>
                <w:b/>
              </w:rPr>
            </w:pPr>
            <w:r w:rsidRPr="00CB0B70">
              <w:rPr>
                <w:b/>
              </w:rPr>
              <w:t>ЈКП Медиана Ниш</w:t>
            </w:r>
          </w:p>
        </w:tc>
      </w:tr>
      <w:tr w:rsidR="006737A6" w:rsidRPr="006737A6" w:rsidTr="003A0F6D">
        <w:tc>
          <w:tcPr>
            <w:tcW w:w="2518" w:type="dxa"/>
          </w:tcPr>
          <w:p w:rsidR="006737A6" w:rsidRPr="006737A6" w:rsidRDefault="006737A6" w:rsidP="00515104">
            <w:pPr>
              <w:jc w:val="both"/>
            </w:pPr>
            <w:r w:rsidRPr="006737A6">
              <w:t>Опис позиције:</w:t>
            </w:r>
          </w:p>
        </w:tc>
        <w:tc>
          <w:tcPr>
            <w:tcW w:w="8164" w:type="dxa"/>
            <w:gridSpan w:val="3"/>
          </w:tcPr>
          <w:p w:rsidR="006737A6" w:rsidRPr="00CF7DB0" w:rsidRDefault="006737A6" w:rsidP="00BC6768">
            <w:pPr>
              <w:jc w:val="both"/>
              <w:rPr>
                <w:color w:val="00B050"/>
                <w:lang w:val="sr-Cyrl-RS"/>
              </w:rPr>
            </w:pPr>
          </w:p>
        </w:tc>
      </w:tr>
      <w:tr w:rsidR="006737A6" w:rsidRPr="006737A6" w:rsidTr="003A0F6D">
        <w:tc>
          <w:tcPr>
            <w:tcW w:w="2518" w:type="dxa"/>
          </w:tcPr>
          <w:p w:rsidR="006737A6" w:rsidRPr="006737A6" w:rsidRDefault="006737A6" w:rsidP="00515104">
            <w:pPr>
              <w:jc w:val="both"/>
            </w:pPr>
            <w:r w:rsidRPr="006737A6">
              <w:t>Опис посла:</w:t>
            </w:r>
          </w:p>
        </w:tc>
        <w:tc>
          <w:tcPr>
            <w:tcW w:w="8164" w:type="dxa"/>
            <w:gridSpan w:val="3"/>
          </w:tcPr>
          <w:p w:rsidR="006737A6" w:rsidRPr="006737A6" w:rsidRDefault="00CF7DB0" w:rsidP="00515104">
            <w:pPr>
              <w:jc w:val="both"/>
            </w:pPr>
            <w:r w:rsidRPr="00CD5DF3">
              <w:t>Руковођење пословима у области одржавања објеката и инсталација предузећа</w:t>
            </w:r>
            <w:r>
              <w:rPr>
                <w:lang w:val="sr-Cyrl-RS"/>
              </w:rPr>
              <w:t xml:space="preserve">. Организовање и усклађивање процеса рада у Служби. Израда и предлагање плана рада Службе. Организовање интервенција на одржавању објеката и инсталација на основу захтева и планова рада. Издавање радних налога за извршење послова и радних задатака. Старање о обезбеђивању ресурса потребних за рад Службе. Старање о извршењу плана рада Службе. Одговорност за спровођење радне дисциплине у Служби. Одговорност за </w:t>
            </w:r>
            <w:r w:rsidRPr="00F760B5">
              <w:rPr>
                <w:lang w:val="sr-Cyrl-RS"/>
              </w:rPr>
              <w:t>примену</w:t>
            </w:r>
            <w:r>
              <w:rPr>
                <w:lang w:val="sr-Cyrl-RS"/>
              </w:rPr>
              <w:t xml:space="preserve"> мера заштите на раду у Служби. Старање о примени савремених технологија у области одржавања објеката и инсталација. Старање о примени техничких прописа у извођењу грађевинских и електро радова. Старање о правилној примени мера БиЗнР.</w:t>
            </w:r>
          </w:p>
        </w:tc>
      </w:tr>
      <w:tr w:rsidR="006737A6" w:rsidRPr="006737A6" w:rsidTr="003A0F6D">
        <w:tc>
          <w:tcPr>
            <w:tcW w:w="2518" w:type="dxa"/>
          </w:tcPr>
          <w:p w:rsidR="006737A6" w:rsidRPr="006737A6" w:rsidRDefault="006737A6" w:rsidP="00515104">
            <w:pPr>
              <w:jc w:val="both"/>
            </w:pPr>
            <w:r w:rsidRPr="006737A6">
              <w:t>Сектор:</w:t>
            </w:r>
          </w:p>
        </w:tc>
        <w:tc>
          <w:tcPr>
            <w:tcW w:w="8164" w:type="dxa"/>
            <w:gridSpan w:val="3"/>
          </w:tcPr>
          <w:p w:rsidR="006737A6" w:rsidRPr="00CB0B70" w:rsidRDefault="00CB0B70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Техничног одржавања</w:t>
            </w:r>
          </w:p>
        </w:tc>
      </w:tr>
      <w:tr w:rsidR="006737A6" w:rsidRPr="006737A6" w:rsidTr="003A0F6D">
        <w:tc>
          <w:tcPr>
            <w:tcW w:w="2518" w:type="dxa"/>
          </w:tcPr>
          <w:p w:rsidR="006737A6" w:rsidRPr="006737A6" w:rsidRDefault="006737A6" w:rsidP="00515104">
            <w:pPr>
              <w:jc w:val="both"/>
            </w:pPr>
            <w:r w:rsidRPr="006737A6">
              <w:t>Локација:</w:t>
            </w:r>
          </w:p>
        </w:tc>
        <w:tc>
          <w:tcPr>
            <w:tcW w:w="8164" w:type="dxa"/>
            <w:gridSpan w:val="3"/>
          </w:tcPr>
          <w:p w:rsidR="006737A6" w:rsidRPr="00863B7F" w:rsidRDefault="00CF7DB0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раморска 13</w:t>
            </w:r>
          </w:p>
        </w:tc>
      </w:tr>
      <w:tr w:rsidR="006737A6" w:rsidRPr="006737A6" w:rsidTr="003A0F6D">
        <w:tc>
          <w:tcPr>
            <w:tcW w:w="2518" w:type="dxa"/>
          </w:tcPr>
          <w:p w:rsidR="006737A6" w:rsidRPr="006737A6" w:rsidRDefault="006737A6" w:rsidP="00515104">
            <w:pPr>
              <w:jc w:val="both"/>
            </w:pPr>
            <w:r w:rsidRPr="006737A6">
              <w:t>Услови:</w:t>
            </w:r>
          </w:p>
        </w:tc>
        <w:tc>
          <w:tcPr>
            <w:tcW w:w="8164" w:type="dxa"/>
            <w:gridSpan w:val="3"/>
          </w:tcPr>
          <w:p w:rsidR="006737A6" w:rsidRPr="00F760B5" w:rsidRDefault="00CF7DB0" w:rsidP="00CF7DB0">
            <w:pPr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Предност ће имати кандидати завршних година студија техничког смера</w:t>
            </w:r>
            <w:r w:rsidR="00FA2707">
              <w:rPr>
                <w:lang w:val="sr-Cyrl-RS"/>
              </w:rPr>
              <w:t>.</w:t>
            </w:r>
          </w:p>
        </w:tc>
      </w:tr>
      <w:tr w:rsidR="006737A6" w:rsidRPr="006737A6" w:rsidTr="003A0F6D">
        <w:tc>
          <w:tcPr>
            <w:tcW w:w="2518" w:type="dxa"/>
          </w:tcPr>
          <w:p w:rsidR="006737A6" w:rsidRPr="006737A6" w:rsidRDefault="006737A6" w:rsidP="00515104">
            <w:pPr>
              <w:jc w:val="both"/>
            </w:pPr>
            <w:r w:rsidRPr="006737A6">
              <w:t>Напомена:</w:t>
            </w:r>
          </w:p>
        </w:tc>
        <w:tc>
          <w:tcPr>
            <w:tcW w:w="8164" w:type="dxa"/>
            <w:gridSpan w:val="3"/>
          </w:tcPr>
          <w:p w:rsidR="00CF7DB0" w:rsidRPr="00F760B5" w:rsidRDefault="00CF7DB0" w:rsidP="00CF7DB0">
            <w:pPr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Радно време: 07:00-15:00</w:t>
            </w:r>
          </w:p>
          <w:p w:rsidR="006737A6" w:rsidRPr="00F760B5" w:rsidRDefault="00CF7DB0" w:rsidP="00CF7DB0">
            <w:pPr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Програм праксе обухвата рад у канцеларији и на терену</w:t>
            </w:r>
          </w:p>
        </w:tc>
      </w:tr>
    </w:tbl>
    <w:p w:rsidR="00975670" w:rsidRDefault="00975670" w:rsidP="005151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9F669C" w:rsidRPr="00532E46" w:rsidTr="009F669C">
        <w:tc>
          <w:tcPr>
            <w:tcW w:w="2518" w:type="dxa"/>
          </w:tcPr>
          <w:p w:rsidR="009F669C" w:rsidRPr="00F722D8" w:rsidRDefault="009F669C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F669C" w:rsidRPr="009F669C" w:rsidRDefault="009F669C" w:rsidP="00515104">
            <w:pPr>
              <w:pStyle w:val="NoSpacing"/>
              <w:jc w:val="both"/>
              <w:rPr>
                <w:b/>
                <w:sz w:val="32"/>
                <w:szCs w:val="32"/>
              </w:rPr>
            </w:pPr>
            <w:r w:rsidRPr="009F669C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5103" w:type="dxa"/>
          </w:tcPr>
          <w:p w:rsidR="009F669C" w:rsidRPr="00F722D8" w:rsidRDefault="009F669C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9F669C" w:rsidRPr="005007A9" w:rsidRDefault="001564BB" w:rsidP="00515104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F722D8" w:rsidRDefault="009F669C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9F669C" w:rsidRPr="000A7E48" w:rsidRDefault="001564BB" w:rsidP="00515104">
            <w:pPr>
              <w:pStyle w:val="NoSpacing"/>
              <w:jc w:val="both"/>
              <w:rPr>
                <w:b/>
              </w:rPr>
            </w:pPr>
            <w:r w:rsidRPr="001564BB">
              <w:rPr>
                <w:b/>
              </w:rPr>
              <w:t>Разрађивач просторних планова и планова животне средине</w:t>
            </w:r>
          </w:p>
        </w:tc>
      </w:tr>
      <w:tr w:rsidR="009F669C" w:rsidRPr="00532E46" w:rsidTr="005007A9">
        <w:tc>
          <w:tcPr>
            <w:tcW w:w="2518" w:type="dxa"/>
          </w:tcPr>
          <w:p w:rsidR="009F669C" w:rsidRPr="00F722D8" w:rsidRDefault="009F669C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C00000"/>
          </w:tcPr>
          <w:p w:rsidR="009F669C" w:rsidRPr="00F760B5" w:rsidRDefault="001564BB" w:rsidP="008E7410">
            <w:pPr>
              <w:pStyle w:val="NoSpacing"/>
              <w:jc w:val="both"/>
              <w:rPr>
                <w:b/>
                <w:lang w:val="sr-Cyrl-RS"/>
              </w:rPr>
            </w:pPr>
            <w:r w:rsidRPr="00F760B5">
              <w:rPr>
                <w:b/>
              </w:rPr>
              <w:t xml:space="preserve">JП </w:t>
            </w:r>
            <w:r w:rsidR="008E7410" w:rsidRPr="00F760B5">
              <w:rPr>
                <w:b/>
                <w:lang w:val="sr-Cyrl-RS"/>
              </w:rPr>
              <w:t>Завод за урбанизам</w:t>
            </w:r>
            <w:r w:rsidR="008E7410" w:rsidRPr="00F760B5">
              <w:rPr>
                <w:b/>
              </w:rPr>
              <w:t xml:space="preserve"> Н</w:t>
            </w:r>
            <w:r w:rsidR="008E7410" w:rsidRPr="00F760B5">
              <w:rPr>
                <w:b/>
                <w:lang w:val="sr-Cyrl-RS"/>
              </w:rPr>
              <w:t>иш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 w:rsidRPr="00532E46">
              <w:t>Опис позиције:</w:t>
            </w:r>
          </w:p>
        </w:tc>
        <w:tc>
          <w:tcPr>
            <w:tcW w:w="8164" w:type="dxa"/>
            <w:gridSpan w:val="3"/>
          </w:tcPr>
          <w:p w:rsidR="009F669C" w:rsidRPr="008E7410" w:rsidRDefault="009F669C" w:rsidP="00824F8E">
            <w:pPr>
              <w:pStyle w:val="NoSpacing"/>
              <w:jc w:val="both"/>
              <w:rPr>
                <w:lang w:val="sr-Cyrl-RS"/>
              </w:rPr>
            </w:pP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>
              <w:t>Опис посла:</w:t>
            </w:r>
          </w:p>
        </w:tc>
        <w:tc>
          <w:tcPr>
            <w:tcW w:w="8164" w:type="dxa"/>
            <w:gridSpan w:val="3"/>
          </w:tcPr>
          <w:p w:rsidR="009F669C" w:rsidRPr="00532E46" w:rsidRDefault="001564BB" w:rsidP="00515104">
            <w:pPr>
              <w:pStyle w:val="NoSpacing"/>
              <w:jc w:val="both"/>
            </w:pPr>
            <w:r w:rsidRPr="001564BB">
              <w:t>Пракса даје могућност да особа која је на пракси научи да води израду радних задатака у оквиру просторних планова у делокругу свог посла и области своје струке, координира извршењу задатака са сарадницима у сектору и ван сектора и обавезу да доследно примени законске и подзаконске прописе, као и прописе органа локалне самоуправе</w:t>
            </w:r>
            <w:r w:rsidR="008E7410">
              <w:rPr>
                <w:lang w:val="sr-Cyrl-RS"/>
              </w:rPr>
              <w:t>,</w:t>
            </w:r>
            <w:r w:rsidRPr="001564BB">
              <w:t xml:space="preserve"> а који су од значаја за просторно планирање.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 w:rsidRPr="00532E46">
              <w:t>Сектор:</w:t>
            </w:r>
          </w:p>
        </w:tc>
        <w:tc>
          <w:tcPr>
            <w:tcW w:w="8164" w:type="dxa"/>
            <w:gridSpan w:val="3"/>
          </w:tcPr>
          <w:p w:rsidR="009F669C" w:rsidRPr="00532E46" w:rsidRDefault="001564BB" w:rsidP="00515104">
            <w:pPr>
              <w:pStyle w:val="NoSpacing"/>
              <w:jc w:val="both"/>
            </w:pPr>
            <w:r w:rsidRPr="001564BB">
              <w:t>Просторно планирање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 w:rsidRPr="00532E46">
              <w:t>Локација:</w:t>
            </w:r>
          </w:p>
        </w:tc>
        <w:tc>
          <w:tcPr>
            <w:tcW w:w="8164" w:type="dxa"/>
            <w:gridSpan w:val="3"/>
          </w:tcPr>
          <w:p w:rsidR="009F669C" w:rsidRPr="00532E46" w:rsidRDefault="001564BB" w:rsidP="00515104">
            <w:pPr>
              <w:pStyle w:val="NoSpacing"/>
              <w:jc w:val="both"/>
            </w:pPr>
            <w:r w:rsidRPr="001564BB">
              <w:t>7.јули бр.6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 w:rsidRPr="00532E46">
              <w:t>Услови:</w:t>
            </w:r>
          </w:p>
        </w:tc>
        <w:tc>
          <w:tcPr>
            <w:tcW w:w="8164" w:type="dxa"/>
            <w:gridSpan w:val="3"/>
          </w:tcPr>
          <w:p w:rsidR="008E7410" w:rsidRPr="00F760B5" w:rsidRDefault="008E7410" w:rsidP="00515104">
            <w:pPr>
              <w:pStyle w:val="NoSpacing"/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Грађевинско-архитектонски факултет</w:t>
            </w:r>
            <w:r w:rsidR="00FA2707">
              <w:rPr>
                <w:lang w:val="sr-Cyrl-RS"/>
              </w:rPr>
              <w:t>;</w:t>
            </w:r>
          </w:p>
          <w:p w:rsidR="009F669C" w:rsidRPr="008E7410" w:rsidRDefault="00FA2707" w:rsidP="00515104">
            <w:pPr>
              <w:pStyle w:val="NoSpacing"/>
              <w:jc w:val="both"/>
              <w:rPr>
                <w:color w:val="00B050"/>
                <w:lang w:val="sr-Cyrl-RS"/>
              </w:rPr>
            </w:pPr>
            <w:r>
              <w:rPr>
                <w:lang w:val="sr-Cyrl-RS"/>
              </w:rPr>
              <w:t>Природно-математички факултет (г</w:t>
            </w:r>
            <w:r w:rsidR="008E7410" w:rsidRPr="00F760B5">
              <w:rPr>
                <w:lang w:val="sr-Cyrl-RS"/>
              </w:rPr>
              <w:t>еографија)</w:t>
            </w:r>
            <w:r>
              <w:rPr>
                <w:lang w:val="sr-Cyrl-RS"/>
              </w:rPr>
              <w:t>.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>
              <w:t>Напомена:</w:t>
            </w:r>
          </w:p>
        </w:tc>
        <w:tc>
          <w:tcPr>
            <w:tcW w:w="8164" w:type="dxa"/>
            <w:gridSpan w:val="3"/>
          </w:tcPr>
          <w:p w:rsidR="009F669C" w:rsidRPr="00F760B5" w:rsidRDefault="008E7410" w:rsidP="00515104">
            <w:pPr>
              <w:pStyle w:val="NoSpacing"/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Радно време: 07:30-15:30</w:t>
            </w:r>
          </w:p>
          <w:p w:rsidR="001564BB" w:rsidRPr="0019562D" w:rsidRDefault="008E7410" w:rsidP="008E7410">
            <w:pPr>
              <w:pStyle w:val="NoSpacing"/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Програм праксе обухвата рад у канцеларији</w:t>
            </w:r>
          </w:p>
        </w:tc>
      </w:tr>
    </w:tbl>
    <w:p w:rsidR="006737A6" w:rsidRDefault="006737A6" w:rsidP="0051510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9F669C" w:rsidRPr="00532E46" w:rsidTr="009F669C">
        <w:tc>
          <w:tcPr>
            <w:tcW w:w="2518" w:type="dxa"/>
          </w:tcPr>
          <w:p w:rsidR="009F669C" w:rsidRPr="00F722D8" w:rsidRDefault="009F669C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lastRenderedPageBreak/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F669C" w:rsidRPr="009F669C" w:rsidRDefault="009F669C" w:rsidP="00515104">
            <w:pPr>
              <w:pStyle w:val="NoSpacing"/>
              <w:jc w:val="both"/>
              <w:rPr>
                <w:b/>
                <w:sz w:val="32"/>
                <w:szCs w:val="32"/>
              </w:rPr>
            </w:pPr>
            <w:r w:rsidRPr="009F669C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03" w:type="dxa"/>
          </w:tcPr>
          <w:p w:rsidR="009F669C" w:rsidRPr="00F722D8" w:rsidRDefault="009F669C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9F669C" w:rsidRPr="005007A9" w:rsidRDefault="001564BB" w:rsidP="00515104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F722D8" w:rsidRDefault="009F669C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9F669C" w:rsidRPr="000A7E48" w:rsidRDefault="001564BB" w:rsidP="00515104">
            <w:pPr>
              <w:pStyle w:val="NoSpacing"/>
              <w:jc w:val="both"/>
              <w:rPr>
                <w:b/>
              </w:rPr>
            </w:pPr>
            <w:r w:rsidRPr="001564BB">
              <w:rPr>
                <w:b/>
              </w:rPr>
              <w:t>Планер за урбанистичко планирање</w:t>
            </w:r>
          </w:p>
        </w:tc>
      </w:tr>
      <w:tr w:rsidR="009F669C" w:rsidRPr="00532E46" w:rsidTr="005007A9">
        <w:tc>
          <w:tcPr>
            <w:tcW w:w="2518" w:type="dxa"/>
          </w:tcPr>
          <w:p w:rsidR="009F669C" w:rsidRPr="00F722D8" w:rsidRDefault="009F669C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C00000"/>
          </w:tcPr>
          <w:p w:rsidR="009F669C" w:rsidRPr="00F760B5" w:rsidRDefault="001564BB" w:rsidP="00515104">
            <w:pPr>
              <w:pStyle w:val="NoSpacing"/>
              <w:jc w:val="both"/>
              <w:rPr>
                <w:b/>
                <w:color w:val="FFFFFF" w:themeColor="background1"/>
              </w:rPr>
            </w:pPr>
            <w:r w:rsidRPr="00F760B5">
              <w:rPr>
                <w:b/>
                <w:color w:val="FFFFFF" w:themeColor="background1"/>
              </w:rPr>
              <w:t xml:space="preserve">JП </w:t>
            </w:r>
            <w:r w:rsidR="008E7410" w:rsidRPr="00F760B5">
              <w:rPr>
                <w:b/>
                <w:color w:val="FFFFFF" w:themeColor="background1"/>
                <w:lang w:val="sr-Cyrl-RS"/>
              </w:rPr>
              <w:t>Завод за урбанизам</w:t>
            </w:r>
            <w:r w:rsidR="008E7410" w:rsidRPr="00F760B5">
              <w:rPr>
                <w:b/>
                <w:color w:val="FFFFFF" w:themeColor="background1"/>
              </w:rPr>
              <w:t xml:space="preserve"> Н</w:t>
            </w:r>
            <w:r w:rsidR="008E7410" w:rsidRPr="00F760B5">
              <w:rPr>
                <w:b/>
                <w:color w:val="FFFFFF" w:themeColor="background1"/>
                <w:lang w:val="sr-Cyrl-RS"/>
              </w:rPr>
              <w:t>иш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 w:rsidRPr="00532E46">
              <w:t>Опис позиције:</w:t>
            </w:r>
          </w:p>
        </w:tc>
        <w:tc>
          <w:tcPr>
            <w:tcW w:w="8164" w:type="dxa"/>
            <w:gridSpan w:val="3"/>
          </w:tcPr>
          <w:p w:rsidR="009F669C" w:rsidRPr="008E7410" w:rsidRDefault="009F669C" w:rsidP="00515104">
            <w:pPr>
              <w:pStyle w:val="NoSpacing"/>
              <w:jc w:val="both"/>
              <w:rPr>
                <w:color w:val="00B050"/>
                <w:lang w:val="sr-Cyrl-RS"/>
              </w:rPr>
            </w:pP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>
              <w:t>Опис посла:</w:t>
            </w:r>
          </w:p>
        </w:tc>
        <w:tc>
          <w:tcPr>
            <w:tcW w:w="8164" w:type="dxa"/>
            <w:gridSpan w:val="3"/>
          </w:tcPr>
          <w:p w:rsidR="009F669C" w:rsidRPr="00532E46" w:rsidRDefault="001564BB" w:rsidP="00515104">
            <w:pPr>
              <w:pStyle w:val="NoSpacing"/>
              <w:jc w:val="both"/>
            </w:pPr>
            <w:r w:rsidRPr="001564BB">
              <w:t>Пракса даје могућност да особа која је на пракси научи да води израду радних задатака у оквиру урбанистичких планова у делокругу свог посла и области своје струке, координира извршењу задатака са сарадницима у сектору и ван сектора и обавезу да доследно примени законске и подзаконске прописе, као и прописе органа локалне самоуправе а који су од значаја за урбанистичко планирање.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 w:rsidRPr="00532E46">
              <w:t>Сектор:</w:t>
            </w:r>
          </w:p>
        </w:tc>
        <w:tc>
          <w:tcPr>
            <w:tcW w:w="8164" w:type="dxa"/>
            <w:gridSpan w:val="3"/>
          </w:tcPr>
          <w:p w:rsidR="009F669C" w:rsidRPr="00532E46" w:rsidRDefault="001564BB" w:rsidP="00515104">
            <w:pPr>
              <w:pStyle w:val="NoSpacing"/>
              <w:jc w:val="both"/>
            </w:pPr>
            <w:r w:rsidRPr="001564BB">
              <w:t>Урбанистичко планирање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 w:rsidRPr="00532E46">
              <w:t>Локација:</w:t>
            </w:r>
          </w:p>
        </w:tc>
        <w:tc>
          <w:tcPr>
            <w:tcW w:w="8164" w:type="dxa"/>
            <w:gridSpan w:val="3"/>
          </w:tcPr>
          <w:p w:rsidR="009F669C" w:rsidRPr="00532E46" w:rsidRDefault="001564BB" w:rsidP="00515104">
            <w:pPr>
              <w:pStyle w:val="NoSpacing"/>
              <w:jc w:val="both"/>
            </w:pPr>
            <w:r w:rsidRPr="001564BB">
              <w:t>7. јули бр.6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 w:rsidRPr="00532E46">
              <w:t>Услови:</w:t>
            </w:r>
          </w:p>
        </w:tc>
        <w:tc>
          <w:tcPr>
            <w:tcW w:w="8164" w:type="dxa"/>
            <w:gridSpan w:val="3"/>
          </w:tcPr>
          <w:p w:rsidR="009F669C" w:rsidRPr="00F760B5" w:rsidRDefault="00B14101" w:rsidP="00A832A1">
            <w:pPr>
              <w:pStyle w:val="NoSpacing"/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Грађевинско-архитектонски факултет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>
              <w:t>Напомена:</w:t>
            </w:r>
          </w:p>
        </w:tc>
        <w:tc>
          <w:tcPr>
            <w:tcW w:w="8164" w:type="dxa"/>
            <w:gridSpan w:val="3"/>
          </w:tcPr>
          <w:p w:rsidR="00B14101" w:rsidRPr="00F760B5" w:rsidRDefault="00B14101" w:rsidP="00B14101">
            <w:pPr>
              <w:pStyle w:val="NoSpacing"/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Радно време: 07:30-15:30</w:t>
            </w:r>
          </w:p>
          <w:p w:rsidR="001564BB" w:rsidRPr="00F760B5" w:rsidRDefault="00B14101" w:rsidP="00B14101">
            <w:pPr>
              <w:pStyle w:val="NoSpacing"/>
              <w:jc w:val="both"/>
              <w:rPr>
                <w:lang w:val="sr-Cyrl-RS"/>
              </w:rPr>
            </w:pPr>
            <w:r w:rsidRPr="00F760B5">
              <w:rPr>
                <w:lang w:val="sr-Cyrl-RS"/>
              </w:rPr>
              <w:t>Програм праксе обухвата рад у канцеларији</w:t>
            </w:r>
          </w:p>
        </w:tc>
      </w:tr>
    </w:tbl>
    <w:p w:rsidR="000C0FAF" w:rsidRPr="000C0FAF" w:rsidRDefault="000C0FAF" w:rsidP="0051510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9F669C" w:rsidRPr="00532E46" w:rsidTr="009F669C">
        <w:tc>
          <w:tcPr>
            <w:tcW w:w="2518" w:type="dxa"/>
          </w:tcPr>
          <w:p w:rsidR="009F669C" w:rsidRPr="00F722D8" w:rsidRDefault="009F669C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F669C" w:rsidRPr="009F669C" w:rsidRDefault="009F669C" w:rsidP="00515104">
            <w:pPr>
              <w:pStyle w:val="NoSpacing"/>
              <w:jc w:val="both"/>
              <w:rPr>
                <w:b/>
                <w:sz w:val="32"/>
                <w:szCs w:val="32"/>
              </w:rPr>
            </w:pPr>
            <w:r w:rsidRPr="009F669C"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103" w:type="dxa"/>
          </w:tcPr>
          <w:p w:rsidR="009F669C" w:rsidRPr="00F722D8" w:rsidRDefault="009F669C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9F669C" w:rsidRPr="005007A9" w:rsidRDefault="001564BB" w:rsidP="00515104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F722D8" w:rsidRDefault="009F669C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9F669C" w:rsidRPr="000A7E48" w:rsidRDefault="001564BB" w:rsidP="00515104">
            <w:pPr>
              <w:pStyle w:val="NoSpacing"/>
              <w:jc w:val="both"/>
              <w:rPr>
                <w:b/>
              </w:rPr>
            </w:pPr>
            <w:r w:rsidRPr="001564BB">
              <w:rPr>
                <w:b/>
              </w:rPr>
              <w:t>Послови развоја образовања и подстицаја развоја талентованих ученика и студената</w:t>
            </w:r>
          </w:p>
        </w:tc>
      </w:tr>
      <w:tr w:rsidR="009F669C" w:rsidRPr="00532E46" w:rsidTr="00610E70">
        <w:tc>
          <w:tcPr>
            <w:tcW w:w="2518" w:type="dxa"/>
          </w:tcPr>
          <w:p w:rsidR="009F669C" w:rsidRPr="00F722D8" w:rsidRDefault="009F669C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98DF41"/>
          </w:tcPr>
          <w:p w:rsidR="009F669C" w:rsidRPr="000A7E48" w:rsidRDefault="001564BB" w:rsidP="00515104">
            <w:pPr>
              <w:pStyle w:val="NoSpacing"/>
              <w:jc w:val="both"/>
              <w:rPr>
                <w:b/>
              </w:rPr>
            </w:pPr>
            <w:r w:rsidRPr="001564BB">
              <w:rPr>
                <w:b/>
              </w:rPr>
              <w:t>Управа за образовање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 w:rsidRPr="00532E46">
              <w:t>Опис позиције:</w:t>
            </w:r>
          </w:p>
        </w:tc>
        <w:tc>
          <w:tcPr>
            <w:tcW w:w="8164" w:type="dxa"/>
            <w:gridSpan w:val="3"/>
          </w:tcPr>
          <w:p w:rsidR="009F669C" w:rsidRPr="00B14101" w:rsidRDefault="009F669C" w:rsidP="00515104">
            <w:pPr>
              <w:pStyle w:val="NoSpacing"/>
              <w:jc w:val="both"/>
              <w:rPr>
                <w:color w:val="00B050"/>
                <w:lang w:val="sr-Cyrl-RS"/>
              </w:rPr>
            </w:pP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>
              <w:t>Опис посла:</w:t>
            </w:r>
          </w:p>
        </w:tc>
        <w:tc>
          <w:tcPr>
            <w:tcW w:w="8164" w:type="dxa"/>
            <w:gridSpan w:val="3"/>
          </w:tcPr>
          <w:p w:rsidR="009F669C" w:rsidRPr="00532E46" w:rsidRDefault="001564BB" w:rsidP="001564BB">
            <w:pPr>
              <w:pStyle w:val="NoSpacing"/>
              <w:jc w:val="both"/>
            </w:pPr>
            <w:r w:rsidRPr="001564BB">
              <w:t>Припрема мишљења по захтевима школа у смислу Закона о основама система образовања и васпитања; обавља стручне, организационе и административно техничке послове за потребе комисија и других тела које образују органи Града; учествује у изради извештаја, анализа и информација; припрема дописе и одговоре по захтевима странака.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 w:rsidRPr="00532E46">
              <w:t>Сектор:</w:t>
            </w:r>
          </w:p>
        </w:tc>
        <w:tc>
          <w:tcPr>
            <w:tcW w:w="8164" w:type="dxa"/>
            <w:gridSpan w:val="3"/>
          </w:tcPr>
          <w:p w:rsidR="009F669C" w:rsidRPr="00532E46" w:rsidRDefault="001564BB" w:rsidP="00515104">
            <w:pPr>
              <w:pStyle w:val="NoSpacing"/>
              <w:jc w:val="both"/>
            </w:pPr>
            <w:r w:rsidRPr="001564BB">
              <w:t>Одсек за развој образовања и подстицај развоја талентованих ученика и студената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 w:rsidRPr="00532E46">
              <w:t>Локација:</w:t>
            </w:r>
          </w:p>
        </w:tc>
        <w:tc>
          <w:tcPr>
            <w:tcW w:w="8164" w:type="dxa"/>
            <w:gridSpan w:val="3"/>
          </w:tcPr>
          <w:p w:rsidR="009F669C" w:rsidRPr="00532E46" w:rsidRDefault="001564BB" w:rsidP="00515104">
            <w:pPr>
              <w:pStyle w:val="NoSpacing"/>
              <w:jc w:val="both"/>
            </w:pPr>
            <w:r w:rsidRPr="001564BB">
              <w:t>Вожда Карађорђа број 16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 w:rsidRPr="00532E46">
              <w:t>Услови:</w:t>
            </w:r>
          </w:p>
        </w:tc>
        <w:tc>
          <w:tcPr>
            <w:tcW w:w="8164" w:type="dxa"/>
            <w:gridSpan w:val="3"/>
          </w:tcPr>
          <w:p w:rsidR="00B14101" w:rsidRPr="008C7BCD" w:rsidRDefault="00FA2707" w:rsidP="00515104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Економски факултет;</w:t>
            </w:r>
          </w:p>
          <w:p w:rsidR="001564BB" w:rsidRDefault="00B14101" w:rsidP="00515104">
            <w:pPr>
              <w:pStyle w:val="NoSpacing"/>
              <w:jc w:val="both"/>
              <w:rPr>
                <w:lang w:val="sr-Cyrl-RS"/>
              </w:rPr>
            </w:pPr>
            <w:r w:rsidRPr="008C7BCD">
              <w:rPr>
                <w:lang w:val="sr-Cyrl-RS"/>
              </w:rPr>
              <w:t>Филозофски факултет (психологија или социологија)</w:t>
            </w:r>
            <w:r w:rsidR="00FA2707">
              <w:rPr>
                <w:lang w:val="sr-Cyrl-RS"/>
              </w:rPr>
              <w:t>;</w:t>
            </w:r>
          </w:p>
          <w:p w:rsidR="00FA2707" w:rsidRDefault="00516E02" w:rsidP="00515104">
            <w:pPr>
              <w:pStyle w:val="NoSpacing"/>
              <w:jc w:val="both"/>
              <w:rPr>
                <w:lang w:val="sr-Cyrl-RS"/>
              </w:rPr>
            </w:pPr>
            <w:r w:rsidRPr="00516E02">
              <w:rPr>
                <w:lang w:val="sr-Cyrl-RS"/>
              </w:rPr>
              <w:t xml:space="preserve">Правни </w:t>
            </w:r>
            <w:r w:rsidR="00FA2707">
              <w:rPr>
                <w:lang w:val="sr-Cyrl-RS"/>
              </w:rPr>
              <w:t>факултет;</w:t>
            </w:r>
          </w:p>
          <w:p w:rsidR="00516E02" w:rsidRPr="008C7BCD" w:rsidRDefault="00516E02" w:rsidP="00515104">
            <w:pPr>
              <w:pStyle w:val="NoSpacing"/>
              <w:jc w:val="both"/>
              <w:rPr>
                <w:lang w:val="sr-Cyrl-RS"/>
              </w:rPr>
            </w:pPr>
            <w:r w:rsidRPr="00516E02">
              <w:rPr>
                <w:lang w:val="sr-Cyrl-RS"/>
              </w:rPr>
              <w:t>Предност ће имати кандидати завршних година студија који познају рад на рачунару (програми word i excel)</w:t>
            </w:r>
            <w:r w:rsidR="00FA2707">
              <w:rPr>
                <w:lang w:val="sr-Cyrl-RS"/>
              </w:rPr>
              <w:t>.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>
              <w:t>Напомена:</w:t>
            </w:r>
          </w:p>
        </w:tc>
        <w:tc>
          <w:tcPr>
            <w:tcW w:w="8164" w:type="dxa"/>
            <w:gridSpan w:val="3"/>
          </w:tcPr>
          <w:p w:rsidR="00B14101" w:rsidRPr="008C7BCD" w:rsidRDefault="00B14101" w:rsidP="00B14101">
            <w:pPr>
              <w:pStyle w:val="NoSpacing"/>
              <w:jc w:val="both"/>
              <w:rPr>
                <w:lang w:val="sr-Cyrl-RS"/>
              </w:rPr>
            </w:pPr>
            <w:r w:rsidRPr="008C7BCD">
              <w:rPr>
                <w:lang w:val="sr-Cyrl-RS"/>
              </w:rPr>
              <w:t>Радно време: 07:30-15:30</w:t>
            </w:r>
          </w:p>
          <w:p w:rsidR="001564BB" w:rsidRPr="008C7BCD" w:rsidRDefault="00B14101" w:rsidP="00B14101">
            <w:pPr>
              <w:pStyle w:val="NoSpacing"/>
              <w:jc w:val="both"/>
              <w:rPr>
                <w:lang w:val="sr-Cyrl-RS"/>
              </w:rPr>
            </w:pPr>
            <w:r w:rsidRPr="008C7BCD">
              <w:rPr>
                <w:lang w:val="sr-Cyrl-RS"/>
              </w:rPr>
              <w:t>Програм праксе обухвата рад у канцеларији</w:t>
            </w:r>
          </w:p>
        </w:tc>
      </w:tr>
    </w:tbl>
    <w:p w:rsidR="009F669C" w:rsidRDefault="009F669C" w:rsidP="0051510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9F669C" w:rsidRPr="00532E46" w:rsidTr="009F669C">
        <w:tc>
          <w:tcPr>
            <w:tcW w:w="2518" w:type="dxa"/>
          </w:tcPr>
          <w:p w:rsidR="009F669C" w:rsidRPr="00F722D8" w:rsidRDefault="009F669C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F669C" w:rsidRPr="009F669C" w:rsidRDefault="009F669C" w:rsidP="00515104">
            <w:pPr>
              <w:pStyle w:val="NoSpacing"/>
              <w:jc w:val="both"/>
              <w:rPr>
                <w:b/>
                <w:sz w:val="32"/>
                <w:szCs w:val="32"/>
              </w:rPr>
            </w:pPr>
            <w:r w:rsidRPr="009F669C"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103" w:type="dxa"/>
          </w:tcPr>
          <w:p w:rsidR="009F669C" w:rsidRPr="00F722D8" w:rsidRDefault="009F669C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9F669C" w:rsidRPr="00D03C2A" w:rsidRDefault="00D03C2A" w:rsidP="00515104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F722D8" w:rsidRDefault="009F669C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9F669C" w:rsidRPr="000A7E48" w:rsidRDefault="00D03C2A" w:rsidP="00515104">
            <w:pPr>
              <w:pStyle w:val="NoSpacing"/>
              <w:jc w:val="both"/>
              <w:rPr>
                <w:b/>
              </w:rPr>
            </w:pPr>
            <w:r w:rsidRPr="00D03C2A">
              <w:rPr>
                <w:b/>
              </w:rPr>
              <w:t>Послови експропријације непокретности</w:t>
            </w:r>
          </w:p>
        </w:tc>
      </w:tr>
      <w:tr w:rsidR="009F669C" w:rsidRPr="00532E46" w:rsidTr="00D03C2A">
        <w:tc>
          <w:tcPr>
            <w:tcW w:w="2518" w:type="dxa"/>
          </w:tcPr>
          <w:p w:rsidR="009F669C" w:rsidRPr="00F722D8" w:rsidRDefault="009F669C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00B050"/>
          </w:tcPr>
          <w:p w:rsidR="009F669C" w:rsidRPr="000A7E48" w:rsidRDefault="00D03C2A" w:rsidP="00515104">
            <w:pPr>
              <w:pStyle w:val="NoSpacing"/>
              <w:jc w:val="both"/>
              <w:rPr>
                <w:b/>
              </w:rPr>
            </w:pPr>
            <w:r w:rsidRPr="00D03C2A">
              <w:rPr>
                <w:b/>
              </w:rPr>
              <w:t>Управа за имовину и инспекцијске послове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 w:rsidRPr="00532E46">
              <w:t>Опис позиције:</w:t>
            </w:r>
          </w:p>
        </w:tc>
        <w:tc>
          <w:tcPr>
            <w:tcW w:w="8164" w:type="dxa"/>
            <w:gridSpan w:val="3"/>
          </w:tcPr>
          <w:p w:rsidR="009F669C" w:rsidRPr="00B14101" w:rsidRDefault="009F669C" w:rsidP="00515104">
            <w:pPr>
              <w:pStyle w:val="NoSpacing"/>
              <w:jc w:val="both"/>
              <w:rPr>
                <w:color w:val="00B050"/>
                <w:lang w:val="sr-Cyrl-RS"/>
              </w:rPr>
            </w:pP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>
              <w:t>Опис посла:</w:t>
            </w:r>
          </w:p>
        </w:tc>
        <w:tc>
          <w:tcPr>
            <w:tcW w:w="8164" w:type="dxa"/>
            <w:gridSpan w:val="3"/>
          </w:tcPr>
          <w:p w:rsidR="009F669C" w:rsidRPr="00532E46" w:rsidRDefault="00D03C2A" w:rsidP="00D03C2A">
            <w:pPr>
              <w:pStyle w:val="NoSpacing"/>
              <w:jc w:val="both"/>
            </w:pPr>
            <w:r w:rsidRPr="00D03C2A">
              <w:t>Предузимање радњи у управном поступку по предлогу за експропријацију, непотпуну експропријацију и поништај решења о експропријацији. Израда нацрта решења. Преузимање радњи у поступку извршења донетог решења, споразумног одређивања накнаде за експроприсану непокретност.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 w:rsidRPr="00532E46">
              <w:t>Сектор:</w:t>
            </w:r>
          </w:p>
        </w:tc>
        <w:tc>
          <w:tcPr>
            <w:tcW w:w="8164" w:type="dxa"/>
            <w:gridSpan w:val="3"/>
          </w:tcPr>
          <w:p w:rsidR="009F669C" w:rsidRPr="00532E46" w:rsidRDefault="00B14101" w:rsidP="00515104">
            <w:pPr>
              <w:pStyle w:val="NoSpacing"/>
              <w:jc w:val="both"/>
            </w:pPr>
            <w:r>
              <w:rPr>
                <w:lang w:val="sr-Cyrl-RS"/>
              </w:rPr>
              <w:t>И</w:t>
            </w:r>
            <w:r w:rsidR="00D03C2A" w:rsidRPr="00D03C2A">
              <w:t>мовинско-правни послови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 w:rsidRPr="00532E46">
              <w:t>Локација:</w:t>
            </w:r>
          </w:p>
        </w:tc>
        <w:tc>
          <w:tcPr>
            <w:tcW w:w="8164" w:type="dxa"/>
            <w:gridSpan w:val="3"/>
          </w:tcPr>
          <w:p w:rsidR="009F669C" w:rsidRPr="00532E46" w:rsidRDefault="00D03C2A" w:rsidP="00515104">
            <w:pPr>
              <w:pStyle w:val="NoSpacing"/>
              <w:jc w:val="both"/>
            </w:pPr>
            <w:r w:rsidRPr="00D03C2A">
              <w:t>Градска управа, ул. Николе Пашића бр.24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 w:rsidRPr="00532E46">
              <w:t>Услови:</w:t>
            </w:r>
          </w:p>
        </w:tc>
        <w:tc>
          <w:tcPr>
            <w:tcW w:w="8164" w:type="dxa"/>
            <w:gridSpan w:val="3"/>
          </w:tcPr>
          <w:p w:rsidR="007B45A5" w:rsidRDefault="00B14101" w:rsidP="00A832A1">
            <w:pPr>
              <w:pStyle w:val="NoSpacing"/>
              <w:jc w:val="both"/>
              <w:rPr>
                <w:lang w:val="sr-Cyrl-RS"/>
              </w:rPr>
            </w:pPr>
            <w:r w:rsidRPr="008C7BCD">
              <w:rPr>
                <w:lang w:val="sr-Cyrl-RS"/>
              </w:rPr>
              <w:t>Правни факултет</w:t>
            </w:r>
            <w:r w:rsidR="00FA2707">
              <w:rPr>
                <w:lang w:val="sr-Cyrl-RS"/>
              </w:rPr>
              <w:t>;</w:t>
            </w:r>
          </w:p>
          <w:p w:rsidR="00516E02" w:rsidRPr="008C7BCD" w:rsidRDefault="00516E02" w:rsidP="00A832A1">
            <w:pPr>
              <w:pStyle w:val="NoSpacing"/>
              <w:jc w:val="both"/>
              <w:rPr>
                <w:lang w:val="sr-Cyrl-RS"/>
              </w:rPr>
            </w:pPr>
            <w:r w:rsidRPr="00516E02">
              <w:rPr>
                <w:lang w:val="sr-Cyrl-RS"/>
              </w:rPr>
              <w:t>Предност ће имати кандидати завршних година студија</w:t>
            </w:r>
            <w:r w:rsidR="00FA2707">
              <w:rPr>
                <w:lang w:val="sr-Cyrl-RS"/>
              </w:rPr>
              <w:t>.</w:t>
            </w:r>
          </w:p>
        </w:tc>
      </w:tr>
      <w:tr w:rsidR="009F669C" w:rsidRPr="00532E46" w:rsidTr="003A0F6D">
        <w:tc>
          <w:tcPr>
            <w:tcW w:w="2518" w:type="dxa"/>
          </w:tcPr>
          <w:p w:rsidR="009F669C" w:rsidRPr="00532E46" w:rsidRDefault="009F669C" w:rsidP="00515104">
            <w:pPr>
              <w:pStyle w:val="NoSpacing"/>
              <w:jc w:val="both"/>
            </w:pPr>
            <w:r>
              <w:t>Напомена:</w:t>
            </w:r>
          </w:p>
        </w:tc>
        <w:tc>
          <w:tcPr>
            <w:tcW w:w="8164" w:type="dxa"/>
            <w:gridSpan w:val="3"/>
          </w:tcPr>
          <w:p w:rsidR="00B14101" w:rsidRPr="008C7BCD" w:rsidRDefault="00B14101" w:rsidP="00B14101">
            <w:pPr>
              <w:pStyle w:val="NoSpacing"/>
              <w:jc w:val="both"/>
              <w:rPr>
                <w:lang w:val="sr-Cyrl-RS"/>
              </w:rPr>
            </w:pPr>
            <w:r w:rsidRPr="008C7BCD">
              <w:rPr>
                <w:lang w:val="sr-Cyrl-RS"/>
              </w:rPr>
              <w:t>Радно време: 07:30-15:30</w:t>
            </w:r>
          </w:p>
          <w:p w:rsidR="00D03C2A" w:rsidRPr="008C7BCD" w:rsidRDefault="00B14101" w:rsidP="00B14101">
            <w:pPr>
              <w:pStyle w:val="NoSpacing"/>
              <w:jc w:val="both"/>
              <w:rPr>
                <w:lang w:val="sr-Cyrl-RS"/>
              </w:rPr>
            </w:pPr>
            <w:r w:rsidRPr="008C7BCD">
              <w:rPr>
                <w:lang w:val="sr-Cyrl-RS"/>
              </w:rPr>
              <w:t>Програм праксе обухвата рад у канцеларији и на терену</w:t>
            </w:r>
          </w:p>
        </w:tc>
      </w:tr>
    </w:tbl>
    <w:p w:rsidR="00704F1D" w:rsidRDefault="00704F1D" w:rsidP="0051510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3A0F6D" w:rsidRPr="00532E46" w:rsidTr="003A0F6D">
        <w:tc>
          <w:tcPr>
            <w:tcW w:w="2518" w:type="dxa"/>
          </w:tcPr>
          <w:p w:rsidR="003A0F6D" w:rsidRPr="00F722D8" w:rsidRDefault="003A0F6D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A0F6D" w:rsidRPr="003A0F6D" w:rsidRDefault="003A0F6D" w:rsidP="00515104">
            <w:pPr>
              <w:pStyle w:val="NoSpacing"/>
              <w:jc w:val="both"/>
              <w:rPr>
                <w:b/>
                <w:sz w:val="32"/>
                <w:szCs w:val="32"/>
              </w:rPr>
            </w:pPr>
            <w:r w:rsidRPr="003A0F6D"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103" w:type="dxa"/>
          </w:tcPr>
          <w:p w:rsidR="003A0F6D" w:rsidRPr="00F722D8" w:rsidRDefault="003A0F6D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3A0F6D" w:rsidRPr="00D03C2A" w:rsidRDefault="00D03C2A" w:rsidP="00515104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3A0F6D" w:rsidRPr="00532E46" w:rsidTr="003A0F6D">
        <w:tc>
          <w:tcPr>
            <w:tcW w:w="2518" w:type="dxa"/>
          </w:tcPr>
          <w:p w:rsidR="003A0F6D" w:rsidRPr="00F722D8" w:rsidRDefault="003A0F6D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3A0F6D" w:rsidRPr="00D03C2A" w:rsidRDefault="00D03C2A" w:rsidP="00515104">
            <w:pPr>
              <w:pStyle w:val="NoSpacing"/>
              <w:tabs>
                <w:tab w:val="left" w:pos="1455"/>
              </w:tabs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ферент за економске послове</w:t>
            </w:r>
          </w:p>
        </w:tc>
      </w:tr>
      <w:tr w:rsidR="003A0F6D" w:rsidRPr="00532E46" w:rsidTr="00D03C2A">
        <w:tc>
          <w:tcPr>
            <w:tcW w:w="2518" w:type="dxa"/>
          </w:tcPr>
          <w:p w:rsidR="003A0F6D" w:rsidRPr="00F722D8" w:rsidRDefault="003A0F6D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00B0F0"/>
          </w:tcPr>
          <w:p w:rsidR="003A0F6D" w:rsidRPr="000A7E48" w:rsidRDefault="003A0F6D" w:rsidP="00515104">
            <w:pPr>
              <w:pStyle w:val="NoSpacing"/>
              <w:jc w:val="both"/>
              <w:rPr>
                <w:b/>
              </w:rPr>
            </w:pPr>
            <w:r w:rsidRPr="000A7E48">
              <w:rPr>
                <w:b/>
              </w:rPr>
              <w:t>ЈКП "Обједињена наплата" Ниш</w:t>
            </w:r>
          </w:p>
        </w:tc>
      </w:tr>
      <w:tr w:rsidR="003A0F6D" w:rsidRPr="00532E46" w:rsidTr="003A0F6D">
        <w:tc>
          <w:tcPr>
            <w:tcW w:w="2518" w:type="dxa"/>
          </w:tcPr>
          <w:p w:rsidR="003A0F6D" w:rsidRPr="00532E46" w:rsidRDefault="003A0F6D" w:rsidP="00515104">
            <w:pPr>
              <w:pStyle w:val="NoSpacing"/>
              <w:jc w:val="both"/>
            </w:pPr>
            <w:r w:rsidRPr="00532E46">
              <w:t>Опис позиције:</w:t>
            </w:r>
          </w:p>
        </w:tc>
        <w:tc>
          <w:tcPr>
            <w:tcW w:w="8164" w:type="dxa"/>
            <w:gridSpan w:val="3"/>
          </w:tcPr>
          <w:p w:rsidR="003A0F6D" w:rsidRPr="00B14101" w:rsidRDefault="003A0F6D" w:rsidP="00515104">
            <w:pPr>
              <w:pStyle w:val="NoSpacing"/>
              <w:jc w:val="both"/>
              <w:rPr>
                <w:lang w:val="sr-Cyrl-RS"/>
              </w:rPr>
            </w:pPr>
          </w:p>
        </w:tc>
      </w:tr>
      <w:tr w:rsidR="003A0F6D" w:rsidRPr="00532E46" w:rsidTr="003A0F6D">
        <w:tc>
          <w:tcPr>
            <w:tcW w:w="2518" w:type="dxa"/>
          </w:tcPr>
          <w:p w:rsidR="003A0F6D" w:rsidRPr="00532E46" w:rsidRDefault="003A0F6D" w:rsidP="00515104">
            <w:pPr>
              <w:pStyle w:val="NoSpacing"/>
              <w:jc w:val="both"/>
            </w:pPr>
            <w:r>
              <w:t>Опис посла:</w:t>
            </w:r>
          </w:p>
        </w:tc>
        <w:tc>
          <w:tcPr>
            <w:tcW w:w="8164" w:type="dxa"/>
            <w:gridSpan w:val="3"/>
          </w:tcPr>
          <w:p w:rsidR="003A0F6D" w:rsidRPr="00532E46" w:rsidRDefault="007B45A5" w:rsidP="00D03C2A">
            <w:pPr>
              <w:pStyle w:val="NoSpacing"/>
              <w:jc w:val="both"/>
            </w:pPr>
            <w:r>
              <w:rPr>
                <w:lang w:val="sr-Cyrl-RS"/>
              </w:rPr>
              <w:t>П</w:t>
            </w:r>
            <w:r>
              <w:t>роучавање законских прописа из области рачуноводства;</w:t>
            </w:r>
            <w:r>
              <w:rPr>
                <w:lang w:val="sr-Cyrl-RS"/>
              </w:rPr>
              <w:t xml:space="preserve"> </w:t>
            </w:r>
            <w:r>
              <w:t>обављање послова  по принципу дневне ажурности, а према инструкцијама и упутствима ментора или заменика ментора;</w:t>
            </w:r>
            <w:r>
              <w:rPr>
                <w:lang w:val="sr-Cyrl-RS"/>
              </w:rPr>
              <w:t xml:space="preserve"> </w:t>
            </w:r>
            <w:r>
              <w:t>праћење статистичких података од значаја за предузеће и удружиоце и  анализа истих.</w:t>
            </w:r>
          </w:p>
        </w:tc>
      </w:tr>
      <w:tr w:rsidR="003A0F6D" w:rsidRPr="00532E46" w:rsidTr="003A0F6D">
        <w:tc>
          <w:tcPr>
            <w:tcW w:w="2518" w:type="dxa"/>
          </w:tcPr>
          <w:p w:rsidR="003A0F6D" w:rsidRPr="00532E46" w:rsidRDefault="003A0F6D" w:rsidP="00515104">
            <w:pPr>
              <w:pStyle w:val="NoSpacing"/>
              <w:jc w:val="both"/>
            </w:pPr>
            <w:r w:rsidRPr="00532E46">
              <w:t>Сектор:</w:t>
            </w:r>
          </w:p>
        </w:tc>
        <w:tc>
          <w:tcPr>
            <w:tcW w:w="8164" w:type="dxa"/>
            <w:gridSpan w:val="3"/>
          </w:tcPr>
          <w:p w:rsidR="003A0F6D" w:rsidRPr="00532E46" w:rsidRDefault="00D03C2A" w:rsidP="00515104">
            <w:pPr>
              <w:pStyle w:val="NoSpacing"/>
              <w:jc w:val="both"/>
            </w:pPr>
            <w:r w:rsidRPr="00D03C2A">
              <w:t>Служба аналитике и рачуноводства</w:t>
            </w:r>
          </w:p>
        </w:tc>
      </w:tr>
      <w:tr w:rsidR="003A0F6D" w:rsidRPr="00532E46" w:rsidTr="003A0F6D">
        <w:tc>
          <w:tcPr>
            <w:tcW w:w="2518" w:type="dxa"/>
          </w:tcPr>
          <w:p w:rsidR="003A0F6D" w:rsidRPr="00532E46" w:rsidRDefault="003A0F6D" w:rsidP="00515104">
            <w:pPr>
              <w:pStyle w:val="NoSpacing"/>
              <w:jc w:val="both"/>
            </w:pPr>
            <w:r w:rsidRPr="00532E46">
              <w:t>Локација:</w:t>
            </w:r>
          </w:p>
        </w:tc>
        <w:tc>
          <w:tcPr>
            <w:tcW w:w="8164" w:type="dxa"/>
            <w:gridSpan w:val="3"/>
          </w:tcPr>
          <w:p w:rsidR="003A0F6D" w:rsidRPr="00532E46" w:rsidRDefault="00D03C2A" w:rsidP="00515104">
            <w:pPr>
              <w:pStyle w:val="NoSpacing"/>
              <w:jc w:val="both"/>
            </w:pPr>
            <w:r w:rsidRPr="00D03C2A">
              <w:t>Наде Томић бр.7</w:t>
            </w:r>
          </w:p>
        </w:tc>
      </w:tr>
      <w:tr w:rsidR="003A0F6D" w:rsidRPr="00532E46" w:rsidTr="003A0F6D">
        <w:tc>
          <w:tcPr>
            <w:tcW w:w="2518" w:type="dxa"/>
          </w:tcPr>
          <w:p w:rsidR="003A0F6D" w:rsidRPr="00532E46" w:rsidRDefault="003A0F6D" w:rsidP="00515104">
            <w:pPr>
              <w:pStyle w:val="NoSpacing"/>
              <w:jc w:val="both"/>
            </w:pPr>
            <w:r w:rsidRPr="00532E46">
              <w:t>Услови:</w:t>
            </w:r>
          </w:p>
        </w:tc>
        <w:tc>
          <w:tcPr>
            <w:tcW w:w="8164" w:type="dxa"/>
            <w:gridSpan w:val="3"/>
          </w:tcPr>
          <w:p w:rsidR="00516E02" w:rsidRDefault="00516E02" w:rsidP="00516E02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Економски факултет</w:t>
            </w:r>
            <w:r w:rsidR="00FA2707">
              <w:rPr>
                <w:lang w:val="sr-Cyrl-RS"/>
              </w:rPr>
              <w:t>;</w:t>
            </w:r>
          </w:p>
          <w:p w:rsidR="00D03C2A" w:rsidRPr="00AC3633" w:rsidRDefault="00A0649E" w:rsidP="00516E02">
            <w:pPr>
              <w:pStyle w:val="NoSpacing"/>
              <w:jc w:val="both"/>
              <w:rPr>
                <w:lang w:val="sr-Cyrl-RS"/>
              </w:rPr>
            </w:pPr>
            <w:r w:rsidRPr="00AC3633">
              <w:rPr>
                <w:lang w:val="sr-Cyrl-RS"/>
              </w:rPr>
              <w:t>Предност ће имати кандидати завршних година студија (минимум две године студија</w:t>
            </w:r>
            <w:r w:rsidR="008B7DBC" w:rsidRPr="00AC3633">
              <w:rPr>
                <w:lang w:val="sr-Cyrl-RS"/>
              </w:rPr>
              <w:t>)</w:t>
            </w:r>
            <w:r w:rsidRPr="00AC3633">
              <w:rPr>
                <w:lang w:val="sr-Cyrl-RS"/>
              </w:rPr>
              <w:t xml:space="preserve"> </w:t>
            </w:r>
            <w:r w:rsidR="008B7DBC" w:rsidRPr="00AC3633">
              <w:rPr>
                <w:lang w:val="sr-Cyrl-RS"/>
              </w:rPr>
              <w:t>који имају висок просек оцена, познају област рачуноводства и спремни су да се посвете испуњавању својих свакодневих задат</w:t>
            </w:r>
            <w:r w:rsidR="007B45A5" w:rsidRPr="00AC3633">
              <w:rPr>
                <w:lang w:val="sr-Cyrl-RS"/>
              </w:rPr>
              <w:t>ака на уредан и адекватан начин</w:t>
            </w:r>
            <w:r w:rsidR="00FA2707">
              <w:rPr>
                <w:lang w:val="sr-Cyrl-RS"/>
              </w:rPr>
              <w:t>.</w:t>
            </w:r>
          </w:p>
        </w:tc>
      </w:tr>
      <w:tr w:rsidR="003A0F6D" w:rsidRPr="00532E46" w:rsidTr="003A0F6D">
        <w:tc>
          <w:tcPr>
            <w:tcW w:w="2518" w:type="dxa"/>
          </w:tcPr>
          <w:p w:rsidR="003A0F6D" w:rsidRPr="00532E46" w:rsidRDefault="003A0F6D" w:rsidP="00515104">
            <w:pPr>
              <w:pStyle w:val="NoSpacing"/>
              <w:jc w:val="both"/>
            </w:pPr>
            <w:r>
              <w:t>Напомена:</w:t>
            </w:r>
          </w:p>
        </w:tc>
        <w:tc>
          <w:tcPr>
            <w:tcW w:w="8164" w:type="dxa"/>
            <w:gridSpan w:val="3"/>
          </w:tcPr>
          <w:p w:rsidR="003A0F6D" w:rsidRPr="008C7BCD" w:rsidRDefault="00A0649E" w:rsidP="00515104">
            <w:pPr>
              <w:pStyle w:val="NoSpacing"/>
              <w:jc w:val="both"/>
              <w:rPr>
                <w:lang w:val="sr-Cyrl-RS"/>
              </w:rPr>
            </w:pPr>
            <w:r w:rsidRPr="008C7BCD">
              <w:rPr>
                <w:lang w:val="sr-Cyrl-RS"/>
              </w:rPr>
              <w:t>Радно време</w:t>
            </w:r>
            <w:r w:rsidR="00D03C2A" w:rsidRPr="008C7BCD">
              <w:rPr>
                <w:lang w:val="sr-Cyrl-RS"/>
              </w:rPr>
              <w:t xml:space="preserve">: </w:t>
            </w:r>
            <w:r w:rsidRPr="008C7BCD">
              <w:rPr>
                <w:lang w:val="sr-Cyrl-RS"/>
              </w:rPr>
              <w:t>0</w:t>
            </w:r>
            <w:r w:rsidR="00D03C2A" w:rsidRPr="008C7BCD">
              <w:rPr>
                <w:lang w:val="sr-Cyrl-RS"/>
              </w:rPr>
              <w:t>7:00-15:00</w:t>
            </w:r>
          </w:p>
          <w:p w:rsidR="00D03C2A" w:rsidRPr="008C7BCD" w:rsidRDefault="00A0649E" w:rsidP="00515104">
            <w:pPr>
              <w:pStyle w:val="NoSpacing"/>
              <w:jc w:val="both"/>
              <w:rPr>
                <w:lang w:val="sr-Cyrl-RS"/>
              </w:rPr>
            </w:pPr>
            <w:r w:rsidRPr="008C7BCD">
              <w:rPr>
                <w:lang w:val="sr-Cyrl-RS"/>
              </w:rPr>
              <w:t>Програм праксе обухвата рад у канцеларији</w:t>
            </w:r>
          </w:p>
        </w:tc>
      </w:tr>
    </w:tbl>
    <w:p w:rsidR="00F15248" w:rsidRPr="00F15248" w:rsidRDefault="00F15248" w:rsidP="0051510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3A0F6D" w:rsidRPr="00532E46" w:rsidTr="003A0F6D">
        <w:tc>
          <w:tcPr>
            <w:tcW w:w="2518" w:type="dxa"/>
          </w:tcPr>
          <w:p w:rsidR="003A0F6D" w:rsidRPr="00F722D8" w:rsidRDefault="003A0F6D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A0F6D" w:rsidRPr="003A0F6D" w:rsidRDefault="003A0F6D" w:rsidP="00515104">
            <w:pPr>
              <w:pStyle w:val="NoSpacing"/>
              <w:jc w:val="both"/>
              <w:rPr>
                <w:b/>
                <w:sz w:val="32"/>
                <w:szCs w:val="32"/>
              </w:rPr>
            </w:pPr>
            <w:r w:rsidRPr="003A0F6D"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5103" w:type="dxa"/>
          </w:tcPr>
          <w:p w:rsidR="003A0F6D" w:rsidRPr="00F722D8" w:rsidRDefault="003A0F6D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3A0F6D" w:rsidRPr="00D03C2A" w:rsidRDefault="00AA432E" w:rsidP="00515104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3A0F6D" w:rsidRPr="00532E46" w:rsidTr="003A0F6D">
        <w:tc>
          <w:tcPr>
            <w:tcW w:w="2518" w:type="dxa"/>
          </w:tcPr>
          <w:p w:rsidR="003A0F6D" w:rsidRPr="00F722D8" w:rsidRDefault="003A0F6D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3A0F6D" w:rsidRPr="00D03C2A" w:rsidRDefault="00D03C2A" w:rsidP="00515104">
            <w:pPr>
              <w:pStyle w:val="NoSpacing"/>
              <w:tabs>
                <w:tab w:val="left" w:pos="1455"/>
              </w:tabs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еферент за праве и опште послове</w:t>
            </w:r>
          </w:p>
        </w:tc>
      </w:tr>
      <w:tr w:rsidR="003A0F6D" w:rsidRPr="00532E46" w:rsidTr="00D03C2A">
        <w:tc>
          <w:tcPr>
            <w:tcW w:w="2518" w:type="dxa"/>
          </w:tcPr>
          <w:p w:rsidR="003A0F6D" w:rsidRPr="00F722D8" w:rsidRDefault="003A0F6D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00B0F0"/>
          </w:tcPr>
          <w:p w:rsidR="003A0F6D" w:rsidRPr="000A7E48" w:rsidRDefault="003A0F6D" w:rsidP="00515104">
            <w:pPr>
              <w:pStyle w:val="NoSpacing"/>
              <w:jc w:val="both"/>
              <w:rPr>
                <w:b/>
              </w:rPr>
            </w:pPr>
            <w:r w:rsidRPr="000A7E48">
              <w:rPr>
                <w:b/>
              </w:rPr>
              <w:t>ЈКП "Обједињена наплата" Ниш</w:t>
            </w:r>
          </w:p>
        </w:tc>
      </w:tr>
      <w:tr w:rsidR="003A0F6D" w:rsidRPr="00532E46" w:rsidTr="003A0F6D">
        <w:tc>
          <w:tcPr>
            <w:tcW w:w="2518" w:type="dxa"/>
          </w:tcPr>
          <w:p w:rsidR="003A0F6D" w:rsidRPr="00532E46" w:rsidRDefault="003A0F6D" w:rsidP="00515104">
            <w:pPr>
              <w:pStyle w:val="NoSpacing"/>
              <w:jc w:val="both"/>
            </w:pPr>
            <w:r w:rsidRPr="00532E46">
              <w:t>Опис позиције:</w:t>
            </w:r>
          </w:p>
        </w:tc>
        <w:tc>
          <w:tcPr>
            <w:tcW w:w="8164" w:type="dxa"/>
            <w:gridSpan w:val="3"/>
          </w:tcPr>
          <w:p w:rsidR="003A0F6D" w:rsidRPr="00A0649E" w:rsidRDefault="003A0F6D" w:rsidP="00515104">
            <w:pPr>
              <w:pStyle w:val="NoSpacing"/>
              <w:jc w:val="both"/>
              <w:rPr>
                <w:color w:val="00B050"/>
                <w:lang w:val="sr-Cyrl-RS"/>
              </w:rPr>
            </w:pPr>
          </w:p>
        </w:tc>
      </w:tr>
      <w:tr w:rsidR="003A0F6D" w:rsidRPr="00532E46" w:rsidTr="003A0F6D">
        <w:tc>
          <w:tcPr>
            <w:tcW w:w="2518" w:type="dxa"/>
          </w:tcPr>
          <w:p w:rsidR="003A0F6D" w:rsidRPr="00532E46" w:rsidRDefault="003A0F6D" w:rsidP="00515104">
            <w:pPr>
              <w:pStyle w:val="NoSpacing"/>
              <w:jc w:val="both"/>
            </w:pPr>
            <w:r>
              <w:t>Опис посла:</w:t>
            </w:r>
          </w:p>
        </w:tc>
        <w:tc>
          <w:tcPr>
            <w:tcW w:w="8164" w:type="dxa"/>
            <w:gridSpan w:val="3"/>
          </w:tcPr>
          <w:p w:rsidR="003A0F6D" w:rsidRPr="00A0649E" w:rsidRDefault="00AA432E" w:rsidP="00AA432E">
            <w:pPr>
              <w:pStyle w:val="NoSpacing"/>
              <w:jc w:val="both"/>
              <w:rPr>
                <w:lang w:val="sr-Cyrl-RS"/>
              </w:rPr>
            </w:pPr>
            <w:r>
              <w:t>Израда решења, наредби, упутстава и осталих аката, према упутствима ментора</w:t>
            </w:r>
            <w:r w:rsidR="00A0649E">
              <w:rPr>
                <w:lang w:val="sr-Cyrl-RS"/>
              </w:rPr>
              <w:t xml:space="preserve">. </w:t>
            </w:r>
            <w:r>
              <w:t>Рад на обједињавању потребне документације за комплетирање предлога за извршење</w:t>
            </w:r>
            <w:r w:rsidR="00A0649E">
              <w:rPr>
                <w:lang w:val="sr-Cyrl-RS"/>
              </w:rPr>
              <w:t>; у</w:t>
            </w:r>
            <w:r>
              <w:t>казивање на незаконите појаве и непоштовање општих аката и предлагање решења</w:t>
            </w:r>
            <w:r w:rsidR="00A0649E">
              <w:rPr>
                <w:lang w:val="sr-Cyrl-RS"/>
              </w:rPr>
              <w:t>; д</w:t>
            </w:r>
            <w:r>
              <w:t>авање мишљења, тумачења и сугестија</w:t>
            </w:r>
            <w:r w:rsidR="00A0649E">
              <w:rPr>
                <w:lang w:val="sr-Cyrl-RS"/>
              </w:rPr>
              <w:t>.</w:t>
            </w:r>
          </w:p>
        </w:tc>
      </w:tr>
      <w:tr w:rsidR="003A0F6D" w:rsidRPr="00532E46" w:rsidTr="003A0F6D">
        <w:tc>
          <w:tcPr>
            <w:tcW w:w="2518" w:type="dxa"/>
          </w:tcPr>
          <w:p w:rsidR="003A0F6D" w:rsidRPr="00532E46" w:rsidRDefault="003A0F6D" w:rsidP="00515104">
            <w:pPr>
              <w:pStyle w:val="NoSpacing"/>
              <w:jc w:val="both"/>
            </w:pPr>
            <w:r w:rsidRPr="00532E46">
              <w:t>Сектор:</w:t>
            </w:r>
          </w:p>
        </w:tc>
        <w:tc>
          <w:tcPr>
            <w:tcW w:w="8164" w:type="dxa"/>
            <w:gridSpan w:val="3"/>
          </w:tcPr>
          <w:p w:rsidR="003A0F6D" w:rsidRPr="00532E46" w:rsidRDefault="00AA432E" w:rsidP="00515104">
            <w:pPr>
              <w:pStyle w:val="NoSpacing"/>
              <w:jc w:val="both"/>
            </w:pPr>
            <w:r w:rsidRPr="00AA432E">
              <w:t>Служба кадровске евиденције,</w:t>
            </w:r>
            <w:r w:rsidR="00A0649E">
              <w:rPr>
                <w:lang w:val="sr-Cyrl-RS"/>
              </w:rPr>
              <w:t xml:space="preserve"> </w:t>
            </w:r>
            <w:r w:rsidRPr="00AA432E">
              <w:t>нормативе, општих послова и послова заступања и евиденције</w:t>
            </w:r>
          </w:p>
        </w:tc>
      </w:tr>
      <w:tr w:rsidR="003A0F6D" w:rsidRPr="00532E46" w:rsidTr="003A0F6D">
        <w:tc>
          <w:tcPr>
            <w:tcW w:w="2518" w:type="dxa"/>
          </w:tcPr>
          <w:p w:rsidR="003A0F6D" w:rsidRPr="00532E46" w:rsidRDefault="003A0F6D" w:rsidP="00515104">
            <w:pPr>
              <w:pStyle w:val="NoSpacing"/>
              <w:jc w:val="both"/>
            </w:pPr>
            <w:r w:rsidRPr="00532E46">
              <w:t>Локација:</w:t>
            </w:r>
          </w:p>
        </w:tc>
        <w:tc>
          <w:tcPr>
            <w:tcW w:w="8164" w:type="dxa"/>
            <w:gridSpan w:val="3"/>
          </w:tcPr>
          <w:p w:rsidR="003A0F6D" w:rsidRPr="00532E46" w:rsidRDefault="00D03C2A" w:rsidP="00515104">
            <w:pPr>
              <w:pStyle w:val="NoSpacing"/>
              <w:jc w:val="both"/>
            </w:pPr>
            <w:r w:rsidRPr="00D03C2A">
              <w:t>Наде Томић бр.7</w:t>
            </w:r>
          </w:p>
        </w:tc>
      </w:tr>
      <w:tr w:rsidR="003A0F6D" w:rsidRPr="00532E46" w:rsidTr="003A0F6D">
        <w:tc>
          <w:tcPr>
            <w:tcW w:w="2518" w:type="dxa"/>
          </w:tcPr>
          <w:p w:rsidR="003A0F6D" w:rsidRPr="00532E46" w:rsidRDefault="003A0F6D" w:rsidP="00515104">
            <w:pPr>
              <w:pStyle w:val="NoSpacing"/>
              <w:jc w:val="both"/>
            </w:pPr>
            <w:r w:rsidRPr="00532E46">
              <w:t>Услови:</w:t>
            </w:r>
          </w:p>
        </w:tc>
        <w:tc>
          <w:tcPr>
            <w:tcW w:w="8164" w:type="dxa"/>
            <w:gridSpan w:val="3"/>
          </w:tcPr>
          <w:p w:rsidR="00516E02" w:rsidRDefault="00516E02" w:rsidP="00A832A1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авни факултет</w:t>
            </w:r>
            <w:r w:rsidR="00FA2707">
              <w:rPr>
                <w:lang w:val="sr-Cyrl-RS"/>
              </w:rPr>
              <w:t>;</w:t>
            </w:r>
          </w:p>
          <w:p w:rsidR="008B7DBC" w:rsidRPr="00AC3633" w:rsidRDefault="00A0649E" w:rsidP="00A832A1">
            <w:pPr>
              <w:pStyle w:val="NoSpacing"/>
              <w:jc w:val="both"/>
              <w:rPr>
                <w:lang w:val="sr-Cyrl-RS"/>
              </w:rPr>
            </w:pPr>
            <w:r w:rsidRPr="00AC3633">
              <w:rPr>
                <w:lang w:val="sr-Cyrl-RS"/>
              </w:rPr>
              <w:t>Предност ће имати кандидати завршних година студија (минимум две године студија</w:t>
            </w:r>
            <w:r w:rsidR="008B7DBC" w:rsidRPr="00AC3633">
              <w:rPr>
                <w:lang w:val="sr-Cyrl-RS"/>
              </w:rPr>
              <w:t>) који имају висок просек оцена на факултету, познају област радног права и спремни су да се посвете испуњавању својих свакодневних задатака на уредан и адекватан начин</w:t>
            </w:r>
            <w:r w:rsidR="00FA2707">
              <w:rPr>
                <w:lang w:val="sr-Cyrl-RS"/>
              </w:rPr>
              <w:t>.</w:t>
            </w:r>
          </w:p>
          <w:p w:rsidR="00AA432E" w:rsidRPr="003B2789" w:rsidRDefault="008B7DBC" w:rsidP="00AA432E">
            <w:pPr>
              <w:pStyle w:val="NoSpacing"/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Положен испит из области радног права</w:t>
            </w:r>
            <w:r w:rsidR="00FA2707">
              <w:rPr>
                <w:lang w:val="sr-Cyrl-RS"/>
              </w:rPr>
              <w:t>.</w:t>
            </w:r>
          </w:p>
        </w:tc>
      </w:tr>
      <w:tr w:rsidR="003A0F6D" w:rsidRPr="00532E46" w:rsidTr="003A0F6D">
        <w:tc>
          <w:tcPr>
            <w:tcW w:w="2518" w:type="dxa"/>
          </w:tcPr>
          <w:p w:rsidR="003A0F6D" w:rsidRPr="00532E46" w:rsidRDefault="003A0F6D" w:rsidP="00515104">
            <w:pPr>
              <w:pStyle w:val="NoSpacing"/>
              <w:jc w:val="both"/>
            </w:pPr>
            <w:r>
              <w:t>Напомена:</w:t>
            </w:r>
          </w:p>
        </w:tc>
        <w:tc>
          <w:tcPr>
            <w:tcW w:w="8164" w:type="dxa"/>
            <w:gridSpan w:val="3"/>
          </w:tcPr>
          <w:p w:rsidR="008B7DBC" w:rsidRPr="003B2789" w:rsidRDefault="008B7DBC" w:rsidP="008B7DBC">
            <w:pPr>
              <w:pStyle w:val="NoSpacing"/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Радно време: 07:00-15:00</w:t>
            </w:r>
          </w:p>
          <w:p w:rsidR="00AA432E" w:rsidRPr="003B2789" w:rsidRDefault="008B7DBC" w:rsidP="008B7DBC">
            <w:pPr>
              <w:pStyle w:val="NoSpacing"/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Програм праксе обухвата рад у канцеларији</w:t>
            </w:r>
          </w:p>
        </w:tc>
      </w:tr>
    </w:tbl>
    <w:p w:rsidR="003A0F6D" w:rsidRDefault="003A0F6D" w:rsidP="0051510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3A0F6D" w:rsidRPr="00532E46" w:rsidTr="003A0F6D">
        <w:tc>
          <w:tcPr>
            <w:tcW w:w="2518" w:type="dxa"/>
          </w:tcPr>
          <w:p w:rsidR="003A0F6D" w:rsidRPr="00F722D8" w:rsidRDefault="003A0F6D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A0F6D" w:rsidRPr="003A0F6D" w:rsidRDefault="003A0F6D" w:rsidP="00515104">
            <w:pPr>
              <w:pStyle w:val="NoSpacing"/>
              <w:jc w:val="both"/>
              <w:rPr>
                <w:b/>
                <w:sz w:val="32"/>
                <w:szCs w:val="32"/>
              </w:rPr>
            </w:pPr>
            <w:r w:rsidRPr="003A0F6D"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5103" w:type="dxa"/>
          </w:tcPr>
          <w:p w:rsidR="003A0F6D" w:rsidRPr="00F722D8" w:rsidRDefault="003A0F6D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3A0F6D" w:rsidRPr="00D03C2A" w:rsidRDefault="00AA432E" w:rsidP="00515104">
            <w:pPr>
              <w:pStyle w:val="NoSpacing"/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3A0F6D" w:rsidRPr="00532E46" w:rsidTr="003A0F6D">
        <w:tc>
          <w:tcPr>
            <w:tcW w:w="2518" w:type="dxa"/>
          </w:tcPr>
          <w:p w:rsidR="003A0F6D" w:rsidRPr="00F722D8" w:rsidRDefault="003A0F6D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3A0F6D" w:rsidRPr="000A7E48" w:rsidRDefault="00AA432E" w:rsidP="00515104">
            <w:pPr>
              <w:pStyle w:val="NoSpacing"/>
              <w:tabs>
                <w:tab w:val="left" w:pos="1455"/>
              </w:tabs>
              <w:jc w:val="both"/>
              <w:rPr>
                <w:b/>
              </w:rPr>
            </w:pPr>
            <w:r w:rsidRPr="00AA432E">
              <w:rPr>
                <w:b/>
              </w:rPr>
              <w:t>„Пројектант М“ у Служби пројектовања</w:t>
            </w:r>
          </w:p>
        </w:tc>
      </w:tr>
      <w:tr w:rsidR="003A0F6D" w:rsidRPr="00532E46" w:rsidTr="00AA432E">
        <w:tc>
          <w:tcPr>
            <w:tcW w:w="2518" w:type="dxa"/>
          </w:tcPr>
          <w:p w:rsidR="003A0F6D" w:rsidRPr="00F722D8" w:rsidRDefault="003A0F6D" w:rsidP="00515104">
            <w:pPr>
              <w:pStyle w:val="NoSpacing"/>
              <w:jc w:val="both"/>
              <w:rPr>
                <w:b/>
              </w:rPr>
            </w:pPr>
            <w:r w:rsidRPr="00F722D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0070C0"/>
          </w:tcPr>
          <w:p w:rsidR="003A0F6D" w:rsidRPr="005D5C50" w:rsidRDefault="00AA432E" w:rsidP="00515104">
            <w:pPr>
              <w:pStyle w:val="NoSpacing"/>
              <w:jc w:val="both"/>
              <w:rPr>
                <w:b/>
                <w:color w:val="FFFFFF" w:themeColor="background1"/>
              </w:rPr>
            </w:pPr>
            <w:r w:rsidRPr="005D5C50">
              <w:rPr>
                <w:b/>
                <w:color w:val="FFFFFF" w:themeColor="background1"/>
              </w:rPr>
              <w:t>ЈКП за водовод и канализацију „Наиссус“- Ниш</w:t>
            </w:r>
          </w:p>
        </w:tc>
      </w:tr>
      <w:tr w:rsidR="003A0F6D" w:rsidRPr="00532E46" w:rsidTr="003A0F6D">
        <w:tc>
          <w:tcPr>
            <w:tcW w:w="2518" w:type="dxa"/>
          </w:tcPr>
          <w:p w:rsidR="003A0F6D" w:rsidRPr="00532E46" w:rsidRDefault="003A0F6D" w:rsidP="00515104">
            <w:pPr>
              <w:pStyle w:val="NoSpacing"/>
              <w:jc w:val="both"/>
            </w:pPr>
            <w:r w:rsidRPr="00532E46">
              <w:t>Опис позиције:</w:t>
            </w:r>
          </w:p>
        </w:tc>
        <w:tc>
          <w:tcPr>
            <w:tcW w:w="8164" w:type="dxa"/>
            <w:gridSpan w:val="3"/>
          </w:tcPr>
          <w:p w:rsidR="003A0F6D" w:rsidRPr="008B7DBC" w:rsidRDefault="003A0F6D" w:rsidP="00515104">
            <w:pPr>
              <w:pStyle w:val="NoSpacing"/>
              <w:jc w:val="both"/>
              <w:rPr>
                <w:color w:val="00B050"/>
                <w:lang w:val="sr-Cyrl-RS"/>
              </w:rPr>
            </w:pPr>
          </w:p>
        </w:tc>
      </w:tr>
      <w:tr w:rsidR="003A0F6D" w:rsidRPr="00532E46" w:rsidTr="003A0F6D">
        <w:tc>
          <w:tcPr>
            <w:tcW w:w="2518" w:type="dxa"/>
          </w:tcPr>
          <w:p w:rsidR="003A0F6D" w:rsidRPr="00532E46" w:rsidRDefault="003A0F6D" w:rsidP="00515104">
            <w:pPr>
              <w:pStyle w:val="NoSpacing"/>
              <w:jc w:val="both"/>
            </w:pPr>
            <w:r>
              <w:t>Опис посла:</w:t>
            </w:r>
          </w:p>
        </w:tc>
        <w:tc>
          <w:tcPr>
            <w:tcW w:w="8164" w:type="dxa"/>
            <w:gridSpan w:val="3"/>
          </w:tcPr>
          <w:p w:rsidR="003A0F6D" w:rsidRPr="003B2789" w:rsidRDefault="008B7DBC" w:rsidP="008B7DBC">
            <w:pPr>
              <w:pStyle w:val="NoSpacing"/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Сарадња</w:t>
            </w:r>
            <w:r w:rsidR="00AA432E" w:rsidRPr="003B2789">
              <w:t xml:space="preserve"> у изради сложенe техничке документције у оквиру своје струке</w:t>
            </w:r>
            <w:r w:rsidR="00AA432E" w:rsidRPr="003B2789">
              <w:rPr>
                <w:lang w:val="sr-Cyrl-RS"/>
              </w:rPr>
              <w:t>;</w:t>
            </w:r>
            <w:r w:rsidRPr="003B2789">
              <w:rPr>
                <w:lang w:val="sr-Cyrl-RS"/>
              </w:rPr>
              <w:t xml:space="preserve"> </w:t>
            </w:r>
            <w:r w:rsidR="00AA432E" w:rsidRPr="003B2789">
              <w:t>прима</w:t>
            </w:r>
            <w:r w:rsidRPr="003B2789">
              <w:rPr>
                <w:lang w:val="sr-Cyrl-RS"/>
              </w:rPr>
              <w:t>ње</w:t>
            </w:r>
            <w:r w:rsidRPr="003B2789">
              <w:t xml:space="preserve"> радн</w:t>
            </w:r>
            <w:r w:rsidRPr="003B2789">
              <w:rPr>
                <w:lang w:val="sr-Cyrl-RS"/>
              </w:rPr>
              <w:t>их</w:t>
            </w:r>
            <w:r w:rsidRPr="003B2789">
              <w:t xml:space="preserve"> задат</w:t>
            </w:r>
            <w:r w:rsidRPr="003B2789">
              <w:rPr>
                <w:lang w:val="sr-Cyrl-RS"/>
              </w:rPr>
              <w:t>ака</w:t>
            </w:r>
            <w:r w:rsidR="00AA432E" w:rsidRPr="003B2789">
              <w:t xml:space="preserve"> и доставља</w:t>
            </w:r>
            <w:r w:rsidRPr="003B2789">
              <w:rPr>
                <w:lang w:val="sr-Cyrl-RS"/>
              </w:rPr>
              <w:t>ње</w:t>
            </w:r>
            <w:r w:rsidR="00F6295B" w:rsidRPr="003B2789">
              <w:t xml:space="preserve"> комплетиран</w:t>
            </w:r>
            <w:r w:rsidR="00F6295B" w:rsidRPr="003B2789">
              <w:rPr>
                <w:lang w:val="sr-Cyrl-RS"/>
              </w:rPr>
              <w:t>е</w:t>
            </w:r>
            <w:r w:rsidRPr="003B2789">
              <w:t xml:space="preserve"> техничк</w:t>
            </w:r>
            <w:r w:rsidRPr="003B2789">
              <w:rPr>
                <w:lang w:val="sr-Cyrl-RS"/>
              </w:rPr>
              <w:t>е</w:t>
            </w:r>
            <w:r w:rsidRPr="003B2789">
              <w:t xml:space="preserve"> документациј</w:t>
            </w:r>
            <w:r w:rsidRPr="003B2789">
              <w:rPr>
                <w:lang w:val="sr-Cyrl-RS"/>
              </w:rPr>
              <w:t>е</w:t>
            </w:r>
            <w:r w:rsidRPr="003B2789">
              <w:t xml:space="preserve"> и техничк</w:t>
            </w:r>
            <w:r w:rsidRPr="003B2789">
              <w:rPr>
                <w:lang w:val="sr-Cyrl-RS"/>
              </w:rPr>
              <w:t>их</w:t>
            </w:r>
            <w:r w:rsidR="00AA432E" w:rsidRPr="003B2789">
              <w:t xml:space="preserve"> решења одговорном пројекта</w:t>
            </w:r>
            <w:r w:rsidR="00F6295B" w:rsidRPr="003B2789">
              <w:t>нту</w:t>
            </w:r>
            <w:r w:rsidR="00F6295B" w:rsidRPr="003B2789">
              <w:rPr>
                <w:lang w:val="sr-Cyrl-RS"/>
              </w:rPr>
              <w:t xml:space="preserve"> </w:t>
            </w:r>
            <w:r w:rsidRPr="003B2789">
              <w:t>и шефу службе пројектовања</w:t>
            </w:r>
            <w:r w:rsidR="003B2789">
              <w:rPr>
                <w:lang w:val="sr-Cyrl-RS"/>
              </w:rPr>
              <w:t xml:space="preserve">. </w:t>
            </w:r>
            <w:r w:rsidRPr="003B2789">
              <w:rPr>
                <w:lang w:val="sr-Cyrl-RS"/>
              </w:rPr>
              <w:t>С</w:t>
            </w:r>
            <w:r w:rsidR="00AA432E" w:rsidRPr="003B2789">
              <w:t>ара</w:t>
            </w:r>
            <w:r w:rsidRPr="003B2789">
              <w:rPr>
                <w:lang w:val="sr-Cyrl-RS"/>
              </w:rPr>
              <w:t>дња</w:t>
            </w:r>
            <w:r w:rsidR="00AA432E" w:rsidRPr="003B2789">
              <w:t xml:space="preserve"> са прој</w:t>
            </w:r>
            <w:r w:rsidRPr="003B2789">
              <w:t>ектантима у служби пројектовања</w:t>
            </w:r>
            <w:r w:rsidRPr="003B2789">
              <w:rPr>
                <w:lang w:val="sr-Cyrl-RS"/>
              </w:rPr>
              <w:t>.</w:t>
            </w:r>
          </w:p>
        </w:tc>
      </w:tr>
      <w:tr w:rsidR="003A0F6D" w:rsidRPr="00532E46" w:rsidTr="003A0F6D">
        <w:tc>
          <w:tcPr>
            <w:tcW w:w="2518" w:type="dxa"/>
          </w:tcPr>
          <w:p w:rsidR="003A0F6D" w:rsidRPr="00532E46" w:rsidRDefault="003A0F6D" w:rsidP="00515104">
            <w:pPr>
              <w:pStyle w:val="NoSpacing"/>
              <w:jc w:val="both"/>
            </w:pPr>
            <w:r w:rsidRPr="00532E46">
              <w:t>Сектор:</w:t>
            </w:r>
          </w:p>
        </w:tc>
        <w:tc>
          <w:tcPr>
            <w:tcW w:w="8164" w:type="dxa"/>
            <w:gridSpan w:val="3"/>
          </w:tcPr>
          <w:p w:rsidR="003A0F6D" w:rsidRPr="00532E46" w:rsidRDefault="00AA432E" w:rsidP="00515104">
            <w:pPr>
              <w:pStyle w:val="NoSpacing"/>
              <w:jc w:val="both"/>
            </w:pPr>
            <w:r w:rsidRPr="00AA432E">
              <w:t>Сектор инвестиција и развоја</w:t>
            </w:r>
          </w:p>
        </w:tc>
      </w:tr>
      <w:tr w:rsidR="003A0F6D" w:rsidRPr="00532E46" w:rsidTr="003A0F6D">
        <w:tc>
          <w:tcPr>
            <w:tcW w:w="2518" w:type="dxa"/>
          </w:tcPr>
          <w:p w:rsidR="003A0F6D" w:rsidRPr="00532E46" w:rsidRDefault="003A0F6D" w:rsidP="00515104">
            <w:pPr>
              <w:pStyle w:val="NoSpacing"/>
              <w:jc w:val="both"/>
            </w:pPr>
            <w:r w:rsidRPr="00532E46">
              <w:t>Локација:</w:t>
            </w:r>
          </w:p>
        </w:tc>
        <w:tc>
          <w:tcPr>
            <w:tcW w:w="8164" w:type="dxa"/>
            <w:gridSpan w:val="3"/>
          </w:tcPr>
          <w:p w:rsidR="003A0F6D" w:rsidRPr="00532E46" w:rsidRDefault="00AA432E" w:rsidP="00515104">
            <w:pPr>
              <w:pStyle w:val="NoSpacing"/>
              <w:jc w:val="both"/>
            </w:pPr>
            <w:r w:rsidRPr="00AA432E">
              <w:t>Извориште Медијана</w:t>
            </w:r>
          </w:p>
        </w:tc>
      </w:tr>
      <w:tr w:rsidR="003A0F6D" w:rsidRPr="00532E46" w:rsidTr="003A0F6D">
        <w:tc>
          <w:tcPr>
            <w:tcW w:w="2518" w:type="dxa"/>
          </w:tcPr>
          <w:p w:rsidR="003A0F6D" w:rsidRPr="00532E46" w:rsidRDefault="003A0F6D" w:rsidP="00515104">
            <w:pPr>
              <w:pStyle w:val="NoSpacing"/>
              <w:jc w:val="both"/>
            </w:pPr>
            <w:r w:rsidRPr="00532E46">
              <w:lastRenderedPageBreak/>
              <w:t>Услови:</w:t>
            </w:r>
          </w:p>
        </w:tc>
        <w:tc>
          <w:tcPr>
            <w:tcW w:w="8164" w:type="dxa"/>
            <w:gridSpan w:val="3"/>
          </w:tcPr>
          <w:p w:rsidR="003A0F6D" w:rsidRDefault="008B7DBC" w:rsidP="00AA432E">
            <w:pPr>
              <w:pStyle w:val="NoSpacing"/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Машински факултет</w:t>
            </w:r>
            <w:r w:rsidR="00FA2707">
              <w:rPr>
                <w:lang w:val="sr-Cyrl-RS"/>
              </w:rPr>
              <w:t>;</w:t>
            </w:r>
          </w:p>
          <w:p w:rsidR="00516E02" w:rsidRPr="008B7DBC" w:rsidRDefault="00516E02" w:rsidP="00AA432E">
            <w:pPr>
              <w:pStyle w:val="NoSpacing"/>
              <w:jc w:val="both"/>
              <w:rPr>
                <w:lang w:val="sr-Cyrl-RS"/>
              </w:rPr>
            </w:pPr>
            <w:r w:rsidRPr="00516E02">
              <w:rPr>
                <w:lang w:val="sr-Cyrl-RS"/>
              </w:rPr>
              <w:t>Предност ће имати кандидати завршних година студија техничко-технолошких наука</w:t>
            </w:r>
            <w:r w:rsidR="00FA2707">
              <w:rPr>
                <w:lang w:val="sr-Cyrl-RS"/>
              </w:rPr>
              <w:t>.</w:t>
            </w:r>
          </w:p>
        </w:tc>
      </w:tr>
      <w:tr w:rsidR="003A0F6D" w:rsidRPr="00532E46" w:rsidTr="003A0F6D">
        <w:tc>
          <w:tcPr>
            <w:tcW w:w="2518" w:type="dxa"/>
          </w:tcPr>
          <w:p w:rsidR="003A0F6D" w:rsidRPr="00532E46" w:rsidRDefault="003A0F6D" w:rsidP="00515104">
            <w:pPr>
              <w:pStyle w:val="NoSpacing"/>
              <w:jc w:val="both"/>
            </w:pPr>
            <w:r>
              <w:t>Напомена:</w:t>
            </w:r>
          </w:p>
        </w:tc>
        <w:tc>
          <w:tcPr>
            <w:tcW w:w="8164" w:type="dxa"/>
            <w:gridSpan w:val="3"/>
          </w:tcPr>
          <w:p w:rsidR="008B7DBC" w:rsidRPr="003B2789" w:rsidRDefault="008B7DBC" w:rsidP="008B7DBC">
            <w:pPr>
              <w:pStyle w:val="NoSpacing"/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Радно време: 07:00-15:00</w:t>
            </w:r>
          </w:p>
          <w:p w:rsidR="00AA432E" w:rsidRPr="0019562D" w:rsidRDefault="008B7DBC" w:rsidP="008B7DBC">
            <w:pPr>
              <w:pStyle w:val="NoSpacing"/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Програм праксе обухвата рад у канцеларији</w:t>
            </w:r>
            <w:r w:rsidR="007B45A5" w:rsidRPr="003B2789">
              <w:rPr>
                <w:lang w:val="sr-Cyrl-RS"/>
              </w:rPr>
              <w:t xml:space="preserve"> и на терену</w:t>
            </w:r>
          </w:p>
        </w:tc>
      </w:tr>
    </w:tbl>
    <w:p w:rsidR="003A0F6D" w:rsidRDefault="003A0F6D" w:rsidP="0051510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3A0F6D" w:rsidRPr="003A0F6D" w:rsidTr="003A0F6D">
        <w:tc>
          <w:tcPr>
            <w:tcW w:w="2518" w:type="dxa"/>
          </w:tcPr>
          <w:p w:rsidR="003A0F6D" w:rsidRPr="003A0F6D" w:rsidRDefault="003A0F6D" w:rsidP="00515104">
            <w:pPr>
              <w:jc w:val="both"/>
              <w:rPr>
                <w:b/>
              </w:rPr>
            </w:pPr>
            <w:r w:rsidRPr="003A0F6D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A0F6D" w:rsidRPr="003A0F6D" w:rsidRDefault="003A0F6D" w:rsidP="00515104">
            <w:pPr>
              <w:jc w:val="both"/>
              <w:rPr>
                <w:b/>
                <w:sz w:val="32"/>
                <w:szCs w:val="32"/>
              </w:rPr>
            </w:pPr>
            <w:r w:rsidRPr="003A0F6D"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5103" w:type="dxa"/>
          </w:tcPr>
          <w:p w:rsidR="003A0F6D" w:rsidRPr="003A0F6D" w:rsidRDefault="003A0F6D" w:rsidP="00515104">
            <w:pPr>
              <w:jc w:val="both"/>
              <w:rPr>
                <w:b/>
              </w:rPr>
            </w:pPr>
            <w:r w:rsidRPr="003A0F6D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3A0F6D" w:rsidRPr="00D03C2A" w:rsidRDefault="00AA432E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3A0F6D" w:rsidRPr="003A0F6D" w:rsidTr="003A0F6D">
        <w:tc>
          <w:tcPr>
            <w:tcW w:w="2518" w:type="dxa"/>
          </w:tcPr>
          <w:p w:rsidR="003A0F6D" w:rsidRPr="003A0F6D" w:rsidRDefault="003A0F6D" w:rsidP="00515104">
            <w:pPr>
              <w:jc w:val="both"/>
              <w:rPr>
                <w:b/>
              </w:rPr>
            </w:pPr>
            <w:r w:rsidRPr="003A0F6D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3A0F6D" w:rsidRPr="000A7E48" w:rsidRDefault="00AA432E" w:rsidP="00515104">
            <w:pPr>
              <w:tabs>
                <w:tab w:val="left" w:pos="1455"/>
              </w:tabs>
              <w:jc w:val="both"/>
              <w:rPr>
                <w:b/>
              </w:rPr>
            </w:pPr>
            <w:r w:rsidRPr="00AA432E">
              <w:rPr>
                <w:b/>
              </w:rPr>
              <w:t>Инжењер за издавање услова и саглас</w:t>
            </w:r>
            <w:r w:rsidR="008B7DBC">
              <w:rPr>
                <w:b/>
              </w:rPr>
              <w:t>ности на техничку документацију</w:t>
            </w:r>
            <w:r w:rsidRPr="00AA432E">
              <w:rPr>
                <w:b/>
              </w:rPr>
              <w:t xml:space="preserve"> у  Служби пројектовања</w:t>
            </w:r>
            <w:r w:rsidR="003A0F6D" w:rsidRPr="000A7E48">
              <w:rPr>
                <w:b/>
              </w:rPr>
              <w:tab/>
            </w:r>
          </w:p>
        </w:tc>
      </w:tr>
      <w:tr w:rsidR="003A0F6D" w:rsidRPr="003A0F6D" w:rsidTr="00AA432E">
        <w:tc>
          <w:tcPr>
            <w:tcW w:w="2518" w:type="dxa"/>
          </w:tcPr>
          <w:p w:rsidR="003A0F6D" w:rsidRPr="003A0F6D" w:rsidRDefault="003A0F6D" w:rsidP="00515104">
            <w:pPr>
              <w:jc w:val="both"/>
              <w:rPr>
                <w:b/>
              </w:rPr>
            </w:pPr>
            <w:r w:rsidRPr="003A0F6D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0070C0"/>
          </w:tcPr>
          <w:p w:rsidR="003A0F6D" w:rsidRPr="005D5C50" w:rsidRDefault="00AA432E" w:rsidP="00515104">
            <w:pPr>
              <w:jc w:val="both"/>
              <w:rPr>
                <w:b/>
                <w:color w:val="FFFFFF" w:themeColor="background1"/>
              </w:rPr>
            </w:pPr>
            <w:r w:rsidRPr="005D5C50">
              <w:rPr>
                <w:b/>
                <w:color w:val="FFFFFF" w:themeColor="background1"/>
              </w:rPr>
              <w:t>ЈКП за водовод и канализацију „Наиссус“- Ниш</w:t>
            </w:r>
          </w:p>
        </w:tc>
      </w:tr>
      <w:tr w:rsidR="003A0F6D" w:rsidRPr="003A0F6D" w:rsidTr="003A0F6D">
        <w:tc>
          <w:tcPr>
            <w:tcW w:w="2518" w:type="dxa"/>
          </w:tcPr>
          <w:p w:rsidR="003A0F6D" w:rsidRPr="003A0F6D" w:rsidRDefault="003A0F6D" w:rsidP="00515104">
            <w:pPr>
              <w:jc w:val="both"/>
            </w:pPr>
            <w:r w:rsidRPr="003A0F6D">
              <w:t>Опис позиције:</w:t>
            </w:r>
          </w:p>
        </w:tc>
        <w:tc>
          <w:tcPr>
            <w:tcW w:w="8164" w:type="dxa"/>
            <w:gridSpan w:val="3"/>
          </w:tcPr>
          <w:p w:rsidR="003A0F6D" w:rsidRPr="008B7DBC" w:rsidRDefault="003A0F6D" w:rsidP="00515104">
            <w:pPr>
              <w:jc w:val="both"/>
              <w:rPr>
                <w:lang w:val="sr-Cyrl-RS"/>
              </w:rPr>
            </w:pPr>
          </w:p>
        </w:tc>
      </w:tr>
      <w:tr w:rsidR="003A0F6D" w:rsidRPr="003A0F6D" w:rsidTr="003A0F6D">
        <w:tc>
          <w:tcPr>
            <w:tcW w:w="2518" w:type="dxa"/>
          </w:tcPr>
          <w:p w:rsidR="003A0F6D" w:rsidRPr="003A0F6D" w:rsidRDefault="003A0F6D" w:rsidP="00515104">
            <w:pPr>
              <w:jc w:val="both"/>
            </w:pPr>
            <w:r w:rsidRPr="003A0F6D">
              <w:t>Опис посла:</w:t>
            </w:r>
          </w:p>
        </w:tc>
        <w:tc>
          <w:tcPr>
            <w:tcW w:w="8164" w:type="dxa"/>
            <w:gridSpan w:val="3"/>
          </w:tcPr>
          <w:p w:rsidR="003A0F6D" w:rsidRPr="003B2789" w:rsidRDefault="008B7DBC" w:rsidP="00AA432E">
            <w:pPr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Праћење</w:t>
            </w:r>
            <w:r w:rsidRPr="003B2789">
              <w:t xml:space="preserve"> евидентирањ</w:t>
            </w:r>
            <w:r w:rsidRPr="003B2789">
              <w:rPr>
                <w:lang w:val="sr-Cyrl-RS"/>
              </w:rPr>
              <w:t>а</w:t>
            </w:r>
            <w:r w:rsidRPr="003B2789">
              <w:t xml:space="preserve"> и обрад</w:t>
            </w:r>
            <w:r w:rsidRPr="003B2789">
              <w:rPr>
                <w:lang w:val="sr-Cyrl-RS"/>
              </w:rPr>
              <w:t>е</w:t>
            </w:r>
            <w:r w:rsidR="00AA432E" w:rsidRPr="003B2789">
              <w:t xml:space="preserve"> свих техничких података пост</w:t>
            </w:r>
            <w:r w:rsidRPr="003B2789">
              <w:t>ојећег стања  НИВОС-а и НИКАС-а</w:t>
            </w:r>
            <w:r w:rsidR="00DC072F" w:rsidRPr="003B2789">
              <w:rPr>
                <w:lang w:val="sr-Cyrl-RS"/>
              </w:rPr>
              <w:t xml:space="preserve">; </w:t>
            </w:r>
            <w:r w:rsidR="00AA432E" w:rsidRPr="003B2789">
              <w:t>будућег стања и генералне  концепције  НИВОС-а  и НИКАС-а.</w:t>
            </w:r>
            <w:r w:rsidR="00DC072F" w:rsidRPr="003B2789">
              <w:rPr>
                <w:lang w:val="sr-Cyrl-RS"/>
              </w:rPr>
              <w:t xml:space="preserve"> О</w:t>
            </w:r>
            <w:r w:rsidR="00DC072F" w:rsidRPr="003B2789">
              <w:t>бра</w:t>
            </w:r>
            <w:r w:rsidR="00DC072F" w:rsidRPr="003B2789">
              <w:rPr>
                <w:lang w:val="sr-Cyrl-RS"/>
              </w:rPr>
              <w:t>да</w:t>
            </w:r>
            <w:r w:rsidR="00DC072F" w:rsidRPr="003B2789">
              <w:t xml:space="preserve"> и изда</w:t>
            </w:r>
            <w:r w:rsidR="00DC072F" w:rsidRPr="003B2789">
              <w:rPr>
                <w:lang w:val="sr-Cyrl-RS"/>
              </w:rPr>
              <w:t>вање</w:t>
            </w:r>
            <w:r w:rsidR="00DC072F" w:rsidRPr="003B2789">
              <w:t xml:space="preserve"> услов</w:t>
            </w:r>
            <w:r w:rsidR="00DC072F" w:rsidRPr="003B2789">
              <w:rPr>
                <w:lang w:val="sr-Cyrl-RS"/>
              </w:rPr>
              <w:t>а</w:t>
            </w:r>
            <w:r w:rsidR="00AA432E" w:rsidRPr="003B2789">
              <w:t xml:space="preserve"> за  техничку документацију за служ</w:t>
            </w:r>
            <w:r w:rsidR="00DC072F" w:rsidRPr="003B2789">
              <w:t>бу пројектовања и за трећа лица</w:t>
            </w:r>
            <w:r w:rsidR="00DC072F" w:rsidRPr="003B2789">
              <w:rPr>
                <w:lang w:val="sr-Cyrl-RS"/>
              </w:rPr>
              <w:t xml:space="preserve">; </w:t>
            </w:r>
            <w:r w:rsidR="00AA432E" w:rsidRPr="003B2789">
              <w:t>и</w:t>
            </w:r>
            <w:r w:rsidR="00DC072F" w:rsidRPr="003B2789">
              <w:t>зда</w:t>
            </w:r>
            <w:r w:rsidR="00DC072F" w:rsidRPr="003B2789">
              <w:rPr>
                <w:lang w:val="sr-Cyrl-RS"/>
              </w:rPr>
              <w:t>вање</w:t>
            </w:r>
            <w:r w:rsidR="00AA432E" w:rsidRPr="003B2789">
              <w:t xml:space="preserve"> сагласности за техничку документацију у вези приључака објеката на постојећу водоводну и канализациону мрежу и на инсталаци</w:t>
            </w:r>
            <w:r w:rsidR="00DC072F" w:rsidRPr="003B2789">
              <w:t>је унутар објекта за трећа лица</w:t>
            </w:r>
            <w:r w:rsidR="00DC072F" w:rsidRPr="003B2789">
              <w:rPr>
                <w:lang w:val="sr-Cyrl-RS"/>
              </w:rPr>
              <w:t>; п</w:t>
            </w:r>
            <w:r w:rsidR="00AA432E" w:rsidRPr="003B2789">
              <w:t>рима</w:t>
            </w:r>
            <w:r w:rsidR="00DC072F" w:rsidRPr="003B2789">
              <w:rPr>
                <w:lang w:val="sr-Cyrl-RS"/>
              </w:rPr>
              <w:t>ње</w:t>
            </w:r>
            <w:r w:rsidR="00AA432E" w:rsidRPr="003B2789">
              <w:t xml:space="preserve"> радн</w:t>
            </w:r>
            <w:r w:rsidR="00DC072F" w:rsidRPr="003B2789">
              <w:rPr>
                <w:lang w:val="sr-Cyrl-RS"/>
              </w:rPr>
              <w:t>их</w:t>
            </w:r>
            <w:r w:rsidR="00AA432E" w:rsidRPr="003B2789">
              <w:t xml:space="preserve"> зада</w:t>
            </w:r>
            <w:r w:rsidR="00DC072F" w:rsidRPr="003B2789">
              <w:rPr>
                <w:lang w:val="sr-Cyrl-RS"/>
              </w:rPr>
              <w:t>така</w:t>
            </w:r>
            <w:r w:rsidR="00AA432E" w:rsidRPr="003B2789">
              <w:t xml:space="preserve"> и доставља</w:t>
            </w:r>
            <w:r w:rsidR="00DC072F" w:rsidRPr="003B2789">
              <w:rPr>
                <w:lang w:val="sr-Cyrl-RS"/>
              </w:rPr>
              <w:t>ње</w:t>
            </w:r>
            <w:r w:rsidR="00DC072F" w:rsidRPr="003B2789">
              <w:t xml:space="preserve"> комплетиран</w:t>
            </w:r>
            <w:r w:rsidR="00DC072F" w:rsidRPr="003B2789">
              <w:rPr>
                <w:lang w:val="sr-Cyrl-RS"/>
              </w:rPr>
              <w:t>е</w:t>
            </w:r>
            <w:r w:rsidR="00DC072F" w:rsidRPr="003B2789">
              <w:t xml:space="preserve"> техничк</w:t>
            </w:r>
            <w:r w:rsidR="00DC072F" w:rsidRPr="003B2789">
              <w:rPr>
                <w:lang w:val="sr-Cyrl-RS"/>
              </w:rPr>
              <w:t>е</w:t>
            </w:r>
            <w:r w:rsidR="00DC072F" w:rsidRPr="003B2789">
              <w:t xml:space="preserve"> документациј</w:t>
            </w:r>
            <w:r w:rsidR="00DC072F" w:rsidRPr="003B2789">
              <w:rPr>
                <w:lang w:val="sr-Cyrl-RS"/>
              </w:rPr>
              <w:t>е</w:t>
            </w:r>
            <w:r w:rsidR="00DC072F" w:rsidRPr="003B2789">
              <w:t xml:space="preserve">  и техничк</w:t>
            </w:r>
            <w:r w:rsidR="00DC072F" w:rsidRPr="003B2789">
              <w:rPr>
                <w:lang w:val="sr-Cyrl-RS"/>
              </w:rPr>
              <w:t>их</w:t>
            </w:r>
            <w:r w:rsidR="00AA432E" w:rsidRPr="003B2789">
              <w:t xml:space="preserve"> решења шефу сл</w:t>
            </w:r>
            <w:r w:rsidR="00DC072F" w:rsidRPr="003B2789">
              <w:t>ужбе пројектовања</w:t>
            </w:r>
            <w:r w:rsidR="00DC072F" w:rsidRPr="003B2789">
              <w:rPr>
                <w:lang w:val="sr-Cyrl-RS"/>
              </w:rPr>
              <w:t xml:space="preserve">. Сарадња са </w:t>
            </w:r>
            <w:r w:rsidR="00AA432E" w:rsidRPr="003B2789">
              <w:t>геодетским инжењерима и инжењерима у служби пројектовања и инвестиција и развоја и служби за системску анализу НИВОС-а и НИКАС-а</w:t>
            </w:r>
          </w:p>
        </w:tc>
      </w:tr>
      <w:tr w:rsidR="003A0F6D" w:rsidRPr="003A0F6D" w:rsidTr="003A0F6D">
        <w:tc>
          <w:tcPr>
            <w:tcW w:w="2518" w:type="dxa"/>
          </w:tcPr>
          <w:p w:rsidR="003A0F6D" w:rsidRPr="003A0F6D" w:rsidRDefault="003A0F6D" w:rsidP="00515104">
            <w:pPr>
              <w:jc w:val="both"/>
            </w:pPr>
            <w:r w:rsidRPr="003A0F6D">
              <w:t>Сектор:</w:t>
            </w:r>
          </w:p>
        </w:tc>
        <w:tc>
          <w:tcPr>
            <w:tcW w:w="8164" w:type="dxa"/>
            <w:gridSpan w:val="3"/>
          </w:tcPr>
          <w:p w:rsidR="003A0F6D" w:rsidRPr="003A0F6D" w:rsidRDefault="00AA432E" w:rsidP="00515104">
            <w:pPr>
              <w:jc w:val="both"/>
            </w:pPr>
            <w:r w:rsidRPr="00AA432E">
              <w:t>Сектор инвестиција и развоја</w:t>
            </w:r>
          </w:p>
        </w:tc>
      </w:tr>
      <w:tr w:rsidR="003A0F6D" w:rsidRPr="003A0F6D" w:rsidTr="003A0F6D">
        <w:tc>
          <w:tcPr>
            <w:tcW w:w="2518" w:type="dxa"/>
          </w:tcPr>
          <w:p w:rsidR="003A0F6D" w:rsidRPr="003A0F6D" w:rsidRDefault="003A0F6D" w:rsidP="00515104">
            <w:pPr>
              <w:jc w:val="both"/>
            </w:pPr>
            <w:r w:rsidRPr="003A0F6D">
              <w:t>Локација:</w:t>
            </w:r>
          </w:p>
        </w:tc>
        <w:tc>
          <w:tcPr>
            <w:tcW w:w="8164" w:type="dxa"/>
            <w:gridSpan w:val="3"/>
          </w:tcPr>
          <w:p w:rsidR="003A0F6D" w:rsidRPr="003A0F6D" w:rsidRDefault="00AA432E" w:rsidP="00515104">
            <w:pPr>
              <w:jc w:val="both"/>
            </w:pPr>
            <w:r w:rsidRPr="00AA432E">
              <w:t>Извориште Медијана</w:t>
            </w:r>
          </w:p>
        </w:tc>
      </w:tr>
      <w:tr w:rsidR="003A0F6D" w:rsidRPr="003A0F6D" w:rsidTr="003A0F6D">
        <w:tc>
          <w:tcPr>
            <w:tcW w:w="2518" w:type="dxa"/>
          </w:tcPr>
          <w:p w:rsidR="003A0F6D" w:rsidRPr="003A0F6D" w:rsidRDefault="003A0F6D" w:rsidP="00515104">
            <w:pPr>
              <w:jc w:val="both"/>
            </w:pPr>
            <w:r w:rsidRPr="003A0F6D">
              <w:t>Услови:</w:t>
            </w:r>
          </w:p>
        </w:tc>
        <w:tc>
          <w:tcPr>
            <w:tcW w:w="8164" w:type="dxa"/>
            <w:gridSpan w:val="3"/>
          </w:tcPr>
          <w:p w:rsidR="003A0F6D" w:rsidRDefault="00DC072F" w:rsidP="00DC072F">
            <w:pPr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Грађевински факултет</w:t>
            </w:r>
            <w:r w:rsidR="00FA2707">
              <w:rPr>
                <w:lang w:val="sr-Cyrl-RS"/>
              </w:rPr>
              <w:t>;</w:t>
            </w:r>
          </w:p>
          <w:p w:rsidR="00516E02" w:rsidRPr="00FA2707" w:rsidRDefault="00516E02" w:rsidP="00DC072F">
            <w:pPr>
              <w:jc w:val="both"/>
              <w:rPr>
                <w:lang w:val="sr-Cyrl-RS"/>
              </w:rPr>
            </w:pPr>
            <w:r w:rsidRPr="00516E02">
              <w:t>Предност ће имати кандидати завршних година студија техничко-технолошких наука</w:t>
            </w:r>
            <w:r w:rsidR="00FA2707">
              <w:rPr>
                <w:lang w:val="sr-Cyrl-RS"/>
              </w:rPr>
              <w:t>.</w:t>
            </w:r>
          </w:p>
        </w:tc>
      </w:tr>
      <w:tr w:rsidR="003A0F6D" w:rsidRPr="003A0F6D" w:rsidTr="003A0F6D">
        <w:tc>
          <w:tcPr>
            <w:tcW w:w="2518" w:type="dxa"/>
          </w:tcPr>
          <w:p w:rsidR="003A0F6D" w:rsidRPr="003A0F6D" w:rsidRDefault="003A0F6D" w:rsidP="00515104">
            <w:pPr>
              <w:jc w:val="both"/>
            </w:pPr>
            <w:r w:rsidRPr="003A0F6D">
              <w:t>Напомена:</w:t>
            </w:r>
          </w:p>
        </w:tc>
        <w:tc>
          <w:tcPr>
            <w:tcW w:w="8164" w:type="dxa"/>
            <w:gridSpan w:val="3"/>
          </w:tcPr>
          <w:p w:rsidR="00DC072F" w:rsidRPr="003B2789" w:rsidRDefault="00DC072F" w:rsidP="00DC072F">
            <w:pPr>
              <w:pStyle w:val="NoSpacing"/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Радно време: 07:00-15:00</w:t>
            </w:r>
          </w:p>
          <w:p w:rsidR="00AA432E" w:rsidRPr="003B2789" w:rsidRDefault="00DC072F" w:rsidP="00DC072F">
            <w:pPr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Програм праксе обухвата рад у канцеларији</w:t>
            </w:r>
            <w:r w:rsidR="007B45A5" w:rsidRPr="003B2789">
              <w:rPr>
                <w:lang w:val="sr-Cyrl-RS"/>
              </w:rPr>
              <w:t xml:space="preserve"> и на терену</w:t>
            </w:r>
          </w:p>
        </w:tc>
      </w:tr>
    </w:tbl>
    <w:p w:rsidR="003A0F6D" w:rsidRDefault="003A0F6D" w:rsidP="00515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74E5D" w:rsidRPr="00D16985" w:rsidRDefault="00574E5D" w:rsidP="00515104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  <w:u w:val="single"/>
        </w:rPr>
      </w:pPr>
    </w:p>
    <w:tbl>
      <w:tblPr>
        <w:tblStyle w:val="TableGrid6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3A0F6D" w:rsidRPr="003A0F6D" w:rsidTr="003A0F6D">
        <w:tc>
          <w:tcPr>
            <w:tcW w:w="2518" w:type="dxa"/>
          </w:tcPr>
          <w:p w:rsidR="003A0F6D" w:rsidRPr="003A0F6D" w:rsidRDefault="003A0F6D" w:rsidP="00515104">
            <w:pPr>
              <w:jc w:val="both"/>
              <w:rPr>
                <w:b/>
              </w:rPr>
            </w:pPr>
            <w:r w:rsidRPr="003A0F6D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A0F6D" w:rsidRPr="003A0F6D" w:rsidRDefault="003A0F6D" w:rsidP="00515104">
            <w:pPr>
              <w:jc w:val="both"/>
              <w:rPr>
                <w:b/>
                <w:sz w:val="32"/>
                <w:szCs w:val="32"/>
              </w:rPr>
            </w:pPr>
            <w:r w:rsidRPr="003A0F6D"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103" w:type="dxa"/>
          </w:tcPr>
          <w:p w:rsidR="003A0F6D" w:rsidRPr="003A0F6D" w:rsidRDefault="003A0F6D" w:rsidP="00515104">
            <w:pPr>
              <w:jc w:val="both"/>
              <w:rPr>
                <w:b/>
              </w:rPr>
            </w:pPr>
            <w:r w:rsidRPr="003A0F6D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3A0F6D" w:rsidRPr="00AA432E" w:rsidRDefault="00AA432E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3A0F6D" w:rsidRPr="003A0F6D" w:rsidTr="003A0F6D">
        <w:tc>
          <w:tcPr>
            <w:tcW w:w="2518" w:type="dxa"/>
          </w:tcPr>
          <w:p w:rsidR="003A0F6D" w:rsidRPr="003A0F6D" w:rsidRDefault="003A0F6D" w:rsidP="00515104">
            <w:pPr>
              <w:jc w:val="both"/>
              <w:rPr>
                <w:b/>
              </w:rPr>
            </w:pPr>
            <w:r w:rsidRPr="003A0F6D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3A0F6D" w:rsidRPr="000A7E48" w:rsidRDefault="004B4FA8" w:rsidP="00515104">
            <w:pPr>
              <w:tabs>
                <w:tab w:val="left" w:pos="1455"/>
              </w:tabs>
              <w:jc w:val="both"/>
              <w:rPr>
                <w:b/>
              </w:rPr>
            </w:pPr>
            <w:r w:rsidRPr="003B2789">
              <w:rPr>
                <w:b/>
              </w:rPr>
              <w:t>Инжење</w:t>
            </w:r>
            <w:r w:rsidR="00AA432E" w:rsidRPr="003B2789">
              <w:rPr>
                <w:b/>
              </w:rPr>
              <w:t xml:space="preserve">р </w:t>
            </w:r>
            <w:r w:rsidR="00DC072F">
              <w:rPr>
                <w:b/>
              </w:rPr>
              <w:t>машинског одржавања</w:t>
            </w:r>
            <w:r w:rsidR="00AA432E" w:rsidRPr="00AA432E">
              <w:rPr>
                <w:b/>
              </w:rPr>
              <w:t xml:space="preserve"> у Одељењу машинског одржавања, у Служби електро-машинског одржавања</w:t>
            </w:r>
          </w:p>
        </w:tc>
      </w:tr>
      <w:tr w:rsidR="003A0F6D" w:rsidRPr="003A0F6D" w:rsidTr="00AA432E">
        <w:tc>
          <w:tcPr>
            <w:tcW w:w="2518" w:type="dxa"/>
          </w:tcPr>
          <w:p w:rsidR="003A0F6D" w:rsidRPr="003A0F6D" w:rsidRDefault="003A0F6D" w:rsidP="00515104">
            <w:pPr>
              <w:jc w:val="both"/>
              <w:rPr>
                <w:b/>
              </w:rPr>
            </w:pPr>
            <w:r w:rsidRPr="003A0F6D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0070C0"/>
          </w:tcPr>
          <w:p w:rsidR="003A0F6D" w:rsidRPr="005D5C50" w:rsidRDefault="00AA432E" w:rsidP="00515104">
            <w:pPr>
              <w:jc w:val="both"/>
              <w:rPr>
                <w:b/>
                <w:color w:val="FFFFFF" w:themeColor="background1"/>
              </w:rPr>
            </w:pPr>
            <w:r w:rsidRPr="005D5C50">
              <w:rPr>
                <w:b/>
                <w:color w:val="FFFFFF" w:themeColor="background1"/>
              </w:rPr>
              <w:t>ЈКП за водовод и канализацију „Наиссус“- Ниш</w:t>
            </w:r>
          </w:p>
        </w:tc>
      </w:tr>
      <w:tr w:rsidR="003A0F6D" w:rsidRPr="003A0F6D" w:rsidTr="003A0F6D">
        <w:tc>
          <w:tcPr>
            <w:tcW w:w="2518" w:type="dxa"/>
          </w:tcPr>
          <w:p w:rsidR="003A0F6D" w:rsidRPr="003A0F6D" w:rsidRDefault="003A0F6D" w:rsidP="00515104">
            <w:pPr>
              <w:jc w:val="both"/>
            </w:pPr>
            <w:r w:rsidRPr="003A0F6D">
              <w:t>Опис позиције:</w:t>
            </w:r>
          </w:p>
        </w:tc>
        <w:tc>
          <w:tcPr>
            <w:tcW w:w="8164" w:type="dxa"/>
            <w:gridSpan w:val="3"/>
          </w:tcPr>
          <w:p w:rsidR="003A0F6D" w:rsidRPr="00BB03C5" w:rsidRDefault="003A0F6D" w:rsidP="00515104">
            <w:pPr>
              <w:jc w:val="both"/>
              <w:rPr>
                <w:lang w:val="sr-Cyrl-RS"/>
              </w:rPr>
            </w:pPr>
          </w:p>
        </w:tc>
      </w:tr>
      <w:tr w:rsidR="003A0F6D" w:rsidRPr="003A0F6D" w:rsidTr="003A0F6D">
        <w:tc>
          <w:tcPr>
            <w:tcW w:w="2518" w:type="dxa"/>
          </w:tcPr>
          <w:p w:rsidR="003A0F6D" w:rsidRPr="003A0F6D" w:rsidRDefault="003A0F6D" w:rsidP="00515104">
            <w:pPr>
              <w:jc w:val="both"/>
            </w:pPr>
            <w:r w:rsidRPr="003A0F6D">
              <w:t>Опис посла:</w:t>
            </w:r>
          </w:p>
        </w:tc>
        <w:tc>
          <w:tcPr>
            <w:tcW w:w="8164" w:type="dxa"/>
            <w:gridSpan w:val="3"/>
          </w:tcPr>
          <w:p w:rsidR="003A0F6D" w:rsidRPr="003B2789" w:rsidRDefault="00DC072F" w:rsidP="00DC072F">
            <w:pPr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 xml:space="preserve">Прописивање </w:t>
            </w:r>
            <w:r w:rsidR="00AA432E" w:rsidRPr="003B2789">
              <w:t>услов</w:t>
            </w:r>
            <w:r w:rsidRPr="003B2789">
              <w:rPr>
                <w:lang w:val="sr-Cyrl-RS"/>
              </w:rPr>
              <w:t>а</w:t>
            </w:r>
            <w:r w:rsidR="00AA432E" w:rsidRPr="003B2789">
              <w:t xml:space="preserve"> за правилно функционисање уређаја и опреме у оквиру сектора  и стара</w:t>
            </w:r>
            <w:r w:rsidRPr="003B2789">
              <w:rPr>
                <w:lang w:val="sr-Cyrl-RS"/>
              </w:rPr>
              <w:t>ње</w:t>
            </w:r>
            <w:r w:rsidR="00AA432E" w:rsidRPr="003B2789">
              <w:t xml:space="preserve"> </w:t>
            </w:r>
            <w:r w:rsidRPr="003B2789">
              <w:t>о поштовању истих</w:t>
            </w:r>
            <w:r w:rsidRPr="003B2789">
              <w:rPr>
                <w:lang w:val="sr-Cyrl-RS"/>
              </w:rPr>
              <w:t>; вођење</w:t>
            </w:r>
            <w:r w:rsidR="00AA432E" w:rsidRPr="003B2789">
              <w:t xml:space="preserve"> евиденциј</w:t>
            </w:r>
            <w:r w:rsidRPr="003B2789">
              <w:rPr>
                <w:lang w:val="sr-Cyrl-RS"/>
              </w:rPr>
              <w:t>е</w:t>
            </w:r>
            <w:r w:rsidR="00AA432E" w:rsidRPr="003B2789">
              <w:t xml:space="preserve"> о превентивном и основном одржавању уређаја и опреме и стара</w:t>
            </w:r>
            <w:r w:rsidRPr="003B2789">
              <w:rPr>
                <w:lang w:val="sr-Cyrl-RS"/>
              </w:rPr>
              <w:t>ње</w:t>
            </w:r>
            <w:r w:rsidRPr="003B2789">
              <w:t xml:space="preserve"> о благовременим интервенцијама</w:t>
            </w:r>
            <w:r w:rsidRPr="003B2789">
              <w:rPr>
                <w:lang w:val="sr-Cyrl-RS"/>
              </w:rPr>
              <w:t>; у</w:t>
            </w:r>
            <w:r w:rsidR="00AA432E" w:rsidRPr="003B2789">
              <w:t>честв</w:t>
            </w:r>
            <w:r w:rsidRPr="003B2789">
              <w:rPr>
                <w:lang w:val="sr-Cyrl-RS"/>
              </w:rPr>
              <w:t>овање</w:t>
            </w:r>
            <w:r w:rsidR="00AA432E" w:rsidRPr="003B2789">
              <w:t xml:space="preserve"> у организацији већих поправки</w:t>
            </w:r>
            <w:r w:rsidRPr="003B2789">
              <w:t xml:space="preserve"> и интервенција на постројењима</w:t>
            </w:r>
            <w:r w:rsidRPr="003B2789">
              <w:rPr>
                <w:lang w:val="sr-Cyrl-RS"/>
              </w:rPr>
              <w:t>; вршење</w:t>
            </w:r>
            <w:r w:rsidR="00AA432E" w:rsidRPr="003B2789">
              <w:t xml:space="preserve"> надзор</w:t>
            </w:r>
            <w:r w:rsidRPr="003B2789">
              <w:rPr>
                <w:lang w:val="sr-Cyrl-RS"/>
              </w:rPr>
              <w:t>а</w:t>
            </w:r>
            <w:r w:rsidR="00AA432E" w:rsidRPr="003B2789">
              <w:t xml:space="preserve"> и координира</w:t>
            </w:r>
            <w:r w:rsidRPr="003B2789">
              <w:rPr>
                <w:lang w:val="sr-Cyrl-RS"/>
              </w:rPr>
              <w:t>ње</w:t>
            </w:r>
            <w:r w:rsidR="00AA432E" w:rsidRPr="003B2789">
              <w:t xml:space="preserve"> рад</w:t>
            </w:r>
            <w:r w:rsidRPr="003B2789">
              <w:rPr>
                <w:lang w:val="sr-Cyrl-RS"/>
              </w:rPr>
              <w:t>а</w:t>
            </w:r>
            <w:r w:rsidR="00AA432E" w:rsidRPr="003B2789">
              <w:t xml:space="preserve"> са фирмама</w:t>
            </w:r>
            <w:r w:rsidRPr="003B2789">
              <w:t xml:space="preserve"> које изводе радове у предузећу</w:t>
            </w:r>
            <w:r w:rsidRPr="003B2789">
              <w:rPr>
                <w:lang w:val="sr-Cyrl-RS"/>
              </w:rPr>
              <w:t>; у</w:t>
            </w:r>
            <w:r w:rsidRPr="003B2789">
              <w:t>честв</w:t>
            </w:r>
            <w:r w:rsidRPr="003B2789">
              <w:rPr>
                <w:lang w:val="sr-Cyrl-RS"/>
              </w:rPr>
              <w:t>овање</w:t>
            </w:r>
            <w:r w:rsidR="00AA432E" w:rsidRPr="003B2789">
              <w:t xml:space="preserve"> у конструкцији и да</w:t>
            </w:r>
            <w:r w:rsidRPr="003B2789">
              <w:rPr>
                <w:lang w:val="sr-Cyrl-RS"/>
              </w:rPr>
              <w:t>вање</w:t>
            </w:r>
            <w:r w:rsidR="00AA432E" w:rsidRPr="003B2789">
              <w:t xml:space="preserve"> решења у фази израде пројекта з</w:t>
            </w:r>
            <w:r w:rsidRPr="003B2789">
              <w:t>а поједине објекте и постројења</w:t>
            </w:r>
            <w:r w:rsidRPr="003B2789">
              <w:rPr>
                <w:lang w:val="sr-Cyrl-RS"/>
              </w:rPr>
              <w:t>; обезбеђивање</w:t>
            </w:r>
            <w:r w:rsidR="00AA432E" w:rsidRPr="003B2789">
              <w:t xml:space="preserve"> заступљен</w:t>
            </w:r>
            <w:r w:rsidRPr="003B2789">
              <w:rPr>
                <w:lang w:val="sr-Cyrl-RS"/>
              </w:rPr>
              <w:t>ости</w:t>
            </w:r>
            <w:r w:rsidR="00AA432E" w:rsidRPr="003B2789">
              <w:t xml:space="preserve"> сви</w:t>
            </w:r>
            <w:r w:rsidRPr="003B2789">
              <w:rPr>
                <w:lang w:val="sr-Cyrl-RS"/>
              </w:rPr>
              <w:t>х</w:t>
            </w:r>
            <w:r w:rsidR="00AA432E" w:rsidRPr="003B2789">
              <w:t xml:space="preserve"> пропис</w:t>
            </w:r>
            <w:r w:rsidRPr="003B2789">
              <w:rPr>
                <w:lang w:val="sr-Cyrl-RS"/>
              </w:rPr>
              <w:t xml:space="preserve">а </w:t>
            </w:r>
            <w:r w:rsidR="00AA432E" w:rsidRPr="003B2789">
              <w:t>из области заштите на раду</w:t>
            </w:r>
            <w:r w:rsidRPr="003B2789">
              <w:rPr>
                <w:lang w:val="sr-Cyrl-RS"/>
              </w:rPr>
              <w:t>.</w:t>
            </w:r>
          </w:p>
        </w:tc>
      </w:tr>
      <w:tr w:rsidR="003A0F6D" w:rsidRPr="003A0F6D" w:rsidTr="003A0F6D">
        <w:tc>
          <w:tcPr>
            <w:tcW w:w="2518" w:type="dxa"/>
          </w:tcPr>
          <w:p w:rsidR="003A0F6D" w:rsidRPr="003A0F6D" w:rsidRDefault="003A0F6D" w:rsidP="00515104">
            <w:pPr>
              <w:jc w:val="both"/>
            </w:pPr>
            <w:r w:rsidRPr="003A0F6D">
              <w:t>Сектор:</w:t>
            </w:r>
          </w:p>
        </w:tc>
        <w:tc>
          <w:tcPr>
            <w:tcW w:w="8164" w:type="dxa"/>
            <w:gridSpan w:val="3"/>
          </w:tcPr>
          <w:p w:rsidR="003A0F6D" w:rsidRPr="003A0F6D" w:rsidRDefault="00AA432E" w:rsidP="00515104">
            <w:pPr>
              <w:jc w:val="both"/>
            </w:pPr>
            <w:r w:rsidRPr="00AA432E">
              <w:t>Сектор за производњу и дистрибуцију воде</w:t>
            </w:r>
          </w:p>
        </w:tc>
      </w:tr>
      <w:tr w:rsidR="003A0F6D" w:rsidRPr="003A0F6D" w:rsidTr="003A0F6D">
        <w:tc>
          <w:tcPr>
            <w:tcW w:w="2518" w:type="dxa"/>
          </w:tcPr>
          <w:p w:rsidR="003A0F6D" w:rsidRPr="003A0F6D" w:rsidRDefault="003A0F6D" w:rsidP="00515104">
            <w:pPr>
              <w:jc w:val="both"/>
            </w:pPr>
            <w:r w:rsidRPr="003A0F6D">
              <w:t>Локација:</w:t>
            </w:r>
          </w:p>
        </w:tc>
        <w:tc>
          <w:tcPr>
            <w:tcW w:w="8164" w:type="dxa"/>
            <w:gridSpan w:val="3"/>
          </w:tcPr>
          <w:p w:rsidR="003A0F6D" w:rsidRPr="00C47E50" w:rsidRDefault="00AA432E" w:rsidP="00515104">
            <w:pPr>
              <w:jc w:val="both"/>
            </w:pPr>
            <w:r w:rsidRPr="00AA432E">
              <w:t>Извориште Медијана</w:t>
            </w:r>
          </w:p>
        </w:tc>
      </w:tr>
      <w:tr w:rsidR="003A0F6D" w:rsidRPr="003A0F6D" w:rsidTr="003A0F6D">
        <w:tc>
          <w:tcPr>
            <w:tcW w:w="2518" w:type="dxa"/>
          </w:tcPr>
          <w:p w:rsidR="003A0F6D" w:rsidRPr="003A0F6D" w:rsidRDefault="003A0F6D" w:rsidP="00515104">
            <w:pPr>
              <w:jc w:val="both"/>
            </w:pPr>
            <w:r w:rsidRPr="003A0F6D">
              <w:t>Услови:</w:t>
            </w:r>
          </w:p>
        </w:tc>
        <w:tc>
          <w:tcPr>
            <w:tcW w:w="8164" w:type="dxa"/>
            <w:gridSpan w:val="3"/>
          </w:tcPr>
          <w:p w:rsidR="003A0F6D" w:rsidRDefault="00DC072F" w:rsidP="00DC072F">
            <w:pPr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Машински факултет</w:t>
            </w:r>
            <w:r w:rsidR="00FA2707">
              <w:rPr>
                <w:lang w:val="sr-Cyrl-RS"/>
              </w:rPr>
              <w:t>;</w:t>
            </w:r>
          </w:p>
          <w:p w:rsidR="00516E02" w:rsidRPr="00FA2707" w:rsidRDefault="00516E02" w:rsidP="00DC072F">
            <w:pPr>
              <w:jc w:val="both"/>
              <w:rPr>
                <w:lang w:val="sr-Cyrl-RS"/>
              </w:rPr>
            </w:pPr>
            <w:r w:rsidRPr="00516E02">
              <w:t>Предност ће имати кандидати завршних година студија техничко-технолошких наука</w:t>
            </w:r>
            <w:r w:rsidR="00FA2707">
              <w:rPr>
                <w:lang w:val="sr-Cyrl-RS"/>
              </w:rPr>
              <w:t>.</w:t>
            </w:r>
          </w:p>
        </w:tc>
      </w:tr>
      <w:tr w:rsidR="003A0F6D" w:rsidRPr="003A0F6D" w:rsidTr="003A0F6D">
        <w:tc>
          <w:tcPr>
            <w:tcW w:w="2518" w:type="dxa"/>
          </w:tcPr>
          <w:p w:rsidR="003A0F6D" w:rsidRPr="003A0F6D" w:rsidRDefault="003A0F6D" w:rsidP="00515104">
            <w:pPr>
              <w:jc w:val="both"/>
            </w:pPr>
            <w:r w:rsidRPr="003A0F6D">
              <w:t>Напомена:</w:t>
            </w:r>
          </w:p>
        </w:tc>
        <w:tc>
          <w:tcPr>
            <w:tcW w:w="8164" w:type="dxa"/>
            <w:gridSpan w:val="3"/>
          </w:tcPr>
          <w:p w:rsidR="00DC072F" w:rsidRPr="003B2789" w:rsidRDefault="00DC072F" w:rsidP="00DC072F">
            <w:pPr>
              <w:pStyle w:val="NoSpacing"/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Радно време: 07:00-15:00</w:t>
            </w:r>
          </w:p>
          <w:p w:rsidR="00AA432E" w:rsidRPr="00BB03C5" w:rsidRDefault="00DC072F" w:rsidP="00DC072F">
            <w:pPr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Програм праксе обухвата рад у канцеларији и на терену</w:t>
            </w:r>
          </w:p>
        </w:tc>
      </w:tr>
    </w:tbl>
    <w:p w:rsidR="003A0F6D" w:rsidRDefault="003A0F6D" w:rsidP="0051510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</w:p>
    <w:p w:rsidR="00A40AF2" w:rsidRPr="00A40AF2" w:rsidRDefault="00A40AF2" w:rsidP="0051510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C47E50" w:rsidRPr="00C47E50" w:rsidTr="00C47E50">
        <w:tc>
          <w:tcPr>
            <w:tcW w:w="2518" w:type="dxa"/>
          </w:tcPr>
          <w:p w:rsidR="00C47E50" w:rsidRPr="00C47E50" w:rsidRDefault="00C47E50" w:rsidP="00515104">
            <w:pPr>
              <w:jc w:val="both"/>
              <w:rPr>
                <w:b/>
              </w:rPr>
            </w:pPr>
            <w:r w:rsidRPr="00C47E50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47E50" w:rsidRPr="00C47E50" w:rsidRDefault="00C47E50" w:rsidP="00515104">
            <w:pPr>
              <w:jc w:val="both"/>
              <w:rPr>
                <w:b/>
                <w:sz w:val="32"/>
                <w:szCs w:val="32"/>
              </w:rPr>
            </w:pPr>
            <w:r w:rsidRPr="00C47E50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103" w:type="dxa"/>
          </w:tcPr>
          <w:p w:rsidR="00C47E50" w:rsidRPr="00C47E50" w:rsidRDefault="00C47E50" w:rsidP="00515104">
            <w:pPr>
              <w:jc w:val="both"/>
              <w:rPr>
                <w:b/>
              </w:rPr>
            </w:pPr>
            <w:r w:rsidRPr="00C47E50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C47E50" w:rsidRPr="00AA432E" w:rsidRDefault="000F32E8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  <w:rPr>
                <w:b/>
              </w:rPr>
            </w:pPr>
            <w:r w:rsidRPr="00C47E50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C47E50" w:rsidRPr="00DC072F" w:rsidRDefault="00DC072F" w:rsidP="00515104">
            <w:pPr>
              <w:tabs>
                <w:tab w:val="left" w:pos="1455"/>
              </w:tabs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Послови припреме захтева за плаћање и трансфер средстава из буџета Града</w:t>
            </w:r>
          </w:p>
        </w:tc>
      </w:tr>
      <w:tr w:rsidR="00C47E50" w:rsidRPr="00C47E50" w:rsidTr="000F32E8">
        <w:tc>
          <w:tcPr>
            <w:tcW w:w="2518" w:type="dxa"/>
          </w:tcPr>
          <w:p w:rsidR="00C47E50" w:rsidRPr="00C47E50" w:rsidRDefault="00C47E50" w:rsidP="00515104">
            <w:pPr>
              <w:jc w:val="both"/>
              <w:rPr>
                <w:b/>
              </w:rPr>
            </w:pPr>
            <w:r w:rsidRPr="00C47E50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BFBFBF" w:themeFill="background1" w:themeFillShade="BF"/>
          </w:tcPr>
          <w:p w:rsidR="00C47E50" w:rsidRPr="000A7E48" w:rsidRDefault="000F32E8" w:rsidP="00515104">
            <w:pPr>
              <w:jc w:val="both"/>
              <w:rPr>
                <w:b/>
              </w:rPr>
            </w:pPr>
            <w:r w:rsidRPr="000F32E8">
              <w:rPr>
                <w:b/>
              </w:rPr>
              <w:t>Управа за комуналне делатности, енергетику и саобраћај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Опис позиције:</w:t>
            </w:r>
          </w:p>
        </w:tc>
        <w:tc>
          <w:tcPr>
            <w:tcW w:w="8164" w:type="dxa"/>
            <w:gridSpan w:val="3"/>
          </w:tcPr>
          <w:p w:rsidR="00C47E50" w:rsidRPr="00C47E50" w:rsidRDefault="000F32E8" w:rsidP="00515104">
            <w:pPr>
              <w:jc w:val="both"/>
            </w:pPr>
            <w:r w:rsidRPr="000F32E8">
              <w:t>Праћење и примена законских прописа који регулишу област јавних прихода и расхода.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Опис посла:</w:t>
            </w:r>
          </w:p>
        </w:tc>
        <w:tc>
          <w:tcPr>
            <w:tcW w:w="8164" w:type="dxa"/>
            <w:gridSpan w:val="3"/>
          </w:tcPr>
          <w:p w:rsidR="00C47E50" w:rsidRPr="00C47E50" w:rsidRDefault="000F32E8" w:rsidP="00515104">
            <w:pPr>
              <w:jc w:val="both"/>
            </w:pPr>
            <w:r w:rsidRPr="000F32E8">
              <w:t>Послови стручне обраде поднетих захтева корисника буџетск</w:t>
            </w:r>
            <w:r w:rsidR="003B2789">
              <w:t xml:space="preserve">их средстава и </w:t>
            </w:r>
            <w:r w:rsidR="003B2789">
              <w:rPr>
                <w:lang w:val="sr-Cyrl-RS"/>
              </w:rPr>
              <w:t>припрема захтева</w:t>
            </w:r>
            <w:r w:rsidRPr="000F32E8">
              <w:t xml:space="preserve"> у складу са законским прописима за плаћање и трансфер финансијских средстава. Израда кварталних и месечних планова о извршењу буџета, контрола наменског коришћења средстава буџета од стране корисника, контрола законске исправности документације корисника буџета у складу са месечним и тромесечним плановима према додељеним квотама у односу на апропријације утврђене Одлуком о буџету града.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Сектор:</w:t>
            </w:r>
          </w:p>
        </w:tc>
        <w:tc>
          <w:tcPr>
            <w:tcW w:w="8164" w:type="dxa"/>
            <w:gridSpan w:val="3"/>
          </w:tcPr>
          <w:p w:rsidR="00C47E50" w:rsidRPr="00DC072F" w:rsidRDefault="00DC072F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дсек за правне и економско-финансијске послове, група за економско-финансијске послове.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Локација:</w:t>
            </w:r>
          </w:p>
        </w:tc>
        <w:tc>
          <w:tcPr>
            <w:tcW w:w="8164" w:type="dxa"/>
            <w:gridSpan w:val="3"/>
          </w:tcPr>
          <w:p w:rsidR="00C47E50" w:rsidRPr="00397C9B" w:rsidRDefault="00397C9B" w:rsidP="00515104">
            <w:pPr>
              <w:jc w:val="both"/>
              <w:rPr>
                <w:lang w:val="sr-Cyrl-RS"/>
              </w:rPr>
            </w:pPr>
            <w:r>
              <w:t>Генерала Транијеа број 11а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Услови:</w:t>
            </w:r>
          </w:p>
        </w:tc>
        <w:tc>
          <w:tcPr>
            <w:tcW w:w="8164" w:type="dxa"/>
            <w:gridSpan w:val="3"/>
          </w:tcPr>
          <w:p w:rsidR="00C47E50" w:rsidRPr="003B2789" w:rsidRDefault="00397C9B" w:rsidP="00515104">
            <w:pPr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Економски факултет (одсек општа економија)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Напомена:</w:t>
            </w:r>
          </w:p>
        </w:tc>
        <w:tc>
          <w:tcPr>
            <w:tcW w:w="8164" w:type="dxa"/>
            <w:gridSpan w:val="3"/>
          </w:tcPr>
          <w:p w:rsidR="00C47E50" w:rsidRPr="003B2789" w:rsidRDefault="00397C9B" w:rsidP="00515104">
            <w:pPr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Радно време: 07:30-</w:t>
            </w:r>
            <w:r w:rsidR="000F32E8" w:rsidRPr="003B2789">
              <w:rPr>
                <w:lang w:val="sr-Cyrl-RS"/>
              </w:rPr>
              <w:t>15:30</w:t>
            </w:r>
          </w:p>
          <w:p w:rsidR="000F32E8" w:rsidRPr="003B2789" w:rsidRDefault="00397C9B" w:rsidP="00397C9B">
            <w:pPr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Програм праксе обухвата рад у канцеларији</w:t>
            </w:r>
          </w:p>
        </w:tc>
      </w:tr>
    </w:tbl>
    <w:p w:rsidR="003A0F6D" w:rsidRPr="003A0F6D" w:rsidRDefault="003A0F6D" w:rsidP="0051510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C47E50" w:rsidRPr="00C47E50" w:rsidTr="00C47E50">
        <w:tc>
          <w:tcPr>
            <w:tcW w:w="2518" w:type="dxa"/>
          </w:tcPr>
          <w:p w:rsidR="00C47E50" w:rsidRPr="00C47E50" w:rsidRDefault="00C47E50" w:rsidP="00515104">
            <w:pPr>
              <w:jc w:val="both"/>
              <w:rPr>
                <w:b/>
              </w:rPr>
            </w:pPr>
            <w:r w:rsidRPr="00C47E50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47E50" w:rsidRPr="00C47E50" w:rsidRDefault="00C47E50" w:rsidP="00515104">
            <w:pPr>
              <w:jc w:val="both"/>
              <w:rPr>
                <w:b/>
                <w:sz w:val="32"/>
                <w:szCs w:val="32"/>
              </w:rPr>
            </w:pPr>
            <w:r w:rsidRPr="00C47E50"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5103" w:type="dxa"/>
          </w:tcPr>
          <w:p w:rsidR="00C47E50" w:rsidRPr="00C47E50" w:rsidRDefault="00C47E50" w:rsidP="00515104">
            <w:pPr>
              <w:jc w:val="both"/>
              <w:rPr>
                <w:b/>
              </w:rPr>
            </w:pPr>
            <w:r w:rsidRPr="00C47E50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C47E50" w:rsidRPr="00AA432E" w:rsidRDefault="000F32E8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  <w:rPr>
                <w:b/>
              </w:rPr>
            </w:pPr>
            <w:r w:rsidRPr="00C47E50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C47E50" w:rsidRPr="003B2789" w:rsidRDefault="00397C9B" w:rsidP="00515104">
            <w:pPr>
              <w:tabs>
                <w:tab w:val="left" w:pos="1455"/>
              </w:tabs>
              <w:jc w:val="both"/>
              <w:rPr>
                <w:b/>
                <w:lang w:val="sr-Cyrl-RS"/>
              </w:rPr>
            </w:pPr>
            <w:r w:rsidRPr="003B2789">
              <w:rPr>
                <w:b/>
                <w:lang w:val="sr-Cyrl-RS"/>
              </w:rPr>
              <w:t>Послови на изради плана развоја енергетике и праћења његове реализације</w:t>
            </w:r>
          </w:p>
        </w:tc>
      </w:tr>
      <w:tr w:rsidR="00C47E50" w:rsidRPr="00C47E50" w:rsidTr="000F32E8">
        <w:tc>
          <w:tcPr>
            <w:tcW w:w="2518" w:type="dxa"/>
          </w:tcPr>
          <w:p w:rsidR="00C47E50" w:rsidRPr="00C47E50" w:rsidRDefault="00C47E50" w:rsidP="00515104">
            <w:pPr>
              <w:jc w:val="both"/>
              <w:rPr>
                <w:b/>
              </w:rPr>
            </w:pPr>
            <w:r w:rsidRPr="00C47E50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BFBFBF" w:themeFill="background1" w:themeFillShade="BF"/>
          </w:tcPr>
          <w:p w:rsidR="00C47E50" w:rsidRPr="000A7E48" w:rsidRDefault="000F32E8" w:rsidP="00515104">
            <w:pPr>
              <w:jc w:val="both"/>
              <w:rPr>
                <w:b/>
              </w:rPr>
            </w:pPr>
            <w:r w:rsidRPr="000F32E8">
              <w:rPr>
                <w:b/>
              </w:rPr>
              <w:t>Управа за комуналне делатности, енергетику и саобраћај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Опис позиције:</w:t>
            </w:r>
          </w:p>
        </w:tc>
        <w:tc>
          <w:tcPr>
            <w:tcW w:w="8164" w:type="dxa"/>
            <w:gridSpan w:val="3"/>
          </w:tcPr>
          <w:p w:rsidR="00C47E50" w:rsidRPr="00C47E50" w:rsidRDefault="000F32E8" w:rsidP="00515104">
            <w:pPr>
              <w:jc w:val="both"/>
            </w:pPr>
            <w:r w:rsidRPr="000F32E8">
              <w:t>Учествује у изради плана развоја енергетике на локалном нивоу и његовом спровођењу.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Опис посла:</w:t>
            </w:r>
          </w:p>
        </w:tc>
        <w:tc>
          <w:tcPr>
            <w:tcW w:w="8164" w:type="dxa"/>
            <w:gridSpan w:val="3"/>
          </w:tcPr>
          <w:p w:rsidR="00C47E50" w:rsidRPr="00C47E50" w:rsidRDefault="000F32E8" w:rsidP="00515104">
            <w:pPr>
              <w:jc w:val="both"/>
            </w:pPr>
            <w:r w:rsidRPr="000F32E8">
              <w:t>Утврђује потребе за енергијом, разматрање</w:t>
            </w:r>
            <w:r w:rsidR="00397C9B">
              <w:t>м постојећих и будућих насеља,</w:t>
            </w:r>
            <w:r w:rsidRPr="000F32E8">
              <w:t xml:space="preserve"> предлаже начин обезбеђења неопходних енергетских ресурса, уз уважавање потреба за рационалном потрошњом енергије и енергената и за одрживим развојем енергетике. Предлаже начин снабдевања појединим врстама енергије и енергената, потребан ниво залиха и резервних капацитета енергетских објеката за сигурно снабдевање купаца енергијом и енергентима. Прати планирану динамику развоја енергетике и доставља потребне податке надлежним државним органима из ове области.   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Сектор:</w:t>
            </w:r>
          </w:p>
        </w:tc>
        <w:tc>
          <w:tcPr>
            <w:tcW w:w="8164" w:type="dxa"/>
            <w:gridSpan w:val="3"/>
          </w:tcPr>
          <w:p w:rsidR="00C47E50" w:rsidRPr="00397C9B" w:rsidRDefault="00397C9B" w:rsidP="00397C9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дсек за енергетику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Локација:</w:t>
            </w:r>
          </w:p>
        </w:tc>
        <w:tc>
          <w:tcPr>
            <w:tcW w:w="8164" w:type="dxa"/>
            <w:gridSpan w:val="3"/>
          </w:tcPr>
          <w:p w:rsidR="00C47E50" w:rsidRPr="00397C9B" w:rsidRDefault="00397C9B" w:rsidP="00515104">
            <w:pPr>
              <w:jc w:val="both"/>
              <w:rPr>
                <w:lang w:val="sr-Cyrl-RS"/>
              </w:rPr>
            </w:pPr>
            <w:r>
              <w:t>Генерала Транијеа број 11а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Услови:</w:t>
            </w:r>
          </w:p>
        </w:tc>
        <w:tc>
          <w:tcPr>
            <w:tcW w:w="8164" w:type="dxa"/>
            <w:gridSpan w:val="3"/>
          </w:tcPr>
          <w:p w:rsidR="00C47E50" w:rsidRPr="00397C9B" w:rsidRDefault="00397C9B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ашински факултет (одсек енергетика)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Напомена:</w:t>
            </w:r>
          </w:p>
        </w:tc>
        <w:tc>
          <w:tcPr>
            <w:tcW w:w="8164" w:type="dxa"/>
            <w:gridSpan w:val="3"/>
          </w:tcPr>
          <w:p w:rsidR="00397C9B" w:rsidRPr="003B2789" w:rsidRDefault="00397C9B" w:rsidP="00397C9B">
            <w:pPr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Радно време: 07:30-15:30</w:t>
            </w:r>
          </w:p>
          <w:p w:rsidR="000F32E8" w:rsidRPr="00BB03C5" w:rsidRDefault="00397C9B" w:rsidP="00397C9B">
            <w:pPr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Програм праксе обухвата рад у канцеларији</w:t>
            </w:r>
          </w:p>
        </w:tc>
      </w:tr>
    </w:tbl>
    <w:p w:rsidR="00C47E50" w:rsidRDefault="00C47E50" w:rsidP="0051510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9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C47E50" w:rsidRPr="00C47E50" w:rsidTr="00C47E50">
        <w:tc>
          <w:tcPr>
            <w:tcW w:w="2518" w:type="dxa"/>
          </w:tcPr>
          <w:p w:rsidR="00C47E50" w:rsidRPr="00C47E50" w:rsidRDefault="00C47E50" w:rsidP="00515104">
            <w:pPr>
              <w:jc w:val="both"/>
              <w:rPr>
                <w:b/>
              </w:rPr>
            </w:pPr>
            <w:r w:rsidRPr="00C47E50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47E50" w:rsidRPr="00C47E50" w:rsidRDefault="00C47E50" w:rsidP="00515104">
            <w:pPr>
              <w:jc w:val="both"/>
              <w:rPr>
                <w:b/>
                <w:sz w:val="32"/>
                <w:szCs w:val="32"/>
              </w:rPr>
            </w:pPr>
            <w:r w:rsidRPr="00C47E50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5103" w:type="dxa"/>
          </w:tcPr>
          <w:p w:rsidR="00C47E50" w:rsidRPr="00C47E50" w:rsidRDefault="00C47E50" w:rsidP="00515104">
            <w:pPr>
              <w:jc w:val="both"/>
              <w:rPr>
                <w:b/>
              </w:rPr>
            </w:pPr>
            <w:r w:rsidRPr="00C47E50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C47E50" w:rsidRPr="00AA432E" w:rsidRDefault="000F32E8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  <w:rPr>
                <w:b/>
              </w:rPr>
            </w:pPr>
            <w:r w:rsidRPr="00C47E50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C47E50" w:rsidRPr="003B2789" w:rsidRDefault="006F38F9" w:rsidP="006F38F9">
            <w:pPr>
              <w:tabs>
                <w:tab w:val="left" w:pos="1455"/>
              </w:tabs>
              <w:jc w:val="both"/>
              <w:rPr>
                <w:b/>
              </w:rPr>
            </w:pPr>
            <w:r w:rsidRPr="003B2789">
              <w:rPr>
                <w:b/>
              </w:rPr>
              <w:t>П</w:t>
            </w:r>
            <w:r w:rsidRPr="003B2789">
              <w:rPr>
                <w:b/>
                <w:lang w:val="sr-Cyrl-RS"/>
              </w:rPr>
              <w:t>ослови техничког регулисања саобраћаја и управљања саобраћајем</w:t>
            </w:r>
            <w:r w:rsidR="000F32E8" w:rsidRPr="003B2789">
              <w:rPr>
                <w:b/>
              </w:rPr>
              <w:t xml:space="preserve"> </w:t>
            </w:r>
          </w:p>
        </w:tc>
      </w:tr>
      <w:tr w:rsidR="00C47E50" w:rsidRPr="00C47E50" w:rsidTr="000F32E8">
        <w:tc>
          <w:tcPr>
            <w:tcW w:w="2518" w:type="dxa"/>
          </w:tcPr>
          <w:p w:rsidR="00C47E50" w:rsidRPr="00C47E50" w:rsidRDefault="00C47E50" w:rsidP="00515104">
            <w:pPr>
              <w:jc w:val="both"/>
              <w:rPr>
                <w:b/>
              </w:rPr>
            </w:pPr>
            <w:r w:rsidRPr="00C47E50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BFBFBF" w:themeFill="background1" w:themeFillShade="BF"/>
          </w:tcPr>
          <w:p w:rsidR="00C47E50" w:rsidRPr="000A7E48" w:rsidRDefault="000F32E8" w:rsidP="00515104">
            <w:pPr>
              <w:jc w:val="both"/>
              <w:rPr>
                <w:b/>
              </w:rPr>
            </w:pPr>
            <w:r w:rsidRPr="000F32E8">
              <w:rPr>
                <w:b/>
              </w:rPr>
              <w:t>Управа за комуналне делатности, енергетику и саобраћај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Опис позиције:</w:t>
            </w:r>
          </w:p>
        </w:tc>
        <w:tc>
          <w:tcPr>
            <w:tcW w:w="8164" w:type="dxa"/>
            <w:gridSpan w:val="3"/>
          </w:tcPr>
          <w:p w:rsidR="00C47E50" w:rsidRPr="00C47E50" w:rsidRDefault="000F32E8" w:rsidP="00515104">
            <w:pPr>
              <w:jc w:val="both"/>
            </w:pPr>
            <w:r w:rsidRPr="000F32E8">
              <w:t>Обавља послове који се односе на организацију, техничко регулисање саобраћаја, безбедност саобраћаја и унапређење режима одвијања саобраћаја.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Опис посла:</w:t>
            </w:r>
          </w:p>
        </w:tc>
        <w:tc>
          <w:tcPr>
            <w:tcW w:w="8164" w:type="dxa"/>
            <w:gridSpan w:val="3"/>
          </w:tcPr>
          <w:p w:rsidR="00C47E50" w:rsidRPr="00C47E50" w:rsidRDefault="000F32E8" w:rsidP="000F32E8">
            <w:pPr>
              <w:jc w:val="both"/>
            </w:pPr>
            <w:r w:rsidRPr="000F32E8">
              <w:t>Припрема мишљење на планове техничког регулисања саобраћаја, измену програма рада семафора, постављање јавне расвете под посебним условима, дефинише саобраћајне услове и издаје сагласност на урбанистичку и техничку документацију за саобраћајнице и саобраћајне објекте. Остварује сарадњу са надлежним органима и предуз</w:t>
            </w:r>
            <w:r w:rsidR="003B2789">
              <w:t>ећима на изналажењу саобраћајно-</w:t>
            </w:r>
            <w:r w:rsidRPr="000F32E8">
              <w:t xml:space="preserve">техничких и других решења за несметано одвијање саобраћаја. Учествује у припремању </w:t>
            </w:r>
            <w:r w:rsidRPr="000F32E8">
              <w:lastRenderedPageBreak/>
              <w:t xml:space="preserve">програма израде урбанистичких планова и програма уређивања земљишта који се односе на планирање саобраћајне инфраструктуре. 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lastRenderedPageBreak/>
              <w:t>Сектор:</w:t>
            </w:r>
          </w:p>
        </w:tc>
        <w:tc>
          <w:tcPr>
            <w:tcW w:w="8164" w:type="dxa"/>
            <w:gridSpan w:val="3"/>
          </w:tcPr>
          <w:p w:rsidR="00C47E50" w:rsidRPr="00C47E50" w:rsidRDefault="000F32E8" w:rsidP="00F076EE">
            <w:pPr>
              <w:jc w:val="both"/>
            </w:pPr>
            <w:r w:rsidRPr="000F32E8">
              <w:t>О</w:t>
            </w:r>
            <w:r w:rsidR="00F076EE">
              <w:rPr>
                <w:lang w:val="sr-Cyrl-RS"/>
              </w:rPr>
              <w:t xml:space="preserve">дсек за саобраћај, група за техничко регулисање саобраћаја 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Локација:</w:t>
            </w:r>
          </w:p>
        </w:tc>
        <w:tc>
          <w:tcPr>
            <w:tcW w:w="8164" w:type="dxa"/>
            <w:gridSpan w:val="3"/>
          </w:tcPr>
          <w:p w:rsidR="00C47E50" w:rsidRPr="00C47E50" w:rsidRDefault="000F32E8" w:rsidP="00515104">
            <w:pPr>
              <w:jc w:val="both"/>
            </w:pPr>
            <w:r w:rsidRPr="000F32E8">
              <w:t>Генерала Транијеа број 11а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Услови:</w:t>
            </w:r>
          </w:p>
        </w:tc>
        <w:tc>
          <w:tcPr>
            <w:tcW w:w="8164" w:type="dxa"/>
            <w:gridSpan w:val="3"/>
          </w:tcPr>
          <w:p w:rsidR="00C47E50" w:rsidRPr="00FA2707" w:rsidRDefault="00FA2707" w:rsidP="00FA2707">
            <w:pPr>
              <w:jc w:val="both"/>
              <w:rPr>
                <w:lang w:val="sr-Cyrl-RS"/>
              </w:rPr>
            </w:pPr>
            <w:r>
              <w:t>Грађевинск</w:t>
            </w:r>
            <w:r>
              <w:rPr>
                <w:lang w:val="sr-Cyrl-RS"/>
              </w:rPr>
              <w:t xml:space="preserve">о-архитектонски </w:t>
            </w:r>
            <w:r w:rsidR="000F32E8" w:rsidRPr="000F32E8">
              <w:t>факултет</w:t>
            </w:r>
            <w:r w:rsidRPr="000F32E8">
              <w:t xml:space="preserve"> </w:t>
            </w:r>
            <w:r>
              <w:rPr>
                <w:lang w:val="sr-Cyrl-RS"/>
              </w:rPr>
              <w:t xml:space="preserve">- </w:t>
            </w:r>
            <w:r>
              <w:t>саобраћајни одсек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Напомена:</w:t>
            </w:r>
          </w:p>
        </w:tc>
        <w:tc>
          <w:tcPr>
            <w:tcW w:w="8164" w:type="dxa"/>
            <w:gridSpan w:val="3"/>
          </w:tcPr>
          <w:p w:rsidR="00BF34CD" w:rsidRPr="003B2789" w:rsidRDefault="00BF34CD" w:rsidP="00BF34CD">
            <w:pPr>
              <w:suppressAutoHyphens/>
              <w:spacing w:line="100" w:lineRule="atLeast"/>
              <w:jc w:val="both"/>
              <w:rPr>
                <w:rFonts w:eastAsia="SimSun" w:cs="Arial"/>
                <w:lang w:eastAsia="ar-SA"/>
              </w:rPr>
            </w:pPr>
            <w:r w:rsidRPr="003B2789">
              <w:rPr>
                <w:rFonts w:eastAsia="SimSun" w:cs="Arial"/>
                <w:lang w:eastAsia="ar-SA"/>
              </w:rPr>
              <w:t>Р</w:t>
            </w:r>
            <w:r w:rsidRPr="003B2789">
              <w:rPr>
                <w:rFonts w:eastAsia="SimSun" w:cs="Arial"/>
                <w:lang w:val="sr-Cyrl-RS" w:eastAsia="ar-SA"/>
              </w:rPr>
              <w:t>адно време</w:t>
            </w:r>
            <w:r w:rsidRPr="003B2789">
              <w:rPr>
                <w:rFonts w:eastAsia="SimSun" w:cs="Arial"/>
                <w:lang w:eastAsia="ar-SA"/>
              </w:rPr>
              <w:t xml:space="preserve">: </w:t>
            </w:r>
            <w:r w:rsidRPr="003B2789">
              <w:rPr>
                <w:rFonts w:eastAsia="SimSun" w:cs="Arial"/>
                <w:lang w:val="sr-Cyrl-RS" w:eastAsia="ar-SA"/>
              </w:rPr>
              <w:t>0</w:t>
            </w:r>
            <w:r w:rsidRPr="003B2789">
              <w:rPr>
                <w:rFonts w:eastAsia="SimSun" w:cs="Arial"/>
                <w:lang w:eastAsia="ar-SA"/>
              </w:rPr>
              <w:t>7:</w:t>
            </w:r>
            <w:r w:rsidRPr="003B2789">
              <w:rPr>
                <w:rFonts w:eastAsia="SimSun" w:cs="Arial"/>
                <w:lang w:val="sr-Cyrl-RS" w:eastAsia="ar-SA"/>
              </w:rPr>
              <w:t>30-15</w:t>
            </w:r>
            <w:r w:rsidRPr="003B2789">
              <w:rPr>
                <w:rFonts w:eastAsia="SimSun" w:cs="Arial"/>
                <w:lang w:eastAsia="ar-SA"/>
              </w:rPr>
              <w:t>:30</w:t>
            </w:r>
          </w:p>
          <w:p w:rsidR="000F32E8" w:rsidRPr="00BB03C5" w:rsidRDefault="006F38F9" w:rsidP="00BF34CD">
            <w:pPr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Програм праксе обухвата рад у канцеларији</w:t>
            </w:r>
          </w:p>
        </w:tc>
      </w:tr>
    </w:tbl>
    <w:p w:rsidR="001D2C2D" w:rsidRDefault="001D2C2D" w:rsidP="00515104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p w:rsidR="00C47E50" w:rsidRPr="00C47E50" w:rsidRDefault="00C47E50" w:rsidP="00515104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C47E50" w:rsidRPr="00C47E50" w:rsidTr="00C47E50">
        <w:tc>
          <w:tcPr>
            <w:tcW w:w="2518" w:type="dxa"/>
          </w:tcPr>
          <w:p w:rsidR="00C47E50" w:rsidRPr="00C47E50" w:rsidRDefault="00C47E50" w:rsidP="00515104">
            <w:pPr>
              <w:jc w:val="both"/>
              <w:rPr>
                <w:b/>
              </w:rPr>
            </w:pPr>
            <w:r w:rsidRPr="00C47E50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C47E50" w:rsidRPr="00C47E50" w:rsidRDefault="00C47E50" w:rsidP="00515104">
            <w:pPr>
              <w:jc w:val="both"/>
              <w:rPr>
                <w:b/>
                <w:sz w:val="32"/>
                <w:szCs w:val="32"/>
              </w:rPr>
            </w:pPr>
            <w:r w:rsidRPr="00C47E50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5103" w:type="dxa"/>
          </w:tcPr>
          <w:p w:rsidR="00C47E50" w:rsidRPr="00C47E50" w:rsidRDefault="00C47E50" w:rsidP="00515104">
            <w:pPr>
              <w:jc w:val="both"/>
              <w:rPr>
                <w:b/>
              </w:rPr>
            </w:pPr>
            <w:r w:rsidRPr="00C47E50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C47E50" w:rsidRPr="00AA432E" w:rsidRDefault="000F32E8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  <w:rPr>
                <w:b/>
              </w:rPr>
            </w:pPr>
            <w:r w:rsidRPr="00C47E50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C47E50" w:rsidRPr="003B2789" w:rsidRDefault="00BF34CD" w:rsidP="00515104">
            <w:pPr>
              <w:tabs>
                <w:tab w:val="left" w:pos="1455"/>
              </w:tabs>
              <w:jc w:val="both"/>
              <w:rPr>
                <w:b/>
              </w:rPr>
            </w:pPr>
            <w:r w:rsidRPr="003B2789">
              <w:rPr>
                <w:b/>
              </w:rPr>
              <w:t>Сарадник за припрему седница Скупштине Града  и радних тела Скупштине</w:t>
            </w:r>
          </w:p>
        </w:tc>
      </w:tr>
      <w:tr w:rsidR="00C47E50" w:rsidRPr="00C47E50" w:rsidTr="000F32E8">
        <w:tc>
          <w:tcPr>
            <w:tcW w:w="2518" w:type="dxa"/>
          </w:tcPr>
          <w:p w:rsidR="00C47E50" w:rsidRPr="00C47E50" w:rsidRDefault="00C47E50" w:rsidP="00515104">
            <w:pPr>
              <w:jc w:val="both"/>
              <w:rPr>
                <w:b/>
              </w:rPr>
            </w:pPr>
            <w:r w:rsidRPr="00C47E50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CCC0D9" w:themeFill="accent4" w:themeFillTint="66"/>
          </w:tcPr>
          <w:p w:rsidR="00C47E50" w:rsidRPr="000A7E48" w:rsidRDefault="000F32E8" w:rsidP="00515104">
            <w:pPr>
              <w:jc w:val="both"/>
              <w:rPr>
                <w:b/>
              </w:rPr>
            </w:pPr>
            <w:r w:rsidRPr="000F32E8">
              <w:rPr>
                <w:b/>
              </w:rPr>
              <w:t>Служба за послове Скупштине Града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Опис позиције:</w:t>
            </w:r>
          </w:p>
        </w:tc>
        <w:tc>
          <w:tcPr>
            <w:tcW w:w="8164" w:type="dxa"/>
            <w:gridSpan w:val="3"/>
          </w:tcPr>
          <w:p w:rsidR="00C47E50" w:rsidRPr="00C47E50" w:rsidRDefault="00C47E50" w:rsidP="00515104">
            <w:pPr>
              <w:jc w:val="both"/>
            </w:pP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Опис посла:</w:t>
            </w:r>
          </w:p>
        </w:tc>
        <w:tc>
          <w:tcPr>
            <w:tcW w:w="8164" w:type="dxa"/>
            <w:gridSpan w:val="3"/>
          </w:tcPr>
          <w:p w:rsidR="000F32E8" w:rsidRDefault="000F32E8" w:rsidP="000F32E8">
            <w:pPr>
              <w:jc w:val="both"/>
            </w:pPr>
            <w:r>
              <w:t>Послови  припремања, сазивања, одржавања и реализације седница СГ</w:t>
            </w:r>
          </w:p>
          <w:p w:rsidR="000F32E8" w:rsidRDefault="000F32E8" w:rsidP="000F32E8">
            <w:pPr>
              <w:jc w:val="both"/>
            </w:pPr>
            <w:r>
              <w:t>Припрема, сазивање и реализација седница радних тела Скупштине</w:t>
            </w:r>
          </w:p>
          <w:p w:rsidR="00C47E50" w:rsidRPr="00C47E50" w:rsidRDefault="000F32E8" w:rsidP="000F32E8">
            <w:pPr>
              <w:jc w:val="both"/>
            </w:pPr>
            <w:r>
              <w:t>Послови правно-техничке обраде донетих аката и израда аката за радна тела.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Сектор:</w:t>
            </w:r>
          </w:p>
        </w:tc>
        <w:tc>
          <w:tcPr>
            <w:tcW w:w="8164" w:type="dxa"/>
            <w:gridSpan w:val="3"/>
          </w:tcPr>
          <w:p w:rsidR="00C47E50" w:rsidRPr="00C47E50" w:rsidRDefault="000F32E8" w:rsidP="00515104">
            <w:pPr>
              <w:jc w:val="both"/>
            </w:pPr>
            <w:r w:rsidRPr="000F32E8">
              <w:t>Одсек за скупштинске послове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Локација:</w:t>
            </w:r>
          </w:p>
        </w:tc>
        <w:tc>
          <w:tcPr>
            <w:tcW w:w="8164" w:type="dxa"/>
            <w:gridSpan w:val="3"/>
          </w:tcPr>
          <w:p w:rsidR="00C47E50" w:rsidRPr="00C47E50" w:rsidRDefault="000F32E8" w:rsidP="00515104">
            <w:pPr>
              <w:jc w:val="both"/>
            </w:pPr>
            <w:r w:rsidRPr="000F32E8">
              <w:t>Николе Пашића 24, 2.спрат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Услови:</w:t>
            </w:r>
          </w:p>
        </w:tc>
        <w:tc>
          <w:tcPr>
            <w:tcW w:w="8164" w:type="dxa"/>
            <w:gridSpan w:val="3"/>
          </w:tcPr>
          <w:p w:rsidR="00C47E50" w:rsidRPr="00516E02" w:rsidRDefault="000F32E8" w:rsidP="00515104">
            <w:pPr>
              <w:jc w:val="both"/>
              <w:rPr>
                <w:lang w:val="sr-Cyrl-RS"/>
              </w:rPr>
            </w:pPr>
            <w:r w:rsidRPr="003B2789">
              <w:t>Правни факултет</w:t>
            </w:r>
            <w:r w:rsidR="00516E02">
              <w:rPr>
                <w:lang w:val="sr-Cyrl-RS"/>
              </w:rPr>
              <w:t>;</w:t>
            </w:r>
          </w:p>
          <w:p w:rsidR="000F32E8" w:rsidRPr="003B2789" w:rsidRDefault="006F38F9" w:rsidP="006F38F9">
            <w:pPr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 xml:space="preserve">Предност ће имати кандидати </w:t>
            </w:r>
            <w:r w:rsidR="00516E02">
              <w:rPr>
                <w:lang w:val="sr-Cyrl-RS"/>
              </w:rPr>
              <w:t xml:space="preserve">на завршним годинама и </w:t>
            </w:r>
            <w:r w:rsidRPr="003B2789">
              <w:rPr>
                <w:lang w:val="sr-Cyrl-RS"/>
              </w:rPr>
              <w:t xml:space="preserve">који </w:t>
            </w:r>
            <w:r w:rsidR="000F32E8" w:rsidRPr="003B2789">
              <w:rPr>
                <w:lang w:val="sr-Cyrl-RS"/>
              </w:rPr>
              <w:t>имају просек оцена изнад 8,5</w:t>
            </w:r>
            <w:r w:rsidR="00FA2707">
              <w:rPr>
                <w:lang w:val="sr-Cyrl-RS"/>
              </w:rPr>
              <w:t>.</w:t>
            </w:r>
          </w:p>
        </w:tc>
      </w:tr>
      <w:tr w:rsidR="00C47E50" w:rsidRPr="00C47E50" w:rsidTr="00F14223">
        <w:tc>
          <w:tcPr>
            <w:tcW w:w="2518" w:type="dxa"/>
          </w:tcPr>
          <w:p w:rsidR="00C47E50" w:rsidRPr="00C47E50" w:rsidRDefault="00C47E50" w:rsidP="00515104">
            <w:pPr>
              <w:jc w:val="both"/>
            </w:pPr>
            <w:r w:rsidRPr="00C47E50">
              <w:t>Напомена:</w:t>
            </w:r>
          </w:p>
        </w:tc>
        <w:tc>
          <w:tcPr>
            <w:tcW w:w="8164" w:type="dxa"/>
            <w:gridSpan w:val="3"/>
          </w:tcPr>
          <w:p w:rsidR="00BF34CD" w:rsidRPr="003B2789" w:rsidRDefault="00BF34CD" w:rsidP="00BF34CD">
            <w:pPr>
              <w:suppressAutoHyphens/>
              <w:spacing w:line="100" w:lineRule="atLeast"/>
              <w:jc w:val="both"/>
              <w:rPr>
                <w:rFonts w:eastAsia="SimSun" w:cs="Arial"/>
                <w:lang w:eastAsia="ar-SA"/>
              </w:rPr>
            </w:pPr>
            <w:r w:rsidRPr="003B2789">
              <w:rPr>
                <w:rFonts w:eastAsia="SimSun" w:cs="Arial"/>
                <w:lang w:eastAsia="ar-SA"/>
              </w:rPr>
              <w:t>Р</w:t>
            </w:r>
            <w:r w:rsidRPr="003B2789">
              <w:rPr>
                <w:rFonts w:eastAsia="SimSun" w:cs="Arial"/>
                <w:lang w:val="sr-Cyrl-RS" w:eastAsia="ar-SA"/>
              </w:rPr>
              <w:t>адно време</w:t>
            </w:r>
            <w:r w:rsidRPr="003B2789">
              <w:rPr>
                <w:rFonts w:eastAsia="SimSun" w:cs="Arial"/>
                <w:lang w:eastAsia="ar-SA"/>
              </w:rPr>
              <w:t xml:space="preserve">: </w:t>
            </w:r>
            <w:r w:rsidRPr="003B2789">
              <w:rPr>
                <w:rFonts w:eastAsia="SimSun" w:cs="Arial"/>
                <w:lang w:val="sr-Cyrl-RS" w:eastAsia="ar-SA"/>
              </w:rPr>
              <w:t>0</w:t>
            </w:r>
            <w:r w:rsidRPr="003B2789">
              <w:rPr>
                <w:rFonts w:eastAsia="SimSun" w:cs="Arial"/>
                <w:lang w:eastAsia="ar-SA"/>
              </w:rPr>
              <w:t>7:30-15:30</w:t>
            </w:r>
          </w:p>
          <w:p w:rsidR="000F32E8" w:rsidRPr="003B2789" w:rsidRDefault="006F38F9" w:rsidP="00BF34CD">
            <w:pPr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Програм праксе обухвата рад у канцеларији</w:t>
            </w:r>
          </w:p>
        </w:tc>
      </w:tr>
    </w:tbl>
    <w:p w:rsidR="00A06C08" w:rsidRDefault="00A06C08" w:rsidP="0051510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693D88" w:rsidRPr="00693D88" w:rsidTr="00693D88">
        <w:tc>
          <w:tcPr>
            <w:tcW w:w="2518" w:type="dxa"/>
          </w:tcPr>
          <w:p w:rsidR="00693D88" w:rsidRPr="00693D88" w:rsidRDefault="00693D88" w:rsidP="00515104">
            <w:pPr>
              <w:jc w:val="both"/>
              <w:rPr>
                <w:b/>
              </w:rPr>
            </w:pPr>
            <w:r w:rsidRPr="00693D88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93D88" w:rsidRPr="00693D88" w:rsidRDefault="00693D88" w:rsidP="00515104">
            <w:pPr>
              <w:jc w:val="both"/>
              <w:rPr>
                <w:b/>
                <w:sz w:val="32"/>
                <w:szCs w:val="32"/>
              </w:rPr>
            </w:pPr>
            <w:r w:rsidRPr="00693D88">
              <w:rPr>
                <w:b/>
                <w:sz w:val="32"/>
                <w:szCs w:val="32"/>
              </w:rPr>
              <w:t>22</w:t>
            </w:r>
          </w:p>
        </w:tc>
        <w:tc>
          <w:tcPr>
            <w:tcW w:w="5103" w:type="dxa"/>
          </w:tcPr>
          <w:p w:rsidR="00693D88" w:rsidRPr="00693D88" w:rsidRDefault="00693D88" w:rsidP="00515104">
            <w:pPr>
              <w:jc w:val="both"/>
              <w:rPr>
                <w:b/>
              </w:rPr>
            </w:pPr>
            <w:r w:rsidRPr="00693D8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693D88" w:rsidRPr="00A97389" w:rsidRDefault="00B33819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693D88" w:rsidRPr="00693D88" w:rsidTr="00F14223">
        <w:tc>
          <w:tcPr>
            <w:tcW w:w="2518" w:type="dxa"/>
          </w:tcPr>
          <w:p w:rsidR="00693D88" w:rsidRPr="00693D88" w:rsidRDefault="00693D88" w:rsidP="00515104">
            <w:pPr>
              <w:jc w:val="both"/>
              <w:rPr>
                <w:b/>
              </w:rPr>
            </w:pPr>
            <w:r w:rsidRPr="00693D8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693D88" w:rsidRPr="00B33819" w:rsidRDefault="00B33819" w:rsidP="00515104">
            <w:pPr>
              <w:tabs>
                <w:tab w:val="left" w:pos="1455"/>
              </w:tabs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Руководилац Сектора за економско-правне послове</w:t>
            </w:r>
          </w:p>
        </w:tc>
      </w:tr>
      <w:tr w:rsidR="00693D88" w:rsidRPr="00693D88" w:rsidTr="00A97389">
        <w:tc>
          <w:tcPr>
            <w:tcW w:w="2518" w:type="dxa"/>
          </w:tcPr>
          <w:p w:rsidR="00693D88" w:rsidRPr="00693D88" w:rsidRDefault="00693D88" w:rsidP="00515104">
            <w:pPr>
              <w:jc w:val="both"/>
              <w:rPr>
                <w:b/>
              </w:rPr>
            </w:pPr>
            <w:r w:rsidRPr="00693D8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7030A0"/>
          </w:tcPr>
          <w:p w:rsidR="00693D88" w:rsidRPr="005D5C50" w:rsidRDefault="00693D88" w:rsidP="00515104">
            <w:pPr>
              <w:jc w:val="both"/>
              <w:rPr>
                <w:b/>
                <w:color w:val="FFFFFF" w:themeColor="background1"/>
              </w:rPr>
            </w:pPr>
            <w:r w:rsidRPr="005D5C50">
              <w:rPr>
                <w:b/>
                <w:color w:val="FFFFFF" w:themeColor="background1"/>
              </w:rPr>
              <w:t>ЈКП „Тржница“ Ниш</w:t>
            </w:r>
          </w:p>
        </w:tc>
      </w:tr>
      <w:tr w:rsidR="00693D88" w:rsidRPr="00693D88" w:rsidTr="00F14223">
        <w:tc>
          <w:tcPr>
            <w:tcW w:w="2518" w:type="dxa"/>
          </w:tcPr>
          <w:p w:rsidR="00693D88" w:rsidRPr="00693D88" w:rsidRDefault="00693D88" w:rsidP="00515104">
            <w:pPr>
              <w:jc w:val="both"/>
            </w:pPr>
            <w:r w:rsidRPr="00693D88">
              <w:t>Опис позиције:</w:t>
            </w:r>
          </w:p>
        </w:tc>
        <w:tc>
          <w:tcPr>
            <w:tcW w:w="8164" w:type="dxa"/>
            <w:gridSpan w:val="3"/>
          </w:tcPr>
          <w:p w:rsidR="00693D88" w:rsidRPr="00693D88" w:rsidRDefault="00693D88" w:rsidP="00515104">
            <w:pPr>
              <w:jc w:val="both"/>
            </w:pPr>
          </w:p>
        </w:tc>
      </w:tr>
      <w:tr w:rsidR="00693D88" w:rsidRPr="00693D88" w:rsidTr="00F14223">
        <w:tc>
          <w:tcPr>
            <w:tcW w:w="2518" w:type="dxa"/>
          </w:tcPr>
          <w:p w:rsidR="00693D88" w:rsidRPr="00693D88" w:rsidRDefault="00693D88" w:rsidP="00515104">
            <w:pPr>
              <w:jc w:val="both"/>
            </w:pPr>
            <w:r w:rsidRPr="00693D88">
              <w:t>Опис посла:</w:t>
            </w:r>
          </w:p>
        </w:tc>
        <w:tc>
          <w:tcPr>
            <w:tcW w:w="8164" w:type="dxa"/>
            <w:gridSpan w:val="3"/>
          </w:tcPr>
          <w:p w:rsidR="00693D88" w:rsidRPr="00B33819" w:rsidRDefault="006F38F9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безбеђује спровођење одлука Надзорног одбора, учествује у дефинисању пословне политике предузећа, координара послове у предузећу</w:t>
            </w:r>
          </w:p>
        </w:tc>
      </w:tr>
      <w:tr w:rsidR="00693D88" w:rsidRPr="00693D88" w:rsidTr="00F14223">
        <w:tc>
          <w:tcPr>
            <w:tcW w:w="2518" w:type="dxa"/>
          </w:tcPr>
          <w:p w:rsidR="00693D88" w:rsidRPr="00693D88" w:rsidRDefault="00693D88" w:rsidP="00515104">
            <w:pPr>
              <w:jc w:val="both"/>
            </w:pPr>
            <w:r w:rsidRPr="00693D88">
              <w:t>Сектор:</w:t>
            </w:r>
          </w:p>
        </w:tc>
        <w:tc>
          <w:tcPr>
            <w:tcW w:w="8164" w:type="dxa"/>
            <w:gridSpan w:val="3"/>
          </w:tcPr>
          <w:p w:rsidR="00693D88" w:rsidRPr="00B33819" w:rsidRDefault="00B33819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Економско-правни послови</w:t>
            </w:r>
          </w:p>
        </w:tc>
      </w:tr>
      <w:tr w:rsidR="00693D88" w:rsidRPr="00693D88" w:rsidTr="00F14223">
        <w:tc>
          <w:tcPr>
            <w:tcW w:w="2518" w:type="dxa"/>
          </w:tcPr>
          <w:p w:rsidR="00693D88" w:rsidRPr="00693D88" w:rsidRDefault="00693D88" w:rsidP="00515104">
            <w:pPr>
              <w:jc w:val="both"/>
            </w:pPr>
            <w:r w:rsidRPr="00693D88">
              <w:t>Локација:</w:t>
            </w:r>
          </w:p>
        </w:tc>
        <w:tc>
          <w:tcPr>
            <w:tcW w:w="8164" w:type="dxa"/>
            <w:gridSpan w:val="3"/>
          </w:tcPr>
          <w:p w:rsidR="00693D88" w:rsidRPr="00693D88" w:rsidRDefault="00693D88" w:rsidP="00515104">
            <w:pPr>
              <w:jc w:val="both"/>
            </w:pPr>
            <w:r w:rsidRPr="00693D88">
              <w:t>Ђуке Динић 4</w:t>
            </w:r>
          </w:p>
        </w:tc>
      </w:tr>
      <w:tr w:rsidR="00693D88" w:rsidRPr="00693D88" w:rsidTr="00F14223">
        <w:tc>
          <w:tcPr>
            <w:tcW w:w="2518" w:type="dxa"/>
          </w:tcPr>
          <w:p w:rsidR="00693D88" w:rsidRPr="00693D88" w:rsidRDefault="00693D88" w:rsidP="00515104">
            <w:pPr>
              <w:jc w:val="both"/>
            </w:pPr>
            <w:r w:rsidRPr="00693D88">
              <w:t>Услови:</w:t>
            </w:r>
          </w:p>
        </w:tc>
        <w:tc>
          <w:tcPr>
            <w:tcW w:w="8164" w:type="dxa"/>
            <w:gridSpan w:val="3"/>
          </w:tcPr>
          <w:p w:rsidR="00693D88" w:rsidRPr="00AC3633" w:rsidRDefault="00B33819" w:rsidP="00AC3633">
            <w:pPr>
              <w:jc w:val="both"/>
              <w:rPr>
                <w:lang w:val="sr-Cyrl-RS"/>
              </w:rPr>
            </w:pPr>
            <w:r w:rsidRPr="00AC3633">
              <w:rPr>
                <w:lang w:val="sr-Cyrl-RS"/>
              </w:rPr>
              <w:t>Економски или Правни факултет</w:t>
            </w:r>
            <w:r w:rsidR="00AC3633" w:rsidRPr="00AC3633">
              <w:t xml:space="preserve"> </w:t>
            </w:r>
          </w:p>
        </w:tc>
      </w:tr>
      <w:tr w:rsidR="00693D88" w:rsidRPr="00693D88" w:rsidTr="00F14223">
        <w:tc>
          <w:tcPr>
            <w:tcW w:w="2518" w:type="dxa"/>
          </w:tcPr>
          <w:p w:rsidR="00693D88" w:rsidRPr="00693D88" w:rsidRDefault="00693D88" w:rsidP="00515104">
            <w:pPr>
              <w:jc w:val="both"/>
            </w:pPr>
            <w:r w:rsidRPr="00693D88">
              <w:t>Напомена:</w:t>
            </w:r>
          </w:p>
        </w:tc>
        <w:tc>
          <w:tcPr>
            <w:tcW w:w="8164" w:type="dxa"/>
            <w:gridSpan w:val="3"/>
          </w:tcPr>
          <w:p w:rsidR="00BF34CD" w:rsidRPr="003B2789" w:rsidRDefault="00BF34CD" w:rsidP="00BF34CD">
            <w:pPr>
              <w:suppressAutoHyphens/>
              <w:spacing w:line="100" w:lineRule="atLeast"/>
              <w:jc w:val="both"/>
              <w:rPr>
                <w:rFonts w:eastAsia="SimSun" w:cs="Arial"/>
                <w:lang w:eastAsia="ar-SA"/>
              </w:rPr>
            </w:pPr>
            <w:r w:rsidRPr="003B2789">
              <w:rPr>
                <w:rFonts w:eastAsia="SimSun" w:cs="Arial"/>
                <w:lang w:eastAsia="ar-SA"/>
              </w:rPr>
              <w:t>Р</w:t>
            </w:r>
            <w:r w:rsidRPr="003B2789">
              <w:rPr>
                <w:rFonts w:eastAsia="SimSun" w:cs="Arial"/>
                <w:lang w:val="sr-Cyrl-RS" w:eastAsia="ar-SA"/>
              </w:rPr>
              <w:t>адно време:</w:t>
            </w:r>
            <w:r w:rsidRPr="003B2789">
              <w:rPr>
                <w:rFonts w:eastAsia="SimSun" w:cs="Arial"/>
                <w:lang w:eastAsia="ar-SA"/>
              </w:rPr>
              <w:t xml:space="preserve"> </w:t>
            </w:r>
            <w:r w:rsidRPr="003B2789">
              <w:rPr>
                <w:rFonts w:eastAsia="SimSun" w:cs="Arial"/>
                <w:lang w:val="sr-Cyrl-RS" w:eastAsia="ar-SA"/>
              </w:rPr>
              <w:t>0</w:t>
            </w:r>
            <w:r w:rsidRPr="003B2789">
              <w:rPr>
                <w:rFonts w:eastAsia="SimSun" w:cs="Arial"/>
                <w:lang w:eastAsia="ar-SA"/>
              </w:rPr>
              <w:t>7</w:t>
            </w:r>
            <w:r w:rsidRPr="003B2789">
              <w:rPr>
                <w:rFonts w:eastAsia="SimSun" w:cs="Arial"/>
                <w:lang w:val="sr-Cyrl-RS" w:eastAsia="ar-SA"/>
              </w:rPr>
              <w:t>:00-15:00</w:t>
            </w:r>
          </w:p>
          <w:p w:rsidR="00693D88" w:rsidRPr="00B33819" w:rsidRDefault="006F38F9" w:rsidP="00BF34CD">
            <w:pPr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Програм праксе обухвата рад у канцеларији</w:t>
            </w:r>
          </w:p>
        </w:tc>
      </w:tr>
    </w:tbl>
    <w:p w:rsidR="00693D88" w:rsidRDefault="00693D88" w:rsidP="0051510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12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693D88" w:rsidRPr="00693D88" w:rsidTr="00693D88">
        <w:tc>
          <w:tcPr>
            <w:tcW w:w="2518" w:type="dxa"/>
          </w:tcPr>
          <w:p w:rsidR="00693D88" w:rsidRPr="00693D88" w:rsidRDefault="00693D88" w:rsidP="00515104">
            <w:pPr>
              <w:jc w:val="both"/>
              <w:rPr>
                <w:b/>
              </w:rPr>
            </w:pPr>
            <w:r w:rsidRPr="00693D88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93D88" w:rsidRPr="00693D88" w:rsidRDefault="00693D88" w:rsidP="00515104">
            <w:pPr>
              <w:jc w:val="both"/>
              <w:rPr>
                <w:b/>
                <w:sz w:val="32"/>
                <w:szCs w:val="32"/>
              </w:rPr>
            </w:pPr>
            <w:r w:rsidRPr="00693D88"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103" w:type="dxa"/>
          </w:tcPr>
          <w:p w:rsidR="00693D88" w:rsidRPr="00693D88" w:rsidRDefault="00693D88" w:rsidP="00515104">
            <w:pPr>
              <w:jc w:val="both"/>
              <w:rPr>
                <w:b/>
              </w:rPr>
            </w:pPr>
            <w:r w:rsidRPr="00693D8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693D88" w:rsidRPr="00A97389" w:rsidRDefault="00B33819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693D88" w:rsidRPr="00693D88" w:rsidTr="00F14223">
        <w:tc>
          <w:tcPr>
            <w:tcW w:w="2518" w:type="dxa"/>
          </w:tcPr>
          <w:p w:rsidR="00693D88" w:rsidRPr="00693D88" w:rsidRDefault="00693D88" w:rsidP="00515104">
            <w:pPr>
              <w:jc w:val="both"/>
              <w:rPr>
                <w:b/>
              </w:rPr>
            </w:pPr>
            <w:r w:rsidRPr="00693D8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693D88" w:rsidRPr="000A7E48" w:rsidRDefault="00B33819" w:rsidP="00515104">
            <w:pPr>
              <w:tabs>
                <w:tab w:val="left" w:pos="1455"/>
              </w:tabs>
              <w:jc w:val="both"/>
              <w:rPr>
                <w:b/>
              </w:rPr>
            </w:pPr>
            <w:r>
              <w:rPr>
                <w:b/>
                <w:lang w:val="sr-Cyrl-RS"/>
              </w:rPr>
              <w:t>Руководилац Службе за инвестиције и одржавање</w:t>
            </w:r>
            <w:r w:rsidR="00693D88" w:rsidRPr="000A7E48">
              <w:rPr>
                <w:b/>
              </w:rPr>
              <w:tab/>
            </w:r>
          </w:p>
        </w:tc>
      </w:tr>
      <w:tr w:rsidR="00693D88" w:rsidRPr="00693D88" w:rsidTr="00A97389">
        <w:tc>
          <w:tcPr>
            <w:tcW w:w="2518" w:type="dxa"/>
          </w:tcPr>
          <w:p w:rsidR="00693D88" w:rsidRPr="00693D88" w:rsidRDefault="00693D88" w:rsidP="00515104">
            <w:pPr>
              <w:jc w:val="both"/>
              <w:rPr>
                <w:b/>
              </w:rPr>
            </w:pPr>
            <w:r w:rsidRPr="00693D8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7030A0"/>
          </w:tcPr>
          <w:p w:rsidR="00693D88" w:rsidRPr="005D5C50" w:rsidRDefault="00693D88" w:rsidP="00515104">
            <w:pPr>
              <w:jc w:val="both"/>
              <w:rPr>
                <w:b/>
                <w:color w:val="FFFFFF" w:themeColor="background1"/>
              </w:rPr>
            </w:pPr>
            <w:r w:rsidRPr="005D5C50">
              <w:rPr>
                <w:b/>
                <w:color w:val="FFFFFF" w:themeColor="background1"/>
              </w:rPr>
              <w:t>ЈКП „Тржница“ Ниш</w:t>
            </w:r>
          </w:p>
        </w:tc>
      </w:tr>
      <w:tr w:rsidR="00693D88" w:rsidRPr="00693D88" w:rsidTr="00F14223">
        <w:tc>
          <w:tcPr>
            <w:tcW w:w="2518" w:type="dxa"/>
          </w:tcPr>
          <w:p w:rsidR="00693D88" w:rsidRPr="00693D88" w:rsidRDefault="00693D88" w:rsidP="00515104">
            <w:pPr>
              <w:jc w:val="both"/>
            </w:pPr>
            <w:r w:rsidRPr="00693D88">
              <w:t>Опис позиције:</w:t>
            </w:r>
          </w:p>
        </w:tc>
        <w:tc>
          <w:tcPr>
            <w:tcW w:w="8164" w:type="dxa"/>
            <w:gridSpan w:val="3"/>
          </w:tcPr>
          <w:p w:rsidR="00693D88" w:rsidRPr="00B33819" w:rsidRDefault="00693D88" w:rsidP="00515104">
            <w:pPr>
              <w:jc w:val="both"/>
              <w:rPr>
                <w:lang w:val="sr-Cyrl-RS"/>
              </w:rPr>
            </w:pPr>
          </w:p>
        </w:tc>
      </w:tr>
      <w:tr w:rsidR="00693D88" w:rsidRPr="00693D88" w:rsidTr="00F14223">
        <w:tc>
          <w:tcPr>
            <w:tcW w:w="2518" w:type="dxa"/>
          </w:tcPr>
          <w:p w:rsidR="00693D88" w:rsidRPr="00693D88" w:rsidRDefault="00693D88" w:rsidP="00515104">
            <w:pPr>
              <w:jc w:val="both"/>
            </w:pPr>
            <w:r w:rsidRPr="00693D88">
              <w:t>Опис посла:</w:t>
            </w:r>
          </w:p>
        </w:tc>
        <w:tc>
          <w:tcPr>
            <w:tcW w:w="8164" w:type="dxa"/>
            <w:gridSpan w:val="3"/>
          </w:tcPr>
          <w:p w:rsidR="00693D88" w:rsidRPr="00693D88" w:rsidRDefault="006F38F9" w:rsidP="00515104">
            <w:pPr>
              <w:jc w:val="both"/>
            </w:pPr>
            <w:r>
              <w:rPr>
                <w:lang w:val="sr-Cyrl-RS"/>
              </w:rPr>
              <w:t>Прати и организује рад у Служби, даје радне налоге, прати извршење и квалитет обављених послова</w:t>
            </w:r>
          </w:p>
        </w:tc>
      </w:tr>
      <w:tr w:rsidR="00693D88" w:rsidRPr="00693D88" w:rsidTr="00F14223">
        <w:tc>
          <w:tcPr>
            <w:tcW w:w="2518" w:type="dxa"/>
          </w:tcPr>
          <w:p w:rsidR="00693D88" w:rsidRPr="00693D88" w:rsidRDefault="00693D88" w:rsidP="00515104">
            <w:pPr>
              <w:jc w:val="both"/>
            </w:pPr>
            <w:r w:rsidRPr="00693D88">
              <w:t>Сектор:</w:t>
            </w:r>
          </w:p>
        </w:tc>
        <w:tc>
          <w:tcPr>
            <w:tcW w:w="8164" w:type="dxa"/>
            <w:gridSpan w:val="3"/>
          </w:tcPr>
          <w:p w:rsidR="00693D88" w:rsidRPr="00B33819" w:rsidRDefault="00B33819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ектор за инвестиције и одржавање</w:t>
            </w:r>
          </w:p>
        </w:tc>
      </w:tr>
      <w:tr w:rsidR="00693D88" w:rsidRPr="00693D88" w:rsidTr="00F14223">
        <w:tc>
          <w:tcPr>
            <w:tcW w:w="2518" w:type="dxa"/>
          </w:tcPr>
          <w:p w:rsidR="00693D88" w:rsidRPr="00693D88" w:rsidRDefault="00693D88" w:rsidP="00515104">
            <w:pPr>
              <w:jc w:val="both"/>
            </w:pPr>
            <w:r w:rsidRPr="00693D88">
              <w:t>Локација:</w:t>
            </w:r>
          </w:p>
        </w:tc>
        <w:tc>
          <w:tcPr>
            <w:tcW w:w="8164" w:type="dxa"/>
            <w:gridSpan w:val="3"/>
          </w:tcPr>
          <w:p w:rsidR="00693D88" w:rsidRPr="00693D88" w:rsidRDefault="00693D88" w:rsidP="00515104">
            <w:pPr>
              <w:jc w:val="both"/>
            </w:pPr>
            <w:r w:rsidRPr="00693D88">
              <w:t>Ђуке Динић 4</w:t>
            </w:r>
          </w:p>
        </w:tc>
      </w:tr>
      <w:tr w:rsidR="00693D88" w:rsidRPr="00693D88" w:rsidTr="00F14223">
        <w:tc>
          <w:tcPr>
            <w:tcW w:w="2518" w:type="dxa"/>
          </w:tcPr>
          <w:p w:rsidR="00693D88" w:rsidRPr="00693D88" w:rsidRDefault="00693D88" w:rsidP="00515104">
            <w:pPr>
              <w:jc w:val="both"/>
            </w:pPr>
            <w:r w:rsidRPr="00693D88">
              <w:t>Услови:</w:t>
            </w:r>
          </w:p>
        </w:tc>
        <w:tc>
          <w:tcPr>
            <w:tcW w:w="8164" w:type="dxa"/>
            <w:gridSpan w:val="3"/>
          </w:tcPr>
          <w:p w:rsidR="00693D88" w:rsidRPr="00B33819" w:rsidRDefault="00B33819" w:rsidP="00761016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Други степен високог образовања техничко-технолошког смера</w:t>
            </w:r>
          </w:p>
        </w:tc>
      </w:tr>
      <w:tr w:rsidR="00693D88" w:rsidRPr="00693D88" w:rsidTr="00F14223">
        <w:tc>
          <w:tcPr>
            <w:tcW w:w="2518" w:type="dxa"/>
          </w:tcPr>
          <w:p w:rsidR="00693D88" w:rsidRPr="00693D88" w:rsidRDefault="00693D88" w:rsidP="00515104">
            <w:pPr>
              <w:jc w:val="both"/>
            </w:pPr>
            <w:r w:rsidRPr="00693D88">
              <w:t>Напомена:</w:t>
            </w:r>
          </w:p>
        </w:tc>
        <w:tc>
          <w:tcPr>
            <w:tcW w:w="8164" w:type="dxa"/>
            <w:gridSpan w:val="3"/>
          </w:tcPr>
          <w:p w:rsidR="00BF34CD" w:rsidRPr="003B2789" w:rsidRDefault="00BF34CD" w:rsidP="00BF34CD">
            <w:pPr>
              <w:suppressAutoHyphens/>
              <w:spacing w:line="100" w:lineRule="atLeast"/>
              <w:jc w:val="both"/>
              <w:rPr>
                <w:rFonts w:eastAsia="SimSun" w:cs="Arial"/>
                <w:lang w:eastAsia="ar-SA"/>
              </w:rPr>
            </w:pPr>
            <w:r w:rsidRPr="003B2789">
              <w:rPr>
                <w:rFonts w:eastAsia="SimSun" w:cs="Arial"/>
                <w:lang w:eastAsia="ar-SA"/>
              </w:rPr>
              <w:t>Р</w:t>
            </w:r>
            <w:r w:rsidRPr="003B2789">
              <w:rPr>
                <w:rFonts w:eastAsia="SimSun" w:cs="Arial"/>
                <w:lang w:val="sr-Cyrl-RS" w:eastAsia="ar-SA"/>
              </w:rPr>
              <w:t>адно време:</w:t>
            </w:r>
            <w:r w:rsidRPr="003B2789">
              <w:rPr>
                <w:rFonts w:eastAsia="SimSun" w:cs="Arial"/>
                <w:lang w:eastAsia="ar-SA"/>
              </w:rPr>
              <w:t xml:space="preserve"> </w:t>
            </w:r>
            <w:r w:rsidRPr="003B2789">
              <w:rPr>
                <w:rFonts w:eastAsia="SimSun" w:cs="Arial"/>
                <w:lang w:val="sr-Cyrl-RS" w:eastAsia="ar-SA"/>
              </w:rPr>
              <w:t>0</w:t>
            </w:r>
            <w:r w:rsidRPr="003B2789">
              <w:rPr>
                <w:rFonts w:eastAsia="SimSun" w:cs="Arial"/>
                <w:lang w:eastAsia="ar-SA"/>
              </w:rPr>
              <w:t>7:</w:t>
            </w:r>
            <w:r w:rsidRPr="003B2789">
              <w:rPr>
                <w:rFonts w:eastAsia="SimSun" w:cs="Arial"/>
                <w:lang w:val="sr-Cyrl-RS" w:eastAsia="ar-SA"/>
              </w:rPr>
              <w:t>00</w:t>
            </w:r>
            <w:r w:rsidRPr="003B2789">
              <w:rPr>
                <w:rFonts w:eastAsia="SimSun" w:cs="Arial"/>
                <w:lang w:eastAsia="ar-SA"/>
              </w:rPr>
              <w:t>-15:</w:t>
            </w:r>
            <w:r w:rsidRPr="003B2789">
              <w:rPr>
                <w:rFonts w:eastAsia="SimSun" w:cs="Arial"/>
                <w:lang w:val="sr-Cyrl-RS" w:eastAsia="ar-SA"/>
              </w:rPr>
              <w:t>00</w:t>
            </w:r>
            <w:r w:rsidRPr="003B2789">
              <w:rPr>
                <w:rFonts w:eastAsia="SimSun" w:cs="Arial"/>
                <w:lang w:eastAsia="ar-SA"/>
              </w:rPr>
              <w:t xml:space="preserve"> </w:t>
            </w:r>
          </w:p>
          <w:p w:rsidR="00693D88" w:rsidRPr="00BB03C5" w:rsidRDefault="006F38F9" w:rsidP="00BF34CD">
            <w:pPr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Програм праксе обухвата рад у канцеларији и на терену</w:t>
            </w:r>
          </w:p>
        </w:tc>
      </w:tr>
    </w:tbl>
    <w:p w:rsidR="00507027" w:rsidRDefault="00507027" w:rsidP="005151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75670" w:rsidRDefault="00975670" w:rsidP="005151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DB61E1" w:rsidRPr="00DB61E1" w:rsidRDefault="00DB61E1" w:rsidP="005151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tbl>
      <w:tblPr>
        <w:tblStyle w:val="TableGrid1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693D88" w:rsidRPr="00693D88" w:rsidTr="00693D88">
        <w:tc>
          <w:tcPr>
            <w:tcW w:w="2518" w:type="dxa"/>
          </w:tcPr>
          <w:p w:rsidR="00693D88" w:rsidRPr="00693D88" w:rsidRDefault="00693D88" w:rsidP="00515104">
            <w:pPr>
              <w:jc w:val="both"/>
              <w:rPr>
                <w:b/>
              </w:rPr>
            </w:pPr>
            <w:r w:rsidRPr="00693D88">
              <w:rPr>
                <w:b/>
              </w:rPr>
              <w:lastRenderedPageBreak/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693D88" w:rsidRPr="00693D88" w:rsidRDefault="00693D88" w:rsidP="00515104">
            <w:pPr>
              <w:jc w:val="both"/>
              <w:rPr>
                <w:b/>
                <w:sz w:val="32"/>
                <w:szCs w:val="32"/>
              </w:rPr>
            </w:pPr>
            <w:r w:rsidRPr="00693D88">
              <w:rPr>
                <w:b/>
                <w:sz w:val="32"/>
                <w:szCs w:val="32"/>
              </w:rPr>
              <w:t>24</w:t>
            </w:r>
          </w:p>
        </w:tc>
        <w:tc>
          <w:tcPr>
            <w:tcW w:w="5103" w:type="dxa"/>
          </w:tcPr>
          <w:p w:rsidR="00693D88" w:rsidRPr="00693D88" w:rsidRDefault="00693D88" w:rsidP="00515104">
            <w:pPr>
              <w:jc w:val="both"/>
              <w:rPr>
                <w:b/>
              </w:rPr>
            </w:pPr>
            <w:r w:rsidRPr="00693D8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693D88" w:rsidRPr="00A97389" w:rsidRDefault="00B01D73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693D88" w:rsidRPr="00693D88" w:rsidTr="00F14223">
        <w:tc>
          <w:tcPr>
            <w:tcW w:w="2518" w:type="dxa"/>
          </w:tcPr>
          <w:p w:rsidR="00693D88" w:rsidRPr="00693D88" w:rsidRDefault="00693D88" w:rsidP="00515104">
            <w:pPr>
              <w:jc w:val="both"/>
              <w:rPr>
                <w:b/>
              </w:rPr>
            </w:pPr>
            <w:r w:rsidRPr="00693D8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693D88" w:rsidRPr="000A7E48" w:rsidRDefault="00B33819" w:rsidP="00515104">
            <w:pPr>
              <w:tabs>
                <w:tab w:val="left" w:pos="1455"/>
              </w:tabs>
              <w:jc w:val="both"/>
              <w:rPr>
                <w:b/>
              </w:rPr>
            </w:pPr>
            <w:r>
              <w:rPr>
                <w:b/>
                <w:lang w:val="sr-Cyrl-RS"/>
              </w:rPr>
              <w:t>Руководилац пијаца</w:t>
            </w:r>
            <w:r w:rsidR="00693D88" w:rsidRPr="000A7E48">
              <w:rPr>
                <w:b/>
              </w:rPr>
              <w:tab/>
            </w:r>
          </w:p>
        </w:tc>
      </w:tr>
      <w:tr w:rsidR="00693D88" w:rsidRPr="00693D88" w:rsidTr="00A97389">
        <w:tc>
          <w:tcPr>
            <w:tcW w:w="2518" w:type="dxa"/>
          </w:tcPr>
          <w:p w:rsidR="00693D88" w:rsidRPr="00693D88" w:rsidRDefault="00693D88" w:rsidP="00515104">
            <w:pPr>
              <w:jc w:val="both"/>
              <w:rPr>
                <w:b/>
              </w:rPr>
            </w:pPr>
            <w:r w:rsidRPr="00693D8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7030A0"/>
          </w:tcPr>
          <w:p w:rsidR="00693D88" w:rsidRPr="005D5C50" w:rsidRDefault="00693D88" w:rsidP="00515104">
            <w:pPr>
              <w:jc w:val="both"/>
              <w:rPr>
                <w:b/>
                <w:color w:val="FFFFFF" w:themeColor="background1"/>
              </w:rPr>
            </w:pPr>
            <w:r w:rsidRPr="005D5C50">
              <w:rPr>
                <w:b/>
                <w:color w:val="FFFFFF" w:themeColor="background1"/>
              </w:rPr>
              <w:t>ЈКП „Тржница“ Ниш</w:t>
            </w:r>
          </w:p>
        </w:tc>
      </w:tr>
      <w:tr w:rsidR="00693D88" w:rsidRPr="00693D88" w:rsidTr="00F14223">
        <w:tc>
          <w:tcPr>
            <w:tcW w:w="2518" w:type="dxa"/>
          </w:tcPr>
          <w:p w:rsidR="00693D88" w:rsidRPr="00693D88" w:rsidRDefault="00693D88" w:rsidP="00515104">
            <w:pPr>
              <w:jc w:val="both"/>
            </w:pPr>
            <w:r w:rsidRPr="00693D88">
              <w:t>Опис позиције:</w:t>
            </w:r>
          </w:p>
        </w:tc>
        <w:tc>
          <w:tcPr>
            <w:tcW w:w="8164" w:type="dxa"/>
            <w:gridSpan w:val="3"/>
          </w:tcPr>
          <w:p w:rsidR="00693D88" w:rsidRPr="00B01D73" w:rsidRDefault="006F38F9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Брине о функционисању пијаца, наплати, обезбеђењу, одржавању сајамских манифестација које се одржавају на пијаци</w:t>
            </w:r>
          </w:p>
        </w:tc>
      </w:tr>
      <w:tr w:rsidR="00693D88" w:rsidRPr="00693D88" w:rsidTr="00F14223">
        <w:tc>
          <w:tcPr>
            <w:tcW w:w="2518" w:type="dxa"/>
          </w:tcPr>
          <w:p w:rsidR="00693D88" w:rsidRPr="00693D88" w:rsidRDefault="00693D88" w:rsidP="00515104">
            <w:pPr>
              <w:jc w:val="both"/>
            </w:pPr>
            <w:r w:rsidRPr="00693D88">
              <w:t>Опис посла:</w:t>
            </w:r>
          </w:p>
        </w:tc>
        <w:tc>
          <w:tcPr>
            <w:tcW w:w="8164" w:type="dxa"/>
            <w:gridSpan w:val="3"/>
          </w:tcPr>
          <w:p w:rsidR="00693D88" w:rsidRPr="00693D88" w:rsidRDefault="00693D88" w:rsidP="00515104">
            <w:pPr>
              <w:jc w:val="both"/>
            </w:pPr>
          </w:p>
        </w:tc>
      </w:tr>
      <w:tr w:rsidR="00693D88" w:rsidRPr="00693D88" w:rsidTr="00F14223">
        <w:tc>
          <w:tcPr>
            <w:tcW w:w="2518" w:type="dxa"/>
          </w:tcPr>
          <w:p w:rsidR="00693D88" w:rsidRPr="00693D88" w:rsidRDefault="00693D88" w:rsidP="00515104">
            <w:pPr>
              <w:jc w:val="both"/>
            </w:pPr>
            <w:r w:rsidRPr="00693D88">
              <w:t>Сектор:</w:t>
            </w:r>
          </w:p>
        </w:tc>
        <w:tc>
          <w:tcPr>
            <w:tcW w:w="8164" w:type="dxa"/>
            <w:gridSpan w:val="3"/>
          </w:tcPr>
          <w:p w:rsidR="00693D88" w:rsidRPr="00B33819" w:rsidRDefault="00B33819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ектор за пијачне услуге</w:t>
            </w:r>
          </w:p>
        </w:tc>
      </w:tr>
      <w:tr w:rsidR="00693D88" w:rsidRPr="00693D88" w:rsidTr="00F14223">
        <w:tc>
          <w:tcPr>
            <w:tcW w:w="2518" w:type="dxa"/>
          </w:tcPr>
          <w:p w:rsidR="00693D88" w:rsidRPr="00693D88" w:rsidRDefault="00693D88" w:rsidP="00515104">
            <w:pPr>
              <w:jc w:val="both"/>
            </w:pPr>
            <w:r w:rsidRPr="00693D88">
              <w:t>Локација:</w:t>
            </w:r>
          </w:p>
        </w:tc>
        <w:tc>
          <w:tcPr>
            <w:tcW w:w="8164" w:type="dxa"/>
            <w:gridSpan w:val="3"/>
          </w:tcPr>
          <w:p w:rsidR="00693D88" w:rsidRPr="00B33819" w:rsidRDefault="00B33819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ијаца Дуваниште – Сајмиште –Византијски булевар</w:t>
            </w:r>
          </w:p>
        </w:tc>
      </w:tr>
      <w:tr w:rsidR="00693D88" w:rsidRPr="00693D88" w:rsidTr="00F14223">
        <w:tc>
          <w:tcPr>
            <w:tcW w:w="2518" w:type="dxa"/>
          </w:tcPr>
          <w:p w:rsidR="00693D88" w:rsidRPr="00693D88" w:rsidRDefault="00693D88" w:rsidP="00515104">
            <w:pPr>
              <w:jc w:val="both"/>
            </w:pPr>
            <w:r w:rsidRPr="00693D88">
              <w:t>Услови:</w:t>
            </w:r>
          </w:p>
        </w:tc>
        <w:tc>
          <w:tcPr>
            <w:tcW w:w="8164" w:type="dxa"/>
            <w:gridSpan w:val="3"/>
          </w:tcPr>
          <w:p w:rsidR="00693D88" w:rsidRPr="00B01D73" w:rsidRDefault="00B01D73" w:rsidP="00FA2707">
            <w:pPr>
              <w:jc w:val="both"/>
              <w:rPr>
                <w:lang w:val="sr-Cyrl-RS"/>
              </w:rPr>
            </w:pPr>
            <w:r w:rsidRPr="00B01D73">
              <w:t>Други степен високог образовања техничко-технолошког смера</w:t>
            </w:r>
            <w:r>
              <w:rPr>
                <w:lang w:val="sr-Cyrl-RS"/>
              </w:rPr>
              <w:t>, природне науке или друштвено-хуманистичне науке</w:t>
            </w:r>
          </w:p>
        </w:tc>
      </w:tr>
      <w:tr w:rsidR="00693D88" w:rsidRPr="00693D88" w:rsidTr="00F14223">
        <w:tc>
          <w:tcPr>
            <w:tcW w:w="2518" w:type="dxa"/>
          </w:tcPr>
          <w:p w:rsidR="00693D88" w:rsidRPr="00693D88" w:rsidRDefault="00693D88" w:rsidP="00515104">
            <w:pPr>
              <w:jc w:val="both"/>
            </w:pPr>
            <w:r w:rsidRPr="00693D88">
              <w:t>Напомена:</w:t>
            </w:r>
          </w:p>
        </w:tc>
        <w:tc>
          <w:tcPr>
            <w:tcW w:w="8164" w:type="dxa"/>
            <w:gridSpan w:val="3"/>
          </w:tcPr>
          <w:p w:rsidR="00BF34CD" w:rsidRPr="003B2789" w:rsidRDefault="00BF34CD" w:rsidP="00BF34CD">
            <w:pPr>
              <w:suppressAutoHyphens/>
              <w:spacing w:line="100" w:lineRule="atLeast"/>
              <w:jc w:val="both"/>
              <w:rPr>
                <w:rFonts w:eastAsia="SimSun" w:cs="Arial"/>
                <w:lang w:eastAsia="ar-SA"/>
              </w:rPr>
            </w:pPr>
            <w:r w:rsidRPr="003B2789">
              <w:rPr>
                <w:rFonts w:eastAsia="SimSun" w:cs="Arial"/>
                <w:lang w:eastAsia="ar-SA"/>
              </w:rPr>
              <w:t>Р</w:t>
            </w:r>
            <w:r w:rsidRPr="003B2789">
              <w:rPr>
                <w:rFonts w:eastAsia="SimSun" w:cs="Arial"/>
                <w:lang w:val="sr-Cyrl-RS" w:eastAsia="ar-SA"/>
              </w:rPr>
              <w:t>адно време</w:t>
            </w:r>
            <w:r w:rsidRPr="003B2789">
              <w:rPr>
                <w:rFonts w:eastAsia="SimSun" w:cs="Arial"/>
                <w:lang w:eastAsia="ar-SA"/>
              </w:rPr>
              <w:t xml:space="preserve">: </w:t>
            </w:r>
            <w:r w:rsidRPr="003B2789">
              <w:rPr>
                <w:rFonts w:eastAsia="SimSun" w:cs="Arial"/>
                <w:lang w:val="sr-Cyrl-RS" w:eastAsia="ar-SA"/>
              </w:rPr>
              <w:t>0</w:t>
            </w:r>
            <w:r w:rsidRPr="003B2789">
              <w:rPr>
                <w:rFonts w:eastAsia="SimSun" w:cs="Arial"/>
                <w:lang w:eastAsia="ar-SA"/>
              </w:rPr>
              <w:t>7:</w:t>
            </w:r>
            <w:r w:rsidRPr="003B2789">
              <w:rPr>
                <w:rFonts w:eastAsia="SimSun" w:cs="Arial"/>
                <w:lang w:val="sr-Cyrl-RS" w:eastAsia="ar-SA"/>
              </w:rPr>
              <w:t>00</w:t>
            </w:r>
            <w:r w:rsidRPr="003B2789">
              <w:rPr>
                <w:rFonts w:eastAsia="SimSun" w:cs="Arial"/>
                <w:lang w:eastAsia="ar-SA"/>
              </w:rPr>
              <w:t>-15:</w:t>
            </w:r>
            <w:r w:rsidRPr="003B2789">
              <w:rPr>
                <w:rFonts w:eastAsia="SimSun" w:cs="Arial"/>
                <w:lang w:val="sr-Cyrl-RS" w:eastAsia="ar-SA"/>
              </w:rPr>
              <w:t>00</w:t>
            </w:r>
            <w:r w:rsidRPr="003B2789">
              <w:rPr>
                <w:rFonts w:eastAsia="SimSun" w:cs="Arial"/>
                <w:lang w:eastAsia="ar-SA"/>
              </w:rPr>
              <w:t xml:space="preserve"> </w:t>
            </w:r>
          </w:p>
          <w:p w:rsidR="00693D88" w:rsidRPr="00BB03C5" w:rsidRDefault="006F38F9" w:rsidP="00BF34CD">
            <w:pPr>
              <w:jc w:val="both"/>
              <w:rPr>
                <w:lang w:val="sr-Cyrl-RS"/>
              </w:rPr>
            </w:pPr>
            <w:r w:rsidRPr="003B2789">
              <w:rPr>
                <w:lang w:val="sr-Cyrl-RS"/>
              </w:rPr>
              <w:t>Програм праксе обухвата рад у канцеларији и на терену</w:t>
            </w:r>
          </w:p>
        </w:tc>
      </w:tr>
    </w:tbl>
    <w:p w:rsidR="00693D88" w:rsidRDefault="00693D88" w:rsidP="0051510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1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B469E0" w:rsidRPr="00B469E0" w:rsidTr="00B469E0">
        <w:tc>
          <w:tcPr>
            <w:tcW w:w="2518" w:type="dxa"/>
          </w:tcPr>
          <w:p w:rsidR="00B469E0" w:rsidRPr="00B469E0" w:rsidRDefault="00B469E0" w:rsidP="00515104">
            <w:pPr>
              <w:jc w:val="both"/>
              <w:rPr>
                <w:b/>
              </w:rPr>
            </w:pPr>
            <w:r w:rsidRPr="00B469E0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469E0" w:rsidRPr="00B469E0" w:rsidRDefault="00B469E0" w:rsidP="00515104">
            <w:pPr>
              <w:jc w:val="both"/>
              <w:rPr>
                <w:b/>
                <w:sz w:val="32"/>
                <w:szCs w:val="32"/>
              </w:rPr>
            </w:pPr>
            <w:r w:rsidRPr="00B469E0">
              <w:rPr>
                <w:b/>
                <w:sz w:val="32"/>
                <w:szCs w:val="32"/>
              </w:rPr>
              <w:t>25</w:t>
            </w:r>
          </w:p>
        </w:tc>
        <w:tc>
          <w:tcPr>
            <w:tcW w:w="5103" w:type="dxa"/>
          </w:tcPr>
          <w:p w:rsidR="00B469E0" w:rsidRPr="00B469E0" w:rsidRDefault="00B469E0" w:rsidP="00515104">
            <w:pPr>
              <w:jc w:val="both"/>
              <w:rPr>
                <w:b/>
              </w:rPr>
            </w:pPr>
            <w:r w:rsidRPr="00B469E0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B469E0" w:rsidRPr="00B469E0" w:rsidRDefault="00B469E0" w:rsidP="00515104">
            <w:pPr>
              <w:jc w:val="both"/>
            </w:pPr>
            <w:r>
              <w:t>1</w:t>
            </w:r>
          </w:p>
        </w:tc>
      </w:tr>
      <w:tr w:rsidR="00B469E0" w:rsidRPr="00B469E0" w:rsidTr="00F14223">
        <w:tc>
          <w:tcPr>
            <w:tcW w:w="2518" w:type="dxa"/>
          </w:tcPr>
          <w:p w:rsidR="00B469E0" w:rsidRPr="00B469E0" w:rsidRDefault="00B469E0" w:rsidP="00515104">
            <w:pPr>
              <w:jc w:val="both"/>
              <w:rPr>
                <w:b/>
              </w:rPr>
            </w:pPr>
            <w:r w:rsidRPr="00B469E0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B469E0" w:rsidRPr="000A7E48" w:rsidRDefault="00B469E0" w:rsidP="00515104">
            <w:pPr>
              <w:tabs>
                <w:tab w:val="left" w:pos="1455"/>
              </w:tabs>
              <w:jc w:val="both"/>
              <w:rPr>
                <w:b/>
              </w:rPr>
            </w:pPr>
            <w:r w:rsidRPr="000A7E48">
              <w:rPr>
                <w:b/>
              </w:rPr>
              <w:t>Самостални стручни сарадник за изградњу и надзор</w:t>
            </w:r>
          </w:p>
        </w:tc>
      </w:tr>
      <w:tr w:rsidR="00B469E0" w:rsidRPr="00B469E0" w:rsidTr="000072CE">
        <w:tc>
          <w:tcPr>
            <w:tcW w:w="2518" w:type="dxa"/>
          </w:tcPr>
          <w:p w:rsidR="00B469E0" w:rsidRPr="00B469E0" w:rsidRDefault="00B469E0" w:rsidP="00515104">
            <w:pPr>
              <w:jc w:val="both"/>
              <w:rPr>
                <w:b/>
              </w:rPr>
            </w:pPr>
            <w:r w:rsidRPr="00B469E0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C4BC96" w:themeFill="background2" w:themeFillShade="BF"/>
          </w:tcPr>
          <w:p w:rsidR="00B469E0" w:rsidRPr="000A7E48" w:rsidRDefault="00B469E0" w:rsidP="00515104">
            <w:pPr>
              <w:jc w:val="both"/>
              <w:rPr>
                <w:b/>
              </w:rPr>
            </w:pPr>
            <w:r w:rsidRPr="000A7E48">
              <w:rPr>
                <w:b/>
              </w:rPr>
              <w:t>Јавно предузеће Дирекција за изградњу града Ниша</w:t>
            </w:r>
          </w:p>
        </w:tc>
      </w:tr>
      <w:tr w:rsidR="00B469E0" w:rsidRPr="00B469E0" w:rsidTr="00F14223">
        <w:tc>
          <w:tcPr>
            <w:tcW w:w="2518" w:type="dxa"/>
          </w:tcPr>
          <w:p w:rsidR="00B469E0" w:rsidRPr="00B469E0" w:rsidRDefault="00B469E0" w:rsidP="00515104">
            <w:pPr>
              <w:jc w:val="both"/>
            </w:pPr>
            <w:r w:rsidRPr="00B469E0">
              <w:t>Опис позиције:</w:t>
            </w:r>
          </w:p>
        </w:tc>
        <w:tc>
          <w:tcPr>
            <w:tcW w:w="8164" w:type="dxa"/>
            <w:gridSpan w:val="3"/>
          </w:tcPr>
          <w:p w:rsidR="00B469E0" w:rsidRPr="00B469E0" w:rsidRDefault="00B469E0" w:rsidP="00515104">
            <w:pPr>
              <w:jc w:val="both"/>
            </w:pPr>
          </w:p>
        </w:tc>
      </w:tr>
      <w:tr w:rsidR="00B469E0" w:rsidRPr="00B469E0" w:rsidTr="00F14223">
        <w:tc>
          <w:tcPr>
            <w:tcW w:w="2518" w:type="dxa"/>
          </w:tcPr>
          <w:p w:rsidR="00B469E0" w:rsidRPr="00B469E0" w:rsidRDefault="00B469E0" w:rsidP="00515104">
            <w:pPr>
              <w:jc w:val="both"/>
            </w:pPr>
            <w:r w:rsidRPr="00B469E0">
              <w:t>Опис посла:</w:t>
            </w:r>
          </w:p>
        </w:tc>
        <w:tc>
          <w:tcPr>
            <w:tcW w:w="8164" w:type="dxa"/>
            <w:gridSpan w:val="3"/>
          </w:tcPr>
          <w:p w:rsidR="00B469E0" w:rsidRPr="00B469E0" w:rsidRDefault="000072CE" w:rsidP="00515104">
            <w:pPr>
              <w:jc w:val="both"/>
            </w:pPr>
            <w:r w:rsidRPr="000072CE">
              <w:t>Ради на изради предлога за израду Програма за уређивање грађевинског земљишта; израда прегледних табела и извештаја о степену завршености појединих објеката и делова Програма уређивања грађевинског земљишта; израда пројектних задатака за израду пројектне документ</w:t>
            </w:r>
            <w:r w:rsidR="0018412D">
              <w:t>ације свих нивоа; израда предме</w:t>
            </w:r>
            <w:r w:rsidR="0018412D">
              <w:rPr>
                <w:lang w:val="sr-Cyrl-RS"/>
              </w:rPr>
              <w:t>т</w:t>
            </w:r>
            <w:r w:rsidRPr="000072CE">
              <w:t>а радова у поступку јавне набавке за објекте где не постоји пројектна документација; израда пројектне документације за објекте мањег значаја у склопу изградње; унутрашња контрола пројектне документације свих нивоа; послови стручног надзора над изградњом објеката; послови на техничком прегледу и примопредаји изграђених објеката (у служби надзора или као члан комисије).</w:t>
            </w:r>
          </w:p>
        </w:tc>
      </w:tr>
      <w:tr w:rsidR="00B469E0" w:rsidRPr="00B469E0" w:rsidTr="00F14223">
        <w:tc>
          <w:tcPr>
            <w:tcW w:w="2518" w:type="dxa"/>
          </w:tcPr>
          <w:p w:rsidR="00B469E0" w:rsidRPr="00B469E0" w:rsidRDefault="00B469E0" w:rsidP="00515104">
            <w:pPr>
              <w:jc w:val="both"/>
            </w:pPr>
            <w:r w:rsidRPr="00B469E0">
              <w:t>Сектор:</w:t>
            </w:r>
          </w:p>
        </w:tc>
        <w:tc>
          <w:tcPr>
            <w:tcW w:w="8164" w:type="dxa"/>
            <w:gridSpan w:val="3"/>
          </w:tcPr>
          <w:p w:rsidR="00B469E0" w:rsidRPr="00B469E0" w:rsidRDefault="00B469E0" w:rsidP="00515104">
            <w:pPr>
              <w:jc w:val="both"/>
            </w:pPr>
            <w:r w:rsidRPr="00B469E0">
              <w:t>Служба изградње</w:t>
            </w:r>
          </w:p>
        </w:tc>
      </w:tr>
      <w:tr w:rsidR="00B469E0" w:rsidRPr="00B469E0" w:rsidTr="00F14223">
        <w:tc>
          <w:tcPr>
            <w:tcW w:w="2518" w:type="dxa"/>
          </w:tcPr>
          <w:p w:rsidR="00B469E0" w:rsidRPr="00B469E0" w:rsidRDefault="00B469E0" w:rsidP="00515104">
            <w:pPr>
              <w:jc w:val="both"/>
            </w:pPr>
            <w:r w:rsidRPr="00B469E0">
              <w:t>Локација:</w:t>
            </w:r>
          </w:p>
        </w:tc>
        <w:tc>
          <w:tcPr>
            <w:tcW w:w="8164" w:type="dxa"/>
            <w:gridSpan w:val="3"/>
          </w:tcPr>
          <w:p w:rsidR="00B469E0" w:rsidRPr="00B469E0" w:rsidRDefault="00B469E0" w:rsidP="00515104">
            <w:pPr>
              <w:jc w:val="both"/>
            </w:pPr>
            <w:r w:rsidRPr="00B469E0">
              <w:t xml:space="preserve">7. </w:t>
            </w:r>
            <w:proofErr w:type="gramStart"/>
            <w:r w:rsidRPr="00B469E0">
              <w:t>јули</w:t>
            </w:r>
            <w:proofErr w:type="gramEnd"/>
            <w:r w:rsidRPr="00B469E0">
              <w:t xml:space="preserve"> бр. 6</w:t>
            </w:r>
          </w:p>
        </w:tc>
      </w:tr>
      <w:tr w:rsidR="00B469E0" w:rsidRPr="00B469E0" w:rsidTr="00F14223">
        <w:tc>
          <w:tcPr>
            <w:tcW w:w="2518" w:type="dxa"/>
          </w:tcPr>
          <w:p w:rsidR="00B469E0" w:rsidRPr="00B469E0" w:rsidRDefault="00B469E0" w:rsidP="00515104">
            <w:pPr>
              <w:jc w:val="both"/>
            </w:pPr>
            <w:r w:rsidRPr="00B469E0">
              <w:t>Услови:</w:t>
            </w:r>
          </w:p>
        </w:tc>
        <w:tc>
          <w:tcPr>
            <w:tcW w:w="8164" w:type="dxa"/>
            <w:gridSpan w:val="3"/>
          </w:tcPr>
          <w:p w:rsidR="00BF34CD" w:rsidRPr="00A421E8" w:rsidRDefault="00BF34CD" w:rsidP="00BF34CD">
            <w:pPr>
              <w:suppressAutoHyphens/>
              <w:spacing w:line="100" w:lineRule="atLeast"/>
              <w:jc w:val="both"/>
              <w:rPr>
                <w:rFonts w:eastAsia="SimSun" w:cs="Arial"/>
                <w:color w:val="009933"/>
                <w:lang w:eastAsia="ar-SA"/>
              </w:rPr>
            </w:pPr>
            <w:r w:rsidRPr="00A421E8">
              <w:rPr>
                <w:rFonts w:eastAsia="SimSun" w:cs="Arial"/>
                <w:color w:val="000000"/>
                <w:lang w:eastAsia="ar-SA"/>
              </w:rPr>
              <w:t>Грађевинско-архитектонски факултет;</w:t>
            </w:r>
          </w:p>
          <w:p w:rsidR="000072CE" w:rsidRPr="00A421E8" w:rsidRDefault="00BF34CD" w:rsidP="008570B4">
            <w:pPr>
              <w:tabs>
                <w:tab w:val="right" w:pos="7948"/>
              </w:tabs>
              <w:jc w:val="both"/>
              <w:rPr>
                <w:lang w:val="sr-Cyrl-RS"/>
              </w:rPr>
            </w:pPr>
            <w:r w:rsidRPr="003B2789">
              <w:rPr>
                <w:rFonts w:eastAsia="SimSun" w:cs="Arial"/>
                <w:lang w:eastAsia="ar-SA"/>
              </w:rPr>
              <w:t>П</w:t>
            </w:r>
            <w:r w:rsidRPr="003B2789">
              <w:rPr>
                <w:rFonts w:eastAsia="SimSun" w:cs="Arial"/>
                <w:lang w:val="sr-Cyrl-RS" w:eastAsia="ar-SA"/>
              </w:rPr>
              <w:t>редност ће имати кандидати који</w:t>
            </w:r>
            <w:r w:rsidRPr="00A421E8">
              <w:rPr>
                <w:rFonts w:eastAsia="SimSun" w:cs="Arial"/>
                <w:color w:val="000000"/>
                <w:lang w:eastAsia="ar-SA"/>
              </w:rPr>
              <w:t xml:space="preserve"> студирају архитектуру</w:t>
            </w:r>
            <w:r w:rsidR="00FA2707">
              <w:rPr>
                <w:rFonts w:eastAsia="SimSun" w:cs="Arial"/>
                <w:color w:val="000000"/>
                <w:lang w:val="sr-Cyrl-RS" w:eastAsia="ar-SA"/>
              </w:rPr>
              <w:t>.</w:t>
            </w:r>
            <w:r w:rsidR="008570B4">
              <w:rPr>
                <w:rFonts w:eastAsia="SimSun" w:cs="Arial"/>
                <w:color w:val="000000"/>
                <w:lang w:eastAsia="ar-SA"/>
              </w:rPr>
              <w:tab/>
            </w:r>
          </w:p>
        </w:tc>
      </w:tr>
      <w:tr w:rsidR="00B469E0" w:rsidRPr="00B469E0" w:rsidTr="00F14223">
        <w:tc>
          <w:tcPr>
            <w:tcW w:w="2518" w:type="dxa"/>
          </w:tcPr>
          <w:p w:rsidR="00B469E0" w:rsidRPr="00B469E0" w:rsidRDefault="00B469E0" w:rsidP="00515104">
            <w:pPr>
              <w:jc w:val="both"/>
            </w:pPr>
            <w:r w:rsidRPr="00B469E0">
              <w:t>Напомена:</w:t>
            </w:r>
          </w:p>
        </w:tc>
        <w:tc>
          <w:tcPr>
            <w:tcW w:w="8164" w:type="dxa"/>
            <w:gridSpan w:val="3"/>
          </w:tcPr>
          <w:p w:rsidR="00BF34CD" w:rsidRPr="008570B4" w:rsidRDefault="00BF34CD" w:rsidP="00BF34CD">
            <w:pPr>
              <w:suppressAutoHyphens/>
              <w:spacing w:line="100" w:lineRule="atLeast"/>
              <w:jc w:val="both"/>
              <w:rPr>
                <w:rFonts w:eastAsia="SimSun" w:cs="Arial"/>
                <w:lang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:</w:t>
            </w:r>
            <w:r w:rsidRPr="008570B4">
              <w:rPr>
                <w:rFonts w:eastAsia="SimSun" w:cs="Arial"/>
                <w:lang w:eastAsia="ar-SA"/>
              </w:rPr>
              <w:t xml:space="preserve"> </w:t>
            </w:r>
            <w:r w:rsidRPr="008570B4">
              <w:rPr>
                <w:rFonts w:eastAsia="SimSun" w:cs="Arial"/>
                <w:lang w:val="sr-Cyrl-RS" w:eastAsia="ar-SA"/>
              </w:rPr>
              <w:t>0</w:t>
            </w:r>
            <w:r w:rsidRPr="008570B4">
              <w:rPr>
                <w:rFonts w:eastAsia="SimSun" w:cs="Arial"/>
                <w:lang w:eastAsia="ar-SA"/>
              </w:rPr>
              <w:t>7:</w:t>
            </w:r>
            <w:r w:rsidRPr="008570B4">
              <w:rPr>
                <w:rFonts w:eastAsia="SimSun" w:cs="Arial"/>
                <w:lang w:val="sr-Cyrl-RS" w:eastAsia="ar-SA"/>
              </w:rPr>
              <w:t>30-15:</w:t>
            </w:r>
            <w:r w:rsidRPr="008570B4">
              <w:rPr>
                <w:rFonts w:eastAsia="SimSun" w:cs="Arial"/>
                <w:lang w:eastAsia="ar-SA"/>
              </w:rPr>
              <w:t>30</w:t>
            </w:r>
          </w:p>
          <w:p w:rsidR="00B469E0" w:rsidRPr="00A421E8" w:rsidRDefault="006F38F9" w:rsidP="00BF34CD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Програм праксе обухвата рад у канцеларији и на терену</w:t>
            </w:r>
          </w:p>
        </w:tc>
      </w:tr>
    </w:tbl>
    <w:p w:rsidR="00B469E0" w:rsidRDefault="00B469E0" w:rsidP="0051510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469E0" w:rsidRDefault="00B469E0" w:rsidP="0051510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15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B469E0" w:rsidRPr="00B469E0" w:rsidTr="00B469E0">
        <w:tc>
          <w:tcPr>
            <w:tcW w:w="2518" w:type="dxa"/>
          </w:tcPr>
          <w:p w:rsidR="00B469E0" w:rsidRPr="00B469E0" w:rsidRDefault="00B469E0" w:rsidP="00515104">
            <w:pPr>
              <w:jc w:val="both"/>
              <w:rPr>
                <w:b/>
              </w:rPr>
            </w:pPr>
            <w:r w:rsidRPr="00B469E0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469E0" w:rsidRPr="00B469E0" w:rsidRDefault="00B469E0" w:rsidP="00515104">
            <w:pPr>
              <w:jc w:val="both"/>
              <w:rPr>
                <w:b/>
                <w:sz w:val="32"/>
                <w:szCs w:val="32"/>
              </w:rPr>
            </w:pPr>
            <w:r w:rsidRPr="00B469E0">
              <w:rPr>
                <w:b/>
                <w:sz w:val="32"/>
                <w:szCs w:val="32"/>
              </w:rPr>
              <w:t>26</w:t>
            </w:r>
          </w:p>
        </w:tc>
        <w:tc>
          <w:tcPr>
            <w:tcW w:w="5103" w:type="dxa"/>
          </w:tcPr>
          <w:p w:rsidR="00B469E0" w:rsidRPr="00B469E0" w:rsidRDefault="00B469E0" w:rsidP="00515104">
            <w:pPr>
              <w:jc w:val="both"/>
              <w:rPr>
                <w:b/>
              </w:rPr>
            </w:pPr>
            <w:r w:rsidRPr="00B469E0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B469E0" w:rsidRPr="000072CE" w:rsidRDefault="000072CE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B469E0" w:rsidRPr="00B469E0" w:rsidTr="00F14223">
        <w:tc>
          <w:tcPr>
            <w:tcW w:w="2518" w:type="dxa"/>
          </w:tcPr>
          <w:p w:rsidR="00B469E0" w:rsidRPr="00B469E0" w:rsidRDefault="00B469E0" w:rsidP="00515104">
            <w:pPr>
              <w:jc w:val="both"/>
              <w:rPr>
                <w:b/>
              </w:rPr>
            </w:pPr>
            <w:r w:rsidRPr="00B469E0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B469E0" w:rsidRPr="000A7E48" w:rsidRDefault="000072CE" w:rsidP="00515104">
            <w:pPr>
              <w:tabs>
                <w:tab w:val="left" w:pos="1455"/>
              </w:tabs>
              <w:jc w:val="both"/>
              <w:rPr>
                <w:b/>
              </w:rPr>
            </w:pPr>
            <w:r w:rsidRPr="000072CE">
              <w:rPr>
                <w:b/>
              </w:rPr>
              <w:t>Самостални стручни сарадник за изградњу и надзор</w:t>
            </w:r>
            <w:r w:rsidR="00B469E0" w:rsidRPr="000A7E48">
              <w:rPr>
                <w:b/>
              </w:rPr>
              <w:tab/>
            </w:r>
          </w:p>
        </w:tc>
      </w:tr>
      <w:tr w:rsidR="00B469E0" w:rsidRPr="00B469E0" w:rsidTr="000072CE">
        <w:tc>
          <w:tcPr>
            <w:tcW w:w="2518" w:type="dxa"/>
          </w:tcPr>
          <w:p w:rsidR="00B469E0" w:rsidRPr="00B469E0" w:rsidRDefault="00B469E0" w:rsidP="00515104">
            <w:pPr>
              <w:jc w:val="both"/>
              <w:rPr>
                <w:b/>
              </w:rPr>
            </w:pPr>
            <w:r w:rsidRPr="00B469E0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C4BC96" w:themeFill="background2" w:themeFillShade="BF"/>
          </w:tcPr>
          <w:p w:rsidR="00B469E0" w:rsidRPr="000A7E48" w:rsidRDefault="00B469E0" w:rsidP="00515104">
            <w:pPr>
              <w:jc w:val="both"/>
              <w:rPr>
                <w:b/>
              </w:rPr>
            </w:pPr>
            <w:r w:rsidRPr="000A7E48">
              <w:rPr>
                <w:b/>
              </w:rPr>
              <w:t>Јавно предузеће Дирекција за изградњу града Ниша</w:t>
            </w:r>
          </w:p>
        </w:tc>
      </w:tr>
      <w:tr w:rsidR="00B469E0" w:rsidRPr="00B469E0" w:rsidTr="00F14223">
        <w:tc>
          <w:tcPr>
            <w:tcW w:w="2518" w:type="dxa"/>
          </w:tcPr>
          <w:p w:rsidR="00B469E0" w:rsidRPr="00B469E0" w:rsidRDefault="00B469E0" w:rsidP="00515104">
            <w:pPr>
              <w:jc w:val="both"/>
            </w:pPr>
            <w:r w:rsidRPr="00B469E0">
              <w:t>Опис позиције:</w:t>
            </w:r>
          </w:p>
        </w:tc>
        <w:tc>
          <w:tcPr>
            <w:tcW w:w="8164" w:type="dxa"/>
            <w:gridSpan w:val="3"/>
          </w:tcPr>
          <w:p w:rsidR="00B469E0" w:rsidRPr="00B469E0" w:rsidRDefault="00B469E0" w:rsidP="00515104">
            <w:pPr>
              <w:jc w:val="both"/>
            </w:pPr>
          </w:p>
        </w:tc>
      </w:tr>
      <w:tr w:rsidR="00B469E0" w:rsidRPr="00B469E0" w:rsidTr="00F14223">
        <w:tc>
          <w:tcPr>
            <w:tcW w:w="2518" w:type="dxa"/>
          </w:tcPr>
          <w:p w:rsidR="00B469E0" w:rsidRPr="00B469E0" w:rsidRDefault="00B469E0" w:rsidP="00515104">
            <w:pPr>
              <w:jc w:val="both"/>
            </w:pPr>
            <w:r w:rsidRPr="00B469E0">
              <w:t>Опис посла:</w:t>
            </w:r>
          </w:p>
        </w:tc>
        <w:tc>
          <w:tcPr>
            <w:tcW w:w="8164" w:type="dxa"/>
            <w:gridSpan w:val="3"/>
          </w:tcPr>
          <w:p w:rsidR="00B469E0" w:rsidRPr="00B469E0" w:rsidRDefault="000072CE" w:rsidP="00515104">
            <w:pPr>
              <w:jc w:val="both"/>
            </w:pPr>
            <w:r w:rsidRPr="000072CE">
              <w:t>Ради на изради предлога за израду Програма за уређивање грађевинског земљишта; израда прегледних табела и извештаја о степену завршености појединих објеката и делова Програма уређивања грађевинског земљишта; израда пројектних задатака за израду пројектне документације свих нивоа; израда п</w:t>
            </w:r>
            <w:r w:rsidR="00455CED">
              <w:t>редме</w:t>
            </w:r>
            <w:r w:rsidR="00455CED">
              <w:rPr>
                <w:lang w:val="sr-Cyrl-RS"/>
              </w:rPr>
              <w:t>т</w:t>
            </w:r>
            <w:r w:rsidRPr="000072CE">
              <w:t>а радова у поступку јавне набавке за објекте где не постоји пројектна документација; израда пројектне документације за објекте мањег значаја у склопу изградње; унутрашња контрола пројектне документације свих нивоа; послови стручног надзора над изградњом објеката; послови на техничком прегледу и примопредаји изграђених објеката (у служби надзора или као члан комисије).</w:t>
            </w:r>
          </w:p>
        </w:tc>
      </w:tr>
      <w:tr w:rsidR="00B469E0" w:rsidRPr="00B469E0" w:rsidTr="00F14223">
        <w:tc>
          <w:tcPr>
            <w:tcW w:w="2518" w:type="dxa"/>
          </w:tcPr>
          <w:p w:rsidR="00B469E0" w:rsidRPr="00B469E0" w:rsidRDefault="00B469E0" w:rsidP="00515104">
            <w:pPr>
              <w:jc w:val="both"/>
            </w:pPr>
            <w:r w:rsidRPr="00B469E0">
              <w:t>Сектор:</w:t>
            </w:r>
          </w:p>
        </w:tc>
        <w:tc>
          <w:tcPr>
            <w:tcW w:w="8164" w:type="dxa"/>
            <w:gridSpan w:val="3"/>
          </w:tcPr>
          <w:p w:rsidR="00B469E0" w:rsidRPr="00B469E0" w:rsidRDefault="00B469E0" w:rsidP="00515104">
            <w:pPr>
              <w:jc w:val="both"/>
            </w:pPr>
            <w:r w:rsidRPr="00B469E0">
              <w:t>Служба изградње</w:t>
            </w:r>
          </w:p>
        </w:tc>
      </w:tr>
      <w:tr w:rsidR="00B469E0" w:rsidRPr="00B469E0" w:rsidTr="00F14223">
        <w:tc>
          <w:tcPr>
            <w:tcW w:w="2518" w:type="dxa"/>
          </w:tcPr>
          <w:p w:rsidR="00B469E0" w:rsidRPr="00B469E0" w:rsidRDefault="00B469E0" w:rsidP="00515104">
            <w:pPr>
              <w:jc w:val="both"/>
            </w:pPr>
            <w:r w:rsidRPr="00B469E0">
              <w:t>Локација:</w:t>
            </w:r>
          </w:p>
        </w:tc>
        <w:tc>
          <w:tcPr>
            <w:tcW w:w="8164" w:type="dxa"/>
            <w:gridSpan w:val="3"/>
          </w:tcPr>
          <w:p w:rsidR="00B469E0" w:rsidRPr="00B469E0" w:rsidRDefault="00B469E0" w:rsidP="00515104">
            <w:pPr>
              <w:jc w:val="both"/>
            </w:pPr>
            <w:r w:rsidRPr="00B469E0">
              <w:t xml:space="preserve">7. </w:t>
            </w:r>
            <w:proofErr w:type="gramStart"/>
            <w:r w:rsidRPr="00B469E0">
              <w:t>јули</w:t>
            </w:r>
            <w:proofErr w:type="gramEnd"/>
            <w:r w:rsidRPr="00B469E0">
              <w:t xml:space="preserve"> бр. 6</w:t>
            </w:r>
          </w:p>
        </w:tc>
      </w:tr>
      <w:tr w:rsidR="00B469E0" w:rsidRPr="00B469E0" w:rsidTr="00F14223">
        <w:tc>
          <w:tcPr>
            <w:tcW w:w="2518" w:type="dxa"/>
          </w:tcPr>
          <w:p w:rsidR="00B469E0" w:rsidRPr="00B469E0" w:rsidRDefault="00B469E0" w:rsidP="00515104">
            <w:pPr>
              <w:jc w:val="both"/>
            </w:pPr>
            <w:r w:rsidRPr="00B469E0">
              <w:t>Услови:</w:t>
            </w:r>
          </w:p>
        </w:tc>
        <w:tc>
          <w:tcPr>
            <w:tcW w:w="8164" w:type="dxa"/>
            <w:gridSpan w:val="3"/>
          </w:tcPr>
          <w:p w:rsidR="00BF34CD" w:rsidRPr="008570B4" w:rsidRDefault="00BF34CD" w:rsidP="00BF34CD">
            <w:pPr>
              <w:suppressAutoHyphens/>
              <w:spacing w:line="100" w:lineRule="atLeast"/>
              <w:jc w:val="both"/>
              <w:rPr>
                <w:rFonts w:eastAsia="SimSun" w:cs="Arial"/>
                <w:lang w:eastAsia="ar-SA"/>
              </w:rPr>
            </w:pPr>
            <w:r w:rsidRPr="008570B4">
              <w:rPr>
                <w:rFonts w:eastAsia="SimSun" w:cs="Arial"/>
                <w:lang w:eastAsia="ar-SA"/>
              </w:rPr>
              <w:t>Грађевинско-архитектонски факултет;</w:t>
            </w:r>
          </w:p>
          <w:p w:rsidR="000072CE" w:rsidRPr="008570B4" w:rsidRDefault="00BF34CD" w:rsidP="00BF34CD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eastAsia="ar-SA"/>
              </w:rPr>
              <w:t>П</w:t>
            </w:r>
            <w:r w:rsidRPr="008570B4">
              <w:rPr>
                <w:rFonts w:eastAsia="SimSun" w:cs="Arial"/>
                <w:lang w:val="sr-Cyrl-RS" w:eastAsia="ar-SA"/>
              </w:rPr>
              <w:t xml:space="preserve">редност ће имати кандидати </w:t>
            </w:r>
            <w:r w:rsidRPr="008570B4">
              <w:rPr>
                <w:rFonts w:eastAsia="SimSun" w:cs="Arial"/>
                <w:lang w:eastAsia="ar-SA"/>
              </w:rPr>
              <w:t>са смера грађевине-високоградња и хидро-</w:t>
            </w:r>
            <w:r w:rsidRPr="008570B4">
              <w:rPr>
                <w:rFonts w:eastAsia="SimSun" w:cs="Arial"/>
                <w:lang w:eastAsia="ar-SA"/>
              </w:rPr>
              <w:lastRenderedPageBreak/>
              <w:t>конструктивни смер.</w:t>
            </w:r>
          </w:p>
        </w:tc>
      </w:tr>
      <w:tr w:rsidR="00B469E0" w:rsidRPr="00B469E0" w:rsidTr="00F14223">
        <w:tc>
          <w:tcPr>
            <w:tcW w:w="2518" w:type="dxa"/>
          </w:tcPr>
          <w:p w:rsidR="00B469E0" w:rsidRPr="00B469E0" w:rsidRDefault="00B469E0" w:rsidP="00515104">
            <w:pPr>
              <w:jc w:val="both"/>
            </w:pPr>
            <w:r w:rsidRPr="00B469E0">
              <w:lastRenderedPageBreak/>
              <w:t>Напомена:</w:t>
            </w:r>
          </w:p>
        </w:tc>
        <w:tc>
          <w:tcPr>
            <w:tcW w:w="8164" w:type="dxa"/>
            <w:gridSpan w:val="3"/>
          </w:tcPr>
          <w:p w:rsidR="00BF34CD" w:rsidRPr="008570B4" w:rsidRDefault="00BF34CD" w:rsidP="00BF34CD">
            <w:pPr>
              <w:suppressAutoHyphens/>
              <w:spacing w:line="100" w:lineRule="atLeast"/>
              <w:jc w:val="both"/>
              <w:rPr>
                <w:rFonts w:eastAsia="SimSun" w:cs="Arial"/>
                <w:lang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: 07:30-15:30</w:t>
            </w:r>
          </w:p>
          <w:p w:rsidR="00B469E0" w:rsidRPr="008570B4" w:rsidRDefault="006F38F9" w:rsidP="00BF34CD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Програм праксе обухвата рад у канцеларији и на терену</w:t>
            </w:r>
          </w:p>
        </w:tc>
      </w:tr>
    </w:tbl>
    <w:p w:rsidR="00B469E0" w:rsidRDefault="00B469E0" w:rsidP="0051510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209E0" w:rsidRDefault="008209E0" w:rsidP="00515104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  <w:u w:val="single"/>
        </w:rPr>
      </w:pPr>
    </w:p>
    <w:tbl>
      <w:tblPr>
        <w:tblStyle w:val="TableGrid16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E745C1" w:rsidRPr="00E745C1" w:rsidTr="00E745C1">
        <w:tc>
          <w:tcPr>
            <w:tcW w:w="2518" w:type="dxa"/>
          </w:tcPr>
          <w:p w:rsidR="00E745C1" w:rsidRPr="00E745C1" w:rsidRDefault="00E745C1" w:rsidP="00515104">
            <w:pPr>
              <w:jc w:val="both"/>
              <w:rPr>
                <w:b/>
              </w:rPr>
            </w:pPr>
            <w:r w:rsidRPr="00E745C1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E745C1" w:rsidRPr="00E745C1" w:rsidRDefault="00E745C1" w:rsidP="00515104">
            <w:pPr>
              <w:jc w:val="both"/>
              <w:rPr>
                <w:b/>
                <w:sz w:val="32"/>
                <w:szCs w:val="32"/>
              </w:rPr>
            </w:pPr>
            <w:r w:rsidRPr="00E745C1">
              <w:rPr>
                <w:b/>
                <w:sz w:val="32"/>
                <w:szCs w:val="32"/>
              </w:rPr>
              <w:t>27</w:t>
            </w:r>
          </w:p>
        </w:tc>
        <w:tc>
          <w:tcPr>
            <w:tcW w:w="5103" w:type="dxa"/>
          </w:tcPr>
          <w:p w:rsidR="00E745C1" w:rsidRPr="00E745C1" w:rsidRDefault="00E745C1" w:rsidP="00515104">
            <w:pPr>
              <w:jc w:val="both"/>
              <w:rPr>
                <w:b/>
              </w:rPr>
            </w:pPr>
            <w:r w:rsidRPr="00E745C1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E745C1" w:rsidRPr="000F5797" w:rsidRDefault="000F5797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E745C1" w:rsidRPr="00E745C1" w:rsidTr="00F14223">
        <w:tc>
          <w:tcPr>
            <w:tcW w:w="2518" w:type="dxa"/>
          </w:tcPr>
          <w:p w:rsidR="00E745C1" w:rsidRPr="00E745C1" w:rsidRDefault="00E745C1" w:rsidP="00515104">
            <w:pPr>
              <w:jc w:val="both"/>
              <w:rPr>
                <w:b/>
              </w:rPr>
            </w:pPr>
            <w:r w:rsidRPr="00E745C1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E745C1" w:rsidRPr="000A7E48" w:rsidRDefault="000072CE" w:rsidP="00515104">
            <w:pPr>
              <w:tabs>
                <w:tab w:val="left" w:pos="1455"/>
              </w:tabs>
              <w:jc w:val="both"/>
              <w:rPr>
                <w:b/>
              </w:rPr>
            </w:pPr>
            <w:r w:rsidRPr="000072CE">
              <w:rPr>
                <w:b/>
              </w:rPr>
              <w:t>Самостални стручни сарадник за путеве и улице</w:t>
            </w:r>
          </w:p>
        </w:tc>
      </w:tr>
      <w:tr w:rsidR="00E745C1" w:rsidRPr="00E745C1" w:rsidTr="000072CE">
        <w:tc>
          <w:tcPr>
            <w:tcW w:w="2518" w:type="dxa"/>
          </w:tcPr>
          <w:p w:rsidR="00E745C1" w:rsidRPr="00E745C1" w:rsidRDefault="00E745C1" w:rsidP="00515104">
            <w:pPr>
              <w:jc w:val="both"/>
              <w:rPr>
                <w:b/>
              </w:rPr>
            </w:pPr>
            <w:r w:rsidRPr="00E745C1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C4BC96" w:themeFill="background2" w:themeFillShade="BF"/>
          </w:tcPr>
          <w:p w:rsidR="00E745C1" w:rsidRPr="000A7E48" w:rsidRDefault="00E745C1" w:rsidP="00515104">
            <w:pPr>
              <w:jc w:val="both"/>
              <w:rPr>
                <w:b/>
              </w:rPr>
            </w:pPr>
            <w:r w:rsidRPr="000A7E48">
              <w:rPr>
                <w:b/>
              </w:rPr>
              <w:t>Јавно предузеће Дирекција за изградњу града Ниша</w:t>
            </w:r>
          </w:p>
        </w:tc>
      </w:tr>
      <w:tr w:rsidR="00E745C1" w:rsidRPr="00E745C1" w:rsidTr="00F14223">
        <w:tc>
          <w:tcPr>
            <w:tcW w:w="2518" w:type="dxa"/>
          </w:tcPr>
          <w:p w:rsidR="00E745C1" w:rsidRPr="00E745C1" w:rsidRDefault="00E745C1" w:rsidP="00515104">
            <w:pPr>
              <w:jc w:val="both"/>
            </w:pPr>
            <w:r w:rsidRPr="00E745C1">
              <w:t>Опис позиције:</w:t>
            </w:r>
          </w:p>
        </w:tc>
        <w:tc>
          <w:tcPr>
            <w:tcW w:w="8164" w:type="dxa"/>
            <w:gridSpan w:val="3"/>
          </w:tcPr>
          <w:p w:rsidR="00E745C1" w:rsidRPr="00E745C1" w:rsidRDefault="00E745C1" w:rsidP="00515104">
            <w:pPr>
              <w:jc w:val="both"/>
            </w:pPr>
          </w:p>
        </w:tc>
      </w:tr>
      <w:tr w:rsidR="00E745C1" w:rsidRPr="00E745C1" w:rsidTr="00F14223">
        <w:tc>
          <w:tcPr>
            <w:tcW w:w="2518" w:type="dxa"/>
          </w:tcPr>
          <w:p w:rsidR="00E745C1" w:rsidRPr="00E745C1" w:rsidRDefault="00E745C1" w:rsidP="00515104">
            <w:pPr>
              <w:jc w:val="both"/>
            </w:pPr>
            <w:r w:rsidRPr="00E745C1">
              <w:t>Опис посла:</w:t>
            </w:r>
          </w:p>
        </w:tc>
        <w:tc>
          <w:tcPr>
            <w:tcW w:w="8164" w:type="dxa"/>
            <w:gridSpan w:val="3"/>
          </w:tcPr>
          <w:p w:rsidR="00E745C1" w:rsidRPr="00E745C1" w:rsidRDefault="000F5797" w:rsidP="00515104">
            <w:pPr>
              <w:jc w:val="both"/>
            </w:pPr>
            <w:r w:rsidRPr="000F5797">
              <w:t>Ради на изради предлога Програма одржавања, врши послове надзора на одржавању објекта (саобраћајница, обложних и потпорних зидова, мањих мостова и пропуста). Врши послове на техничком прегледу и примопредаји изграђених објеката.</w:t>
            </w:r>
          </w:p>
        </w:tc>
      </w:tr>
      <w:tr w:rsidR="00E745C1" w:rsidRPr="00E745C1" w:rsidTr="00F14223">
        <w:tc>
          <w:tcPr>
            <w:tcW w:w="2518" w:type="dxa"/>
          </w:tcPr>
          <w:p w:rsidR="00E745C1" w:rsidRPr="00E745C1" w:rsidRDefault="00E745C1" w:rsidP="00515104">
            <w:pPr>
              <w:jc w:val="both"/>
            </w:pPr>
            <w:r w:rsidRPr="00E745C1">
              <w:t>Сектор:</w:t>
            </w:r>
          </w:p>
        </w:tc>
        <w:tc>
          <w:tcPr>
            <w:tcW w:w="8164" w:type="dxa"/>
            <w:gridSpan w:val="3"/>
          </w:tcPr>
          <w:p w:rsidR="00E745C1" w:rsidRPr="00E745C1" w:rsidRDefault="000072CE" w:rsidP="00515104">
            <w:pPr>
              <w:jc w:val="both"/>
            </w:pPr>
            <w:r w:rsidRPr="000072CE">
              <w:t>Служба одржавања</w:t>
            </w:r>
          </w:p>
        </w:tc>
      </w:tr>
      <w:tr w:rsidR="00E745C1" w:rsidRPr="00E745C1" w:rsidTr="00F14223">
        <w:tc>
          <w:tcPr>
            <w:tcW w:w="2518" w:type="dxa"/>
          </w:tcPr>
          <w:p w:rsidR="00E745C1" w:rsidRPr="00E745C1" w:rsidRDefault="00E745C1" w:rsidP="00515104">
            <w:pPr>
              <w:jc w:val="both"/>
            </w:pPr>
            <w:r w:rsidRPr="00E745C1">
              <w:t>Локација:</w:t>
            </w:r>
          </w:p>
        </w:tc>
        <w:tc>
          <w:tcPr>
            <w:tcW w:w="8164" w:type="dxa"/>
            <w:gridSpan w:val="3"/>
          </w:tcPr>
          <w:p w:rsidR="00E745C1" w:rsidRPr="00E745C1" w:rsidRDefault="000072CE" w:rsidP="00515104">
            <w:pPr>
              <w:jc w:val="both"/>
            </w:pPr>
            <w:r w:rsidRPr="000072CE">
              <w:t>Душанова бр. 21</w:t>
            </w:r>
          </w:p>
        </w:tc>
      </w:tr>
      <w:tr w:rsidR="00E745C1" w:rsidRPr="00E745C1" w:rsidTr="00F14223">
        <w:tc>
          <w:tcPr>
            <w:tcW w:w="2518" w:type="dxa"/>
          </w:tcPr>
          <w:p w:rsidR="00E745C1" w:rsidRPr="00E745C1" w:rsidRDefault="00E745C1" w:rsidP="00515104">
            <w:pPr>
              <w:jc w:val="both"/>
            </w:pPr>
            <w:r w:rsidRPr="00E745C1">
              <w:t>Услови:</w:t>
            </w:r>
          </w:p>
        </w:tc>
        <w:tc>
          <w:tcPr>
            <w:tcW w:w="8164" w:type="dxa"/>
            <w:gridSpan w:val="3"/>
          </w:tcPr>
          <w:p w:rsidR="00BF34CD" w:rsidRPr="00E81800" w:rsidRDefault="00BF34CD" w:rsidP="00BF34CD">
            <w:pPr>
              <w:suppressAutoHyphens/>
              <w:spacing w:line="100" w:lineRule="atLeast"/>
              <w:jc w:val="both"/>
              <w:rPr>
                <w:rFonts w:eastAsia="SimSun" w:cs="Arial"/>
                <w:color w:val="009933"/>
                <w:lang w:eastAsia="ar-SA"/>
              </w:rPr>
            </w:pPr>
            <w:r w:rsidRPr="00E81800">
              <w:rPr>
                <w:rFonts w:eastAsia="SimSun" w:cs="Arial"/>
                <w:color w:val="000000"/>
                <w:lang w:eastAsia="ar-SA"/>
              </w:rPr>
              <w:t>Грађевинско-архитектонски факултет;</w:t>
            </w:r>
          </w:p>
          <w:p w:rsidR="000F5797" w:rsidRPr="00E81800" w:rsidRDefault="00BF34CD" w:rsidP="00BF34CD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eastAsia="ar-SA"/>
              </w:rPr>
              <w:t>П</w:t>
            </w:r>
            <w:r w:rsidRPr="008570B4">
              <w:rPr>
                <w:rFonts w:eastAsia="SimSun" w:cs="Arial"/>
                <w:lang w:val="sr-Cyrl-RS" w:eastAsia="ar-SA"/>
              </w:rPr>
              <w:t>редност ће имати кандидати</w:t>
            </w:r>
            <w:r w:rsidRPr="00E81800">
              <w:rPr>
                <w:rFonts w:eastAsia="SimSun" w:cs="Arial"/>
                <w:color w:val="000000"/>
                <w:lang w:eastAsia="ar-SA"/>
              </w:rPr>
              <w:t xml:space="preserve"> са смера грађевине  - нискоградња</w:t>
            </w:r>
          </w:p>
        </w:tc>
      </w:tr>
      <w:tr w:rsidR="00E745C1" w:rsidRPr="00E745C1" w:rsidTr="00F14223">
        <w:tc>
          <w:tcPr>
            <w:tcW w:w="2518" w:type="dxa"/>
          </w:tcPr>
          <w:p w:rsidR="00E745C1" w:rsidRPr="00E745C1" w:rsidRDefault="00E745C1" w:rsidP="00515104">
            <w:pPr>
              <w:jc w:val="both"/>
            </w:pPr>
            <w:r w:rsidRPr="00E745C1">
              <w:t>Напомена:</w:t>
            </w:r>
          </w:p>
        </w:tc>
        <w:tc>
          <w:tcPr>
            <w:tcW w:w="8164" w:type="dxa"/>
            <w:gridSpan w:val="3"/>
          </w:tcPr>
          <w:p w:rsidR="00BF34CD" w:rsidRPr="008570B4" w:rsidRDefault="00BF34CD" w:rsidP="00BF34CD">
            <w:pPr>
              <w:suppressAutoHyphens/>
              <w:spacing w:line="100" w:lineRule="atLeast"/>
              <w:jc w:val="both"/>
              <w:rPr>
                <w:rFonts w:eastAsia="SimSun" w:cs="Arial"/>
                <w:lang w:eastAsia="ar-SA"/>
              </w:rPr>
            </w:pPr>
            <w:r w:rsidRPr="008570B4">
              <w:rPr>
                <w:rFonts w:eastAsia="SimSun" w:cs="Arial"/>
                <w:lang w:val="sr-Cyrl-RS" w:eastAsia="ar-SA"/>
              </w:rPr>
              <w:t>Радно време: 07:30-15:30</w:t>
            </w:r>
          </w:p>
          <w:p w:rsidR="00E745C1" w:rsidRPr="00E81800" w:rsidRDefault="006F38F9" w:rsidP="00BF34CD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Програм праксе обухвата рад у канцеларији и на терену</w:t>
            </w:r>
          </w:p>
        </w:tc>
      </w:tr>
    </w:tbl>
    <w:p w:rsidR="00B469E0" w:rsidRPr="006F38F9" w:rsidRDefault="00B469E0" w:rsidP="006F38F9">
      <w:pPr>
        <w:tabs>
          <w:tab w:val="left" w:pos="3180"/>
        </w:tabs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  <w:u w:val="single"/>
          <w:lang w:val="sr-Cyrl-RS"/>
        </w:rPr>
      </w:pPr>
    </w:p>
    <w:p w:rsidR="006911F0" w:rsidRDefault="006911F0" w:rsidP="00515104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  <w:u w:val="single"/>
        </w:rPr>
      </w:pPr>
    </w:p>
    <w:tbl>
      <w:tblPr>
        <w:tblStyle w:val="TableGrid17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346D03" w:rsidRPr="00346D03" w:rsidTr="00346D03">
        <w:tc>
          <w:tcPr>
            <w:tcW w:w="2518" w:type="dxa"/>
          </w:tcPr>
          <w:p w:rsidR="00346D03" w:rsidRPr="00346D03" w:rsidRDefault="00346D03" w:rsidP="00515104">
            <w:pPr>
              <w:jc w:val="both"/>
              <w:rPr>
                <w:b/>
              </w:rPr>
            </w:pPr>
            <w:r w:rsidRPr="00346D03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346D03" w:rsidRPr="00346D03" w:rsidRDefault="00346D03" w:rsidP="00515104">
            <w:pPr>
              <w:jc w:val="both"/>
              <w:rPr>
                <w:b/>
                <w:sz w:val="32"/>
                <w:szCs w:val="32"/>
              </w:rPr>
            </w:pPr>
            <w:r w:rsidRPr="00346D03">
              <w:rPr>
                <w:b/>
                <w:sz w:val="32"/>
                <w:szCs w:val="32"/>
              </w:rPr>
              <w:t>28</w:t>
            </w:r>
          </w:p>
        </w:tc>
        <w:tc>
          <w:tcPr>
            <w:tcW w:w="5103" w:type="dxa"/>
          </w:tcPr>
          <w:p w:rsidR="00346D03" w:rsidRPr="00346D03" w:rsidRDefault="00346D03" w:rsidP="00515104">
            <w:pPr>
              <w:jc w:val="both"/>
              <w:rPr>
                <w:b/>
              </w:rPr>
            </w:pPr>
            <w:r w:rsidRPr="00346D03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346D03" w:rsidRPr="000F5797" w:rsidRDefault="00052A3B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346D03" w:rsidRPr="00346D03" w:rsidTr="00F14223">
        <w:tc>
          <w:tcPr>
            <w:tcW w:w="2518" w:type="dxa"/>
          </w:tcPr>
          <w:p w:rsidR="00346D03" w:rsidRPr="00346D03" w:rsidRDefault="00346D03" w:rsidP="00515104">
            <w:pPr>
              <w:jc w:val="both"/>
              <w:rPr>
                <w:b/>
              </w:rPr>
            </w:pPr>
            <w:r w:rsidRPr="00346D03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346D03" w:rsidRPr="000A7E48" w:rsidRDefault="00BF34CD" w:rsidP="00515104">
            <w:pPr>
              <w:tabs>
                <w:tab w:val="left" w:pos="1455"/>
              </w:tabs>
              <w:jc w:val="both"/>
              <w:rPr>
                <w:b/>
              </w:rPr>
            </w:pPr>
            <w:r w:rsidRPr="008570B4">
              <w:rPr>
                <w:b/>
                <w:lang w:val="sr-Cyrl-RS"/>
              </w:rPr>
              <w:t>С</w:t>
            </w:r>
            <w:r>
              <w:rPr>
                <w:b/>
              </w:rPr>
              <w:t>амостални стручни сарадник</w:t>
            </w:r>
          </w:p>
        </w:tc>
      </w:tr>
      <w:tr w:rsidR="00346D03" w:rsidRPr="00346D03" w:rsidTr="000F5797">
        <w:tc>
          <w:tcPr>
            <w:tcW w:w="2518" w:type="dxa"/>
          </w:tcPr>
          <w:p w:rsidR="00346D03" w:rsidRPr="00346D03" w:rsidRDefault="00346D03" w:rsidP="00515104">
            <w:pPr>
              <w:jc w:val="both"/>
              <w:rPr>
                <w:b/>
              </w:rPr>
            </w:pPr>
            <w:r w:rsidRPr="00346D03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BD4B4" w:themeFill="accent6" w:themeFillTint="66"/>
          </w:tcPr>
          <w:p w:rsidR="00346D03" w:rsidRPr="000A7E48" w:rsidRDefault="00052A3B" w:rsidP="00515104">
            <w:pPr>
              <w:jc w:val="both"/>
              <w:rPr>
                <w:b/>
              </w:rPr>
            </w:pPr>
            <w:r w:rsidRPr="00052A3B">
              <w:rPr>
                <w:b/>
              </w:rPr>
              <w:t>Регионални центар за професионални развој запослених у образовању</w:t>
            </w:r>
          </w:p>
        </w:tc>
      </w:tr>
      <w:tr w:rsidR="00346D03" w:rsidRPr="00346D03" w:rsidTr="00F14223">
        <w:tc>
          <w:tcPr>
            <w:tcW w:w="2518" w:type="dxa"/>
          </w:tcPr>
          <w:p w:rsidR="00346D03" w:rsidRPr="00346D03" w:rsidRDefault="00346D03" w:rsidP="00515104">
            <w:pPr>
              <w:jc w:val="both"/>
            </w:pPr>
            <w:r w:rsidRPr="00346D03">
              <w:t>Опис позиције:</w:t>
            </w:r>
          </w:p>
        </w:tc>
        <w:tc>
          <w:tcPr>
            <w:tcW w:w="8164" w:type="dxa"/>
            <w:gridSpan w:val="3"/>
          </w:tcPr>
          <w:p w:rsidR="00346D03" w:rsidRPr="00346D03" w:rsidRDefault="00052A3B" w:rsidP="00515104">
            <w:pPr>
              <w:jc w:val="both"/>
            </w:pPr>
            <w:r w:rsidRPr="00052A3B">
              <w:t>Ради на креирању инструмента за испитивање потреба за стручним усавршавањем, врши обраду података, прати реализацију програма стручног усавршавања, анализира и предлаже избор програма стручног усавршавања, учествује у изради понуде програма Регионалног центра, прати понуду програма из разних области, води евиденцију о урученим сертификатима, прикупља и промовише примере добре праксе из образовно васпитних установа, дистрибуира понуду корисницима, учествује у евалуацији програма, израђује сатницу за семинар , сарађује са представницима школа, пружа информације, израђује спецификацију трошкова</w:t>
            </w:r>
            <w:r w:rsidR="003B6855">
              <w:rPr>
                <w:lang w:val="sr-Cyrl-RS"/>
              </w:rPr>
              <w:t xml:space="preserve"> </w:t>
            </w:r>
            <w:r w:rsidRPr="00052A3B">
              <w:t>за семинаре или друге активности и прослеђује на фактурисање.</w:t>
            </w:r>
          </w:p>
        </w:tc>
      </w:tr>
      <w:tr w:rsidR="00346D03" w:rsidRPr="00346D03" w:rsidTr="00F14223">
        <w:tc>
          <w:tcPr>
            <w:tcW w:w="2518" w:type="dxa"/>
          </w:tcPr>
          <w:p w:rsidR="00346D03" w:rsidRPr="00346D03" w:rsidRDefault="00346D03" w:rsidP="00515104">
            <w:pPr>
              <w:jc w:val="both"/>
            </w:pPr>
            <w:r w:rsidRPr="00346D03">
              <w:t>Опис посла:</w:t>
            </w:r>
          </w:p>
        </w:tc>
        <w:tc>
          <w:tcPr>
            <w:tcW w:w="8164" w:type="dxa"/>
            <w:gridSpan w:val="3"/>
          </w:tcPr>
          <w:p w:rsidR="00346D03" w:rsidRPr="00346D03" w:rsidRDefault="00052A3B" w:rsidP="00515104">
            <w:pPr>
              <w:jc w:val="both"/>
            </w:pPr>
            <w:r w:rsidRPr="00052A3B">
              <w:t>Особа ће се у оквиру Сектора за професионални развој најпре упознати са прописима и инструментима који регулишу област стручног усавршавања, радиће на испитивању потреба наставника, васпитача и стручних сарадника за стручним усавршавањем пред нову школску годину, организацијом и праћењем реализације семинара, обука,  састанака стручних актива и удружења, презентацији примера добре праксе наставника. Припремаће дописе школама и наставницима, пратиће сарадњу са реализаторима подржаних програма. Особа која ће бити на У</w:t>
            </w:r>
            <w:r w:rsidR="0066782D">
              <w:rPr>
                <w:lang w:val="sr-Cyrl-RS"/>
              </w:rPr>
              <w:t>-</w:t>
            </w:r>
            <w:r w:rsidRPr="00052A3B">
              <w:t>НИ пракси пратиће рад летњих радионица за децу и младе које се реализују у Центру. Припремаће материјал за рад Научних клубова за наступајућу школску годину 2016/2017.</w:t>
            </w:r>
            <w:r>
              <w:t xml:space="preserve"> </w:t>
            </w:r>
            <w:r w:rsidRPr="00052A3B">
              <w:t>На крају праксе припремиће презентацију наученог и приказ стручног усавршавања за наставнике – почетнике.</w:t>
            </w:r>
          </w:p>
        </w:tc>
      </w:tr>
      <w:tr w:rsidR="00346D03" w:rsidRPr="00346D03" w:rsidTr="00F14223">
        <w:tc>
          <w:tcPr>
            <w:tcW w:w="2518" w:type="dxa"/>
          </w:tcPr>
          <w:p w:rsidR="00346D03" w:rsidRPr="00346D03" w:rsidRDefault="00346D03" w:rsidP="00515104">
            <w:pPr>
              <w:jc w:val="both"/>
            </w:pPr>
            <w:r w:rsidRPr="00346D03">
              <w:t>Сектор:</w:t>
            </w:r>
          </w:p>
        </w:tc>
        <w:tc>
          <w:tcPr>
            <w:tcW w:w="8164" w:type="dxa"/>
            <w:gridSpan w:val="3"/>
          </w:tcPr>
          <w:p w:rsidR="00346D03" w:rsidRPr="00346D03" w:rsidRDefault="00052A3B" w:rsidP="00515104">
            <w:pPr>
              <w:jc w:val="both"/>
            </w:pPr>
            <w:r w:rsidRPr="00052A3B">
              <w:t>Сектор за професионални развој запослених у образовању</w:t>
            </w:r>
          </w:p>
        </w:tc>
      </w:tr>
      <w:tr w:rsidR="00346D03" w:rsidRPr="00346D03" w:rsidTr="00F14223">
        <w:tc>
          <w:tcPr>
            <w:tcW w:w="2518" w:type="dxa"/>
          </w:tcPr>
          <w:p w:rsidR="00346D03" w:rsidRPr="00346D03" w:rsidRDefault="00346D03" w:rsidP="00515104">
            <w:pPr>
              <w:jc w:val="both"/>
            </w:pPr>
            <w:r w:rsidRPr="00346D03">
              <w:t>Локација:</w:t>
            </w:r>
          </w:p>
        </w:tc>
        <w:tc>
          <w:tcPr>
            <w:tcW w:w="8164" w:type="dxa"/>
            <w:gridSpan w:val="3"/>
          </w:tcPr>
          <w:p w:rsidR="00346D03" w:rsidRPr="00346D03" w:rsidRDefault="00052A3B" w:rsidP="00515104">
            <w:pPr>
              <w:jc w:val="both"/>
            </w:pPr>
            <w:r w:rsidRPr="00052A3B">
              <w:t>Париске комуне бб</w:t>
            </w:r>
          </w:p>
        </w:tc>
      </w:tr>
      <w:tr w:rsidR="00346D03" w:rsidRPr="00346D03" w:rsidTr="00F14223">
        <w:tc>
          <w:tcPr>
            <w:tcW w:w="2518" w:type="dxa"/>
          </w:tcPr>
          <w:p w:rsidR="00346D03" w:rsidRPr="00346D03" w:rsidRDefault="00346D03" w:rsidP="00515104">
            <w:pPr>
              <w:jc w:val="both"/>
            </w:pPr>
            <w:r w:rsidRPr="00346D03">
              <w:t>Услови:</w:t>
            </w:r>
          </w:p>
        </w:tc>
        <w:tc>
          <w:tcPr>
            <w:tcW w:w="8164" w:type="dxa"/>
            <w:gridSpan w:val="3"/>
          </w:tcPr>
          <w:p w:rsidR="00BF34CD" w:rsidRPr="008570B4" w:rsidRDefault="00BF34CD" w:rsidP="00BF34CD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val="sr-Cyrl-RS" w:eastAsia="ar-SA"/>
              </w:rPr>
              <w:t>З</w:t>
            </w:r>
            <w:r w:rsidRPr="008570B4">
              <w:rPr>
                <w:rFonts w:eastAsia="SimSun" w:cs="Arial"/>
                <w:lang w:eastAsia="ar-SA"/>
              </w:rPr>
              <w:t xml:space="preserve">авршна година студија, мастер, Учитељски факултет, наставнички </w:t>
            </w:r>
            <w:r w:rsidR="008570B4">
              <w:rPr>
                <w:rFonts w:eastAsia="SimSun" w:cs="Arial"/>
                <w:lang w:val="sr-Cyrl-RS" w:eastAsia="ar-SA"/>
              </w:rPr>
              <w:t xml:space="preserve">смерови </w:t>
            </w:r>
            <w:r w:rsidRPr="008570B4">
              <w:rPr>
                <w:rFonts w:eastAsia="SimSun" w:cs="Arial"/>
                <w:lang w:eastAsia="ar-SA"/>
              </w:rPr>
              <w:t>(биологија, физичка култура, музичка, уметност, историја, географија, математика,физика, хемија, српски језик, страни језик), педагогија, психологија.</w:t>
            </w:r>
          </w:p>
          <w:p w:rsidR="00052A3B" w:rsidRPr="008570B4" w:rsidRDefault="00BF34CD" w:rsidP="00BF34CD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val="sr-Cyrl-RS" w:eastAsia="ar-SA"/>
              </w:rPr>
              <w:t>Предност ће имати кандидати који</w:t>
            </w:r>
            <w:r w:rsidRPr="008570B4">
              <w:rPr>
                <w:rFonts w:eastAsia="SimSun" w:cs="Arial"/>
                <w:lang w:eastAsia="ar-SA"/>
              </w:rPr>
              <w:t xml:space="preserve"> имају општу информисаност, компјутерску писменост и јаку мотивацију</w:t>
            </w:r>
          </w:p>
        </w:tc>
      </w:tr>
      <w:tr w:rsidR="00346D03" w:rsidRPr="00346D03" w:rsidTr="00F14223">
        <w:tc>
          <w:tcPr>
            <w:tcW w:w="2518" w:type="dxa"/>
          </w:tcPr>
          <w:p w:rsidR="00346D03" w:rsidRPr="00346D03" w:rsidRDefault="00346D03" w:rsidP="00515104">
            <w:pPr>
              <w:jc w:val="both"/>
            </w:pPr>
            <w:r w:rsidRPr="00346D03">
              <w:t>Напомена:</w:t>
            </w:r>
          </w:p>
        </w:tc>
        <w:tc>
          <w:tcPr>
            <w:tcW w:w="8164" w:type="dxa"/>
            <w:gridSpan w:val="3"/>
          </w:tcPr>
          <w:p w:rsidR="00BF34CD" w:rsidRPr="008570B4" w:rsidRDefault="00BF34CD" w:rsidP="00BF34CD">
            <w:pPr>
              <w:suppressAutoHyphens/>
              <w:spacing w:line="100" w:lineRule="atLeast"/>
              <w:jc w:val="both"/>
              <w:rPr>
                <w:rFonts w:eastAsia="SimSun" w:cs="Arial"/>
                <w:lang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:</w:t>
            </w:r>
            <w:r w:rsidRPr="008570B4">
              <w:rPr>
                <w:rFonts w:eastAsia="SimSun" w:cs="Arial"/>
                <w:lang w:eastAsia="ar-SA"/>
              </w:rPr>
              <w:t xml:space="preserve"> 07:00-15:00</w:t>
            </w:r>
          </w:p>
          <w:p w:rsidR="00052A3B" w:rsidRPr="008570B4" w:rsidRDefault="006F38F9" w:rsidP="006F38F9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 xml:space="preserve">Програм праксе обухвата рад у канцеларији </w:t>
            </w:r>
          </w:p>
        </w:tc>
      </w:tr>
    </w:tbl>
    <w:p w:rsidR="00346D03" w:rsidRDefault="00346D03" w:rsidP="0051510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18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9636B5" w:rsidRPr="009636B5" w:rsidTr="009636B5">
        <w:tc>
          <w:tcPr>
            <w:tcW w:w="2518" w:type="dxa"/>
          </w:tcPr>
          <w:p w:rsidR="009636B5" w:rsidRPr="009636B5" w:rsidRDefault="009636B5" w:rsidP="00515104">
            <w:pPr>
              <w:jc w:val="both"/>
              <w:rPr>
                <w:b/>
              </w:rPr>
            </w:pPr>
            <w:r w:rsidRPr="009636B5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636B5" w:rsidRPr="009636B5" w:rsidRDefault="009636B5" w:rsidP="00515104">
            <w:pPr>
              <w:jc w:val="both"/>
              <w:rPr>
                <w:b/>
                <w:sz w:val="32"/>
                <w:szCs w:val="32"/>
              </w:rPr>
            </w:pPr>
            <w:r w:rsidRPr="009636B5">
              <w:rPr>
                <w:b/>
                <w:sz w:val="32"/>
                <w:szCs w:val="32"/>
              </w:rPr>
              <w:t>29</w:t>
            </w:r>
          </w:p>
        </w:tc>
        <w:tc>
          <w:tcPr>
            <w:tcW w:w="5103" w:type="dxa"/>
          </w:tcPr>
          <w:p w:rsidR="009636B5" w:rsidRPr="009636B5" w:rsidRDefault="009636B5" w:rsidP="00515104">
            <w:pPr>
              <w:jc w:val="both"/>
              <w:rPr>
                <w:b/>
              </w:rPr>
            </w:pPr>
            <w:r w:rsidRPr="009636B5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9636B5" w:rsidRPr="000F5797" w:rsidRDefault="007E00D7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9636B5" w:rsidRPr="009636B5" w:rsidTr="00F14223">
        <w:tc>
          <w:tcPr>
            <w:tcW w:w="2518" w:type="dxa"/>
          </w:tcPr>
          <w:p w:rsidR="009636B5" w:rsidRPr="009636B5" w:rsidRDefault="009636B5" w:rsidP="00515104">
            <w:pPr>
              <w:jc w:val="both"/>
              <w:rPr>
                <w:b/>
              </w:rPr>
            </w:pPr>
            <w:r w:rsidRPr="009636B5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9636B5" w:rsidRPr="000A7E48" w:rsidRDefault="00BF34CD" w:rsidP="00515104">
            <w:pPr>
              <w:tabs>
                <w:tab w:val="left" w:pos="1455"/>
              </w:tabs>
              <w:jc w:val="both"/>
              <w:rPr>
                <w:b/>
              </w:rPr>
            </w:pPr>
            <w:r w:rsidRPr="008570B4">
              <w:rPr>
                <w:b/>
                <w:lang w:val="sr-Cyrl-RS"/>
              </w:rPr>
              <w:t>З</w:t>
            </w:r>
            <w:r w:rsidRPr="008570B4">
              <w:rPr>
                <w:b/>
              </w:rPr>
              <w:t>а</w:t>
            </w:r>
            <w:r>
              <w:rPr>
                <w:b/>
              </w:rPr>
              <w:t>меник Градског правобраниоца Града Ниша</w:t>
            </w:r>
          </w:p>
        </w:tc>
      </w:tr>
      <w:tr w:rsidR="009636B5" w:rsidRPr="009636B5" w:rsidTr="00052A3B">
        <w:tc>
          <w:tcPr>
            <w:tcW w:w="2518" w:type="dxa"/>
          </w:tcPr>
          <w:p w:rsidR="009636B5" w:rsidRPr="009636B5" w:rsidRDefault="009636B5" w:rsidP="00515104">
            <w:pPr>
              <w:jc w:val="both"/>
              <w:rPr>
                <w:b/>
              </w:rPr>
            </w:pPr>
            <w:r w:rsidRPr="009636B5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D6E3BC" w:themeFill="accent3" w:themeFillTint="66"/>
          </w:tcPr>
          <w:p w:rsidR="009636B5" w:rsidRPr="000A7E48" w:rsidRDefault="00FE1B89" w:rsidP="00515104">
            <w:pPr>
              <w:jc w:val="both"/>
              <w:rPr>
                <w:b/>
              </w:rPr>
            </w:pPr>
            <w:r w:rsidRPr="00FE1B89">
              <w:rPr>
                <w:b/>
              </w:rPr>
              <w:t>Правобранилаштво Града Ниша</w:t>
            </w:r>
          </w:p>
        </w:tc>
      </w:tr>
      <w:tr w:rsidR="009636B5" w:rsidRPr="009636B5" w:rsidTr="00F14223">
        <w:tc>
          <w:tcPr>
            <w:tcW w:w="2518" w:type="dxa"/>
          </w:tcPr>
          <w:p w:rsidR="009636B5" w:rsidRPr="009636B5" w:rsidRDefault="009636B5" w:rsidP="00515104">
            <w:pPr>
              <w:jc w:val="both"/>
            </w:pPr>
            <w:r w:rsidRPr="009636B5">
              <w:t>Опис позиције:</w:t>
            </w:r>
          </w:p>
        </w:tc>
        <w:tc>
          <w:tcPr>
            <w:tcW w:w="8164" w:type="dxa"/>
            <w:gridSpan w:val="3"/>
          </w:tcPr>
          <w:p w:rsidR="009636B5" w:rsidRPr="009636B5" w:rsidRDefault="009636B5" w:rsidP="00515104">
            <w:pPr>
              <w:jc w:val="both"/>
            </w:pPr>
          </w:p>
        </w:tc>
      </w:tr>
      <w:tr w:rsidR="009636B5" w:rsidRPr="009636B5" w:rsidTr="00F14223">
        <w:tc>
          <w:tcPr>
            <w:tcW w:w="2518" w:type="dxa"/>
          </w:tcPr>
          <w:p w:rsidR="009636B5" w:rsidRPr="009636B5" w:rsidRDefault="009636B5" w:rsidP="00515104">
            <w:pPr>
              <w:jc w:val="both"/>
            </w:pPr>
            <w:r w:rsidRPr="009636B5">
              <w:t>Опис посла:</w:t>
            </w:r>
          </w:p>
        </w:tc>
        <w:tc>
          <w:tcPr>
            <w:tcW w:w="8164" w:type="dxa"/>
            <w:gridSpan w:val="3"/>
          </w:tcPr>
          <w:p w:rsidR="009636B5" w:rsidRPr="009636B5" w:rsidRDefault="006F38F9" w:rsidP="00515104">
            <w:pPr>
              <w:jc w:val="both"/>
            </w:pPr>
            <w:r w:rsidRPr="007E00D7">
              <w:t>Заштита  имовинско-правних интереса Града Ниша пред судовима, управним органима, пред СКН,</w:t>
            </w:r>
            <w:r w:rsidR="008570B4">
              <w:t xml:space="preserve"> пред Агенцијом за реституцијом</w:t>
            </w:r>
            <w:r w:rsidR="008570B4">
              <w:rPr>
                <w:lang w:val="sr-Cyrl-RS"/>
              </w:rPr>
              <w:t>-</w:t>
            </w:r>
            <w:r w:rsidRPr="007E00D7">
              <w:t>подручна јединица Ниш, обављање увиђаја на лицу места у присуству суда, спровођење поступака и</w:t>
            </w:r>
            <w:r>
              <w:t>звршења, присуствовање вештачењ</w:t>
            </w:r>
            <w:r w:rsidRPr="007E00D7">
              <w:t>има у присуству сталних судских вештак</w:t>
            </w:r>
            <w:r w:rsidR="008570B4">
              <w:t>а, подношење иницијалних аката-</w:t>
            </w:r>
            <w:r w:rsidRPr="007E00D7">
              <w:t>тужби и захтева за поступање, писање одговора на тужбу, поднесака, редовних и ванредних правних лекова, присуствовање рочиштима пред судовима, усменим расправама пред надлежним органима у управном поступку и др.</w:t>
            </w:r>
          </w:p>
        </w:tc>
      </w:tr>
      <w:tr w:rsidR="009636B5" w:rsidRPr="009636B5" w:rsidTr="00F14223">
        <w:tc>
          <w:tcPr>
            <w:tcW w:w="2518" w:type="dxa"/>
          </w:tcPr>
          <w:p w:rsidR="009636B5" w:rsidRPr="009636B5" w:rsidRDefault="009636B5" w:rsidP="00515104">
            <w:pPr>
              <w:jc w:val="both"/>
            </w:pPr>
            <w:r w:rsidRPr="009636B5">
              <w:t>Сектор:</w:t>
            </w:r>
          </w:p>
        </w:tc>
        <w:tc>
          <w:tcPr>
            <w:tcW w:w="8164" w:type="dxa"/>
            <w:gridSpan w:val="3"/>
          </w:tcPr>
          <w:p w:rsidR="009636B5" w:rsidRPr="009636B5" w:rsidRDefault="009636B5" w:rsidP="00515104">
            <w:pPr>
              <w:jc w:val="both"/>
            </w:pPr>
          </w:p>
        </w:tc>
      </w:tr>
      <w:tr w:rsidR="009636B5" w:rsidRPr="009636B5" w:rsidTr="00F14223">
        <w:tc>
          <w:tcPr>
            <w:tcW w:w="2518" w:type="dxa"/>
          </w:tcPr>
          <w:p w:rsidR="009636B5" w:rsidRPr="009636B5" w:rsidRDefault="009636B5" w:rsidP="00515104">
            <w:pPr>
              <w:jc w:val="both"/>
            </w:pPr>
            <w:r w:rsidRPr="009636B5">
              <w:t>Локација:</w:t>
            </w:r>
          </w:p>
        </w:tc>
        <w:tc>
          <w:tcPr>
            <w:tcW w:w="8164" w:type="dxa"/>
            <w:gridSpan w:val="3"/>
          </w:tcPr>
          <w:p w:rsidR="009636B5" w:rsidRPr="009636B5" w:rsidRDefault="007E00D7" w:rsidP="00515104">
            <w:pPr>
              <w:jc w:val="both"/>
            </w:pPr>
            <w:r w:rsidRPr="007E00D7">
              <w:t>Вожда Карађорђа бр. 16</w:t>
            </w:r>
          </w:p>
        </w:tc>
      </w:tr>
      <w:tr w:rsidR="009636B5" w:rsidRPr="009636B5" w:rsidTr="00F14223">
        <w:tc>
          <w:tcPr>
            <w:tcW w:w="2518" w:type="dxa"/>
          </w:tcPr>
          <w:p w:rsidR="009636B5" w:rsidRPr="009636B5" w:rsidRDefault="009636B5" w:rsidP="00515104">
            <w:pPr>
              <w:jc w:val="both"/>
            </w:pPr>
            <w:r w:rsidRPr="009636B5">
              <w:t>Услови:</w:t>
            </w:r>
          </w:p>
        </w:tc>
        <w:tc>
          <w:tcPr>
            <w:tcW w:w="8164" w:type="dxa"/>
            <w:gridSpan w:val="3"/>
          </w:tcPr>
          <w:p w:rsidR="009636B5" w:rsidRDefault="00516E02" w:rsidP="00516E02">
            <w:pPr>
              <w:jc w:val="both"/>
              <w:rPr>
                <w:lang w:val="sr-Cyrl-RS"/>
              </w:rPr>
            </w:pPr>
            <w:r>
              <w:t>Правн</w:t>
            </w:r>
            <w:r>
              <w:rPr>
                <w:lang w:val="sr-Cyrl-RS"/>
              </w:rPr>
              <w:t>и</w:t>
            </w:r>
            <w:r w:rsidR="00BF34CD" w:rsidRPr="008570B4">
              <w:t xml:space="preserve"> факултет</w:t>
            </w:r>
            <w:r>
              <w:rPr>
                <w:lang w:val="sr-Cyrl-RS"/>
              </w:rPr>
              <w:t>;</w:t>
            </w:r>
          </w:p>
          <w:p w:rsidR="00516E02" w:rsidRPr="00516E02" w:rsidRDefault="00516E02" w:rsidP="00516E02">
            <w:pPr>
              <w:jc w:val="both"/>
              <w:rPr>
                <w:lang w:val="sr-Cyrl-RS"/>
              </w:rPr>
            </w:pPr>
            <w:r w:rsidRPr="00516E02">
              <w:rPr>
                <w:lang w:val="sr-Cyrl-RS"/>
              </w:rPr>
              <w:t>Предност ће имати кандидати</w:t>
            </w:r>
            <w:r>
              <w:rPr>
                <w:lang w:val="sr-Cyrl-RS"/>
              </w:rPr>
              <w:t xml:space="preserve"> на завршним годинама студија.</w:t>
            </w:r>
          </w:p>
        </w:tc>
      </w:tr>
      <w:tr w:rsidR="009636B5" w:rsidRPr="009636B5" w:rsidTr="00F14223">
        <w:tc>
          <w:tcPr>
            <w:tcW w:w="2518" w:type="dxa"/>
          </w:tcPr>
          <w:p w:rsidR="009636B5" w:rsidRPr="009636B5" w:rsidRDefault="009636B5" w:rsidP="00515104">
            <w:pPr>
              <w:jc w:val="both"/>
            </w:pPr>
            <w:r w:rsidRPr="009636B5">
              <w:t>Напомена:</w:t>
            </w:r>
          </w:p>
        </w:tc>
        <w:tc>
          <w:tcPr>
            <w:tcW w:w="8164" w:type="dxa"/>
            <w:gridSpan w:val="3"/>
          </w:tcPr>
          <w:p w:rsidR="00BF34CD" w:rsidRPr="008570B4" w:rsidRDefault="00BF34CD" w:rsidP="00BF34CD">
            <w:pPr>
              <w:suppressAutoHyphens/>
              <w:spacing w:line="100" w:lineRule="atLeast"/>
              <w:jc w:val="both"/>
              <w:rPr>
                <w:rFonts w:eastAsia="SimSun" w:cs="Arial"/>
                <w:lang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30-15:30</w:t>
            </w:r>
          </w:p>
          <w:p w:rsidR="007E00D7" w:rsidRPr="008570B4" w:rsidRDefault="006F38F9" w:rsidP="00BF34CD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Програм праксе обухвата рад у канцеларији и на терену</w:t>
            </w:r>
          </w:p>
        </w:tc>
      </w:tr>
    </w:tbl>
    <w:p w:rsidR="0051451A" w:rsidRDefault="0051451A" w:rsidP="0051510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425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C063D0" w:rsidTr="00EF74BE">
        <w:tc>
          <w:tcPr>
            <w:tcW w:w="2518" w:type="dxa"/>
          </w:tcPr>
          <w:p w:rsidR="0051451A" w:rsidRPr="00C063D0" w:rsidRDefault="0051451A" w:rsidP="00515104">
            <w:pPr>
              <w:jc w:val="both"/>
              <w:rPr>
                <w:b/>
              </w:rPr>
            </w:pPr>
            <w:r w:rsidRPr="00C063D0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F74BE" w:rsidRDefault="00EF74BE" w:rsidP="00515104">
            <w:pPr>
              <w:jc w:val="both"/>
              <w:rPr>
                <w:b/>
                <w:sz w:val="32"/>
                <w:szCs w:val="32"/>
              </w:rPr>
            </w:pPr>
            <w:r w:rsidRPr="00EF74BE">
              <w:rPr>
                <w:b/>
                <w:sz w:val="32"/>
                <w:szCs w:val="32"/>
              </w:rPr>
              <w:t>30</w:t>
            </w:r>
          </w:p>
        </w:tc>
        <w:tc>
          <w:tcPr>
            <w:tcW w:w="5103" w:type="dxa"/>
          </w:tcPr>
          <w:p w:rsidR="0051451A" w:rsidRPr="00C063D0" w:rsidRDefault="0051451A" w:rsidP="00515104">
            <w:pPr>
              <w:jc w:val="both"/>
              <w:rPr>
                <w:b/>
              </w:rPr>
            </w:pPr>
            <w:r w:rsidRPr="00C063D0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0F5797" w:rsidRDefault="007E00D7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51451A" w:rsidRPr="00C063D0" w:rsidTr="00F14223">
        <w:tc>
          <w:tcPr>
            <w:tcW w:w="2518" w:type="dxa"/>
          </w:tcPr>
          <w:p w:rsidR="0051451A" w:rsidRPr="00C063D0" w:rsidRDefault="0051451A" w:rsidP="00515104">
            <w:pPr>
              <w:jc w:val="both"/>
              <w:rPr>
                <w:b/>
              </w:rPr>
            </w:pPr>
            <w:r w:rsidRPr="00C063D0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8570B4" w:rsidRDefault="006F38F9" w:rsidP="00515104">
            <w:pPr>
              <w:jc w:val="both"/>
              <w:rPr>
                <w:b/>
                <w:lang w:val="sr-Cyrl-RS"/>
              </w:rPr>
            </w:pPr>
            <w:r w:rsidRPr="008570B4">
              <w:rPr>
                <w:b/>
                <w:lang w:val="sr-Cyrl-RS"/>
              </w:rPr>
              <w:t>Практикант на п</w:t>
            </w:r>
            <w:r w:rsidR="007E00D7" w:rsidRPr="008570B4">
              <w:rPr>
                <w:b/>
                <w:lang w:val="sr-Cyrl-RS"/>
              </w:rPr>
              <w:t>равни</w:t>
            </w:r>
            <w:r w:rsidRPr="008570B4">
              <w:rPr>
                <w:b/>
                <w:lang w:val="sr-Cyrl-RS"/>
              </w:rPr>
              <w:t>м</w:t>
            </w:r>
            <w:r w:rsidR="007E00D7" w:rsidRPr="008570B4">
              <w:rPr>
                <w:b/>
                <w:lang w:val="sr-Cyrl-RS"/>
              </w:rPr>
              <w:t xml:space="preserve"> послови</w:t>
            </w:r>
            <w:r w:rsidRPr="008570B4">
              <w:rPr>
                <w:b/>
                <w:lang w:val="sr-Cyrl-RS"/>
              </w:rPr>
              <w:t>ма</w:t>
            </w:r>
          </w:p>
        </w:tc>
      </w:tr>
      <w:tr w:rsidR="0051451A" w:rsidRPr="00C063D0" w:rsidTr="00FE1B89">
        <w:tc>
          <w:tcPr>
            <w:tcW w:w="2518" w:type="dxa"/>
          </w:tcPr>
          <w:p w:rsidR="0051451A" w:rsidRPr="00C063D0" w:rsidRDefault="0051451A" w:rsidP="00515104">
            <w:pPr>
              <w:jc w:val="both"/>
              <w:rPr>
                <w:b/>
              </w:rPr>
            </w:pPr>
            <w:r w:rsidRPr="00C063D0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D6E3BC" w:themeFill="accent3" w:themeFillTint="66"/>
          </w:tcPr>
          <w:p w:rsidR="0051451A" w:rsidRPr="007E00D7" w:rsidRDefault="007E00D7" w:rsidP="00515104">
            <w:pPr>
              <w:jc w:val="both"/>
              <w:rPr>
                <w:b/>
              </w:rPr>
            </w:pPr>
            <w:r w:rsidRPr="007E00D7">
              <w:rPr>
                <w:b/>
              </w:rPr>
              <w:t>Правобранилаштво Града Ниша</w:t>
            </w:r>
          </w:p>
        </w:tc>
      </w:tr>
      <w:tr w:rsidR="0051451A" w:rsidRPr="00C063D0" w:rsidTr="00F14223">
        <w:tc>
          <w:tcPr>
            <w:tcW w:w="2518" w:type="dxa"/>
          </w:tcPr>
          <w:p w:rsidR="0051451A" w:rsidRPr="00C063D0" w:rsidRDefault="0051451A" w:rsidP="00515104">
            <w:pPr>
              <w:jc w:val="both"/>
            </w:pPr>
            <w:r w:rsidRPr="00C063D0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C063D0" w:rsidRDefault="0051451A" w:rsidP="00515104">
            <w:pPr>
              <w:jc w:val="both"/>
            </w:pPr>
          </w:p>
        </w:tc>
      </w:tr>
      <w:tr w:rsidR="0051451A" w:rsidRPr="00C063D0" w:rsidTr="00F14223">
        <w:tc>
          <w:tcPr>
            <w:tcW w:w="2518" w:type="dxa"/>
          </w:tcPr>
          <w:p w:rsidR="0051451A" w:rsidRPr="00C063D0" w:rsidRDefault="0051451A" w:rsidP="00515104">
            <w:pPr>
              <w:jc w:val="both"/>
            </w:pPr>
            <w:r w:rsidRPr="00C063D0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C063D0" w:rsidRDefault="007E00D7" w:rsidP="00515104">
            <w:pPr>
              <w:jc w:val="both"/>
            </w:pPr>
            <w:r w:rsidRPr="007E00D7">
              <w:t>Упознавање са процесом рада Правобранилаштва Града Ниша, обављање послова писарнице, упознавање са предметима који се воде у поступку пред судом и то парничних, извршних, ванпарничних, кривичних, управних и др., по потреби обављање увиђаја на лицу места и присуствовање јавним расправама пред органима управе</w:t>
            </w:r>
          </w:p>
        </w:tc>
      </w:tr>
      <w:tr w:rsidR="0051451A" w:rsidRPr="00C063D0" w:rsidTr="00F14223">
        <w:tc>
          <w:tcPr>
            <w:tcW w:w="2518" w:type="dxa"/>
          </w:tcPr>
          <w:p w:rsidR="0051451A" w:rsidRPr="00C063D0" w:rsidRDefault="0051451A" w:rsidP="00515104">
            <w:pPr>
              <w:jc w:val="both"/>
            </w:pPr>
            <w:r w:rsidRPr="00C063D0">
              <w:t>Сектор:</w:t>
            </w:r>
          </w:p>
        </w:tc>
        <w:tc>
          <w:tcPr>
            <w:tcW w:w="8164" w:type="dxa"/>
            <w:gridSpan w:val="3"/>
          </w:tcPr>
          <w:p w:rsidR="0051451A" w:rsidRPr="00C063D0" w:rsidRDefault="0051451A" w:rsidP="00515104">
            <w:pPr>
              <w:jc w:val="both"/>
            </w:pPr>
          </w:p>
        </w:tc>
      </w:tr>
      <w:tr w:rsidR="0051451A" w:rsidRPr="00C063D0" w:rsidTr="00F14223">
        <w:tc>
          <w:tcPr>
            <w:tcW w:w="2518" w:type="dxa"/>
          </w:tcPr>
          <w:p w:rsidR="0051451A" w:rsidRPr="00C063D0" w:rsidRDefault="0051451A" w:rsidP="00515104">
            <w:pPr>
              <w:jc w:val="both"/>
            </w:pPr>
            <w:r w:rsidRPr="00C063D0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5E71FE" w:rsidRDefault="007E00D7" w:rsidP="00515104">
            <w:pPr>
              <w:jc w:val="both"/>
            </w:pPr>
            <w:r w:rsidRPr="007E00D7">
              <w:t>Вожда Карађорђа бр. 16</w:t>
            </w:r>
          </w:p>
        </w:tc>
      </w:tr>
      <w:tr w:rsidR="0051451A" w:rsidRPr="00C063D0" w:rsidTr="00F14223">
        <w:tc>
          <w:tcPr>
            <w:tcW w:w="2518" w:type="dxa"/>
          </w:tcPr>
          <w:p w:rsidR="0051451A" w:rsidRPr="00C063D0" w:rsidRDefault="0051451A" w:rsidP="00515104">
            <w:pPr>
              <w:jc w:val="both"/>
            </w:pPr>
            <w:r w:rsidRPr="00C063D0">
              <w:t>Услови:</w:t>
            </w:r>
          </w:p>
        </w:tc>
        <w:tc>
          <w:tcPr>
            <w:tcW w:w="8164" w:type="dxa"/>
            <w:gridSpan w:val="3"/>
          </w:tcPr>
          <w:p w:rsidR="00516E02" w:rsidRDefault="00516E02" w:rsidP="00516E02">
            <w:pPr>
              <w:jc w:val="both"/>
              <w:rPr>
                <w:lang w:val="sr-Cyrl-RS"/>
              </w:rPr>
            </w:pPr>
            <w:r>
              <w:t>Правн</w:t>
            </w:r>
            <w:r>
              <w:rPr>
                <w:lang w:val="sr-Cyrl-RS"/>
              </w:rPr>
              <w:t>и</w:t>
            </w:r>
            <w:r w:rsidRPr="008570B4">
              <w:t xml:space="preserve"> факултет</w:t>
            </w:r>
            <w:r>
              <w:rPr>
                <w:lang w:val="sr-Cyrl-RS"/>
              </w:rPr>
              <w:t>;</w:t>
            </w:r>
          </w:p>
          <w:p w:rsidR="0051451A" w:rsidRPr="008570B4" w:rsidRDefault="00516E02" w:rsidP="00516E02">
            <w:pPr>
              <w:jc w:val="both"/>
              <w:rPr>
                <w:lang w:val="sr-Cyrl-RS"/>
              </w:rPr>
            </w:pPr>
            <w:r w:rsidRPr="00516E02">
              <w:rPr>
                <w:lang w:val="sr-Cyrl-RS"/>
              </w:rPr>
              <w:t>Предност ће имати кандидати</w:t>
            </w:r>
            <w:r>
              <w:rPr>
                <w:lang w:val="sr-Cyrl-RS"/>
              </w:rPr>
              <w:t xml:space="preserve"> на завршним годинама студија.</w:t>
            </w:r>
          </w:p>
        </w:tc>
      </w:tr>
      <w:tr w:rsidR="0051451A" w:rsidRPr="00C063D0" w:rsidTr="00F14223">
        <w:tc>
          <w:tcPr>
            <w:tcW w:w="2518" w:type="dxa"/>
          </w:tcPr>
          <w:p w:rsidR="0051451A" w:rsidRPr="00C063D0" w:rsidRDefault="0051451A" w:rsidP="00515104">
            <w:pPr>
              <w:jc w:val="both"/>
            </w:pPr>
            <w:r w:rsidRPr="00C063D0">
              <w:t>Напомена:</w:t>
            </w:r>
          </w:p>
        </w:tc>
        <w:tc>
          <w:tcPr>
            <w:tcW w:w="8164" w:type="dxa"/>
            <w:gridSpan w:val="3"/>
          </w:tcPr>
          <w:p w:rsidR="00BF34CD" w:rsidRPr="008570B4" w:rsidRDefault="00BF34CD" w:rsidP="00BF34CD">
            <w:pPr>
              <w:suppressAutoHyphens/>
              <w:spacing w:line="100" w:lineRule="atLeast"/>
              <w:jc w:val="both"/>
              <w:rPr>
                <w:rFonts w:eastAsia="SimSun" w:cs="Arial"/>
                <w:lang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>: 07:</w:t>
            </w:r>
            <w:r w:rsidRPr="008570B4">
              <w:rPr>
                <w:rFonts w:eastAsia="SimSun" w:cs="Arial"/>
                <w:lang w:val="sr-Cyrl-RS" w:eastAsia="ar-SA"/>
              </w:rPr>
              <w:t>30-15</w:t>
            </w:r>
            <w:r w:rsidRPr="008570B4">
              <w:rPr>
                <w:rFonts w:eastAsia="SimSun" w:cs="Arial"/>
                <w:lang w:eastAsia="ar-SA"/>
              </w:rPr>
              <w:t>:30</w:t>
            </w:r>
          </w:p>
          <w:p w:rsidR="007E00D7" w:rsidRPr="008570B4" w:rsidRDefault="006F38F9" w:rsidP="00BF34CD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Програм праксе обухвата рад у канцеларији и на терену</w:t>
            </w:r>
          </w:p>
        </w:tc>
      </w:tr>
    </w:tbl>
    <w:p w:rsidR="0051451A" w:rsidRDefault="0051451A" w:rsidP="00515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51A" w:rsidRPr="00C063D0" w:rsidRDefault="0051451A" w:rsidP="00515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426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C063D0" w:rsidTr="00EF74BE">
        <w:tc>
          <w:tcPr>
            <w:tcW w:w="2518" w:type="dxa"/>
          </w:tcPr>
          <w:p w:rsidR="0051451A" w:rsidRPr="00C063D0" w:rsidRDefault="0051451A" w:rsidP="00515104">
            <w:pPr>
              <w:jc w:val="both"/>
              <w:rPr>
                <w:b/>
              </w:rPr>
            </w:pPr>
            <w:r w:rsidRPr="00C063D0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F74BE" w:rsidRDefault="00EF74BE" w:rsidP="00515104">
            <w:pPr>
              <w:jc w:val="both"/>
              <w:rPr>
                <w:b/>
                <w:sz w:val="32"/>
                <w:szCs w:val="32"/>
              </w:rPr>
            </w:pPr>
            <w:r w:rsidRPr="00EF74BE">
              <w:rPr>
                <w:b/>
                <w:sz w:val="32"/>
                <w:szCs w:val="32"/>
              </w:rPr>
              <w:t>31</w:t>
            </w:r>
          </w:p>
        </w:tc>
        <w:tc>
          <w:tcPr>
            <w:tcW w:w="5103" w:type="dxa"/>
          </w:tcPr>
          <w:p w:rsidR="0051451A" w:rsidRPr="00C063D0" w:rsidRDefault="0051451A" w:rsidP="00515104">
            <w:pPr>
              <w:jc w:val="both"/>
              <w:rPr>
                <w:b/>
              </w:rPr>
            </w:pPr>
            <w:r w:rsidRPr="00C063D0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0F5797" w:rsidRDefault="009F1D75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51451A" w:rsidRPr="00C063D0" w:rsidTr="00F14223">
        <w:tc>
          <w:tcPr>
            <w:tcW w:w="2518" w:type="dxa"/>
          </w:tcPr>
          <w:p w:rsidR="0051451A" w:rsidRPr="00C063D0" w:rsidRDefault="0051451A" w:rsidP="00515104">
            <w:pPr>
              <w:jc w:val="both"/>
              <w:rPr>
                <w:b/>
              </w:rPr>
            </w:pPr>
            <w:r w:rsidRPr="00C063D0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8570B4" w:rsidRDefault="006F38F9" w:rsidP="006F38F9">
            <w:pPr>
              <w:jc w:val="both"/>
              <w:rPr>
                <w:b/>
              </w:rPr>
            </w:pPr>
            <w:r w:rsidRPr="008570B4">
              <w:rPr>
                <w:b/>
                <w:lang w:val="sr-Cyrl-RS"/>
              </w:rPr>
              <w:t>Практикант за  општу медицину</w:t>
            </w:r>
          </w:p>
        </w:tc>
      </w:tr>
      <w:tr w:rsidR="0051451A" w:rsidRPr="00C063D0" w:rsidTr="007E00D7">
        <w:tc>
          <w:tcPr>
            <w:tcW w:w="2518" w:type="dxa"/>
          </w:tcPr>
          <w:p w:rsidR="0051451A" w:rsidRPr="00C063D0" w:rsidRDefault="0051451A" w:rsidP="00515104">
            <w:pPr>
              <w:jc w:val="both"/>
              <w:rPr>
                <w:b/>
              </w:rPr>
            </w:pPr>
            <w:r w:rsidRPr="00C063D0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E5B8B7" w:themeFill="accent2" w:themeFillTint="66"/>
          </w:tcPr>
          <w:p w:rsidR="0051451A" w:rsidRPr="008570B4" w:rsidRDefault="009F1D75" w:rsidP="00515104">
            <w:pPr>
              <w:jc w:val="both"/>
              <w:rPr>
                <w:b/>
              </w:rPr>
            </w:pPr>
            <w:r w:rsidRPr="008570B4">
              <w:rPr>
                <w:b/>
              </w:rPr>
              <w:t>Завод за здравствену заштиту радника „Ниш“</w:t>
            </w:r>
          </w:p>
        </w:tc>
      </w:tr>
      <w:tr w:rsidR="0051451A" w:rsidRPr="00C063D0" w:rsidTr="00F14223">
        <w:tc>
          <w:tcPr>
            <w:tcW w:w="2518" w:type="dxa"/>
          </w:tcPr>
          <w:p w:rsidR="0051451A" w:rsidRPr="00C063D0" w:rsidRDefault="0051451A" w:rsidP="00515104">
            <w:pPr>
              <w:jc w:val="both"/>
            </w:pPr>
            <w:r w:rsidRPr="00C063D0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8570B4" w:rsidRDefault="006F38F9" w:rsidP="0051510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Изабрани лекар у Служби опште медицине</w:t>
            </w:r>
          </w:p>
        </w:tc>
      </w:tr>
      <w:tr w:rsidR="0051451A" w:rsidRPr="00C063D0" w:rsidTr="00F14223">
        <w:tc>
          <w:tcPr>
            <w:tcW w:w="2518" w:type="dxa"/>
          </w:tcPr>
          <w:p w:rsidR="0051451A" w:rsidRPr="00C063D0" w:rsidRDefault="0051451A" w:rsidP="00515104">
            <w:pPr>
              <w:jc w:val="both"/>
            </w:pPr>
            <w:r w:rsidRPr="00C063D0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570B4" w:rsidRDefault="006F38F9" w:rsidP="00515104">
            <w:pPr>
              <w:jc w:val="both"/>
            </w:pPr>
            <w:r w:rsidRPr="008570B4">
              <w:t>Дијагностика и лечење одраслог становништва, процена здравственог стања, превентивни прегледи са скрининзима за рано откривање болести од већег социјално-медицинског значаја и свођење ризика за нарушавање здравља на најмању могућу меру.</w:t>
            </w:r>
          </w:p>
        </w:tc>
      </w:tr>
      <w:tr w:rsidR="0051451A" w:rsidRPr="00C063D0" w:rsidTr="00F14223">
        <w:tc>
          <w:tcPr>
            <w:tcW w:w="2518" w:type="dxa"/>
          </w:tcPr>
          <w:p w:rsidR="0051451A" w:rsidRPr="00C063D0" w:rsidRDefault="0051451A" w:rsidP="00515104">
            <w:pPr>
              <w:jc w:val="both"/>
            </w:pPr>
            <w:r w:rsidRPr="00C063D0">
              <w:t>Сектор:</w:t>
            </w:r>
          </w:p>
        </w:tc>
        <w:tc>
          <w:tcPr>
            <w:tcW w:w="8164" w:type="dxa"/>
            <w:gridSpan w:val="3"/>
          </w:tcPr>
          <w:p w:rsidR="0051451A" w:rsidRPr="008570B4" w:rsidRDefault="009F1D75" w:rsidP="00515104">
            <w:pPr>
              <w:jc w:val="both"/>
            </w:pPr>
            <w:r w:rsidRPr="008570B4">
              <w:t>Општа медицина</w:t>
            </w:r>
          </w:p>
        </w:tc>
      </w:tr>
      <w:tr w:rsidR="0051451A" w:rsidRPr="00C063D0" w:rsidTr="00F14223">
        <w:tc>
          <w:tcPr>
            <w:tcW w:w="2518" w:type="dxa"/>
          </w:tcPr>
          <w:p w:rsidR="0051451A" w:rsidRPr="00C063D0" w:rsidRDefault="0051451A" w:rsidP="00515104">
            <w:pPr>
              <w:jc w:val="both"/>
            </w:pPr>
            <w:r w:rsidRPr="00C063D0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570B4" w:rsidRDefault="009F1D75" w:rsidP="00515104">
            <w:pPr>
              <w:jc w:val="both"/>
            </w:pPr>
            <w:r w:rsidRPr="008570B4">
              <w:t>Диспанзер ЕИ, ул. Св. цара Константина 84-86</w:t>
            </w:r>
          </w:p>
        </w:tc>
      </w:tr>
      <w:tr w:rsidR="0051451A" w:rsidRPr="00C063D0" w:rsidTr="00F14223">
        <w:tc>
          <w:tcPr>
            <w:tcW w:w="2518" w:type="dxa"/>
          </w:tcPr>
          <w:p w:rsidR="0051451A" w:rsidRPr="00C063D0" w:rsidRDefault="0051451A" w:rsidP="00515104">
            <w:pPr>
              <w:jc w:val="both"/>
            </w:pPr>
            <w:r w:rsidRPr="00C063D0">
              <w:t>Услови:</w:t>
            </w:r>
          </w:p>
        </w:tc>
        <w:tc>
          <w:tcPr>
            <w:tcW w:w="8164" w:type="dxa"/>
            <w:gridSpan w:val="3"/>
          </w:tcPr>
          <w:p w:rsidR="00BF34CD" w:rsidRPr="00516E02" w:rsidRDefault="008570B4" w:rsidP="00BF34CD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Медицинск</w:t>
            </w:r>
            <w:r w:rsidR="00516E02">
              <w:rPr>
                <w:rFonts w:eastAsia="SimSun" w:cs="Arial"/>
                <w:lang w:val="sr-Cyrl-RS" w:eastAsia="ar-SA"/>
              </w:rPr>
              <w:t>и</w:t>
            </w:r>
            <w:r w:rsidRPr="008570B4">
              <w:rPr>
                <w:rFonts w:eastAsia="SimSun" w:cs="Arial"/>
                <w:lang w:eastAsia="ar-SA"/>
              </w:rPr>
              <w:t xml:space="preserve"> факултет</w:t>
            </w:r>
            <w:r w:rsidR="00516E02">
              <w:rPr>
                <w:rFonts w:eastAsia="SimSun" w:cs="Arial"/>
                <w:lang w:val="sr-Cyrl-RS" w:eastAsia="ar-SA"/>
              </w:rPr>
              <w:t>;</w:t>
            </w:r>
          </w:p>
          <w:p w:rsidR="009F1D75" w:rsidRPr="008570B4" w:rsidRDefault="00BF34CD" w:rsidP="00BF34CD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val="sr-Cyrl-RS" w:eastAsia="ar-SA"/>
              </w:rPr>
              <w:t>Предност ће имати кандидати завршних година студија</w:t>
            </w:r>
            <w:r w:rsidR="00FA2707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51451A" w:rsidRPr="00C063D0" w:rsidTr="00F14223">
        <w:tc>
          <w:tcPr>
            <w:tcW w:w="2518" w:type="dxa"/>
          </w:tcPr>
          <w:p w:rsidR="0051451A" w:rsidRPr="00C063D0" w:rsidRDefault="0051451A" w:rsidP="00515104">
            <w:pPr>
              <w:jc w:val="both"/>
            </w:pPr>
            <w:r w:rsidRPr="00C063D0">
              <w:t>Напомена:</w:t>
            </w:r>
          </w:p>
        </w:tc>
        <w:tc>
          <w:tcPr>
            <w:tcW w:w="8164" w:type="dxa"/>
            <w:gridSpan w:val="3"/>
          </w:tcPr>
          <w:p w:rsidR="0051451A" w:rsidRPr="008570B4" w:rsidRDefault="00BF34CD" w:rsidP="00515104">
            <w:pPr>
              <w:jc w:val="both"/>
              <w:rPr>
                <w:lang w:val="sr-Cyrl-RS"/>
              </w:rPr>
            </w:pPr>
            <w:r w:rsidRPr="008570B4">
              <w:t>Р</w:t>
            </w:r>
            <w:r w:rsidRPr="008570B4">
              <w:rPr>
                <w:lang w:val="sr-Cyrl-RS"/>
              </w:rPr>
              <w:t>адно време</w:t>
            </w:r>
            <w:r w:rsidRPr="008570B4">
              <w:t xml:space="preserve">: </w:t>
            </w:r>
            <w:r w:rsidRPr="008570B4">
              <w:rPr>
                <w:lang w:val="sr-Cyrl-RS"/>
              </w:rPr>
              <w:t>07:00-</w:t>
            </w:r>
            <w:r w:rsidRPr="008570B4">
              <w:t>20:00 (по сменама)</w:t>
            </w:r>
          </w:p>
        </w:tc>
      </w:tr>
    </w:tbl>
    <w:p w:rsidR="0051451A" w:rsidRPr="00C063D0" w:rsidRDefault="0051451A" w:rsidP="00515104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42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C063D0" w:rsidTr="00EF74BE">
        <w:tc>
          <w:tcPr>
            <w:tcW w:w="2518" w:type="dxa"/>
          </w:tcPr>
          <w:p w:rsidR="0051451A" w:rsidRPr="00C063D0" w:rsidRDefault="0051451A" w:rsidP="00515104">
            <w:pPr>
              <w:jc w:val="both"/>
              <w:rPr>
                <w:b/>
              </w:rPr>
            </w:pPr>
            <w:r w:rsidRPr="00C063D0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F74BE" w:rsidRDefault="00EF74BE" w:rsidP="00515104">
            <w:pPr>
              <w:jc w:val="both"/>
              <w:rPr>
                <w:b/>
                <w:sz w:val="32"/>
                <w:szCs w:val="32"/>
              </w:rPr>
            </w:pPr>
            <w:r w:rsidRPr="00EF74BE">
              <w:rPr>
                <w:b/>
                <w:sz w:val="32"/>
                <w:szCs w:val="32"/>
              </w:rPr>
              <w:t>32</w:t>
            </w:r>
          </w:p>
        </w:tc>
        <w:tc>
          <w:tcPr>
            <w:tcW w:w="5103" w:type="dxa"/>
          </w:tcPr>
          <w:p w:rsidR="0051451A" w:rsidRPr="00C063D0" w:rsidRDefault="0051451A" w:rsidP="00515104">
            <w:pPr>
              <w:jc w:val="both"/>
              <w:rPr>
                <w:b/>
              </w:rPr>
            </w:pPr>
            <w:r w:rsidRPr="00C063D0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7E00D7" w:rsidRDefault="009F1D75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51451A" w:rsidRPr="00C063D0" w:rsidTr="00F14223">
        <w:tc>
          <w:tcPr>
            <w:tcW w:w="2518" w:type="dxa"/>
          </w:tcPr>
          <w:p w:rsidR="0051451A" w:rsidRPr="00C063D0" w:rsidRDefault="0051451A" w:rsidP="00515104">
            <w:pPr>
              <w:jc w:val="both"/>
              <w:rPr>
                <w:b/>
              </w:rPr>
            </w:pPr>
            <w:r w:rsidRPr="00C063D0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8570B4" w:rsidRDefault="006F38F9" w:rsidP="00BF34CD">
            <w:pPr>
              <w:suppressAutoHyphens/>
              <w:spacing w:line="100" w:lineRule="atLeast"/>
              <w:rPr>
                <w:rFonts w:eastAsia="SimSun" w:cs="Arial"/>
                <w:b/>
                <w:lang w:val="sr-Cyrl-RS" w:eastAsia="ar-SA"/>
              </w:rPr>
            </w:pPr>
            <w:r w:rsidRPr="008570B4">
              <w:rPr>
                <w:rFonts w:eastAsia="SimSun" w:cs="Arial"/>
                <w:b/>
                <w:lang w:val="sr-Cyrl-RS" w:eastAsia="ar-SA"/>
              </w:rPr>
              <w:t>Практикант за</w:t>
            </w:r>
            <w:r w:rsidR="00BF34CD" w:rsidRPr="008570B4">
              <w:rPr>
                <w:rFonts w:eastAsia="SimSun" w:cs="Arial"/>
                <w:b/>
                <w:lang w:val="sr-Cyrl-RS" w:eastAsia="ar-SA"/>
              </w:rPr>
              <w:t xml:space="preserve"> </w:t>
            </w:r>
            <w:r w:rsidR="00BF34CD" w:rsidRPr="008570B4">
              <w:rPr>
                <w:rFonts w:eastAsia="SimSun" w:cs="Arial"/>
                <w:b/>
                <w:lang w:eastAsia="ar-SA"/>
              </w:rPr>
              <w:t>општ</w:t>
            </w:r>
            <w:r w:rsidRPr="008570B4">
              <w:rPr>
                <w:rFonts w:eastAsia="SimSun" w:cs="Arial"/>
                <w:b/>
                <w:lang w:val="sr-Cyrl-RS" w:eastAsia="ar-SA"/>
              </w:rPr>
              <w:t>у</w:t>
            </w:r>
            <w:r w:rsidR="00BF34CD" w:rsidRPr="008570B4">
              <w:rPr>
                <w:rFonts w:eastAsia="SimSun" w:cs="Arial"/>
                <w:b/>
                <w:lang w:eastAsia="ar-SA"/>
              </w:rPr>
              <w:t xml:space="preserve"> медицин</w:t>
            </w:r>
            <w:r w:rsidRPr="008570B4">
              <w:rPr>
                <w:rFonts w:eastAsia="SimSun" w:cs="Arial"/>
                <w:b/>
                <w:lang w:val="sr-Cyrl-RS" w:eastAsia="ar-SA"/>
              </w:rPr>
              <w:t>у</w:t>
            </w:r>
          </w:p>
        </w:tc>
      </w:tr>
      <w:tr w:rsidR="0051451A" w:rsidRPr="00C063D0" w:rsidTr="00AF61EC">
        <w:tc>
          <w:tcPr>
            <w:tcW w:w="2518" w:type="dxa"/>
          </w:tcPr>
          <w:p w:rsidR="0051451A" w:rsidRPr="00C063D0" w:rsidRDefault="0051451A" w:rsidP="00515104">
            <w:pPr>
              <w:jc w:val="both"/>
              <w:rPr>
                <w:b/>
              </w:rPr>
            </w:pPr>
            <w:r w:rsidRPr="00C063D0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E5B8B7" w:themeFill="accent2" w:themeFillTint="66"/>
          </w:tcPr>
          <w:p w:rsidR="0051451A" w:rsidRPr="008570B4" w:rsidRDefault="009F1D75" w:rsidP="00515104">
            <w:pPr>
              <w:jc w:val="both"/>
              <w:rPr>
                <w:b/>
              </w:rPr>
            </w:pPr>
            <w:r w:rsidRPr="008570B4">
              <w:rPr>
                <w:b/>
              </w:rPr>
              <w:t>Завод за здравствену заштиту радника „Ниш“</w:t>
            </w:r>
          </w:p>
        </w:tc>
      </w:tr>
      <w:tr w:rsidR="0051451A" w:rsidRPr="00C063D0" w:rsidTr="00F14223">
        <w:tc>
          <w:tcPr>
            <w:tcW w:w="2518" w:type="dxa"/>
          </w:tcPr>
          <w:p w:rsidR="0051451A" w:rsidRPr="00C063D0" w:rsidRDefault="0051451A" w:rsidP="00515104">
            <w:pPr>
              <w:jc w:val="both"/>
            </w:pPr>
            <w:r w:rsidRPr="00C063D0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8570B4" w:rsidRDefault="00510F0B" w:rsidP="00515104">
            <w:pPr>
              <w:jc w:val="both"/>
            </w:pPr>
            <w:r w:rsidRPr="008570B4">
              <w:rPr>
                <w:lang w:val="sr-Cyrl-RS"/>
              </w:rPr>
              <w:t>Изабрани лекар у Служби опште медицине</w:t>
            </w:r>
          </w:p>
        </w:tc>
      </w:tr>
      <w:tr w:rsidR="0051451A" w:rsidRPr="00C063D0" w:rsidTr="00F14223">
        <w:tc>
          <w:tcPr>
            <w:tcW w:w="2518" w:type="dxa"/>
          </w:tcPr>
          <w:p w:rsidR="0051451A" w:rsidRPr="00C063D0" w:rsidRDefault="0051451A" w:rsidP="00515104">
            <w:pPr>
              <w:jc w:val="both"/>
            </w:pPr>
            <w:r w:rsidRPr="00C063D0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570B4" w:rsidRDefault="00510F0B" w:rsidP="00515104">
            <w:pPr>
              <w:jc w:val="both"/>
            </w:pPr>
            <w:r w:rsidRPr="008570B4">
              <w:t>Дијагностика и лечење одраслог становништва, процена здравственог стања, превентивни прегледи са скрининзима за рано откривање болести од већег социјално-медицинског значаја и свођење ризика за нарушавање здравља на најмању могућу меру.</w:t>
            </w:r>
          </w:p>
        </w:tc>
      </w:tr>
      <w:tr w:rsidR="0051451A" w:rsidRPr="00C063D0" w:rsidTr="00F14223">
        <w:tc>
          <w:tcPr>
            <w:tcW w:w="2518" w:type="dxa"/>
          </w:tcPr>
          <w:p w:rsidR="0051451A" w:rsidRPr="00C063D0" w:rsidRDefault="0051451A" w:rsidP="00515104">
            <w:pPr>
              <w:jc w:val="both"/>
            </w:pPr>
            <w:r w:rsidRPr="00C063D0">
              <w:t>Сектор:</w:t>
            </w:r>
          </w:p>
        </w:tc>
        <w:tc>
          <w:tcPr>
            <w:tcW w:w="8164" w:type="dxa"/>
            <w:gridSpan w:val="3"/>
          </w:tcPr>
          <w:p w:rsidR="0051451A" w:rsidRPr="008570B4" w:rsidRDefault="00BF34CD" w:rsidP="00515104">
            <w:pPr>
              <w:jc w:val="both"/>
            </w:pPr>
            <w:r w:rsidRPr="008570B4">
              <w:rPr>
                <w:lang w:val="sr-Cyrl-RS"/>
              </w:rPr>
              <w:t>Општа медицина</w:t>
            </w:r>
          </w:p>
        </w:tc>
      </w:tr>
      <w:tr w:rsidR="0051451A" w:rsidRPr="00C063D0" w:rsidTr="00F14223">
        <w:tc>
          <w:tcPr>
            <w:tcW w:w="2518" w:type="dxa"/>
          </w:tcPr>
          <w:p w:rsidR="0051451A" w:rsidRPr="00C063D0" w:rsidRDefault="0051451A" w:rsidP="00515104">
            <w:pPr>
              <w:jc w:val="both"/>
            </w:pPr>
            <w:r w:rsidRPr="00C063D0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570B4" w:rsidRDefault="009F1D75" w:rsidP="00515104">
            <w:pPr>
              <w:jc w:val="both"/>
            </w:pPr>
            <w:r w:rsidRPr="008570B4">
              <w:t>Диспанзер МИН, ул. Шумадијска 1</w:t>
            </w:r>
          </w:p>
        </w:tc>
      </w:tr>
      <w:tr w:rsidR="0051451A" w:rsidRPr="00C063D0" w:rsidTr="00F14223">
        <w:tc>
          <w:tcPr>
            <w:tcW w:w="2518" w:type="dxa"/>
          </w:tcPr>
          <w:p w:rsidR="0051451A" w:rsidRPr="00C063D0" w:rsidRDefault="0051451A" w:rsidP="00515104">
            <w:pPr>
              <w:jc w:val="both"/>
            </w:pPr>
            <w:r w:rsidRPr="00C063D0">
              <w:t>Услови:</w:t>
            </w:r>
          </w:p>
        </w:tc>
        <w:tc>
          <w:tcPr>
            <w:tcW w:w="8164" w:type="dxa"/>
            <w:gridSpan w:val="3"/>
          </w:tcPr>
          <w:p w:rsidR="00516E02" w:rsidRPr="00516E02" w:rsidRDefault="00516E02" w:rsidP="00516E02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Медицинск</w:t>
            </w:r>
            <w:r>
              <w:rPr>
                <w:rFonts w:eastAsia="SimSun" w:cs="Arial"/>
                <w:lang w:val="sr-Cyrl-RS" w:eastAsia="ar-SA"/>
              </w:rPr>
              <w:t>и</w:t>
            </w:r>
            <w:r w:rsidRPr="008570B4">
              <w:rPr>
                <w:rFonts w:eastAsia="SimSun" w:cs="Arial"/>
                <w:lang w:eastAsia="ar-SA"/>
              </w:rPr>
              <w:t xml:space="preserve"> факултет</w:t>
            </w:r>
            <w:r>
              <w:rPr>
                <w:rFonts w:eastAsia="SimSun" w:cs="Arial"/>
                <w:lang w:val="sr-Cyrl-RS" w:eastAsia="ar-SA"/>
              </w:rPr>
              <w:t>;</w:t>
            </w:r>
          </w:p>
          <w:p w:rsidR="009F1D75" w:rsidRPr="00FA2707" w:rsidRDefault="00BF34CD" w:rsidP="00BF34CD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eastAsia="ar-SA"/>
              </w:rPr>
              <w:t>Предност ће имати кандидати завршни</w:t>
            </w:r>
            <w:r w:rsidRPr="008570B4">
              <w:rPr>
                <w:rFonts w:eastAsia="SimSun" w:cs="Arial"/>
                <w:lang w:val="sr-Cyrl-RS" w:eastAsia="ar-SA"/>
              </w:rPr>
              <w:t>х</w:t>
            </w:r>
            <w:r w:rsidRPr="008570B4">
              <w:rPr>
                <w:rFonts w:eastAsia="SimSun" w:cs="Arial"/>
                <w:lang w:eastAsia="ar-SA"/>
              </w:rPr>
              <w:t xml:space="preserve"> година студија</w:t>
            </w:r>
            <w:r w:rsidR="00FA2707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51451A" w:rsidRPr="00C063D0" w:rsidTr="00F14223">
        <w:tc>
          <w:tcPr>
            <w:tcW w:w="2518" w:type="dxa"/>
          </w:tcPr>
          <w:p w:rsidR="0051451A" w:rsidRPr="00C063D0" w:rsidRDefault="0051451A" w:rsidP="00515104">
            <w:pPr>
              <w:jc w:val="both"/>
            </w:pPr>
            <w:r w:rsidRPr="00C063D0">
              <w:t>Напомена:</w:t>
            </w:r>
          </w:p>
        </w:tc>
        <w:tc>
          <w:tcPr>
            <w:tcW w:w="8164" w:type="dxa"/>
            <w:gridSpan w:val="3"/>
          </w:tcPr>
          <w:p w:rsidR="0051451A" w:rsidRPr="008570B4" w:rsidRDefault="0069004D" w:rsidP="0051510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Радно време: 07:00-20:00</w:t>
            </w:r>
            <w:r w:rsidRPr="008570B4">
              <w:t xml:space="preserve"> (по сменама)</w:t>
            </w:r>
          </w:p>
        </w:tc>
      </w:tr>
    </w:tbl>
    <w:p w:rsidR="0051451A" w:rsidRPr="00C063D0" w:rsidRDefault="0051451A" w:rsidP="0051510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TableGrid421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8F3F79" w:rsidTr="00EF74BE">
        <w:tc>
          <w:tcPr>
            <w:tcW w:w="2518" w:type="dxa"/>
          </w:tcPr>
          <w:p w:rsidR="0051451A" w:rsidRPr="008F3F79" w:rsidRDefault="0051451A" w:rsidP="00515104">
            <w:pPr>
              <w:jc w:val="both"/>
              <w:rPr>
                <w:b/>
              </w:rPr>
            </w:pPr>
            <w:r w:rsidRPr="008F3F79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F74BE" w:rsidRDefault="00EF74BE" w:rsidP="00515104">
            <w:pPr>
              <w:jc w:val="both"/>
              <w:rPr>
                <w:b/>
                <w:sz w:val="32"/>
                <w:szCs w:val="32"/>
              </w:rPr>
            </w:pPr>
            <w:r w:rsidRPr="00EF74BE">
              <w:rPr>
                <w:b/>
                <w:sz w:val="32"/>
                <w:szCs w:val="32"/>
              </w:rPr>
              <w:t>33</w:t>
            </w:r>
          </w:p>
        </w:tc>
        <w:tc>
          <w:tcPr>
            <w:tcW w:w="5103" w:type="dxa"/>
          </w:tcPr>
          <w:p w:rsidR="0051451A" w:rsidRPr="008F3F79" w:rsidRDefault="0051451A" w:rsidP="00515104">
            <w:pPr>
              <w:jc w:val="both"/>
              <w:rPr>
                <w:b/>
              </w:rPr>
            </w:pPr>
            <w:r w:rsidRPr="008F3F79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7E00D7" w:rsidRDefault="00DE305A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jc w:val="both"/>
              <w:rPr>
                <w:b/>
              </w:rPr>
            </w:pPr>
            <w:r w:rsidRPr="008F3F79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8570B4" w:rsidRDefault="00510F0B" w:rsidP="00515104">
            <w:pPr>
              <w:jc w:val="both"/>
              <w:rPr>
                <w:b/>
              </w:rPr>
            </w:pPr>
            <w:r w:rsidRPr="008570B4">
              <w:rPr>
                <w:b/>
                <w:lang w:val="sr-Cyrl-RS"/>
              </w:rPr>
              <w:t>Практикант за</w:t>
            </w:r>
            <w:r w:rsidR="0069004D" w:rsidRPr="008570B4">
              <w:rPr>
                <w:b/>
              </w:rPr>
              <w:t xml:space="preserve"> општ</w:t>
            </w:r>
            <w:r w:rsidRPr="008570B4">
              <w:rPr>
                <w:b/>
                <w:lang w:val="sr-Cyrl-RS"/>
              </w:rPr>
              <w:t>у</w:t>
            </w:r>
            <w:r w:rsidR="0069004D" w:rsidRPr="008570B4">
              <w:rPr>
                <w:b/>
              </w:rPr>
              <w:t xml:space="preserve"> медицин</w:t>
            </w:r>
            <w:r w:rsidRPr="008570B4">
              <w:rPr>
                <w:b/>
                <w:lang w:val="sr-Cyrl-RS"/>
              </w:rPr>
              <w:t>у</w:t>
            </w:r>
          </w:p>
        </w:tc>
      </w:tr>
      <w:tr w:rsidR="0051451A" w:rsidRPr="008F3F79" w:rsidTr="007E00D7">
        <w:tc>
          <w:tcPr>
            <w:tcW w:w="2518" w:type="dxa"/>
          </w:tcPr>
          <w:p w:rsidR="0051451A" w:rsidRPr="008F3F79" w:rsidRDefault="0051451A" w:rsidP="00515104">
            <w:pPr>
              <w:jc w:val="both"/>
              <w:rPr>
                <w:b/>
              </w:rPr>
            </w:pPr>
            <w:r w:rsidRPr="008F3F79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E5B8B7" w:themeFill="accent2" w:themeFillTint="66"/>
          </w:tcPr>
          <w:p w:rsidR="0051451A" w:rsidRPr="008570B4" w:rsidRDefault="009F1D75" w:rsidP="00515104">
            <w:pPr>
              <w:jc w:val="both"/>
              <w:rPr>
                <w:b/>
              </w:rPr>
            </w:pPr>
            <w:r w:rsidRPr="008570B4">
              <w:rPr>
                <w:b/>
              </w:rPr>
              <w:t>Завод за здравствену заштиту радника „Ниш“</w:t>
            </w:r>
          </w:p>
        </w:tc>
      </w:tr>
      <w:tr w:rsidR="0069004D" w:rsidRPr="008F3F79" w:rsidTr="00F14223">
        <w:tc>
          <w:tcPr>
            <w:tcW w:w="2518" w:type="dxa"/>
          </w:tcPr>
          <w:p w:rsidR="0069004D" w:rsidRPr="008F3F79" w:rsidRDefault="0069004D" w:rsidP="00515104">
            <w:pPr>
              <w:jc w:val="both"/>
            </w:pPr>
            <w:r w:rsidRPr="008F3F79">
              <w:t>Опис позиције:</w:t>
            </w:r>
          </w:p>
        </w:tc>
        <w:tc>
          <w:tcPr>
            <w:tcW w:w="8164" w:type="dxa"/>
            <w:gridSpan w:val="3"/>
          </w:tcPr>
          <w:p w:rsidR="0069004D" w:rsidRPr="008570B4" w:rsidRDefault="00510F0B" w:rsidP="00824F8E">
            <w:pPr>
              <w:spacing w:line="100" w:lineRule="atLeast"/>
              <w:jc w:val="both"/>
            </w:pPr>
            <w:r w:rsidRPr="008570B4">
              <w:rPr>
                <w:lang w:val="sr-Cyrl-RS"/>
              </w:rPr>
              <w:t>Изабрани лекар у Служби опште медицине</w:t>
            </w:r>
          </w:p>
        </w:tc>
      </w:tr>
      <w:tr w:rsidR="0069004D" w:rsidRPr="008F3F79" w:rsidTr="00F14223">
        <w:tc>
          <w:tcPr>
            <w:tcW w:w="2518" w:type="dxa"/>
          </w:tcPr>
          <w:p w:rsidR="0069004D" w:rsidRPr="008F3F79" w:rsidRDefault="0069004D" w:rsidP="00515104">
            <w:pPr>
              <w:jc w:val="both"/>
            </w:pPr>
            <w:r w:rsidRPr="008F3F79">
              <w:t>Опис посла:</w:t>
            </w:r>
          </w:p>
        </w:tc>
        <w:tc>
          <w:tcPr>
            <w:tcW w:w="8164" w:type="dxa"/>
            <w:gridSpan w:val="3"/>
          </w:tcPr>
          <w:p w:rsidR="0069004D" w:rsidRPr="008570B4" w:rsidRDefault="00510F0B" w:rsidP="00515104">
            <w:pPr>
              <w:jc w:val="both"/>
            </w:pPr>
            <w:r w:rsidRPr="008570B4">
              <w:t>Дијагностика и лечење одраслог становништва, процена здравственог стања, превентивни прегледи са скрининзима за рано откривање болести од већег социјално-медицинског значаја и свођење ризика за нарушавање здравља на најмању могућу меру.</w:t>
            </w:r>
          </w:p>
        </w:tc>
      </w:tr>
      <w:tr w:rsidR="0069004D" w:rsidRPr="008F3F79" w:rsidTr="00F14223">
        <w:tc>
          <w:tcPr>
            <w:tcW w:w="2518" w:type="dxa"/>
          </w:tcPr>
          <w:p w:rsidR="0069004D" w:rsidRPr="008F3F79" w:rsidRDefault="0069004D" w:rsidP="00515104">
            <w:pPr>
              <w:jc w:val="both"/>
            </w:pPr>
            <w:r w:rsidRPr="008F3F79">
              <w:t>Сектор:</w:t>
            </w:r>
          </w:p>
        </w:tc>
        <w:tc>
          <w:tcPr>
            <w:tcW w:w="8164" w:type="dxa"/>
            <w:gridSpan w:val="3"/>
          </w:tcPr>
          <w:p w:rsidR="0069004D" w:rsidRPr="008570B4" w:rsidRDefault="0069004D" w:rsidP="00515104">
            <w:pPr>
              <w:jc w:val="both"/>
            </w:pPr>
            <w:r w:rsidRPr="008570B4">
              <w:rPr>
                <w:lang w:val="sr-Cyrl-RS"/>
              </w:rPr>
              <w:t>Општа медицина</w:t>
            </w:r>
          </w:p>
        </w:tc>
      </w:tr>
      <w:tr w:rsidR="0069004D" w:rsidRPr="008F3F79" w:rsidTr="00F14223">
        <w:tc>
          <w:tcPr>
            <w:tcW w:w="2518" w:type="dxa"/>
          </w:tcPr>
          <w:p w:rsidR="0069004D" w:rsidRPr="008F3F79" w:rsidRDefault="0069004D" w:rsidP="00515104">
            <w:pPr>
              <w:jc w:val="both"/>
            </w:pPr>
            <w:r w:rsidRPr="008F3F79">
              <w:t>Локација:</w:t>
            </w:r>
          </w:p>
        </w:tc>
        <w:tc>
          <w:tcPr>
            <w:tcW w:w="8164" w:type="dxa"/>
            <w:gridSpan w:val="3"/>
          </w:tcPr>
          <w:p w:rsidR="0069004D" w:rsidRPr="008570B4" w:rsidRDefault="0069004D" w:rsidP="00515104">
            <w:pPr>
              <w:jc w:val="both"/>
            </w:pPr>
            <w:r w:rsidRPr="008570B4">
              <w:t>Диспанзер Лаке индустрије, ул. Бранка Радичевића 50</w:t>
            </w:r>
          </w:p>
        </w:tc>
      </w:tr>
      <w:tr w:rsidR="0069004D" w:rsidRPr="008F3F79" w:rsidTr="00F14223">
        <w:tc>
          <w:tcPr>
            <w:tcW w:w="2518" w:type="dxa"/>
          </w:tcPr>
          <w:p w:rsidR="0069004D" w:rsidRPr="008F3F79" w:rsidRDefault="0069004D" w:rsidP="00515104">
            <w:pPr>
              <w:jc w:val="both"/>
            </w:pPr>
            <w:r w:rsidRPr="008F3F79">
              <w:t>Услови:</w:t>
            </w:r>
          </w:p>
        </w:tc>
        <w:tc>
          <w:tcPr>
            <w:tcW w:w="8164" w:type="dxa"/>
            <w:gridSpan w:val="3"/>
          </w:tcPr>
          <w:p w:rsidR="0069004D" w:rsidRPr="00FA2707" w:rsidRDefault="0069004D" w:rsidP="0069004D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val="sr-Cyrl-RS" w:eastAsia="ar-SA"/>
              </w:rPr>
              <w:t>С</w:t>
            </w:r>
            <w:r w:rsidRPr="008570B4">
              <w:rPr>
                <w:rFonts w:eastAsia="SimSun" w:cs="Arial"/>
                <w:lang w:eastAsia="ar-SA"/>
              </w:rPr>
              <w:t>тудент Медицинског факултета</w:t>
            </w:r>
            <w:r w:rsidR="00FA2707">
              <w:rPr>
                <w:rFonts w:eastAsia="SimSun" w:cs="Arial"/>
                <w:lang w:val="sr-Cyrl-RS" w:eastAsia="ar-SA"/>
              </w:rPr>
              <w:t>;</w:t>
            </w:r>
          </w:p>
          <w:p w:rsidR="0069004D" w:rsidRPr="008570B4" w:rsidRDefault="0069004D" w:rsidP="0069004D">
            <w:pPr>
              <w:jc w:val="both"/>
            </w:pPr>
            <w:r w:rsidRPr="008570B4">
              <w:rPr>
                <w:rFonts w:eastAsia="SimSun" w:cs="Arial"/>
                <w:lang w:val="sr-Cyrl-RS" w:eastAsia="ar-SA"/>
              </w:rPr>
              <w:t>Предност ће имати кандидати завршних година студија</w:t>
            </w:r>
            <w:r w:rsidR="00FA2707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69004D" w:rsidRPr="008F3F79" w:rsidTr="00F14223">
        <w:tc>
          <w:tcPr>
            <w:tcW w:w="2518" w:type="dxa"/>
          </w:tcPr>
          <w:p w:rsidR="0069004D" w:rsidRPr="008F3F79" w:rsidRDefault="0069004D" w:rsidP="00515104">
            <w:pPr>
              <w:jc w:val="both"/>
            </w:pPr>
            <w:r w:rsidRPr="008F3F79">
              <w:t>Напомена:</w:t>
            </w:r>
          </w:p>
        </w:tc>
        <w:tc>
          <w:tcPr>
            <w:tcW w:w="8164" w:type="dxa"/>
            <w:gridSpan w:val="3"/>
          </w:tcPr>
          <w:p w:rsidR="0069004D" w:rsidRPr="008570B4" w:rsidRDefault="0069004D" w:rsidP="00515104">
            <w:pPr>
              <w:jc w:val="both"/>
              <w:rPr>
                <w:lang w:val="sr-Cyrl-RS"/>
              </w:rPr>
            </w:pPr>
            <w:r w:rsidRPr="008570B4">
              <w:t>Р</w:t>
            </w:r>
            <w:r w:rsidRPr="008570B4">
              <w:rPr>
                <w:lang w:val="sr-Cyrl-RS"/>
              </w:rPr>
              <w:t>адно време</w:t>
            </w:r>
            <w:r w:rsidRPr="008570B4">
              <w:t xml:space="preserve">: </w:t>
            </w:r>
            <w:r w:rsidRPr="008570B4">
              <w:rPr>
                <w:lang w:val="sr-Cyrl-RS"/>
              </w:rPr>
              <w:t>07:00-20:00</w:t>
            </w:r>
            <w:r w:rsidRPr="008570B4">
              <w:t xml:space="preserve"> (по сменама)</w:t>
            </w:r>
          </w:p>
        </w:tc>
      </w:tr>
    </w:tbl>
    <w:p w:rsidR="0051451A" w:rsidRDefault="0051451A" w:rsidP="005151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51451A" w:rsidRDefault="0051451A" w:rsidP="00515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422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8F3F79" w:rsidTr="00EF74BE">
        <w:tc>
          <w:tcPr>
            <w:tcW w:w="2518" w:type="dxa"/>
          </w:tcPr>
          <w:p w:rsidR="0051451A" w:rsidRPr="008F3F79" w:rsidRDefault="0051451A" w:rsidP="00515104">
            <w:pPr>
              <w:jc w:val="both"/>
              <w:rPr>
                <w:b/>
              </w:rPr>
            </w:pPr>
            <w:r w:rsidRPr="008F3F79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F74BE" w:rsidRDefault="00EF74BE" w:rsidP="00515104">
            <w:pPr>
              <w:jc w:val="both"/>
              <w:rPr>
                <w:b/>
                <w:sz w:val="32"/>
                <w:szCs w:val="32"/>
              </w:rPr>
            </w:pPr>
            <w:r w:rsidRPr="00EF74BE">
              <w:rPr>
                <w:b/>
                <w:sz w:val="32"/>
                <w:szCs w:val="32"/>
              </w:rPr>
              <w:t>34</w:t>
            </w:r>
          </w:p>
        </w:tc>
        <w:tc>
          <w:tcPr>
            <w:tcW w:w="5103" w:type="dxa"/>
          </w:tcPr>
          <w:p w:rsidR="0051451A" w:rsidRPr="008F3F79" w:rsidRDefault="0051451A" w:rsidP="00515104">
            <w:pPr>
              <w:jc w:val="both"/>
              <w:rPr>
                <w:b/>
              </w:rPr>
            </w:pPr>
            <w:r w:rsidRPr="008F3F79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7E00D7" w:rsidRDefault="00DE305A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jc w:val="both"/>
              <w:rPr>
                <w:b/>
              </w:rPr>
            </w:pPr>
            <w:r w:rsidRPr="008F3F79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8570B4" w:rsidRDefault="00510F0B" w:rsidP="00515104">
            <w:pPr>
              <w:jc w:val="both"/>
              <w:rPr>
                <w:b/>
              </w:rPr>
            </w:pPr>
            <w:r w:rsidRPr="008570B4">
              <w:rPr>
                <w:b/>
                <w:lang w:val="sr-Cyrl-RS"/>
              </w:rPr>
              <w:t>Практикант за</w:t>
            </w:r>
            <w:r w:rsidR="0069004D" w:rsidRPr="008570B4">
              <w:rPr>
                <w:b/>
              </w:rPr>
              <w:t xml:space="preserve"> општ</w:t>
            </w:r>
            <w:r w:rsidRPr="008570B4">
              <w:rPr>
                <w:b/>
                <w:lang w:val="sr-Cyrl-RS"/>
              </w:rPr>
              <w:t>у</w:t>
            </w:r>
            <w:r w:rsidR="0069004D" w:rsidRPr="008570B4">
              <w:rPr>
                <w:b/>
              </w:rPr>
              <w:t xml:space="preserve"> медицин</w:t>
            </w:r>
            <w:r w:rsidRPr="008570B4">
              <w:rPr>
                <w:b/>
                <w:lang w:val="sr-Cyrl-RS"/>
              </w:rPr>
              <w:t>у</w:t>
            </w:r>
          </w:p>
        </w:tc>
      </w:tr>
      <w:tr w:rsidR="0051451A" w:rsidRPr="008F3F79" w:rsidTr="007E00D7">
        <w:tc>
          <w:tcPr>
            <w:tcW w:w="2518" w:type="dxa"/>
          </w:tcPr>
          <w:p w:rsidR="0051451A" w:rsidRPr="008F3F79" w:rsidRDefault="0051451A" w:rsidP="00515104">
            <w:pPr>
              <w:jc w:val="both"/>
              <w:rPr>
                <w:b/>
              </w:rPr>
            </w:pPr>
            <w:r w:rsidRPr="008F3F79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E5B8B7" w:themeFill="accent2" w:themeFillTint="66"/>
          </w:tcPr>
          <w:p w:rsidR="0051451A" w:rsidRPr="008570B4" w:rsidRDefault="00DE305A" w:rsidP="00515104">
            <w:pPr>
              <w:jc w:val="both"/>
              <w:rPr>
                <w:b/>
              </w:rPr>
            </w:pPr>
            <w:r w:rsidRPr="008570B4">
              <w:rPr>
                <w:b/>
              </w:rPr>
              <w:t>Завод за здравствену заштиту радника „Ниш“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jc w:val="both"/>
            </w:pPr>
            <w:r w:rsidRPr="008F3F79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8570B4" w:rsidRDefault="00510F0B" w:rsidP="00510F0B">
            <w:pPr>
              <w:jc w:val="both"/>
            </w:pPr>
            <w:r w:rsidRPr="008570B4">
              <w:rPr>
                <w:lang w:val="sr-Cyrl-RS"/>
              </w:rPr>
              <w:t>Изабрани лекар у Служби опште медицине</w:t>
            </w:r>
            <w:r w:rsidRPr="008570B4">
              <w:t xml:space="preserve"> 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jc w:val="both"/>
            </w:pPr>
            <w:r w:rsidRPr="008F3F79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570B4" w:rsidRDefault="00510F0B" w:rsidP="00515104">
            <w:pPr>
              <w:jc w:val="both"/>
            </w:pPr>
            <w:r w:rsidRPr="008570B4">
              <w:t>Дијагностика и лечење одраслог становништва, процена здравственог стања, превентивни прегледи са скрининзима за рано откривање болести од већег социјално-медицинског значаја и свођење ризика за нарушавање здравља на најмању могућу меру.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jc w:val="both"/>
            </w:pPr>
            <w:r w:rsidRPr="008F3F79">
              <w:t>Сектор:</w:t>
            </w:r>
          </w:p>
        </w:tc>
        <w:tc>
          <w:tcPr>
            <w:tcW w:w="8164" w:type="dxa"/>
            <w:gridSpan w:val="3"/>
          </w:tcPr>
          <w:p w:rsidR="0051451A" w:rsidRPr="008570B4" w:rsidRDefault="0069004D" w:rsidP="00515104">
            <w:pPr>
              <w:jc w:val="both"/>
            </w:pPr>
            <w:r w:rsidRPr="008570B4">
              <w:rPr>
                <w:lang w:val="sr-Cyrl-RS"/>
              </w:rPr>
              <w:t>Општа медицина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jc w:val="both"/>
            </w:pPr>
            <w:r w:rsidRPr="008F3F79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570B4" w:rsidRDefault="00DE305A" w:rsidP="00515104">
            <w:pPr>
              <w:jc w:val="both"/>
            </w:pPr>
            <w:r w:rsidRPr="008570B4">
              <w:t>Диспанзер ДИН, ул. 12. фебруар број 74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jc w:val="both"/>
            </w:pPr>
            <w:r w:rsidRPr="008F3F79">
              <w:t>Услови:</w:t>
            </w:r>
          </w:p>
        </w:tc>
        <w:tc>
          <w:tcPr>
            <w:tcW w:w="8164" w:type="dxa"/>
            <w:gridSpan w:val="3"/>
          </w:tcPr>
          <w:p w:rsidR="00516E02" w:rsidRPr="00516E02" w:rsidRDefault="00516E02" w:rsidP="00516E02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Медицинск</w:t>
            </w:r>
            <w:r>
              <w:rPr>
                <w:rFonts w:eastAsia="SimSun" w:cs="Arial"/>
                <w:lang w:val="sr-Cyrl-RS" w:eastAsia="ar-SA"/>
              </w:rPr>
              <w:t>и</w:t>
            </w:r>
            <w:r w:rsidRPr="008570B4">
              <w:rPr>
                <w:rFonts w:eastAsia="SimSun" w:cs="Arial"/>
                <w:lang w:eastAsia="ar-SA"/>
              </w:rPr>
              <w:t xml:space="preserve"> факултет</w:t>
            </w:r>
            <w:r>
              <w:rPr>
                <w:rFonts w:eastAsia="SimSun" w:cs="Arial"/>
                <w:lang w:val="sr-Cyrl-RS" w:eastAsia="ar-SA"/>
              </w:rPr>
              <w:t>;</w:t>
            </w:r>
          </w:p>
          <w:p w:rsidR="0051451A" w:rsidRPr="008570B4" w:rsidRDefault="0069004D" w:rsidP="0069004D">
            <w:pPr>
              <w:jc w:val="both"/>
            </w:pPr>
            <w:r w:rsidRPr="008570B4">
              <w:rPr>
                <w:rFonts w:eastAsia="SimSun" w:cs="Arial"/>
                <w:lang w:eastAsia="ar-SA"/>
              </w:rPr>
              <w:t>П</w:t>
            </w:r>
            <w:r w:rsidRPr="008570B4">
              <w:rPr>
                <w:rFonts w:eastAsia="SimSun" w:cs="Arial"/>
                <w:lang w:val="sr-Cyrl-RS" w:eastAsia="ar-SA"/>
              </w:rPr>
              <w:t>редност ће имати кандидати завршних година студија</w:t>
            </w:r>
            <w:r w:rsidR="00FA2707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jc w:val="both"/>
            </w:pPr>
            <w:r w:rsidRPr="008F3F79">
              <w:t>Напомена:</w:t>
            </w:r>
          </w:p>
        </w:tc>
        <w:tc>
          <w:tcPr>
            <w:tcW w:w="8164" w:type="dxa"/>
            <w:gridSpan w:val="3"/>
          </w:tcPr>
          <w:p w:rsidR="0051451A" w:rsidRPr="008570B4" w:rsidRDefault="0069004D" w:rsidP="0051510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Радно време: 07:00-20:00</w:t>
            </w:r>
            <w:r w:rsidRPr="008570B4">
              <w:t xml:space="preserve">  (по сменама)</w:t>
            </w:r>
          </w:p>
        </w:tc>
      </w:tr>
    </w:tbl>
    <w:p w:rsidR="0051451A" w:rsidRDefault="0051451A" w:rsidP="00515104">
      <w:pPr>
        <w:spacing w:line="24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</w:rPr>
      </w:pPr>
    </w:p>
    <w:tbl>
      <w:tblPr>
        <w:tblStyle w:val="TableGrid42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8F3F79" w:rsidTr="00EF74BE">
        <w:tc>
          <w:tcPr>
            <w:tcW w:w="2518" w:type="dxa"/>
          </w:tcPr>
          <w:p w:rsidR="0051451A" w:rsidRPr="008F3F79" w:rsidRDefault="0051451A" w:rsidP="00515104">
            <w:pPr>
              <w:jc w:val="both"/>
              <w:rPr>
                <w:b/>
              </w:rPr>
            </w:pPr>
            <w:r w:rsidRPr="008F3F79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F74BE" w:rsidRDefault="00EF74BE" w:rsidP="00515104">
            <w:pPr>
              <w:jc w:val="both"/>
              <w:rPr>
                <w:b/>
                <w:sz w:val="32"/>
                <w:szCs w:val="32"/>
              </w:rPr>
            </w:pPr>
            <w:r w:rsidRPr="00EF74BE">
              <w:rPr>
                <w:b/>
                <w:sz w:val="32"/>
                <w:szCs w:val="32"/>
              </w:rPr>
              <w:t>35</w:t>
            </w:r>
          </w:p>
        </w:tc>
        <w:tc>
          <w:tcPr>
            <w:tcW w:w="5103" w:type="dxa"/>
          </w:tcPr>
          <w:p w:rsidR="0051451A" w:rsidRPr="008F3F79" w:rsidRDefault="0051451A" w:rsidP="00515104">
            <w:pPr>
              <w:jc w:val="both"/>
              <w:rPr>
                <w:b/>
              </w:rPr>
            </w:pPr>
            <w:r w:rsidRPr="008F3F79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7E00D7" w:rsidRDefault="00DE305A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jc w:val="both"/>
              <w:rPr>
                <w:b/>
              </w:rPr>
            </w:pPr>
            <w:r w:rsidRPr="008F3F79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8570B4" w:rsidRDefault="00510F0B" w:rsidP="00515104">
            <w:pPr>
              <w:jc w:val="both"/>
              <w:rPr>
                <w:b/>
              </w:rPr>
            </w:pPr>
            <w:r w:rsidRPr="008570B4">
              <w:rPr>
                <w:b/>
                <w:lang w:val="sr-Cyrl-RS"/>
              </w:rPr>
              <w:t xml:space="preserve">Практикант за </w:t>
            </w:r>
            <w:r w:rsidR="0069004D" w:rsidRPr="008570B4">
              <w:rPr>
                <w:b/>
              </w:rPr>
              <w:t>општ</w:t>
            </w:r>
            <w:r w:rsidRPr="008570B4">
              <w:rPr>
                <w:b/>
                <w:lang w:val="sr-Cyrl-RS"/>
              </w:rPr>
              <w:t>у</w:t>
            </w:r>
            <w:r w:rsidR="0069004D" w:rsidRPr="008570B4">
              <w:rPr>
                <w:b/>
              </w:rPr>
              <w:t xml:space="preserve"> медицин</w:t>
            </w:r>
            <w:r w:rsidRPr="008570B4">
              <w:rPr>
                <w:b/>
                <w:lang w:val="sr-Cyrl-RS"/>
              </w:rPr>
              <w:t>у</w:t>
            </w:r>
          </w:p>
        </w:tc>
      </w:tr>
      <w:tr w:rsidR="0051451A" w:rsidRPr="008F3F79" w:rsidTr="007E00D7">
        <w:tc>
          <w:tcPr>
            <w:tcW w:w="2518" w:type="dxa"/>
          </w:tcPr>
          <w:p w:rsidR="0051451A" w:rsidRPr="008F3F79" w:rsidRDefault="0051451A" w:rsidP="00515104">
            <w:pPr>
              <w:jc w:val="both"/>
              <w:rPr>
                <w:b/>
              </w:rPr>
            </w:pPr>
            <w:r w:rsidRPr="008F3F79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E5B8B7" w:themeFill="accent2" w:themeFillTint="66"/>
          </w:tcPr>
          <w:p w:rsidR="0051451A" w:rsidRPr="008F3F79" w:rsidRDefault="00DE305A" w:rsidP="00515104">
            <w:pPr>
              <w:jc w:val="both"/>
              <w:rPr>
                <w:b/>
              </w:rPr>
            </w:pPr>
            <w:r w:rsidRPr="00DE305A">
              <w:rPr>
                <w:b/>
              </w:rPr>
              <w:t>Завод за здравствену заштиту радника „Ниш“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jc w:val="both"/>
            </w:pPr>
            <w:r w:rsidRPr="008F3F79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8570B4" w:rsidRDefault="00510F0B" w:rsidP="00515104">
            <w:pPr>
              <w:jc w:val="both"/>
            </w:pPr>
            <w:r w:rsidRPr="008570B4">
              <w:rPr>
                <w:lang w:val="sr-Cyrl-RS"/>
              </w:rPr>
              <w:t>Изабрани лекар у Служби опште медицине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jc w:val="both"/>
            </w:pPr>
            <w:r w:rsidRPr="008F3F79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570B4" w:rsidRDefault="00510F0B" w:rsidP="00515104">
            <w:pPr>
              <w:jc w:val="both"/>
            </w:pPr>
            <w:r w:rsidRPr="008570B4">
              <w:t xml:space="preserve">Дијагностика и лечење одраслог становништва, процена здравственог стања, </w:t>
            </w:r>
            <w:r w:rsidRPr="008570B4">
              <w:lastRenderedPageBreak/>
              <w:t>превентивни прегледи са скрининзима за рано откривање болести од већег социјално-медицинског значаја и свођење ризика за нарушавање здравља на најмању могућу меру.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jc w:val="both"/>
            </w:pPr>
            <w:r w:rsidRPr="008F3F79">
              <w:lastRenderedPageBreak/>
              <w:t>Сектор:</w:t>
            </w:r>
          </w:p>
        </w:tc>
        <w:tc>
          <w:tcPr>
            <w:tcW w:w="8164" w:type="dxa"/>
            <w:gridSpan w:val="3"/>
          </w:tcPr>
          <w:p w:rsidR="0051451A" w:rsidRPr="008570B4" w:rsidRDefault="0069004D" w:rsidP="00515104">
            <w:pPr>
              <w:jc w:val="both"/>
            </w:pPr>
            <w:r w:rsidRPr="008570B4">
              <w:rPr>
                <w:lang w:val="sr-Cyrl-RS"/>
              </w:rPr>
              <w:t>Општа медицина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jc w:val="both"/>
            </w:pPr>
            <w:r w:rsidRPr="008F3F79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570B4" w:rsidRDefault="00DE305A" w:rsidP="00515104">
            <w:pPr>
              <w:jc w:val="both"/>
            </w:pPr>
            <w:r w:rsidRPr="008570B4">
              <w:t>Амбуланта Нитекс, ул.  Ратка Павловића 58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jc w:val="both"/>
            </w:pPr>
            <w:r w:rsidRPr="008F3F79">
              <w:t>Услови:</w:t>
            </w:r>
          </w:p>
        </w:tc>
        <w:tc>
          <w:tcPr>
            <w:tcW w:w="8164" w:type="dxa"/>
            <w:gridSpan w:val="3"/>
          </w:tcPr>
          <w:p w:rsidR="00516E02" w:rsidRPr="00516E02" w:rsidRDefault="00516E02" w:rsidP="00516E02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Медицинск</w:t>
            </w:r>
            <w:r>
              <w:rPr>
                <w:rFonts w:eastAsia="SimSun" w:cs="Arial"/>
                <w:lang w:val="sr-Cyrl-RS" w:eastAsia="ar-SA"/>
              </w:rPr>
              <w:t>и</w:t>
            </w:r>
            <w:r w:rsidRPr="008570B4">
              <w:rPr>
                <w:rFonts w:eastAsia="SimSun" w:cs="Arial"/>
                <w:lang w:eastAsia="ar-SA"/>
              </w:rPr>
              <w:t xml:space="preserve"> факултет</w:t>
            </w:r>
            <w:r>
              <w:rPr>
                <w:rFonts w:eastAsia="SimSun" w:cs="Arial"/>
                <w:lang w:val="sr-Cyrl-RS" w:eastAsia="ar-SA"/>
              </w:rPr>
              <w:t>;</w:t>
            </w:r>
          </w:p>
          <w:p w:rsidR="0051451A" w:rsidRPr="008570B4" w:rsidRDefault="0069004D" w:rsidP="0069004D">
            <w:pPr>
              <w:jc w:val="both"/>
            </w:pPr>
            <w:r w:rsidRPr="008570B4">
              <w:rPr>
                <w:rFonts w:eastAsia="SimSun" w:cs="Arial"/>
                <w:lang w:val="sr-Cyrl-RS" w:eastAsia="ar-SA"/>
              </w:rPr>
              <w:t>Предност ће имати кандидати завршних година студија</w:t>
            </w:r>
            <w:r w:rsidR="00FA2707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jc w:val="both"/>
            </w:pPr>
            <w:r w:rsidRPr="008F3F79">
              <w:t>Напомена:</w:t>
            </w:r>
          </w:p>
        </w:tc>
        <w:tc>
          <w:tcPr>
            <w:tcW w:w="8164" w:type="dxa"/>
            <w:gridSpan w:val="3"/>
          </w:tcPr>
          <w:p w:rsidR="0051451A" w:rsidRPr="008570B4" w:rsidRDefault="0069004D" w:rsidP="0051510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 xml:space="preserve">Радно време: </w:t>
            </w:r>
            <w:r w:rsidRPr="008570B4">
              <w:t>07:</w:t>
            </w:r>
            <w:r w:rsidRPr="008570B4">
              <w:rPr>
                <w:lang w:val="sr-Cyrl-RS"/>
              </w:rPr>
              <w:t>00-20:00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(</w:t>
            </w:r>
            <w:r w:rsidRPr="008570B4">
              <w:t>по сменама)</w:t>
            </w:r>
          </w:p>
        </w:tc>
      </w:tr>
    </w:tbl>
    <w:p w:rsidR="0051451A" w:rsidRPr="00C063D0" w:rsidRDefault="0051451A" w:rsidP="00515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51A" w:rsidRPr="008F3F79" w:rsidRDefault="0051451A" w:rsidP="005151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420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EA42F8" w:rsidTr="00EF74BE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F74BE" w:rsidRDefault="00EF74BE" w:rsidP="00515104">
            <w:pPr>
              <w:jc w:val="both"/>
              <w:rPr>
                <w:b/>
                <w:sz w:val="32"/>
                <w:szCs w:val="32"/>
              </w:rPr>
            </w:pPr>
            <w:r w:rsidRPr="00EF74BE">
              <w:rPr>
                <w:b/>
                <w:sz w:val="32"/>
                <w:szCs w:val="32"/>
              </w:rPr>
              <w:t>36</w:t>
            </w:r>
          </w:p>
        </w:tc>
        <w:tc>
          <w:tcPr>
            <w:tcW w:w="5103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25652B" w:rsidRDefault="009F24BF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B26073" w:rsidRDefault="00510F0B" w:rsidP="00515104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пецијалиста опште медицине</w:t>
            </w:r>
          </w:p>
        </w:tc>
      </w:tr>
      <w:tr w:rsidR="0051451A" w:rsidRPr="00EA42F8" w:rsidTr="00AF61EC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51451A" w:rsidRPr="005E71FE" w:rsidRDefault="0051451A" w:rsidP="00515104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5F40F9" w:rsidRDefault="0051451A" w:rsidP="00515104">
            <w:pPr>
              <w:jc w:val="both"/>
              <w:rPr>
                <w:lang w:val="sr-Cyrl-RS"/>
              </w:rPr>
            </w:pP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570B4" w:rsidRDefault="004900C5" w:rsidP="00515104">
            <w:pPr>
              <w:jc w:val="both"/>
            </w:pPr>
            <w:r w:rsidRPr="008570B4">
              <w:t xml:space="preserve">Здравствено васпитање за очување и подизање општег здравственог стања са посебном пажњом на поједине добне групе; систематски здравствени надзор; специфична заштита у односу на личну хигијену, одређене факторе ризика по здравље људи, болести и повреда; </w:t>
            </w:r>
            <w:r w:rsidRPr="008570B4">
              <w:rPr>
                <w:lang w:val="sr-Cyrl-RS"/>
              </w:rPr>
              <w:t>о</w:t>
            </w:r>
            <w:r w:rsidRPr="008570B4">
              <w:t>владава</w:t>
            </w:r>
            <w:r w:rsidRPr="008570B4">
              <w:rPr>
                <w:lang w:val="sr-Cyrl-RS"/>
              </w:rPr>
              <w:t>ње</w:t>
            </w:r>
            <w:r w:rsidRPr="008570B4">
              <w:t xml:space="preserve"> знањима, техникама и методама клиничког прегледа, постављањ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почетне и коначне дијагнозе, као и скрининг методама; упозна</w:t>
            </w:r>
            <w:r w:rsidRPr="008570B4">
              <w:rPr>
                <w:lang w:val="sr-Cyrl-RS"/>
              </w:rPr>
              <w:t>вање</w:t>
            </w:r>
            <w:r w:rsidRPr="008570B4">
              <w:t xml:space="preserve"> индикаци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потреб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коришћења консултативних специјалистичких и конзилијарних прегледа, лабараторијских, рендген, ЕКГ, ултразвучних и других помоћних </w:t>
            </w:r>
            <w:r w:rsidRPr="008570B4">
              <w:rPr>
                <w:lang w:val="sr-Cyrl-RS"/>
              </w:rPr>
              <w:t>дијагностичких</w:t>
            </w:r>
            <w:r w:rsidRPr="008570B4">
              <w:t xml:space="preserve"> метода, као и индикаци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за упућивање на болничко лечење; упозна</w:t>
            </w:r>
            <w:r w:rsidRPr="008570B4">
              <w:rPr>
                <w:lang w:val="sr-Cyrl-RS"/>
              </w:rPr>
              <w:t>вање</w:t>
            </w:r>
            <w:r w:rsidRPr="008570B4">
              <w:t xml:space="preserve"> метод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садржа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континуираног надзора над хроничним болесницима; уч</w:t>
            </w:r>
            <w:r w:rsidRPr="008570B4">
              <w:rPr>
                <w:lang w:val="sr-Cyrl-RS"/>
              </w:rPr>
              <w:t>ење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прописивања</w:t>
            </w:r>
            <w:r w:rsidRPr="008570B4">
              <w:t xml:space="preserve"> леков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санитетск</w:t>
            </w:r>
            <w:r w:rsidRPr="008570B4">
              <w:rPr>
                <w:lang w:val="sr-Cyrl-RS"/>
              </w:rPr>
              <w:t>ог</w:t>
            </w:r>
            <w:r w:rsidRPr="008570B4">
              <w:t xml:space="preserve"> материјал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помоћн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медицинск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средстава</w:t>
            </w:r>
            <w:r w:rsidRPr="008570B4">
              <w:t xml:space="preserve"> у складу са фармакотерапијском доктрином као и </w:t>
            </w:r>
            <w:r w:rsidRPr="008570B4">
              <w:rPr>
                <w:lang w:val="sr-Cyrl-RS"/>
              </w:rPr>
              <w:t>распознавање</w:t>
            </w:r>
            <w:r w:rsidRPr="008570B4">
              <w:t xml:space="preserve"> нежељен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дејстава</w:t>
            </w:r>
            <w:r w:rsidRPr="008570B4">
              <w:t xml:space="preserve"> лекова; </w:t>
            </w:r>
            <w:r w:rsidRPr="008570B4">
              <w:rPr>
                <w:lang w:val="sr-Cyrl-RS"/>
              </w:rPr>
              <w:t>припремање</w:t>
            </w:r>
            <w:r w:rsidRPr="008570B4">
              <w:t xml:space="preserve"> и </w:t>
            </w:r>
            <w:r w:rsidRPr="008570B4">
              <w:rPr>
                <w:lang w:val="sr-Cyrl-RS"/>
              </w:rPr>
              <w:t>вршење</w:t>
            </w:r>
            <w:r w:rsidRPr="008570B4">
              <w:t xml:space="preserve"> медицинск</w:t>
            </w:r>
            <w:r w:rsidRPr="008570B4">
              <w:rPr>
                <w:lang w:val="sr-Cyrl-RS"/>
              </w:rPr>
              <w:t>е</w:t>
            </w:r>
            <w:r w:rsidRPr="008570B4">
              <w:t xml:space="preserve"> обрад</w:t>
            </w:r>
            <w:r w:rsidRPr="008570B4">
              <w:rPr>
                <w:lang w:val="sr-Cyrl-RS"/>
              </w:rPr>
              <w:t>е</w:t>
            </w:r>
            <w:r w:rsidRPr="008570B4">
              <w:t xml:space="preserve"> болесника за упућивање на оцену радних способности.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Сектор:</w:t>
            </w:r>
          </w:p>
        </w:tc>
        <w:tc>
          <w:tcPr>
            <w:tcW w:w="8164" w:type="dxa"/>
            <w:gridSpan w:val="3"/>
          </w:tcPr>
          <w:p w:rsidR="0051451A" w:rsidRPr="008570B4" w:rsidRDefault="005F40F9" w:rsidP="0051510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Служба за здравствену заштиту одраслог становништва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570B4" w:rsidRDefault="009F24BF" w:rsidP="0051510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Централни објекат Дом здравља Ниш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4900C5">
            <w:pPr>
              <w:jc w:val="both"/>
              <w:rPr>
                <w:rFonts w:eastAsia="SimSun" w:cs="Arial"/>
                <w:lang w:val="sr-Cyrl-RS"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9F24BF" w:rsidRPr="00FA2707" w:rsidRDefault="004900C5" w:rsidP="004900C5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570B4">
              <w:rPr>
                <w:rFonts w:eastAsia="SimSun" w:cs="Arial"/>
                <w:lang w:val="sr-Cyrl-RS" w:eastAsia="ar-SA"/>
              </w:rPr>
              <w:t>завршних година</w:t>
            </w:r>
            <w:r w:rsidRPr="008570B4">
              <w:rPr>
                <w:rFonts w:eastAsia="SimSun" w:cs="Arial"/>
                <w:lang w:eastAsia="ar-SA"/>
              </w:rPr>
              <w:t xml:space="preserve"> студија</w:t>
            </w:r>
            <w:r w:rsidR="00FA2707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Напомена:</w:t>
            </w:r>
          </w:p>
        </w:tc>
        <w:tc>
          <w:tcPr>
            <w:tcW w:w="8164" w:type="dxa"/>
            <w:gridSpan w:val="3"/>
          </w:tcPr>
          <w:p w:rsidR="004900C5" w:rsidRPr="008570B4" w:rsidRDefault="004900C5" w:rsidP="004900C5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00-20:00</w:t>
            </w:r>
            <w:r w:rsidRPr="008570B4">
              <w:rPr>
                <w:rFonts w:eastAsia="SimSun" w:cs="Arial"/>
                <w:lang w:eastAsia="ar-SA"/>
              </w:rPr>
              <w:t xml:space="preserve"> часова (по сменама)</w:t>
            </w:r>
          </w:p>
          <w:p w:rsidR="0051451A" w:rsidRPr="008570B4" w:rsidRDefault="004900C5" w:rsidP="004900C5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val="sr-Cyrl-RS" w:eastAsia="ar-SA"/>
              </w:rPr>
              <w:t>Програм праксе обухвата р</w:t>
            </w:r>
            <w:r w:rsidRPr="008570B4">
              <w:rPr>
                <w:rFonts w:eastAsia="SimSun" w:cs="Arial"/>
                <w:lang w:eastAsia="ar-SA"/>
              </w:rPr>
              <w:t>ад у ординацији</w:t>
            </w:r>
          </w:p>
        </w:tc>
      </w:tr>
    </w:tbl>
    <w:p w:rsidR="0051451A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19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EA42F8" w:rsidTr="004B06B4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F74BE" w:rsidRDefault="00EF74BE" w:rsidP="00515104">
            <w:pPr>
              <w:jc w:val="both"/>
              <w:rPr>
                <w:b/>
                <w:sz w:val="32"/>
                <w:szCs w:val="32"/>
              </w:rPr>
            </w:pPr>
            <w:r w:rsidRPr="00EF74BE">
              <w:rPr>
                <w:b/>
                <w:sz w:val="32"/>
                <w:szCs w:val="32"/>
              </w:rPr>
              <w:t>37</w:t>
            </w:r>
          </w:p>
        </w:tc>
        <w:tc>
          <w:tcPr>
            <w:tcW w:w="5103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  <w:shd w:val="clear" w:color="auto" w:fill="auto"/>
          </w:tcPr>
          <w:p w:rsidR="0051451A" w:rsidRPr="0025652B" w:rsidRDefault="00B26073" w:rsidP="00515104">
            <w:pPr>
              <w:jc w:val="both"/>
              <w:rPr>
                <w:highlight w:val="yellow"/>
                <w:lang w:val="sr-Cyrl-RS"/>
              </w:rPr>
            </w:pPr>
            <w:r w:rsidRPr="00B26073">
              <w:rPr>
                <w:lang w:val="sr-Cyrl-RS"/>
              </w:rPr>
              <w:t>1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B26073" w:rsidRDefault="00B26073" w:rsidP="00515104">
            <w:pPr>
              <w:jc w:val="both"/>
              <w:rPr>
                <w:b/>
              </w:rPr>
            </w:pPr>
            <w:r w:rsidRPr="00B26073">
              <w:rPr>
                <w:b/>
              </w:rPr>
              <w:t>Специјалиста опште медицине</w:t>
            </w:r>
          </w:p>
        </w:tc>
      </w:tr>
      <w:tr w:rsidR="0051451A" w:rsidRPr="00EA42F8" w:rsidTr="00AF61EC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51451A" w:rsidRPr="005E71FE" w:rsidRDefault="0051451A" w:rsidP="00515104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EA42F8" w:rsidRDefault="0051451A" w:rsidP="00515104">
            <w:pPr>
              <w:jc w:val="both"/>
            </w:pP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570B4" w:rsidRDefault="004900C5" w:rsidP="00515104">
            <w:pPr>
              <w:jc w:val="both"/>
            </w:pPr>
            <w:r w:rsidRPr="008570B4">
              <w:t xml:space="preserve">Здравствено васпитање за очување и подизање општег здравственог стања са посебном пажњом на поједине добне групе; систематски здравствени надзор; специфична заштита у односу на личну хигијену, одређене факторе ризика по здравље људи, болести и повреда; </w:t>
            </w:r>
            <w:r w:rsidRPr="008570B4">
              <w:rPr>
                <w:lang w:val="sr-Cyrl-RS"/>
              </w:rPr>
              <w:t>о</w:t>
            </w:r>
            <w:r w:rsidRPr="008570B4">
              <w:t>владава</w:t>
            </w:r>
            <w:r w:rsidRPr="008570B4">
              <w:rPr>
                <w:lang w:val="sr-Cyrl-RS"/>
              </w:rPr>
              <w:t>ње</w:t>
            </w:r>
            <w:r w:rsidRPr="008570B4">
              <w:t xml:space="preserve"> знањима, техникама и методама клиничког прегледа, постављањ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почетне и коначне дијагнозе, као и скрининг методама; упозна</w:t>
            </w:r>
            <w:r w:rsidRPr="008570B4">
              <w:rPr>
                <w:lang w:val="sr-Cyrl-RS"/>
              </w:rPr>
              <w:t>вање</w:t>
            </w:r>
            <w:r w:rsidRPr="008570B4">
              <w:t xml:space="preserve"> индикаци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потреб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коришћења консултативних специјалистичких и конзилијарних прегледа, лабараторијских, рендген, ЕКГ, ултразвучних и других помоћних </w:t>
            </w:r>
            <w:r w:rsidRPr="008570B4">
              <w:rPr>
                <w:lang w:val="sr-Cyrl-RS"/>
              </w:rPr>
              <w:t>дијагностичких</w:t>
            </w:r>
            <w:r w:rsidRPr="008570B4">
              <w:t xml:space="preserve"> метода, као и индикаци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за упућивање на болничко лечење; упозна</w:t>
            </w:r>
            <w:r w:rsidRPr="008570B4">
              <w:rPr>
                <w:lang w:val="sr-Cyrl-RS"/>
              </w:rPr>
              <w:t>вање</w:t>
            </w:r>
            <w:r w:rsidRPr="008570B4">
              <w:t xml:space="preserve"> метод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садржа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континуираног надзора над хроничним болесницима; уч</w:t>
            </w:r>
            <w:r w:rsidRPr="008570B4">
              <w:rPr>
                <w:lang w:val="sr-Cyrl-RS"/>
              </w:rPr>
              <w:t>ење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прописивања</w:t>
            </w:r>
            <w:r w:rsidRPr="008570B4">
              <w:t xml:space="preserve"> леков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санитетск</w:t>
            </w:r>
            <w:r w:rsidRPr="008570B4">
              <w:rPr>
                <w:lang w:val="sr-Cyrl-RS"/>
              </w:rPr>
              <w:t>ог</w:t>
            </w:r>
            <w:r w:rsidRPr="008570B4">
              <w:t xml:space="preserve"> материјал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помоћн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медицинск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средстава</w:t>
            </w:r>
            <w:r w:rsidRPr="008570B4">
              <w:t xml:space="preserve"> у складу са фармакотерапијском доктрином као и </w:t>
            </w:r>
            <w:r w:rsidRPr="008570B4">
              <w:rPr>
                <w:lang w:val="sr-Cyrl-RS"/>
              </w:rPr>
              <w:t>распознавање</w:t>
            </w:r>
            <w:r w:rsidRPr="008570B4">
              <w:t xml:space="preserve"> нежељен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дејстава</w:t>
            </w:r>
            <w:r w:rsidRPr="008570B4">
              <w:t xml:space="preserve"> лекова; </w:t>
            </w:r>
            <w:r w:rsidRPr="008570B4">
              <w:rPr>
                <w:lang w:val="sr-Cyrl-RS"/>
              </w:rPr>
              <w:t>припремање</w:t>
            </w:r>
            <w:r w:rsidRPr="008570B4">
              <w:t xml:space="preserve"> и </w:t>
            </w:r>
            <w:r w:rsidRPr="008570B4">
              <w:rPr>
                <w:lang w:val="sr-Cyrl-RS"/>
              </w:rPr>
              <w:lastRenderedPageBreak/>
              <w:t>вршење</w:t>
            </w:r>
            <w:r w:rsidRPr="008570B4">
              <w:t xml:space="preserve"> медицинск</w:t>
            </w:r>
            <w:r w:rsidRPr="008570B4">
              <w:rPr>
                <w:lang w:val="sr-Cyrl-RS"/>
              </w:rPr>
              <w:t>е</w:t>
            </w:r>
            <w:r w:rsidRPr="008570B4">
              <w:t xml:space="preserve"> обрад</w:t>
            </w:r>
            <w:r w:rsidRPr="008570B4">
              <w:rPr>
                <w:lang w:val="sr-Cyrl-RS"/>
              </w:rPr>
              <w:t>е</w:t>
            </w:r>
            <w:r w:rsidRPr="008570B4">
              <w:t xml:space="preserve"> болесника за упућивање на оцену радних способности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lastRenderedPageBreak/>
              <w:t>Сектор:</w:t>
            </w:r>
          </w:p>
        </w:tc>
        <w:tc>
          <w:tcPr>
            <w:tcW w:w="8164" w:type="dxa"/>
            <w:gridSpan w:val="3"/>
          </w:tcPr>
          <w:p w:rsidR="0051451A" w:rsidRPr="008570B4" w:rsidRDefault="00B26073" w:rsidP="00515104">
            <w:pPr>
              <w:jc w:val="both"/>
            </w:pPr>
            <w:r w:rsidRPr="008570B4">
              <w:t>Служба за здравствену заштиту одраслог становништва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570B4" w:rsidRDefault="000102F6" w:rsidP="0051510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Централни објекат Дом здравља Ниш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4900C5">
            <w:pPr>
              <w:jc w:val="both"/>
              <w:rPr>
                <w:rFonts w:eastAsia="SimSun" w:cs="Arial"/>
                <w:lang w:val="sr-Cyrl-RS"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51451A" w:rsidRPr="00FA2707" w:rsidRDefault="004900C5" w:rsidP="004900C5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570B4">
              <w:rPr>
                <w:rFonts w:eastAsia="SimSun" w:cs="Arial"/>
                <w:lang w:val="sr-Cyrl-RS" w:eastAsia="ar-SA"/>
              </w:rPr>
              <w:t>завршних година</w:t>
            </w:r>
            <w:r w:rsidRPr="008570B4">
              <w:rPr>
                <w:rFonts w:eastAsia="SimSun" w:cs="Arial"/>
                <w:lang w:eastAsia="ar-SA"/>
              </w:rPr>
              <w:t xml:space="preserve"> студија</w:t>
            </w:r>
            <w:r w:rsidR="00FA2707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Напомена:</w:t>
            </w:r>
          </w:p>
        </w:tc>
        <w:tc>
          <w:tcPr>
            <w:tcW w:w="8164" w:type="dxa"/>
            <w:gridSpan w:val="3"/>
          </w:tcPr>
          <w:p w:rsidR="004900C5" w:rsidRPr="008570B4" w:rsidRDefault="004900C5" w:rsidP="004900C5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00-20:00</w:t>
            </w:r>
            <w:r w:rsidRPr="008570B4">
              <w:rPr>
                <w:rFonts w:eastAsia="SimSun" w:cs="Arial"/>
                <w:lang w:eastAsia="ar-SA"/>
              </w:rPr>
              <w:t xml:space="preserve"> часова (по сменама)</w:t>
            </w:r>
          </w:p>
          <w:p w:rsidR="0051451A" w:rsidRPr="008570B4" w:rsidRDefault="004900C5" w:rsidP="004900C5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val="sr-Cyrl-RS" w:eastAsia="ar-SA"/>
              </w:rPr>
              <w:t>Програм праксе обухвата р</w:t>
            </w:r>
            <w:r w:rsidRPr="008570B4">
              <w:rPr>
                <w:rFonts w:eastAsia="SimSun" w:cs="Arial"/>
                <w:lang w:eastAsia="ar-SA"/>
              </w:rPr>
              <w:t>ад у ординацији</w:t>
            </w:r>
          </w:p>
        </w:tc>
      </w:tr>
    </w:tbl>
    <w:p w:rsidR="0051451A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73A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</w:p>
    <w:tbl>
      <w:tblPr>
        <w:tblStyle w:val="TableGrid418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EA42F8" w:rsidTr="00EF74BE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F74BE" w:rsidRDefault="00EF74BE" w:rsidP="00515104">
            <w:pPr>
              <w:jc w:val="both"/>
              <w:rPr>
                <w:b/>
                <w:sz w:val="32"/>
                <w:szCs w:val="32"/>
              </w:rPr>
            </w:pPr>
            <w:r w:rsidRPr="00EF74BE">
              <w:rPr>
                <w:b/>
                <w:sz w:val="32"/>
                <w:szCs w:val="32"/>
              </w:rPr>
              <w:t>38</w:t>
            </w:r>
          </w:p>
        </w:tc>
        <w:tc>
          <w:tcPr>
            <w:tcW w:w="5103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B26073" w:rsidRDefault="00B26073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B26073" w:rsidRDefault="00B26073" w:rsidP="00515104">
            <w:pPr>
              <w:jc w:val="both"/>
              <w:rPr>
                <w:b/>
              </w:rPr>
            </w:pPr>
            <w:r w:rsidRPr="00B26073">
              <w:rPr>
                <w:b/>
              </w:rPr>
              <w:t>Специјалиста опште медицине</w:t>
            </w:r>
          </w:p>
        </w:tc>
      </w:tr>
      <w:tr w:rsidR="0051451A" w:rsidRPr="00EA42F8" w:rsidTr="00AF61EC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51451A" w:rsidRPr="005E71FE" w:rsidRDefault="0051451A" w:rsidP="00515104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EA42F8" w:rsidRDefault="0051451A" w:rsidP="00515104">
            <w:pPr>
              <w:jc w:val="both"/>
            </w:pP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570B4" w:rsidRDefault="004900C5" w:rsidP="00515104">
            <w:pPr>
              <w:jc w:val="both"/>
            </w:pPr>
            <w:r w:rsidRPr="008570B4">
              <w:t xml:space="preserve">Здравствено васпитање за очување и подизање општег здравственог стања са посебном пажњом на поједине добне групе; систематски здравствени надзор; специфична заштита у односу на личну хигијену, одређене факторе ризика по здравље људи, болести и повреда; </w:t>
            </w:r>
            <w:r w:rsidRPr="008570B4">
              <w:rPr>
                <w:lang w:val="sr-Cyrl-RS"/>
              </w:rPr>
              <w:t>о</w:t>
            </w:r>
            <w:r w:rsidRPr="008570B4">
              <w:t>владава</w:t>
            </w:r>
            <w:r w:rsidRPr="008570B4">
              <w:rPr>
                <w:lang w:val="sr-Cyrl-RS"/>
              </w:rPr>
              <w:t>ње</w:t>
            </w:r>
            <w:r w:rsidRPr="008570B4">
              <w:t xml:space="preserve"> знањима, техникама и методама клиничког прегледа, постављањ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почетне и коначне дијагнозе, као и скрининг методама; упозна</w:t>
            </w:r>
            <w:r w:rsidRPr="008570B4">
              <w:rPr>
                <w:lang w:val="sr-Cyrl-RS"/>
              </w:rPr>
              <w:t>вање</w:t>
            </w:r>
            <w:r w:rsidRPr="008570B4">
              <w:t xml:space="preserve"> индикаци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потреб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коришћења консултативних специјалистичких и конзилијарних прегледа, лабараторијских, рендген, ЕКГ, ултразвучних и других помоћних </w:t>
            </w:r>
            <w:r w:rsidRPr="008570B4">
              <w:rPr>
                <w:lang w:val="sr-Cyrl-RS"/>
              </w:rPr>
              <w:t>дијагностичких</w:t>
            </w:r>
            <w:r w:rsidRPr="008570B4">
              <w:t xml:space="preserve"> метода, као и индикаци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за упућивање на болничко лечење; упозна</w:t>
            </w:r>
            <w:r w:rsidRPr="008570B4">
              <w:rPr>
                <w:lang w:val="sr-Cyrl-RS"/>
              </w:rPr>
              <w:t>вање</w:t>
            </w:r>
            <w:r w:rsidRPr="008570B4">
              <w:t xml:space="preserve"> метод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садржа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континуираног надзора над хроничним болесницима; уч</w:t>
            </w:r>
            <w:r w:rsidRPr="008570B4">
              <w:rPr>
                <w:lang w:val="sr-Cyrl-RS"/>
              </w:rPr>
              <w:t>ење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прописивања</w:t>
            </w:r>
            <w:r w:rsidRPr="008570B4">
              <w:t xml:space="preserve"> леков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санитетск</w:t>
            </w:r>
            <w:r w:rsidRPr="008570B4">
              <w:rPr>
                <w:lang w:val="sr-Cyrl-RS"/>
              </w:rPr>
              <w:t>ог</w:t>
            </w:r>
            <w:r w:rsidRPr="008570B4">
              <w:t xml:space="preserve"> материјал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помоћн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медицинск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средстава</w:t>
            </w:r>
            <w:r w:rsidRPr="008570B4">
              <w:t xml:space="preserve"> у складу са фармакотерапијском доктрином као и </w:t>
            </w:r>
            <w:r w:rsidRPr="008570B4">
              <w:rPr>
                <w:lang w:val="sr-Cyrl-RS"/>
              </w:rPr>
              <w:t>распознавање</w:t>
            </w:r>
            <w:r w:rsidRPr="008570B4">
              <w:t xml:space="preserve"> нежељен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дејстава</w:t>
            </w:r>
            <w:r w:rsidRPr="008570B4">
              <w:t xml:space="preserve"> лекова; </w:t>
            </w:r>
            <w:r w:rsidRPr="008570B4">
              <w:rPr>
                <w:lang w:val="sr-Cyrl-RS"/>
              </w:rPr>
              <w:t>припремање</w:t>
            </w:r>
            <w:r w:rsidRPr="008570B4">
              <w:t xml:space="preserve"> и </w:t>
            </w:r>
            <w:r w:rsidRPr="008570B4">
              <w:rPr>
                <w:lang w:val="sr-Cyrl-RS"/>
              </w:rPr>
              <w:t>вршење</w:t>
            </w:r>
            <w:r w:rsidRPr="008570B4">
              <w:t xml:space="preserve"> медицинск</w:t>
            </w:r>
            <w:r w:rsidRPr="008570B4">
              <w:rPr>
                <w:lang w:val="sr-Cyrl-RS"/>
              </w:rPr>
              <w:t>е</w:t>
            </w:r>
            <w:r w:rsidRPr="008570B4">
              <w:t xml:space="preserve"> обрад</w:t>
            </w:r>
            <w:r w:rsidRPr="008570B4">
              <w:rPr>
                <w:lang w:val="sr-Cyrl-RS"/>
              </w:rPr>
              <w:t>е</w:t>
            </w:r>
            <w:r w:rsidRPr="008570B4">
              <w:t xml:space="preserve"> болесника за упућивање на оцену радних способности.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Сектор:</w:t>
            </w:r>
          </w:p>
        </w:tc>
        <w:tc>
          <w:tcPr>
            <w:tcW w:w="8164" w:type="dxa"/>
            <w:gridSpan w:val="3"/>
          </w:tcPr>
          <w:p w:rsidR="0051451A" w:rsidRPr="008570B4" w:rsidRDefault="00B26073" w:rsidP="00515104">
            <w:pPr>
              <w:jc w:val="both"/>
            </w:pPr>
            <w:r w:rsidRPr="008570B4">
              <w:t>Служба за здравствену заштиту одраслог становништва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570B4" w:rsidRDefault="00B26073" w:rsidP="001A0E55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 xml:space="preserve">Здравствена станица </w:t>
            </w:r>
            <w:r w:rsidR="001A0E55" w:rsidRPr="008570B4">
              <w:rPr>
                <w:lang w:val="sr-Cyrl-RS"/>
              </w:rPr>
              <w:t>Ратко Павловић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4900C5">
            <w:pPr>
              <w:jc w:val="both"/>
              <w:rPr>
                <w:rFonts w:eastAsia="SimSun" w:cs="Arial"/>
                <w:lang w:val="sr-Cyrl-RS"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51451A" w:rsidRPr="008570B4" w:rsidRDefault="004900C5" w:rsidP="004900C5">
            <w:pPr>
              <w:jc w:val="both"/>
            </w:pPr>
            <w:r w:rsidRPr="008570B4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570B4">
              <w:rPr>
                <w:rFonts w:eastAsia="SimSun" w:cs="Arial"/>
                <w:lang w:val="sr-Cyrl-RS" w:eastAsia="ar-SA"/>
              </w:rPr>
              <w:t>завршних година</w:t>
            </w:r>
            <w:r w:rsidRPr="008570B4">
              <w:rPr>
                <w:rFonts w:eastAsia="SimSun" w:cs="Arial"/>
                <w:lang w:eastAsia="ar-SA"/>
              </w:rPr>
              <w:t xml:space="preserve"> студиј</w:t>
            </w:r>
            <w:r w:rsidRPr="008570B4">
              <w:rPr>
                <w:rFonts w:eastAsia="SimSun" w:cs="Arial"/>
                <w:lang w:val="sr-Cyrl-RS" w:eastAsia="ar-SA"/>
              </w:rPr>
              <w:t>а</w:t>
            </w:r>
            <w:r w:rsidR="007E4CF2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Напомена:</w:t>
            </w:r>
          </w:p>
        </w:tc>
        <w:tc>
          <w:tcPr>
            <w:tcW w:w="8164" w:type="dxa"/>
            <w:gridSpan w:val="3"/>
          </w:tcPr>
          <w:p w:rsidR="004900C5" w:rsidRPr="008570B4" w:rsidRDefault="004900C5" w:rsidP="004900C5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00-20:00</w:t>
            </w:r>
            <w:r w:rsidRPr="008570B4">
              <w:rPr>
                <w:rFonts w:eastAsia="SimSun" w:cs="Arial"/>
                <w:lang w:eastAsia="ar-SA"/>
              </w:rPr>
              <w:t xml:space="preserve"> часова (по сменама)</w:t>
            </w:r>
          </w:p>
          <w:p w:rsidR="0051451A" w:rsidRPr="008570B4" w:rsidRDefault="004900C5" w:rsidP="004900C5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val="sr-Cyrl-RS" w:eastAsia="ar-SA"/>
              </w:rPr>
              <w:t>Програм праксе обухвата р</w:t>
            </w:r>
            <w:r w:rsidRPr="008570B4">
              <w:rPr>
                <w:rFonts w:eastAsia="SimSun" w:cs="Arial"/>
                <w:lang w:eastAsia="ar-SA"/>
              </w:rPr>
              <w:t>ад у ординацији</w:t>
            </w:r>
          </w:p>
        </w:tc>
      </w:tr>
    </w:tbl>
    <w:p w:rsidR="0051451A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17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EA42F8" w:rsidTr="00EF74BE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F74BE" w:rsidRDefault="00EF74BE" w:rsidP="00515104">
            <w:pPr>
              <w:jc w:val="both"/>
              <w:rPr>
                <w:b/>
                <w:sz w:val="32"/>
                <w:szCs w:val="32"/>
              </w:rPr>
            </w:pPr>
            <w:r w:rsidRPr="00EF74BE">
              <w:rPr>
                <w:b/>
                <w:sz w:val="32"/>
                <w:szCs w:val="32"/>
              </w:rPr>
              <w:t>39</w:t>
            </w:r>
          </w:p>
        </w:tc>
        <w:tc>
          <w:tcPr>
            <w:tcW w:w="5103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B26073" w:rsidRDefault="00B26073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B26073" w:rsidRDefault="00B26073" w:rsidP="00515104">
            <w:pPr>
              <w:jc w:val="both"/>
              <w:rPr>
                <w:b/>
              </w:rPr>
            </w:pPr>
            <w:r w:rsidRPr="00B26073">
              <w:rPr>
                <w:b/>
              </w:rPr>
              <w:t>Специјалиста опште медицине</w:t>
            </w:r>
          </w:p>
        </w:tc>
      </w:tr>
      <w:tr w:rsidR="0051451A" w:rsidRPr="00EA42F8" w:rsidTr="00AF61EC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51451A" w:rsidRPr="005E71FE" w:rsidRDefault="0051451A" w:rsidP="00515104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EA42F8" w:rsidRDefault="0051451A" w:rsidP="00515104">
            <w:pPr>
              <w:jc w:val="both"/>
            </w:pP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570B4" w:rsidRDefault="004900C5" w:rsidP="00515104">
            <w:pPr>
              <w:jc w:val="both"/>
            </w:pPr>
            <w:r w:rsidRPr="008570B4">
              <w:t xml:space="preserve">Здравствено васпитање за очување и подизање општег здравственог стања са посебном пажњом на поједине добне групе; систематски здравствени надзор; специфична заштита у односу на личну хигијену, одређене факторе ризика по здравље људи, болести и повреда; </w:t>
            </w:r>
            <w:r w:rsidRPr="008570B4">
              <w:rPr>
                <w:lang w:val="sr-Cyrl-RS"/>
              </w:rPr>
              <w:t>о</w:t>
            </w:r>
            <w:r w:rsidRPr="008570B4">
              <w:t>владава</w:t>
            </w:r>
            <w:r w:rsidRPr="008570B4">
              <w:rPr>
                <w:lang w:val="sr-Cyrl-RS"/>
              </w:rPr>
              <w:t>ње</w:t>
            </w:r>
            <w:r w:rsidRPr="008570B4">
              <w:t xml:space="preserve"> знањима, техникама и методама клиничког прегледа, постављањ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почетне и коначне дијагнозе, као и скрининг методама; упозна</w:t>
            </w:r>
            <w:r w:rsidRPr="008570B4">
              <w:rPr>
                <w:lang w:val="sr-Cyrl-RS"/>
              </w:rPr>
              <w:t>вање</w:t>
            </w:r>
            <w:r w:rsidRPr="008570B4">
              <w:t xml:space="preserve"> индикаци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потреб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коришћења консултативних специјалистичких и конзилијарних прегледа, лабараторијских, рендген, ЕКГ, ултразвучних и других помоћних </w:t>
            </w:r>
            <w:r w:rsidRPr="008570B4">
              <w:rPr>
                <w:lang w:val="sr-Cyrl-RS"/>
              </w:rPr>
              <w:t>дијагностичких</w:t>
            </w:r>
            <w:r w:rsidRPr="008570B4">
              <w:t xml:space="preserve"> метода, као и индикаци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за упућивање на болничко лечење; упозна</w:t>
            </w:r>
            <w:r w:rsidRPr="008570B4">
              <w:rPr>
                <w:lang w:val="sr-Cyrl-RS"/>
              </w:rPr>
              <w:t>вање</w:t>
            </w:r>
            <w:r w:rsidRPr="008570B4">
              <w:t xml:space="preserve"> метод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садржа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континуираног надзора над хроничним болесницима; уч</w:t>
            </w:r>
            <w:r w:rsidRPr="008570B4">
              <w:rPr>
                <w:lang w:val="sr-Cyrl-RS"/>
              </w:rPr>
              <w:t>ење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прописивања</w:t>
            </w:r>
            <w:r w:rsidRPr="008570B4">
              <w:t xml:space="preserve"> леков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санитетск</w:t>
            </w:r>
            <w:r w:rsidRPr="008570B4">
              <w:rPr>
                <w:lang w:val="sr-Cyrl-RS"/>
              </w:rPr>
              <w:t>ог</w:t>
            </w:r>
            <w:r w:rsidRPr="008570B4">
              <w:t xml:space="preserve"> материјал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помоћн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медицинск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средстава</w:t>
            </w:r>
            <w:r w:rsidRPr="008570B4">
              <w:t xml:space="preserve"> у складу са фармакотерапијском доктрином као и </w:t>
            </w:r>
            <w:r w:rsidRPr="008570B4">
              <w:rPr>
                <w:lang w:val="sr-Cyrl-RS"/>
              </w:rPr>
              <w:t>распознавање</w:t>
            </w:r>
            <w:r w:rsidRPr="008570B4">
              <w:t xml:space="preserve"> нежељен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дејстава</w:t>
            </w:r>
            <w:r w:rsidRPr="008570B4">
              <w:t xml:space="preserve"> лекова; </w:t>
            </w:r>
            <w:r w:rsidRPr="008570B4">
              <w:rPr>
                <w:lang w:val="sr-Cyrl-RS"/>
              </w:rPr>
              <w:t>припремање</w:t>
            </w:r>
            <w:r w:rsidRPr="008570B4">
              <w:t xml:space="preserve"> и </w:t>
            </w:r>
            <w:r w:rsidRPr="008570B4">
              <w:rPr>
                <w:lang w:val="sr-Cyrl-RS"/>
              </w:rPr>
              <w:lastRenderedPageBreak/>
              <w:t>вршење</w:t>
            </w:r>
            <w:r w:rsidRPr="008570B4">
              <w:t xml:space="preserve"> медицинск</w:t>
            </w:r>
            <w:r w:rsidRPr="008570B4">
              <w:rPr>
                <w:lang w:val="sr-Cyrl-RS"/>
              </w:rPr>
              <w:t>е</w:t>
            </w:r>
            <w:r w:rsidRPr="008570B4">
              <w:t xml:space="preserve"> обрад</w:t>
            </w:r>
            <w:r w:rsidRPr="008570B4">
              <w:rPr>
                <w:lang w:val="sr-Cyrl-RS"/>
              </w:rPr>
              <w:t>е</w:t>
            </w:r>
            <w:r w:rsidRPr="008570B4">
              <w:t xml:space="preserve"> болесника за упућивање на оцену радних способности.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lastRenderedPageBreak/>
              <w:t>Сектор:</w:t>
            </w:r>
          </w:p>
        </w:tc>
        <w:tc>
          <w:tcPr>
            <w:tcW w:w="8164" w:type="dxa"/>
            <w:gridSpan w:val="3"/>
          </w:tcPr>
          <w:p w:rsidR="0051451A" w:rsidRPr="008570B4" w:rsidRDefault="00B26073" w:rsidP="00515104">
            <w:pPr>
              <w:jc w:val="both"/>
            </w:pPr>
            <w:r w:rsidRPr="008570B4">
              <w:t>Служба за здравствену заштиту одраслог становништва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570B4" w:rsidRDefault="001A0E55" w:rsidP="0051510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Здравствена станица Дуваниште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Услови:</w:t>
            </w:r>
          </w:p>
        </w:tc>
        <w:tc>
          <w:tcPr>
            <w:tcW w:w="8164" w:type="dxa"/>
            <w:gridSpan w:val="3"/>
          </w:tcPr>
          <w:p w:rsidR="004900C5" w:rsidRPr="008570B4" w:rsidRDefault="00E625D3" w:rsidP="004900C5">
            <w:pPr>
              <w:suppressAutoHyphens/>
              <w:spacing w:line="100" w:lineRule="atLeast"/>
              <w:jc w:val="both"/>
              <w:rPr>
                <w:rFonts w:eastAsia="SimSun" w:cs="Arial"/>
                <w:lang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51451A" w:rsidRPr="008570B4" w:rsidRDefault="004900C5" w:rsidP="004900C5">
            <w:pPr>
              <w:jc w:val="both"/>
            </w:pPr>
            <w:r w:rsidRPr="008570B4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570B4">
              <w:rPr>
                <w:rFonts w:eastAsia="SimSun" w:cs="Arial"/>
                <w:lang w:val="sr-Cyrl-RS" w:eastAsia="ar-SA"/>
              </w:rPr>
              <w:t>завршних година студија</w:t>
            </w:r>
            <w:r w:rsidR="007E4CF2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Напомена:</w:t>
            </w:r>
          </w:p>
        </w:tc>
        <w:tc>
          <w:tcPr>
            <w:tcW w:w="8164" w:type="dxa"/>
            <w:gridSpan w:val="3"/>
          </w:tcPr>
          <w:p w:rsidR="004900C5" w:rsidRPr="008570B4" w:rsidRDefault="004900C5" w:rsidP="004900C5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00-20:00</w:t>
            </w:r>
            <w:r w:rsidRPr="008570B4">
              <w:rPr>
                <w:rFonts w:eastAsia="SimSun" w:cs="Arial"/>
                <w:lang w:eastAsia="ar-SA"/>
              </w:rPr>
              <w:t xml:space="preserve"> часова (по сменама)</w:t>
            </w:r>
          </w:p>
          <w:p w:rsidR="0051451A" w:rsidRPr="008570B4" w:rsidRDefault="004900C5" w:rsidP="004900C5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val="sr-Cyrl-RS" w:eastAsia="ar-SA"/>
              </w:rPr>
              <w:t>Програм праксе обухвата р</w:t>
            </w:r>
            <w:r w:rsidRPr="008570B4">
              <w:rPr>
                <w:rFonts w:eastAsia="SimSun" w:cs="Arial"/>
                <w:lang w:eastAsia="ar-SA"/>
              </w:rPr>
              <w:t>ад у ординацији</w:t>
            </w:r>
          </w:p>
        </w:tc>
      </w:tr>
    </w:tbl>
    <w:p w:rsidR="0051451A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16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EA42F8" w:rsidTr="00EF74BE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F74BE" w:rsidRDefault="00EF74BE" w:rsidP="00515104">
            <w:pPr>
              <w:jc w:val="both"/>
              <w:rPr>
                <w:b/>
                <w:sz w:val="32"/>
                <w:szCs w:val="32"/>
              </w:rPr>
            </w:pPr>
            <w:r w:rsidRPr="00EF74BE">
              <w:rPr>
                <w:b/>
                <w:sz w:val="32"/>
                <w:szCs w:val="32"/>
              </w:rPr>
              <w:t>40</w:t>
            </w:r>
          </w:p>
        </w:tc>
        <w:tc>
          <w:tcPr>
            <w:tcW w:w="5103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B26073" w:rsidRDefault="00B26073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B26073" w:rsidRDefault="00B26073" w:rsidP="00515104">
            <w:pPr>
              <w:jc w:val="both"/>
              <w:rPr>
                <w:b/>
              </w:rPr>
            </w:pPr>
            <w:r w:rsidRPr="00B26073">
              <w:rPr>
                <w:b/>
              </w:rPr>
              <w:t>Специјалиста опште медицине</w:t>
            </w:r>
          </w:p>
        </w:tc>
      </w:tr>
      <w:tr w:rsidR="0051451A" w:rsidRPr="00EA42F8" w:rsidTr="00AF61EC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51451A" w:rsidRPr="005E71FE" w:rsidRDefault="0051451A" w:rsidP="00515104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EA42F8" w:rsidRDefault="0051451A" w:rsidP="00515104">
            <w:pPr>
              <w:jc w:val="both"/>
            </w:pP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570B4" w:rsidRDefault="004900C5" w:rsidP="00515104">
            <w:pPr>
              <w:jc w:val="both"/>
            </w:pPr>
            <w:r w:rsidRPr="008570B4">
              <w:t xml:space="preserve">Здравствено васпитање за очување и подизање општег здравственог стања са посебном пажњом на поједине добне групе; систематски здравствени надзор; специфична заштита у односу на личну хигијену, одређене факторе ризика по здравље људи, болести и повреда; </w:t>
            </w:r>
            <w:r w:rsidRPr="008570B4">
              <w:rPr>
                <w:lang w:val="sr-Cyrl-RS"/>
              </w:rPr>
              <w:t>о</w:t>
            </w:r>
            <w:r w:rsidRPr="008570B4">
              <w:t>владава</w:t>
            </w:r>
            <w:r w:rsidRPr="008570B4">
              <w:rPr>
                <w:lang w:val="sr-Cyrl-RS"/>
              </w:rPr>
              <w:t>ње</w:t>
            </w:r>
            <w:r w:rsidRPr="008570B4">
              <w:t xml:space="preserve"> знањима, техникама и методама клиничког прегледа, постављањ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почетне и коначне дијагнозе, као и скрининг методама; упозна</w:t>
            </w:r>
            <w:r w:rsidRPr="008570B4">
              <w:rPr>
                <w:lang w:val="sr-Cyrl-RS"/>
              </w:rPr>
              <w:t>вање</w:t>
            </w:r>
            <w:r w:rsidRPr="008570B4">
              <w:t xml:space="preserve"> индикаци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потреб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коришћења консултативних специјалистичких и конзилијарних прегледа, лабараторијских, рендген, ЕКГ, ултразвучних и других помоћних </w:t>
            </w:r>
            <w:r w:rsidRPr="008570B4">
              <w:rPr>
                <w:lang w:val="sr-Cyrl-RS"/>
              </w:rPr>
              <w:t>дијагностичких</w:t>
            </w:r>
            <w:r w:rsidRPr="008570B4">
              <w:t xml:space="preserve"> метода, као и индикаци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за упућивање на болничко лечење; упозна</w:t>
            </w:r>
            <w:r w:rsidRPr="008570B4">
              <w:rPr>
                <w:lang w:val="sr-Cyrl-RS"/>
              </w:rPr>
              <w:t>вање</w:t>
            </w:r>
            <w:r w:rsidRPr="008570B4">
              <w:t xml:space="preserve"> метод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садржа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континуираног надзора над хроничним болесницима; уч</w:t>
            </w:r>
            <w:r w:rsidRPr="008570B4">
              <w:rPr>
                <w:lang w:val="sr-Cyrl-RS"/>
              </w:rPr>
              <w:t>ење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прописивања</w:t>
            </w:r>
            <w:r w:rsidRPr="008570B4">
              <w:t xml:space="preserve"> леков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санитетск</w:t>
            </w:r>
            <w:r w:rsidRPr="008570B4">
              <w:rPr>
                <w:lang w:val="sr-Cyrl-RS"/>
              </w:rPr>
              <w:t>ог</w:t>
            </w:r>
            <w:r w:rsidRPr="008570B4">
              <w:t xml:space="preserve"> материјал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помоћн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медицинск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средстава</w:t>
            </w:r>
            <w:r w:rsidRPr="008570B4">
              <w:t xml:space="preserve"> у складу са фармакотерапијском доктрином као и </w:t>
            </w:r>
            <w:r w:rsidRPr="008570B4">
              <w:rPr>
                <w:lang w:val="sr-Cyrl-RS"/>
              </w:rPr>
              <w:t>распознавање</w:t>
            </w:r>
            <w:r w:rsidRPr="008570B4">
              <w:t xml:space="preserve"> нежељен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дејстава</w:t>
            </w:r>
            <w:r w:rsidRPr="008570B4">
              <w:t xml:space="preserve"> лекова; </w:t>
            </w:r>
            <w:r w:rsidRPr="008570B4">
              <w:rPr>
                <w:lang w:val="sr-Cyrl-RS"/>
              </w:rPr>
              <w:t>припремање</w:t>
            </w:r>
            <w:r w:rsidRPr="008570B4">
              <w:t xml:space="preserve"> и </w:t>
            </w:r>
            <w:r w:rsidRPr="008570B4">
              <w:rPr>
                <w:lang w:val="sr-Cyrl-RS"/>
              </w:rPr>
              <w:t>вршење</w:t>
            </w:r>
            <w:r w:rsidRPr="008570B4">
              <w:t xml:space="preserve"> медицинск</w:t>
            </w:r>
            <w:r w:rsidRPr="008570B4">
              <w:rPr>
                <w:lang w:val="sr-Cyrl-RS"/>
              </w:rPr>
              <w:t>е</w:t>
            </w:r>
            <w:r w:rsidRPr="008570B4">
              <w:t xml:space="preserve"> обрад</w:t>
            </w:r>
            <w:r w:rsidRPr="008570B4">
              <w:rPr>
                <w:lang w:val="sr-Cyrl-RS"/>
              </w:rPr>
              <w:t>е</w:t>
            </w:r>
            <w:r w:rsidRPr="008570B4">
              <w:t xml:space="preserve"> болесника за упућивање на оцену радних способности.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Сектор:</w:t>
            </w:r>
          </w:p>
        </w:tc>
        <w:tc>
          <w:tcPr>
            <w:tcW w:w="8164" w:type="dxa"/>
            <w:gridSpan w:val="3"/>
          </w:tcPr>
          <w:p w:rsidR="0051451A" w:rsidRPr="008570B4" w:rsidRDefault="00B26073" w:rsidP="00515104">
            <w:pPr>
              <w:jc w:val="both"/>
            </w:pPr>
            <w:r w:rsidRPr="008570B4">
              <w:t>Служба за здравствену заштиту одраслог становништва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570B4" w:rsidRDefault="00B26073" w:rsidP="0051510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Централни објекат Дома здравља Ниш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4900C5">
            <w:pPr>
              <w:jc w:val="both"/>
              <w:rPr>
                <w:rFonts w:eastAsia="SimSun" w:cs="Arial"/>
                <w:lang w:val="sr-Cyrl-RS"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51451A" w:rsidRPr="008570B4" w:rsidRDefault="004900C5" w:rsidP="004900C5">
            <w:pPr>
              <w:jc w:val="both"/>
            </w:pPr>
            <w:r w:rsidRPr="008570B4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570B4">
              <w:rPr>
                <w:rFonts w:eastAsia="SimSun" w:cs="Arial"/>
                <w:lang w:val="sr-Cyrl-RS" w:eastAsia="ar-SA"/>
              </w:rPr>
              <w:t>завршних година студија</w:t>
            </w:r>
            <w:r w:rsidR="007E4CF2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Напомена:</w:t>
            </w:r>
          </w:p>
        </w:tc>
        <w:tc>
          <w:tcPr>
            <w:tcW w:w="8164" w:type="dxa"/>
            <w:gridSpan w:val="3"/>
          </w:tcPr>
          <w:p w:rsidR="004900C5" w:rsidRPr="008570B4" w:rsidRDefault="004900C5" w:rsidP="004900C5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00-20:00</w:t>
            </w:r>
            <w:r w:rsidRPr="008570B4">
              <w:rPr>
                <w:rFonts w:eastAsia="SimSun" w:cs="Arial"/>
                <w:lang w:eastAsia="ar-SA"/>
              </w:rPr>
              <w:t xml:space="preserve"> часова (по сменама)</w:t>
            </w:r>
          </w:p>
          <w:p w:rsidR="0051451A" w:rsidRPr="008570B4" w:rsidRDefault="004900C5" w:rsidP="004900C5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val="sr-Cyrl-RS" w:eastAsia="ar-SA"/>
              </w:rPr>
              <w:t>Програм праксе обухвата р</w:t>
            </w:r>
            <w:r w:rsidRPr="008570B4">
              <w:rPr>
                <w:rFonts w:eastAsia="SimSun" w:cs="Arial"/>
                <w:lang w:eastAsia="ar-SA"/>
              </w:rPr>
              <w:t>ад у ординацији</w:t>
            </w:r>
          </w:p>
        </w:tc>
      </w:tr>
    </w:tbl>
    <w:p w:rsidR="0051451A" w:rsidRPr="002915B5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15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EA42F8" w:rsidTr="00EF74BE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F74BE" w:rsidRDefault="00EF74BE" w:rsidP="00515104">
            <w:pPr>
              <w:jc w:val="both"/>
              <w:rPr>
                <w:b/>
                <w:sz w:val="32"/>
                <w:szCs w:val="32"/>
              </w:rPr>
            </w:pPr>
            <w:r w:rsidRPr="00EF74BE">
              <w:rPr>
                <w:b/>
                <w:sz w:val="32"/>
                <w:szCs w:val="32"/>
              </w:rPr>
              <w:t>41</w:t>
            </w:r>
          </w:p>
        </w:tc>
        <w:tc>
          <w:tcPr>
            <w:tcW w:w="5103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B26073" w:rsidRDefault="00B26073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B26073" w:rsidRDefault="00B26073" w:rsidP="00515104">
            <w:pPr>
              <w:jc w:val="both"/>
              <w:rPr>
                <w:b/>
              </w:rPr>
            </w:pPr>
            <w:r w:rsidRPr="00B26073">
              <w:rPr>
                <w:b/>
              </w:rPr>
              <w:t>Специјалиста опште медицине</w:t>
            </w:r>
          </w:p>
        </w:tc>
      </w:tr>
      <w:tr w:rsidR="0051451A" w:rsidRPr="00EA42F8" w:rsidTr="00AF61EC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51451A" w:rsidRPr="005E71FE" w:rsidRDefault="0051451A" w:rsidP="00515104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EA42F8" w:rsidRDefault="0051451A" w:rsidP="00515104">
            <w:pPr>
              <w:jc w:val="both"/>
            </w:pP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570B4" w:rsidRDefault="004900C5" w:rsidP="00515104">
            <w:pPr>
              <w:jc w:val="both"/>
            </w:pPr>
            <w:r w:rsidRPr="008570B4">
              <w:t xml:space="preserve">Здравствено васпитање за очување и подизање општег здравственог стања са посебном пажњом на поједине добне групе; систематски здравствени надзор; специфична заштита у односу на личну хигијену, одређене факторе ризика по здравље људи, болести и повреда; </w:t>
            </w:r>
            <w:r w:rsidRPr="008570B4">
              <w:rPr>
                <w:lang w:val="sr-Cyrl-RS"/>
              </w:rPr>
              <w:t>о</w:t>
            </w:r>
            <w:r w:rsidRPr="008570B4">
              <w:t>владава</w:t>
            </w:r>
            <w:r w:rsidRPr="008570B4">
              <w:rPr>
                <w:lang w:val="sr-Cyrl-RS"/>
              </w:rPr>
              <w:t>ње</w:t>
            </w:r>
            <w:r w:rsidRPr="008570B4">
              <w:t xml:space="preserve"> знањима, техникама и методама клиничког прегледа, постављањ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почетне и коначне дијагнозе, као и скрининг методама; упозна</w:t>
            </w:r>
            <w:r w:rsidRPr="008570B4">
              <w:rPr>
                <w:lang w:val="sr-Cyrl-RS"/>
              </w:rPr>
              <w:t>вање</w:t>
            </w:r>
            <w:r w:rsidRPr="008570B4">
              <w:t xml:space="preserve"> индикаци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потреб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коришћења консултативних специјалистичких и конзилијарних прегледа, лабараторијских, рендген, ЕКГ, ултразвучних и других помоћних </w:t>
            </w:r>
            <w:r w:rsidRPr="008570B4">
              <w:rPr>
                <w:lang w:val="sr-Cyrl-RS"/>
              </w:rPr>
              <w:t>дијагностичких</w:t>
            </w:r>
            <w:r w:rsidRPr="008570B4">
              <w:t xml:space="preserve"> метода, као и индикаци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за упућивање на болничко лечење; упозна</w:t>
            </w:r>
            <w:r w:rsidRPr="008570B4">
              <w:rPr>
                <w:lang w:val="sr-Cyrl-RS"/>
              </w:rPr>
              <w:t>вање</w:t>
            </w:r>
            <w:r w:rsidRPr="008570B4">
              <w:t xml:space="preserve"> метод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садржа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континуираног надзора над хроничним болесницима; уч</w:t>
            </w:r>
            <w:r w:rsidRPr="008570B4">
              <w:rPr>
                <w:lang w:val="sr-Cyrl-RS"/>
              </w:rPr>
              <w:t>ење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прописивања</w:t>
            </w:r>
            <w:r w:rsidRPr="008570B4">
              <w:t xml:space="preserve"> леков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санитетск</w:t>
            </w:r>
            <w:r w:rsidRPr="008570B4">
              <w:rPr>
                <w:lang w:val="sr-Cyrl-RS"/>
              </w:rPr>
              <w:t>ог</w:t>
            </w:r>
            <w:r w:rsidRPr="008570B4">
              <w:t xml:space="preserve"> материјал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помоћн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медицинск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средстава</w:t>
            </w:r>
            <w:r w:rsidRPr="008570B4">
              <w:t xml:space="preserve"> у складу са фармакотерапијском </w:t>
            </w:r>
            <w:r w:rsidRPr="008570B4">
              <w:lastRenderedPageBreak/>
              <w:t xml:space="preserve">доктрином као и </w:t>
            </w:r>
            <w:r w:rsidRPr="008570B4">
              <w:rPr>
                <w:lang w:val="sr-Cyrl-RS"/>
              </w:rPr>
              <w:t>распознавање</w:t>
            </w:r>
            <w:r w:rsidRPr="008570B4">
              <w:t xml:space="preserve"> нежељен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дејстава</w:t>
            </w:r>
            <w:r w:rsidRPr="008570B4">
              <w:t xml:space="preserve"> лекова; </w:t>
            </w:r>
            <w:r w:rsidRPr="008570B4">
              <w:rPr>
                <w:lang w:val="sr-Cyrl-RS"/>
              </w:rPr>
              <w:t>припремање</w:t>
            </w:r>
            <w:r w:rsidRPr="008570B4">
              <w:t xml:space="preserve"> и </w:t>
            </w:r>
            <w:r w:rsidRPr="008570B4">
              <w:rPr>
                <w:lang w:val="sr-Cyrl-RS"/>
              </w:rPr>
              <w:t>вршење</w:t>
            </w:r>
            <w:r w:rsidRPr="008570B4">
              <w:t xml:space="preserve"> медицинск</w:t>
            </w:r>
            <w:r w:rsidRPr="008570B4">
              <w:rPr>
                <w:lang w:val="sr-Cyrl-RS"/>
              </w:rPr>
              <w:t>е</w:t>
            </w:r>
            <w:r w:rsidRPr="008570B4">
              <w:t xml:space="preserve"> обрад</w:t>
            </w:r>
            <w:r w:rsidRPr="008570B4">
              <w:rPr>
                <w:lang w:val="sr-Cyrl-RS"/>
              </w:rPr>
              <w:t>е</w:t>
            </w:r>
            <w:r w:rsidRPr="008570B4">
              <w:t xml:space="preserve"> болесника за упућивање на оцену радних способности.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lastRenderedPageBreak/>
              <w:t>Сектор:</w:t>
            </w:r>
          </w:p>
        </w:tc>
        <w:tc>
          <w:tcPr>
            <w:tcW w:w="8164" w:type="dxa"/>
            <w:gridSpan w:val="3"/>
          </w:tcPr>
          <w:p w:rsidR="0051451A" w:rsidRPr="008570B4" w:rsidRDefault="00B26073" w:rsidP="00515104">
            <w:pPr>
              <w:jc w:val="both"/>
            </w:pPr>
            <w:r w:rsidRPr="008570B4">
              <w:t>Служба за здравствену заштиту одраслог становништва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570B4" w:rsidRDefault="00B26073" w:rsidP="0051510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Централни објекат Дома здравља Ниш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Услови:</w:t>
            </w:r>
          </w:p>
        </w:tc>
        <w:tc>
          <w:tcPr>
            <w:tcW w:w="8164" w:type="dxa"/>
            <w:gridSpan w:val="3"/>
          </w:tcPr>
          <w:p w:rsidR="004900C5" w:rsidRPr="008570B4" w:rsidRDefault="00E625D3" w:rsidP="004900C5">
            <w:pPr>
              <w:suppressAutoHyphens/>
              <w:spacing w:line="100" w:lineRule="atLeast"/>
              <w:jc w:val="both"/>
              <w:rPr>
                <w:rFonts w:eastAsia="SimSun" w:cs="Arial"/>
                <w:lang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51451A" w:rsidRPr="008570B4" w:rsidRDefault="004900C5" w:rsidP="004900C5">
            <w:pPr>
              <w:jc w:val="both"/>
            </w:pPr>
            <w:r w:rsidRPr="008570B4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570B4">
              <w:rPr>
                <w:rFonts w:eastAsia="SimSun" w:cs="Arial"/>
                <w:lang w:val="sr-Cyrl-RS" w:eastAsia="ar-SA"/>
              </w:rPr>
              <w:t>завршних година студија</w:t>
            </w:r>
            <w:r w:rsidR="007E4CF2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Напомена:</w:t>
            </w:r>
          </w:p>
        </w:tc>
        <w:tc>
          <w:tcPr>
            <w:tcW w:w="8164" w:type="dxa"/>
            <w:gridSpan w:val="3"/>
          </w:tcPr>
          <w:p w:rsidR="004900C5" w:rsidRPr="008570B4" w:rsidRDefault="004900C5" w:rsidP="004900C5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00-20:00</w:t>
            </w:r>
            <w:r w:rsidRPr="008570B4">
              <w:rPr>
                <w:rFonts w:eastAsia="SimSun" w:cs="Arial"/>
                <w:lang w:eastAsia="ar-SA"/>
              </w:rPr>
              <w:t xml:space="preserve"> часова (по сменама)</w:t>
            </w:r>
          </w:p>
          <w:p w:rsidR="0051451A" w:rsidRPr="008570B4" w:rsidRDefault="004900C5" w:rsidP="004900C5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val="sr-Cyrl-RS" w:eastAsia="ar-SA"/>
              </w:rPr>
              <w:t>Програм праксе обухвата р</w:t>
            </w:r>
            <w:r w:rsidRPr="008570B4">
              <w:rPr>
                <w:rFonts w:eastAsia="SimSun" w:cs="Arial"/>
                <w:lang w:eastAsia="ar-SA"/>
              </w:rPr>
              <w:t>ад у ординацији</w:t>
            </w:r>
          </w:p>
        </w:tc>
      </w:tr>
    </w:tbl>
    <w:p w:rsidR="0051451A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1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EA42F8" w:rsidTr="00EF74BE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F74BE" w:rsidRDefault="00EF74BE" w:rsidP="00515104">
            <w:pPr>
              <w:jc w:val="both"/>
              <w:rPr>
                <w:b/>
                <w:sz w:val="32"/>
                <w:szCs w:val="32"/>
              </w:rPr>
            </w:pPr>
            <w:r w:rsidRPr="00EF74BE"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5103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B26073" w:rsidRDefault="00B26073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EA42F8" w:rsidRDefault="00B26073" w:rsidP="00515104">
            <w:pPr>
              <w:jc w:val="both"/>
            </w:pPr>
            <w:r w:rsidRPr="00B26073">
              <w:rPr>
                <w:b/>
              </w:rPr>
              <w:t>Специјалиста опште медицине</w:t>
            </w:r>
          </w:p>
        </w:tc>
      </w:tr>
      <w:tr w:rsidR="0051451A" w:rsidRPr="00EA42F8" w:rsidTr="00AF61EC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51451A" w:rsidRPr="005E71FE" w:rsidRDefault="0051451A" w:rsidP="00515104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EA42F8" w:rsidRDefault="0051451A" w:rsidP="00515104">
            <w:pPr>
              <w:jc w:val="both"/>
            </w:pP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570B4" w:rsidRDefault="004900C5" w:rsidP="00515104">
            <w:pPr>
              <w:jc w:val="both"/>
            </w:pPr>
            <w:r w:rsidRPr="008570B4">
              <w:t xml:space="preserve">Здравствено васпитање за очување и подизање општег здравственог стања са посебном пажњом на поједине добне групе; систематски здравствени надзор; специфична заштита у односу на личну хигијену, одређене факторе ризика по здравље људи, болести и повреда; </w:t>
            </w:r>
            <w:r w:rsidRPr="008570B4">
              <w:rPr>
                <w:lang w:val="sr-Cyrl-RS"/>
              </w:rPr>
              <w:t>о</w:t>
            </w:r>
            <w:r w:rsidRPr="008570B4">
              <w:t>владава</w:t>
            </w:r>
            <w:r w:rsidRPr="008570B4">
              <w:rPr>
                <w:lang w:val="sr-Cyrl-RS"/>
              </w:rPr>
              <w:t>ње</w:t>
            </w:r>
            <w:r w:rsidRPr="008570B4">
              <w:t xml:space="preserve"> знањима, техникама и методама клиничког прегледа, постављањ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почетне и коначне дијагнозе, као и скрининг методама; упозна</w:t>
            </w:r>
            <w:r w:rsidRPr="008570B4">
              <w:rPr>
                <w:lang w:val="sr-Cyrl-RS"/>
              </w:rPr>
              <w:t>вање</w:t>
            </w:r>
            <w:r w:rsidRPr="008570B4">
              <w:t xml:space="preserve"> индикаци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потреб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коришћења консултативних специјалистичких и конзилијарних прегледа, лабараторијских, рендген, ЕКГ, ултразвучних и других помоћних </w:t>
            </w:r>
            <w:r w:rsidRPr="008570B4">
              <w:rPr>
                <w:lang w:val="sr-Cyrl-RS"/>
              </w:rPr>
              <w:t>дијагностичких</w:t>
            </w:r>
            <w:r w:rsidRPr="008570B4">
              <w:t xml:space="preserve"> метода, као и индикаци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за упућивање на болничко лечење; упозна</w:t>
            </w:r>
            <w:r w:rsidRPr="008570B4">
              <w:rPr>
                <w:lang w:val="sr-Cyrl-RS"/>
              </w:rPr>
              <w:t>вање</w:t>
            </w:r>
            <w:r w:rsidRPr="008570B4">
              <w:t xml:space="preserve"> метод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садржа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континуираног надзора над хроничним болесницима; уч</w:t>
            </w:r>
            <w:r w:rsidRPr="008570B4">
              <w:rPr>
                <w:lang w:val="sr-Cyrl-RS"/>
              </w:rPr>
              <w:t>ење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прописивања</w:t>
            </w:r>
            <w:r w:rsidRPr="008570B4">
              <w:t xml:space="preserve"> леков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санитетск</w:t>
            </w:r>
            <w:r w:rsidRPr="008570B4">
              <w:rPr>
                <w:lang w:val="sr-Cyrl-RS"/>
              </w:rPr>
              <w:t>ог</w:t>
            </w:r>
            <w:r w:rsidRPr="008570B4">
              <w:t xml:space="preserve"> материјал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помоћн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медицинск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средстава</w:t>
            </w:r>
            <w:r w:rsidRPr="008570B4">
              <w:t xml:space="preserve"> у складу са фармакотерапијском доктрином као и </w:t>
            </w:r>
            <w:r w:rsidRPr="008570B4">
              <w:rPr>
                <w:lang w:val="sr-Cyrl-RS"/>
              </w:rPr>
              <w:t>распознавање</w:t>
            </w:r>
            <w:r w:rsidRPr="008570B4">
              <w:t xml:space="preserve"> нежељен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дејстава</w:t>
            </w:r>
            <w:r w:rsidRPr="008570B4">
              <w:t xml:space="preserve"> лекова; </w:t>
            </w:r>
            <w:r w:rsidRPr="008570B4">
              <w:rPr>
                <w:lang w:val="sr-Cyrl-RS"/>
              </w:rPr>
              <w:t>припремање</w:t>
            </w:r>
            <w:r w:rsidRPr="008570B4">
              <w:t xml:space="preserve"> и </w:t>
            </w:r>
            <w:r w:rsidRPr="008570B4">
              <w:rPr>
                <w:lang w:val="sr-Cyrl-RS"/>
              </w:rPr>
              <w:t>вршење</w:t>
            </w:r>
            <w:r w:rsidRPr="008570B4">
              <w:t xml:space="preserve"> медицинск</w:t>
            </w:r>
            <w:r w:rsidRPr="008570B4">
              <w:rPr>
                <w:lang w:val="sr-Cyrl-RS"/>
              </w:rPr>
              <w:t>е</w:t>
            </w:r>
            <w:r w:rsidRPr="008570B4">
              <w:t xml:space="preserve"> обрад</w:t>
            </w:r>
            <w:r w:rsidRPr="008570B4">
              <w:rPr>
                <w:lang w:val="sr-Cyrl-RS"/>
              </w:rPr>
              <w:t>е</w:t>
            </w:r>
            <w:r w:rsidRPr="008570B4">
              <w:t xml:space="preserve"> болесника за упућивање на оцену радних способности.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Сектор:</w:t>
            </w:r>
          </w:p>
        </w:tc>
        <w:tc>
          <w:tcPr>
            <w:tcW w:w="8164" w:type="dxa"/>
            <w:gridSpan w:val="3"/>
          </w:tcPr>
          <w:p w:rsidR="0051451A" w:rsidRPr="008570B4" w:rsidRDefault="004D09E1" w:rsidP="00515104">
            <w:pPr>
              <w:jc w:val="both"/>
            </w:pPr>
            <w:r w:rsidRPr="008570B4">
              <w:t>Служба за здравствену заштиту одраслог становништва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570B4" w:rsidRDefault="004D09E1" w:rsidP="00515104">
            <w:pPr>
              <w:jc w:val="both"/>
            </w:pPr>
            <w:r w:rsidRPr="008570B4">
              <w:t>Централни објекат Дома здравља Ниш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4900C5">
            <w:pPr>
              <w:jc w:val="both"/>
              <w:rPr>
                <w:rFonts w:eastAsia="SimSun" w:cs="Arial"/>
                <w:lang w:val="sr-Cyrl-RS"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51451A" w:rsidRPr="008570B4" w:rsidRDefault="004900C5" w:rsidP="004900C5">
            <w:pPr>
              <w:jc w:val="both"/>
            </w:pPr>
            <w:r w:rsidRPr="008570B4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570B4">
              <w:rPr>
                <w:rFonts w:eastAsia="SimSun" w:cs="Arial"/>
                <w:lang w:val="sr-Cyrl-RS" w:eastAsia="ar-SA"/>
              </w:rPr>
              <w:t>завршних година студија</w:t>
            </w:r>
            <w:r w:rsidR="007E4CF2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Напомена:</w:t>
            </w:r>
          </w:p>
        </w:tc>
        <w:tc>
          <w:tcPr>
            <w:tcW w:w="8164" w:type="dxa"/>
            <w:gridSpan w:val="3"/>
          </w:tcPr>
          <w:p w:rsidR="004900C5" w:rsidRPr="008570B4" w:rsidRDefault="004900C5" w:rsidP="004900C5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00-20:00</w:t>
            </w:r>
            <w:r w:rsidRPr="008570B4">
              <w:rPr>
                <w:rFonts w:eastAsia="SimSun" w:cs="Arial"/>
                <w:lang w:eastAsia="ar-SA"/>
              </w:rPr>
              <w:t xml:space="preserve"> часова (по сменама)</w:t>
            </w:r>
          </w:p>
          <w:p w:rsidR="0051451A" w:rsidRPr="008570B4" w:rsidRDefault="004900C5" w:rsidP="004900C5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val="sr-Cyrl-RS" w:eastAsia="ar-SA"/>
              </w:rPr>
              <w:t>Програм праксе обухвата р</w:t>
            </w:r>
            <w:r w:rsidRPr="008570B4">
              <w:rPr>
                <w:rFonts w:eastAsia="SimSun" w:cs="Arial"/>
                <w:lang w:eastAsia="ar-SA"/>
              </w:rPr>
              <w:t>ад у ординацији</w:t>
            </w:r>
          </w:p>
        </w:tc>
      </w:tr>
    </w:tbl>
    <w:p w:rsidR="0051451A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1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EA42F8" w:rsidTr="00EF74BE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F74BE" w:rsidRDefault="00EF74BE" w:rsidP="00515104">
            <w:pPr>
              <w:jc w:val="both"/>
              <w:rPr>
                <w:b/>
                <w:sz w:val="32"/>
                <w:szCs w:val="32"/>
              </w:rPr>
            </w:pPr>
            <w:r w:rsidRPr="00EF74BE">
              <w:rPr>
                <w:b/>
                <w:sz w:val="32"/>
                <w:szCs w:val="32"/>
              </w:rPr>
              <w:t>43</w:t>
            </w:r>
          </w:p>
        </w:tc>
        <w:tc>
          <w:tcPr>
            <w:tcW w:w="5103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4D09E1" w:rsidRDefault="004D09E1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EA42F8" w:rsidRDefault="004D09E1" w:rsidP="00515104">
            <w:pPr>
              <w:jc w:val="both"/>
            </w:pPr>
            <w:r w:rsidRPr="00B26073">
              <w:rPr>
                <w:b/>
              </w:rPr>
              <w:t>Специјалиста опште медицине</w:t>
            </w:r>
          </w:p>
        </w:tc>
      </w:tr>
      <w:tr w:rsidR="0051451A" w:rsidRPr="00EA42F8" w:rsidTr="00AF61EC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51451A" w:rsidRPr="005E71FE" w:rsidRDefault="0051451A" w:rsidP="00515104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EA42F8" w:rsidRDefault="0051451A" w:rsidP="00515104">
            <w:pPr>
              <w:jc w:val="both"/>
            </w:pP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570B4" w:rsidRDefault="004900C5" w:rsidP="00515104">
            <w:pPr>
              <w:jc w:val="both"/>
            </w:pPr>
            <w:r w:rsidRPr="008570B4">
              <w:t xml:space="preserve">Здравствено васпитање за очување и подизање општег здравственог стања са посебном пажњом на поједине добне групе; систематски здравствени надзор; специфична заштита у односу на личну хигијену, одређене факторе ризика по здравље људи, болести и повреда; </w:t>
            </w:r>
            <w:r w:rsidRPr="008570B4">
              <w:rPr>
                <w:lang w:val="sr-Cyrl-RS"/>
              </w:rPr>
              <w:t>о</w:t>
            </w:r>
            <w:r w:rsidRPr="008570B4">
              <w:t>владава</w:t>
            </w:r>
            <w:r w:rsidRPr="008570B4">
              <w:rPr>
                <w:lang w:val="sr-Cyrl-RS"/>
              </w:rPr>
              <w:t>ње</w:t>
            </w:r>
            <w:r w:rsidRPr="008570B4">
              <w:t xml:space="preserve"> знањима, техникама и методама клиничког прегледа, постављањ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почетне и коначне дијагнозе, као и скрининг методама; упозна</w:t>
            </w:r>
            <w:r w:rsidRPr="008570B4">
              <w:rPr>
                <w:lang w:val="sr-Cyrl-RS"/>
              </w:rPr>
              <w:t>вање</w:t>
            </w:r>
            <w:r w:rsidRPr="008570B4">
              <w:t xml:space="preserve"> индикаци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потреб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коришћења консултативних специјалистичких и конзилијарних прегледа, лабараторијских, рендген, ЕКГ, ултразвучних и других помоћних </w:t>
            </w:r>
            <w:r w:rsidRPr="008570B4">
              <w:rPr>
                <w:lang w:val="sr-Cyrl-RS"/>
              </w:rPr>
              <w:t>дијагностичких</w:t>
            </w:r>
            <w:r w:rsidRPr="008570B4">
              <w:t xml:space="preserve"> метода, као и индикаци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за упућивање на болничко лечење; упозна</w:t>
            </w:r>
            <w:r w:rsidRPr="008570B4">
              <w:rPr>
                <w:lang w:val="sr-Cyrl-RS"/>
              </w:rPr>
              <w:t>вање</w:t>
            </w:r>
            <w:r w:rsidRPr="008570B4">
              <w:t xml:space="preserve"> метод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садржа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континуираног надзора над хроничним болесницима; уч</w:t>
            </w:r>
            <w:r w:rsidRPr="008570B4">
              <w:rPr>
                <w:lang w:val="sr-Cyrl-RS"/>
              </w:rPr>
              <w:t>ење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прописивања</w:t>
            </w:r>
            <w:r w:rsidRPr="008570B4">
              <w:t xml:space="preserve"> леков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санитетск</w:t>
            </w:r>
            <w:r w:rsidRPr="008570B4">
              <w:rPr>
                <w:lang w:val="sr-Cyrl-RS"/>
              </w:rPr>
              <w:t>ог</w:t>
            </w:r>
            <w:r w:rsidRPr="008570B4">
              <w:t xml:space="preserve"> </w:t>
            </w:r>
            <w:r w:rsidRPr="008570B4">
              <w:lastRenderedPageBreak/>
              <w:t>материјал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помоћн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медицинск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средстава</w:t>
            </w:r>
            <w:r w:rsidRPr="008570B4">
              <w:t xml:space="preserve"> у складу са фармакотерапијском доктрином као и </w:t>
            </w:r>
            <w:r w:rsidRPr="008570B4">
              <w:rPr>
                <w:lang w:val="sr-Cyrl-RS"/>
              </w:rPr>
              <w:t>распознавање</w:t>
            </w:r>
            <w:r w:rsidRPr="008570B4">
              <w:t xml:space="preserve"> нежељен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дејстава</w:t>
            </w:r>
            <w:r w:rsidRPr="008570B4">
              <w:t xml:space="preserve"> лекова; </w:t>
            </w:r>
            <w:r w:rsidRPr="008570B4">
              <w:rPr>
                <w:lang w:val="sr-Cyrl-RS"/>
              </w:rPr>
              <w:t>припремање</w:t>
            </w:r>
            <w:r w:rsidRPr="008570B4">
              <w:t xml:space="preserve"> и </w:t>
            </w:r>
            <w:r w:rsidRPr="008570B4">
              <w:rPr>
                <w:lang w:val="sr-Cyrl-RS"/>
              </w:rPr>
              <w:t>вршење</w:t>
            </w:r>
            <w:r w:rsidRPr="008570B4">
              <w:t xml:space="preserve"> медицинск</w:t>
            </w:r>
            <w:r w:rsidRPr="008570B4">
              <w:rPr>
                <w:lang w:val="sr-Cyrl-RS"/>
              </w:rPr>
              <w:t>е</w:t>
            </w:r>
            <w:r w:rsidRPr="008570B4">
              <w:t xml:space="preserve"> обрад</w:t>
            </w:r>
            <w:r w:rsidRPr="008570B4">
              <w:rPr>
                <w:lang w:val="sr-Cyrl-RS"/>
              </w:rPr>
              <w:t>е</w:t>
            </w:r>
            <w:r w:rsidRPr="008570B4">
              <w:t xml:space="preserve"> болесника за упућивање на оцену радних способности.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lastRenderedPageBreak/>
              <w:t>Сектор:</w:t>
            </w:r>
          </w:p>
        </w:tc>
        <w:tc>
          <w:tcPr>
            <w:tcW w:w="8164" w:type="dxa"/>
            <w:gridSpan w:val="3"/>
          </w:tcPr>
          <w:p w:rsidR="0051451A" w:rsidRPr="008570B4" w:rsidRDefault="004D09E1" w:rsidP="00515104">
            <w:pPr>
              <w:jc w:val="both"/>
            </w:pPr>
            <w:r w:rsidRPr="008570B4">
              <w:t>Служба за здравствену заштиту одраслог становништва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570B4" w:rsidRDefault="001A0E55" w:rsidP="0051510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Централни објекат Дома здравља Ниш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4900C5">
            <w:pPr>
              <w:jc w:val="both"/>
              <w:rPr>
                <w:rFonts w:eastAsia="SimSun" w:cs="Arial"/>
                <w:lang w:val="sr-Cyrl-RS"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51451A" w:rsidRPr="008570B4" w:rsidRDefault="004900C5" w:rsidP="004900C5">
            <w:pPr>
              <w:jc w:val="both"/>
            </w:pPr>
            <w:r w:rsidRPr="008570B4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570B4">
              <w:rPr>
                <w:rFonts w:eastAsia="SimSun" w:cs="Arial"/>
                <w:lang w:val="sr-Cyrl-RS" w:eastAsia="ar-SA"/>
              </w:rPr>
              <w:t>завршних година студија</w:t>
            </w:r>
            <w:r w:rsidR="007E4CF2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Напомена:</w:t>
            </w:r>
          </w:p>
        </w:tc>
        <w:tc>
          <w:tcPr>
            <w:tcW w:w="8164" w:type="dxa"/>
            <w:gridSpan w:val="3"/>
          </w:tcPr>
          <w:p w:rsidR="004900C5" w:rsidRPr="008570B4" w:rsidRDefault="004900C5" w:rsidP="004900C5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00-20:00</w:t>
            </w:r>
            <w:r w:rsidRPr="008570B4">
              <w:rPr>
                <w:rFonts w:eastAsia="SimSun" w:cs="Arial"/>
                <w:lang w:eastAsia="ar-SA"/>
              </w:rPr>
              <w:t xml:space="preserve"> часова (по сменама)</w:t>
            </w:r>
          </w:p>
          <w:p w:rsidR="0051451A" w:rsidRPr="009A086A" w:rsidRDefault="004900C5" w:rsidP="004900C5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val="sr-Cyrl-RS" w:eastAsia="ar-SA"/>
              </w:rPr>
              <w:t>Програм праксе обухвата р</w:t>
            </w:r>
            <w:r w:rsidRPr="008570B4">
              <w:rPr>
                <w:rFonts w:eastAsia="SimSun" w:cs="Arial"/>
                <w:lang w:eastAsia="ar-SA"/>
              </w:rPr>
              <w:t>ад у ординацији</w:t>
            </w:r>
          </w:p>
        </w:tc>
      </w:tr>
    </w:tbl>
    <w:p w:rsidR="0051451A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12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EA42F8" w:rsidTr="00EF74BE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F74BE" w:rsidRDefault="00EF74BE" w:rsidP="00515104">
            <w:pPr>
              <w:jc w:val="both"/>
              <w:rPr>
                <w:b/>
                <w:sz w:val="32"/>
                <w:szCs w:val="32"/>
              </w:rPr>
            </w:pPr>
            <w:r w:rsidRPr="00EF74BE">
              <w:rPr>
                <w:b/>
                <w:sz w:val="32"/>
                <w:szCs w:val="32"/>
              </w:rPr>
              <w:t>44</w:t>
            </w:r>
          </w:p>
        </w:tc>
        <w:tc>
          <w:tcPr>
            <w:tcW w:w="5103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4D09E1" w:rsidRDefault="004D09E1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4D09E1" w:rsidRDefault="004D09E1" w:rsidP="00515104">
            <w:pPr>
              <w:jc w:val="both"/>
              <w:rPr>
                <w:b/>
              </w:rPr>
            </w:pPr>
            <w:r w:rsidRPr="004D09E1">
              <w:rPr>
                <w:b/>
              </w:rPr>
              <w:t>Специјалиста опште медицине</w:t>
            </w:r>
          </w:p>
        </w:tc>
      </w:tr>
      <w:tr w:rsidR="0051451A" w:rsidRPr="00EA42F8" w:rsidTr="00AF61EC">
        <w:tc>
          <w:tcPr>
            <w:tcW w:w="2518" w:type="dxa"/>
          </w:tcPr>
          <w:p w:rsidR="0051451A" w:rsidRPr="00EA42F8" w:rsidRDefault="0051451A" w:rsidP="00515104">
            <w:pPr>
              <w:jc w:val="both"/>
              <w:rPr>
                <w:b/>
              </w:rPr>
            </w:pPr>
            <w:r w:rsidRPr="00EA42F8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51451A" w:rsidRPr="005E71FE" w:rsidRDefault="0051451A" w:rsidP="00515104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EA42F8" w:rsidRDefault="0051451A" w:rsidP="00515104">
            <w:pPr>
              <w:jc w:val="both"/>
            </w:pP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570B4" w:rsidRDefault="004900C5" w:rsidP="00515104">
            <w:pPr>
              <w:jc w:val="both"/>
            </w:pPr>
            <w:r w:rsidRPr="008570B4">
              <w:t xml:space="preserve">Здравствено васпитање за очување и подизање општег здравственог стања са посебном пажњом на поједине добне групе; систематски здравствени надзор; специфична заштита у односу на личну хигијену, одређене факторе ризика по здравље људи, болести и повреда; </w:t>
            </w:r>
            <w:r w:rsidRPr="008570B4">
              <w:rPr>
                <w:lang w:val="sr-Cyrl-RS"/>
              </w:rPr>
              <w:t>о</w:t>
            </w:r>
            <w:r w:rsidRPr="008570B4">
              <w:t>владава</w:t>
            </w:r>
            <w:r w:rsidRPr="008570B4">
              <w:rPr>
                <w:lang w:val="sr-Cyrl-RS"/>
              </w:rPr>
              <w:t>ње</w:t>
            </w:r>
            <w:r w:rsidRPr="008570B4">
              <w:t xml:space="preserve"> знањима, техникама и методама клиничког прегледа, постављањ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почетне и коначне дијагнозе, као и скрининг методама; упозна</w:t>
            </w:r>
            <w:r w:rsidRPr="008570B4">
              <w:rPr>
                <w:lang w:val="sr-Cyrl-RS"/>
              </w:rPr>
              <w:t>вање</w:t>
            </w:r>
            <w:r w:rsidRPr="008570B4">
              <w:t xml:space="preserve"> индикаци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потреб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коришћења консултативних специјалистичких и конзилијарних прегледа, лабараторијских, рендген, ЕКГ, ултразвучних и других помоћних </w:t>
            </w:r>
            <w:r w:rsidRPr="008570B4">
              <w:rPr>
                <w:lang w:val="sr-Cyrl-RS"/>
              </w:rPr>
              <w:t>дијагностичких</w:t>
            </w:r>
            <w:r w:rsidRPr="008570B4">
              <w:t xml:space="preserve"> метода, као и индикаци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за упућивање на болничко лечење; упозна</w:t>
            </w:r>
            <w:r w:rsidRPr="008570B4">
              <w:rPr>
                <w:lang w:val="sr-Cyrl-RS"/>
              </w:rPr>
              <w:t>вање</w:t>
            </w:r>
            <w:r w:rsidRPr="008570B4">
              <w:t xml:space="preserve"> метод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садржај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континуираног надзора над хроничним болесницима; уч</w:t>
            </w:r>
            <w:r w:rsidRPr="008570B4">
              <w:rPr>
                <w:lang w:val="sr-Cyrl-RS"/>
              </w:rPr>
              <w:t>ење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прописивања</w:t>
            </w:r>
            <w:r w:rsidRPr="008570B4">
              <w:t xml:space="preserve"> леков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санитетск</w:t>
            </w:r>
            <w:r w:rsidRPr="008570B4">
              <w:rPr>
                <w:lang w:val="sr-Cyrl-RS"/>
              </w:rPr>
              <w:t>ог</w:t>
            </w:r>
            <w:r w:rsidRPr="008570B4">
              <w:t xml:space="preserve"> материјал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помоћн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медицинск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средстава</w:t>
            </w:r>
            <w:r w:rsidRPr="008570B4">
              <w:t xml:space="preserve"> у складу са фармакотерапијском доктрином као и </w:t>
            </w:r>
            <w:r w:rsidRPr="008570B4">
              <w:rPr>
                <w:lang w:val="sr-Cyrl-RS"/>
              </w:rPr>
              <w:t>распознавање</w:t>
            </w:r>
            <w:r w:rsidRPr="008570B4">
              <w:t xml:space="preserve"> нежељен</w:t>
            </w:r>
            <w:r w:rsidRPr="008570B4">
              <w:rPr>
                <w:lang w:val="sr-Cyrl-RS"/>
              </w:rPr>
              <w:t>их</w:t>
            </w:r>
            <w:r w:rsidRPr="008570B4">
              <w:t xml:space="preserve"> </w:t>
            </w:r>
            <w:r w:rsidRPr="008570B4">
              <w:rPr>
                <w:lang w:val="sr-Cyrl-RS"/>
              </w:rPr>
              <w:t>дејстава</w:t>
            </w:r>
            <w:r w:rsidRPr="008570B4">
              <w:t xml:space="preserve"> лекова; </w:t>
            </w:r>
            <w:r w:rsidRPr="008570B4">
              <w:rPr>
                <w:lang w:val="sr-Cyrl-RS"/>
              </w:rPr>
              <w:t>припремање</w:t>
            </w:r>
            <w:r w:rsidRPr="008570B4">
              <w:t xml:space="preserve"> и </w:t>
            </w:r>
            <w:r w:rsidRPr="008570B4">
              <w:rPr>
                <w:lang w:val="sr-Cyrl-RS"/>
              </w:rPr>
              <w:t>вршење</w:t>
            </w:r>
            <w:r w:rsidRPr="008570B4">
              <w:t xml:space="preserve"> медицинск</w:t>
            </w:r>
            <w:r w:rsidRPr="008570B4">
              <w:rPr>
                <w:lang w:val="sr-Cyrl-RS"/>
              </w:rPr>
              <w:t>е</w:t>
            </w:r>
            <w:r w:rsidRPr="008570B4">
              <w:t xml:space="preserve"> обрад</w:t>
            </w:r>
            <w:r w:rsidRPr="008570B4">
              <w:rPr>
                <w:lang w:val="sr-Cyrl-RS"/>
              </w:rPr>
              <w:t>е</w:t>
            </w:r>
            <w:r w:rsidRPr="008570B4">
              <w:t xml:space="preserve"> болесника за упућивање на оцену радних способности.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Сектор:</w:t>
            </w:r>
          </w:p>
        </w:tc>
        <w:tc>
          <w:tcPr>
            <w:tcW w:w="8164" w:type="dxa"/>
            <w:gridSpan w:val="3"/>
          </w:tcPr>
          <w:p w:rsidR="0051451A" w:rsidRPr="008570B4" w:rsidRDefault="001A0E55" w:rsidP="004D09E1">
            <w:pPr>
              <w:jc w:val="both"/>
              <w:rPr>
                <w:lang w:val="sr-Cyrl-RS"/>
              </w:rPr>
            </w:pPr>
            <w:r w:rsidRPr="008570B4">
              <w:t>Служба за здравствену заштиту одраслог становништва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570B4" w:rsidRDefault="001A0E55" w:rsidP="0051510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Здравствена станица Дуваниште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4900C5">
            <w:pPr>
              <w:jc w:val="both"/>
              <w:rPr>
                <w:rFonts w:eastAsia="SimSun" w:cs="Arial"/>
                <w:lang w:val="sr-Cyrl-RS"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51451A" w:rsidRPr="008570B4" w:rsidRDefault="004900C5" w:rsidP="004900C5">
            <w:pPr>
              <w:jc w:val="both"/>
            </w:pPr>
            <w:r w:rsidRPr="008570B4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570B4">
              <w:rPr>
                <w:rFonts w:eastAsia="SimSun" w:cs="Arial"/>
                <w:lang w:val="sr-Cyrl-RS" w:eastAsia="ar-SA"/>
              </w:rPr>
              <w:t>завршних година студија</w:t>
            </w:r>
            <w:r w:rsidR="007E4CF2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51451A" w:rsidRPr="00EA42F8" w:rsidTr="00F14223">
        <w:tc>
          <w:tcPr>
            <w:tcW w:w="2518" w:type="dxa"/>
          </w:tcPr>
          <w:p w:rsidR="0051451A" w:rsidRPr="00EA42F8" w:rsidRDefault="0051451A" w:rsidP="00515104">
            <w:pPr>
              <w:jc w:val="both"/>
            </w:pPr>
            <w:r w:rsidRPr="00EA42F8">
              <w:t>Напомена:</w:t>
            </w:r>
          </w:p>
        </w:tc>
        <w:tc>
          <w:tcPr>
            <w:tcW w:w="8164" w:type="dxa"/>
            <w:gridSpan w:val="3"/>
          </w:tcPr>
          <w:p w:rsidR="004900C5" w:rsidRPr="008570B4" w:rsidRDefault="004900C5" w:rsidP="004900C5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00-20:00</w:t>
            </w:r>
            <w:r w:rsidRPr="008570B4">
              <w:rPr>
                <w:rFonts w:eastAsia="SimSun" w:cs="Arial"/>
                <w:lang w:eastAsia="ar-SA"/>
              </w:rPr>
              <w:t xml:space="preserve"> часова (по сменама)</w:t>
            </w:r>
          </w:p>
          <w:p w:rsidR="0051451A" w:rsidRPr="008570B4" w:rsidRDefault="004900C5" w:rsidP="004900C5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val="sr-Cyrl-RS" w:eastAsia="ar-SA"/>
              </w:rPr>
              <w:t>Програм праксе обухвата р</w:t>
            </w:r>
            <w:r w:rsidRPr="008570B4">
              <w:rPr>
                <w:rFonts w:eastAsia="SimSun" w:cs="Arial"/>
                <w:lang w:eastAsia="ar-SA"/>
              </w:rPr>
              <w:t>ад у ординацији</w:t>
            </w:r>
          </w:p>
        </w:tc>
      </w:tr>
    </w:tbl>
    <w:p w:rsidR="0051451A" w:rsidRPr="00FA7412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11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0C20C1" w:rsidTr="00EF74BE">
        <w:tc>
          <w:tcPr>
            <w:tcW w:w="2518" w:type="dxa"/>
          </w:tcPr>
          <w:p w:rsidR="0051451A" w:rsidRPr="000C20C1" w:rsidRDefault="0051451A" w:rsidP="00515104">
            <w:pPr>
              <w:jc w:val="both"/>
              <w:rPr>
                <w:b/>
              </w:rPr>
            </w:pPr>
            <w:r w:rsidRPr="000C20C1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F74BE" w:rsidRDefault="00EF74BE" w:rsidP="00515104">
            <w:pPr>
              <w:jc w:val="both"/>
              <w:rPr>
                <w:b/>
                <w:sz w:val="32"/>
                <w:szCs w:val="32"/>
              </w:rPr>
            </w:pPr>
            <w:r w:rsidRPr="00EF74BE">
              <w:rPr>
                <w:b/>
                <w:sz w:val="32"/>
                <w:szCs w:val="32"/>
              </w:rPr>
              <w:t>45</w:t>
            </w:r>
          </w:p>
        </w:tc>
        <w:tc>
          <w:tcPr>
            <w:tcW w:w="5103" w:type="dxa"/>
          </w:tcPr>
          <w:p w:rsidR="0051451A" w:rsidRPr="000C20C1" w:rsidRDefault="0051451A" w:rsidP="00515104">
            <w:pPr>
              <w:jc w:val="both"/>
              <w:rPr>
                <w:b/>
              </w:rPr>
            </w:pPr>
            <w:r w:rsidRPr="000C20C1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06229E" w:rsidRDefault="0006229E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  <w:rPr>
                <w:b/>
              </w:rPr>
            </w:pPr>
            <w:r w:rsidRPr="000C20C1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0C20C1" w:rsidRDefault="0006229E" w:rsidP="00515104">
            <w:pPr>
              <w:jc w:val="both"/>
            </w:pPr>
            <w:r w:rsidRPr="004D09E1">
              <w:rPr>
                <w:b/>
              </w:rPr>
              <w:t>Специјалиста опште медицине</w:t>
            </w:r>
          </w:p>
        </w:tc>
      </w:tr>
      <w:tr w:rsidR="0051451A" w:rsidRPr="000C20C1" w:rsidTr="00AF61EC">
        <w:tc>
          <w:tcPr>
            <w:tcW w:w="2518" w:type="dxa"/>
          </w:tcPr>
          <w:p w:rsidR="0051451A" w:rsidRPr="000C20C1" w:rsidRDefault="0051451A" w:rsidP="00515104">
            <w:pPr>
              <w:jc w:val="both"/>
              <w:rPr>
                <w:b/>
              </w:rPr>
            </w:pPr>
            <w:r w:rsidRPr="000C20C1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51451A" w:rsidRPr="005E71FE" w:rsidRDefault="0051451A" w:rsidP="00515104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0C20C1" w:rsidRDefault="0051451A" w:rsidP="00515104">
            <w:pPr>
              <w:jc w:val="both"/>
            </w:pP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570B4" w:rsidRDefault="00FF0912" w:rsidP="00515104">
            <w:pPr>
              <w:jc w:val="both"/>
              <w:rPr>
                <w:lang w:val="sr-Cyrl-RS"/>
              </w:rPr>
            </w:pPr>
            <w:r w:rsidRPr="008570B4">
              <w:t xml:space="preserve">Рад лекара на терену који подразумева: преглед пацијената, вођење целокупне медицинске документације, сарадњу са лекарима других специјалности у оквиру консултативних прегледа на терену, наставак болничког лечења у кућним условима, палијативно збрињавање и медицинску негу на </w:t>
            </w:r>
            <w:r w:rsidRPr="008570B4">
              <w:rPr>
                <w:lang w:val="sr-Cyrl-RS"/>
              </w:rPr>
              <w:t>терену</w:t>
            </w:r>
            <w:r w:rsidRPr="008570B4">
              <w:t>.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Сектор:</w:t>
            </w:r>
          </w:p>
        </w:tc>
        <w:tc>
          <w:tcPr>
            <w:tcW w:w="8164" w:type="dxa"/>
            <w:gridSpan w:val="3"/>
          </w:tcPr>
          <w:p w:rsidR="0051451A" w:rsidRPr="008570B4" w:rsidRDefault="0006229E" w:rsidP="00515104">
            <w:pPr>
              <w:jc w:val="both"/>
            </w:pPr>
            <w:r w:rsidRPr="008570B4">
              <w:t>Служба за кућно лечење и медицинску негу са палијативним збрињавањем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570B4" w:rsidRDefault="0006229E" w:rsidP="0051510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Централни објекат службе Рајићева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FF0912">
            <w:pPr>
              <w:jc w:val="both"/>
              <w:rPr>
                <w:rFonts w:eastAsia="SimSun" w:cs="Arial"/>
                <w:lang w:val="sr-Cyrl-RS"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51451A" w:rsidRPr="008570B4" w:rsidRDefault="00FF0912" w:rsidP="00FF0912">
            <w:pPr>
              <w:jc w:val="both"/>
            </w:pPr>
            <w:r w:rsidRPr="008570B4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570B4">
              <w:rPr>
                <w:rFonts w:eastAsia="SimSun" w:cs="Arial"/>
                <w:lang w:val="sr-Cyrl-RS" w:eastAsia="ar-SA"/>
              </w:rPr>
              <w:t>завршних година студија</w:t>
            </w:r>
            <w:r w:rsidR="007E4CF2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Напомена:</w:t>
            </w:r>
          </w:p>
        </w:tc>
        <w:tc>
          <w:tcPr>
            <w:tcW w:w="8164" w:type="dxa"/>
            <w:gridSpan w:val="3"/>
          </w:tcPr>
          <w:p w:rsidR="00FF0912" w:rsidRPr="008570B4" w:rsidRDefault="00FF0912" w:rsidP="00FF0912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00-20:00</w:t>
            </w:r>
            <w:r w:rsidRPr="008570B4">
              <w:rPr>
                <w:rFonts w:eastAsia="SimSun" w:cs="Arial"/>
                <w:lang w:eastAsia="ar-SA"/>
              </w:rPr>
              <w:t xml:space="preserve"> часова (по сменама)</w:t>
            </w:r>
          </w:p>
          <w:p w:rsidR="0051451A" w:rsidRPr="008570B4" w:rsidRDefault="00FF0912" w:rsidP="00FF0912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val="sr-Cyrl-RS" w:eastAsia="ar-SA"/>
              </w:rPr>
              <w:lastRenderedPageBreak/>
              <w:t>Програм праксе обухвата р</w:t>
            </w:r>
            <w:r w:rsidRPr="008570B4">
              <w:rPr>
                <w:rFonts w:eastAsia="SimSun" w:cs="Arial"/>
                <w:lang w:eastAsia="ar-SA"/>
              </w:rPr>
              <w:t xml:space="preserve">ад </w:t>
            </w:r>
            <w:r w:rsidRPr="008570B4">
              <w:rPr>
                <w:rFonts w:eastAsia="SimSun" w:cs="Arial"/>
                <w:lang w:val="sr-Cyrl-RS" w:eastAsia="ar-SA"/>
              </w:rPr>
              <w:t>на терену</w:t>
            </w:r>
          </w:p>
        </w:tc>
      </w:tr>
    </w:tbl>
    <w:p w:rsidR="0051451A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10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0C20C1" w:rsidTr="00EF74BE">
        <w:tc>
          <w:tcPr>
            <w:tcW w:w="2518" w:type="dxa"/>
          </w:tcPr>
          <w:p w:rsidR="0051451A" w:rsidRPr="000C20C1" w:rsidRDefault="0051451A" w:rsidP="00515104">
            <w:pPr>
              <w:jc w:val="both"/>
              <w:rPr>
                <w:b/>
              </w:rPr>
            </w:pPr>
            <w:r w:rsidRPr="000C20C1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F74BE" w:rsidRDefault="00EF74BE" w:rsidP="00515104">
            <w:pPr>
              <w:jc w:val="both"/>
              <w:rPr>
                <w:b/>
                <w:sz w:val="32"/>
                <w:szCs w:val="32"/>
              </w:rPr>
            </w:pPr>
            <w:r w:rsidRPr="00EF74BE">
              <w:rPr>
                <w:b/>
                <w:sz w:val="32"/>
                <w:szCs w:val="32"/>
              </w:rPr>
              <w:t>46</w:t>
            </w:r>
          </w:p>
        </w:tc>
        <w:tc>
          <w:tcPr>
            <w:tcW w:w="5103" w:type="dxa"/>
          </w:tcPr>
          <w:p w:rsidR="0051451A" w:rsidRPr="000C20C1" w:rsidRDefault="0051451A" w:rsidP="00515104">
            <w:pPr>
              <w:jc w:val="both"/>
              <w:rPr>
                <w:b/>
              </w:rPr>
            </w:pPr>
            <w:r w:rsidRPr="000C20C1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06229E" w:rsidRDefault="0006229E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  <w:rPr>
                <w:b/>
              </w:rPr>
            </w:pPr>
            <w:r w:rsidRPr="000C20C1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0C20C1" w:rsidRDefault="0006229E" w:rsidP="00515104">
            <w:pPr>
              <w:jc w:val="both"/>
            </w:pPr>
            <w:r w:rsidRPr="004D09E1">
              <w:rPr>
                <w:b/>
              </w:rPr>
              <w:t>Специјалиста опште медицине</w:t>
            </w:r>
          </w:p>
        </w:tc>
      </w:tr>
      <w:tr w:rsidR="0051451A" w:rsidRPr="000C20C1" w:rsidTr="00AF61EC">
        <w:tc>
          <w:tcPr>
            <w:tcW w:w="2518" w:type="dxa"/>
          </w:tcPr>
          <w:p w:rsidR="0051451A" w:rsidRPr="000C20C1" w:rsidRDefault="0051451A" w:rsidP="00515104">
            <w:pPr>
              <w:jc w:val="both"/>
              <w:rPr>
                <w:b/>
              </w:rPr>
            </w:pPr>
            <w:r w:rsidRPr="000C20C1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51451A" w:rsidRPr="005E71FE" w:rsidRDefault="0051451A" w:rsidP="00515104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0C20C1" w:rsidRDefault="0051451A" w:rsidP="00515104">
            <w:pPr>
              <w:jc w:val="both"/>
            </w:pP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570B4" w:rsidRDefault="00FF0912" w:rsidP="00515104">
            <w:pPr>
              <w:jc w:val="both"/>
            </w:pPr>
            <w:r w:rsidRPr="008570B4">
              <w:t xml:space="preserve">Рад лекара на терену који подразумева: преглед пацијената, вођење целокупне медицинске документације, сарадњу са лекарима других специјалности у оквиру консултативних прегледа на терену, наставак болничког лечења у кућним условима, палијативно збрињавање и медицинску негу на </w:t>
            </w:r>
            <w:r w:rsidRPr="008570B4">
              <w:rPr>
                <w:lang w:val="sr-Cyrl-RS"/>
              </w:rPr>
              <w:t>терену</w:t>
            </w:r>
            <w:r w:rsidRPr="008570B4">
              <w:t>.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Сектор:</w:t>
            </w:r>
          </w:p>
        </w:tc>
        <w:tc>
          <w:tcPr>
            <w:tcW w:w="8164" w:type="dxa"/>
            <w:gridSpan w:val="3"/>
          </w:tcPr>
          <w:p w:rsidR="0051451A" w:rsidRPr="008570B4" w:rsidRDefault="0006229E" w:rsidP="00515104">
            <w:pPr>
              <w:jc w:val="both"/>
            </w:pPr>
            <w:r w:rsidRPr="008570B4">
              <w:t>Служба за кућно лечење и медицинску негу са палијативним збрињавањем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570B4" w:rsidRDefault="0006229E" w:rsidP="00515104">
            <w:pPr>
              <w:jc w:val="both"/>
            </w:pPr>
            <w:r w:rsidRPr="008570B4">
              <w:t>Централни објекат службе Рајићева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FF0912">
            <w:pPr>
              <w:jc w:val="both"/>
              <w:rPr>
                <w:rFonts w:eastAsia="SimSun" w:cs="Arial"/>
                <w:lang w:val="sr-Cyrl-RS"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51451A" w:rsidRPr="008570B4" w:rsidRDefault="00FF0912" w:rsidP="00FF0912">
            <w:pPr>
              <w:jc w:val="both"/>
            </w:pPr>
            <w:r w:rsidRPr="008570B4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570B4">
              <w:rPr>
                <w:rFonts w:eastAsia="SimSun" w:cs="Arial"/>
                <w:lang w:val="sr-Cyrl-RS" w:eastAsia="ar-SA"/>
              </w:rPr>
              <w:t>завршних година студија</w:t>
            </w:r>
            <w:r w:rsidR="007E4CF2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Напомена:</w:t>
            </w:r>
          </w:p>
        </w:tc>
        <w:tc>
          <w:tcPr>
            <w:tcW w:w="8164" w:type="dxa"/>
            <w:gridSpan w:val="3"/>
          </w:tcPr>
          <w:p w:rsidR="00FF0912" w:rsidRPr="008570B4" w:rsidRDefault="00FF0912" w:rsidP="00FF0912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00-20:00</w:t>
            </w:r>
            <w:r w:rsidRPr="008570B4">
              <w:rPr>
                <w:rFonts w:eastAsia="SimSun" w:cs="Arial"/>
                <w:lang w:eastAsia="ar-SA"/>
              </w:rPr>
              <w:t xml:space="preserve"> часова (по сменама)</w:t>
            </w:r>
          </w:p>
          <w:p w:rsidR="0051451A" w:rsidRPr="008570B4" w:rsidRDefault="00FF0912" w:rsidP="00FF0912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val="sr-Cyrl-RS" w:eastAsia="ar-SA"/>
              </w:rPr>
              <w:t>Програм праксе обухвата р</w:t>
            </w:r>
            <w:r w:rsidRPr="008570B4">
              <w:rPr>
                <w:rFonts w:eastAsia="SimSun" w:cs="Arial"/>
                <w:lang w:eastAsia="ar-SA"/>
              </w:rPr>
              <w:t xml:space="preserve">ад </w:t>
            </w:r>
            <w:r w:rsidRPr="008570B4">
              <w:rPr>
                <w:rFonts w:eastAsia="SimSun" w:cs="Arial"/>
                <w:lang w:val="sr-Cyrl-RS" w:eastAsia="ar-SA"/>
              </w:rPr>
              <w:t>на терену</w:t>
            </w:r>
          </w:p>
        </w:tc>
      </w:tr>
    </w:tbl>
    <w:p w:rsidR="0051451A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9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0C20C1" w:rsidTr="00EF74BE">
        <w:tc>
          <w:tcPr>
            <w:tcW w:w="2518" w:type="dxa"/>
          </w:tcPr>
          <w:p w:rsidR="0051451A" w:rsidRPr="000C20C1" w:rsidRDefault="0051451A" w:rsidP="00515104">
            <w:pPr>
              <w:jc w:val="both"/>
              <w:rPr>
                <w:b/>
              </w:rPr>
            </w:pPr>
            <w:r w:rsidRPr="000C20C1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F74BE" w:rsidRDefault="00EF74BE" w:rsidP="00515104">
            <w:pPr>
              <w:jc w:val="both"/>
              <w:rPr>
                <w:b/>
                <w:sz w:val="32"/>
                <w:szCs w:val="32"/>
              </w:rPr>
            </w:pPr>
            <w:r w:rsidRPr="00EF74BE">
              <w:rPr>
                <w:b/>
                <w:sz w:val="32"/>
                <w:szCs w:val="32"/>
              </w:rPr>
              <w:t>47</w:t>
            </w:r>
          </w:p>
        </w:tc>
        <w:tc>
          <w:tcPr>
            <w:tcW w:w="5103" w:type="dxa"/>
          </w:tcPr>
          <w:p w:rsidR="0051451A" w:rsidRPr="000C20C1" w:rsidRDefault="0051451A" w:rsidP="00515104">
            <w:pPr>
              <w:jc w:val="both"/>
              <w:rPr>
                <w:b/>
              </w:rPr>
            </w:pPr>
            <w:r w:rsidRPr="000C20C1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06229E" w:rsidRDefault="0006229E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  <w:rPr>
                <w:b/>
              </w:rPr>
            </w:pPr>
            <w:r w:rsidRPr="000C20C1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0C20C1" w:rsidRDefault="0006229E" w:rsidP="00515104">
            <w:pPr>
              <w:jc w:val="both"/>
            </w:pPr>
            <w:r w:rsidRPr="004D09E1">
              <w:rPr>
                <w:b/>
              </w:rPr>
              <w:t>Специјалиста опште медицине</w:t>
            </w:r>
          </w:p>
        </w:tc>
      </w:tr>
      <w:tr w:rsidR="0051451A" w:rsidRPr="000C20C1" w:rsidTr="00AF61EC">
        <w:tc>
          <w:tcPr>
            <w:tcW w:w="2518" w:type="dxa"/>
          </w:tcPr>
          <w:p w:rsidR="0051451A" w:rsidRPr="000C20C1" w:rsidRDefault="0051451A" w:rsidP="00515104">
            <w:pPr>
              <w:jc w:val="both"/>
              <w:rPr>
                <w:b/>
              </w:rPr>
            </w:pPr>
            <w:r w:rsidRPr="000C20C1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51451A" w:rsidRPr="005E71FE" w:rsidRDefault="0051451A" w:rsidP="00515104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0C20C1" w:rsidRDefault="0051451A" w:rsidP="00515104">
            <w:pPr>
              <w:jc w:val="both"/>
            </w:pP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570B4" w:rsidRDefault="0006229E" w:rsidP="00BB03C5">
            <w:pPr>
              <w:jc w:val="both"/>
            </w:pPr>
            <w:r w:rsidRPr="008570B4">
              <w:t>Рад лекара на терену који подразумева: преглед пацијената, вођење целокупне медицинске документације, сарадњу са лекарима других специјалности у оквиру консултативних прегледа на терену, наставак болничког лечења у кућним условима, палијативно збрињавање и медицинску негу на тер</w:t>
            </w:r>
            <w:r w:rsidR="00AF21D7" w:rsidRPr="008570B4">
              <w:t>e</w:t>
            </w:r>
            <w:r w:rsidRPr="008570B4">
              <w:t>ну.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Сектор:</w:t>
            </w:r>
          </w:p>
        </w:tc>
        <w:tc>
          <w:tcPr>
            <w:tcW w:w="8164" w:type="dxa"/>
            <w:gridSpan w:val="3"/>
          </w:tcPr>
          <w:p w:rsidR="0051451A" w:rsidRPr="008570B4" w:rsidRDefault="0006229E" w:rsidP="00515104">
            <w:pPr>
              <w:jc w:val="both"/>
            </w:pPr>
            <w:r w:rsidRPr="008570B4">
              <w:t>Служба за кућно лечење и медицинску негу са палијативним збрињавањем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570B4" w:rsidRDefault="0006229E" w:rsidP="00515104">
            <w:pPr>
              <w:jc w:val="both"/>
            </w:pPr>
            <w:r w:rsidRPr="008570B4">
              <w:t>Централни објекат службе Рајићева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FF0912">
            <w:pPr>
              <w:jc w:val="both"/>
              <w:rPr>
                <w:rFonts w:eastAsia="SimSun" w:cs="Arial"/>
                <w:lang w:val="sr-Cyrl-RS"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51451A" w:rsidRPr="008570B4" w:rsidRDefault="00FF0912" w:rsidP="00FF0912">
            <w:pPr>
              <w:jc w:val="both"/>
            </w:pPr>
            <w:r w:rsidRPr="008570B4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570B4">
              <w:rPr>
                <w:rFonts w:eastAsia="SimSun" w:cs="Arial"/>
                <w:lang w:val="sr-Cyrl-RS" w:eastAsia="ar-SA"/>
              </w:rPr>
              <w:t>завршних година студија</w:t>
            </w:r>
            <w:r w:rsidR="007E4CF2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Напомена:</w:t>
            </w:r>
          </w:p>
        </w:tc>
        <w:tc>
          <w:tcPr>
            <w:tcW w:w="8164" w:type="dxa"/>
            <w:gridSpan w:val="3"/>
          </w:tcPr>
          <w:p w:rsidR="00FF0912" w:rsidRPr="008570B4" w:rsidRDefault="00FF0912" w:rsidP="00FF0912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00-20:00</w:t>
            </w:r>
            <w:r w:rsidRPr="008570B4">
              <w:rPr>
                <w:rFonts w:eastAsia="SimSun" w:cs="Arial"/>
                <w:lang w:eastAsia="ar-SA"/>
              </w:rPr>
              <w:t xml:space="preserve"> часова (по сменама)</w:t>
            </w:r>
          </w:p>
          <w:p w:rsidR="0051451A" w:rsidRPr="008570B4" w:rsidRDefault="00FF0912" w:rsidP="00FF0912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val="sr-Cyrl-RS" w:eastAsia="ar-SA"/>
              </w:rPr>
              <w:t>Програм праксе обухвата р</w:t>
            </w:r>
            <w:r w:rsidRPr="008570B4">
              <w:rPr>
                <w:rFonts w:eastAsia="SimSun" w:cs="Arial"/>
                <w:lang w:eastAsia="ar-SA"/>
              </w:rPr>
              <w:t xml:space="preserve">ад </w:t>
            </w:r>
            <w:r w:rsidRPr="008570B4">
              <w:rPr>
                <w:rFonts w:eastAsia="SimSun" w:cs="Arial"/>
                <w:lang w:val="sr-Cyrl-RS" w:eastAsia="ar-SA"/>
              </w:rPr>
              <w:t>на терену</w:t>
            </w:r>
          </w:p>
        </w:tc>
      </w:tr>
    </w:tbl>
    <w:p w:rsidR="0051451A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8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0C20C1" w:rsidTr="00AF61EC">
        <w:tc>
          <w:tcPr>
            <w:tcW w:w="2518" w:type="dxa"/>
          </w:tcPr>
          <w:p w:rsidR="0051451A" w:rsidRPr="000C20C1" w:rsidRDefault="0051451A" w:rsidP="00515104">
            <w:pPr>
              <w:jc w:val="both"/>
              <w:rPr>
                <w:b/>
              </w:rPr>
            </w:pPr>
            <w:r w:rsidRPr="000C20C1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AF61EC" w:rsidRDefault="00AF61EC" w:rsidP="00515104">
            <w:pPr>
              <w:jc w:val="both"/>
              <w:rPr>
                <w:b/>
                <w:sz w:val="32"/>
                <w:szCs w:val="32"/>
              </w:rPr>
            </w:pPr>
            <w:r w:rsidRPr="00AF61EC">
              <w:rPr>
                <w:b/>
                <w:sz w:val="32"/>
                <w:szCs w:val="32"/>
              </w:rPr>
              <w:t>48</w:t>
            </w:r>
          </w:p>
        </w:tc>
        <w:tc>
          <w:tcPr>
            <w:tcW w:w="5103" w:type="dxa"/>
          </w:tcPr>
          <w:p w:rsidR="0051451A" w:rsidRPr="000C20C1" w:rsidRDefault="0051451A" w:rsidP="00515104">
            <w:pPr>
              <w:jc w:val="both"/>
              <w:rPr>
                <w:b/>
              </w:rPr>
            </w:pPr>
            <w:r w:rsidRPr="000C20C1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06229E" w:rsidRDefault="0006229E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  <w:rPr>
                <w:b/>
              </w:rPr>
            </w:pPr>
            <w:r w:rsidRPr="000C20C1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06229E" w:rsidRDefault="0006229E" w:rsidP="00515104">
            <w:pPr>
              <w:jc w:val="both"/>
              <w:rPr>
                <w:b/>
                <w:lang w:val="sr-Cyrl-RS"/>
              </w:rPr>
            </w:pPr>
            <w:r w:rsidRPr="0006229E">
              <w:rPr>
                <w:b/>
                <w:lang w:val="sr-Cyrl-RS"/>
              </w:rPr>
              <w:t>Виша медицинска сестра</w:t>
            </w:r>
          </w:p>
        </w:tc>
      </w:tr>
      <w:tr w:rsidR="0051451A" w:rsidRPr="000C20C1" w:rsidTr="00AF61EC">
        <w:tc>
          <w:tcPr>
            <w:tcW w:w="2518" w:type="dxa"/>
          </w:tcPr>
          <w:p w:rsidR="0051451A" w:rsidRPr="000C20C1" w:rsidRDefault="0051451A" w:rsidP="00515104">
            <w:pPr>
              <w:jc w:val="both"/>
              <w:rPr>
                <w:b/>
              </w:rPr>
            </w:pPr>
            <w:r w:rsidRPr="000C20C1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51451A" w:rsidRPr="005E71FE" w:rsidRDefault="0051451A" w:rsidP="00515104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0C20C1" w:rsidRDefault="0051451A" w:rsidP="00515104">
            <w:pPr>
              <w:jc w:val="both"/>
            </w:pP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570B4" w:rsidRDefault="00FF0912" w:rsidP="00515104">
            <w:pPr>
              <w:jc w:val="both"/>
              <w:rPr>
                <w:lang w:val="sr-Cyrl-RS"/>
              </w:rPr>
            </w:pPr>
            <w:r w:rsidRPr="008570B4">
              <w:t>Рад у тиму (вођење медицинске документације), као и самостални рад на терену; контрол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регистровање виталних знакова код </w:t>
            </w:r>
            <w:r w:rsidRPr="008570B4">
              <w:rPr>
                <w:lang w:val="sr-Cyrl-RS"/>
              </w:rPr>
              <w:t>пацијената</w:t>
            </w:r>
            <w:r w:rsidRPr="008570B4">
              <w:t xml:space="preserve">, </w:t>
            </w:r>
            <w:r w:rsidRPr="008570B4">
              <w:rPr>
                <w:lang w:val="sr-Cyrl-RS"/>
              </w:rPr>
              <w:t>медицинска нега и превенција</w:t>
            </w:r>
            <w:r w:rsidRPr="008570B4">
              <w:t xml:space="preserve"> декубита; спровођење терапије на терену: инфузионе, </w:t>
            </w:r>
            <w:r w:rsidRPr="008570B4">
              <w:rPr>
                <w:lang w:val="sr-Cyrl-RS"/>
              </w:rPr>
              <w:t>инјекционе</w:t>
            </w:r>
            <w:r w:rsidRPr="008570B4">
              <w:t xml:space="preserve"> (и.м.-с.ц.-и.в.); обрад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превијање ране, промен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катетера, узимање крви за лабораторијске анализе и ЕКГ.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Сектор:</w:t>
            </w:r>
          </w:p>
        </w:tc>
        <w:tc>
          <w:tcPr>
            <w:tcW w:w="8164" w:type="dxa"/>
            <w:gridSpan w:val="3"/>
          </w:tcPr>
          <w:p w:rsidR="0051451A" w:rsidRPr="008570B4" w:rsidRDefault="0006229E" w:rsidP="00515104">
            <w:pPr>
              <w:jc w:val="both"/>
            </w:pPr>
            <w:r w:rsidRPr="008570B4">
              <w:t>Служба за кућно лечење и медицинску негу са палијативним збрињавањем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570B4" w:rsidRDefault="0006229E" w:rsidP="00515104">
            <w:pPr>
              <w:jc w:val="both"/>
            </w:pPr>
            <w:r w:rsidRPr="008570B4">
              <w:t>Централни објекат службе Рајићева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FF0912">
            <w:pPr>
              <w:jc w:val="both"/>
              <w:rPr>
                <w:rFonts w:eastAsia="SimSun" w:cs="Arial"/>
                <w:lang w:val="sr-Cyrl-RS"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51451A" w:rsidRPr="008570B4" w:rsidRDefault="00FF0912" w:rsidP="00FF0912">
            <w:pPr>
              <w:jc w:val="both"/>
            </w:pPr>
            <w:r w:rsidRPr="008570B4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570B4">
              <w:rPr>
                <w:rFonts w:eastAsia="SimSun" w:cs="Arial"/>
                <w:lang w:val="sr-Cyrl-RS" w:eastAsia="ar-SA"/>
              </w:rPr>
              <w:t>завршних година студија</w:t>
            </w:r>
            <w:r w:rsidR="007E4CF2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51451A" w:rsidRPr="000C20C1" w:rsidTr="00F14223">
        <w:tc>
          <w:tcPr>
            <w:tcW w:w="2518" w:type="dxa"/>
          </w:tcPr>
          <w:p w:rsidR="0051451A" w:rsidRPr="000C20C1" w:rsidRDefault="0051451A" w:rsidP="00515104">
            <w:pPr>
              <w:jc w:val="both"/>
            </w:pPr>
            <w:r w:rsidRPr="000C20C1">
              <w:t>Напомена:</w:t>
            </w:r>
          </w:p>
        </w:tc>
        <w:tc>
          <w:tcPr>
            <w:tcW w:w="8164" w:type="dxa"/>
            <w:gridSpan w:val="3"/>
          </w:tcPr>
          <w:p w:rsidR="00FF0912" w:rsidRPr="008570B4" w:rsidRDefault="00FF0912" w:rsidP="00FF0912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00-20:00</w:t>
            </w:r>
            <w:r w:rsidRPr="008570B4">
              <w:rPr>
                <w:rFonts w:eastAsia="SimSun" w:cs="Arial"/>
                <w:lang w:eastAsia="ar-SA"/>
              </w:rPr>
              <w:t xml:space="preserve"> часова (по сменама)</w:t>
            </w:r>
          </w:p>
          <w:p w:rsidR="0051451A" w:rsidRPr="008570B4" w:rsidRDefault="00FF0912" w:rsidP="00FF0912">
            <w:pPr>
              <w:jc w:val="both"/>
            </w:pPr>
            <w:r w:rsidRPr="008570B4">
              <w:rPr>
                <w:rFonts w:eastAsia="SimSun" w:cs="Arial"/>
                <w:lang w:val="sr-Cyrl-RS" w:eastAsia="ar-SA"/>
              </w:rPr>
              <w:lastRenderedPageBreak/>
              <w:t>Програм праксе обухвата р</w:t>
            </w:r>
            <w:r w:rsidRPr="008570B4">
              <w:rPr>
                <w:rFonts w:eastAsia="SimSun" w:cs="Arial"/>
                <w:lang w:eastAsia="ar-SA"/>
              </w:rPr>
              <w:t xml:space="preserve">ад </w:t>
            </w:r>
            <w:r w:rsidRPr="008570B4">
              <w:rPr>
                <w:rFonts w:eastAsia="SimSun" w:cs="Arial"/>
                <w:lang w:val="sr-Cyrl-RS" w:eastAsia="ar-SA"/>
              </w:rPr>
              <w:t>на терену</w:t>
            </w:r>
          </w:p>
        </w:tc>
      </w:tr>
    </w:tbl>
    <w:p w:rsidR="0051451A" w:rsidRPr="000C20C1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7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A3097E" w:rsidTr="00AF61EC">
        <w:tc>
          <w:tcPr>
            <w:tcW w:w="2518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AF61EC" w:rsidRDefault="00AF61EC" w:rsidP="00515104">
            <w:pPr>
              <w:jc w:val="both"/>
              <w:rPr>
                <w:b/>
                <w:sz w:val="32"/>
                <w:szCs w:val="32"/>
              </w:rPr>
            </w:pPr>
            <w:r w:rsidRPr="00AF61EC">
              <w:rPr>
                <w:b/>
                <w:sz w:val="32"/>
                <w:szCs w:val="32"/>
              </w:rPr>
              <w:t>49</w:t>
            </w:r>
          </w:p>
        </w:tc>
        <w:tc>
          <w:tcPr>
            <w:tcW w:w="5103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1956B0" w:rsidRDefault="0006229E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06229E" w:rsidRDefault="0006229E" w:rsidP="00515104">
            <w:pPr>
              <w:jc w:val="both"/>
              <w:rPr>
                <w:b/>
              </w:rPr>
            </w:pPr>
            <w:r w:rsidRPr="0006229E">
              <w:rPr>
                <w:b/>
              </w:rPr>
              <w:t>Виша медицинска сестра</w:t>
            </w:r>
          </w:p>
        </w:tc>
      </w:tr>
      <w:tr w:rsidR="0051451A" w:rsidRPr="00A3097E" w:rsidTr="00DA10BD">
        <w:tc>
          <w:tcPr>
            <w:tcW w:w="2518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51451A" w:rsidRPr="00492E43" w:rsidRDefault="00492E43" w:rsidP="00515104">
            <w:pPr>
              <w:jc w:val="both"/>
              <w:rPr>
                <w:b/>
              </w:rPr>
            </w:pPr>
            <w:r w:rsidRPr="00492E43">
              <w:rPr>
                <w:b/>
              </w:rPr>
              <w:t>Дом здравља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8C074C" w:rsidRDefault="0051451A" w:rsidP="00515104">
            <w:pPr>
              <w:jc w:val="both"/>
            </w:pP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570B4" w:rsidRDefault="00FF0912" w:rsidP="00515104">
            <w:pPr>
              <w:jc w:val="both"/>
            </w:pPr>
            <w:r w:rsidRPr="008570B4">
              <w:t>Рад у тиму (вођење медицинске документације), као и самостални рад на терену; контрол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регистровање виталних знакова код </w:t>
            </w:r>
            <w:r w:rsidRPr="008570B4">
              <w:rPr>
                <w:lang w:val="sr-Cyrl-RS"/>
              </w:rPr>
              <w:t>пацијената</w:t>
            </w:r>
            <w:r w:rsidRPr="008570B4">
              <w:t xml:space="preserve">, </w:t>
            </w:r>
            <w:r w:rsidRPr="008570B4">
              <w:rPr>
                <w:lang w:val="sr-Cyrl-RS"/>
              </w:rPr>
              <w:t>медицинска нега и превенција</w:t>
            </w:r>
            <w:r w:rsidRPr="008570B4">
              <w:t xml:space="preserve"> декубита; спровођење терапије на терену: инфузионе, </w:t>
            </w:r>
            <w:r w:rsidRPr="008570B4">
              <w:rPr>
                <w:lang w:val="sr-Cyrl-RS"/>
              </w:rPr>
              <w:t>инјекционе</w:t>
            </w:r>
            <w:r w:rsidRPr="008570B4">
              <w:t xml:space="preserve"> (и.м.-с.ц.-и.в.); обрад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превијање ране, промен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катетера, узимање крви за лабораторијске анализе и ЕКГ.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51451A" w:rsidRPr="008570B4" w:rsidRDefault="00713688" w:rsidP="00515104">
            <w:pPr>
              <w:jc w:val="both"/>
            </w:pPr>
            <w:r w:rsidRPr="008570B4">
              <w:t>Служба за кућно лечење и медицинску негу са палијативним збрињавањем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570B4" w:rsidRDefault="00713688" w:rsidP="0051510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Централни објекат службе Рајићева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FF0912">
            <w:pPr>
              <w:jc w:val="both"/>
              <w:rPr>
                <w:rFonts w:eastAsia="SimSun" w:cs="Arial"/>
                <w:lang w:val="sr-Cyrl-RS"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51451A" w:rsidRPr="008570B4" w:rsidRDefault="00FF0912" w:rsidP="00FF0912">
            <w:pPr>
              <w:jc w:val="both"/>
            </w:pPr>
            <w:r w:rsidRPr="008570B4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570B4">
              <w:rPr>
                <w:rFonts w:eastAsia="SimSun" w:cs="Arial"/>
                <w:lang w:val="sr-Cyrl-RS" w:eastAsia="ar-SA"/>
              </w:rPr>
              <w:t>завршних година студија</w:t>
            </w:r>
            <w:r w:rsidR="007E4CF2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FF0912" w:rsidRPr="008570B4" w:rsidRDefault="00FF0912" w:rsidP="00FF0912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00-20:00</w:t>
            </w:r>
            <w:r w:rsidRPr="008570B4">
              <w:rPr>
                <w:rFonts w:eastAsia="SimSun" w:cs="Arial"/>
                <w:lang w:eastAsia="ar-SA"/>
              </w:rPr>
              <w:t xml:space="preserve"> часова (по сменама)</w:t>
            </w:r>
          </w:p>
          <w:p w:rsidR="0051451A" w:rsidRPr="008570B4" w:rsidRDefault="00FF0912" w:rsidP="00FF0912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val="sr-Cyrl-RS" w:eastAsia="ar-SA"/>
              </w:rPr>
              <w:t>Програм праксе обухвата р</w:t>
            </w:r>
            <w:r w:rsidRPr="008570B4">
              <w:rPr>
                <w:rFonts w:eastAsia="SimSun" w:cs="Arial"/>
                <w:lang w:eastAsia="ar-SA"/>
              </w:rPr>
              <w:t xml:space="preserve">ад </w:t>
            </w:r>
            <w:r w:rsidRPr="008570B4">
              <w:rPr>
                <w:rFonts w:eastAsia="SimSun" w:cs="Arial"/>
                <w:lang w:val="sr-Cyrl-RS" w:eastAsia="ar-SA"/>
              </w:rPr>
              <w:t>на терену</w:t>
            </w:r>
          </w:p>
        </w:tc>
      </w:tr>
    </w:tbl>
    <w:p w:rsidR="0051451A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TableGrid46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A3097E" w:rsidTr="00AF61EC">
        <w:tc>
          <w:tcPr>
            <w:tcW w:w="2518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AF61EC" w:rsidRDefault="00AF61EC" w:rsidP="00515104">
            <w:pPr>
              <w:jc w:val="both"/>
              <w:rPr>
                <w:b/>
                <w:sz w:val="32"/>
                <w:szCs w:val="32"/>
              </w:rPr>
            </w:pPr>
            <w:r w:rsidRPr="00AF61EC">
              <w:rPr>
                <w:b/>
                <w:sz w:val="32"/>
                <w:szCs w:val="32"/>
              </w:rPr>
              <w:t>50</w:t>
            </w:r>
          </w:p>
        </w:tc>
        <w:tc>
          <w:tcPr>
            <w:tcW w:w="5103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1956B0" w:rsidRDefault="00713688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A3097E" w:rsidRDefault="00713688" w:rsidP="00515104">
            <w:pPr>
              <w:jc w:val="both"/>
            </w:pPr>
            <w:r w:rsidRPr="0006229E">
              <w:rPr>
                <w:b/>
              </w:rPr>
              <w:t>Виша медицинска сестра</w:t>
            </w:r>
          </w:p>
        </w:tc>
      </w:tr>
      <w:tr w:rsidR="0051451A" w:rsidRPr="00A3097E" w:rsidTr="00DA10BD">
        <w:tc>
          <w:tcPr>
            <w:tcW w:w="2518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51451A" w:rsidRPr="00A3097E" w:rsidRDefault="00492E43" w:rsidP="00515104">
            <w:pPr>
              <w:jc w:val="both"/>
              <w:rPr>
                <w:b/>
              </w:rPr>
            </w:pPr>
            <w:r w:rsidRPr="005E71FE">
              <w:rPr>
                <w:b/>
              </w:rPr>
              <w:t>Дом здравља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063DE4" w:rsidRDefault="0051451A" w:rsidP="00515104">
            <w:pPr>
              <w:jc w:val="both"/>
              <w:rPr>
                <w:u w:val="single"/>
              </w:rPr>
            </w:pP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570B4" w:rsidRDefault="00FF0912" w:rsidP="00515104">
            <w:pPr>
              <w:jc w:val="both"/>
            </w:pPr>
            <w:r w:rsidRPr="008570B4">
              <w:t>Рад у тиму (вођење медицинске документације), као и самостални рад на терену; контрол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регистровање виталних знакова код </w:t>
            </w:r>
            <w:r w:rsidRPr="008570B4">
              <w:rPr>
                <w:lang w:val="sr-Cyrl-RS"/>
              </w:rPr>
              <w:t>пацијената</w:t>
            </w:r>
            <w:r w:rsidRPr="008570B4">
              <w:t xml:space="preserve">, </w:t>
            </w:r>
            <w:r w:rsidRPr="008570B4">
              <w:rPr>
                <w:lang w:val="sr-Cyrl-RS"/>
              </w:rPr>
              <w:t>медицинска нега и превенција</w:t>
            </w:r>
            <w:r w:rsidRPr="008570B4">
              <w:t xml:space="preserve"> декубита; спровођење терапије на терену: инфузионе, </w:t>
            </w:r>
            <w:r w:rsidRPr="008570B4">
              <w:rPr>
                <w:lang w:val="sr-Cyrl-RS"/>
              </w:rPr>
              <w:t>инјекционе</w:t>
            </w:r>
            <w:r w:rsidRPr="008570B4">
              <w:t xml:space="preserve"> (и.м.-с.ц.-и.в.); обрад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превијање ране, промен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катетера, узимање крви за лабораторијске анализе и ЕКГ.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51451A" w:rsidRPr="008570B4" w:rsidRDefault="00713688" w:rsidP="00515104">
            <w:pPr>
              <w:jc w:val="both"/>
            </w:pPr>
            <w:r w:rsidRPr="008570B4">
              <w:t>Служба за кућно лечење и медицинску негу са палијативним збрињавањем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570B4" w:rsidRDefault="00713688" w:rsidP="00515104">
            <w:pPr>
              <w:jc w:val="both"/>
            </w:pPr>
            <w:r w:rsidRPr="008570B4">
              <w:t>Централни објекат службе Рајићева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FF0912">
            <w:pPr>
              <w:jc w:val="both"/>
              <w:rPr>
                <w:rFonts w:eastAsia="SimSun" w:cs="Arial"/>
                <w:lang w:val="sr-Cyrl-RS"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51451A" w:rsidRPr="008570B4" w:rsidRDefault="00FF0912" w:rsidP="00FF0912">
            <w:pPr>
              <w:jc w:val="both"/>
            </w:pPr>
            <w:r w:rsidRPr="008570B4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570B4">
              <w:rPr>
                <w:rFonts w:eastAsia="SimSun" w:cs="Arial"/>
                <w:lang w:val="sr-Cyrl-RS" w:eastAsia="ar-SA"/>
              </w:rPr>
              <w:t>завршних година студија</w:t>
            </w:r>
            <w:r w:rsidR="007E4CF2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FF0912" w:rsidRPr="008570B4" w:rsidRDefault="00FF0912" w:rsidP="00FF0912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00-20:00</w:t>
            </w:r>
            <w:r w:rsidRPr="008570B4">
              <w:rPr>
                <w:rFonts w:eastAsia="SimSun" w:cs="Arial"/>
                <w:lang w:eastAsia="ar-SA"/>
              </w:rPr>
              <w:t xml:space="preserve"> часова (по сменама)</w:t>
            </w:r>
          </w:p>
          <w:p w:rsidR="0051451A" w:rsidRPr="008570B4" w:rsidRDefault="00FF0912" w:rsidP="00FF0912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val="sr-Cyrl-RS" w:eastAsia="ar-SA"/>
              </w:rPr>
              <w:t>Програм праксе обухвата р</w:t>
            </w:r>
            <w:r w:rsidRPr="008570B4">
              <w:rPr>
                <w:rFonts w:eastAsia="SimSun" w:cs="Arial"/>
                <w:lang w:eastAsia="ar-SA"/>
              </w:rPr>
              <w:t xml:space="preserve">ад </w:t>
            </w:r>
            <w:r w:rsidRPr="008570B4">
              <w:rPr>
                <w:rFonts w:eastAsia="SimSun" w:cs="Arial"/>
                <w:lang w:val="sr-Cyrl-RS" w:eastAsia="ar-SA"/>
              </w:rPr>
              <w:t>на терену</w:t>
            </w:r>
          </w:p>
        </w:tc>
      </w:tr>
    </w:tbl>
    <w:p w:rsidR="0051451A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5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A3097E" w:rsidTr="00AF61EC">
        <w:tc>
          <w:tcPr>
            <w:tcW w:w="2518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AF61EC" w:rsidRDefault="00AF61EC" w:rsidP="00515104">
            <w:pPr>
              <w:jc w:val="both"/>
              <w:rPr>
                <w:b/>
                <w:sz w:val="32"/>
                <w:szCs w:val="32"/>
              </w:rPr>
            </w:pPr>
            <w:r w:rsidRPr="00AF61EC">
              <w:rPr>
                <w:b/>
                <w:sz w:val="32"/>
                <w:szCs w:val="32"/>
              </w:rPr>
              <w:t>51</w:t>
            </w:r>
          </w:p>
        </w:tc>
        <w:tc>
          <w:tcPr>
            <w:tcW w:w="5103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1956B0" w:rsidRDefault="00713688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713688" w:rsidRDefault="00713688" w:rsidP="00515104">
            <w:pPr>
              <w:jc w:val="both"/>
              <w:rPr>
                <w:b/>
                <w:lang w:val="sr-Cyrl-RS"/>
              </w:rPr>
            </w:pPr>
            <w:r w:rsidRPr="00713688">
              <w:rPr>
                <w:b/>
                <w:lang w:val="sr-Cyrl-RS"/>
              </w:rPr>
              <w:t>Виши медицински техничар</w:t>
            </w:r>
          </w:p>
        </w:tc>
      </w:tr>
      <w:tr w:rsidR="0051451A" w:rsidRPr="00A3097E" w:rsidTr="00DA10BD">
        <w:tc>
          <w:tcPr>
            <w:tcW w:w="2518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51451A" w:rsidRPr="00A3097E" w:rsidRDefault="00492E43" w:rsidP="00515104">
            <w:pPr>
              <w:jc w:val="both"/>
              <w:rPr>
                <w:b/>
              </w:rPr>
            </w:pPr>
            <w:r w:rsidRPr="005E71FE">
              <w:rPr>
                <w:b/>
              </w:rPr>
              <w:t>Дом здравља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063DE4" w:rsidRDefault="0051451A" w:rsidP="00515104">
            <w:pPr>
              <w:jc w:val="both"/>
            </w:pP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570B4" w:rsidRDefault="00FF0912" w:rsidP="00515104">
            <w:pPr>
              <w:jc w:val="both"/>
            </w:pPr>
            <w:r w:rsidRPr="008570B4">
              <w:t>Рад у тиму (вођење медицинске документације), као и самостални рад на терену; контрол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регистровање виталних знакова код </w:t>
            </w:r>
            <w:r w:rsidRPr="008570B4">
              <w:rPr>
                <w:lang w:val="sr-Cyrl-RS"/>
              </w:rPr>
              <w:t>пацијената</w:t>
            </w:r>
            <w:r w:rsidRPr="008570B4">
              <w:t xml:space="preserve">, </w:t>
            </w:r>
            <w:r w:rsidRPr="008570B4">
              <w:rPr>
                <w:lang w:val="sr-Cyrl-RS"/>
              </w:rPr>
              <w:t>медицинска нега и превенција</w:t>
            </w:r>
            <w:r w:rsidRPr="008570B4">
              <w:t xml:space="preserve"> декубита; спровођење терапије на терену: инфузионе, </w:t>
            </w:r>
            <w:r w:rsidRPr="008570B4">
              <w:rPr>
                <w:lang w:val="sr-Cyrl-RS"/>
              </w:rPr>
              <w:t>инјекционе</w:t>
            </w:r>
            <w:r w:rsidRPr="008570B4">
              <w:t xml:space="preserve"> (и.м.-с.ц.-и.в.); обрад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и превијање ране, промен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катетера, узимање крви за лабораторијске анализе и ЕКГ.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51451A" w:rsidRPr="008570B4" w:rsidRDefault="001A0E55" w:rsidP="0051510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Служба за кућно лечење и медицинску негу са палијативним збрињавањем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570B4" w:rsidRDefault="00713688" w:rsidP="001A0E55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 xml:space="preserve">Централни објекат </w:t>
            </w:r>
            <w:r w:rsidR="001A0E55" w:rsidRPr="008570B4">
              <w:rPr>
                <w:lang w:val="sr-Cyrl-RS"/>
              </w:rPr>
              <w:t>службе Рајићева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FF0912">
            <w:pPr>
              <w:jc w:val="both"/>
              <w:rPr>
                <w:rFonts w:eastAsia="SimSun" w:cs="Arial"/>
                <w:lang w:val="sr-Cyrl-RS"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51451A" w:rsidRPr="008570B4" w:rsidRDefault="00FF0912" w:rsidP="00FF0912">
            <w:pPr>
              <w:jc w:val="both"/>
            </w:pPr>
            <w:r w:rsidRPr="008570B4">
              <w:rPr>
                <w:rFonts w:eastAsia="SimSun" w:cs="Arial"/>
                <w:lang w:eastAsia="ar-SA"/>
              </w:rPr>
              <w:lastRenderedPageBreak/>
              <w:t xml:space="preserve">Предност ће имати кандидати </w:t>
            </w:r>
            <w:r w:rsidRPr="008570B4">
              <w:rPr>
                <w:rFonts w:eastAsia="SimSun" w:cs="Arial"/>
                <w:lang w:val="sr-Cyrl-RS" w:eastAsia="ar-SA"/>
              </w:rPr>
              <w:t>завршних година студија</w:t>
            </w:r>
            <w:r w:rsidR="007E4CF2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lastRenderedPageBreak/>
              <w:t>Напомена:</w:t>
            </w:r>
          </w:p>
        </w:tc>
        <w:tc>
          <w:tcPr>
            <w:tcW w:w="8164" w:type="dxa"/>
            <w:gridSpan w:val="3"/>
          </w:tcPr>
          <w:p w:rsidR="00FF0912" w:rsidRPr="008570B4" w:rsidRDefault="00FF0912" w:rsidP="00FF0912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00-20:00</w:t>
            </w:r>
            <w:r w:rsidRPr="008570B4">
              <w:rPr>
                <w:rFonts w:eastAsia="SimSun" w:cs="Arial"/>
                <w:lang w:eastAsia="ar-SA"/>
              </w:rPr>
              <w:t xml:space="preserve"> часова (по сменама)</w:t>
            </w:r>
          </w:p>
          <w:p w:rsidR="0051451A" w:rsidRPr="008570B4" w:rsidRDefault="00FF0912" w:rsidP="00FF0912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val="sr-Cyrl-RS" w:eastAsia="ar-SA"/>
              </w:rPr>
              <w:t>Програм праксе обухвата р</w:t>
            </w:r>
            <w:r w:rsidRPr="008570B4">
              <w:rPr>
                <w:rFonts w:eastAsia="SimSun" w:cs="Arial"/>
                <w:lang w:eastAsia="ar-SA"/>
              </w:rPr>
              <w:t xml:space="preserve">ад </w:t>
            </w:r>
            <w:r w:rsidRPr="008570B4">
              <w:rPr>
                <w:rFonts w:eastAsia="SimSun" w:cs="Arial"/>
                <w:lang w:val="sr-Cyrl-RS" w:eastAsia="ar-SA"/>
              </w:rPr>
              <w:t>на терену</w:t>
            </w:r>
          </w:p>
        </w:tc>
      </w:tr>
    </w:tbl>
    <w:p w:rsidR="0051451A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A3097E" w:rsidTr="00AF61EC">
        <w:tc>
          <w:tcPr>
            <w:tcW w:w="2518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AF61EC" w:rsidRDefault="00AF61EC" w:rsidP="00515104">
            <w:pPr>
              <w:jc w:val="both"/>
              <w:rPr>
                <w:b/>
                <w:sz w:val="32"/>
                <w:szCs w:val="32"/>
              </w:rPr>
            </w:pPr>
            <w:r w:rsidRPr="00AF61EC">
              <w:rPr>
                <w:b/>
                <w:sz w:val="32"/>
                <w:szCs w:val="32"/>
              </w:rPr>
              <w:t>52</w:t>
            </w:r>
          </w:p>
        </w:tc>
        <w:tc>
          <w:tcPr>
            <w:tcW w:w="5103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1956B0" w:rsidRDefault="00F80CAD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AC3633" w:rsidRDefault="008050C9" w:rsidP="00515104">
            <w:pPr>
              <w:jc w:val="both"/>
              <w:rPr>
                <w:b/>
                <w:lang w:val="sr-Cyrl-RS"/>
              </w:rPr>
            </w:pPr>
            <w:r w:rsidRPr="00AC3633">
              <w:rPr>
                <w:b/>
                <w:lang w:val="sr-Cyrl-RS"/>
              </w:rPr>
              <w:t>Специјалниста физикалне медицине</w:t>
            </w:r>
          </w:p>
        </w:tc>
      </w:tr>
      <w:tr w:rsidR="0051451A" w:rsidRPr="00A3097E" w:rsidTr="00DA10BD">
        <w:tc>
          <w:tcPr>
            <w:tcW w:w="2518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51451A" w:rsidRPr="00A3097E" w:rsidRDefault="00492E43" w:rsidP="00515104">
            <w:pPr>
              <w:jc w:val="both"/>
              <w:rPr>
                <w:b/>
              </w:rPr>
            </w:pPr>
            <w:r w:rsidRPr="005E71FE">
              <w:rPr>
                <w:b/>
              </w:rPr>
              <w:t>Дом здравља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063DE4" w:rsidRDefault="0051451A" w:rsidP="00515104">
            <w:pPr>
              <w:jc w:val="both"/>
            </w:pP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570B4" w:rsidRDefault="008050C9" w:rsidP="0051510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Физијатријски преглед деце и одраслих, физијатријски преглед деце са ризиком при рођењу, физијатријски преглед на терену, практична примена физикалних агенаса у терапији (струја, магнет, ласер, ултразвук)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51451A" w:rsidRPr="008570B4" w:rsidRDefault="001A0E55" w:rsidP="0051510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Служба за физикалну медицину са медицинском рехабилитацијом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570B4" w:rsidRDefault="008050C9" w:rsidP="0051510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Централни објекат Дома здравља Ниш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FF0912">
            <w:pPr>
              <w:jc w:val="both"/>
              <w:rPr>
                <w:rFonts w:eastAsia="SimSun" w:cs="Arial"/>
                <w:lang w:val="sr-Cyrl-RS"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51451A" w:rsidRPr="008570B4" w:rsidRDefault="00FF0912" w:rsidP="00FF0912">
            <w:pPr>
              <w:jc w:val="both"/>
            </w:pPr>
            <w:r w:rsidRPr="008570B4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570B4">
              <w:rPr>
                <w:rFonts w:eastAsia="SimSun" w:cs="Arial"/>
                <w:lang w:val="sr-Cyrl-RS" w:eastAsia="ar-SA"/>
              </w:rPr>
              <w:t>завршних година студија</w:t>
            </w:r>
            <w:r w:rsidR="007E4CF2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FF0912" w:rsidRPr="008570B4" w:rsidRDefault="00FF0912" w:rsidP="00FF0912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00-20:00</w:t>
            </w:r>
            <w:r w:rsidRPr="008570B4">
              <w:rPr>
                <w:rFonts w:eastAsia="SimSun" w:cs="Arial"/>
                <w:lang w:eastAsia="ar-SA"/>
              </w:rPr>
              <w:t xml:space="preserve"> часова (по сменама)</w:t>
            </w:r>
          </w:p>
          <w:p w:rsidR="0051451A" w:rsidRPr="008570B4" w:rsidRDefault="00FF0912" w:rsidP="00FF0912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val="sr-Cyrl-RS" w:eastAsia="ar-SA"/>
              </w:rPr>
              <w:t>Програм праксе обухвата р</w:t>
            </w:r>
            <w:r w:rsidRPr="008570B4">
              <w:rPr>
                <w:rFonts w:eastAsia="SimSun" w:cs="Arial"/>
                <w:lang w:eastAsia="ar-SA"/>
              </w:rPr>
              <w:t xml:space="preserve">ад у ординацији </w:t>
            </w:r>
            <w:r w:rsidRPr="008570B4">
              <w:rPr>
                <w:rFonts w:eastAsia="SimSun" w:cs="Arial"/>
                <w:lang w:val="sr-Cyrl-RS" w:eastAsia="ar-SA"/>
              </w:rPr>
              <w:t>и на терену</w:t>
            </w:r>
          </w:p>
        </w:tc>
      </w:tr>
    </w:tbl>
    <w:p w:rsidR="0051451A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TableGrid4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A3097E" w:rsidTr="00AF61EC">
        <w:tc>
          <w:tcPr>
            <w:tcW w:w="2518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AF61EC" w:rsidRDefault="00AF61EC" w:rsidP="00515104">
            <w:pPr>
              <w:jc w:val="both"/>
              <w:rPr>
                <w:b/>
                <w:sz w:val="32"/>
                <w:szCs w:val="32"/>
              </w:rPr>
            </w:pPr>
            <w:r w:rsidRPr="00AF61EC">
              <w:rPr>
                <w:b/>
                <w:sz w:val="32"/>
                <w:szCs w:val="32"/>
              </w:rPr>
              <w:t>53</w:t>
            </w:r>
          </w:p>
        </w:tc>
        <w:tc>
          <w:tcPr>
            <w:tcW w:w="5103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1956B0" w:rsidRDefault="00B71DA4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B71DA4" w:rsidRDefault="00B71DA4" w:rsidP="00515104">
            <w:pPr>
              <w:jc w:val="both"/>
              <w:rPr>
                <w:b/>
                <w:lang w:val="sr-Cyrl-RS"/>
              </w:rPr>
            </w:pPr>
            <w:r w:rsidRPr="00B71DA4">
              <w:rPr>
                <w:b/>
                <w:lang w:val="sr-Cyrl-RS"/>
              </w:rPr>
              <w:t>Специјалиста опште медицине</w:t>
            </w:r>
          </w:p>
        </w:tc>
      </w:tr>
      <w:tr w:rsidR="0051451A" w:rsidRPr="00A3097E" w:rsidTr="00DA10BD">
        <w:tc>
          <w:tcPr>
            <w:tcW w:w="2518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51451A" w:rsidRPr="00A3097E" w:rsidRDefault="00492E43" w:rsidP="00515104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A3097E" w:rsidRDefault="0051451A" w:rsidP="00515104">
            <w:pPr>
              <w:jc w:val="both"/>
            </w:pP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570B4" w:rsidRDefault="00FF0912" w:rsidP="00515104">
            <w:pPr>
              <w:jc w:val="both"/>
              <w:rPr>
                <w:lang w:val="sr-Cyrl-RS"/>
              </w:rPr>
            </w:pPr>
            <w:r w:rsidRPr="008570B4">
              <w:t xml:space="preserve">Моделовање процеса здравствене </w:t>
            </w:r>
            <w:r w:rsidRPr="008570B4">
              <w:rPr>
                <w:lang w:val="sr-Cyrl-RS"/>
              </w:rPr>
              <w:t>заштите-структура</w:t>
            </w:r>
            <w:r w:rsidRPr="008570B4">
              <w:t xml:space="preserve"> апликација, медицинске информатике-класификација, основне карактеристике, операције са медицинским информацијама, прикупљање здравствених информација, моделовање здравствено-информационог система, стандардизација у медицинској информатици, учеств</w:t>
            </w:r>
            <w:r w:rsidRPr="008570B4">
              <w:rPr>
                <w:lang w:val="sr-Cyrl-RS"/>
              </w:rPr>
              <w:t>овање</w:t>
            </w:r>
            <w:r w:rsidRPr="008570B4">
              <w:t xml:space="preserve"> у дизајнирању и процени електронског здравственог картона, организ</w:t>
            </w:r>
            <w:r w:rsidRPr="008570B4">
              <w:rPr>
                <w:lang w:val="sr-Cyrl-RS"/>
              </w:rPr>
              <w:t>овање</w:t>
            </w:r>
            <w:r w:rsidRPr="008570B4">
              <w:t xml:space="preserve"> и учеств</w:t>
            </w:r>
            <w:r w:rsidRPr="008570B4">
              <w:rPr>
                <w:lang w:val="sr-Cyrl-RS"/>
              </w:rPr>
              <w:t>овање</w:t>
            </w:r>
            <w:r w:rsidRPr="008570B4">
              <w:t xml:space="preserve"> у обуци здравствених радника за послове коришћења информационог система, рад на сталном </w:t>
            </w:r>
            <w:r w:rsidRPr="008570B4">
              <w:rPr>
                <w:lang w:val="sr-Cyrl-RS"/>
              </w:rPr>
              <w:t>праћењу</w:t>
            </w:r>
            <w:r w:rsidRPr="008570B4">
              <w:t xml:space="preserve"> успешности коришћењ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програма и </w:t>
            </w:r>
            <w:r w:rsidRPr="008570B4">
              <w:rPr>
                <w:lang w:val="sr-Cyrl-RS"/>
              </w:rPr>
              <w:t>давање</w:t>
            </w:r>
            <w:r w:rsidRPr="008570B4">
              <w:t xml:space="preserve"> предлог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у циљу побољшања рада , рад на пројектима из области медицинске информатике и припрема</w:t>
            </w:r>
            <w:r w:rsidRPr="008570B4">
              <w:rPr>
                <w:lang w:val="sr-Cyrl-RS"/>
              </w:rPr>
              <w:t>ње</w:t>
            </w:r>
            <w:r w:rsidRPr="008570B4">
              <w:t xml:space="preserve"> основе програмских задатака-електронска здравствена документација.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51451A" w:rsidRPr="008570B4" w:rsidRDefault="003E0523" w:rsidP="0051510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Служба за социјалну медицину са медицинском информатиком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570B4" w:rsidRDefault="003E0523" w:rsidP="0051510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Централни објекат Дома здравља Ниш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FF0912">
            <w:pPr>
              <w:jc w:val="both"/>
              <w:rPr>
                <w:rFonts w:eastAsia="SimSun" w:cs="Arial"/>
                <w:lang w:val="sr-Cyrl-RS"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51451A" w:rsidRPr="008570B4" w:rsidRDefault="00FF0912" w:rsidP="00FF0912">
            <w:pPr>
              <w:jc w:val="both"/>
            </w:pPr>
            <w:r w:rsidRPr="008570B4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570B4">
              <w:rPr>
                <w:rFonts w:eastAsia="SimSun" w:cs="Arial"/>
                <w:lang w:val="sr-Cyrl-RS" w:eastAsia="ar-SA"/>
              </w:rPr>
              <w:t>завршних година студија</w:t>
            </w:r>
            <w:r w:rsidR="007E4CF2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FF0912" w:rsidRPr="008570B4" w:rsidRDefault="00FF0912" w:rsidP="00FF0912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00-15:00</w:t>
            </w:r>
            <w:r w:rsidRPr="008570B4">
              <w:rPr>
                <w:rFonts w:eastAsia="SimSun" w:cs="Arial"/>
                <w:lang w:eastAsia="ar-SA"/>
              </w:rPr>
              <w:t xml:space="preserve"> часова </w:t>
            </w:r>
          </w:p>
          <w:p w:rsidR="0051451A" w:rsidRPr="008570B4" w:rsidRDefault="00FF0912" w:rsidP="00FF0912">
            <w:pPr>
              <w:jc w:val="both"/>
              <w:rPr>
                <w:lang w:val="en-GB"/>
              </w:rPr>
            </w:pPr>
            <w:r w:rsidRPr="008570B4">
              <w:rPr>
                <w:rFonts w:eastAsia="SimSun" w:cs="Arial"/>
                <w:lang w:val="sr-Cyrl-RS" w:eastAsia="ar-SA"/>
              </w:rPr>
              <w:t>Програм праксе обухвата р</w:t>
            </w:r>
            <w:r w:rsidRPr="008570B4">
              <w:rPr>
                <w:rFonts w:eastAsia="SimSun" w:cs="Arial"/>
                <w:lang w:eastAsia="ar-SA"/>
              </w:rPr>
              <w:t>ад у ординацији</w:t>
            </w:r>
          </w:p>
        </w:tc>
      </w:tr>
    </w:tbl>
    <w:p w:rsidR="0051451A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sr-Cyrl-RS"/>
        </w:rPr>
      </w:pPr>
    </w:p>
    <w:tbl>
      <w:tblPr>
        <w:tblStyle w:val="TableGrid4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60537" w:rsidRPr="00060537" w:rsidRDefault="00060537" w:rsidP="00B71DA4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  <w:lang w:val="sr-Cyrl-RS"/>
              </w:rPr>
              <w:t>4</w:t>
            </w:r>
          </w:p>
        </w:tc>
        <w:tc>
          <w:tcPr>
            <w:tcW w:w="5103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060537" w:rsidRPr="001956B0" w:rsidRDefault="00B71DA4" w:rsidP="00B71DA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060537" w:rsidRPr="00A3097E" w:rsidRDefault="00B71DA4" w:rsidP="00B71DA4">
            <w:pPr>
              <w:jc w:val="both"/>
            </w:pPr>
            <w:r w:rsidRPr="00B71DA4">
              <w:rPr>
                <w:b/>
                <w:lang w:val="sr-Cyrl-RS"/>
              </w:rPr>
              <w:t>Специјалиста опште медицине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060537" w:rsidRPr="00A3097E" w:rsidRDefault="00060537" w:rsidP="00B71DA4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060537" w:rsidRPr="00A3097E" w:rsidRDefault="00060537" w:rsidP="00B71DA4">
            <w:pPr>
              <w:jc w:val="both"/>
            </w:pP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060537" w:rsidRPr="008570B4" w:rsidRDefault="00FF0912" w:rsidP="00B71DA4">
            <w:pPr>
              <w:jc w:val="both"/>
            </w:pPr>
            <w:r w:rsidRPr="008570B4">
              <w:t xml:space="preserve">Моделовање процеса здравствене </w:t>
            </w:r>
            <w:r w:rsidRPr="008570B4">
              <w:rPr>
                <w:lang w:val="sr-Cyrl-RS"/>
              </w:rPr>
              <w:t>заштите-структура</w:t>
            </w:r>
            <w:r w:rsidRPr="008570B4">
              <w:t xml:space="preserve"> апликација, медицинске информатике-класификација, основне карактеристике, операције са медицинским информацијама, прикупљање здравствених информација, моделовање </w:t>
            </w:r>
            <w:r w:rsidRPr="008570B4">
              <w:lastRenderedPageBreak/>
              <w:t>здравствено-информационог система, стандардизација у медицинској информатици, учеств</w:t>
            </w:r>
            <w:r w:rsidRPr="008570B4">
              <w:rPr>
                <w:lang w:val="sr-Cyrl-RS"/>
              </w:rPr>
              <w:t>овање</w:t>
            </w:r>
            <w:r w:rsidRPr="008570B4">
              <w:t xml:space="preserve"> у дизајнирању и процени електронског здравственог картона, организ</w:t>
            </w:r>
            <w:r w:rsidRPr="008570B4">
              <w:rPr>
                <w:lang w:val="sr-Cyrl-RS"/>
              </w:rPr>
              <w:t>овање</w:t>
            </w:r>
            <w:r w:rsidRPr="008570B4">
              <w:t xml:space="preserve"> и учеств</w:t>
            </w:r>
            <w:r w:rsidRPr="008570B4">
              <w:rPr>
                <w:lang w:val="sr-Cyrl-RS"/>
              </w:rPr>
              <w:t>овање</w:t>
            </w:r>
            <w:r w:rsidRPr="008570B4">
              <w:t xml:space="preserve"> у обуци здравствених радника за послове коришћења информационог система, рад на сталном </w:t>
            </w:r>
            <w:r w:rsidRPr="008570B4">
              <w:rPr>
                <w:lang w:val="sr-Cyrl-RS"/>
              </w:rPr>
              <w:t>праћењу</w:t>
            </w:r>
            <w:r w:rsidRPr="008570B4">
              <w:t xml:space="preserve"> успешности коришћењ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програма и </w:t>
            </w:r>
            <w:r w:rsidRPr="008570B4">
              <w:rPr>
                <w:lang w:val="sr-Cyrl-RS"/>
              </w:rPr>
              <w:t>давање</w:t>
            </w:r>
            <w:r w:rsidRPr="008570B4">
              <w:t xml:space="preserve"> предлог</w:t>
            </w:r>
            <w:r w:rsidRPr="008570B4">
              <w:rPr>
                <w:lang w:val="sr-Cyrl-RS"/>
              </w:rPr>
              <w:t>а</w:t>
            </w:r>
            <w:r w:rsidRPr="008570B4">
              <w:t xml:space="preserve"> у циљу побољшања рада , рад на пројектима из области медицинске информатике и припрема</w:t>
            </w:r>
            <w:r w:rsidRPr="008570B4">
              <w:rPr>
                <w:lang w:val="sr-Cyrl-RS"/>
              </w:rPr>
              <w:t>ње</w:t>
            </w:r>
            <w:r w:rsidRPr="008570B4">
              <w:t xml:space="preserve"> основе програмских задатака-електронска здравствена документација.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lastRenderedPageBreak/>
              <w:t>Сектор:</w:t>
            </w:r>
          </w:p>
        </w:tc>
        <w:tc>
          <w:tcPr>
            <w:tcW w:w="8164" w:type="dxa"/>
            <w:gridSpan w:val="3"/>
          </w:tcPr>
          <w:p w:rsidR="00060537" w:rsidRPr="008570B4" w:rsidRDefault="00B71DA4" w:rsidP="00B71DA4">
            <w:pPr>
              <w:jc w:val="both"/>
            </w:pPr>
            <w:r w:rsidRPr="008570B4">
              <w:t>Служба за социјалну медицину са медицинском информатиком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060537" w:rsidRPr="008570B4" w:rsidRDefault="00B71DA4" w:rsidP="00B71DA4">
            <w:pPr>
              <w:jc w:val="both"/>
            </w:pPr>
            <w:r w:rsidRPr="008570B4">
              <w:t>Централни објекат Дома здравља Ниш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FF0912">
            <w:pPr>
              <w:jc w:val="both"/>
              <w:rPr>
                <w:rFonts w:eastAsia="SimSun" w:cs="Arial"/>
                <w:lang w:val="sr-Cyrl-RS"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060537" w:rsidRPr="008570B4" w:rsidRDefault="00FF0912" w:rsidP="00FF0912">
            <w:pPr>
              <w:jc w:val="both"/>
            </w:pPr>
            <w:r w:rsidRPr="008570B4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570B4">
              <w:rPr>
                <w:rFonts w:eastAsia="SimSun" w:cs="Arial"/>
                <w:lang w:val="sr-Cyrl-RS" w:eastAsia="ar-SA"/>
              </w:rPr>
              <w:t>завршних година студија</w:t>
            </w:r>
            <w:r w:rsidR="007E4CF2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FF0912" w:rsidRPr="008570B4" w:rsidRDefault="00FF0912" w:rsidP="00FF0912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00-15:00</w:t>
            </w:r>
            <w:r w:rsidRPr="008570B4">
              <w:rPr>
                <w:rFonts w:eastAsia="SimSun" w:cs="Arial"/>
                <w:lang w:eastAsia="ar-SA"/>
              </w:rPr>
              <w:t xml:space="preserve"> часова </w:t>
            </w:r>
          </w:p>
          <w:p w:rsidR="00060537" w:rsidRPr="008570B4" w:rsidRDefault="00FF0912" w:rsidP="00FF0912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val="sr-Cyrl-RS" w:eastAsia="ar-SA"/>
              </w:rPr>
              <w:t>Програм праксе обухвата р</w:t>
            </w:r>
            <w:r w:rsidRPr="008570B4">
              <w:rPr>
                <w:rFonts w:eastAsia="SimSun" w:cs="Arial"/>
                <w:lang w:eastAsia="ar-SA"/>
              </w:rPr>
              <w:t>ад у ординацији</w:t>
            </w:r>
          </w:p>
        </w:tc>
      </w:tr>
    </w:tbl>
    <w:p w:rsidR="00060537" w:rsidRDefault="00060537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sr-Cyrl-RS"/>
        </w:rPr>
      </w:pPr>
    </w:p>
    <w:tbl>
      <w:tblPr>
        <w:tblStyle w:val="TableGrid4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60537" w:rsidRPr="00060537" w:rsidRDefault="00060537" w:rsidP="00B71DA4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  <w:lang w:val="sr-Cyrl-RS"/>
              </w:rPr>
              <w:t>5</w:t>
            </w:r>
          </w:p>
        </w:tc>
        <w:tc>
          <w:tcPr>
            <w:tcW w:w="5103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060537" w:rsidRPr="001956B0" w:rsidRDefault="00B71DA4" w:rsidP="00B71DA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060537" w:rsidRPr="00B71DA4" w:rsidRDefault="00B71DA4" w:rsidP="00B71DA4">
            <w:pPr>
              <w:jc w:val="both"/>
              <w:rPr>
                <w:b/>
                <w:lang w:val="sr-Cyrl-RS"/>
              </w:rPr>
            </w:pPr>
            <w:r w:rsidRPr="00B71DA4">
              <w:rPr>
                <w:b/>
                <w:lang w:val="sr-Cyrl-RS"/>
              </w:rPr>
              <w:t>Специјалиста социјалне медицине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060537" w:rsidRPr="00A3097E" w:rsidRDefault="00060537" w:rsidP="00B71DA4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060537" w:rsidRPr="00A3097E" w:rsidRDefault="00060537" w:rsidP="00B71DA4">
            <w:pPr>
              <w:jc w:val="both"/>
            </w:pP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060537" w:rsidRPr="008570B4" w:rsidRDefault="00B71DA4" w:rsidP="00B71DA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Израда годишњих планова рада и планова здравствено-васпитног рада и израда полугодишњих и годишњих извештаја о извршењу плана рада и извршењу плана рада здравственог васпитања</w:t>
            </w:r>
            <w:r w:rsidR="002257B8" w:rsidRPr="008570B4">
              <w:rPr>
                <w:lang w:val="sr-Cyrl-RS"/>
              </w:rPr>
              <w:t>. Сензибилизација здравствених професионалаца и заједнице за спорвођење здравственог васпитања. Израда разноврсних здравствено-васпитних садржаја у штампаној форми и електронских здравствено-васпитних садржаја.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060537" w:rsidRPr="008570B4" w:rsidRDefault="00B71DA4" w:rsidP="00B71DA4">
            <w:pPr>
              <w:jc w:val="both"/>
            </w:pPr>
            <w:r w:rsidRPr="008570B4">
              <w:t>Служба за социјалну медицину са медицинском информатиком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060537" w:rsidRPr="008570B4" w:rsidRDefault="00B71DA4" w:rsidP="00B71DA4">
            <w:pPr>
              <w:jc w:val="both"/>
            </w:pPr>
            <w:r w:rsidRPr="008570B4">
              <w:t>Централни објекат Дома здравља Ниш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FF0912">
            <w:pPr>
              <w:jc w:val="both"/>
              <w:rPr>
                <w:rFonts w:eastAsia="SimSun" w:cs="Arial"/>
                <w:lang w:val="sr-Cyrl-RS"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060537" w:rsidRPr="008570B4" w:rsidRDefault="00FF0912" w:rsidP="00FF0912">
            <w:pPr>
              <w:jc w:val="both"/>
            </w:pPr>
            <w:r w:rsidRPr="008570B4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570B4">
              <w:rPr>
                <w:rFonts w:eastAsia="SimSun" w:cs="Arial"/>
                <w:lang w:val="sr-Cyrl-RS" w:eastAsia="ar-SA"/>
              </w:rPr>
              <w:t>завршних година студија</w:t>
            </w:r>
            <w:r w:rsidR="007E4CF2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FF0912" w:rsidRPr="008570B4" w:rsidRDefault="00FF0912" w:rsidP="00FF0912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00-20:00</w:t>
            </w:r>
            <w:r w:rsidRPr="008570B4">
              <w:rPr>
                <w:rFonts w:eastAsia="SimSun" w:cs="Arial"/>
                <w:lang w:eastAsia="ar-SA"/>
              </w:rPr>
              <w:t xml:space="preserve"> часова (по сменама)</w:t>
            </w:r>
          </w:p>
          <w:p w:rsidR="00060537" w:rsidRPr="008570B4" w:rsidRDefault="00FF0912" w:rsidP="00FF0912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val="sr-Cyrl-RS" w:eastAsia="ar-SA"/>
              </w:rPr>
              <w:t>Програм праксе обухвата р</w:t>
            </w:r>
            <w:r w:rsidRPr="008570B4">
              <w:rPr>
                <w:rFonts w:eastAsia="SimSun" w:cs="Arial"/>
                <w:lang w:eastAsia="ar-SA"/>
              </w:rPr>
              <w:t>ад у ординацији</w:t>
            </w:r>
          </w:p>
        </w:tc>
      </w:tr>
    </w:tbl>
    <w:p w:rsidR="00060537" w:rsidRDefault="00060537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sr-Cyrl-RS"/>
        </w:rPr>
      </w:pPr>
    </w:p>
    <w:tbl>
      <w:tblPr>
        <w:tblStyle w:val="TableGrid4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60537" w:rsidRPr="00060537" w:rsidRDefault="00060537" w:rsidP="00B71DA4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  <w:lang w:val="sr-Cyrl-RS"/>
              </w:rPr>
              <w:t>6</w:t>
            </w:r>
          </w:p>
        </w:tc>
        <w:tc>
          <w:tcPr>
            <w:tcW w:w="5103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060537" w:rsidRPr="001956B0" w:rsidRDefault="00B91F47" w:rsidP="00B71DA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060537" w:rsidRPr="00B91F47" w:rsidRDefault="00B91F47" w:rsidP="00B71DA4">
            <w:pPr>
              <w:jc w:val="both"/>
              <w:rPr>
                <w:b/>
                <w:lang w:val="sr-Cyrl-RS"/>
              </w:rPr>
            </w:pPr>
            <w:r w:rsidRPr="00B91F47">
              <w:rPr>
                <w:b/>
                <w:lang w:val="sr-Cyrl-RS"/>
              </w:rPr>
              <w:t>Специјалиста педијатрије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060537" w:rsidRPr="00A3097E" w:rsidRDefault="00060537" w:rsidP="00B71DA4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060537" w:rsidRPr="00A3097E" w:rsidRDefault="00060537" w:rsidP="00B71DA4">
            <w:pPr>
              <w:jc w:val="both"/>
            </w:pP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060537" w:rsidRPr="008570B4" w:rsidRDefault="00B91F47" w:rsidP="00B71DA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Превентивни преглед школске деце, превентивни преглед школске деце пре упућивања у установу за колективни боравак, контролни преглед школске деце, први преглед школске деце ради лечења, поновни преглед школске деце ради лечења, посебни преглед школске деце ради допунске дијагностике и даљег лечења, здравствено-васпитни рад.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060537" w:rsidRPr="008570B4" w:rsidRDefault="00B91F47" w:rsidP="00B71DA4">
            <w:pPr>
              <w:jc w:val="both"/>
              <w:rPr>
                <w:lang w:val="sr-Cyrl-RS"/>
              </w:rPr>
            </w:pPr>
            <w:r w:rsidRPr="008570B4">
              <w:rPr>
                <w:lang w:val="sr-Cyrl-RS"/>
              </w:rPr>
              <w:t>Служба за здравствену заштиту деце и школске деце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060537" w:rsidRPr="008570B4" w:rsidRDefault="00B91F47" w:rsidP="00B71DA4">
            <w:pPr>
              <w:jc w:val="both"/>
            </w:pPr>
            <w:r w:rsidRPr="008570B4">
              <w:t>Централни објекат Дома здравља Ниш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010004">
            <w:pPr>
              <w:jc w:val="both"/>
              <w:rPr>
                <w:rFonts w:eastAsia="SimSun" w:cs="Arial"/>
                <w:lang w:val="sr-Cyrl-RS"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060537" w:rsidRPr="008570B4" w:rsidRDefault="00010004" w:rsidP="00010004">
            <w:pPr>
              <w:jc w:val="both"/>
            </w:pPr>
            <w:r w:rsidRPr="008570B4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570B4">
              <w:rPr>
                <w:rFonts w:eastAsia="SimSun" w:cs="Arial"/>
                <w:lang w:val="sr-Cyrl-RS" w:eastAsia="ar-SA"/>
              </w:rPr>
              <w:t>завршних година студија</w:t>
            </w:r>
            <w:r w:rsidR="007E4CF2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010004" w:rsidRPr="008570B4" w:rsidRDefault="00010004" w:rsidP="00010004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00-20:00</w:t>
            </w:r>
            <w:r w:rsidRPr="008570B4">
              <w:rPr>
                <w:rFonts w:eastAsia="SimSun" w:cs="Arial"/>
                <w:lang w:eastAsia="ar-SA"/>
              </w:rPr>
              <w:t xml:space="preserve"> часова (по сменама)</w:t>
            </w:r>
          </w:p>
          <w:p w:rsidR="00060537" w:rsidRPr="008570B4" w:rsidRDefault="00010004" w:rsidP="00010004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val="sr-Cyrl-RS" w:eastAsia="ar-SA"/>
              </w:rPr>
              <w:t>Програм праксе обухвата р</w:t>
            </w:r>
            <w:r w:rsidRPr="008570B4">
              <w:rPr>
                <w:rFonts w:eastAsia="SimSun" w:cs="Arial"/>
                <w:lang w:eastAsia="ar-SA"/>
              </w:rPr>
              <w:t>ад у ординацији</w:t>
            </w:r>
          </w:p>
        </w:tc>
      </w:tr>
    </w:tbl>
    <w:p w:rsidR="00060537" w:rsidRDefault="00060537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sr-Cyrl-RS"/>
        </w:rPr>
      </w:pPr>
    </w:p>
    <w:tbl>
      <w:tblPr>
        <w:tblStyle w:val="TableGrid4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lastRenderedPageBreak/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60537" w:rsidRPr="00060537" w:rsidRDefault="00060537" w:rsidP="00B71DA4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  <w:lang w:val="sr-Cyrl-RS"/>
              </w:rPr>
              <w:t>7</w:t>
            </w:r>
          </w:p>
        </w:tc>
        <w:tc>
          <w:tcPr>
            <w:tcW w:w="5103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060537" w:rsidRPr="001956B0" w:rsidRDefault="00B91F47" w:rsidP="00B71DA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060537" w:rsidRPr="00B91F47" w:rsidRDefault="00B91F47" w:rsidP="00B71DA4">
            <w:pPr>
              <w:jc w:val="both"/>
              <w:rPr>
                <w:b/>
              </w:rPr>
            </w:pPr>
            <w:r w:rsidRPr="00B91F47">
              <w:rPr>
                <w:b/>
              </w:rPr>
              <w:t>Специјалиста педијатрије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060537" w:rsidRPr="00A3097E" w:rsidRDefault="00060537" w:rsidP="00B71DA4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060537" w:rsidRPr="00A3097E" w:rsidRDefault="00060537" w:rsidP="00B71DA4">
            <w:pPr>
              <w:jc w:val="both"/>
            </w:pP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060537" w:rsidRPr="008570B4" w:rsidRDefault="00B91F47" w:rsidP="00B71DA4">
            <w:pPr>
              <w:jc w:val="both"/>
            </w:pPr>
            <w:r w:rsidRPr="008570B4">
              <w:t>Превентивни преглед школске деце, превентивни преглед школске деце пре упућивања у установу за колективни боравак, контролни преглед школске деце, први преглед школске деце ради лечења, поновни преглед школске деце ради лечења, посебни преглед школске деце ради допунске дијагностике и даљег лечења, здравствено-васпитни рад.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060537" w:rsidRPr="008570B4" w:rsidRDefault="00B91F47" w:rsidP="00B71DA4">
            <w:pPr>
              <w:jc w:val="both"/>
            </w:pPr>
            <w:r w:rsidRPr="008570B4">
              <w:t>Служба за здравствену заштиту деце и школске деце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060537" w:rsidRPr="008570B4" w:rsidRDefault="00B91F47" w:rsidP="00B71DA4">
            <w:pPr>
              <w:jc w:val="both"/>
            </w:pPr>
            <w:r w:rsidRPr="008570B4">
              <w:t>Централни објекат Дома здравља Ниш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010004">
            <w:pPr>
              <w:jc w:val="both"/>
              <w:rPr>
                <w:rFonts w:eastAsia="SimSun" w:cs="Arial"/>
                <w:lang w:val="sr-Cyrl-RS"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060537" w:rsidRPr="008570B4" w:rsidRDefault="00010004" w:rsidP="00010004">
            <w:pPr>
              <w:jc w:val="both"/>
            </w:pPr>
            <w:r w:rsidRPr="008570B4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570B4">
              <w:rPr>
                <w:rFonts w:eastAsia="SimSun" w:cs="Arial"/>
                <w:lang w:val="sr-Cyrl-RS" w:eastAsia="ar-SA"/>
              </w:rPr>
              <w:t>завршних година студија</w:t>
            </w:r>
            <w:r w:rsidR="007E4CF2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010004" w:rsidRPr="008570B4" w:rsidRDefault="00010004" w:rsidP="00010004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570B4">
              <w:rPr>
                <w:rFonts w:eastAsia="SimSun" w:cs="Arial"/>
                <w:lang w:eastAsia="ar-SA"/>
              </w:rPr>
              <w:t>Р</w:t>
            </w:r>
            <w:r w:rsidRPr="008570B4">
              <w:rPr>
                <w:rFonts w:eastAsia="SimSun" w:cs="Arial"/>
                <w:lang w:val="sr-Cyrl-RS" w:eastAsia="ar-SA"/>
              </w:rPr>
              <w:t>адно време</w:t>
            </w:r>
            <w:r w:rsidRPr="008570B4">
              <w:rPr>
                <w:rFonts w:eastAsia="SimSun" w:cs="Arial"/>
                <w:lang w:eastAsia="ar-SA"/>
              </w:rPr>
              <w:t xml:space="preserve">: </w:t>
            </w:r>
            <w:r w:rsidRPr="008570B4">
              <w:rPr>
                <w:rFonts w:eastAsia="SimSun" w:cs="Arial"/>
                <w:lang w:val="sr-Cyrl-RS" w:eastAsia="ar-SA"/>
              </w:rPr>
              <w:t>07:00-20:00</w:t>
            </w:r>
            <w:r w:rsidRPr="008570B4">
              <w:rPr>
                <w:rFonts w:eastAsia="SimSun" w:cs="Arial"/>
                <w:lang w:eastAsia="ar-SA"/>
              </w:rPr>
              <w:t xml:space="preserve"> часова (по сменама)</w:t>
            </w:r>
          </w:p>
          <w:p w:rsidR="00060537" w:rsidRPr="008570B4" w:rsidRDefault="00010004" w:rsidP="00010004">
            <w:pPr>
              <w:jc w:val="both"/>
              <w:rPr>
                <w:lang w:val="sr-Cyrl-RS"/>
              </w:rPr>
            </w:pPr>
            <w:r w:rsidRPr="008570B4">
              <w:rPr>
                <w:rFonts w:eastAsia="SimSun" w:cs="Arial"/>
                <w:lang w:val="sr-Cyrl-RS" w:eastAsia="ar-SA"/>
              </w:rPr>
              <w:t>Програм праксе обухвата р</w:t>
            </w:r>
            <w:r w:rsidRPr="008570B4">
              <w:rPr>
                <w:rFonts w:eastAsia="SimSun" w:cs="Arial"/>
                <w:lang w:eastAsia="ar-SA"/>
              </w:rPr>
              <w:t>ад у ординацији</w:t>
            </w:r>
          </w:p>
        </w:tc>
      </w:tr>
    </w:tbl>
    <w:p w:rsidR="00060537" w:rsidRDefault="00060537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sr-Cyrl-RS"/>
        </w:rPr>
      </w:pPr>
    </w:p>
    <w:tbl>
      <w:tblPr>
        <w:tblStyle w:val="TableGrid4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60537" w:rsidRPr="00060537" w:rsidRDefault="00060537" w:rsidP="00B71DA4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  <w:lang w:val="sr-Cyrl-RS"/>
              </w:rPr>
              <w:t>8</w:t>
            </w:r>
          </w:p>
        </w:tc>
        <w:tc>
          <w:tcPr>
            <w:tcW w:w="5103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060537" w:rsidRPr="001956B0" w:rsidRDefault="00B91F47" w:rsidP="00B71DA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060537" w:rsidRPr="00B91F47" w:rsidRDefault="00B91F47" w:rsidP="00B71DA4">
            <w:pPr>
              <w:jc w:val="both"/>
              <w:rPr>
                <w:b/>
                <w:lang w:val="sr-Cyrl-RS"/>
              </w:rPr>
            </w:pPr>
            <w:r w:rsidRPr="00B91F47">
              <w:rPr>
                <w:b/>
                <w:lang w:val="sr-Cyrl-RS"/>
              </w:rPr>
              <w:t>Специјалиста радиологије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060537" w:rsidRPr="00A3097E" w:rsidRDefault="00060537" w:rsidP="00B71DA4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060537" w:rsidRPr="00A3097E" w:rsidRDefault="00060537" w:rsidP="00B71DA4">
            <w:pPr>
              <w:jc w:val="both"/>
            </w:pP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060537" w:rsidRPr="00815863" w:rsidRDefault="00010004" w:rsidP="00B71DA4">
            <w:pPr>
              <w:jc w:val="both"/>
              <w:rPr>
                <w:lang w:val="sr-Cyrl-RS"/>
              </w:rPr>
            </w:pPr>
            <w:r w:rsidRPr="00815863">
              <w:t xml:space="preserve">Рендген графија по системима један правац, рендген графија органа по систему у два правца (мамографија), рендген </w:t>
            </w:r>
            <w:r w:rsidRPr="00815863">
              <w:rPr>
                <w:lang w:val="sr-Cyrl-RS"/>
              </w:rPr>
              <w:t>графија-специјална</w:t>
            </w:r>
            <w:r w:rsidRPr="00815863">
              <w:t xml:space="preserve"> снимања по системима у два или једном правцу, ултразвучни преглед регија–сива скала, доплер </w:t>
            </w:r>
            <w:r w:rsidRPr="00815863">
              <w:rPr>
                <w:lang w:val="sr-Cyrl-RS"/>
              </w:rPr>
              <w:t>скен</w:t>
            </w:r>
            <w:r w:rsidRPr="00815863">
              <w:t xml:space="preserve"> регија, сложен ултразвучни преглед, остали ултразвучни прегледи (дојке, кукови код деце...).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060537" w:rsidRPr="00815863" w:rsidRDefault="00B91F47" w:rsidP="00B71DA4">
            <w:pPr>
              <w:jc w:val="both"/>
              <w:rPr>
                <w:lang w:val="sr-Cyrl-RS"/>
              </w:rPr>
            </w:pPr>
            <w:r w:rsidRPr="00815863">
              <w:rPr>
                <w:lang w:val="sr-Cyrl-RS"/>
              </w:rPr>
              <w:t>Служба за радиолошку дијагностику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060537" w:rsidRPr="00815863" w:rsidRDefault="00B91F47" w:rsidP="00B71DA4">
            <w:pPr>
              <w:jc w:val="both"/>
            </w:pPr>
            <w:r w:rsidRPr="00815863">
              <w:t>Централни објекат Дома здравља Ниш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010004">
            <w:pPr>
              <w:jc w:val="both"/>
              <w:rPr>
                <w:rFonts w:eastAsia="SimSun" w:cs="Arial"/>
                <w:lang w:val="sr-Cyrl-RS"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060537" w:rsidRPr="00815863" w:rsidRDefault="00010004" w:rsidP="00010004">
            <w:pPr>
              <w:jc w:val="both"/>
            </w:pPr>
            <w:r w:rsidRPr="00815863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15863">
              <w:rPr>
                <w:rFonts w:eastAsia="SimSun" w:cs="Arial"/>
                <w:lang w:val="sr-Cyrl-RS" w:eastAsia="ar-SA"/>
              </w:rPr>
              <w:t>завршних година студија</w:t>
            </w:r>
            <w:r w:rsidR="007E4CF2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010004" w:rsidRPr="00815863" w:rsidRDefault="00010004" w:rsidP="00010004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15863">
              <w:rPr>
                <w:rFonts w:eastAsia="SimSun" w:cs="Arial"/>
                <w:lang w:eastAsia="ar-SA"/>
              </w:rPr>
              <w:t>Р</w:t>
            </w:r>
            <w:r w:rsidRPr="00815863">
              <w:rPr>
                <w:rFonts w:eastAsia="SimSun" w:cs="Arial"/>
                <w:lang w:val="sr-Cyrl-RS" w:eastAsia="ar-SA"/>
              </w:rPr>
              <w:t>адно време</w:t>
            </w:r>
            <w:r w:rsidRPr="00815863">
              <w:rPr>
                <w:rFonts w:eastAsia="SimSun" w:cs="Arial"/>
                <w:lang w:eastAsia="ar-SA"/>
              </w:rPr>
              <w:t xml:space="preserve">: </w:t>
            </w:r>
            <w:r w:rsidRPr="00815863">
              <w:rPr>
                <w:rFonts w:eastAsia="SimSun" w:cs="Arial"/>
                <w:lang w:val="sr-Cyrl-RS" w:eastAsia="ar-SA"/>
              </w:rPr>
              <w:t>07:00-20:00</w:t>
            </w:r>
            <w:r w:rsidRPr="00815863">
              <w:rPr>
                <w:rFonts w:eastAsia="SimSun" w:cs="Arial"/>
                <w:lang w:eastAsia="ar-SA"/>
              </w:rPr>
              <w:t xml:space="preserve"> часова (по сменама)</w:t>
            </w:r>
          </w:p>
          <w:p w:rsidR="00060537" w:rsidRPr="00815863" w:rsidRDefault="00010004" w:rsidP="00010004">
            <w:pPr>
              <w:jc w:val="both"/>
              <w:rPr>
                <w:lang w:val="sr-Cyrl-RS"/>
              </w:rPr>
            </w:pPr>
            <w:r w:rsidRPr="00815863">
              <w:rPr>
                <w:rFonts w:eastAsia="SimSun" w:cs="Arial"/>
                <w:lang w:val="sr-Cyrl-RS" w:eastAsia="ar-SA"/>
              </w:rPr>
              <w:t>Програм праксе обухвата р</w:t>
            </w:r>
            <w:r w:rsidRPr="00815863">
              <w:rPr>
                <w:rFonts w:eastAsia="SimSun" w:cs="Arial"/>
                <w:lang w:eastAsia="ar-SA"/>
              </w:rPr>
              <w:t>ад у ординацији</w:t>
            </w:r>
          </w:p>
        </w:tc>
      </w:tr>
    </w:tbl>
    <w:p w:rsidR="00060537" w:rsidRDefault="00060537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sr-Cyrl-RS"/>
        </w:rPr>
      </w:pPr>
    </w:p>
    <w:tbl>
      <w:tblPr>
        <w:tblStyle w:val="TableGrid4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060537" w:rsidRPr="00060537" w:rsidRDefault="00060537" w:rsidP="00B71DA4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</w:rPr>
              <w:t>5</w:t>
            </w:r>
            <w:r>
              <w:rPr>
                <w:b/>
                <w:sz w:val="32"/>
                <w:szCs w:val="32"/>
                <w:lang w:val="sr-Cyrl-RS"/>
              </w:rPr>
              <w:t>9</w:t>
            </w:r>
          </w:p>
        </w:tc>
        <w:tc>
          <w:tcPr>
            <w:tcW w:w="5103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060537" w:rsidRPr="001956B0" w:rsidRDefault="00F75441" w:rsidP="00B71DA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060537" w:rsidRPr="00F75441" w:rsidRDefault="00F75441" w:rsidP="00B71DA4">
            <w:pPr>
              <w:jc w:val="both"/>
              <w:rPr>
                <w:b/>
                <w:lang w:val="sr-Cyrl-RS"/>
              </w:rPr>
            </w:pPr>
            <w:r w:rsidRPr="00F75441">
              <w:rPr>
                <w:b/>
                <w:lang w:val="sr-Cyrl-RS"/>
              </w:rPr>
              <w:t>Специјалиста интерне медицине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060537" w:rsidRPr="00A3097E" w:rsidRDefault="00060537" w:rsidP="00B71DA4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060537" w:rsidRPr="00A3097E" w:rsidRDefault="00060537" w:rsidP="00B71DA4">
            <w:pPr>
              <w:jc w:val="both"/>
            </w:pP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060537" w:rsidRPr="00815863" w:rsidRDefault="00010004" w:rsidP="00B71DA4">
            <w:pPr>
              <w:jc w:val="both"/>
              <w:rPr>
                <w:lang w:val="sr-Cyrl-RS"/>
              </w:rPr>
            </w:pPr>
            <w:r w:rsidRPr="00815863">
              <w:t>Упознавање са услугама на одељењу интерне медицине, упознавање са вештинама интернистичког прегледа, савладавање вештине узимањ</w:t>
            </w:r>
            <w:r w:rsidRPr="00815863">
              <w:rPr>
                <w:lang w:val="sr-Cyrl-RS"/>
              </w:rPr>
              <w:t>а</w:t>
            </w:r>
            <w:r w:rsidRPr="00815863">
              <w:t xml:space="preserve"> анамнезе, упознавање и савладавање вештине читања ЕКГ-а, теста оптерећења, холтера, ЕХО срца.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060537" w:rsidRPr="00815863" w:rsidRDefault="00F75441" w:rsidP="00B71DA4">
            <w:pPr>
              <w:jc w:val="both"/>
              <w:rPr>
                <w:lang w:val="sr-Cyrl-RS"/>
              </w:rPr>
            </w:pPr>
            <w:r w:rsidRPr="00815863">
              <w:rPr>
                <w:lang w:val="sr-Cyrl-RS"/>
              </w:rPr>
              <w:t>Специјалистичко-консултативна служба – одељење интерне медицине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060537" w:rsidRPr="00815863" w:rsidRDefault="00F75441" w:rsidP="00B71DA4">
            <w:pPr>
              <w:jc w:val="both"/>
            </w:pPr>
            <w:r w:rsidRPr="00815863">
              <w:t>Централни објекат Дома здравља Ниш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010004">
            <w:pPr>
              <w:jc w:val="both"/>
              <w:rPr>
                <w:rFonts w:eastAsia="SimSun" w:cs="Arial"/>
                <w:lang w:val="sr-Cyrl-RS" w:eastAsia="ar-SA"/>
              </w:rPr>
            </w:pPr>
            <w:r w:rsidRPr="00E625D3">
              <w:rPr>
                <w:rFonts w:eastAsia="SimSun" w:cs="Arial"/>
                <w:lang w:eastAsia="ar-SA"/>
              </w:rPr>
              <w:t>Медицински факултет;</w:t>
            </w:r>
          </w:p>
          <w:p w:rsidR="00060537" w:rsidRPr="00815863" w:rsidRDefault="00010004" w:rsidP="00010004">
            <w:pPr>
              <w:jc w:val="both"/>
            </w:pPr>
            <w:r w:rsidRPr="00815863">
              <w:rPr>
                <w:rFonts w:eastAsia="SimSun" w:cs="Arial"/>
                <w:lang w:eastAsia="ar-SA"/>
              </w:rPr>
              <w:t xml:space="preserve">Предност ће имати кандидати </w:t>
            </w:r>
            <w:r w:rsidRPr="00815863">
              <w:rPr>
                <w:rFonts w:eastAsia="SimSun" w:cs="Arial"/>
                <w:lang w:val="sr-Cyrl-RS" w:eastAsia="ar-SA"/>
              </w:rPr>
              <w:t>завршних година студија</w:t>
            </w:r>
            <w:r w:rsidR="007E4CF2">
              <w:rPr>
                <w:rFonts w:eastAsia="SimSun" w:cs="Arial"/>
                <w:lang w:val="sr-Cyrl-RS" w:eastAsia="ar-SA"/>
              </w:rPr>
              <w:t>.</w:t>
            </w:r>
          </w:p>
        </w:tc>
      </w:tr>
      <w:tr w:rsidR="00060537" w:rsidRPr="00A3097E" w:rsidTr="00B71DA4">
        <w:tc>
          <w:tcPr>
            <w:tcW w:w="2518" w:type="dxa"/>
          </w:tcPr>
          <w:p w:rsidR="00060537" w:rsidRPr="00A3097E" w:rsidRDefault="00060537" w:rsidP="00B71DA4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010004" w:rsidRPr="00815863" w:rsidRDefault="00010004" w:rsidP="00010004">
            <w:pPr>
              <w:suppressAutoHyphens/>
              <w:spacing w:line="100" w:lineRule="atLeast"/>
              <w:jc w:val="both"/>
              <w:rPr>
                <w:rFonts w:eastAsia="SimSun" w:cs="Arial"/>
                <w:lang w:val="sr-Cyrl-RS" w:eastAsia="ar-SA"/>
              </w:rPr>
            </w:pPr>
            <w:r w:rsidRPr="00815863">
              <w:rPr>
                <w:rFonts w:eastAsia="SimSun" w:cs="Arial"/>
                <w:lang w:eastAsia="ar-SA"/>
              </w:rPr>
              <w:t>Р</w:t>
            </w:r>
            <w:r w:rsidRPr="00815863">
              <w:rPr>
                <w:rFonts w:eastAsia="SimSun" w:cs="Arial"/>
                <w:lang w:val="sr-Cyrl-RS" w:eastAsia="ar-SA"/>
              </w:rPr>
              <w:t>адно време</w:t>
            </w:r>
            <w:r w:rsidRPr="00815863">
              <w:rPr>
                <w:rFonts w:eastAsia="SimSun" w:cs="Arial"/>
                <w:lang w:eastAsia="ar-SA"/>
              </w:rPr>
              <w:t xml:space="preserve">: </w:t>
            </w:r>
            <w:r w:rsidRPr="00815863">
              <w:rPr>
                <w:rFonts w:eastAsia="SimSun" w:cs="Arial"/>
                <w:lang w:val="sr-Cyrl-RS" w:eastAsia="ar-SA"/>
              </w:rPr>
              <w:t>07:00-20:00</w:t>
            </w:r>
            <w:r w:rsidRPr="00815863">
              <w:rPr>
                <w:rFonts w:eastAsia="SimSun" w:cs="Arial"/>
                <w:lang w:eastAsia="ar-SA"/>
              </w:rPr>
              <w:t xml:space="preserve"> часова (по сменама)</w:t>
            </w:r>
          </w:p>
          <w:p w:rsidR="00060537" w:rsidRPr="00815863" w:rsidRDefault="00010004" w:rsidP="00010004">
            <w:pPr>
              <w:jc w:val="both"/>
              <w:rPr>
                <w:lang w:val="sr-Cyrl-RS"/>
              </w:rPr>
            </w:pPr>
            <w:r w:rsidRPr="00815863">
              <w:rPr>
                <w:rFonts w:eastAsia="SimSun" w:cs="Arial"/>
                <w:lang w:val="sr-Cyrl-RS" w:eastAsia="ar-SA"/>
              </w:rPr>
              <w:t>Програм праксе обухвата р</w:t>
            </w:r>
            <w:r w:rsidRPr="00815863">
              <w:rPr>
                <w:rFonts w:eastAsia="SimSun" w:cs="Arial"/>
                <w:lang w:eastAsia="ar-SA"/>
              </w:rPr>
              <w:t>ад у ординацији</w:t>
            </w:r>
          </w:p>
        </w:tc>
      </w:tr>
    </w:tbl>
    <w:p w:rsidR="00060537" w:rsidRDefault="00060537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sr-Cyrl-RS"/>
        </w:rPr>
      </w:pPr>
    </w:p>
    <w:tbl>
      <w:tblPr>
        <w:tblStyle w:val="TableGrid4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lastRenderedPageBreak/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50EA1" w:rsidRPr="00950EA1" w:rsidRDefault="00950EA1" w:rsidP="00950EA1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60</w:t>
            </w:r>
          </w:p>
        </w:tc>
        <w:tc>
          <w:tcPr>
            <w:tcW w:w="5103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950EA1" w:rsidRPr="001956B0" w:rsidRDefault="00F75441" w:rsidP="00950EA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950EA1" w:rsidRPr="00F75441" w:rsidRDefault="00F75441" w:rsidP="00950EA1">
            <w:pPr>
              <w:jc w:val="both"/>
              <w:rPr>
                <w:b/>
                <w:lang w:val="sr-Cyrl-RS"/>
              </w:rPr>
            </w:pPr>
            <w:r w:rsidRPr="00F75441">
              <w:rPr>
                <w:b/>
                <w:lang w:val="sr-Cyrl-RS"/>
              </w:rPr>
              <w:t>Специјалиста дерматовенерологије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950EA1" w:rsidRPr="00A3097E" w:rsidRDefault="00950EA1" w:rsidP="00950EA1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950EA1" w:rsidRPr="00A3097E" w:rsidRDefault="00950EA1" w:rsidP="00950EA1">
            <w:pPr>
              <w:jc w:val="both"/>
            </w:pP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950EA1" w:rsidRPr="00815863" w:rsidRDefault="00F75441" w:rsidP="00950EA1">
            <w:pPr>
              <w:jc w:val="both"/>
              <w:rPr>
                <w:lang w:val="sr-Cyrl-RS"/>
              </w:rPr>
            </w:pPr>
            <w:r w:rsidRPr="00815863">
              <w:rPr>
                <w:lang w:val="sr-Cyrl-RS"/>
              </w:rPr>
              <w:t>Савладавање вештине узимања анамнезе, савладавање и упознавање са услугама на дерматовенерологији, савладавање вештине прегледа коже и видљивих слузокожа, савладавање дијагностичких процедура – миколошки, дермоскопски преглед,</w:t>
            </w:r>
            <w:r w:rsidR="00382CC8" w:rsidRPr="00815863">
              <w:rPr>
                <w:lang w:val="sr-Cyrl-RS"/>
              </w:rPr>
              <w:t xml:space="preserve"> </w:t>
            </w:r>
            <w:r w:rsidRPr="00815863">
              <w:rPr>
                <w:lang w:val="sr-Cyrl-RS"/>
              </w:rPr>
              <w:t>савладавање терапијских процедура (ласеротерапија, криотерапија, електрокаутером, фототерапија...)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950EA1" w:rsidRPr="00815863" w:rsidRDefault="00F75441" w:rsidP="00950EA1">
            <w:pPr>
              <w:jc w:val="both"/>
            </w:pPr>
            <w:r w:rsidRPr="00815863">
              <w:rPr>
                <w:lang w:val="sr-Cyrl-RS"/>
              </w:rPr>
              <w:t>Специјалистичко-консултативна служба – одељење дерматовенерологије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950EA1" w:rsidRPr="00815863" w:rsidRDefault="00F75441" w:rsidP="00950EA1">
            <w:pPr>
              <w:jc w:val="both"/>
            </w:pPr>
            <w:r w:rsidRPr="00815863">
              <w:t>Централни објекат Дома здравља Ниш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FE3E64">
            <w:pPr>
              <w:jc w:val="both"/>
              <w:rPr>
                <w:lang w:val="sr-Cyrl-RS"/>
              </w:rPr>
            </w:pPr>
            <w:r w:rsidRPr="00E625D3">
              <w:t>Медицински факултет;</w:t>
            </w:r>
          </w:p>
          <w:p w:rsidR="00950EA1" w:rsidRPr="007E4CF2" w:rsidRDefault="00FE3E64" w:rsidP="00FE3E64">
            <w:pPr>
              <w:jc w:val="both"/>
              <w:rPr>
                <w:lang w:val="sr-Cyrl-RS"/>
              </w:rPr>
            </w:pPr>
            <w:r w:rsidRPr="00815863">
              <w:t>Предност ће имати кандидати завршних година студија</w:t>
            </w:r>
            <w:r w:rsidR="007E4CF2">
              <w:rPr>
                <w:lang w:val="sr-Cyrl-RS"/>
              </w:rPr>
              <w:t>.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FE3E64" w:rsidRPr="00815863" w:rsidRDefault="00815863" w:rsidP="00FE3E64">
            <w:pPr>
              <w:spacing w:line="100" w:lineRule="atLeast"/>
              <w:jc w:val="both"/>
            </w:pPr>
            <w:r>
              <w:t>Радно време: 07</w:t>
            </w:r>
            <w:r>
              <w:rPr>
                <w:lang w:val="sr-Cyrl-RS"/>
              </w:rPr>
              <w:t>:</w:t>
            </w:r>
            <w:r>
              <w:t>00-20</w:t>
            </w:r>
            <w:r>
              <w:rPr>
                <w:lang w:val="sr-Cyrl-RS"/>
              </w:rPr>
              <w:t>:</w:t>
            </w:r>
            <w:r w:rsidR="00FE3E64" w:rsidRPr="00815863">
              <w:t>00 часова (по сменама)</w:t>
            </w:r>
          </w:p>
          <w:p w:rsidR="00950EA1" w:rsidRPr="00815863" w:rsidRDefault="00FE3E64" w:rsidP="00FE3E64">
            <w:pPr>
              <w:jc w:val="both"/>
              <w:rPr>
                <w:lang w:val="sr-Cyrl-RS"/>
              </w:rPr>
            </w:pPr>
            <w:r w:rsidRPr="00815863">
              <w:t>Програм праксе обухвата рад у ординацији</w:t>
            </w:r>
          </w:p>
        </w:tc>
      </w:tr>
    </w:tbl>
    <w:p w:rsidR="00060537" w:rsidRDefault="00060537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sr-Cyrl-RS"/>
        </w:rPr>
      </w:pPr>
    </w:p>
    <w:tbl>
      <w:tblPr>
        <w:tblStyle w:val="TableGrid4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50EA1" w:rsidRPr="00950EA1" w:rsidRDefault="00950EA1" w:rsidP="00950EA1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61</w:t>
            </w:r>
          </w:p>
        </w:tc>
        <w:tc>
          <w:tcPr>
            <w:tcW w:w="5103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950EA1" w:rsidRPr="001956B0" w:rsidRDefault="00F75441" w:rsidP="00950EA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950EA1" w:rsidRPr="00F75441" w:rsidRDefault="00F75441" w:rsidP="00950EA1">
            <w:pPr>
              <w:jc w:val="both"/>
              <w:rPr>
                <w:b/>
                <w:lang w:val="sr-Cyrl-RS"/>
              </w:rPr>
            </w:pPr>
            <w:r w:rsidRPr="00F75441">
              <w:rPr>
                <w:b/>
                <w:lang w:val="sr-Cyrl-RS"/>
              </w:rPr>
              <w:t>Специјалиста оториноларингологије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950EA1" w:rsidRPr="00A3097E" w:rsidRDefault="00950EA1" w:rsidP="00950EA1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950EA1" w:rsidRPr="00A3097E" w:rsidRDefault="00950EA1" w:rsidP="00950EA1">
            <w:pPr>
              <w:jc w:val="both"/>
            </w:pP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950EA1" w:rsidRPr="00815863" w:rsidRDefault="00FE3E64" w:rsidP="00950EA1">
            <w:pPr>
              <w:jc w:val="both"/>
              <w:rPr>
                <w:lang w:val="sr-Cyrl-RS"/>
              </w:rPr>
            </w:pPr>
            <w:r w:rsidRPr="00815863">
              <w:t>Савладавање вештине узимања анамнезе, савладавање и упознавање услуга на оториноларингологији, савладавање вештине прегледа оториноларинголога, савладавање дијагностичких процедура – аудиометрија, отоскопија, савладавање интервентних вештина.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950EA1" w:rsidRPr="00815863" w:rsidRDefault="00F75441" w:rsidP="00950EA1">
            <w:pPr>
              <w:jc w:val="both"/>
              <w:rPr>
                <w:lang w:val="sr-Cyrl-RS"/>
              </w:rPr>
            </w:pPr>
            <w:r w:rsidRPr="00815863">
              <w:t>Специјалистичко-консултативна служба – одељење</w:t>
            </w:r>
            <w:r w:rsidRPr="00815863">
              <w:rPr>
                <w:lang w:val="sr-Cyrl-RS"/>
              </w:rPr>
              <w:t xml:space="preserve"> оториноларингологије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950EA1" w:rsidRPr="00815863" w:rsidRDefault="00F75441" w:rsidP="00950EA1">
            <w:pPr>
              <w:jc w:val="both"/>
            </w:pPr>
            <w:r w:rsidRPr="00815863">
              <w:t>Централни објекат Дома здравља Ниш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FE3E64">
            <w:pPr>
              <w:jc w:val="both"/>
              <w:rPr>
                <w:lang w:val="sr-Cyrl-RS"/>
              </w:rPr>
            </w:pPr>
            <w:r w:rsidRPr="00E625D3">
              <w:t>Медицински факултет;</w:t>
            </w:r>
          </w:p>
          <w:p w:rsidR="00950EA1" w:rsidRPr="007E4CF2" w:rsidRDefault="00FE3E64" w:rsidP="00FE3E64">
            <w:pPr>
              <w:jc w:val="both"/>
              <w:rPr>
                <w:lang w:val="sr-Cyrl-RS"/>
              </w:rPr>
            </w:pPr>
            <w:r w:rsidRPr="00815863">
              <w:t>Предност ће имати кандидати завршних година студија</w:t>
            </w:r>
            <w:r w:rsidR="007E4CF2">
              <w:rPr>
                <w:lang w:val="sr-Cyrl-RS"/>
              </w:rPr>
              <w:t>.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FE3E64" w:rsidRPr="00815863" w:rsidRDefault="00815863" w:rsidP="00FE3E64">
            <w:pPr>
              <w:spacing w:line="100" w:lineRule="atLeast"/>
              <w:jc w:val="both"/>
            </w:pPr>
            <w:r>
              <w:t>Радно време: 07</w:t>
            </w:r>
            <w:r>
              <w:rPr>
                <w:lang w:val="sr-Cyrl-RS"/>
              </w:rPr>
              <w:t>:</w:t>
            </w:r>
            <w:r>
              <w:t>00</w:t>
            </w:r>
            <w:r>
              <w:rPr>
                <w:lang w:val="sr-Cyrl-RS"/>
              </w:rPr>
              <w:t>-</w:t>
            </w:r>
            <w:r>
              <w:t>20</w:t>
            </w:r>
            <w:r>
              <w:rPr>
                <w:lang w:val="sr-Cyrl-RS"/>
              </w:rPr>
              <w:t>:</w:t>
            </w:r>
            <w:r w:rsidR="00FE3E64" w:rsidRPr="00815863">
              <w:t>00 часова (по сменама)</w:t>
            </w:r>
          </w:p>
          <w:p w:rsidR="00950EA1" w:rsidRPr="00815863" w:rsidRDefault="00FE3E64" w:rsidP="00FE3E64">
            <w:pPr>
              <w:jc w:val="both"/>
              <w:rPr>
                <w:lang w:val="sr-Cyrl-RS"/>
              </w:rPr>
            </w:pPr>
            <w:r w:rsidRPr="00815863">
              <w:t>Програм праксе обухвата рад у ординацији</w:t>
            </w:r>
          </w:p>
        </w:tc>
      </w:tr>
    </w:tbl>
    <w:p w:rsidR="00060537" w:rsidRDefault="00060537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sr-Cyrl-RS"/>
        </w:rPr>
      </w:pPr>
    </w:p>
    <w:tbl>
      <w:tblPr>
        <w:tblStyle w:val="TableGrid4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50EA1" w:rsidRPr="00950EA1" w:rsidRDefault="00950EA1" w:rsidP="00950EA1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62</w:t>
            </w:r>
          </w:p>
        </w:tc>
        <w:tc>
          <w:tcPr>
            <w:tcW w:w="5103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950EA1" w:rsidRPr="001956B0" w:rsidRDefault="00F75441" w:rsidP="00950EA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950EA1" w:rsidRPr="00F75441" w:rsidRDefault="00F75441" w:rsidP="00950EA1">
            <w:pPr>
              <w:jc w:val="both"/>
              <w:rPr>
                <w:b/>
                <w:lang w:val="sr-Cyrl-RS"/>
              </w:rPr>
            </w:pPr>
            <w:r w:rsidRPr="00F75441">
              <w:rPr>
                <w:b/>
                <w:lang w:val="sr-Cyrl-RS"/>
              </w:rPr>
              <w:t>Специјалиста психијатрије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950EA1" w:rsidRPr="00A3097E" w:rsidRDefault="00950EA1" w:rsidP="00950EA1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950EA1" w:rsidRPr="00A3097E" w:rsidRDefault="00950EA1" w:rsidP="00950EA1">
            <w:pPr>
              <w:jc w:val="both"/>
            </w:pP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950EA1" w:rsidRPr="00815863" w:rsidRDefault="00FE3E64" w:rsidP="00950EA1">
            <w:pPr>
              <w:jc w:val="both"/>
              <w:rPr>
                <w:lang w:val="sr-Cyrl-RS"/>
              </w:rPr>
            </w:pPr>
            <w:r w:rsidRPr="00815863">
              <w:t>Савладавање вештине узимања анамнезе, савладавање и упознавање услуга на психијатрији, савладавање вештине психијатријског прегледа, процена, упућивање и тумачење психотеста, савладавање терапијског приступа лечења у амбуланти.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950EA1" w:rsidRPr="00815863" w:rsidRDefault="003911C0" w:rsidP="00950EA1">
            <w:pPr>
              <w:jc w:val="both"/>
              <w:rPr>
                <w:lang w:val="sr-Cyrl-RS"/>
              </w:rPr>
            </w:pPr>
            <w:r w:rsidRPr="00815863">
              <w:t>Специјалистичко-консултативна служба – одељење</w:t>
            </w:r>
            <w:r w:rsidRPr="00815863">
              <w:rPr>
                <w:lang w:val="sr-Cyrl-RS"/>
              </w:rPr>
              <w:t xml:space="preserve"> психијатрије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950EA1" w:rsidRPr="00815863" w:rsidRDefault="00F75441" w:rsidP="00950EA1">
            <w:pPr>
              <w:jc w:val="both"/>
            </w:pPr>
            <w:r w:rsidRPr="00815863">
              <w:t>Централни објекат Дома здравља Ниш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FE3E64">
            <w:pPr>
              <w:jc w:val="both"/>
              <w:rPr>
                <w:lang w:val="sr-Cyrl-RS"/>
              </w:rPr>
            </w:pPr>
            <w:r w:rsidRPr="00E625D3">
              <w:t>Медицински факултет;</w:t>
            </w:r>
          </w:p>
          <w:p w:rsidR="00950EA1" w:rsidRPr="007E4CF2" w:rsidRDefault="00FE3E64" w:rsidP="00FE3E64">
            <w:pPr>
              <w:jc w:val="both"/>
              <w:rPr>
                <w:lang w:val="sr-Cyrl-RS"/>
              </w:rPr>
            </w:pPr>
            <w:r w:rsidRPr="00815863">
              <w:t>Предност ће имати кандидати завршних година студија</w:t>
            </w:r>
            <w:r w:rsidR="007E4CF2">
              <w:rPr>
                <w:lang w:val="sr-Cyrl-RS"/>
              </w:rPr>
              <w:t>.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FE3E64" w:rsidRPr="00815863" w:rsidRDefault="00815863" w:rsidP="00FE3E64">
            <w:pPr>
              <w:spacing w:line="100" w:lineRule="atLeast"/>
              <w:jc w:val="both"/>
            </w:pPr>
            <w:r>
              <w:t>Радно време: 07</w:t>
            </w:r>
            <w:r>
              <w:rPr>
                <w:lang w:val="sr-Cyrl-RS"/>
              </w:rPr>
              <w:t>:</w:t>
            </w:r>
            <w:r>
              <w:t>00-20</w:t>
            </w:r>
            <w:r>
              <w:rPr>
                <w:lang w:val="sr-Cyrl-RS"/>
              </w:rPr>
              <w:t>:</w:t>
            </w:r>
            <w:r w:rsidR="00FE3E64" w:rsidRPr="00815863">
              <w:t>00 часова (по сменама)</w:t>
            </w:r>
          </w:p>
          <w:p w:rsidR="00950EA1" w:rsidRPr="00815863" w:rsidRDefault="00FE3E64" w:rsidP="00FE3E64">
            <w:pPr>
              <w:jc w:val="both"/>
              <w:rPr>
                <w:lang w:val="sr-Cyrl-RS"/>
              </w:rPr>
            </w:pPr>
            <w:r w:rsidRPr="00815863">
              <w:t>Програм праксе обухвата рад у ординацији</w:t>
            </w:r>
          </w:p>
        </w:tc>
      </w:tr>
    </w:tbl>
    <w:p w:rsidR="00950EA1" w:rsidRDefault="00950EA1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sr-Cyrl-RS"/>
        </w:rPr>
      </w:pPr>
    </w:p>
    <w:tbl>
      <w:tblPr>
        <w:tblStyle w:val="TableGrid4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lastRenderedPageBreak/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50EA1" w:rsidRPr="00950EA1" w:rsidRDefault="00950EA1" w:rsidP="00950EA1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63</w:t>
            </w:r>
          </w:p>
        </w:tc>
        <w:tc>
          <w:tcPr>
            <w:tcW w:w="5103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950EA1" w:rsidRPr="001956B0" w:rsidRDefault="007B7067" w:rsidP="00950EA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950EA1" w:rsidRPr="007B7067" w:rsidRDefault="007B7067" w:rsidP="00950EA1">
            <w:pPr>
              <w:jc w:val="both"/>
              <w:rPr>
                <w:b/>
                <w:lang w:val="sr-Cyrl-RS"/>
              </w:rPr>
            </w:pPr>
            <w:r w:rsidRPr="007B7067">
              <w:rPr>
                <w:b/>
                <w:lang w:val="sr-Cyrl-RS"/>
              </w:rPr>
              <w:t>Специјалиста офта</w:t>
            </w:r>
            <w:r w:rsidR="00EE5A4A">
              <w:rPr>
                <w:b/>
                <w:lang w:val="sr-Cyrl-RS"/>
              </w:rPr>
              <w:t>л</w:t>
            </w:r>
            <w:r w:rsidRPr="007B7067">
              <w:rPr>
                <w:b/>
                <w:lang w:val="sr-Cyrl-RS"/>
              </w:rPr>
              <w:t>мологије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950EA1" w:rsidRPr="00A3097E" w:rsidRDefault="00950EA1" w:rsidP="00950EA1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950EA1" w:rsidRPr="00A3097E" w:rsidRDefault="00950EA1" w:rsidP="00950EA1">
            <w:pPr>
              <w:jc w:val="both"/>
            </w:pP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950EA1" w:rsidRPr="00815863" w:rsidRDefault="007B7067" w:rsidP="00950EA1">
            <w:pPr>
              <w:jc w:val="both"/>
              <w:rPr>
                <w:lang w:val="sr-Cyrl-RS"/>
              </w:rPr>
            </w:pPr>
            <w:r w:rsidRPr="00815863">
              <w:t>Савладавање вештине узимања анамнезе, савладавање и упознавање услуга на</w:t>
            </w:r>
            <w:r w:rsidRPr="00815863">
              <w:rPr>
                <w:lang w:val="sr-Cyrl-RS"/>
              </w:rPr>
              <w:t xml:space="preserve"> офта</w:t>
            </w:r>
            <w:r w:rsidR="00EE5A4A" w:rsidRPr="00815863">
              <w:rPr>
                <w:lang w:val="sr-Cyrl-RS"/>
              </w:rPr>
              <w:t>л</w:t>
            </w:r>
            <w:r w:rsidR="009B5A65" w:rsidRPr="00815863">
              <w:rPr>
                <w:lang w:val="sr-Cyrl-RS"/>
              </w:rPr>
              <w:t>мологији, савладавање веш</w:t>
            </w:r>
            <w:r w:rsidRPr="00815863">
              <w:rPr>
                <w:lang w:val="sr-Cyrl-RS"/>
              </w:rPr>
              <w:t>тине прегледа офта</w:t>
            </w:r>
            <w:r w:rsidR="009B5A65" w:rsidRPr="00815863">
              <w:rPr>
                <w:lang w:val="sr-Cyrl-RS"/>
              </w:rPr>
              <w:t>л</w:t>
            </w:r>
            <w:r w:rsidRPr="00815863">
              <w:rPr>
                <w:lang w:val="sr-Cyrl-RS"/>
              </w:rPr>
              <w:t>молога, савладавање дијагностичких тестова за испитивање ока и припојка ока, терапијске и интервентне вештине.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950EA1" w:rsidRPr="00815863" w:rsidRDefault="007B7067" w:rsidP="007B7067">
            <w:pPr>
              <w:jc w:val="both"/>
              <w:rPr>
                <w:lang w:val="sr-Cyrl-RS"/>
              </w:rPr>
            </w:pPr>
            <w:r w:rsidRPr="00815863">
              <w:t xml:space="preserve">Специјалистичко-консултативна служба – одељење </w:t>
            </w:r>
            <w:r w:rsidRPr="00815863">
              <w:rPr>
                <w:lang w:val="sr-Cyrl-RS"/>
              </w:rPr>
              <w:t>офта</w:t>
            </w:r>
            <w:r w:rsidR="009B5A65" w:rsidRPr="00815863">
              <w:rPr>
                <w:lang w:val="sr-Cyrl-RS"/>
              </w:rPr>
              <w:t>л</w:t>
            </w:r>
            <w:r w:rsidRPr="00815863">
              <w:rPr>
                <w:lang w:val="sr-Cyrl-RS"/>
              </w:rPr>
              <w:t>мологије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950EA1" w:rsidRPr="00815863" w:rsidRDefault="007B7067" w:rsidP="00950EA1">
            <w:pPr>
              <w:jc w:val="both"/>
            </w:pPr>
            <w:r w:rsidRPr="00815863">
              <w:t>Централни објекат Дома здравља Ниш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7B7067">
            <w:pPr>
              <w:jc w:val="both"/>
              <w:rPr>
                <w:lang w:val="sr-Cyrl-RS"/>
              </w:rPr>
            </w:pPr>
            <w:r w:rsidRPr="00E625D3">
              <w:rPr>
                <w:lang w:val="sr-Cyrl-RS"/>
              </w:rPr>
              <w:t>Медицински факултет;</w:t>
            </w:r>
          </w:p>
          <w:p w:rsidR="00950EA1" w:rsidRPr="007E4CF2" w:rsidRDefault="00FE3E64" w:rsidP="007B7067">
            <w:pPr>
              <w:jc w:val="both"/>
              <w:rPr>
                <w:lang w:val="sr-Cyrl-RS"/>
              </w:rPr>
            </w:pPr>
            <w:r w:rsidRPr="00815863">
              <w:t>Предност ће имати кандидати завршних година студија</w:t>
            </w:r>
            <w:r w:rsidR="007E4CF2">
              <w:rPr>
                <w:lang w:val="sr-Cyrl-RS"/>
              </w:rPr>
              <w:t>.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FE3E64" w:rsidRPr="00815863" w:rsidRDefault="00FE3E64" w:rsidP="00FE3E64">
            <w:pPr>
              <w:spacing w:line="100" w:lineRule="atLeast"/>
              <w:jc w:val="both"/>
            </w:pPr>
            <w:r w:rsidRPr="00815863">
              <w:t>Радно време: 07</w:t>
            </w:r>
            <w:r w:rsidR="00815863">
              <w:rPr>
                <w:lang w:val="sr-Cyrl-RS"/>
              </w:rPr>
              <w:t>:</w:t>
            </w:r>
            <w:r w:rsidRPr="00815863">
              <w:t>00-20</w:t>
            </w:r>
            <w:r w:rsidR="00815863">
              <w:rPr>
                <w:lang w:val="sr-Cyrl-RS"/>
              </w:rPr>
              <w:t>:</w:t>
            </w:r>
            <w:r w:rsidRPr="00815863">
              <w:t>00 часова (по сменама)</w:t>
            </w:r>
          </w:p>
          <w:p w:rsidR="00950EA1" w:rsidRPr="00815863" w:rsidRDefault="00FE3E64" w:rsidP="00FE3E64">
            <w:pPr>
              <w:jc w:val="both"/>
              <w:rPr>
                <w:lang w:val="sr-Cyrl-RS"/>
              </w:rPr>
            </w:pPr>
            <w:r w:rsidRPr="00815863">
              <w:t>Програм праксе обухвата рад у ординацији</w:t>
            </w:r>
          </w:p>
        </w:tc>
      </w:tr>
    </w:tbl>
    <w:p w:rsidR="00950EA1" w:rsidRDefault="00950EA1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sr-Cyrl-RS"/>
        </w:rPr>
      </w:pPr>
    </w:p>
    <w:tbl>
      <w:tblPr>
        <w:tblStyle w:val="TableGrid4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50EA1" w:rsidRPr="00950EA1" w:rsidRDefault="00950EA1" w:rsidP="00950EA1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64</w:t>
            </w:r>
          </w:p>
        </w:tc>
        <w:tc>
          <w:tcPr>
            <w:tcW w:w="5103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950EA1" w:rsidRPr="001956B0" w:rsidRDefault="007B7067" w:rsidP="00950EA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950EA1" w:rsidRPr="007B7067" w:rsidRDefault="007B7067" w:rsidP="00950EA1">
            <w:pPr>
              <w:jc w:val="both"/>
              <w:rPr>
                <w:b/>
                <w:lang w:val="sr-Cyrl-RS"/>
              </w:rPr>
            </w:pPr>
            <w:r w:rsidRPr="007B7067">
              <w:rPr>
                <w:b/>
                <w:lang w:val="sr-Cyrl-RS"/>
              </w:rPr>
              <w:t>Специјалиста оралне хирургије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950EA1" w:rsidRPr="00A3097E" w:rsidRDefault="00950EA1" w:rsidP="00950EA1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950EA1" w:rsidRPr="00A3097E" w:rsidRDefault="00950EA1" w:rsidP="00950EA1">
            <w:pPr>
              <w:jc w:val="both"/>
            </w:pP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950EA1" w:rsidRPr="00815863" w:rsidRDefault="007B7067" w:rsidP="00950EA1">
            <w:pPr>
              <w:jc w:val="both"/>
              <w:rPr>
                <w:lang w:val="sr-Cyrl-RS"/>
              </w:rPr>
            </w:pPr>
            <w:r w:rsidRPr="00815863">
              <w:rPr>
                <w:lang w:val="sr-Cyrl-RS"/>
              </w:rPr>
              <w:t>Компликовано хиру</w:t>
            </w:r>
            <w:r w:rsidR="00983304" w:rsidRPr="00815863">
              <w:rPr>
                <w:lang w:val="sr-Cyrl-RS"/>
              </w:rPr>
              <w:t>р</w:t>
            </w:r>
            <w:r w:rsidRPr="00815863">
              <w:rPr>
                <w:lang w:val="sr-Cyrl-RS"/>
              </w:rPr>
              <w:t>шко вађење зуба, апикотомије, хиру</w:t>
            </w:r>
            <w:r w:rsidR="00983304" w:rsidRPr="00815863">
              <w:rPr>
                <w:lang w:val="sr-Cyrl-RS"/>
              </w:rPr>
              <w:t>р</w:t>
            </w:r>
            <w:r w:rsidRPr="00815863">
              <w:rPr>
                <w:lang w:val="sr-Cyrl-RS"/>
              </w:rPr>
              <w:t>шко вађење цисти меких и трвдих ткива</w:t>
            </w:r>
            <w:r w:rsidR="004F1275" w:rsidRPr="00815863">
              <w:rPr>
                <w:lang w:val="sr-Cyrl-RS"/>
              </w:rPr>
              <w:t>, уградња имплатаната и вештачке кости, хиру</w:t>
            </w:r>
            <w:r w:rsidR="00983304" w:rsidRPr="00815863">
              <w:rPr>
                <w:lang w:val="sr-Cyrl-RS"/>
              </w:rPr>
              <w:t>р</w:t>
            </w:r>
            <w:r w:rsidR="004F1275" w:rsidRPr="00815863">
              <w:rPr>
                <w:lang w:val="sr-Cyrl-RS"/>
              </w:rPr>
              <w:t>шко вађење умњака.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950EA1" w:rsidRPr="00815863" w:rsidRDefault="007B7067" w:rsidP="00950EA1">
            <w:pPr>
              <w:jc w:val="both"/>
              <w:rPr>
                <w:lang w:val="sr-Cyrl-RS"/>
              </w:rPr>
            </w:pPr>
            <w:r w:rsidRPr="00815863">
              <w:rPr>
                <w:lang w:val="sr-Cyrl-RS"/>
              </w:rPr>
              <w:t>Стоматолошка здравствена заштита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950EA1" w:rsidRPr="00815863" w:rsidRDefault="007B7067" w:rsidP="00950EA1">
            <w:pPr>
              <w:jc w:val="both"/>
            </w:pPr>
            <w:r w:rsidRPr="00815863">
              <w:t>Централни објекат Дома здравља Ниш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FE3E64" w:rsidRPr="00815863" w:rsidRDefault="00E625D3" w:rsidP="00FE3E64">
            <w:pPr>
              <w:tabs>
                <w:tab w:val="left" w:pos="4320"/>
              </w:tabs>
              <w:jc w:val="both"/>
            </w:pPr>
            <w:r>
              <w:rPr>
                <w:lang w:val="sr-Cyrl-RS"/>
              </w:rPr>
              <w:t>Студије</w:t>
            </w:r>
            <w:r w:rsidR="00FE3E64" w:rsidRPr="00815863">
              <w:t xml:space="preserve"> стоматологије</w:t>
            </w:r>
            <w:r w:rsidR="00FE3E64" w:rsidRPr="00815863">
              <w:tab/>
            </w:r>
          </w:p>
          <w:p w:rsidR="00950EA1" w:rsidRPr="007E4CF2" w:rsidRDefault="00FE3E64" w:rsidP="00FE3E64">
            <w:pPr>
              <w:jc w:val="both"/>
              <w:rPr>
                <w:lang w:val="sr-Cyrl-RS"/>
              </w:rPr>
            </w:pPr>
            <w:r w:rsidRPr="00815863">
              <w:t>Предност ће имати кандидати завршних година студија</w:t>
            </w:r>
            <w:r w:rsidR="007E4CF2">
              <w:rPr>
                <w:lang w:val="sr-Cyrl-RS"/>
              </w:rPr>
              <w:t>.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FE3E64" w:rsidRPr="00815863" w:rsidRDefault="00FE3E64" w:rsidP="00FE3E64">
            <w:pPr>
              <w:spacing w:line="100" w:lineRule="atLeast"/>
              <w:jc w:val="both"/>
            </w:pPr>
            <w:r w:rsidRPr="00815863">
              <w:t>Радно време: 07</w:t>
            </w:r>
            <w:r w:rsidR="00815863">
              <w:rPr>
                <w:lang w:val="sr-Cyrl-RS"/>
              </w:rPr>
              <w:t>:</w:t>
            </w:r>
            <w:r w:rsidRPr="00815863">
              <w:t>00-20</w:t>
            </w:r>
            <w:r w:rsidR="00815863">
              <w:rPr>
                <w:lang w:val="sr-Cyrl-RS"/>
              </w:rPr>
              <w:t>:</w:t>
            </w:r>
            <w:r w:rsidRPr="00815863">
              <w:t>00 часова (по сменама)</w:t>
            </w:r>
          </w:p>
          <w:p w:rsidR="00950EA1" w:rsidRPr="00815863" w:rsidRDefault="00FE3E64" w:rsidP="00FE3E64">
            <w:pPr>
              <w:jc w:val="both"/>
              <w:rPr>
                <w:lang w:val="sr-Cyrl-RS"/>
              </w:rPr>
            </w:pPr>
            <w:r w:rsidRPr="00815863">
              <w:t>Програм праксе обухвата рад у ординацији</w:t>
            </w:r>
          </w:p>
        </w:tc>
      </w:tr>
    </w:tbl>
    <w:p w:rsidR="00950EA1" w:rsidRDefault="00950EA1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sr-Cyrl-RS"/>
        </w:rPr>
      </w:pPr>
    </w:p>
    <w:tbl>
      <w:tblPr>
        <w:tblStyle w:val="TableGrid4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50EA1" w:rsidRPr="00950EA1" w:rsidRDefault="00950EA1" w:rsidP="00950EA1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65</w:t>
            </w:r>
          </w:p>
        </w:tc>
        <w:tc>
          <w:tcPr>
            <w:tcW w:w="5103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950EA1" w:rsidRPr="001956B0" w:rsidRDefault="004F1275" w:rsidP="00950EA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950EA1" w:rsidRPr="004F1275" w:rsidRDefault="004F1275" w:rsidP="00950EA1">
            <w:pPr>
              <w:jc w:val="both"/>
              <w:rPr>
                <w:b/>
                <w:lang w:val="sr-Cyrl-RS"/>
              </w:rPr>
            </w:pPr>
            <w:r w:rsidRPr="004F1275">
              <w:rPr>
                <w:b/>
                <w:lang w:val="sr-Cyrl-RS"/>
              </w:rPr>
              <w:t>Специјалиста болести зуба са ендодонцијом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950EA1" w:rsidRPr="00A3097E" w:rsidRDefault="00950EA1" w:rsidP="00950EA1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950EA1" w:rsidRPr="00A3097E" w:rsidRDefault="00950EA1" w:rsidP="00950EA1">
            <w:pPr>
              <w:jc w:val="both"/>
            </w:pP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950EA1" w:rsidRPr="00815863" w:rsidRDefault="00FE3E64" w:rsidP="00950EA1">
            <w:pPr>
              <w:jc w:val="both"/>
              <w:rPr>
                <w:lang w:val="sr-Cyrl-RS"/>
              </w:rPr>
            </w:pPr>
            <w:r w:rsidRPr="00815863">
              <w:t>Спровођење ендодонтске терапије сложених каналних система зуба и пружање специјалистичко-консултативних услуга.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950EA1" w:rsidRPr="00815863" w:rsidRDefault="004F1275" w:rsidP="00950EA1">
            <w:pPr>
              <w:jc w:val="both"/>
            </w:pPr>
            <w:r w:rsidRPr="00815863">
              <w:t>Стоматолошка здравствена заштита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950EA1" w:rsidRPr="00815863" w:rsidRDefault="004F1275" w:rsidP="00950EA1">
            <w:pPr>
              <w:jc w:val="both"/>
            </w:pPr>
            <w:r w:rsidRPr="00815863">
              <w:t>Централни објекат Дома здравља Ниш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E625D3" w:rsidRPr="007E4CF2" w:rsidRDefault="00E625D3" w:rsidP="00FE3E64">
            <w:pPr>
              <w:jc w:val="both"/>
              <w:rPr>
                <w:lang w:val="sr-Cyrl-RS"/>
              </w:rPr>
            </w:pPr>
            <w:r w:rsidRPr="00E625D3">
              <w:t>Студије стоматологије</w:t>
            </w:r>
            <w:r w:rsidR="007E4CF2">
              <w:rPr>
                <w:lang w:val="sr-Cyrl-RS"/>
              </w:rPr>
              <w:t>;</w:t>
            </w:r>
          </w:p>
          <w:p w:rsidR="00950EA1" w:rsidRPr="007E4CF2" w:rsidRDefault="00FE3E64" w:rsidP="00FE3E64">
            <w:pPr>
              <w:jc w:val="both"/>
              <w:rPr>
                <w:lang w:val="sr-Cyrl-RS"/>
              </w:rPr>
            </w:pPr>
            <w:r w:rsidRPr="00815863">
              <w:t>Предност ће имати кандидати завршних година студија</w:t>
            </w:r>
            <w:r w:rsidR="007E4CF2">
              <w:rPr>
                <w:lang w:val="sr-Cyrl-RS"/>
              </w:rPr>
              <w:t>.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FE3E64" w:rsidRPr="00815863" w:rsidRDefault="00FE3E64" w:rsidP="00FE3E64">
            <w:pPr>
              <w:spacing w:line="100" w:lineRule="atLeast"/>
              <w:jc w:val="both"/>
            </w:pPr>
            <w:r w:rsidRPr="00815863">
              <w:t>Радно време: 07</w:t>
            </w:r>
            <w:r w:rsidR="00815863">
              <w:rPr>
                <w:lang w:val="sr-Cyrl-RS"/>
              </w:rPr>
              <w:t>:</w:t>
            </w:r>
            <w:r w:rsidRPr="00815863">
              <w:t>00-20</w:t>
            </w:r>
            <w:r w:rsidR="00815863">
              <w:rPr>
                <w:lang w:val="sr-Cyrl-RS"/>
              </w:rPr>
              <w:t>:</w:t>
            </w:r>
            <w:r w:rsidRPr="00815863">
              <w:t>00 часова (по сменама)</w:t>
            </w:r>
          </w:p>
          <w:p w:rsidR="00950EA1" w:rsidRPr="00815863" w:rsidRDefault="00FE3E64" w:rsidP="00FE3E64">
            <w:pPr>
              <w:jc w:val="both"/>
              <w:rPr>
                <w:lang w:val="sr-Cyrl-RS"/>
              </w:rPr>
            </w:pPr>
            <w:r w:rsidRPr="00815863">
              <w:t>Програм праксе обухвата рад у ординацији</w:t>
            </w:r>
          </w:p>
        </w:tc>
      </w:tr>
    </w:tbl>
    <w:p w:rsidR="00815863" w:rsidRDefault="00815863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sr-Cyrl-RS"/>
        </w:rPr>
      </w:pPr>
    </w:p>
    <w:tbl>
      <w:tblPr>
        <w:tblStyle w:val="TableGrid4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50EA1" w:rsidRPr="00950EA1" w:rsidRDefault="00950EA1" w:rsidP="00950EA1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66</w:t>
            </w:r>
          </w:p>
        </w:tc>
        <w:tc>
          <w:tcPr>
            <w:tcW w:w="5103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950EA1" w:rsidRPr="001956B0" w:rsidRDefault="00942AEF" w:rsidP="00950EA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950EA1" w:rsidRPr="00942AEF" w:rsidRDefault="00942AEF" w:rsidP="00950EA1">
            <w:pPr>
              <w:jc w:val="both"/>
              <w:rPr>
                <w:b/>
                <w:lang w:val="sr-Cyrl-RS"/>
              </w:rPr>
            </w:pPr>
            <w:r w:rsidRPr="00942AEF">
              <w:rPr>
                <w:b/>
                <w:lang w:val="sr-Cyrl-RS"/>
              </w:rPr>
              <w:t>Специјалиста пародонтологије и оралне медицине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950EA1" w:rsidRPr="00A3097E" w:rsidRDefault="00950EA1" w:rsidP="00950EA1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950EA1" w:rsidRPr="00A3097E" w:rsidRDefault="00950EA1" w:rsidP="00950EA1">
            <w:pPr>
              <w:jc w:val="both"/>
            </w:pP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lastRenderedPageBreak/>
              <w:t>Опис посла:</w:t>
            </w:r>
          </w:p>
        </w:tc>
        <w:tc>
          <w:tcPr>
            <w:tcW w:w="8164" w:type="dxa"/>
            <w:gridSpan w:val="3"/>
          </w:tcPr>
          <w:p w:rsidR="00950EA1" w:rsidRPr="00942AEF" w:rsidRDefault="00942AEF" w:rsidP="00950EA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имењује се терапија (укључујући ласеро терапију) обољења меких ткива усне дупље и пародонталне болести.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950EA1" w:rsidRPr="00A3097E" w:rsidRDefault="00942AEF" w:rsidP="00950EA1">
            <w:pPr>
              <w:jc w:val="both"/>
            </w:pPr>
            <w:r w:rsidRPr="00942AEF">
              <w:t>Стоматолошка здравствена заштита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950EA1" w:rsidRPr="00A3097E" w:rsidRDefault="00942AEF" w:rsidP="00950EA1">
            <w:pPr>
              <w:jc w:val="both"/>
            </w:pPr>
            <w:r w:rsidRPr="00942AEF">
              <w:t>Централни објекат Дома здравља Ниш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FE3E64" w:rsidRPr="007E4CF2" w:rsidRDefault="00E625D3" w:rsidP="00FE3E64">
            <w:pPr>
              <w:jc w:val="both"/>
              <w:rPr>
                <w:lang w:val="sr-Cyrl-RS"/>
              </w:rPr>
            </w:pPr>
            <w:r w:rsidRPr="00E625D3">
              <w:t>Студије стоматологије</w:t>
            </w:r>
            <w:r w:rsidR="007E4CF2">
              <w:rPr>
                <w:lang w:val="sr-Cyrl-RS"/>
              </w:rPr>
              <w:t>;</w:t>
            </w:r>
          </w:p>
          <w:p w:rsidR="00950EA1" w:rsidRPr="00815863" w:rsidRDefault="00FE3E64" w:rsidP="00FE3E64">
            <w:pPr>
              <w:jc w:val="both"/>
            </w:pPr>
            <w:r w:rsidRPr="00815863">
              <w:t>Предност ће имати кандидати завршних година студија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FE3E64" w:rsidRPr="00815863" w:rsidRDefault="00FE3E64" w:rsidP="00FE3E64">
            <w:pPr>
              <w:spacing w:line="100" w:lineRule="atLeast"/>
              <w:jc w:val="both"/>
            </w:pPr>
            <w:r w:rsidRPr="00815863">
              <w:t>Радно време: 07</w:t>
            </w:r>
            <w:r w:rsidR="00815863">
              <w:rPr>
                <w:lang w:val="sr-Cyrl-RS"/>
              </w:rPr>
              <w:t>:</w:t>
            </w:r>
            <w:r w:rsidRPr="00815863">
              <w:t>00-20</w:t>
            </w:r>
            <w:r w:rsidR="00815863">
              <w:rPr>
                <w:lang w:val="sr-Cyrl-RS"/>
              </w:rPr>
              <w:t>:</w:t>
            </w:r>
            <w:r w:rsidRPr="00815863">
              <w:t>00 часова (по сменама)</w:t>
            </w:r>
          </w:p>
          <w:p w:rsidR="00950EA1" w:rsidRPr="00815863" w:rsidRDefault="00FE3E64" w:rsidP="00FE3E64">
            <w:pPr>
              <w:jc w:val="both"/>
              <w:rPr>
                <w:lang w:val="sr-Cyrl-RS"/>
              </w:rPr>
            </w:pPr>
            <w:r w:rsidRPr="00815863">
              <w:t>Програм праксе обухвата рад у ординацији</w:t>
            </w:r>
          </w:p>
        </w:tc>
      </w:tr>
    </w:tbl>
    <w:p w:rsidR="00950EA1" w:rsidRDefault="00950EA1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sr-Cyrl-RS"/>
        </w:rPr>
      </w:pPr>
    </w:p>
    <w:tbl>
      <w:tblPr>
        <w:tblStyle w:val="TableGrid4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950EA1" w:rsidRPr="00950EA1" w:rsidRDefault="00950EA1" w:rsidP="00950EA1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67</w:t>
            </w:r>
          </w:p>
        </w:tc>
        <w:tc>
          <w:tcPr>
            <w:tcW w:w="5103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950EA1" w:rsidRPr="001956B0" w:rsidRDefault="00942AEF" w:rsidP="00950EA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950EA1" w:rsidRPr="00942AEF" w:rsidRDefault="00942AEF" w:rsidP="00950EA1">
            <w:pPr>
              <w:jc w:val="both"/>
              <w:rPr>
                <w:b/>
                <w:lang w:val="sr-Cyrl-RS"/>
              </w:rPr>
            </w:pPr>
            <w:r w:rsidRPr="00942AEF">
              <w:rPr>
                <w:b/>
                <w:lang w:val="sr-Cyrl-RS"/>
              </w:rPr>
              <w:t>Специјалиста стоматолошке протетике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950EA1" w:rsidRPr="00A3097E" w:rsidRDefault="00950EA1" w:rsidP="00950EA1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950EA1" w:rsidRPr="00A3097E" w:rsidRDefault="00950EA1" w:rsidP="00950EA1">
            <w:pPr>
              <w:jc w:val="both"/>
            </w:pP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950EA1" w:rsidRPr="00837817" w:rsidRDefault="00837817" w:rsidP="00950EA1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Израда мобилних зубних надокнада – тотална и парцијална протеза. Израда скелетираних протеза са атечмен</w:t>
            </w:r>
            <w:r w:rsidR="002764F1">
              <w:rPr>
                <w:lang w:val="sr-Cyrl-RS"/>
              </w:rPr>
              <w:t>т</w:t>
            </w:r>
            <w:r>
              <w:rPr>
                <w:lang w:val="sr-Cyrl-RS"/>
              </w:rPr>
              <w:t>има, као и израда метало-керамичких круна и мостова.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950EA1" w:rsidRPr="00A3097E" w:rsidRDefault="00942AEF" w:rsidP="00950EA1">
            <w:pPr>
              <w:jc w:val="both"/>
            </w:pPr>
            <w:r w:rsidRPr="00942AEF">
              <w:t>Стоматолошка здравствена заштита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950EA1" w:rsidRPr="00A3097E" w:rsidRDefault="00942AEF" w:rsidP="00950EA1">
            <w:pPr>
              <w:jc w:val="both"/>
            </w:pPr>
            <w:r w:rsidRPr="00942AEF">
              <w:t>Централни објекат Дома здравља Ниш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E625D3" w:rsidRPr="007E4CF2" w:rsidRDefault="00E625D3" w:rsidP="00FE3E64">
            <w:pPr>
              <w:jc w:val="both"/>
              <w:rPr>
                <w:lang w:val="sr-Cyrl-RS"/>
              </w:rPr>
            </w:pPr>
            <w:r w:rsidRPr="00E625D3">
              <w:t>Студије стоматологије</w:t>
            </w:r>
            <w:r w:rsidR="007E4CF2">
              <w:rPr>
                <w:lang w:val="sr-Cyrl-RS"/>
              </w:rPr>
              <w:t>;</w:t>
            </w:r>
          </w:p>
          <w:p w:rsidR="00950EA1" w:rsidRPr="007E4CF2" w:rsidRDefault="00FE3E64" w:rsidP="00FE3E64">
            <w:pPr>
              <w:jc w:val="both"/>
              <w:rPr>
                <w:lang w:val="sr-Cyrl-RS"/>
              </w:rPr>
            </w:pPr>
            <w:r>
              <w:t xml:space="preserve">Предност ће имати кандидати </w:t>
            </w:r>
            <w:r w:rsidRPr="00815863">
              <w:t>завршних година студија</w:t>
            </w:r>
            <w:r w:rsidR="007E4CF2">
              <w:rPr>
                <w:lang w:val="sr-Cyrl-RS"/>
              </w:rPr>
              <w:t>.</w:t>
            </w:r>
          </w:p>
        </w:tc>
      </w:tr>
      <w:tr w:rsidR="00950EA1" w:rsidRPr="00A3097E" w:rsidTr="00950EA1">
        <w:tc>
          <w:tcPr>
            <w:tcW w:w="2518" w:type="dxa"/>
          </w:tcPr>
          <w:p w:rsidR="00950EA1" w:rsidRPr="00A3097E" w:rsidRDefault="00950EA1" w:rsidP="00950EA1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815863" w:rsidRPr="00815863" w:rsidRDefault="00815863" w:rsidP="00815863">
            <w:pPr>
              <w:spacing w:line="100" w:lineRule="atLeast"/>
              <w:jc w:val="both"/>
            </w:pPr>
            <w:r w:rsidRPr="00815863">
              <w:t>Радно време: 07</w:t>
            </w:r>
            <w:r>
              <w:rPr>
                <w:lang w:val="sr-Cyrl-RS"/>
              </w:rPr>
              <w:t>:</w:t>
            </w:r>
            <w:r w:rsidRPr="00815863">
              <w:t>00-20</w:t>
            </w:r>
            <w:r>
              <w:rPr>
                <w:lang w:val="sr-Cyrl-RS"/>
              </w:rPr>
              <w:t>:</w:t>
            </w:r>
            <w:r w:rsidRPr="00815863">
              <w:t>00 часова (по сменама)</w:t>
            </w:r>
          </w:p>
          <w:p w:rsidR="00950EA1" w:rsidRPr="00BB03C5" w:rsidRDefault="00815863" w:rsidP="00815863">
            <w:pPr>
              <w:jc w:val="both"/>
              <w:rPr>
                <w:lang w:val="sr-Cyrl-RS"/>
              </w:rPr>
            </w:pPr>
            <w:r w:rsidRPr="00815863">
              <w:t>Програм праксе обухвата рад у ординацији</w:t>
            </w:r>
          </w:p>
        </w:tc>
      </w:tr>
    </w:tbl>
    <w:p w:rsidR="00950EA1" w:rsidRDefault="00950EA1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sr-Cyrl-RS"/>
        </w:rPr>
      </w:pPr>
    </w:p>
    <w:tbl>
      <w:tblPr>
        <w:tblStyle w:val="TableGrid4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  <w:rPr>
                <w:b/>
              </w:rPr>
            </w:pPr>
            <w:r w:rsidRPr="00A3097E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B7067" w:rsidRPr="00950EA1" w:rsidRDefault="007B7067" w:rsidP="00F130B0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68</w:t>
            </w:r>
          </w:p>
        </w:tc>
        <w:tc>
          <w:tcPr>
            <w:tcW w:w="5103" w:type="dxa"/>
          </w:tcPr>
          <w:p w:rsidR="007B7067" w:rsidRPr="00A3097E" w:rsidRDefault="007B7067" w:rsidP="00F130B0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7B7067" w:rsidRPr="001956B0" w:rsidRDefault="00837817" w:rsidP="00F130B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7B7067" w:rsidRPr="00837817" w:rsidRDefault="00837817" w:rsidP="00F130B0">
            <w:pPr>
              <w:jc w:val="both"/>
              <w:rPr>
                <w:b/>
                <w:lang w:val="sr-Cyrl-RS"/>
              </w:rPr>
            </w:pPr>
            <w:r w:rsidRPr="00837817">
              <w:rPr>
                <w:b/>
                <w:lang w:val="sr-Cyrl-RS"/>
              </w:rPr>
              <w:t>Специјалиста опште стоматологије</w:t>
            </w: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7B7067" w:rsidRPr="00A3097E" w:rsidRDefault="007B7067" w:rsidP="00F130B0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7B7067" w:rsidRPr="00A3097E" w:rsidRDefault="007B7067" w:rsidP="00F130B0">
            <w:pPr>
              <w:jc w:val="both"/>
            </w:pP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7B7067" w:rsidRPr="00815863" w:rsidRDefault="00A21CB8" w:rsidP="00F130B0">
            <w:pPr>
              <w:jc w:val="both"/>
              <w:rPr>
                <w:lang w:val="sr-Cyrl-RS"/>
              </w:rPr>
            </w:pPr>
            <w:r w:rsidRPr="00815863">
              <w:t>Збрињавање ургентних стања код пацијената, тријажа и усмеравање пацијената на виши ниво здравствене заштите. На овом одељењу стоматолози су изабрани лекари и укључени су у превентивни рад са трудницама.</w:t>
            </w: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7B7067" w:rsidRPr="00815863" w:rsidRDefault="00837817" w:rsidP="00F130B0">
            <w:pPr>
              <w:jc w:val="both"/>
            </w:pPr>
            <w:r w:rsidRPr="00815863">
              <w:t>Стоматолошка здравствена заштита</w:t>
            </w: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7B7067" w:rsidRPr="00815863" w:rsidRDefault="00837817" w:rsidP="00F130B0">
            <w:pPr>
              <w:jc w:val="both"/>
            </w:pPr>
            <w:r w:rsidRPr="00815863">
              <w:t>Централни објекат Дома здравља Ниш</w:t>
            </w: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E625D3" w:rsidRPr="007E4CF2" w:rsidRDefault="00E625D3" w:rsidP="00A21CB8">
            <w:pPr>
              <w:jc w:val="both"/>
              <w:rPr>
                <w:lang w:val="sr-Cyrl-RS"/>
              </w:rPr>
            </w:pPr>
            <w:r w:rsidRPr="00E625D3">
              <w:t>Студије стоматологије</w:t>
            </w:r>
            <w:r w:rsidR="007E4CF2">
              <w:rPr>
                <w:lang w:val="sr-Cyrl-RS"/>
              </w:rPr>
              <w:t>;</w:t>
            </w:r>
          </w:p>
          <w:p w:rsidR="007B7067" w:rsidRPr="007E4CF2" w:rsidRDefault="00A21CB8" w:rsidP="00A21CB8">
            <w:pPr>
              <w:jc w:val="both"/>
              <w:rPr>
                <w:lang w:val="sr-Cyrl-RS"/>
              </w:rPr>
            </w:pPr>
            <w:r w:rsidRPr="00815863">
              <w:t>Предност ће имати кандидати завршних година студија</w:t>
            </w:r>
            <w:r w:rsidR="007E4CF2">
              <w:rPr>
                <w:lang w:val="sr-Cyrl-RS"/>
              </w:rPr>
              <w:t>.</w:t>
            </w: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815863" w:rsidRPr="00815863" w:rsidRDefault="00815863" w:rsidP="00815863">
            <w:pPr>
              <w:spacing w:line="100" w:lineRule="atLeast"/>
              <w:jc w:val="both"/>
            </w:pPr>
            <w:r w:rsidRPr="00815863">
              <w:t>Радно време: 07</w:t>
            </w:r>
            <w:r>
              <w:rPr>
                <w:lang w:val="sr-Cyrl-RS"/>
              </w:rPr>
              <w:t>:</w:t>
            </w:r>
            <w:r w:rsidRPr="00815863">
              <w:t>00-20</w:t>
            </w:r>
            <w:r>
              <w:rPr>
                <w:lang w:val="sr-Cyrl-RS"/>
              </w:rPr>
              <w:t>:</w:t>
            </w:r>
            <w:r w:rsidRPr="00815863">
              <w:t>00 часова (по сменама)</w:t>
            </w:r>
          </w:p>
          <w:p w:rsidR="007B7067" w:rsidRPr="00BB03C5" w:rsidRDefault="00815863" w:rsidP="00815863">
            <w:pPr>
              <w:jc w:val="both"/>
              <w:rPr>
                <w:lang w:val="sr-Cyrl-RS"/>
              </w:rPr>
            </w:pPr>
            <w:r w:rsidRPr="00815863">
              <w:t>Програм праксе обухвата рад у ординацији</w:t>
            </w:r>
          </w:p>
        </w:tc>
      </w:tr>
    </w:tbl>
    <w:p w:rsidR="00950EA1" w:rsidRDefault="00950EA1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sr-Cyrl-RS"/>
        </w:rPr>
      </w:pPr>
    </w:p>
    <w:tbl>
      <w:tblPr>
        <w:tblStyle w:val="TableGrid4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  <w:rPr>
                <w:b/>
              </w:rPr>
            </w:pPr>
            <w:r w:rsidRPr="00A3097E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B7067" w:rsidRPr="00950EA1" w:rsidRDefault="007B7067" w:rsidP="00F130B0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69</w:t>
            </w:r>
          </w:p>
        </w:tc>
        <w:tc>
          <w:tcPr>
            <w:tcW w:w="5103" w:type="dxa"/>
          </w:tcPr>
          <w:p w:rsidR="007B7067" w:rsidRPr="00A3097E" w:rsidRDefault="007B7067" w:rsidP="00F130B0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7B7067" w:rsidRPr="001956B0" w:rsidRDefault="00ED3C9D" w:rsidP="00F130B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7B7067" w:rsidRPr="00815863" w:rsidRDefault="00ED3C9D" w:rsidP="00F130B0">
            <w:pPr>
              <w:jc w:val="both"/>
              <w:rPr>
                <w:b/>
                <w:lang w:val="sr-Cyrl-RS"/>
              </w:rPr>
            </w:pPr>
            <w:r w:rsidRPr="00815863">
              <w:rPr>
                <w:b/>
                <w:lang w:val="sr-Cyrl-RS"/>
              </w:rPr>
              <w:t>Специјалиста дечије и превентивне стоматологије</w:t>
            </w: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7B7067" w:rsidRPr="00A3097E" w:rsidRDefault="007B7067" w:rsidP="00F130B0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7B7067" w:rsidRPr="00A3097E" w:rsidRDefault="007B7067" w:rsidP="00F130B0">
            <w:pPr>
              <w:jc w:val="both"/>
            </w:pP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7B7067" w:rsidRPr="00ED3C9D" w:rsidRDefault="00ED3C9D" w:rsidP="00F130B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во одељење се бави превенцијом, дијагностиком и лечењем зуба и меких ткива, флуоризацијом млечних и сталних зуба, обавља систематске стоматолошке прегледе и спроводи здравствено-васпитни рад.</w:t>
            </w: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7B7067" w:rsidRPr="00A3097E" w:rsidRDefault="00ED3C9D" w:rsidP="00F130B0">
            <w:pPr>
              <w:jc w:val="both"/>
            </w:pPr>
            <w:r w:rsidRPr="00ED3C9D">
              <w:t>Стоматолошка здравствена заштита</w:t>
            </w: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</w:pPr>
            <w:r w:rsidRPr="00A3097E">
              <w:lastRenderedPageBreak/>
              <w:t>Локација:</w:t>
            </w:r>
          </w:p>
        </w:tc>
        <w:tc>
          <w:tcPr>
            <w:tcW w:w="8164" w:type="dxa"/>
            <w:gridSpan w:val="3"/>
          </w:tcPr>
          <w:p w:rsidR="007B7067" w:rsidRPr="00A3097E" w:rsidRDefault="00ED3C9D" w:rsidP="00F130B0">
            <w:pPr>
              <w:jc w:val="both"/>
            </w:pPr>
            <w:r w:rsidRPr="00ED3C9D">
              <w:t>Централни објекат Дома здравља Ниш</w:t>
            </w: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E625D3" w:rsidRPr="007E4CF2" w:rsidRDefault="00E625D3" w:rsidP="00A21CB8">
            <w:pPr>
              <w:jc w:val="both"/>
              <w:rPr>
                <w:lang w:val="sr-Cyrl-RS"/>
              </w:rPr>
            </w:pPr>
            <w:r w:rsidRPr="00E625D3">
              <w:t>Студије стоматологије</w:t>
            </w:r>
            <w:r w:rsidR="007E4CF2">
              <w:rPr>
                <w:lang w:val="sr-Cyrl-RS"/>
              </w:rPr>
              <w:t>;</w:t>
            </w:r>
          </w:p>
          <w:p w:rsidR="007B7067" w:rsidRPr="007E4CF2" w:rsidRDefault="00A21CB8" w:rsidP="00A21CB8">
            <w:pPr>
              <w:jc w:val="both"/>
              <w:rPr>
                <w:lang w:val="sr-Cyrl-RS"/>
              </w:rPr>
            </w:pPr>
            <w:r w:rsidRPr="00815863">
              <w:t>Предност ће имати кандидати завршних година студија</w:t>
            </w:r>
            <w:r w:rsidR="007E4CF2">
              <w:rPr>
                <w:lang w:val="sr-Cyrl-RS"/>
              </w:rPr>
              <w:t>.</w:t>
            </w: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815863" w:rsidRPr="00815863" w:rsidRDefault="00815863" w:rsidP="00815863">
            <w:pPr>
              <w:spacing w:line="100" w:lineRule="atLeast"/>
              <w:jc w:val="both"/>
            </w:pPr>
            <w:r w:rsidRPr="00815863">
              <w:t>Радно време: 07</w:t>
            </w:r>
            <w:r>
              <w:rPr>
                <w:lang w:val="sr-Cyrl-RS"/>
              </w:rPr>
              <w:t>:</w:t>
            </w:r>
            <w:r w:rsidRPr="00815863">
              <w:t>00-20</w:t>
            </w:r>
            <w:r>
              <w:rPr>
                <w:lang w:val="sr-Cyrl-RS"/>
              </w:rPr>
              <w:t>:</w:t>
            </w:r>
            <w:r w:rsidRPr="00815863">
              <w:t>00 часова (по сменама)</w:t>
            </w:r>
          </w:p>
          <w:p w:rsidR="007B7067" w:rsidRPr="00BB03C5" w:rsidRDefault="00815863" w:rsidP="00815863">
            <w:pPr>
              <w:jc w:val="both"/>
              <w:rPr>
                <w:lang w:val="sr-Cyrl-RS"/>
              </w:rPr>
            </w:pPr>
            <w:r w:rsidRPr="00815863">
              <w:t>Програм праксе обухвата рад у ординацији</w:t>
            </w:r>
          </w:p>
        </w:tc>
      </w:tr>
    </w:tbl>
    <w:p w:rsidR="00950EA1" w:rsidRDefault="00950EA1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sr-Cyrl-RS"/>
        </w:rPr>
      </w:pPr>
    </w:p>
    <w:tbl>
      <w:tblPr>
        <w:tblStyle w:val="TableGrid43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  <w:rPr>
                <w:b/>
              </w:rPr>
            </w:pPr>
            <w:r w:rsidRPr="00A3097E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7B7067" w:rsidRPr="00950EA1" w:rsidRDefault="007B7067" w:rsidP="00F130B0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70</w:t>
            </w:r>
          </w:p>
        </w:tc>
        <w:tc>
          <w:tcPr>
            <w:tcW w:w="5103" w:type="dxa"/>
          </w:tcPr>
          <w:p w:rsidR="007B7067" w:rsidRPr="00A3097E" w:rsidRDefault="007B7067" w:rsidP="00F130B0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7B7067" w:rsidRPr="001956B0" w:rsidRDefault="00ED3C9D" w:rsidP="00F130B0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7B7067" w:rsidRPr="00ED3C9D" w:rsidRDefault="00ED3C9D" w:rsidP="00F130B0">
            <w:pPr>
              <w:jc w:val="both"/>
              <w:rPr>
                <w:b/>
                <w:lang w:val="sr-Cyrl-RS"/>
              </w:rPr>
            </w:pPr>
            <w:r w:rsidRPr="00ED3C9D">
              <w:rPr>
                <w:b/>
                <w:lang w:val="sr-Cyrl-RS"/>
              </w:rPr>
              <w:t>Специјалиста ортопедије вилице</w:t>
            </w: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FFF99"/>
          </w:tcPr>
          <w:p w:rsidR="007B7067" w:rsidRPr="00A3097E" w:rsidRDefault="007B7067" w:rsidP="00F130B0">
            <w:pPr>
              <w:jc w:val="both"/>
            </w:pPr>
            <w:r w:rsidRPr="005E71FE">
              <w:rPr>
                <w:b/>
              </w:rPr>
              <w:t>Дом здравља</w:t>
            </w: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7B7067" w:rsidRPr="00A3097E" w:rsidRDefault="007B7067" w:rsidP="00F130B0">
            <w:pPr>
              <w:jc w:val="both"/>
            </w:pP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7B7067" w:rsidRPr="00815863" w:rsidRDefault="00A21CB8" w:rsidP="00F130B0">
            <w:pPr>
              <w:jc w:val="both"/>
              <w:rPr>
                <w:lang w:val="sr-Cyrl-RS"/>
              </w:rPr>
            </w:pPr>
            <w:r w:rsidRPr="00815863">
              <w:t>Спровођење терапије неправилности вилице и зуба деце до 18 година мобилним ортодонтским апаратима.</w:t>
            </w: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7B7067" w:rsidRPr="00815863" w:rsidRDefault="00ED3C9D" w:rsidP="00F130B0">
            <w:pPr>
              <w:jc w:val="both"/>
            </w:pPr>
            <w:r w:rsidRPr="00815863">
              <w:t>Стоматолошка здравствена заштита</w:t>
            </w: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7B7067" w:rsidRPr="00815863" w:rsidRDefault="00ED3C9D" w:rsidP="00F130B0">
            <w:pPr>
              <w:jc w:val="both"/>
            </w:pPr>
            <w:r w:rsidRPr="00815863">
              <w:t>Централни објекат Дома здравља Ниш</w:t>
            </w: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E625D3" w:rsidRPr="007E4CF2" w:rsidRDefault="00E625D3" w:rsidP="00A21CB8">
            <w:pPr>
              <w:jc w:val="both"/>
              <w:rPr>
                <w:lang w:val="sr-Cyrl-RS"/>
              </w:rPr>
            </w:pPr>
            <w:r w:rsidRPr="00E625D3">
              <w:t>Студије стоматологије</w:t>
            </w:r>
            <w:r w:rsidR="007E4CF2">
              <w:rPr>
                <w:lang w:val="sr-Cyrl-RS"/>
              </w:rPr>
              <w:t>;</w:t>
            </w:r>
          </w:p>
          <w:p w:rsidR="007B7067" w:rsidRPr="007E4CF2" w:rsidRDefault="00A21CB8" w:rsidP="00A21CB8">
            <w:pPr>
              <w:jc w:val="both"/>
              <w:rPr>
                <w:lang w:val="sr-Cyrl-RS"/>
              </w:rPr>
            </w:pPr>
            <w:r w:rsidRPr="00815863">
              <w:t>Предност ће имати кандидати завршних година студија</w:t>
            </w:r>
            <w:r w:rsidR="007E4CF2">
              <w:rPr>
                <w:lang w:val="sr-Cyrl-RS"/>
              </w:rPr>
              <w:t>.</w:t>
            </w:r>
          </w:p>
        </w:tc>
      </w:tr>
      <w:tr w:rsidR="007B7067" w:rsidRPr="00A3097E" w:rsidTr="00F130B0">
        <w:tc>
          <w:tcPr>
            <w:tcW w:w="2518" w:type="dxa"/>
          </w:tcPr>
          <w:p w:rsidR="007B7067" w:rsidRPr="00A3097E" w:rsidRDefault="007B7067" w:rsidP="00F130B0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815863" w:rsidRPr="00815863" w:rsidRDefault="00815863" w:rsidP="00815863">
            <w:pPr>
              <w:spacing w:line="100" w:lineRule="atLeast"/>
              <w:jc w:val="both"/>
            </w:pPr>
            <w:r w:rsidRPr="00815863">
              <w:t>Радно време: 07</w:t>
            </w:r>
            <w:r>
              <w:rPr>
                <w:lang w:val="sr-Cyrl-RS"/>
              </w:rPr>
              <w:t>:</w:t>
            </w:r>
            <w:r w:rsidRPr="00815863">
              <w:t>00-20</w:t>
            </w:r>
            <w:r>
              <w:rPr>
                <w:lang w:val="sr-Cyrl-RS"/>
              </w:rPr>
              <w:t>:</w:t>
            </w:r>
            <w:r w:rsidRPr="00815863">
              <w:t>00 часова (по сменама)</w:t>
            </w:r>
          </w:p>
          <w:p w:rsidR="007B7067" w:rsidRPr="00BB03C5" w:rsidRDefault="00815863" w:rsidP="00815863">
            <w:pPr>
              <w:jc w:val="both"/>
              <w:rPr>
                <w:lang w:val="sr-Cyrl-RS"/>
              </w:rPr>
            </w:pPr>
            <w:r w:rsidRPr="00815863">
              <w:t>Програм праксе обухвата рад у ординацији</w:t>
            </w:r>
          </w:p>
        </w:tc>
      </w:tr>
    </w:tbl>
    <w:p w:rsidR="007B7067" w:rsidRDefault="007B7067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sr-Cyrl-RS"/>
        </w:rPr>
      </w:pPr>
    </w:p>
    <w:tbl>
      <w:tblPr>
        <w:tblStyle w:val="TableGrid42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A3097E" w:rsidTr="00AF61EC">
        <w:tc>
          <w:tcPr>
            <w:tcW w:w="2518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D3C9D" w:rsidRDefault="00ED3C9D" w:rsidP="00515104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71</w:t>
            </w:r>
          </w:p>
        </w:tc>
        <w:tc>
          <w:tcPr>
            <w:tcW w:w="5103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A3097E" w:rsidRDefault="0051451A" w:rsidP="00515104">
            <w:pPr>
              <w:jc w:val="both"/>
            </w:pPr>
            <w:r>
              <w:t>5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A3097E" w:rsidRDefault="0051451A" w:rsidP="00515104">
            <w:pPr>
              <w:jc w:val="both"/>
            </w:pPr>
            <w:r w:rsidRPr="00C16847">
              <w:rPr>
                <w:b/>
              </w:rPr>
              <w:t>Здравствени статистичар</w:t>
            </w:r>
          </w:p>
        </w:tc>
      </w:tr>
      <w:tr w:rsidR="0051451A" w:rsidRPr="00A3097E" w:rsidTr="00AF61EC">
        <w:tc>
          <w:tcPr>
            <w:tcW w:w="2518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66FFFF"/>
          </w:tcPr>
          <w:p w:rsidR="0051451A" w:rsidRPr="00A3097E" w:rsidRDefault="0051451A" w:rsidP="00515104">
            <w:pPr>
              <w:jc w:val="both"/>
            </w:pPr>
            <w:r w:rsidRPr="00C16847">
              <w:rPr>
                <w:b/>
              </w:rPr>
              <w:t>Институт за јавно здравље Ниш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A3097E" w:rsidRDefault="00DA092B" w:rsidP="00515104">
            <w:pPr>
              <w:jc w:val="both"/>
            </w:pPr>
            <w:r w:rsidRPr="00DA092B">
              <w:t>У Центар</w:t>
            </w:r>
            <w:r w:rsidR="001C7E98">
              <w:t>у за информатику и биостатистик</w:t>
            </w:r>
            <w:r w:rsidR="001C7E98">
              <w:rPr>
                <w:lang w:val="sr-Cyrl-RS"/>
              </w:rPr>
              <w:t>у</w:t>
            </w:r>
            <w:r w:rsidRPr="00DA092B">
              <w:t xml:space="preserve"> у здравству се прати и проучава здравствено стањe популације на подручју деловања Института за јавно здравље и организује примена међународне класификације болести, повреда и узрока смрти. Центар учествује у изради планова и програма статистичких истраживања из области здравствене заштите; организује и прати рад здравствених установа у циљу контроле и едукације особља за правовремену доставу адекватних здравствено-статистичких података; учествује у развоју, имплементацији и коришћењу здравствено-информационог система;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A3097E" w:rsidRDefault="00DA092B" w:rsidP="00515104">
            <w:pPr>
              <w:jc w:val="both"/>
              <w:rPr>
                <w:u w:val="single"/>
              </w:rPr>
            </w:pPr>
            <w:r w:rsidRPr="00DA092B">
              <w:t>Праћење здравственог стања популације на подручју деловања Института за јавно здравље подразумева и прикупљање, пријем, контролу и сумирање периодичних извештаја здравствених у</w:t>
            </w:r>
            <w:r w:rsidR="001C7E98">
              <w:t>станова; индивидуалних извештај</w:t>
            </w:r>
            <w:r w:rsidR="001C7E98">
              <w:rPr>
                <w:lang w:val="sr-Cyrl-RS"/>
              </w:rPr>
              <w:t>а</w:t>
            </w:r>
            <w:r w:rsidRPr="00DA092B">
              <w:t xml:space="preserve"> о хоспитализацији, порођајима и побачајима, пријаве смрти. У Центру се врши унос наведених података. Са подручја деловања Института за јавно здравље (Нишавски и Топлички Управни округ и општина Сокобања) годишње се уноси око 120000 хоспиталних листи и око 20000 хиљада пријава порођаја, побачаја и пријава смрти. Практиканте би ангажовали на уносу наведених података, њихову статистичку обраду и интерпретацију.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51451A" w:rsidRPr="00A3097E" w:rsidRDefault="001956B0" w:rsidP="00515104">
            <w:pPr>
              <w:jc w:val="both"/>
            </w:pPr>
            <w:r w:rsidRPr="001956B0">
              <w:t>Центар за информатику и биостатистика у здравству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2C17FC" w:rsidRDefault="002C17FC" w:rsidP="002C17FC">
            <w:pPr>
              <w:jc w:val="both"/>
            </w:pPr>
            <w:r>
              <w:t>Булевар Зорана Ђинђића 50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A21CB8" w:rsidRPr="00E625D3" w:rsidRDefault="00A21CB8" w:rsidP="00A21CB8">
            <w:pPr>
              <w:spacing w:line="100" w:lineRule="atLeast"/>
              <w:jc w:val="both"/>
              <w:rPr>
                <w:lang w:val="sr-Cyrl-RS"/>
              </w:rPr>
            </w:pPr>
            <w:r w:rsidRPr="00815863">
              <w:t>Медицинск</w:t>
            </w:r>
            <w:r w:rsidR="00E625D3">
              <w:rPr>
                <w:lang w:val="sr-Cyrl-RS"/>
              </w:rPr>
              <w:t>и</w:t>
            </w:r>
            <w:r w:rsidRPr="00815863">
              <w:t xml:space="preserve"> факултет </w:t>
            </w:r>
            <w:r w:rsidR="00E625D3">
              <w:rPr>
                <w:lang w:val="sr-Cyrl-RS"/>
              </w:rPr>
              <w:t>-</w:t>
            </w:r>
            <w:r w:rsidR="00E625D3">
              <w:t xml:space="preserve"> сви смеров</w:t>
            </w:r>
            <w:r w:rsidR="00E625D3">
              <w:rPr>
                <w:lang w:val="sr-Cyrl-RS"/>
              </w:rPr>
              <w:t>и</w:t>
            </w:r>
            <w:r w:rsidRPr="00815863">
              <w:t xml:space="preserve"> (медицина, фармација, стоматологија и струковне студије), </w:t>
            </w:r>
            <w:r w:rsidR="002A10AE" w:rsidRPr="00815863">
              <w:t xml:space="preserve">студенти </w:t>
            </w:r>
            <w:r w:rsidR="002A10AE" w:rsidRPr="00815863">
              <w:rPr>
                <w:lang w:val="sr-Cyrl-RS"/>
              </w:rPr>
              <w:t>и</w:t>
            </w:r>
            <w:r w:rsidRPr="00815863">
              <w:t>нформатике и студенти Електронског факултета</w:t>
            </w:r>
            <w:r w:rsidR="00E625D3">
              <w:rPr>
                <w:lang w:val="sr-Cyrl-RS"/>
              </w:rPr>
              <w:t>.</w:t>
            </w:r>
          </w:p>
          <w:p w:rsidR="00DA092B" w:rsidRPr="007E4CF2" w:rsidRDefault="00A21CB8" w:rsidP="00A21CB8">
            <w:pPr>
              <w:jc w:val="both"/>
              <w:rPr>
                <w:lang w:val="sr-Cyrl-RS"/>
              </w:rPr>
            </w:pPr>
            <w:r w:rsidRPr="00815863">
              <w:t>Предност ће имати кандидати који познају рад на рачунару</w:t>
            </w:r>
            <w:r w:rsidR="007E4CF2">
              <w:rPr>
                <w:lang w:val="sr-Cyrl-RS"/>
              </w:rPr>
              <w:t>.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A21CB8" w:rsidRPr="00815863" w:rsidRDefault="00A21CB8" w:rsidP="00A21CB8">
            <w:pPr>
              <w:spacing w:line="100" w:lineRule="atLeast"/>
              <w:jc w:val="both"/>
            </w:pPr>
            <w:r w:rsidRPr="00815863">
              <w:t>Радно време: 07:00-20:00 часова (по сменама)</w:t>
            </w:r>
          </w:p>
          <w:p w:rsidR="0051451A" w:rsidRPr="00815863" w:rsidRDefault="00A21CB8" w:rsidP="00A21CB8">
            <w:pPr>
              <w:jc w:val="both"/>
              <w:rPr>
                <w:lang w:val="sr-Cyrl-RS"/>
              </w:rPr>
            </w:pPr>
            <w:r w:rsidRPr="00815863">
              <w:t>Програм праксе обухвата рад у канцеларији</w:t>
            </w:r>
          </w:p>
        </w:tc>
      </w:tr>
    </w:tbl>
    <w:p w:rsidR="0051451A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TableGrid41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A3097E" w:rsidTr="00AF61EC">
        <w:tc>
          <w:tcPr>
            <w:tcW w:w="2518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lastRenderedPageBreak/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D3C9D" w:rsidRDefault="00ED3C9D" w:rsidP="00515104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72</w:t>
            </w:r>
          </w:p>
        </w:tc>
        <w:tc>
          <w:tcPr>
            <w:tcW w:w="5103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1956B0" w:rsidRDefault="00FD5768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FD5768" w:rsidRDefault="00815863" w:rsidP="00515104">
            <w:pPr>
              <w:jc w:val="both"/>
              <w:rPr>
                <w:b/>
              </w:rPr>
            </w:pPr>
            <w:r>
              <w:rPr>
                <w:b/>
                <w:lang w:val="sr-Cyrl-RS"/>
              </w:rPr>
              <w:t>Д</w:t>
            </w:r>
            <w:r w:rsidR="00FD5768" w:rsidRPr="00FD5768">
              <w:rPr>
                <w:b/>
              </w:rPr>
              <w:t>октор медицине – студент Медицинског факултета</w:t>
            </w:r>
          </w:p>
        </w:tc>
      </w:tr>
      <w:tr w:rsidR="0051451A" w:rsidRPr="00A3097E" w:rsidTr="00AF61EC">
        <w:tc>
          <w:tcPr>
            <w:tcW w:w="2518" w:type="dxa"/>
          </w:tcPr>
          <w:p w:rsidR="0051451A" w:rsidRPr="00A3097E" w:rsidRDefault="0051451A" w:rsidP="00515104">
            <w:pPr>
              <w:jc w:val="both"/>
              <w:rPr>
                <w:b/>
              </w:rPr>
            </w:pPr>
            <w:r w:rsidRPr="00A3097E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00FF00"/>
          </w:tcPr>
          <w:p w:rsidR="0051451A" w:rsidRPr="00FD5768" w:rsidRDefault="00FD5768" w:rsidP="00515104">
            <w:pPr>
              <w:jc w:val="both"/>
              <w:rPr>
                <w:b/>
              </w:rPr>
            </w:pPr>
            <w:r w:rsidRPr="00FD5768">
              <w:rPr>
                <w:b/>
              </w:rPr>
              <w:t>Завод за здравствену заштиту студената Ниш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2A10AE" w:rsidRDefault="0051451A" w:rsidP="00515104">
            <w:pPr>
              <w:jc w:val="both"/>
              <w:rPr>
                <w:lang w:val="sr-Cyrl-RS"/>
              </w:rPr>
            </w:pP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15863" w:rsidRDefault="00A21CB8" w:rsidP="00515104">
            <w:pPr>
              <w:jc w:val="both"/>
            </w:pPr>
            <w:r w:rsidRPr="00815863">
              <w:t>Први преглед ради лечења, поновни преглед ради лечења, превентивни преглед одраслих, посебан преглед ради допунске дијагностике и даљег лечења, праћење даљег тока стања у специјалистичким службама и стационарним службама, евидентирање заразних болести и хроничних масовних обољења која подлежу пријављивању, рад у интервенцији-збрињавање повреда, помоћ код анафилактичких шокова, здравствено-васпитни рад, унос података у медицинску документацију.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Сектор:</w:t>
            </w:r>
          </w:p>
        </w:tc>
        <w:tc>
          <w:tcPr>
            <w:tcW w:w="8164" w:type="dxa"/>
            <w:gridSpan w:val="3"/>
          </w:tcPr>
          <w:p w:rsidR="0051451A" w:rsidRPr="00815863" w:rsidRDefault="00FD5768" w:rsidP="00515104">
            <w:pPr>
              <w:jc w:val="both"/>
            </w:pPr>
            <w:r w:rsidRPr="00815863">
              <w:t>Служба опште медицине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15863" w:rsidRDefault="00FD5768" w:rsidP="00515104">
            <w:pPr>
              <w:jc w:val="both"/>
            </w:pPr>
            <w:r w:rsidRPr="00815863">
              <w:t>Катићева 29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Услови:</w:t>
            </w:r>
          </w:p>
        </w:tc>
        <w:tc>
          <w:tcPr>
            <w:tcW w:w="8164" w:type="dxa"/>
            <w:gridSpan w:val="3"/>
          </w:tcPr>
          <w:p w:rsidR="0051451A" w:rsidRPr="00AC3633" w:rsidRDefault="00E625D3" w:rsidP="00AC3633">
            <w:pPr>
              <w:jc w:val="both"/>
            </w:pPr>
            <w:r>
              <w:rPr>
                <w:lang w:val="sr-Cyrl-RS"/>
              </w:rPr>
              <w:t>Медицински факултет (минимум трећа година)</w:t>
            </w:r>
          </w:p>
        </w:tc>
      </w:tr>
      <w:tr w:rsidR="0051451A" w:rsidRPr="00A3097E" w:rsidTr="00F14223">
        <w:tc>
          <w:tcPr>
            <w:tcW w:w="2518" w:type="dxa"/>
          </w:tcPr>
          <w:p w:rsidR="0051451A" w:rsidRPr="00A3097E" w:rsidRDefault="0051451A" w:rsidP="00515104">
            <w:pPr>
              <w:jc w:val="both"/>
            </w:pPr>
            <w:r w:rsidRPr="00A3097E">
              <w:t>Напомена:</w:t>
            </w:r>
          </w:p>
        </w:tc>
        <w:tc>
          <w:tcPr>
            <w:tcW w:w="8164" w:type="dxa"/>
            <w:gridSpan w:val="3"/>
          </w:tcPr>
          <w:p w:rsidR="00A21CB8" w:rsidRPr="00815863" w:rsidRDefault="00A21CB8" w:rsidP="00A21CB8">
            <w:pPr>
              <w:spacing w:line="100" w:lineRule="atLeast"/>
              <w:jc w:val="both"/>
            </w:pPr>
            <w:r w:rsidRPr="00815863">
              <w:t>Радно време: 07:00-14:30 часова</w:t>
            </w:r>
          </w:p>
          <w:p w:rsidR="00FD5768" w:rsidRPr="00815863" w:rsidRDefault="00A21CB8" w:rsidP="00A21CB8">
            <w:pPr>
              <w:jc w:val="both"/>
              <w:rPr>
                <w:lang w:val="sr-Cyrl-RS"/>
              </w:rPr>
            </w:pPr>
            <w:r w:rsidRPr="00815863">
              <w:t>Програм праксе обухвата рад у канцеларији</w:t>
            </w:r>
          </w:p>
        </w:tc>
      </w:tr>
    </w:tbl>
    <w:p w:rsidR="0051451A" w:rsidRDefault="0051451A" w:rsidP="0051510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F44757" w:rsidTr="00AF61EC">
        <w:tc>
          <w:tcPr>
            <w:tcW w:w="2518" w:type="dxa"/>
          </w:tcPr>
          <w:p w:rsidR="0051451A" w:rsidRPr="00F44757" w:rsidRDefault="0051451A" w:rsidP="00515104">
            <w:pPr>
              <w:jc w:val="both"/>
              <w:rPr>
                <w:b/>
              </w:rPr>
            </w:pPr>
            <w:r w:rsidRPr="00F44757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D3C9D" w:rsidRDefault="00ED3C9D" w:rsidP="00515104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73</w:t>
            </w:r>
          </w:p>
        </w:tc>
        <w:tc>
          <w:tcPr>
            <w:tcW w:w="5103" w:type="dxa"/>
          </w:tcPr>
          <w:p w:rsidR="0051451A" w:rsidRPr="00F44757" w:rsidRDefault="0051451A" w:rsidP="00515104">
            <w:pPr>
              <w:jc w:val="both"/>
              <w:rPr>
                <w:b/>
              </w:rPr>
            </w:pPr>
            <w:r w:rsidRPr="00F44757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DA092B" w:rsidRDefault="00FD5768" w:rsidP="00515104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51451A" w:rsidRPr="00F44757" w:rsidTr="00F14223">
        <w:tc>
          <w:tcPr>
            <w:tcW w:w="2518" w:type="dxa"/>
          </w:tcPr>
          <w:p w:rsidR="0051451A" w:rsidRPr="00F44757" w:rsidRDefault="0051451A" w:rsidP="00515104">
            <w:pPr>
              <w:jc w:val="both"/>
              <w:rPr>
                <w:b/>
              </w:rPr>
            </w:pPr>
            <w:r w:rsidRPr="00F44757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815863" w:rsidRDefault="00815863" w:rsidP="002A10AE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ктор стоматологије-</w:t>
            </w:r>
            <w:r w:rsidR="002A10AE" w:rsidRPr="00815863">
              <w:rPr>
                <w:b/>
                <w:lang w:val="sr-Cyrl-RS"/>
              </w:rPr>
              <w:t>студент Медицинског факултета-одесек стоматологија</w:t>
            </w:r>
          </w:p>
        </w:tc>
      </w:tr>
      <w:tr w:rsidR="0051451A" w:rsidRPr="00F44757" w:rsidTr="00DA092B">
        <w:tc>
          <w:tcPr>
            <w:tcW w:w="2518" w:type="dxa"/>
          </w:tcPr>
          <w:p w:rsidR="0051451A" w:rsidRPr="00F44757" w:rsidRDefault="0051451A" w:rsidP="00515104">
            <w:pPr>
              <w:jc w:val="both"/>
              <w:rPr>
                <w:b/>
              </w:rPr>
            </w:pPr>
            <w:r w:rsidRPr="00F44757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00FF00"/>
          </w:tcPr>
          <w:p w:rsidR="0051451A" w:rsidRPr="00815863" w:rsidRDefault="00FD5768" w:rsidP="00515104">
            <w:pPr>
              <w:jc w:val="both"/>
              <w:rPr>
                <w:b/>
              </w:rPr>
            </w:pPr>
            <w:r w:rsidRPr="00815863">
              <w:rPr>
                <w:b/>
              </w:rPr>
              <w:t>Завод за здравствену заштиту студената Ниш</w:t>
            </w:r>
          </w:p>
        </w:tc>
      </w:tr>
      <w:tr w:rsidR="0051451A" w:rsidRPr="00F44757" w:rsidTr="00F14223">
        <w:tc>
          <w:tcPr>
            <w:tcW w:w="2518" w:type="dxa"/>
          </w:tcPr>
          <w:p w:rsidR="0051451A" w:rsidRPr="00F44757" w:rsidRDefault="0051451A" w:rsidP="00515104">
            <w:pPr>
              <w:jc w:val="both"/>
            </w:pPr>
            <w:r w:rsidRPr="00F44757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815863" w:rsidRDefault="0051451A" w:rsidP="00515104">
            <w:pPr>
              <w:jc w:val="both"/>
            </w:pPr>
          </w:p>
        </w:tc>
      </w:tr>
      <w:tr w:rsidR="0051451A" w:rsidRPr="00F44757" w:rsidTr="00F14223">
        <w:tc>
          <w:tcPr>
            <w:tcW w:w="2518" w:type="dxa"/>
          </w:tcPr>
          <w:p w:rsidR="0051451A" w:rsidRPr="00F44757" w:rsidRDefault="0051451A" w:rsidP="00515104">
            <w:pPr>
              <w:jc w:val="both"/>
            </w:pPr>
            <w:r w:rsidRPr="00F44757">
              <w:t>Опис посла:</w:t>
            </w:r>
          </w:p>
        </w:tc>
        <w:tc>
          <w:tcPr>
            <w:tcW w:w="8164" w:type="dxa"/>
            <w:gridSpan w:val="3"/>
          </w:tcPr>
          <w:p w:rsidR="002C17FC" w:rsidRPr="00815863" w:rsidRDefault="00A21CB8" w:rsidP="002C17FC">
            <w:pPr>
              <w:jc w:val="both"/>
            </w:pPr>
            <w:r w:rsidRPr="00815863">
              <w:t>Први стоматолошки преглед, контролни стоматолошки преглед, систематски стоматолошки преглед са обрадом података, мотивација и обучавање корисника-пацијената у одржавању правилне оралне хигијене, уклањање наслага, локална апликација лека, превентивни испун</w:t>
            </w:r>
            <w:r w:rsidR="002F7A5D" w:rsidRPr="00815863">
              <w:t>,</w:t>
            </w:r>
            <w:r w:rsidRPr="00815863">
              <w:t xml:space="preserve"> прва помоћ код денталгија, амалгамски испун на једној површини, вађење зуба, површинска локална анестезија.</w:t>
            </w:r>
          </w:p>
        </w:tc>
      </w:tr>
      <w:tr w:rsidR="0051451A" w:rsidRPr="00F44757" w:rsidTr="00F14223">
        <w:tc>
          <w:tcPr>
            <w:tcW w:w="2518" w:type="dxa"/>
          </w:tcPr>
          <w:p w:rsidR="0051451A" w:rsidRPr="00F44757" w:rsidRDefault="0051451A" w:rsidP="00515104">
            <w:pPr>
              <w:jc w:val="both"/>
            </w:pPr>
            <w:r w:rsidRPr="00F44757">
              <w:t>Сектор:</w:t>
            </w:r>
          </w:p>
        </w:tc>
        <w:tc>
          <w:tcPr>
            <w:tcW w:w="8164" w:type="dxa"/>
            <w:gridSpan w:val="3"/>
          </w:tcPr>
          <w:p w:rsidR="0051451A" w:rsidRPr="00815863" w:rsidRDefault="00FD5768" w:rsidP="00515104">
            <w:pPr>
              <w:jc w:val="both"/>
            </w:pPr>
            <w:r w:rsidRPr="00815863">
              <w:t>Стоматолошка служба</w:t>
            </w:r>
          </w:p>
        </w:tc>
      </w:tr>
      <w:tr w:rsidR="0051451A" w:rsidRPr="00F44757" w:rsidTr="00F14223">
        <w:tc>
          <w:tcPr>
            <w:tcW w:w="2518" w:type="dxa"/>
          </w:tcPr>
          <w:p w:rsidR="0051451A" w:rsidRPr="00F44757" w:rsidRDefault="0051451A" w:rsidP="00515104">
            <w:pPr>
              <w:jc w:val="both"/>
            </w:pPr>
            <w:r w:rsidRPr="00F44757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15863" w:rsidRDefault="00FD5768" w:rsidP="00515104">
            <w:pPr>
              <w:jc w:val="both"/>
            </w:pPr>
            <w:r w:rsidRPr="00815863">
              <w:t>Катићева 29</w:t>
            </w:r>
          </w:p>
        </w:tc>
      </w:tr>
      <w:tr w:rsidR="0051451A" w:rsidRPr="00F44757" w:rsidTr="00F14223">
        <w:tc>
          <w:tcPr>
            <w:tcW w:w="2518" w:type="dxa"/>
          </w:tcPr>
          <w:p w:rsidR="0051451A" w:rsidRPr="00F44757" w:rsidRDefault="0051451A" w:rsidP="00515104">
            <w:pPr>
              <w:jc w:val="both"/>
            </w:pPr>
            <w:r w:rsidRPr="00F44757">
              <w:t>Услови:</w:t>
            </w:r>
          </w:p>
        </w:tc>
        <w:tc>
          <w:tcPr>
            <w:tcW w:w="8164" w:type="dxa"/>
            <w:gridSpan w:val="3"/>
          </w:tcPr>
          <w:p w:rsidR="0051451A" w:rsidRPr="00815863" w:rsidRDefault="00E625D3" w:rsidP="00515104">
            <w:pPr>
              <w:jc w:val="both"/>
            </w:pPr>
            <w:r w:rsidRPr="00E625D3">
              <w:t>Медицински факултет (минимум трећа година)</w:t>
            </w:r>
            <w:r w:rsidR="00A21CB8" w:rsidRPr="00815863">
              <w:t>- одсек стоматологија</w:t>
            </w:r>
          </w:p>
        </w:tc>
      </w:tr>
      <w:tr w:rsidR="0051451A" w:rsidRPr="00F44757" w:rsidTr="00F14223">
        <w:tc>
          <w:tcPr>
            <w:tcW w:w="2518" w:type="dxa"/>
          </w:tcPr>
          <w:p w:rsidR="0051451A" w:rsidRPr="00F44757" w:rsidRDefault="0051451A" w:rsidP="00515104">
            <w:pPr>
              <w:jc w:val="both"/>
            </w:pPr>
            <w:r w:rsidRPr="00F44757">
              <w:t>Напомена:</w:t>
            </w:r>
          </w:p>
        </w:tc>
        <w:tc>
          <w:tcPr>
            <w:tcW w:w="8164" w:type="dxa"/>
            <w:gridSpan w:val="3"/>
          </w:tcPr>
          <w:p w:rsidR="00A21CB8" w:rsidRPr="00815863" w:rsidRDefault="00A21CB8" w:rsidP="00A21CB8">
            <w:pPr>
              <w:spacing w:line="100" w:lineRule="atLeast"/>
              <w:jc w:val="both"/>
            </w:pPr>
            <w:r w:rsidRPr="00815863">
              <w:t>Радно време: 07:00-14:30 часова</w:t>
            </w:r>
          </w:p>
          <w:p w:rsidR="00FD5768" w:rsidRPr="00815863" w:rsidRDefault="00A21CB8" w:rsidP="00A21CB8">
            <w:pPr>
              <w:jc w:val="both"/>
              <w:rPr>
                <w:lang w:val="sr-Cyrl-RS"/>
              </w:rPr>
            </w:pPr>
            <w:r w:rsidRPr="00815863">
              <w:t>Програм праксе обухвата рад у канцеларији</w:t>
            </w:r>
          </w:p>
        </w:tc>
      </w:tr>
    </w:tbl>
    <w:p w:rsidR="0051451A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8F3F79" w:rsidTr="00AF61EC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</w:rPr>
            </w:pPr>
            <w:r w:rsidRPr="008F3F79">
              <w:rPr>
                <w:rFonts w:eastAsia="Times New Roman" w:cs="Times New Roman"/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D3C9D" w:rsidRDefault="00ED3C9D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sr-Cyrl-RS"/>
              </w:rPr>
              <w:t>74</w:t>
            </w:r>
          </w:p>
        </w:tc>
        <w:tc>
          <w:tcPr>
            <w:tcW w:w="5103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</w:rPr>
            </w:pPr>
            <w:r w:rsidRPr="008F3F79">
              <w:rPr>
                <w:rFonts w:eastAsia="Times New Roman" w:cs="Times New Roman"/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92681B" w:rsidRDefault="007416AD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2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</w:rPr>
            </w:pPr>
            <w:r w:rsidRPr="008F3F79">
              <w:rPr>
                <w:rFonts w:eastAsia="Times New Roman" w:cs="Times New Roman"/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  <w:b/>
              </w:rPr>
              <w:t>Ивент менаџер</w:t>
            </w:r>
            <w:r w:rsidR="002C17FC">
              <w:rPr>
                <w:rFonts w:eastAsia="Times New Roman" w:cs="Times New Roman"/>
                <w:b/>
              </w:rPr>
              <w:t xml:space="preserve"> </w:t>
            </w:r>
            <w:r w:rsidRPr="008F3F79">
              <w:rPr>
                <w:rFonts w:eastAsia="Times New Roman" w:cs="Times New Roman"/>
                <w:b/>
              </w:rPr>
              <w:t>(Организатор догађаја)</w:t>
            </w:r>
          </w:p>
        </w:tc>
      </w:tr>
      <w:tr w:rsidR="0051451A" w:rsidRPr="008F3F79" w:rsidTr="00A40AF2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</w:rPr>
            </w:pPr>
            <w:r w:rsidRPr="008F3F79">
              <w:rPr>
                <w:rFonts w:eastAsia="Times New Roman" w:cs="Times New Roman"/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CC00CC"/>
          </w:tcPr>
          <w:p w:rsidR="0051451A" w:rsidRPr="00AF61EC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  <w:b/>
              </w:rPr>
              <w:t>Служба за послове Градоначелника</w:t>
            </w:r>
            <w:r w:rsidR="00AF61EC">
              <w:rPr>
                <w:rFonts w:eastAsia="Times New Roman" w:cs="Times New Roman"/>
                <w:b/>
              </w:rPr>
              <w:t>, Канцеларија за младе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</w:rPr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</w:rPr>
              <w:t>Послови координације догађаја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</w:rPr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2C17FC" w:rsidRDefault="0051451A" w:rsidP="002C17FC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</w:rPr>
              <w:t xml:space="preserve">Управљање догађајем је процес по којем се догађај планира, припрема и производи. Као било која друга форма управљања, менаџмент догађаја обухвата процену, дефинисање, аквизицију, расподелу, усмеравање и контролу. То, наравно, подразумева и анализу времена, финансија, кадрова, производа, услуга и других ресурса, како би се остварили циљеви. </w:t>
            </w:r>
            <w:r w:rsidR="002C17FC">
              <w:rPr>
                <w:rFonts w:eastAsia="Times New Roman" w:cs="Times New Roman"/>
              </w:rPr>
              <w:t>Лето је време када Канцеларија за младе имплементира или учествује у многобројним догађајима.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</w:rPr>
              <w:t>Сектор:</w:t>
            </w:r>
          </w:p>
        </w:tc>
        <w:tc>
          <w:tcPr>
            <w:tcW w:w="8164" w:type="dxa"/>
            <w:gridSpan w:val="3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</w:rPr>
              <w:t>Канцеларија за младе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</w:rPr>
              <w:t>Локација:</w:t>
            </w:r>
          </w:p>
        </w:tc>
        <w:tc>
          <w:tcPr>
            <w:tcW w:w="8164" w:type="dxa"/>
            <w:gridSpan w:val="3"/>
          </w:tcPr>
          <w:p w:rsidR="0051451A" w:rsidRPr="007416AD" w:rsidRDefault="007416AD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Душанова 15.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</w:rPr>
              <w:t>Услови:</w:t>
            </w:r>
          </w:p>
        </w:tc>
        <w:tc>
          <w:tcPr>
            <w:tcW w:w="8164" w:type="dxa"/>
            <w:gridSpan w:val="3"/>
          </w:tcPr>
          <w:p w:rsidR="002C17FC" w:rsidRPr="00E625D3" w:rsidRDefault="00DB0FCD" w:rsidP="00E625D3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</w:rPr>
              <w:t xml:space="preserve">Економски факултет </w:t>
            </w:r>
            <w:r w:rsidR="0051451A" w:rsidRPr="008F3F79">
              <w:rPr>
                <w:rFonts w:eastAsia="Times New Roman" w:cs="Times New Roman"/>
              </w:rPr>
              <w:t>или мастер програм</w:t>
            </w:r>
            <w:r>
              <w:rPr>
                <w:rFonts w:eastAsia="Times New Roman" w:cs="Times New Roman"/>
              </w:rPr>
              <w:t>и на Машинском факултету</w:t>
            </w:r>
            <w:r w:rsidR="007E4CF2">
              <w:rPr>
                <w:rFonts w:eastAsia="Times New Roman" w:cs="Times New Roman"/>
                <w:lang w:val="sr-Cyrl-RS"/>
              </w:rPr>
              <w:t xml:space="preserve"> из области менаџмента;</w:t>
            </w:r>
            <w:r w:rsidR="00E625D3">
              <w:rPr>
                <w:rFonts w:eastAsia="Times New Roman" w:cs="Times New Roman"/>
                <w:lang w:val="sr-Cyrl-RS"/>
              </w:rPr>
              <w:br/>
            </w:r>
            <w:r w:rsidR="002C17FC">
              <w:rPr>
                <w:rFonts w:eastAsia="Times New Roman" w:cs="Times New Roman"/>
              </w:rPr>
              <w:t xml:space="preserve">Предност ће имати кандидати који покажу да имају изузетне организационе способности, искуство у омладинском раду и </w:t>
            </w:r>
            <w:r w:rsidR="00E625D3">
              <w:rPr>
                <w:rFonts w:eastAsia="Times New Roman" w:cs="Times New Roman"/>
              </w:rPr>
              <w:t>изузетно знање енглеског језика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</w:rPr>
              <w:t>Напомена:</w:t>
            </w:r>
          </w:p>
        </w:tc>
        <w:tc>
          <w:tcPr>
            <w:tcW w:w="8164" w:type="dxa"/>
            <w:gridSpan w:val="3"/>
          </w:tcPr>
          <w:p w:rsidR="0051451A" w:rsidRPr="00AC3633" w:rsidRDefault="00A21CB8" w:rsidP="00631FBE">
            <w:pPr>
              <w:spacing w:before="100" w:beforeAutospacing="1" w:after="100" w:afterAutospacing="1"/>
              <w:rPr>
                <w:rFonts w:eastAsia="Times New Roman" w:cs="Times New Roman"/>
                <w:lang w:val="sr-Cyrl-RS"/>
              </w:rPr>
            </w:pPr>
            <w:r w:rsidRPr="00AC3633">
              <w:rPr>
                <w:rFonts w:eastAsia="Times New Roman" w:cs="Times New Roman"/>
              </w:rPr>
              <w:t xml:space="preserve">Радно време: 07:30-15:30 часова                                                                                                      </w:t>
            </w:r>
            <w:r w:rsidRPr="00AC3633">
              <w:rPr>
                <w:rFonts w:eastAsia="Times New Roman" w:cs="Times New Roman"/>
              </w:rPr>
              <w:lastRenderedPageBreak/>
              <w:t>Програм праксе обухвата рад у канцеларији и на терену</w:t>
            </w:r>
          </w:p>
        </w:tc>
      </w:tr>
    </w:tbl>
    <w:p w:rsidR="0051451A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8F3F79" w:rsidTr="00AF61EC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</w:rPr>
            </w:pPr>
            <w:r w:rsidRPr="008F3F79">
              <w:rPr>
                <w:rFonts w:eastAsia="Times New Roman" w:cs="Times New Roman"/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D3C9D" w:rsidRDefault="00ED3C9D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sr-Cyrl-RS"/>
              </w:rPr>
              <w:t>75</w:t>
            </w:r>
          </w:p>
        </w:tc>
        <w:tc>
          <w:tcPr>
            <w:tcW w:w="5103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</w:rPr>
            </w:pPr>
            <w:r w:rsidRPr="008F3F79">
              <w:rPr>
                <w:rFonts w:eastAsia="Times New Roman" w:cs="Times New Roman"/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1956B0" w:rsidRDefault="00DA10BD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val="sr-Cyrl-RS"/>
              </w:rPr>
            </w:pPr>
            <w:r>
              <w:rPr>
                <w:rFonts w:eastAsia="Times New Roman" w:cs="Times New Roman"/>
                <w:lang w:val="sr-Cyrl-RS"/>
              </w:rPr>
              <w:t>1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</w:rPr>
            </w:pPr>
            <w:r w:rsidRPr="008F3F79">
              <w:rPr>
                <w:rFonts w:eastAsia="Times New Roman" w:cs="Times New Roman"/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DA10BD" w:rsidRDefault="00DA10BD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</w:rPr>
            </w:pPr>
            <w:r w:rsidRPr="00DA10BD">
              <w:rPr>
                <w:rFonts w:eastAsia="Times New Roman" w:cs="Times New Roman"/>
                <w:b/>
              </w:rPr>
              <w:t>Послови креирања и одржавања базе података и припрема промо материјала</w:t>
            </w:r>
          </w:p>
        </w:tc>
      </w:tr>
      <w:tr w:rsidR="0051451A" w:rsidRPr="008F3F79" w:rsidTr="00A40AF2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</w:rPr>
            </w:pPr>
            <w:r w:rsidRPr="008F3F79">
              <w:rPr>
                <w:rFonts w:eastAsia="Times New Roman" w:cs="Times New Roman"/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CC00CC"/>
          </w:tcPr>
          <w:p w:rsidR="0051451A" w:rsidRPr="005D5C50" w:rsidRDefault="00DA10BD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color w:val="FFFFFF" w:themeColor="background1"/>
              </w:rPr>
            </w:pPr>
            <w:r w:rsidRPr="005D5C50">
              <w:rPr>
                <w:rFonts w:eastAsia="Times New Roman" w:cs="Times New Roman"/>
                <w:b/>
                <w:color w:val="FFFFFF" w:themeColor="background1"/>
              </w:rPr>
              <w:t>Служба за послове Градоначелника, Канцеларија за локални економски развој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</w:rPr>
              <w:t>Опис позиције:</w:t>
            </w:r>
          </w:p>
        </w:tc>
        <w:tc>
          <w:tcPr>
            <w:tcW w:w="8164" w:type="dxa"/>
            <w:gridSpan w:val="3"/>
          </w:tcPr>
          <w:p w:rsidR="002A10AE" w:rsidRPr="00AC3633" w:rsidRDefault="002A10AE" w:rsidP="002A10AE">
            <w:pPr>
              <w:spacing w:before="100" w:line="100" w:lineRule="atLeast"/>
              <w:jc w:val="both"/>
              <w:rPr>
                <w:rFonts w:eastAsia="Times New Roman" w:cs="Times New Roman"/>
              </w:rPr>
            </w:pPr>
            <w:r w:rsidRPr="00AC3633">
              <w:rPr>
                <w:rFonts w:eastAsia="Times New Roman" w:cs="Times New Roman"/>
              </w:rPr>
              <w:t>Израда нових и ажурирање постојећих база података из делокруга рада Канцеларије за локални економски развој, о расположивој радној снази, броју запослених и незапослених, броју локалних  привредних субјеката, инвестицијама, грађевинском земљишту и расположивим инвестиционим ресурсима и другим</w:t>
            </w:r>
            <w:r w:rsidR="00AC3633">
              <w:rPr>
                <w:rFonts w:eastAsia="Times New Roman" w:cs="Times New Roman"/>
              </w:rPr>
              <w:t xml:space="preserve"> подацима по налогу шефа КЛЕР –</w:t>
            </w:r>
            <w:r w:rsidR="00AC3633">
              <w:rPr>
                <w:rFonts w:eastAsia="Times New Roman" w:cs="Times New Roman"/>
                <w:lang w:val="sr-Cyrl-RS"/>
              </w:rPr>
              <w:t>а</w:t>
            </w:r>
            <w:r w:rsidRPr="00AC3633">
              <w:rPr>
                <w:rFonts w:eastAsia="Times New Roman" w:cs="Times New Roman"/>
              </w:rPr>
              <w:t>.</w:t>
            </w:r>
          </w:p>
          <w:p w:rsidR="002A10AE" w:rsidRPr="00AC3633" w:rsidRDefault="002A10AE" w:rsidP="002A10AE">
            <w:pPr>
              <w:spacing w:before="100" w:line="100" w:lineRule="atLeast"/>
              <w:jc w:val="both"/>
              <w:rPr>
                <w:rFonts w:eastAsia="Times New Roman" w:cs="Times New Roman"/>
              </w:rPr>
            </w:pPr>
            <w:proofErr w:type="gramStart"/>
            <w:r w:rsidRPr="00AC3633">
              <w:rPr>
                <w:rFonts w:eastAsia="Times New Roman" w:cs="Times New Roman"/>
              </w:rPr>
              <w:t>Подаци  доступни</w:t>
            </w:r>
            <w:proofErr w:type="gramEnd"/>
            <w:r w:rsidRPr="00AC3633">
              <w:rPr>
                <w:rFonts w:eastAsia="Times New Roman" w:cs="Times New Roman"/>
              </w:rPr>
              <w:t xml:space="preserve"> код: Националне службе за запошљавање, Управе за привреду – Одсека за статистику,Управе за планирање и изградњу, Завода за урбанизам, Агенције за привредне регистре и другим надлежним институцијама, управа и службама на локалном и националном нивоу.  </w:t>
            </w:r>
          </w:p>
          <w:p w:rsidR="002A10AE" w:rsidRPr="00AC3633" w:rsidRDefault="002A10AE" w:rsidP="002A10AE">
            <w:pPr>
              <w:spacing w:before="100" w:line="100" w:lineRule="atLeast"/>
              <w:jc w:val="both"/>
              <w:rPr>
                <w:rFonts w:eastAsia="Times New Roman" w:cs="Times New Roman"/>
              </w:rPr>
            </w:pPr>
            <w:r w:rsidRPr="00AC3633">
              <w:rPr>
                <w:rFonts w:eastAsia="Times New Roman" w:cs="Times New Roman"/>
              </w:rPr>
              <w:t>Ажурирање сајта КЛЕР-а и рад на припреми материјала за сајт</w:t>
            </w:r>
          </w:p>
          <w:p w:rsidR="0051451A" w:rsidRPr="00AC3633" w:rsidRDefault="002A10AE" w:rsidP="002A10AE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AC3633">
              <w:rPr>
                <w:rFonts w:eastAsia="Times New Roman" w:cs="Times New Roman"/>
              </w:rPr>
              <w:t>Припрема за штампу промо материјала за КЛЕР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</w:rPr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8F3F79" w:rsidRDefault="0051451A" w:rsidP="002A10AE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</w:rPr>
              <w:t>Сектор:</w:t>
            </w:r>
          </w:p>
        </w:tc>
        <w:tc>
          <w:tcPr>
            <w:tcW w:w="8164" w:type="dxa"/>
            <w:gridSpan w:val="3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</w:rPr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F3F79" w:rsidRDefault="00DA10BD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>
              <w:rPr>
                <w:rFonts w:eastAsia="MS Mincho"/>
                <w:lang w:val="sr-Cyrl-RS"/>
              </w:rPr>
              <w:t>Обреновићева бр. 38, први спрат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</w:rPr>
              <w:t>Услови:</w:t>
            </w:r>
          </w:p>
        </w:tc>
        <w:tc>
          <w:tcPr>
            <w:tcW w:w="8164" w:type="dxa"/>
            <w:gridSpan w:val="3"/>
          </w:tcPr>
          <w:p w:rsidR="00DA10BD" w:rsidRPr="00AC3633" w:rsidRDefault="00A21CB8" w:rsidP="007E4CF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val="sr-Cyrl-RS"/>
              </w:rPr>
            </w:pPr>
            <w:r w:rsidRPr="00AC3633">
              <w:rPr>
                <w:rFonts w:eastAsia="Times New Roman" w:cs="Times New Roman"/>
              </w:rPr>
              <w:t>Завршна година техничких факултета, Економског, Факултета ликовне уметности</w:t>
            </w:r>
            <w:r w:rsidR="007E4CF2">
              <w:rPr>
                <w:rFonts w:eastAsia="Times New Roman" w:cs="Times New Roman"/>
                <w:lang w:val="sr-Cyrl-RS"/>
              </w:rPr>
              <w:t>;</w:t>
            </w:r>
            <w:r w:rsidR="00E625D3">
              <w:rPr>
                <w:rFonts w:eastAsia="Times New Roman" w:cs="Times New Roman"/>
                <w:lang w:val="sr-Cyrl-RS"/>
              </w:rPr>
              <w:br/>
            </w:r>
            <w:r w:rsidRPr="00AC3633">
              <w:rPr>
                <w:rFonts w:eastAsia="Times New Roman" w:cs="Times New Roman"/>
              </w:rPr>
              <w:t xml:space="preserve">Предност ће имати кандидати који познају рад на рачунару и програме Еxcel и, пожељно, Аccess (Мicrosoft Оffice)  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</w:rPr>
              <w:t>Напомена:</w:t>
            </w:r>
          </w:p>
        </w:tc>
        <w:tc>
          <w:tcPr>
            <w:tcW w:w="8164" w:type="dxa"/>
            <w:gridSpan w:val="3"/>
          </w:tcPr>
          <w:p w:rsidR="0051451A" w:rsidRPr="00AC3633" w:rsidRDefault="00A21CB8" w:rsidP="00DA10BD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AC3633">
              <w:rPr>
                <w:rFonts w:eastAsia="Times New Roman" w:cs="Times New Roman"/>
              </w:rPr>
              <w:t>Радно време: 07:30-15:30 часова                                                                                                         Програм праксе обухвата рад у канцеларији</w:t>
            </w:r>
          </w:p>
        </w:tc>
      </w:tr>
    </w:tbl>
    <w:p w:rsidR="0051451A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3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8F3F79" w:rsidTr="00AF61EC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b/>
              </w:rPr>
            </w:pPr>
            <w:r w:rsidRPr="008F3F79">
              <w:rPr>
                <w:rFonts w:ascii="Calibri" w:eastAsia="Times New Roman" w:hAnsi="Calibri" w:cs="Times New Roman"/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D3C9D" w:rsidRDefault="00ED3C9D" w:rsidP="0051510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b/>
                <w:sz w:val="32"/>
                <w:szCs w:val="32"/>
                <w:lang w:val="sr-Cyrl-RS"/>
              </w:rPr>
            </w:pPr>
            <w:r>
              <w:rPr>
                <w:rFonts w:ascii="Calibri" w:eastAsia="Times New Roman" w:hAnsi="Calibri" w:cs="Times New Roman"/>
                <w:b/>
                <w:sz w:val="32"/>
                <w:szCs w:val="32"/>
                <w:lang w:val="sr-Cyrl-RS"/>
              </w:rPr>
              <w:t>76</w:t>
            </w:r>
          </w:p>
        </w:tc>
        <w:tc>
          <w:tcPr>
            <w:tcW w:w="5103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b/>
              </w:rPr>
            </w:pPr>
            <w:r w:rsidRPr="008F3F79">
              <w:rPr>
                <w:rFonts w:ascii="Calibri" w:eastAsia="Times New Roman" w:hAnsi="Calibri" w:cs="Times New Roman"/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1956B0" w:rsidRDefault="00DA10BD" w:rsidP="0051510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1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b/>
              </w:rPr>
            </w:pPr>
            <w:r w:rsidRPr="008F3F79">
              <w:rPr>
                <w:rFonts w:ascii="Calibri" w:eastAsia="Times New Roman" w:hAnsi="Calibri" w:cs="Times New Roman"/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DA10BD" w:rsidRDefault="00DA10BD" w:rsidP="0051510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b/>
              </w:rPr>
            </w:pPr>
            <w:r w:rsidRPr="00DA10BD">
              <w:rPr>
                <w:rFonts w:ascii="Calibri" w:eastAsia="Times New Roman" w:hAnsi="Calibri" w:cs="Times New Roman"/>
                <w:b/>
              </w:rPr>
              <w:t>Послови саветовања и сарадње са малим и средњим предузећима</w:t>
            </w:r>
          </w:p>
        </w:tc>
      </w:tr>
      <w:tr w:rsidR="0051451A" w:rsidRPr="008F3F79" w:rsidTr="00A40AF2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b/>
              </w:rPr>
            </w:pPr>
            <w:r w:rsidRPr="008F3F79">
              <w:rPr>
                <w:rFonts w:ascii="Calibri" w:eastAsia="Times New Roman" w:hAnsi="Calibri" w:cs="Times New Roman"/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CC00CC"/>
          </w:tcPr>
          <w:p w:rsidR="0051451A" w:rsidRPr="005D5C50" w:rsidRDefault="00DA10BD" w:rsidP="0051510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b/>
                <w:color w:val="FFFFFF" w:themeColor="background1"/>
              </w:rPr>
            </w:pPr>
            <w:r w:rsidRPr="005D5C50">
              <w:rPr>
                <w:rFonts w:ascii="Calibri" w:eastAsia="Times New Roman" w:hAnsi="Calibri" w:cs="Times New Roman"/>
                <w:b/>
                <w:color w:val="FFFFFF" w:themeColor="background1"/>
              </w:rPr>
              <w:t>Служба за послове Градоначелника, Канцеларија за локални економски развој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F3F79">
              <w:rPr>
                <w:rFonts w:ascii="Calibri" w:eastAsia="Times New Roman" w:hAnsi="Calibri" w:cs="Times New Roman"/>
              </w:rPr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8F3F79" w:rsidRDefault="00DA10BD" w:rsidP="0051510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DA10BD">
              <w:rPr>
                <w:rFonts w:ascii="Calibri" w:eastAsia="Times New Roman" w:hAnsi="Calibri" w:cs="Times New Roman"/>
              </w:rPr>
              <w:t>Послови одржавања постојећих, привлачења нових инвестиција и ширење локалних пословних активности, послови одржавања и унапређења односа са институцијама одговорним за економски развој, послови подршке локалној пословној заједници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F3F79">
              <w:rPr>
                <w:rFonts w:ascii="Calibri" w:eastAsia="Times New Roman" w:hAnsi="Calibri" w:cs="Times New Roman"/>
              </w:rPr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DA10BD" w:rsidRDefault="00DA10BD" w:rsidP="00AC362F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DA10BD">
              <w:rPr>
                <w:rFonts w:ascii="Calibri" w:eastAsia="Times New Roman" w:hAnsi="Calibri" w:cs="Times New Roman"/>
              </w:rPr>
              <w:t xml:space="preserve">Контакти са локалним предузетницима, </w:t>
            </w:r>
            <w:proofErr w:type="gramStart"/>
            <w:r w:rsidRPr="00DA10BD">
              <w:rPr>
                <w:rFonts w:ascii="Calibri" w:eastAsia="Times New Roman" w:hAnsi="Calibri" w:cs="Times New Roman"/>
              </w:rPr>
              <w:t>организација  истраживања</w:t>
            </w:r>
            <w:proofErr w:type="gramEnd"/>
            <w:r w:rsidRPr="00DA10BD">
              <w:rPr>
                <w:rFonts w:ascii="Calibri" w:eastAsia="Times New Roman" w:hAnsi="Calibri" w:cs="Times New Roman"/>
              </w:rPr>
              <w:t xml:space="preserve"> и прикупљање података о малим и средњим предузећима ради ажурирања података за базу КЛЕР-а; Прослеђивање информација од важности за рад МСП сектора; Ажурирање доступних, актуелних позива за доделу средстава за пословање, стручне праксе и другу врсту подршке званичних институција система, донаторске и дипломатске заједнице  предузетницима и сектору МСП . Обављање других послова из делокруга рада КЛЕР-а, по налогу шефа Канцеларије.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F3F79">
              <w:rPr>
                <w:rFonts w:ascii="Calibri" w:eastAsia="Times New Roman" w:hAnsi="Calibri" w:cs="Times New Roman"/>
              </w:rPr>
              <w:t>Сектор:</w:t>
            </w:r>
          </w:p>
        </w:tc>
        <w:tc>
          <w:tcPr>
            <w:tcW w:w="8164" w:type="dxa"/>
            <w:gridSpan w:val="3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F3F79">
              <w:rPr>
                <w:rFonts w:ascii="Calibri" w:eastAsia="Times New Roman" w:hAnsi="Calibri" w:cs="Times New Roman"/>
              </w:rPr>
              <w:t>Локација:</w:t>
            </w:r>
          </w:p>
        </w:tc>
        <w:tc>
          <w:tcPr>
            <w:tcW w:w="8164" w:type="dxa"/>
            <w:gridSpan w:val="3"/>
          </w:tcPr>
          <w:p w:rsidR="0051451A" w:rsidRPr="008F3F79" w:rsidRDefault="00DA10BD" w:rsidP="0051510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DA10BD">
              <w:rPr>
                <w:rFonts w:ascii="Calibri" w:eastAsia="Times New Roman" w:hAnsi="Calibri" w:cs="Times New Roman"/>
              </w:rPr>
              <w:t>Обреновићева бр. 38, први спрат</w:t>
            </w:r>
          </w:p>
        </w:tc>
      </w:tr>
      <w:tr w:rsidR="0051451A" w:rsidRPr="008F3F79" w:rsidTr="002342A8">
        <w:trPr>
          <w:trHeight w:val="580"/>
        </w:trPr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F3F79">
              <w:rPr>
                <w:rFonts w:ascii="Calibri" w:eastAsia="Times New Roman" w:hAnsi="Calibri" w:cs="Times New Roman"/>
              </w:rPr>
              <w:t>Услови:</w:t>
            </w:r>
          </w:p>
        </w:tc>
        <w:tc>
          <w:tcPr>
            <w:tcW w:w="8164" w:type="dxa"/>
            <w:gridSpan w:val="3"/>
          </w:tcPr>
          <w:p w:rsidR="00E625D3" w:rsidRDefault="00E625D3" w:rsidP="00E625D3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val="sr-Cyrl-RS"/>
              </w:rPr>
            </w:pPr>
            <w:r>
              <w:rPr>
                <w:rFonts w:ascii="Calibri" w:eastAsia="Times New Roman" w:hAnsi="Calibri" w:cs="Times New Roman"/>
                <w:lang w:val="sr-Cyrl-RS"/>
              </w:rPr>
              <w:t>Економски факултет</w:t>
            </w:r>
            <w:r w:rsidR="007E4CF2">
              <w:rPr>
                <w:rFonts w:ascii="Calibri" w:eastAsia="Times New Roman" w:hAnsi="Calibri" w:cs="Times New Roman"/>
                <w:lang w:val="sr-Cyrl-RS"/>
              </w:rPr>
              <w:t>;</w:t>
            </w:r>
          </w:p>
          <w:p w:rsidR="00DA10BD" w:rsidRPr="007E4CF2" w:rsidRDefault="00A21CB8" w:rsidP="00E625D3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  <w:lang w:val="sr-Cyrl-RS"/>
              </w:rPr>
            </w:pPr>
            <w:r w:rsidRPr="00AC3633">
              <w:rPr>
                <w:rFonts w:eastAsia="Times New Roman" w:cstheme="minorHAnsi"/>
              </w:rPr>
              <w:t xml:space="preserve">Предност ће имати кандидати </w:t>
            </w:r>
            <w:r w:rsidR="00E625D3">
              <w:rPr>
                <w:rFonts w:eastAsia="Times New Roman" w:cstheme="minorHAnsi"/>
                <w:lang w:val="sr-Cyrl-RS"/>
              </w:rPr>
              <w:t xml:space="preserve">на завршним годинама и </w:t>
            </w:r>
            <w:r w:rsidRPr="00AC3633">
              <w:rPr>
                <w:rFonts w:eastAsia="Times New Roman" w:cstheme="minorHAnsi"/>
              </w:rPr>
              <w:t xml:space="preserve">који познају </w:t>
            </w:r>
            <w:proofErr w:type="gramStart"/>
            <w:r w:rsidRPr="00AC3633">
              <w:rPr>
                <w:rFonts w:eastAsia="Times New Roman" w:cstheme="minorHAnsi"/>
              </w:rPr>
              <w:t>рад  на</w:t>
            </w:r>
            <w:proofErr w:type="gramEnd"/>
            <w:r w:rsidRPr="00AC3633">
              <w:rPr>
                <w:rFonts w:eastAsia="Times New Roman" w:cstheme="minorHAnsi"/>
              </w:rPr>
              <w:t xml:space="preserve"> рачунару/ excel</w:t>
            </w:r>
            <w:r w:rsidR="007E4CF2">
              <w:rPr>
                <w:rFonts w:eastAsia="Times New Roman" w:cstheme="minorHAnsi"/>
                <w:lang w:val="sr-Cyrl-RS"/>
              </w:rPr>
              <w:t>.</w:t>
            </w:r>
          </w:p>
        </w:tc>
      </w:tr>
      <w:tr w:rsidR="0051451A" w:rsidRPr="008F3F79" w:rsidTr="00F14223">
        <w:tc>
          <w:tcPr>
            <w:tcW w:w="2518" w:type="dxa"/>
          </w:tcPr>
          <w:p w:rsidR="0051451A" w:rsidRPr="008F3F79" w:rsidRDefault="0051451A" w:rsidP="00515104">
            <w:pPr>
              <w:spacing w:before="100" w:beforeAutospacing="1" w:after="100" w:afterAutospacing="1"/>
              <w:jc w:val="both"/>
              <w:rPr>
                <w:rFonts w:ascii="Calibri" w:eastAsia="Times New Roman" w:hAnsi="Calibri" w:cs="Times New Roman"/>
              </w:rPr>
            </w:pPr>
            <w:r w:rsidRPr="008F3F79">
              <w:rPr>
                <w:rFonts w:ascii="Calibri" w:eastAsia="Times New Roman" w:hAnsi="Calibri" w:cs="Times New Roman"/>
              </w:rPr>
              <w:t>Напомена:</w:t>
            </w:r>
          </w:p>
        </w:tc>
        <w:tc>
          <w:tcPr>
            <w:tcW w:w="8164" w:type="dxa"/>
            <w:gridSpan w:val="3"/>
          </w:tcPr>
          <w:p w:rsidR="0051451A" w:rsidRPr="00AC3633" w:rsidRDefault="00A21CB8" w:rsidP="00DA10BD">
            <w:pPr>
              <w:spacing w:before="100" w:beforeAutospacing="1" w:after="100" w:afterAutospacing="1"/>
              <w:rPr>
                <w:rFonts w:ascii="Calibri" w:eastAsia="Times New Roman" w:hAnsi="Calibri" w:cs="Times New Roman"/>
                <w:lang w:val="sr-Cyrl-RS"/>
              </w:rPr>
            </w:pPr>
            <w:r w:rsidRPr="00AC3633">
              <w:rPr>
                <w:rFonts w:eastAsia="Times New Roman" w:cstheme="minorHAnsi"/>
              </w:rPr>
              <w:t>Радно време: 07:30-15:30 часова                                                                                                     Програм праксе обухвата рад у канцеларији и на терену</w:t>
            </w:r>
          </w:p>
        </w:tc>
      </w:tr>
    </w:tbl>
    <w:p w:rsidR="00AF61EC" w:rsidRDefault="00AF61EC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AF61EC" w:rsidRPr="00F44757" w:rsidTr="00F14223">
        <w:tc>
          <w:tcPr>
            <w:tcW w:w="2518" w:type="dxa"/>
          </w:tcPr>
          <w:p w:rsidR="00AF61EC" w:rsidRPr="00F44757" w:rsidRDefault="00AF61EC" w:rsidP="00515104">
            <w:pPr>
              <w:jc w:val="both"/>
              <w:rPr>
                <w:b/>
              </w:rPr>
            </w:pPr>
            <w:r w:rsidRPr="00F44757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F61EC" w:rsidRPr="00ED3C9D" w:rsidRDefault="00ED3C9D" w:rsidP="00515104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77</w:t>
            </w:r>
          </w:p>
        </w:tc>
        <w:tc>
          <w:tcPr>
            <w:tcW w:w="5103" w:type="dxa"/>
          </w:tcPr>
          <w:p w:rsidR="00AF61EC" w:rsidRPr="00F44757" w:rsidRDefault="00AF61EC" w:rsidP="00515104">
            <w:pPr>
              <w:jc w:val="both"/>
              <w:rPr>
                <w:b/>
              </w:rPr>
            </w:pPr>
            <w:r w:rsidRPr="00F44757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AF61EC" w:rsidRPr="00F44757" w:rsidRDefault="00AF61EC" w:rsidP="00515104">
            <w:pPr>
              <w:jc w:val="both"/>
            </w:pPr>
            <w:r>
              <w:t>1</w:t>
            </w:r>
          </w:p>
        </w:tc>
      </w:tr>
      <w:tr w:rsidR="00AF61EC" w:rsidRPr="00F44757" w:rsidTr="00F14223">
        <w:tc>
          <w:tcPr>
            <w:tcW w:w="2518" w:type="dxa"/>
          </w:tcPr>
          <w:p w:rsidR="00AF61EC" w:rsidRPr="00F44757" w:rsidRDefault="00AF61EC" w:rsidP="00515104">
            <w:pPr>
              <w:jc w:val="both"/>
              <w:rPr>
                <w:b/>
              </w:rPr>
            </w:pPr>
            <w:r w:rsidRPr="00F44757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AF61EC" w:rsidRPr="00F44757" w:rsidRDefault="00DA10BD" w:rsidP="00515104">
            <w:pPr>
              <w:jc w:val="both"/>
            </w:pPr>
            <w:r w:rsidRPr="00DA10BD">
              <w:rPr>
                <w:b/>
                <w:lang w:val="sr-Cyrl-CS"/>
              </w:rPr>
              <w:t>Преводилац</w:t>
            </w:r>
          </w:p>
        </w:tc>
      </w:tr>
      <w:tr w:rsidR="00AF61EC" w:rsidRPr="00F44757" w:rsidTr="00A40AF2">
        <w:tc>
          <w:tcPr>
            <w:tcW w:w="2518" w:type="dxa"/>
          </w:tcPr>
          <w:p w:rsidR="00AF61EC" w:rsidRPr="00F44757" w:rsidRDefault="00AF61EC" w:rsidP="00515104">
            <w:pPr>
              <w:jc w:val="both"/>
              <w:rPr>
                <w:b/>
              </w:rPr>
            </w:pPr>
            <w:r w:rsidRPr="00F44757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CC00CC"/>
          </w:tcPr>
          <w:p w:rsidR="00AF61EC" w:rsidRPr="005D5C50" w:rsidRDefault="00AF61EC" w:rsidP="00515104">
            <w:pPr>
              <w:jc w:val="both"/>
              <w:rPr>
                <w:color w:val="FFFFFF" w:themeColor="background1"/>
              </w:rPr>
            </w:pPr>
            <w:r w:rsidRPr="005D5C50">
              <w:rPr>
                <w:rFonts w:ascii="Calibri" w:eastAsia="Times New Roman" w:hAnsi="Calibri" w:cs="Times New Roman"/>
                <w:b/>
                <w:color w:val="FFFFFF" w:themeColor="background1"/>
              </w:rPr>
              <w:t>Служба за послове Градоначелника</w:t>
            </w:r>
            <w:r w:rsidRPr="005D5C50">
              <w:rPr>
                <w:b/>
                <w:color w:val="FFFFFF" w:themeColor="background1"/>
              </w:rPr>
              <w:t>,</w:t>
            </w:r>
            <w:r w:rsidR="00AC362F" w:rsidRPr="005D5C50">
              <w:rPr>
                <w:b/>
                <w:color w:val="FFFFFF" w:themeColor="background1"/>
              </w:rPr>
              <w:t xml:space="preserve"> </w:t>
            </w:r>
            <w:r w:rsidRPr="005D5C50">
              <w:rPr>
                <w:b/>
                <w:color w:val="FFFFFF" w:themeColor="background1"/>
              </w:rPr>
              <w:t>Канцеларија за локални економски развој</w:t>
            </w:r>
          </w:p>
        </w:tc>
      </w:tr>
      <w:tr w:rsidR="00AF61EC" w:rsidRPr="00F44757" w:rsidTr="00F14223">
        <w:tc>
          <w:tcPr>
            <w:tcW w:w="2518" w:type="dxa"/>
          </w:tcPr>
          <w:p w:rsidR="00AF61EC" w:rsidRPr="00F44757" w:rsidRDefault="00AF61EC" w:rsidP="00515104">
            <w:pPr>
              <w:jc w:val="both"/>
            </w:pPr>
            <w:r w:rsidRPr="00F44757">
              <w:t>Опис позиције:</w:t>
            </w:r>
          </w:p>
        </w:tc>
        <w:tc>
          <w:tcPr>
            <w:tcW w:w="8164" w:type="dxa"/>
            <w:gridSpan w:val="3"/>
          </w:tcPr>
          <w:p w:rsidR="00AF61EC" w:rsidRPr="00BA5171" w:rsidRDefault="00DA10BD" w:rsidP="00515104">
            <w:pPr>
              <w:jc w:val="both"/>
            </w:pPr>
            <w:r w:rsidRPr="00DA10BD">
              <w:t>Превођење текстова за потребе ажурирања и израде  сајта КЛЕР.-а , пропагандног материјала , информатора и водича за инвеститоре</w:t>
            </w:r>
          </w:p>
        </w:tc>
      </w:tr>
      <w:tr w:rsidR="00AF61EC" w:rsidRPr="00F44757" w:rsidTr="00F14223">
        <w:tc>
          <w:tcPr>
            <w:tcW w:w="2518" w:type="dxa"/>
          </w:tcPr>
          <w:p w:rsidR="00AF61EC" w:rsidRPr="00F44757" w:rsidRDefault="00AF61EC" w:rsidP="00515104">
            <w:pPr>
              <w:jc w:val="both"/>
            </w:pPr>
            <w:r w:rsidRPr="00F44757">
              <w:t>Опис посла:</w:t>
            </w:r>
          </w:p>
        </w:tc>
        <w:tc>
          <w:tcPr>
            <w:tcW w:w="8164" w:type="dxa"/>
            <w:gridSpan w:val="3"/>
          </w:tcPr>
          <w:p w:rsidR="00AF61EC" w:rsidRPr="00F44757" w:rsidRDefault="00DA10BD" w:rsidP="00515104">
            <w:pPr>
              <w:jc w:val="both"/>
            </w:pPr>
            <w:r w:rsidRPr="00DA10BD">
              <w:t xml:space="preserve">Превођење постојећих </w:t>
            </w:r>
            <w:r w:rsidR="00FF2AD9">
              <w:t>текстова са сајтa</w:t>
            </w:r>
            <w:r w:rsidRPr="00DA10BD">
              <w:t xml:space="preserve"> КЛЕР-а, ради формирања дела сајта на енглеском језику; превођење постојећих текстова  на српском језику за потребе израде промо материјала КЛЕР-а, превођење текстова за потребе пословне комуникације</w:t>
            </w:r>
          </w:p>
        </w:tc>
      </w:tr>
      <w:tr w:rsidR="00AF61EC" w:rsidRPr="00F44757" w:rsidTr="00F14223">
        <w:tc>
          <w:tcPr>
            <w:tcW w:w="2518" w:type="dxa"/>
          </w:tcPr>
          <w:p w:rsidR="00AF61EC" w:rsidRPr="00F44757" w:rsidRDefault="00AF61EC" w:rsidP="00515104">
            <w:pPr>
              <w:jc w:val="both"/>
            </w:pPr>
            <w:r w:rsidRPr="00F44757">
              <w:t>Сектор:</w:t>
            </w:r>
          </w:p>
        </w:tc>
        <w:tc>
          <w:tcPr>
            <w:tcW w:w="8164" w:type="dxa"/>
            <w:gridSpan w:val="3"/>
          </w:tcPr>
          <w:p w:rsidR="00AF61EC" w:rsidRPr="00F44757" w:rsidRDefault="00AF61EC" w:rsidP="00515104">
            <w:pPr>
              <w:jc w:val="both"/>
            </w:pPr>
          </w:p>
        </w:tc>
      </w:tr>
      <w:tr w:rsidR="00AF61EC" w:rsidRPr="00F44757" w:rsidTr="00F14223">
        <w:tc>
          <w:tcPr>
            <w:tcW w:w="2518" w:type="dxa"/>
          </w:tcPr>
          <w:p w:rsidR="00AF61EC" w:rsidRPr="00F44757" w:rsidRDefault="00AF61EC" w:rsidP="00515104">
            <w:pPr>
              <w:jc w:val="both"/>
            </w:pPr>
            <w:r w:rsidRPr="00F44757">
              <w:t>Локација:</w:t>
            </w:r>
          </w:p>
        </w:tc>
        <w:tc>
          <w:tcPr>
            <w:tcW w:w="8164" w:type="dxa"/>
            <w:gridSpan w:val="3"/>
          </w:tcPr>
          <w:p w:rsidR="00AF61EC" w:rsidRPr="00F44757" w:rsidRDefault="00AF61EC" w:rsidP="00515104">
            <w:pPr>
              <w:jc w:val="both"/>
            </w:pPr>
            <w:r w:rsidRPr="00BA5171">
              <w:t>Обреновићева 38, први спрат</w:t>
            </w:r>
          </w:p>
        </w:tc>
      </w:tr>
      <w:tr w:rsidR="00AF61EC" w:rsidRPr="00F44757" w:rsidTr="00F14223">
        <w:tc>
          <w:tcPr>
            <w:tcW w:w="2518" w:type="dxa"/>
          </w:tcPr>
          <w:p w:rsidR="00AF61EC" w:rsidRPr="00F44757" w:rsidRDefault="00AF61EC" w:rsidP="00515104">
            <w:pPr>
              <w:jc w:val="both"/>
            </w:pPr>
            <w:r w:rsidRPr="00F44757">
              <w:t>Услови:</w:t>
            </w:r>
          </w:p>
        </w:tc>
        <w:tc>
          <w:tcPr>
            <w:tcW w:w="8164" w:type="dxa"/>
            <w:gridSpan w:val="3"/>
          </w:tcPr>
          <w:p w:rsidR="00A21CB8" w:rsidRPr="00E625D3" w:rsidRDefault="00A21CB8" w:rsidP="00A21CB8">
            <w:pPr>
              <w:spacing w:line="100" w:lineRule="atLeast"/>
              <w:jc w:val="both"/>
              <w:rPr>
                <w:lang w:val="sr-Cyrl-RS"/>
              </w:rPr>
            </w:pPr>
            <w:r w:rsidRPr="00AC3633">
              <w:t>Филозофск</w:t>
            </w:r>
            <w:r w:rsidR="007E4CF2">
              <w:rPr>
                <w:lang w:val="sr-Cyrl-RS"/>
              </w:rPr>
              <w:t>и</w:t>
            </w:r>
            <w:r w:rsidR="007E4CF2">
              <w:t xml:space="preserve"> факултет</w:t>
            </w:r>
            <w:r w:rsidR="007E4CF2">
              <w:rPr>
                <w:lang w:val="sr-Cyrl-RS"/>
              </w:rPr>
              <w:t xml:space="preserve"> -</w:t>
            </w:r>
            <w:r w:rsidRPr="00AC3633">
              <w:t xml:space="preserve"> департман за енглески језики </w:t>
            </w:r>
            <w:r w:rsidR="007E4CF2">
              <w:rPr>
                <w:lang w:val="sr-Cyrl-RS"/>
              </w:rPr>
              <w:t xml:space="preserve">(завршна година) </w:t>
            </w:r>
            <w:r w:rsidRPr="00AC3633">
              <w:t>или доказ о познавању енглеског језика</w:t>
            </w:r>
            <w:r w:rsidR="007E4CF2">
              <w:rPr>
                <w:lang w:val="sr-Cyrl-RS"/>
              </w:rPr>
              <w:t>;</w:t>
            </w:r>
          </w:p>
          <w:p w:rsidR="00DA10BD" w:rsidRPr="00E625D3" w:rsidRDefault="00A21CB8" w:rsidP="00A21CB8">
            <w:pPr>
              <w:jc w:val="both"/>
              <w:rPr>
                <w:lang w:val="sr-Cyrl-RS"/>
              </w:rPr>
            </w:pPr>
            <w:r w:rsidRPr="00AC3633">
              <w:t>Предност ће имати кандидати који имају искуства у превођењу</w:t>
            </w:r>
            <w:r w:rsidR="00E625D3">
              <w:rPr>
                <w:lang w:val="sr-Cyrl-RS"/>
              </w:rPr>
              <w:t>.</w:t>
            </w:r>
          </w:p>
        </w:tc>
      </w:tr>
      <w:tr w:rsidR="00AF61EC" w:rsidRPr="00F44757" w:rsidTr="00F14223">
        <w:tc>
          <w:tcPr>
            <w:tcW w:w="2518" w:type="dxa"/>
          </w:tcPr>
          <w:p w:rsidR="00AF61EC" w:rsidRPr="00F44757" w:rsidRDefault="00AF61EC" w:rsidP="00515104">
            <w:pPr>
              <w:jc w:val="both"/>
            </w:pPr>
            <w:r w:rsidRPr="00F44757">
              <w:t>Напомена:</w:t>
            </w:r>
          </w:p>
        </w:tc>
        <w:tc>
          <w:tcPr>
            <w:tcW w:w="8164" w:type="dxa"/>
            <w:gridSpan w:val="3"/>
          </w:tcPr>
          <w:p w:rsidR="00AF61EC" w:rsidRPr="00AC3633" w:rsidRDefault="00A21CB8" w:rsidP="00DA10BD">
            <w:pPr>
              <w:rPr>
                <w:lang w:val="sr-Cyrl-RS"/>
              </w:rPr>
            </w:pPr>
            <w:r w:rsidRPr="00AC3633">
              <w:rPr>
                <w:rFonts w:eastAsia="Times New Roman" w:cstheme="minorHAnsi"/>
              </w:rPr>
              <w:t>Радно време: 07:30-15:30 часова                                                                                                         Програм праксе обухвата рад у канцеларији</w:t>
            </w:r>
          </w:p>
        </w:tc>
      </w:tr>
    </w:tbl>
    <w:p w:rsidR="00AF61EC" w:rsidRDefault="00AF61EC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AF61EC" w:rsidRPr="008F3F79" w:rsidTr="00F14223">
        <w:tc>
          <w:tcPr>
            <w:tcW w:w="2518" w:type="dxa"/>
          </w:tcPr>
          <w:p w:rsidR="00AF61EC" w:rsidRPr="008F3F79" w:rsidRDefault="00AF61EC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</w:rPr>
            </w:pPr>
            <w:r w:rsidRPr="008F3F79">
              <w:rPr>
                <w:rFonts w:eastAsia="Times New Roman" w:cs="Times New Roman"/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F61EC" w:rsidRPr="00ED3C9D" w:rsidRDefault="00ED3C9D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  <w:sz w:val="32"/>
                <w:szCs w:val="32"/>
                <w:lang w:val="sr-Cyrl-RS"/>
              </w:rPr>
            </w:pPr>
            <w:r>
              <w:rPr>
                <w:rFonts w:eastAsia="Times New Roman" w:cs="Times New Roman"/>
                <w:b/>
                <w:sz w:val="32"/>
                <w:szCs w:val="32"/>
                <w:lang w:val="sr-Cyrl-RS"/>
              </w:rPr>
              <w:t>78</w:t>
            </w:r>
          </w:p>
        </w:tc>
        <w:tc>
          <w:tcPr>
            <w:tcW w:w="5103" w:type="dxa"/>
          </w:tcPr>
          <w:p w:rsidR="00AF61EC" w:rsidRPr="008F3F79" w:rsidRDefault="00AF61EC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</w:rPr>
            </w:pPr>
            <w:r w:rsidRPr="008F3F79">
              <w:rPr>
                <w:rFonts w:eastAsia="Times New Roman" w:cs="Times New Roman"/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AF61EC" w:rsidRPr="00275E9D" w:rsidRDefault="00275E9D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</w:tr>
      <w:tr w:rsidR="00AF61EC" w:rsidRPr="008F3F79" w:rsidTr="00F14223">
        <w:tc>
          <w:tcPr>
            <w:tcW w:w="2518" w:type="dxa"/>
          </w:tcPr>
          <w:p w:rsidR="00AF61EC" w:rsidRPr="008F3F79" w:rsidRDefault="00AF61EC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</w:rPr>
            </w:pPr>
            <w:r w:rsidRPr="008F3F79">
              <w:rPr>
                <w:rFonts w:eastAsia="Times New Roman" w:cs="Times New Roman"/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AF61EC" w:rsidRPr="00275E9D" w:rsidRDefault="00275E9D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</w:rPr>
            </w:pPr>
            <w:r w:rsidRPr="00275E9D">
              <w:rPr>
                <w:rFonts w:eastAsia="Times New Roman" w:cs="Times New Roman"/>
                <w:b/>
              </w:rPr>
              <w:t>Контиста за финансијско и робно књиговодство</w:t>
            </w:r>
          </w:p>
        </w:tc>
      </w:tr>
      <w:tr w:rsidR="00AF61EC" w:rsidRPr="008F3F79" w:rsidTr="00DA10BD">
        <w:tc>
          <w:tcPr>
            <w:tcW w:w="2518" w:type="dxa"/>
          </w:tcPr>
          <w:p w:rsidR="00AF61EC" w:rsidRPr="008F3F79" w:rsidRDefault="00AF61EC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</w:rPr>
            </w:pPr>
            <w:r w:rsidRPr="008F3F79">
              <w:rPr>
                <w:rFonts w:eastAsia="Times New Roman" w:cs="Times New Roman"/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009999"/>
          </w:tcPr>
          <w:p w:rsidR="00AF61EC" w:rsidRPr="00275E9D" w:rsidRDefault="00275E9D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b/>
              </w:rPr>
            </w:pPr>
            <w:r w:rsidRPr="00275E9D">
              <w:rPr>
                <w:rFonts w:eastAsia="Times New Roman" w:cs="Times New Roman"/>
                <w:b/>
              </w:rPr>
              <w:t>ЈКП „Паркинг сервис“</w:t>
            </w:r>
          </w:p>
        </w:tc>
      </w:tr>
      <w:tr w:rsidR="00AF61EC" w:rsidRPr="008F3F79" w:rsidTr="00F14223">
        <w:tc>
          <w:tcPr>
            <w:tcW w:w="2518" w:type="dxa"/>
          </w:tcPr>
          <w:p w:rsidR="00AF61EC" w:rsidRPr="008F3F79" w:rsidRDefault="00AF61EC" w:rsidP="00515104">
            <w:pPr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</w:rPr>
              <w:t>Опис позиције:</w:t>
            </w:r>
          </w:p>
        </w:tc>
        <w:tc>
          <w:tcPr>
            <w:tcW w:w="8164" w:type="dxa"/>
            <w:gridSpan w:val="3"/>
          </w:tcPr>
          <w:p w:rsidR="00AF61EC" w:rsidRPr="008F3F79" w:rsidRDefault="00AF61EC" w:rsidP="00515104">
            <w:pPr>
              <w:jc w:val="both"/>
              <w:rPr>
                <w:rFonts w:eastAsia="Times New Roman" w:cs="Times New Roman"/>
              </w:rPr>
            </w:pPr>
          </w:p>
        </w:tc>
      </w:tr>
      <w:tr w:rsidR="00AF61EC" w:rsidRPr="008F3F79" w:rsidTr="00F14223">
        <w:tc>
          <w:tcPr>
            <w:tcW w:w="2518" w:type="dxa"/>
          </w:tcPr>
          <w:p w:rsidR="00AF61EC" w:rsidRPr="008F3F79" w:rsidRDefault="00AF61EC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</w:rPr>
              <w:t>Опис посла:</w:t>
            </w:r>
          </w:p>
        </w:tc>
        <w:tc>
          <w:tcPr>
            <w:tcW w:w="8164" w:type="dxa"/>
            <w:gridSpan w:val="3"/>
          </w:tcPr>
          <w:p w:rsidR="00AF61EC" w:rsidRPr="008F3F79" w:rsidRDefault="00275E9D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275E9D">
              <w:rPr>
                <w:rFonts w:eastAsia="Times New Roman" w:cs="Times New Roman"/>
              </w:rPr>
              <w:t>Врши књижење односно контирање свих пословних промена; врши књижење извода и других налога за књижење; врши отварање аналитике и синтетике купаца и добављача по закону и усаглашавање аналитичких и синтетичких конта у договору са координатором одељења; књижи промене на приходима и расходима.</w:t>
            </w:r>
          </w:p>
        </w:tc>
      </w:tr>
      <w:tr w:rsidR="00AF61EC" w:rsidRPr="008F3F79" w:rsidTr="00F14223">
        <w:tc>
          <w:tcPr>
            <w:tcW w:w="2518" w:type="dxa"/>
          </w:tcPr>
          <w:p w:rsidR="00AF61EC" w:rsidRPr="008F3F79" w:rsidRDefault="00AF61EC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</w:rPr>
              <w:t>Сектор:</w:t>
            </w:r>
          </w:p>
        </w:tc>
        <w:tc>
          <w:tcPr>
            <w:tcW w:w="8164" w:type="dxa"/>
            <w:gridSpan w:val="3"/>
          </w:tcPr>
          <w:p w:rsidR="00AF61EC" w:rsidRPr="007E4CF2" w:rsidRDefault="00275E9D" w:rsidP="007E4CF2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lang w:val="sr-Cyrl-RS"/>
              </w:rPr>
            </w:pPr>
            <w:r w:rsidRPr="00275E9D">
              <w:rPr>
                <w:rFonts w:eastAsia="Times New Roman" w:cs="Times New Roman"/>
              </w:rPr>
              <w:t>Е</w:t>
            </w:r>
            <w:r w:rsidR="007E4CF2">
              <w:rPr>
                <w:rFonts w:eastAsia="Times New Roman" w:cs="Times New Roman"/>
                <w:lang w:val="sr-Cyrl-RS"/>
              </w:rPr>
              <w:t>кономски</w:t>
            </w:r>
          </w:p>
        </w:tc>
      </w:tr>
      <w:tr w:rsidR="00AF61EC" w:rsidRPr="008F3F79" w:rsidTr="00F14223">
        <w:tc>
          <w:tcPr>
            <w:tcW w:w="2518" w:type="dxa"/>
          </w:tcPr>
          <w:p w:rsidR="00AF61EC" w:rsidRPr="008F3F79" w:rsidRDefault="00AF61EC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</w:rPr>
              <w:t>Локација:</w:t>
            </w:r>
          </w:p>
        </w:tc>
        <w:tc>
          <w:tcPr>
            <w:tcW w:w="8164" w:type="dxa"/>
            <w:gridSpan w:val="3"/>
          </w:tcPr>
          <w:p w:rsidR="00AF61EC" w:rsidRPr="008F3F79" w:rsidRDefault="00275E9D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275E9D">
              <w:rPr>
                <w:rFonts w:eastAsia="Times New Roman" w:cs="Times New Roman"/>
              </w:rPr>
              <w:t>Светозара Марковића 27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AF61EC" w:rsidRPr="008F3F79" w:rsidTr="00F14223">
        <w:tc>
          <w:tcPr>
            <w:tcW w:w="2518" w:type="dxa"/>
          </w:tcPr>
          <w:p w:rsidR="00AF61EC" w:rsidRPr="008F3F79" w:rsidRDefault="00AF61EC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</w:rPr>
              <w:t>Услови:</w:t>
            </w:r>
          </w:p>
        </w:tc>
        <w:tc>
          <w:tcPr>
            <w:tcW w:w="8164" w:type="dxa"/>
            <w:gridSpan w:val="3"/>
          </w:tcPr>
          <w:p w:rsidR="00275E9D" w:rsidRPr="00E625D3" w:rsidRDefault="00E625D3" w:rsidP="00221EED">
            <w:pPr>
              <w:jc w:val="both"/>
              <w:rPr>
                <w:lang w:val="sr-Cyrl-RS"/>
              </w:rPr>
            </w:pPr>
            <w:r>
              <w:rPr>
                <w:rFonts w:eastAsia="Times New Roman" w:cs="Times New Roman"/>
              </w:rPr>
              <w:t>Економски факултет</w:t>
            </w:r>
            <w:r w:rsidR="007E4CF2">
              <w:rPr>
                <w:rFonts w:eastAsia="Times New Roman" w:cs="Times New Roman"/>
                <w:lang w:val="sr-Cyrl-RS"/>
              </w:rPr>
              <w:t>;</w:t>
            </w:r>
          </w:p>
          <w:p w:rsidR="00AF61EC" w:rsidRPr="008F3F79" w:rsidRDefault="00275E9D" w:rsidP="00221EED">
            <w:pPr>
              <w:jc w:val="both"/>
              <w:rPr>
                <w:rFonts w:eastAsia="Times New Roman" w:cs="Times New Roman"/>
              </w:rPr>
            </w:pPr>
            <w:r w:rsidRPr="00275E9D">
              <w:rPr>
                <w:rFonts w:eastAsia="Times New Roman" w:cs="Times New Roman"/>
              </w:rPr>
              <w:t xml:space="preserve">Предност ће имати кандидати </w:t>
            </w:r>
            <w:r w:rsidR="00E625D3">
              <w:rPr>
                <w:rFonts w:eastAsia="Times New Roman" w:cs="Times New Roman"/>
                <w:lang w:val="sr-Cyrl-RS"/>
              </w:rPr>
              <w:t xml:space="preserve">на завршним годинама студија и </w:t>
            </w:r>
            <w:r w:rsidRPr="00275E9D">
              <w:rPr>
                <w:rFonts w:eastAsia="Times New Roman" w:cs="Times New Roman"/>
              </w:rPr>
              <w:t>са највећим просеком оцена у току досадашег студирања.</w:t>
            </w:r>
          </w:p>
        </w:tc>
      </w:tr>
      <w:tr w:rsidR="00AF61EC" w:rsidRPr="008F3F79" w:rsidTr="00F14223">
        <w:tc>
          <w:tcPr>
            <w:tcW w:w="2518" w:type="dxa"/>
          </w:tcPr>
          <w:p w:rsidR="00AF61EC" w:rsidRPr="008F3F79" w:rsidRDefault="00AF61EC" w:rsidP="00515104">
            <w:pPr>
              <w:spacing w:before="100" w:beforeAutospacing="1" w:after="100" w:afterAutospacing="1"/>
              <w:jc w:val="both"/>
              <w:rPr>
                <w:rFonts w:eastAsia="Times New Roman" w:cs="Times New Roman"/>
              </w:rPr>
            </w:pPr>
            <w:r w:rsidRPr="008F3F79">
              <w:rPr>
                <w:rFonts w:eastAsia="Times New Roman" w:cs="Times New Roman"/>
              </w:rPr>
              <w:t>Напомена:</w:t>
            </w:r>
          </w:p>
        </w:tc>
        <w:tc>
          <w:tcPr>
            <w:tcW w:w="8164" w:type="dxa"/>
            <w:gridSpan w:val="3"/>
          </w:tcPr>
          <w:p w:rsidR="00AF61EC" w:rsidRDefault="00AC3633" w:rsidP="00221EE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lang w:val="sr-Cyrl-RS"/>
              </w:rPr>
              <w:t>Радно време</w:t>
            </w:r>
            <w:r w:rsidR="00275E9D" w:rsidRPr="00275E9D">
              <w:rPr>
                <w:rFonts w:eastAsia="Times New Roman" w:cs="Times New Roman"/>
                <w:lang w:val="sr-Cyrl-RS"/>
              </w:rPr>
              <w:t>: 7:30-15:30</w:t>
            </w:r>
          </w:p>
          <w:p w:rsidR="00275E9D" w:rsidRPr="00275E9D" w:rsidRDefault="00275E9D" w:rsidP="00221EED">
            <w:pPr>
              <w:jc w:val="both"/>
              <w:rPr>
                <w:rFonts w:eastAsia="Times New Roman" w:cs="Times New Roman"/>
              </w:rPr>
            </w:pPr>
            <w:r>
              <w:rPr>
                <w:rFonts w:eastAsia="MS Mincho"/>
                <w:lang w:val="sr-Cyrl-RS"/>
              </w:rPr>
              <w:t>Програм праксе обухвата рад у канцеларији</w:t>
            </w:r>
          </w:p>
        </w:tc>
      </w:tr>
    </w:tbl>
    <w:p w:rsidR="00AF61EC" w:rsidRPr="00AF61EC" w:rsidRDefault="00AF61EC" w:rsidP="00515104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F44757" w:rsidTr="00AF61EC">
        <w:tc>
          <w:tcPr>
            <w:tcW w:w="2518" w:type="dxa"/>
          </w:tcPr>
          <w:p w:rsidR="0051451A" w:rsidRPr="00F44757" w:rsidRDefault="0051451A" w:rsidP="00515104">
            <w:pPr>
              <w:jc w:val="both"/>
              <w:rPr>
                <w:b/>
              </w:rPr>
            </w:pPr>
            <w:r w:rsidRPr="00F44757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D3C9D" w:rsidRDefault="00ED3C9D" w:rsidP="00515104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79</w:t>
            </w:r>
          </w:p>
        </w:tc>
        <w:tc>
          <w:tcPr>
            <w:tcW w:w="5103" w:type="dxa"/>
          </w:tcPr>
          <w:p w:rsidR="0051451A" w:rsidRPr="00F44757" w:rsidRDefault="0051451A" w:rsidP="00515104">
            <w:pPr>
              <w:jc w:val="both"/>
              <w:rPr>
                <w:b/>
              </w:rPr>
            </w:pPr>
            <w:r w:rsidRPr="00F44757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275E9D" w:rsidRDefault="00275E9D" w:rsidP="00515104">
            <w:pPr>
              <w:jc w:val="both"/>
            </w:pPr>
            <w:r>
              <w:t>1</w:t>
            </w:r>
          </w:p>
        </w:tc>
      </w:tr>
      <w:tr w:rsidR="0051451A" w:rsidRPr="00F44757" w:rsidTr="00F14223">
        <w:tc>
          <w:tcPr>
            <w:tcW w:w="2518" w:type="dxa"/>
          </w:tcPr>
          <w:p w:rsidR="0051451A" w:rsidRPr="00F44757" w:rsidRDefault="0051451A" w:rsidP="00515104">
            <w:pPr>
              <w:jc w:val="both"/>
              <w:rPr>
                <w:b/>
              </w:rPr>
            </w:pPr>
            <w:r w:rsidRPr="00F44757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275E9D" w:rsidRDefault="00275E9D" w:rsidP="00515104">
            <w:pPr>
              <w:jc w:val="both"/>
              <w:rPr>
                <w:b/>
              </w:rPr>
            </w:pPr>
            <w:r w:rsidRPr="00275E9D">
              <w:rPr>
                <w:b/>
              </w:rPr>
              <w:t>Стручни сарадник за послове утужења</w:t>
            </w:r>
          </w:p>
        </w:tc>
      </w:tr>
      <w:tr w:rsidR="0051451A" w:rsidRPr="00F44757" w:rsidTr="00DA10BD">
        <w:tc>
          <w:tcPr>
            <w:tcW w:w="2518" w:type="dxa"/>
          </w:tcPr>
          <w:p w:rsidR="0051451A" w:rsidRPr="00F44757" w:rsidRDefault="0051451A" w:rsidP="00515104">
            <w:pPr>
              <w:jc w:val="both"/>
              <w:rPr>
                <w:b/>
              </w:rPr>
            </w:pPr>
            <w:r w:rsidRPr="00F44757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009999"/>
          </w:tcPr>
          <w:p w:rsidR="0051451A" w:rsidRPr="00275E9D" w:rsidRDefault="00275E9D" w:rsidP="00515104">
            <w:pPr>
              <w:jc w:val="both"/>
              <w:rPr>
                <w:b/>
              </w:rPr>
            </w:pPr>
            <w:r w:rsidRPr="00275E9D">
              <w:rPr>
                <w:b/>
              </w:rPr>
              <w:t>ЈКП „Паркинг сервис“</w:t>
            </w:r>
          </w:p>
        </w:tc>
      </w:tr>
      <w:tr w:rsidR="0051451A" w:rsidRPr="00F44757" w:rsidTr="00F14223">
        <w:tc>
          <w:tcPr>
            <w:tcW w:w="2518" w:type="dxa"/>
          </w:tcPr>
          <w:p w:rsidR="0051451A" w:rsidRPr="00F44757" w:rsidRDefault="0051451A" w:rsidP="00515104">
            <w:pPr>
              <w:jc w:val="both"/>
            </w:pPr>
            <w:r w:rsidRPr="00F44757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F44757" w:rsidRDefault="0051451A" w:rsidP="00515104">
            <w:pPr>
              <w:jc w:val="both"/>
            </w:pPr>
          </w:p>
        </w:tc>
      </w:tr>
      <w:tr w:rsidR="0051451A" w:rsidRPr="00F44757" w:rsidTr="00F14223">
        <w:tc>
          <w:tcPr>
            <w:tcW w:w="2518" w:type="dxa"/>
          </w:tcPr>
          <w:p w:rsidR="0051451A" w:rsidRPr="00F44757" w:rsidRDefault="0051451A" w:rsidP="00515104">
            <w:pPr>
              <w:jc w:val="both"/>
            </w:pPr>
            <w:r w:rsidRPr="00F44757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B24DD7" w:rsidRDefault="00275E9D" w:rsidP="00515104">
            <w:pPr>
              <w:jc w:val="both"/>
            </w:pPr>
            <w:r w:rsidRPr="00275E9D">
              <w:t>Сарађује у вези са поступцима утужења са адвокатима, судовима и извршитељима; врши формирање базе података о покренутим утужењима; води евиденцију о извршеним плаћањима утужених лица и о уплатама извршитеља; води евиденцију о рачунима извршитеља и адвоката.</w:t>
            </w:r>
          </w:p>
        </w:tc>
      </w:tr>
      <w:tr w:rsidR="0051451A" w:rsidRPr="00F44757" w:rsidTr="00F14223">
        <w:tc>
          <w:tcPr>
            <w:tcW w:w="2518" w:type="dxa"/>
          </w:tcPr>
          <w:p w:rsidR="0051451A" w:rsidRPr="00F44757" w:rsidRDefault="0051451A" w:rsidP="00515104">
            <w:pPr>
              <w:jc w:val="both"/>
            </w:pPr>
            <w:r w:rsidRPr="00F44757">
              <w:t>Сектор:</w:t>
            </w:r>
          </w:p>
        </w:tc>
        <w:tc>
          <w:tcPr>
            <w:tcW w:w="8164" w:type="dxa"/>
            <w:gridSpan w:val="3"/>
          </w:tcPr>
          <w:p w:rsidR="0051451A" w:rsidRPr="007E4CF2" w:rsidRDefault="00275E9D" w:rsidP="007E4CF2">
            <w:pPr>
              <w:jc w:val="both"/>
              <w:rPr>
                <w:lang w:val="sr-Cyrl-RS"/>
              </w:rPr>
            </w:pPr>
            <w:r w:rsidRPr="00275E9D">
              <w:t>П</w:t>
            </w:r>
            <w:r w:rsidR="007E4CF2">
              <w:rPr>
                <w:lang w:val="sr-Cyrl-RS"/>
              </w:rPr>
              <w:t>равни</w:t>
            </w:r>
          </w:p>
        </w:tc>
      </w:tr>
      <w:tr w:rsidR="0051451A" w:rsidRPr="00F44757" w:rsidTr="00F14223">
        <w:tc>
          <w:tcPr>
            <w:tcW w:w="2518" w:type="dxa"/>
          </w:tcPr>
          <w:p w:rsidR="0051451A" w:rsidRPr="00F44757" w:rsidRDefault="0051451A" w:rsidP="00515104">
            <w:pPr>
              <w:jc w:val="both"/>
            </w:pPr>
            <w:r w:rsidRPr="00F44757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F44757" w:rsidRDefault="00275E9D" w:rsidP="00515104">
            <w:pPr>
              <w:jc w:val="both"/>
            </w:pPr>
            <w:r w:rsidRPr="00275E9D">
              <w:t>Светозара Марковића 27</w:t>
            </w:r>
            <w:r>
              <w:t>.</w:t>
            </w:r>
          </w:p>
        </w:tc>
      </w:tr>
      <w:tr w:rsidR="0051451A" w:rsidRPr="00F44757" w:rsidTr="00F14223">
        <w:tc>
          <w:tcPr>
            <w:tcW w:w="2518" w:type="dxa"/>
          </w:tcPr>
          <w:p w:rsidR="0051451A" w:rsidRPr="00F44757" w:rsidRDefault="0051451A" w:rsidP="00515104">
            <w:pPr>
              <w:jc w:val="both"/>
            </w:pPr>
            <w:r w:rsidRPr="00F44757">
              <w:t>Услови:</w:t>
            </w:r>
          </w:p>
        </w:tc>
        <w:tc>
          <w:tcPr>
            <w:tcW w:w="8164" w:type="dxa"/>
            <w:gridSpan w:val="3"/>
          </w:tcPr>
          <w:p w:rsidR="00E625D3" w:rsidRPr="00C4222E" w:rsidRDefault="00C4222E" w:rsidP="00E625D3">
            <w:pPr>
              <w:jc w:val="both"/>
              <w:rPr>
                <w:lang w:val="sr-Cyrl-RS"/>
              </w:rPr>
            </w:pPr>
            <w:r>
              <w:t>Правни факултет</w:t>
            </w:r>
            <w:r>
              <w:rPr>
                <w:lang w:val="sr-Cyrl-RS"/>
              </w:rPr>
              <w:t>;</w:t>
            </w:r>
          </w:p>
          <w:p w:rsidR="00275E9D" w:rsidRPr="00275E9D" w:rsidRDefault="00275E9D" w:rsidP="00E625D3">
            <w:pPr>
              <w:jc w:val="both"/>
            </w:pPr>
            <w:r w:rsidRPr="00275E9D">
              <w:t xml:space="preserve">Предност ће имати кандидати </w:t>
            </w:r>
            <w:r w:rsidR="00E625D3">
              <w:rPr>
                <w:lang w:val="sr-Cyrl-RS"/>
              </w:rPr>
              <w:t xml:space="preserve">на завршнмим годинама студија и </w:t>
            </w:r>
            <w:r w:rsidRPr="00275E9D">
              <w:t>са највећим просеком оцена у току досадашег студирања.</w:t>
            </w:r>
          </w:p>
        </w:tc>
      </w:tr>
      <w:tr w:rsidR="0051451A" w:rsidRPr="00F44757" w:rsidTr="00F14223">
        <w:tc>
          <w:tcPr>
            <w:tcW w:w="2518" w:type="dxa"/>
          </w:tcPr>
          <w:p w:rsidR="0051451A" w:rsidRPr="00F44757" w:rsidRDefault="0051451A" w:rsidP="00515104">
            <w:pPr>
              <w:jc w:val="both"/>
            </w:pPr>
            <w:r w:rsidRPr="00F44757">
              <w:t>Напомена:</w:t>
            </w:r>
          </w:p>
        </w:tc>
        <w:tc>
          <w:tcPr>
            <w:tcW w:w="8164" w:type="dxa"/>
            <w:gridSpan w:val="3"/>
          </w:tcPr>
          <w:p w:rsidR="0051451A" w:rsidRDefault="00AC3633" w:rsidP="00515104">
            <w:pPr>
              <w:jc w:val="both"/>
            </w:pPr>
            <w:r>
              <w:rPr>
                <w:lang w:val="sr-Cyrl-RS"/>
              </w:rPr>
              <w:t>Радно време</w:t>
            </w:r>
            <w:r w:rsidR="00275E9D" w:rsidRPr="00275E9D">
              <w:rPr>
                <w:lang w:val="sr-Cyrl-RS"/>
              </w:rPr>
              <w:t>: 7:30-15:30</w:t>
            </w:r>
          </w:p>
          <w:p w:rsidR="00275E9D" w:rsidRPr="008E4CF2" w:rsidRDefault="00275E9D" w:rsidP="00515104">
            <w:pPr>
              <w:jc w:val="both"/>
              <w:rPr>
                <w:lang w:val="sr-Cyrl-RS"/>
              </w:rPr>
            </w:pPr>
            <w:r w:rsidRPr="00275E9D">
              <w:lastRenderedPageBreak/>
              <w:t>Програм праксе обухвата р</w:t>
            </w:r>
            <w:r w:rsidR="008E4CF2">
              <w:t>ад у канцеларији</w:t>
            </w:r>
          </w:p>
        </w:tc>
      </w:tr>
    </w:tbl>
    <w:p w:rsidR="0051451A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1B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1451A" w:rsidRPr="00F44757" w:rsidTr="00AF61EC">
        <w:tc>
          <w:tcPr>
            <w:tcW w:w="2518" w:type="dxa"/>
          </w:tcPr>
          <w:p w:rsidR="0051451A" w:rsidRPr="00F44757" w:rsidRDefault="0051451A" w:rsidP="00515104">
            <w:pPr>
              <w:jc w:val="both"/>
              <w:rPr>
                <w:b/>
              </w:rPr>
            </w:pPr>
            <w:r w:rsidRPr="00F44757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1451A" w:rsidRPr="00ED3C9D" w:rsidRDefault="00ED3C9D" w:rsidP="00515104">
            <w:pPr>
              <w:jc w:val="both"/>
              <w:rPr>
                <w:b/>
                <w:sz w:val="32"/>
                <w:szCs w:val="32"/>
                <w:lang w:val="sr-Cyrl-RS"/>
              </w:rPr>
            </w:pPr>
            <w:r>
              <w:rPr>
                <w:b/>
                <w:sz w:val="32"/>
                <w:szCs w:val="32"/>
                <w:lang w:val="sr-Cyrl-RS"/>
              </w:rPr>
              <w:t>80</w:t>
            </w:r>
          </w:p>
        </w:tc>
        <w:tc>
          <w:tcPr>
            <w:tcW w:w="5103" w:type="dxa"/>
          </w:tcPr>
          <w:p w:rsidR="0051451A" w:rsidRPr="00F44757" w:rsidRDefault="0051451A" w:rsidP="00515104">
            <w:pPr>
              <w:jc w:val="both"/>
              <w:rPr>
                <w:b/>
              </w:rPr>
            </w:pPr>
            <w:r w:rsidRPr="00F44757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1451A" w:rsidRPr="00275E9D" w:rsidRDefault="00275E9D" w:rsidP="00515104">
            <w:pPr>
              <w:jc w:val="both"/>
            </w:pPr>
            <w:r>
              <w:t>1</w:t>
            </w:r>
          </w:p>
        </w:tc>
      </w:tr>
      <w:tr w:rsidR="0051451A" w:rsidRPr="00F44757" w:rsidTr="00F14223">
        <w:tc>
          <w:tcPr>
            <w:tcW w:w="2518" w:type="dxa"/>
          </w:tcPr>
          <w:p w:rsidR="0051451A" w:rsidRPr="00F44757" w:rsidRDefault="0051451A" w:rsidP="00515104">
            <w:pPr>
              <w:jc w:val="both"/>
              <w:rPr>
                <w:b/>
              </w:rPr>
            </w:pPr>
            <w:r w:rsidRPr="00F44757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1451A" w:rsidRPr="00275E9D" w:rsidRDefault="00275E9D" w:rsidP="00603A50">
            <w:pPr>
              <w:jc w:val="both"/>
              <w:rPr>
                <w:b/>
              </w:rPr>
            </w:pPr>
            <w:r w:rsidRPr="00275E9D">
              <w:rPr>
                <w:b/>
              </w:rPr>
              <w:t>Стручни сарадник за информационе технологије</w:t>
            </w:r>
          </w:p>
        </w:tc>
      </w:tr>
      <w:tr w:rsidR="0051451A" w:rsidRPr="00F44757" w:rsidTr="00DA10BD">
        <w:tc>
          <w:tcPr>
            <w:tcW w:w="2518" w:type="dxa"/>
          </w:tcPr>
          <w:p w:rsidR="0051451A" w:rsidRPr="00F44757" w:rsidRDefault="0051451A" w:rsidP="00515104">
            <w:pPr>
              <w:jc w:val="both"/>
              <w:rPr>
                <w:b/>
              </w:rPr>
            </w:pPr>
            <w:r w:rsidRPr="00F44757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009999"/>
          </w:tcPr>
          <w:p w:rsidR="0051451A" w:rsidRPr="00275E9D" w:rsidRDefault="00275E9D" w:rsidP="00515104">
            <w:pPr>
              <w:jc w:val="both"/>
              <w:rPr>
                <w:b/>
              </w:rPr>
            </w:pPr>
            <w:r w:rsidRPr="00275E9D">
              <w:rPr>
                <w:b/>
              </w:rPr>
              <w:t>ЈКП „Паркинг сервис“</w:t>
            </w:r>
          </w:p>
        </w:tc>
      </w:tr>
      <w:tr w:rsidR="0051451A" w:rsidRPr="00F44757" w:rsidTr="00F14223">
        <w:tc>
          <w:tcPr>
            <w:tcW w:w="2518" w:type="dxa"/>
          </w:tcPr>
          <w:p w:rsidR="0051451A" w:rsidRPr="00F44757" w:rsidRDefault="0051451A" w:rsidP="00515104">
            <w:pPr>
              <w:jc w:val="both"/>
            </w:pPr>
            <w:r w:rsidRPr="00F44757">
              <w:t>Опис позиције:</w:t>
            </w:r>
          </w:p>
        </w:tc>
        <w:tc>
          <w:tcPr>
            <w:tcW w:w="8164" w:type="dxa"/>
            <w:gridSpan w:val="3"/>
          </w:tcPr>
          <w:p w:rsidR="0051451A" w:rsidRPr="00B24DD7" w:rsidRDefault="0051451A" w:rsidP="00603A50">
            <w:pPr>
              <w:jc w:val="both"/>
              <w:rPr>
                <w:u w:val="single"/>
              </w:rPr>
            </w:pPr>
          </w:p>
        </w:tc>
      </w:tr>
      <w:tr w:rsidR="0051451A" w:rsidRPr="00F44757" w:rsidTr="00F14223">
        <w:tc>
          <w:tcPr>
            <w:tcW w:w="2518" w:type="dxa"/>
          </w:tcPr>
          <w:p w:rsidR="0051451A" w:rsidRPr="00F44757" w:rsidRDefault="0051451A" w:rsidP="00515104">
            <w:pPr>
              <w:jc w:val="both"/>
            </w:pPr>
            <w:r w:rsidRPr="00F44757">
              <w:t>Опис посла:</w:t>
            </w:r>
          </w:p>
        </w:tc>
        <w:tc>
          <w:tcPr>
            <w:tcW w:w="8164" w:type="dxa"/>
            <w:gridSpan w:val="3"/>
          </w:tcPr>
          <w:p w:rsidR="0051451A" w:rsidRPr="00275E9D" w:rsidRDefault="00275E9D" w:rsidP="00275E9D">
            <w:pPr>
              <w:jc w:val="both"/>
            </w:pPr>
            <w:r w:rsidRPr="00275E9D">
              <w:t>Сачињава потребну техничку документацију пројектованих апликација; врши инсталацију и надоградњу софтвера; врши тестирање и унапређивање програма; води потребне евиденције у складу са прописаним процедурама; врши обуку корисника за рад на апликацијама у предузећу и на терену; обрађује податке кроз информациони систем предузећа, уноси податке и стара се о њиховој заштити.</w:t>
            </w:r>
          </w:p>
        </w:tc>
      </w:tr>
      <w:tr w:rsidR="0051451A" w:rsidRPr="00F44757" w:rsidTr="00F14223">
        <w:tc>
          <w:tcPr>
            <w:tcW w:w="2518" w:type="dxa"/>
          </w:tcPr>
          <w:p w:rsidR="0051451A" w:rsidRPr="00F44757" w:rsidRDefault="0051451A" w:rsidP="00515104">
            <w:pPr>
              <w:jc w:val="both"/>
            </w:pPr>
            <w:r w:rsidRPr="00F44757">
              <w:t>Сектор:</w:t>
            </w:r>
          </w:p>
        </w:tc>
        <w:tc>
          <w:tcPr>
            <w:tcW w:w="8164" w:type="dxa"/>
            <w:gridSpan w:val="3"/>
          </w:tcPr>
          <w:p w:rsidR="0051451A" w:rsidRPr="00F44757" w:rsidRDefault="00275E9D" w:rsidP="00515104">
            <w:pPr>
              <w:jc w:val="both"/>
            </w:pPr>
            <w:r w:rsidRPr="00275E9D">
              <w:t>ИТ</w:t>
            </w:r>
          </w:p>
        </w:tc>
      </w:tr>
      <w:tr w:rsidR="0051451A" w:rsidRPr="00F44757" w:rsidTr="00F14223">
        <w:tc>
          <w:tcPr>
            <w:tcW w:w="2518" w:type="dxa"/>
          </w:tcPr>
          <w:p w:rsidR="0051451A" w:rsidRPr="00F44757" w:rsidRDefault="0051451A" w:rsidP="00515104">
            <w:pPr>
              <w:jc w:val="both"/>
            </w:pPr>
            <w:r w:rsidRPr="00F44757">
              <w:t>Локација:</w:t>
            </w:r>
          </w:p>
        </w:tc>
        <w:tc>
          <w:tcPr>
            <w:tcW w:w="8164" w:type="dxa"/>
            <w:gridSpan w:val="3"/>
          </w:tcPr>
          <w:p w:rsidR="0051451A" w:rsidRPr="00F44757" w:rsidRDefault="00275E9D" w:rsidP="00515104">
            <w:pPr>
              <w:jc w:val="both"/>
            </w:pPr>
            <w:r w:rsidRPr="00275E9D">
              <w:t>Светозара Марковића 27</w:t>
            </w:r>
          </w:p>
        </w:tc>
      </w:tr>
      <w:tr w:rsidR="0051451A" w:rsidRPr="00F44757" w:rsidTr="00F14223">
        <w:tc>
          <w:tcPr>
            <w:tcW w:w="2518" w:type="dxa"/>
          </w:tcPr>
          <w:p w:rsidR="0051451A" w:rsidRPr="00F44757" w:rsidRDefault="0051451A" w:rsidP="00515104">
            <w:pPr>
              <w:jc w:val="both"/>
            </w:pPr>
            <w:r w:rsidRPr="00F44757">
              <w:t>Услови:</w:t>
            </w:r>
          </w:p>
        </w:tc>
        <w:tc>
          <w:tcPr>
            <w:tcW w:w="8164" w:type="dxa"/>
            <w:gridSpan w:val="3"/>
          </w:tcPr>
          <w:p w:rsidR="0051451A" w:rsidRPr="007E4CF2" w:rsidRDefault="00E625D3" w:rsidP="00553938">
            <w:pPr>
              <w:jc w:val="both"/>
              <w:rPr>
                <w:lang w:val="sr-Cyrl-RS"/>
              </w:rPr>
            </w:pPr>
            <w:r>
              <w:t>Електронски факултет</w:t>
            </w:r>
            <w:r w:rsidR="007E4CF2">
              <w:rPr>
                <w:lang w:val="sr-Cyrl-RS"/>
              </w:rPr>
              <w:t>;</w:t>
            </w:r>
          </w:p>
          <w:p w:rsidR="00275E9D" w:rsidRPr="00275E9D" w:rsidRDefault="00275E9D" w:rsidP="00553938">
            <w:pPr>
              <w:jc w:val="both"/>
            </w:pPr>
            <w:r w:rsidRPr="00275E9D">
              <w:t xml:space="preserve">Предност ће имати кандидати </w:t>
            </w:r>
            <w:r w:rsidR="00E625D3">
              <w:rPr>
                <w:lang w:val="sr-Cyrl-RS"/>
              </w:rPr>
              <w:t xml:space="preserve">на завршним годинама студија и </w:t>
            </w:r>
            <w:r w:rsidRPr="00275E9D">
              <w:t>са највећим просеком оцена у току досадашег студирања.</w:t>
            </w:r>
          </w:p>
        </w:tc>
      </w:tr>
      <w:tr w:rsidR="0051451A" w:rsidRPr="00F44757" w:rsidTr="00F14223">
        <w:tc>
          <w:tcPr>
            <w:tcW w:w="2518" w:type="dxa"/>
          </w:tcPr>
          <w:p w:rsidR="0051451A" w:rsidRPr="00F44757" w:rsidRDefault="0051451A" w:rsidP="00515104">
            <w:pPr>
              <w:jc w:val="both"/>
            </w:pPr>
            <w:r w:rsidRPr="00F44757">
              <w:t>Напомена:</w:t>
            </w:r>
          </w:p>
        </w:tc>
        <w:tc>
          <w:tcPr>
            <w:tcW w:w="8164" w:type="dxa"/>
            <w:gridSpan w:val="3"/>
          </w:tcPr>
          <w:p w:rsidR="00275E9D" w:rsidRPr="00275E9D" w:rsidRDefault="00AC3633" w:rsidP="00275E9D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Радно време</w:t>
            </w:r>
            <w:r w:rsidR="00275E9D" w:rsidRPr="00275E9D">
              <w:rPr>
                <w:lang w:val="sr-Cyrl-RS"/>
              </w:rPr>
              <w:t>: 7:30-15:30</w:t>
            </w:r>
          </w:p>
          <w:p w:rsidR="0051451A" w:rsidRPr="00BB03C5" w:rsidRDefault="00275E9D" w:rsidP="00275E9D">
            <w:pPr>
              <w:jc w:val="both"/>
              <w:rPr>
                <w:lang w:val="sr-Cyrl-RS"/>
              </w:rPr>
            </w:pPr>
            <w:r w:rsidRPr="00275E9D">
              <w:rPr>
                <w:lang w:val="sr-Cyrl-RS"/>
              </w:rPr>
              <w:t>Програм пр</w:t>
            </w:r>
            <w:r w:rsidR="008E4CF2">
              <w:rPr>
                <w:lang w:val="sr-Cyrl-RS"/>
              </w:rPr>
              <w:t>аксе обухвата рад у канцеларији</w:t>
            </w:r>
          </w:p>
        </w:tc>
      </w:tr>
    </w:tbl>
    <w:p w:rsidR="0051451A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  <w:rPr>
                <w:b/>
              </w:rPr>
            </w:pPr>
            <w:r w:rsidRPr="00F44757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F40D2" w:rsidRPr="002F40D2" w:rsidRDefault="002F40D2" w:rsidP="002F40D2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8</w:t>
            </w: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03" w:type="dxa"/>
          </w:tcPr>
          <w:p w:rsidR="002F40D2" w:rsidRPr="00F44757" w:rsidRDefault="002F40D2" w:rsidP="002F40D2">
            <w:pPr>
              <w:jc w:val="both"/>
              <w:rPr>
                <w:b/>
              </w:rPr>
            </w:pPr>
            <w:r w:rsidRPr="00F44757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2F40D2" w:rsidRPr="000922C5" w:rsidRDefault="000922C5" w:rsidP="002F40D2">
            <w:pPr>
              <w:jc w:val="both"/>
            </w:pPr>
            <w:r>
              <w:t>2</w:t>
            </w:r>
          </w:p>
        </w:tc>
      </w:tr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  <w:rPr>
                <w:b/>
              </w:rPr>
            </w:pPr>
            <w:r w:rsidRPr="00F44757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2F40D2" w:rsidRPr="000922C5" w:rsidRDefault="000922C5" w:rsidP="002F40D2">
            <w:pPr>
              <w:jc w:val="both"/>
              <w:rPr>
                <w:b/>
              </w:rPr>
            </w:pPr>
            <w:r w:rsidRPr="000922C5">
              <w:rPr>
                <w:b/>
              </w:rPr>
              <w:t>Стручни сарадник за информационе технологије и управљање системом превоза</w:t>
            </w:r>
          </w:p>
        </w:tc>
      </w:tr>
      <w:tr w:rsidR="002F40D2" w:rsidRPr="00F44757" w:rsidTr="00A40AF2">
        <w:tc>
          <w:tcPr>
            <w:tcW w:w="2518" w:type="dxa"/>
          </w:tcPr>
          <w:p w:rsidR="002F40D2" w:rsidRPr="00F44757" w:rsidRDefault="002F40D2" w:rsidP="002F40D2">
            <w:pPr>
              <w:jc w:val="both"/>
              <w:rPr>
                <w:b/>
              </w:rPr>
            </w:pPr>
            <w:r w:rsidRPr="00F44757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33CCFF"/>
          </w:tcPr>
          <w:p w:rsidR="002F40D2" w:rsidRPr="00275E9D" w:rsidRDefault="00275E9D" w:rsidP="002F40D2">
            <w:pPr>
              <w:jc w:val="both"/>
              <w:rPr>
                <w:b/>
              </w:rPr>
            </w:pPr>
            <w:r w:rsidRPr="00275E9D">
              <w:rPr>
                <w:b/>
              </w:rPr>
              <w:t>ЈКП „Дирекција за јавни превоз Града Ниша“</w:t>
            </w:r>
          </w:p>
        </w:tc>
      </w:tr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</w:pPr>
            <w:r w:rsidRPr="00F44757">
              <w:t>Опис позиције:</w:t>
            </w:r>
          </w:p>
        </w:tc>
        <w:tc>
          <w:tcPr>
            <w:tcW w:w="8164" w:type="dxa"/>
            <w:gridSpan w:val="3"/>
          </w:tcPr>
          <w:p w:rsidR="002F40D2" w:rsidRPr="00B24DD7" w:rsidRDefault="002F40D2" w:rsidP="002F40D2">
            <w:pPr>
              <w:jc w:val="both"/>
              <w:rPr>
                <w:u w:val="single"/>
              </w:rPr>
            </w:pPr>
          </w:p>
        </w:tc>
      </w:tr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</w:pPr>
            <w:r w:rsidRPr="00F44757">
              <w:t>Опис посла:</w:t>
            </w:r>
          </w:p>
        </w:tc>
        <w:tc>
          <w:tcPr>
            <w:tcW w:w="8164" w:type="dxa"/>
            <w:gridSpan w:val="3"/>
          </w:tcPr>
          <w:p w:rsidR="002F40D2" w:rsidRPr="000922C5" w:rsidRDefault="000922C5" w:rsidP="002F40D2">
            <w:pPr>
              <w:jc w:val="both"/>
            </w:pPr>
            <w:r w:rsidRPr="000922C5">
              <w:t>Прати и контролише рад информационе опреме, организује отклањање неисправности на основу сопственог налаза или пријаве корисника; прати рад укупног инфомационог система Предузећа; прати исправност рада система ГПС и свих пратећих елемената; дијагностицира кварове рачунарских компоненти и проблема и исте отклања у складу са поступцима и договором са претпостављеним за поједине случајеве; израђује  Интеренет сајт Предузећа и обезбеђује услове за безбедан рад Интернет сајта Предузећа и ажурност података на њему; предлаже модернизацију опреме, проширење капацитета, побољшање квалитета; предлаже набавку софтвера или компоненти или надоградњу постојећег; благоврмено набавља и инсталира додатке и нове верзије програма који су у употреби; врши унос података у базу система за праћење возила путем ГПС-а и одговоран је за исправност и ажурирање унетих података (трасе линија, стајалишта, редови вожње, подаци о возилима...) у базу; прати функционисање система и упозорава у случају проблема у фунционисању; по потреби обавља послове оператера на систему праћења возила; врши праћење трошкова које стварају GSM картице инсталиране у уређајима за праћење возила; у складу са могућностима врши израде програма који ће унапредити рад предузећа; обавља и друге послове по налогу директора и непосредног руководиоца; за свој рад одговара непосредном руководиоцу.</w:t>
            </w:r>
          </w:p>
        </w:tc>
      </w:tr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</w:pPr>
            <w:r w:rsidRPr="00F44757">
              <w:t>Сектор:</w:t>
            </w:r>
          </w:p>
        </w:tc>
        <w:tc>
          <w:tcPr>
            <w:tcW w:w="8164" w:type="dxa"/>
            <w:gridSpan w:val="3"/>
          </w:tcPr>
          <w:p w:rsidR="002F40D2" w:rsidRPr="00F44757" w:rsidRDefault="000922C5" w:rsidP="002F40D2">
            <w:pPr>
              <w:jc w:val="both"/>
            </w:pPr>
            <w:r w:rsidRPr="000922C5">
              <w:t>Сектор за контролу, мониторинг и управљање системом превоза</w:t>
            </w:r>
          </w:p>
        </w:tc>
      </w:tr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</w:pPr>
            <w:r w:rsidRPr="00F44757">
              <w:t>Локација:</w:t>
            </w:r>
          </w:p>
        </w:tc>
        <w:tc>
          <w:tcPr>
            <w:tcW w:w="8164" w:type="dxa"/>
            <w:gridSpan w:val="3"/>
          </w:tcPr>
          <w:p w:rsidR="002F40D2" w:rsidRPr="00F44757" w:rsidRDefault="000922C5" w:rsidP="002F40D2">
            <w:pPr>
              <w:jc w:val="both"/>
            </w:pPr>
            <w:r w:rsidRPr="000922C5">
              <w:t>Булевар 12.фебруар бб, Приградска аутобуска станица.</w:t>
            </w:r>
          </w:p>
        </w:tc>
      </w:tr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</w:pPr>
            <w:r w:rsidRPr="00F44757">
              <w:t>Услови:</w:t>
            </w:r>
          </w:p>
        </w:tc>
        <w:tc>
          <w:tcPr>
            <w:tcW w:w="8164" w:type="dxa"/>
            <w:gridSpan w:val="3"/>
          </w:tcPr>
          <w:p w:rsidR="002F40D2" w:rsidRPr="00E625D3" w:rsidRDefault="00E625D3" w:rsidP="002F40D2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</w:t>
            </w:r>
            <w:r w:rsidR="00BE7DCC" w:rsidRPr="00BE7DCC">
              <w:t>тудије у образовно-научном пољу техничко-технолошких наука</w:t>
            </w:r>
            <w:r w:rsidR="007E4CF2">
              <w:rPr>
                <w:lang w:val="sr-Cyrl-RS"/>
              </w:rPr>
              <w:t>;</w:t>
            </w:r>
          </w:p>
          <w:p w:rsidR="00BE7DCC" w:rsidRPr="00BE7DCC" w:rsidRDefault="00E625D3" w:rsidP="00E625D3">
            <w:pPr>
              <w:jc w:val="both"/>
            </w:pPr>
            <w:r w:rsidRPr="00E625D3">
              <w:t xml:space="preserve">Предност ће имати кандидати </w:t>
            </w:r>
            <w:r>
              <w:rPr>
                <w:lang w:val="sr-Cyrl-RS"/>
              </w:rPr>
              <w:t>који</w:t>
            </w:r>
            <w:r w:rsidR="00BE7DCC" w:rsidRPr="00BE7DCC">
              <w:t xml:space="preserve"> имају већи просек оцена на студијима.</w:t>
            </w:r>
          </w:p>
        </w:tc>
      </w:tr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</w:pPr>
            <w:r w:rsidRPr="00F44757">
              <w:t>Напомена:</w:t>
            </w:r>
          </w:p>
        </w:tc>
        <w:tc>
          <w:tcPr>
            <w:tcW w:w="8164" w:type="dxa"/>
            <w:gridSpan w:val="3"/>
          </w:tcPr>
          <w:p w:rsidR="002F40D2" w:rsidRDefault="00AC3633" w:rsidP="002F40D2">
            <w:pPr>
              <w:jc w:val="both"/>
            </w:pPr>
            <w:r>
              <w:rPr>
                <w:lang w:val="sr-Cyrl-RS"/>
              </w:rPr>
              <w:t>Радно време</w:t>
            </w:r>
            <w:r w:rsidR="000922C5" w:rsidRPr="000922C5">
              <w:rPr>
                <w:lang w:val="sr-Cyrl-RS"/>
              </w:rPr>
              <w:t>: 07:30-15:30</w:t>
            </w:r>
          </w:p>
          <w:p w:rsidR="00BE7DCC" w:rsidRPr="008E4CF2" w:rsidRDefault="00BE7DCC" w:rsidP="002F40D2">
            <w:pPr>
              <w:jc w:val="both"/>
              <w:rPr>
                <w:lang w:val="sr-Cyrl-RS"/>
              </w:rPr>
            </w:pPr>
            <w:r w:rsidRPr="00BE7DCC">
              <w:t>Програм пр</w:t>
            </w:r>
            <w:r w:rsidR="008E4CF2">
              <w:t>аксе обухвата рад у канцеларији</w:t>
            </w:r>
          </w:p>
        </w:tc>
      </w:tr>
    </w:tbl>
    <w:p w:rsidR="002F40D2" w:rsidRDefault="002F40D2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  <w:rPr>
                <w:b/>
              </w:rPr>
            </w:pPr>
            <w:r w:rsidRPr="00F44757">
              <w:rPr>
                <w:b/>
              </w:rPr>
              <w:lastRenderedPageBreak/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F40D2" w:rsidRPr="002F40D2" w:rsidRDefault="002F40D2" w:rsidP="002F40D2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8</w:t>
            </w: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03" w:type="dxa"/>
          </w:tcPr>
          <w:p w:rsidR="002F40D2" w:rsidRPr="00F44757" w:rsidRDefault="002F40D2" w:rsidP="002F40D2">
            <w:pPr>
              <w:jc w:val="both"/>
              <w:rPr>
                <w:b/>
              </w:rPr>
            </w:pPr>
            <w:r w:rsidRPr="00F44757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2F40D2" w:rsidRPr="00BE7DCC" w:rsidRDefault="00BE7DCC" w:rsidP="002F40D2">
            <w:pPr>
              <w:jc w:val="both"/>
            </w:pPr>
            <w:r>
              <w:t>1</w:t>
            </w:r>
          </w:p>
        </w:tc>
      </w:tr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  <w:rPr>
                <w:b/>
              </w:rPr>
            </w:pPr>
            <w:r w:rsidRPr="00F44757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2F40D2" w:rsidRPr="00BE7DCC" w:rsidRDefault="00BE7DCC" w:rsidP="002F40D2">
            <w:pPr>
              <w:jc w:val="both"/>
              <w:rPr>
                <w:b/>
              </w:rPr>
            </w:pPr>
            <w:r w:rsidRPr="00BE7DCC">
              <w:rPr>
                <w:b/>
              </w:rPr>
              <w:t>Стручни сарадник за правне послове</w:t>
            </w:r>
          </w:p>
        </w:tc>
      </w:tr>
      <w:tr w:rsidR="002F40D2" w:rsidRPr="00F44757" w:rsidTr="00A40AF2">
        <w:tc>
          <w:tcPr>
            <w:tcW w:w="2518" w:type="dxa"/>
          </w:tcPr>
          <w:p w:rsidR="002F40D2" w:rsidRPr="00F44757" w:rsidRDefault="002F40D2" w:rsidP="002F40D2">
            <w:pPr>
              <w:jc w:val="both"/>
              <w:rPr>
                <w:b/>
              </w:rPr>
            </w:pPr>
            <w:r w:rsidRPr="00F44757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33CCFF"/>
          </w:tcPr>
          <w:p w:rsidR="002F40D2" w:rsidRPr="000922C5" w:rsidRDefault="000922C5" w:rsidP="002F40D2">
            <w:pPr>
              <w:jc w:val="both"/>
              <w:rPr>
                <w:b/>
              </w:rPr>
            </w:pPr>
            <w:r w:rsidRPr="000922C5">
              <w:rPr>
                <w:rFonts w:eastAsia="MS Mincho"/>
                <w:b/>
                <w:lang w:val="sr-Cyrl-RS"/>
              </w:rPr>
              <w:t>ЈКП „Дирекција за јавни превоз Града Ниша“</w:t>
            </w:r>
          </w:p>
        </w:tc>
      </w:tr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</w:pPr>
            <w:r w:rsidRPr="00F44757">
              <w:t>Опис позиције:</w:t>
            </w:r>
          </w:p>
        </w:tc>
        <w:tc>
          <w:tcPr>
            <w:tcW w:w="8164" w:type="dxa"/>
            <w:gridSpan w:val="3"/>
          </w:tcPr>
          <w:p w:rsidR="002F40D2" w:rsidRPr="00B24DD7" w:rsidRDefault="002F40D2" w:rsidP="002F40D2">
            <w:pPr>
              <w:jc w:val="both"/>
              <w:rPr>
                <w:u w:val="single"/>
              </w:rPr>
            </w:pPr>
          </w:p>
        </w:tc>
      </w:tr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</w:pPr>
            <w:r w:rsidRPr="00F44757">
              <w:t>Опис посла:</w:t>
            </w:r>
          </w:p>
        </w:tc>
        <w:tc>
          <w:tcPr>
            <w:tcW w:w="8164" w:type="dxa"/>
            <w:gridSpan w:val="3"/>
          </w:tcPr>
          <w:p w:rsidR="002F40D2" w:rsidRPr="00BE7DCC" w:rsidRDefault="00BE7DCC" w:rsidP="002F40D2">
            <w:pPr>
              <w:jc w:val="both"/>
            </w:pPr>
            <w:r w:rsidRPr="00BE7DCC">
              <w:t>Израђује одлуке, решења уговоре и друге акте у предузећу, израђује и учествује у изради општих аката предузећа, врши израду достава података градским Управама у складу са одлукама органа града;врши стручну обраду података пред утужење; организује припрему извода из пословних књига на основу којих се утужују дужнии; обрађује податке и врши припрему за утужење у сарадњи са координатором за правне послове, шефом службе и руководиоце сектора; сарађује са Основним судом; врши формирање базе података о покренутим утужењима; врши проверу статуса утуженог; стара се о чувању и архивирању достављених података; остварује сталну комуникацију са градским Управама у вези са достављеним подацима; остварује сарадњу са судским органима у вези са судским поступцима; остварује потребну сарадњу са инспекцијским органима; стара се о спровођењу одлука у предузећу, оцењује правну ваљаност уговора који се склапају у вези са делатношћу предузећа; прати законске прописе, помаже запосленима код тумачење аката; учествује у раду комисија у предузећу; обавља послове везане за издавање потврда, уверења и сл; попуњава предвиђене формуларе по налогу претпостављених; израђује дописе; сачињава изјаве запослених у предузећу; сачињава предлоге у вези са организацијом послова у оквиру службе; врши проверу израђених опомена за плаћање доплатне карте припрема материјал за седнице Надзорног одбора предузећа; сачињава периодичне извештаје о свом раду; обавља и друге послове по налогу директора и непосредног руководиоца; за свој рад одговара непосредном руководиоцу</w:t>
            </w:r>
          </w:p>
        </w:tc>
      </w:tr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</w:pPr>
            <w:r w:rsidRPr="00F44757">
              <w:t>Сектор:</w:t>
            </w:r>
          </w:p>
        </w:tc>
        <w:tc>
          <w:tcPr>
            <w:tcW w:w="8164" w:type="dxa"/>
            <w:gridSpan w:val="3"/>
          </w:tcPr>
          <w:p w:rsidR="002F40D2" w:rsidRPr="00F44757" w:rsidRDefault="00BE7DCC" w:rsidP="002F40D2">
            <w:pPr>
              <w:jc w:val="both"/>
            </w:pPr>
            <w:r w:rsidRPr="00BE7DCC">
              <w:t>Сектор за правне, економске и опште послове</w:t>
            </w:r>
          </w:p>
        </w:tc>
      </w:tr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</w:pPr>
            <w:r w:rsidRPr="00F44757">
              <w:t>Локација:</w:t>
            </w:r>
          </w:p>
        </w:tc>
        <w:tc>
          <w:tcPr>
            <w:tcW w:w="8164" w:type="dxa"/>
            <w:gridSpan w:val="3"/>
          </w:tcPr>
          <w:p w:rsidR="002F40D2" w:rsidRPr="00F44757" w:rsidRDefault="00BE7DCC" w:rsidP="002F40D2">
            <w:pPr>
              <w:jc w:val="both"/>
            </w:pPr>
            <w:r w:rsidRPr="00BE7DCC">
              <w:t>Ген. Милојка Лешјанина 8</w:t>
            </w:r>
            <w:r>
              <w:t>.</w:t>
            </w:r>
          </w:p>
        </w:tc>
      </w:tr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</w:pPr>
            <w:r w:rsidRPr="00F44757">
              <w:t>Услови:</w:t>
            </w:r>
          </w:p>
        </w:tc>
        <w:tc>
          <w:tcPr>
            <w:tcW w:w="8164" w:type="dxa"/>
            <w:gridSpan w:val="3"/>
          </w:tcPr>
          <w:p w:rsidR="002F40D2" w:rsidRPr="007E4CF2" w:rsidRDefault="007E4CF2" w:rsidP="002F40D2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авни факултет;</w:t>
            </w:r>
          </w:p>
          <w:p w:rsidR="00BE7DCC" w:rsidRPr="00BE7DCC" w:rsidRDefault="00E625D3" w:rsidP="00E625D3">
            <w:pPr>
              <w:jc w:val="both"/>
            </w:pPr>
            <w:r w:rsidRPr="00E625D3">
              <w:t xml:space="preserve">Предност ће имати кандидати </w:t>
            </w:r>
            <w:r>
              <w:rPr>
                <w:lang w:val="sr-Cyrl-RS"/>
              </w:rPr>
              <w:t>који</w:t>
            </w:r>
            <w:r w:rsidR="00BE7DCC" w:rsidRPr="00BE7DCC">
              <w:t xml:space="preserve"> имају већи просек оцена на студијима.</w:t>
            </w:r>
          </w:p>
        </w:tc>
      </w:tr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</w:pPr>
            <w:r w:rsidRPr="00F44757">
              <w:t>Напомена:</w:t>
            </w:r>
          </w:p>
        </w:tc>
        <w:tc>
          <w:tcPr>
            <w:tcW w:w="8164" w:type="dxa"/>
            <w:gridSpan w:val="3"/>
          </w:tcPr>
          <w:p w:rsidR="002F40D2" w:rsidRDefault="00AC3633" w:rsidP="002F40D2">
            <w:pPr>
              <w:jc w:val="both"/>
            </w:pPr>
            <w:r>
              <w:rPr>
                <w:lang w:val="sr-Cyrl-RS"/>
              </w:rPr>
              <w:t>Радно време</w:t>
            </w:r>
            <w:r w:rsidR="00BE7DCC" w:rsidRPr="00BE7DCC">
              <w:rPr>
                <w:lang w:val="sr-Cyrl-RS"/>
              </w:rPr>
              <w:t>: 07:30-15:30</w:t>
            </w:r>
          </w:p>
          <w:p w:rsidR="00BE7DCC" w:rsidRPr="008E4CF2" w:rsidRDefault="00BE7DCC" w:rsidP="002F40D2">
            <w:pPr>
              <w:jc w:val="both"/>
              <w:rPr>
                <w:lang w:val="sr-Cyrl-RS"/>
              </w:rPr>
            </w:pPr>
            <w:r w:rsidRPr="00BE7DCC">
              <w:t>Програм пр</w:t>
            </w:r>
            <w:r w:rsidR="008E4CF2">
              <w:t>аксе обухвата рад у канцеларији</w:t>
            </w:r>
          </w:p>
        </w:tc>
      </w:tr>
    </w:tbl>
    <w:p w:rsidR="002F40D2" w:rsidRDefault="002F40D2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  <w:rPr>
                <w:b/>
              </w:rPr>
            </w:pPr>
            <w:r w:rsidRPr="00F44757">
              <w:rPr>
                <w:b/>
              </w:rPr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2F40D2" w:rsidRPr="002F40D2" w:rsidRDefault="002F40D2" w:rsidP="002F40D2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8</w:t>
            </w: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03" w:type="dxa"/>
          </w:tcPr>
          <w:p w:rsidR="002F40D2" w:rsidRPr="00F44757" w:rsidRDefault="002F40D2" w:rsidP="002F40D2">
            <w:pPr>
              <w:jc w:val="both"/>
              <w:rPr>
                <w:b/>
              </w:rPr>
            </w:pPr>
            <w:r w:rsidRPr="00F44757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2F40D2" w:rsidRPr="00BE7DCC" w:rsidRDefault="00BE7DCC" w:rsidP="002F40D2">
            <w:pPr>
              <w:jc w:val="both"/>
            </w:pPr>
            <w:r>
              <w:t>1</w:t>
            </w:r>
          </w:p>
        </w:tc>
      </w:tr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  <w:rPr>
                <w:b/>
              </w:rPr>
            </w:pPr>
            <w:r w:rsidRPr="00F44757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2F40D2" w:rsidRPr="00BE7DCC" w:rsidRDefault="00BE7DCC" w:rsidP="002F40D2">
            <w:pPr>
              <w:jc w:val="both"/>
              <w:rPr>
                <w:b/>
              </w:rPr>
            </w:pPr>
            <w:r w:rsidRPr="00BE7DCC">
              <w:rPr>
                <w:b/>
              </w:rPr>
              <w:t>Асистент у сектору за развој економије и људских ресурса</w:t>
            </w:r>
          </w:p>
        </w:tc>
      </w:tr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  <w:rPr>
                <w:b/>
              </w:rPr>
            </w:pPr>
            <w:r w:rsidRPr="00F44757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E36C0A" w:themeFill="accent6" w:themeFillShade="BF"/>
          </w:tcPr>
          <w:p w:rsidR="002F40D2" w:rsidRPr="00BE7DCC" w:rsidRDefault="00BE7DCC" w:rsidP="002F40D2">
            <w:pPr>
              <w:jc w:val="both"/>
              <w:rPr>
                <w:b/>
              </w:rPr>
            </w:pPr>
            <w:r w:rsidRPr="00BE7DCC">
              <w:rPr>
                <w:b/>
              </w:rPr>
              <w:t>Регионална развојна агенција Југ</w:t>
            </w:r>
          </w:p>
        </w:tc>
      </w:tr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</w:pPr>
            <w:r w:rsidRPr="00F44757">
              <w:t>Опис позиције:</w:t>
            </w:r>
          </w:p>
        </w:tc>
        <w:tc>
          <w:tcPr>
            <w:tcW w:w="8164" w:type="dxa"/>
            <w:gridSpan w:val="3"/>
          </w:tcPr>
          <w:p w:rsidR="002F40D2" w:rsidRPr="00B24DD7" w:rsidRDefault="002F40D2" w:rsidP="002F40D2">
            <w:pPr>
              <w:jc w:val="both"/>
              <w:rPr>
                <w:u w:val="single"/>
              </w:rPr>
            </w:pPr>
          </w:p>
        </w:tc>
      </w:tr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</w:pPr>
            <w:r w:rsidRPr="00F44757">
              <w:t>Опис посла:</w:t>
            </w:r>
          </w:p>
        </w:tc>
        <w:tc>
          <w:tcPr>
            <w:tcW w:w="8164" w:type="dxa"/>
            <w:gridSpan w:val="3"/>
          </w:tcPr>
          <w:p w:rsidR="00BE7DCC" w:rsidRPr="00BE7DCC" w:rsidRDefault="00BE7DCC" w:rsidP="00BE7DCC">
            <w:pPr>
              <w:jc w:val="both"/>
            </w:pPr>
            <w:r w:rsidRPr="00BE7DCC">
              <w:t>Извођење годишњег акционог плана сектора</w:t>
            </w:r>
          </w:p>
          <w:p w:rsidR="00BE7DCC" w:rsidRPr="00BE7DCC" w:rsidRDefault="00BE7DCC" w:rsidP="00BE7DCC">
            <w:pPr>
              <w:jc w:val="both"/>
            </w:pPr>
            <w:r w:rsidRPr="00BE7DCC">
              <w:t>Дефинисање потреба корисника услуга</w:t>
            </w:r>
          </w:p>
          <w:p w:rsidR="00BE7DCC" w:rsidRPr="00BE7DCC" w:rsidRDefault="00BE7DCC" w:rsidP="00BE7DCC">
            <w:pPr>
              <w:jc w:val="both"/>
            </w:pPr>
            <w:r w:rsidRPr="00BE7DCC">
              <w:t>Реализација пројеката сектора</w:t>
            </w:r>
          </w:p>
          <w:p w:rsidR="00BE7DCC" w:rsidRPr="00BE7DCC" w:rsidRDefault="00BE7DCC" w:rsidP="00BE7DCC">
            <w:pPr>
              <w:jc w:val="both"/>
            </w:pPr>
            <w:r w:rsidRPr="00BE7DCC">
              <w:t>Помоћ руководиоцу сектора на пројектима и активностима у сектору</w:t>
            </w:r>
          </w:p>
          <w:p w:rsidR="00BE7DCC" w:rsidRPr="00BE7DCC" w:rsidRDefault="00BE7DCC" w:rsidP="00BE7DCC">
            <w:pPr>
              <w:jc w:val="both"/>
            </w:pPr>
            <w:r w:rsidRPr="00BE7DCC">
              <w:t>Извршавање налога руководиоца сектора</w:t>
            </w:r>
          </w:p>
          <w:p w:rsidR="00BE7DCC" w:rsidRPr="00BE7DCC" w:rsidRDefault="00BE7DCC" w:rsidP="00BE7DCC">
            <w:pPr>
              <w:jc w:val="both"/>
            </w:pPr>
            <w:r w:rsidRPr="00BE7DCC">
              <w:t>Извештавање руководиоца сектора</w:t>
            </w:r>
          </w:p>
          <w:p w:rsidR="002F40D2" w:rsidRPr="00B24DD7" w:rsidRDefault="00BE7DCC" w:rsidP="00BE7DCC">
            <w:pPr>
              <w:jc w:val="both"/>
              <w:rPr>
                <w:u w:val="single"/>
              </w:rPr>
            </w:pPr>
            <w:r w:rsidRPr="00BE7DCC">
              <w:t>Извештавање директора о резултатима реализованих активности</w:t>
            </w:r>
          </w:p>
        </w:tc>
      </w:tr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</w:pPr>
            <w:r w:rsidRPr="00F44757">
              <w:t>Сектор:</w:t>
            </w:r>
          </w:p>
        </w:tc>
        <w:tc>
          <w:tcPr>
            <w:tcW w:w="8164" w:type="dxa"/>
            <w:gridSpan w:val="3"/>
          </w:tcPr>
          <w:p w:rsidR="002F40D2" w:rsidRPr="00F44757" w:rsidRDefault="00BE7DCC" w:rsidP="002F40D2">
            <w:pPr>
              <w:jc w:val="both"/>
            </w:pPr>
            <w:r w:rsidRPr="00BE7DCC">
              <w:t>Сектор за развој економије и људских ресурса</w:t>
            </w:r>
          </w:p>
        </w:tc>
      </w:tr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</w:pPr>
            <w:r w:rsidRPr="00F44757">
              <w:t>Локација:</w:t>
            </w:r>
          </w:p>
        </w:tc>
        <w:tc>
          <w:tcPr>
            <w:tcW w:w="8164" w:type="dxa"/>
            <w:gridSpan w:val="3"/>
          </w:tcPr>
          <w:p w:rsidR="002F40D2" w:rsidRPr="00BE7DCC" w:rsidRDefault="00BE7DCC" w:rsidP="002F40D2">
            <w:pPr>
              <w:jc w:val="both"/>
            </w:pPr>
            <w:r w:rsidRPr="00BE7DCC">
              <w:t>Кеј Кола српских сестара 3/2</w:t>
            </w:r>
          </w:p>
        </w:tc>
      </w:tr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</w:pPr>
            <w:r w:rsidRPr="00F44757">
              <w:t>Услови:</w:t>
            </w:r>
          </w:p>
        </w:tc>
        <w:tc>
          <w:tcPr>
            <w:tcW w:w="8164" w:type="dxa"/>
            <w:gridSpan w:val="3"/>
          </w:tcPr>
          <w:p w:rsidR="002F40D2" w:rsidRPr="00BE7DCC" w:rsidRDefault="00BE7DCC" w:rsidP="004829D2">
            <w:pPr>
              <w:jc w:val="both"/>
            </w:pPr>
            <w:r w:rsidRPr="00BE7DCC">
              <w:t>Економск</w:t>
            </w:r>
            <w:r w:rsidR="004829D2">
              <w:rPr>
                <w:lang w:val="sr-Cyrl-RS"/>
              </w:rPr>
              <w:t>и или Правни факултет</w:t>
            </w:r>
          </w:p>
        </w:tc>
      </w:tr>
      <w:tr w:rsidR="002F40D2" w:rsidRPr="00F44757" w:rsidTr="002F40D2">
        <w:tc>
          <w:tcPr>
            <w:tcW w:w="2518" w:type="dxa"/>
          </w:tcPr>
          <w:p w:rsidR="002F40D2" w:rsidRPr="00F44757" w:rsidRDefault="002F40D2" w:rsidP="002F40D2">
            <w:pPr>
              <w:jc w:val="both"/>
            </w:pPr>
            <w:r w:rsidRPr="00F44757">
              <w:t>Напомена:</w:t>
            </w:r>
          </w:p>
        </w:tc>
        <w:tc>
          <w:tcPr>
            <w:tcW w:w="8164" w:type="dxa"/>
            <w:gridSpan w:val="3"/>
          </w:tcPr>
          <w:p w:rsidR="002F40D2" w:rsidRDefault="00AC3633" w:rsidP="002F40D2">
            <w:pPr>
              <w:jc w:val="both"/>
            </w:pPr>
            <w:r>
              <w:rPr>
                <w:lang w:val="sr-Cyrl-RS"/>
              </w:rPr>
              <w:t>Радно време</w:t>
            </w:r>
            <w:r w:rsidR="00BE7DCC" w:rsidRPr="00BE7DCC">
              <w:rPr>
                <w:lang w:val="sr-Cyrl-RS"/>
              </w:rPr>
              <w:t>: 08</w:t>
            </w:r>
            <w:r w:rsidR="00B45ADD">
              <w:rPr>
                <w:lang w:val="sr-Cyrl-RS"/>
              </w:rPr>
              <w:t>:00</w:t>
            </w:r>
            <w:r w:rsidR="00BE7DCC" w:rsidRPr="00BE7DCC">
              <w:rPr>
                <w:lang w:val="sr-Cyrl-RS"/>
              </w:rPr>
              <w:t xml:space="preserve"> – 16</w:t>
            </w:r>
            <w:r w:rsidR="00B45ADD">
              <w:rPr>
                <w:lang w:val="sr-Cyrl-RS"/>
              </w:rPr>
              <w:t>:00</w:t>
            </w:r>
          </w:p>
          <w:p w:rsidR="00BE7DCC" w:rsidRPr="00BE7DCC" w:rsidRDefault="00BE7DCC" w:rsidP="002F40D2">
            <w:pPr>
              <w:jc w:val="both"/>
              <w:rPr>
                <w:lang w:val="sr-Cyrl-RS"/>
              </w:rPr>
            </w:pPr>
            <w:r w:rsidRPr="00BE7DCC">
              <w:t>Програм пр</w:t>
            </w:r>
            <w:r>
              <w:t xml:space="preserve">аксе обухвата рад у канцеларији </w:t>
            </w:r>
            <w:r>
              <w:rPr>
                <w:lang w:val="sr-Cyrl-RS"/>
              </w:rPr>
              <w:t>и на т</w:t>
            </w:r>
            <w:r w:rsidR="008E4CF2">
              <w:rPr>
                <w:lang w:val="sr-Cyrl-RS"/>
              </w:rPr>
              <w:t>ерену</w:t>
            </w:r>
          </w:p>
        </w:tc>
      </w:tr>
    </w:tbl>
    <w:p w:rsidR="0051451A" w:rsidRDefault="0051451A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5103"/>
        <w:gridCol w:w="1643"/>
      </w:tblGrid>
      <w:tr w:rsidR="00573638" w:rsidRPr="00F44757" w:rsidTr="00F760B5">
        <w:tc>
          <w:tcPr>
            <w:tcW w:w="2518" w:type="dxa"/>
          </w:tcPr>
          <w:p w:rsidR="00573638" w:rsidRPr="00F44757" w:rsidRDefault="00573638" w:rsidP="00F760B5">
            <w:pPr>
              <w:jc w:val="both"/>
              <w:rPr>
                <w:b/>
              </w:rPr>
            </w:pPr>
            <w:r w:rsidRPr="00F44757">
              <w:rPr>
                <w:b/>
              </w:rPr>
              <w:lastRenderedPageBreak/>
              <w:t>Редни број позиције: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573638" w:rsidRPr="002F40D2" w:rsidRDefault="00573638" w:rsidP="00F760B5">
            <w:pPr>
              <w:jc w:val="both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sr-Cyrl-RS"/>
              </w:rPr>
              <w:t>8</w:t>
            </w: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03" w:type="dxa"/>
          </w:tcPr>
          <w:p w:rsidR="00573638" w:rsidRPr="00F44757" w:rsidRDefault="00573638" w:rsidP="00F760B5">
            <w:pPr>
              <w:jc w:val="both"/>
              <w:rPr>
                <w:b/>
              </w:rPr>
            </w:pPr>
            <w:r w:rsidRPr="00F44757">
              <w:rPr>
                <w:b/>
              </w:rPr>
              <w:t>Број места за практиканте за ову позицију:</w:t>
            </w:r>
          </w:p>
        </w:tc>
        <w:tc>
          <w:tcPr>
            <w:tcW w:w="1643" w:type="dxa"/>
          </w:tcPr>
          <w:p w:rsidR="00573638" w:rsidRPr="00BE7DCC" w:rsidRDefault="00573638" w:rsidP="00F760B5">
            <w:pPr>
              <w:jc w:val="both"/>
            </w:pPr>
            <w:r>
              <w:t>4</w:t>
            </w:r>
          </w:p>
        </w:tc>
      </w:tr>
      <w:tr w:rsidR="00573638" w:rsidRPr="00F44757" w:rsidTr="00F760B5">
        <w:tc>
          <w:tcPr>
            <w:tcW w:w="2518" w:type="dxa"/>
          </w:tcPr>
          <w:p w:rsidR="00573638" w:rsidRPr="00F44757" w:rsidRDefault="00573638" w:rsidP="00F760B5">
            <w:pPr>
              <w:jc w:val="both"/>
              <w:rPr>
                <w:b/>
              </w:rPr>
            </w:pPr>
            <w:r w:rsidRPr="00F44757">
              <w:rPr>
                <w:b/>
              </w:rPr>
              <w:t>Назив позиције:</w:t>
            </w:r>
          </w:p>
        </w:tc>
        <w:tc>
          <w:tcPr>
            <w:tcW w:w="8164" w:type="dxa"/>
            <w:gridSpan w:val="3"/>
          </w:tcPr>
          <w:p w:rsidR="00573638" w:rsidRPr="00573638" w:rsidRDefault="00573638" w:rsidP="00F760B5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рганизација програма</w:t>
            </w:r>
          </w:p>
        </w:tc>
      </w:tr>
      <w:tr w:rsidR="00573638" w:rsidRPr="00F44757" w:rsidTr="00A40AF2">
        <w:tc>
          <w:tcPr>
            <w:tcW w:w="2518" w:type="dxa"/>
          </w:tcPr>
          <w:p w:rsidR="00573638" w:rsidRPr="00F44757" w:rsidRDefault="00573638" w:rsidP="00F760B5">
            <w:pPr>
              <w:jc w:val="both"/>
              <w:rPr>
                <w:b/>
              </w:rPr>
            </w:pPr>
            <w:r w:rsidRPr="00F44757">
              <w:rPr>
                <w:b/>
              </w:rPr>
              <w:t>Институција:</w:t>
            </w:r>
          </w:p>
        </w:tc>
        <w:tc>
          <w:tcPr>
            <w:tcW w:w="8164" w:type="dxa"/>
            <w:gridSpan w:val="3"/>
            <w:shd w:val="clear" w:color="auto" w:fill="FCA4D8"/>
          </w:tcPr>
          <w:p w:rsidR="00573638" w:rsidRPr="00573638" w:rsidRDefault="00F429D1" w:rsidP="00F760B5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Нишки ку</w:t>
            </w:r>
            <w:r w:rsidR="00573638">
              <w:rPr>
                <w:b/>
                <w:lang w:val="sr-Cyrl-RS"/>
              </w:rPr>
              <w:t>лтурни центар</w:t>
            </w:r>
          </w:p>
        </w:tc>
      </w:tr>
      <w:tr w:rsidR="00573638" w:rsidRPr="00F44757" w:rsidTr="00F760B5">
        <w:tc>
          <w:tcPr>
            <w:tcW w:w="2518" w:type="dxa"/>
          </w:tcPr>
          <w:p w:rsidR="00573638" w:rsidRPr="00F44757" w:rsidRDefault="00573638" w:rsidP="00F760B5">
            <w:pPr>
              <w:jc w:val="both"/>
            </w:pPr>
            <w:r w:rsidRPr="00F44757">
              <w:t>Опис позиције:</w:t>
            </w:r>
          </w:p>
        </w:tc>
        <w:tc>
          <w:tcPr>
            <w:tcW w:w="8164" w:type="dxa"/>
            <w:gridSpan w:val="3"/>
          </w:tcPr>
          <w:p w:rsidR="00573638" w:rsidRPr="00B24DD7" w:rsidRDefault="00573638" w:rsidP="00F760B5">
            <w:pPr>
              <w:jc w:val="both"/>
              <w:rPr>
                <w:u w:val="single"/>
              </w:rPr>
            </w:pPr>
          </w:p>
        </w:tc>
      </w:tr>
      <w:tr w:rsidR="00573638" w:rsidRPr="00F44757" w:rsidTr="00F760B5">
        <w:tc>
          <w:tcPr>
            <w:tcW w:w="2518" w:type="dxa"/>
          </w:tcPr>
          <w:p w:rsidR="00573638" w:rsidRPr="00F44757" w:rsidRDefault="00573638" w:rsidP="00F760B5">
            <w:pPr>
              <w:jc w:val="both"/>
            </w:pPr>
            <w:r w:rsidRPr="00F44757">
              <w:t>Опис посла:</w:t>
            </w:r>
          </w:p>
        </w:tc>
        <w:tc>
          <w:tcPr>
            <w:tcW w:w="8164" w:type="dxa"/>
            <w:gridSpan w:val="3"/>
          </w:tcPr>
          <w:p w:rsidR="00573638" w:rsidRPr="00573638" w:rsidRDefault="00573638" w:rsidP="00F760B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осао уредника у НКЦ обухвата предлог актуелних културних дешавања, организацију, промоцију културних дешавања, као и окупљање што већег броја конзумената културе, интензиван рад на сузбијању шунда и кича, као и промоцију правих културних вредности. Важан део је и умрежавање и повезивање са осталим институцијама из културе у земљи и иностранству.</w:t>
            </w:r>
          </w:p>
        </w:tc>
      </w:tr>
      <w:tr w:rsidR="00573638" w:rsidRPr="00F44757" w:rsidTr="00F760B5">
        <w:tc>
          <w:tcPr>
            <w:tcW w:w="2518" w:type="dxa"/>
          </w:tcPr>
          <w:p w:rsidR="00573638" w:rsidRPr="00F44757" w:rsidRDefault="00573638" w:rsidP="00F760B5">
            <w:pPr>
              <w:jc w:val="both"/>
            </w:pPr>
            <w:r w:rsidRPr="00F44757">
              <w:t>Сектор:</w:t>
            </w:r>
          </w:p>
        </w:tc>
        <w:tc>
          <w:tcPr>
            <w:tcW w:w="8164" w:type="dxa"/>
            <w:gridSpan w:val="3"/>
          </w:tcPr>
          <w:p w:rsidR="00573638" w:rsidRPr="00573638" w:rsidRDefault="00573638" w:rsidP="00F760B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Основни програми и издаваштво у НКЦ</w:t>
            </w:r>
          </w:p>
        </w:tc>
      </w:tr>
      <w:tr w:rsidR="00573638" w:rsidRPr="00F44757" w:rsidTr="00F760B5">
        <w:tc>
          <w:tcPr>
            <w:tcW w:w="2518" w:type="dxa"/>
          </w:tcPr>
          <w:p w:rsidR="00573638" w:rsidRPr="00F44757" w:rsidRDefault="00573638" w:rsidP="00F760B5">
            <w:pPr>
              <w:jc w:val="both"/>
            </w:pPr>
            <w:r w:rsidRPr="00F44757">
              <w:t>Локација:</w:t>
            </w:r>
          </w:p>
        </w:tc>
        <w:tc>
          <w:tcPr>
            <w:tcW w:w="8164" w:type="dxa"/>
            <w:gridSpan w:val="3"/>
          </w:tcPr>
          <w:p w:rsidR="00573638" w:rsidRPr="00573638" w:rsidRDefault="00573638" w:rsidP="00F760B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Станоја Бунушевца бб</w:t>
            </w:r>
          </w:p>
        </w:tc>
      </w:tr>
      <w:tr w:rsidR="00573638" w:rsidRPr="00F44757" w:rsidTr="00F760B5">
        <w:tc>
          <w:tcPr>
            <w:tcW w:w="2518" w:type="dxa"/>
          </w:tcPr>
          <w:p w:rsidR="00573638" w:rsidRPr="00F44757" w:rsidRDefault="00573638" w:rsidP="00F760B5">
            <w:pPr>
              <w:jc w:val="both"/>
            </w:pPr>
            <w:r w:rsidRPr="00F44757">
              <w:t>Услови:</w:t>
            </w:r>
          </w:p>
        </w:tc>
        <w:tc>
          <w:tcPr>
            <w:tcW w:w="8164" w:type="dxa"/>
            <w:gridSpan w:val="3"/>
          </w:tcPr>
          <w:p w:rsidR="00573638" w:rsidRDefault="004829D2" w:rsidP="00F760B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Филозофски факултет - к</w:t>
            </w:r>
            <w:r w:rsidR="00573638">
              <w:rPr>
                <w:lang w:val="sr-Cyrl-RS"/>
              </w:rPr>
              <w:t>њижевност или журналистика</w:t>
            </w:r>
            <w:r w:rsidR="007E4CF2">
              <w:rPr>
                <w:lang w:val="sr-Cyrl-RS"/>
              </w:rPr>
              <w:t>;</w:t>
            </w:r>
          </w:p>
          <w:p w:rsidR="00573638" w:rsidRPr="00573638" w:rsidRDefault="00573638" w:rsidP="00F760B5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Предност ће имати кандидати који су на факултетима друштвених наука и који имају афинитете да се баве културом.</w:t>
            </w:r>
          </w:p>
        </w:tc>
      </w:tr>
      <w:tr w:rsidR="00573638" w:rsidRPr="00F44757" w:rsidTr="00F760B5">
        <w:tc>
          <w:tcPr>
            <w:tcW w:w="2518" w:type="dxa"/>
          </w:tcPr>
          <w:p w:rsidR="00573638" w:rsidRPr="00F44757" w:rsidRDefault="00573638" w:rsidP="00F760B5">
            <w:pPr>
              <w:jc w:val="both"/>
            </w:pPr>
            <w:r w:rsidRPr="00F44757">
              <w:t>Напомена:</w:t>
            </w:r>
          </w:p>
        </w:tc>
        <w:tc>
          <w:tcPr>
            <w:tcW w:w="8164" w:type="dxa"/>
            <w:gridSpan w:val="3"/>
          </w:tcPr>
          <w:p w:rsidR="00573638" w:rsidRDefault="00AC3633" w:rsidP="00F760B5">
            <w:pPr>
              <w:jc w:val="both"/>
            </w:pPr>
            <w:r>
              <w:rPr>
                <w:lang w:val="sr-Cyrl-RS"/>
              </w:rPr>
              <w:t>Радно време</w:t>
            </w:r>
            <w:r w:rsidR="00573638">
              <w:rPr>
                <w:lang w:val="sr-Cyrl-RS"/>
              </w:rPr>
              <w:t xml:space="preserve">: </w:t>
            </w:r>
            <w:r w:rsidR="0045093B">
              <w:rPr>
                <w:lang w:val="sr-Cyrl-RS"/>
              </w:rPr>
              <w:t>0</w:t>
            </w:r>
            <w:r w:rsidR="00573638">
              <w:rPr>
                <w:lang w:val="sr-Cyrl-RS"/>
              </w:rPr>
              <w:t>7:30 – 15:30</w:t>
            </w:r>
            <w:r w:rsidR="00573638" w:rsidRPr="00BE7DCC">
              <w:rPr>
                <w:lang w:val="sr-Cyrl-RS"/>
              </w:rPr>
              <w:t xml:space="preserve"> </w:t>
            </w:r>
            <w:bookmarkStart w:id="0" w:name="_GoBack"/>
            <w:bookmarkEnd w:id="0"/>
          </w:p>
          <w:p w:rsidR="00573638" w:rsidRPr="00BE7DCC" w:rsidRDefault="00573638" w:rsidP="00F760B5">
            <w:pPr>
              <w:jc w:val="both"/>
              <w:rPr>
                <w:lang w:val="sr-Cyrl-RS"/>
              </w:rPr>
            </w:pPr>
            <w:r w:rsidRPr="00BE7DCC">
              <w:t>Програм пр</w:t>
            </w:r>
            <w:r>
              <w:t xml:space="preserve">аксе обухвата рад у канцеларији </w:t>
            </w:r>
            <w:r w:rsidR="008E4CF2">
              <w:rPr>
                <w:lang w:val="sr-Cyrl-RS"/>
              </w:rPr>
              <w:t>и на терену</w:t>
            </w:r>
          </w:p>
        </w:tc>
      </w:tr>
    </w:tbl>
    <w:p w:rsidR="00573638" w:rsidRDefault="00573638" w:rsidP="005151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3232" w:rsidRPr="00EF74BE" w:rsidRDefault="00E63232" w:rsidP="00515104">
      <w:pPr>
        <w:spacing w:after="0" w:line="240" w:lineRule="auto"/>
        <w:jc w:val="both"/>
        <w:rPr>
          <w:rFonts w:ascii="Times New Roman" w:hAnsi="Times New Roman" w:cs="Times New Roman"/>
          <w:color w:val="76923C" w:themeColor="accent3" w:themeShade="BF"/>
          <w:sz w:val="24"/>
          <w:szCs w:val="24"/>
          <w:u w:val="single"/>
        </w:rPr>
      </w:pPr>
    </w:p>
    <w:sectPr w:rsidR="00E63232" w:rsidRPr="00EF74BE" w:rsidSect="0076597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89D" w:rsidRDefault="00BD489D" w:rsidP="002970C6">
      <w:pPr>
        <w:spacing w:after="0" w:line="240" w:lineRule="auto"/>
      </w:pPr>
      <w:r>
        <w:separator/>
      </w:r>
    </w:p>
  </w:endnote>
  <w:endnote w:type="continuationSeparator" w:id="0">
    <w:p w:rsidR="00BD489D" w:rsidRDefault="00BD489D" w:rsidP="00297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747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6E02" w:rsidRDefault="00516E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93B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516E02" w:rsidRDefault="00516E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89D" w:rsidRDefault="00BD489D" w:rsidP="002970C6">
      <w:pPr>
        <w:spacing w:after="0" w:line="240" w:lineRule="auto"/>
      </w:pPr>
      <w:r>
        <w:separator/>
      </w:r>
    </w:p>
  </w:footnote>
  <w:footnote w:type="continuationSeparator" w:id="0">
    <w:p w:rsidR="00BD489D" w:rsidRDefault="00BD489D" w:rsidP="00297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4363"/>
    <w:multiLevelType w:val="hybridMultilevel"/>
    <w:tmpl w:val="E9F853A4"/>
    <w:lvl w:ilvl="0" w:tplc="1D40796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244F58"/>
    <w:multiLevelType w:val="hybridMultilevel"/>
    <w:tmpl w:val="4BF43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CD7FC1"/>
    <w:multiLevelType w:val="hybridMultilevel"/>
    <w:tmpl w:val="ECDC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AC0CE8"/>
    <w:multiLevelType w:val="hybridMultilevel"/>
    <w:tmpl w:val="ACFA9510"/>
    <w:lvl w:ilvl="0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4">
    <w:nsid w:val="432773D3"/>
    <w:multiLevelType w:val="hybridMultilevel"/>
    <w:tmpl w:val="B9406B7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472BD"/>
    <w:multiLevelType w:val="multilevel"/>
    <w:tmpl w:val="401C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E64382"/>
    <w:multiLevelType w:val="hybridMultilevel"/>
    <w:tmpl w:val="BE6A6D6A"/>
    <w:lvl w:ilvl="0" w:tplc="72E8BF8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00AC8"/>
    <w:multiLevelType w:val="hybridMultilevel"/>
    <w:tmpl w:val="977CF5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E3AA7"/>
    <w:multiLevelType w:val="hybridMultilevel"/>
    <w:tmpl w:val="B6CE925A"/>
    <w:lvl w:ilvl="0" w:tplc="FF8A0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6195A"/>
    <w:multiLevelType w:val="hybridMultilevel"/>
    <w:tmpl w:val="87AA04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826B9"/>
    <w:multiLevelType w:val="hybridMultilevel"/>
    <w:tmpl w:val="B204CBA6"/>
    <w:lvl w:ilvl="0" w:tplc="47FAD9DC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11">
    <w:nsid w:val="62A63431"/>
    <w:multiLevelType w:val="hybridMultilevel"/>
    <w:tmpl w:val="B95810C6"/>
    <w:lvl w:ilvl="0" w:tplc="8D961D7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E14E96"/>
    <w:multiLevelType w:val="hybridMultilevel"/>
    <w:tmpl w:val="3556B4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818D6"/>
    <w:multiLevelType w:val="multilevel"/>
    <w:tmpl w:val="DB22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F7521E8"/>
    <w:multiLevelType w:val="hybridMultilevel"/>
    <w:tmpl w:val="5E44D11A"/>
    <w:lvl w:ilvl="0" w:tplc="2A54348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4C4CBC"/>
    <w:multiLevelType w:val="hybridMultilevel"/>
    <w:tmpl w:val="5DDC4B04"/>
    <w:lvl w:ilvl="0" w:tplc="42CE2E1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325FD"/>
    <w:multiLevelType w:val="hybridMultilevel"/>
    <w:tmpl w:val="250A6FB4"/>
    <w:lvl w:ilvl="0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8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14"/>
  </w:num>
  <w:num w:numId="10">
    <w:abstractNumId w:val="0"/>
  </w:num>
  <w:num w:numId="11">
    <w:abstractNumId w:val="15"/>
  </w:num>
  <w:num w:numId="12">
    <w:abstractNumId w:val="6"/>
  </w:num>
  <w:num w:numId="13">
    <w:abstractNumId w:val="2"/>
  </w:num>
  <w:num w:numId="14">
    <w:abstractNumId w:val="1"/>
  </w:num>
  <w:num w:numId="15">
    <w:abstractNumId w:val="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0D1"/>
    <w:rsid w:val="00001514"/>
    <w:rsid w:val="0000340D"/>
    <w:rsid w:val="000072CE"/>
    <w:rsid w:val="00010004"/>
    <w:rsid w:val="000102F6"/>
    <w:rsid w:val="00017AAE"/>
    <w:rsid w:val="000213AC"/>
    <w:rsid w:val="00021C0C"/>
    <w:rsid w:val="000510BC"/>
    <w:rsid w:val="00052A3B"/>
    <w:rsid w:val="00052F96"/>
    <w:rsid w:val="00054CBD"/>
    <w:rsid w:val="00060537"/>
    <w:rsid w:val="0006229E"/>
    <w:rsid w:val="00063DE4"/>
    <w:rsid w:val="0007753C"/>
    <w:rsid w:val="00083B39"/>
    <w:rsid w:val="000901C4"/>
    <w:rsid w:val="000922C5"/>
    <w:rsid w:val="000937EE"/>
    <w:rsid w:val="00093DDC"/>
    <w:rsid w:val="000963B4"/>
    <w:rsid w:val="000A6194"/>
    <w:rsid w:val="000A7DDF"/>
    <w:rsid w:val="000A7E48"/>
    <w:rsid w:val="000B140E"/>
    <w:rsid w:val="000B6392"/>
    <w:rsid w:val="000C0FAF"/>
    <w:rsid w:val="000C6D65"/>
    <w:rsid w:val="000D0932"/>
    <w:rsid w:val="000D3AEF"/>
    <w:rsid w:val="000D4C64"/>
    <w:rsid w:val="000D539C"/>
    <w:rsid w:val="000D5483"/>
    <w:rsid w:val="000E620C"/>
    <w:rsid w:val="000F0DF7"/>
    <w:rsid w:val="000F32E8"/>
    <w:rsid w:val="000F4D7A"/>
    <w:rsid w:val="000F5797"/>
    <w:rsid w:val="000F7398"/>
    <w:rsid w:val="0010043F"/>
    <w:rsid w:val="001055CA"/>
    <w:rsid w:val="0010686E"/>
    <w:rsid w:val="0012191A"/>
    <w:rsid w:val="0012215D"/>
    <w:rsid w:val="00134859"/>
    <w:rsid w:val="001564BB"/>
    <w:rsid w:val="00161D3F"/>
    <w:rsid w:val="00162BE9"/>
    <w:rsid w:val="00166276"/>
    <w:rsid w:val="00175FF8"/>
    <w:rsid w:val="001770D1"/>
    <w:rsid w:val="00183AD5"/>
    <w:rsid w:val="0018412D"/>
    <w:rsid w:val="001861CE"/>
    <w:rsid w:val="0019562D"/>
    <w:rsid w:val="001956B0"/>
    <w:rsid w:val="001A0E55"/>
    <w:rsid w:val="001A0F5C"/>
    <w:rsid w:val="001A5E09"/>
    <w:rsid w:val="001B357F"/>
    <w:rsid w:val="001C0D49"/>
    <w:rsid w:val="001C596F"/>
    <w:rsid w:val="001C62E7"/>
    <w:rsid w:val="001C63D3"/>
    <w:rsid w:val="001C7E98"/>
    <w:rsid w:val="001D2C2D"/>
    <w:rsid w:val="001F1C04"/>
    <w:rsid w:val="001F3E73"/>
    <w:rsid w:val="00203E8C"/>
    <w:rsid w:val="00206590"/>
    <w:rsid w:val="00221EED"/>
    <w:rsid w:val="002257B8"/>
    <w:rsid w:val="002342A8"/>
    <w:rsid w:val="00246B5A"/>
    <w:rsid w:val="0025652B"/>
    <w:rsid w:val="00261A75"/>
    <w:rsid w:val="00263269"/>
    <w:rsid w:val="00265D7D"/>
    <w:rsid w:val="002725BD"/>
    <w:rsid w:val="002753DD"/>
    <w:rsid w:val="00275E9D"/>
    <w:rsid w:val="002764F1"/>
    <w:rsid w:val="002829B0"/>
    <w:rsid w:val="00282D82"/>
    <w:rsid w:val="00284D94"/>
    <w:rsid w:val="00286187"/>
    <w:rsid w:val="002915B5"/>
    <w:rsid w:val="002970C6"/>
    <w:rsid w:val="002A10AE"/>
    <w:rsid w:val="002A2637"/>
    <w:rsid w:val="002B02D5"/>
    <w:rsid w:val="002B4327"/>
    <w:rsid w:val="002C17FC"/>
    <w:rsid w:val="002D03E1"/>
    <w:rsid w:val="002D4A84"/>
    <w:rsid w:val="002D4E17"/>
    <w:rsid w:val="002E0E08"/>
    <w:rsid w:val="002E6FE3"/>
    <w:rsid w:val="002F25A9"/>
    <w:rsid w:val="002F40D2"/>
    <w:rsid w:val="002F7A5D"/>
    <w:rsid w:val="0031342F"/>
    <w:rsid w:val="003151CE"/>
    <w:rsid w:val="00316D84"/>
    <w:rsid w:val="00317D67"/>
    <w:rsid w:val="00323AB6"/>
    <w:rsid w:val="00336932"/>
    <w:rsid w:val="00346D03"/>
    <w:rsid w:val="003550E7"/>
    <w:rsid w:val="003604F3"/>
    <w:rsid w:val="00363595"/>
    <w:rsid w:val="00373CEF"/>
    <w:rsid w:val="003751BB"/>
    <w:rsid w:val="00375974"/>
    <w:rsid w:val="00381516"/>
    <w:rsid w:val="00382376"/>
    <w:rsid w:val="00382CC8"/>
    <w:rsid w:val="003911C0"/>
    <w:rsid w:val="00397C9B"/>
    <w:rsid w:val="003A0F6D"/>
    <w:rsid w:val="003A2705"/>
    <w:rsid w:val="003B0938"/>
    <w:rsid w:val="003B2789"/>
    <w:rsid w:val="003B5D0B"/>
    <w:rsid w:val="003B6567"/>
    <w:rsid w:val="003B6855"/>
    <w:rsid w:val="003B69A3"/>
    <w:rsid w:val="003C0607"/>
    <w:rsid w:val="003D2420"/>
    <w:rsid w:val="003E0523"/>
    <w:rsid w:val="003F5671"/>
    <w:rsid w:val="00402E78"/>
    <w:rsid w:val="00405C11"/>
    <w:rsid w:val="00405E2D"/>
    <w:rsid w:val="004123C9"/>
    <w:rsid w:val="00423FFE"/>
    <w:rsid w:val="004502C8"/>
    <w:rsid w:val="0045093B"/>
    <w:rsid w:val="00451589"/>
    <w:rsid w:val="0045283C"/>
    <w:rsid w:val="00455BB2"/>
    <w:rsid w:val="00455CED"/>
    <w:rsid w:val="00464E7C"/>
    <w:rsid w:val="00467074"/>
    <w:rsid w:val="004723BD"/>
    <w:rsid w:val="00472B44"/>
    <w:rsid w:val="0048137A"/>
    <w:rsid w:val="004829D2"/>
    <w:rsid w:val="00483D5F"/>
    <w:rsid w:val="00486DCF"/>
    <w:rsid w:val="004900C5"/>
    <w:rsid w:val="00490AD7"/>
    <w:rsid w:val="00492E43"/>
    <w:rsid w:val="0049374A"/>
    <w:rsid w:val="004A1166"/>
    <w:rsid w:val="004B06B4"/>
    <w:rsid w:val="004B0790"/>
    <w:rsid w:val="004B0FBD"/>
    <w:rsid w:val="004B2BCB"/>
    <w:rsid w:val="004B4FA8"/>
    <w:rsid w:val="004C155D"/>
    <w:rsid w:val="004C1814"/>
    <w:rsid w:val="004C75E3"/>
    <w:rsid w:val="004C7F5A"/>
    <w:rsid w:val="004D09E1"/>
    <w:rsid w:val="004D1132"/>
    <w:rsid w:val="004F07D3"/>
    <w:rsid w:val="004F1275"/>
    <w:rsid w:val="00500450"/>
    <w:rsid w:val="005007A9"/>
    <w:rsid w:val="00501429"/>
    <w:rsid w:val="005058A1"/>
    <w:rsid w:val="00507027"/>
    <w:rsid w:val="00507131"/>
    <w:rsid w:val="00510434"/>
    <w:rsid w:val="00510531"/>
    <w:rsid w:val="00510F0B"/>
    <w:rsid w:val="0051451A"/>
    <w:rsid w:val="005145DF"/>
    <w:rsid w:val="00515104"/>
    <w:rsid w:val="00516E02"/>
    <w:rsid w:val="00526566"/>
    <w:rsid w:val="00527C81"/>
    <w:rsid w:val="0053179F"/>
    <w:rsid w:val="005350E5"/>
    <w:rsid w:val="005377D1"/>
    <w:rsid w:val="0054142D"/>
    <w:rsid w:val="00543D73"/>
    <w:rsid w:val="00545462"/>
    <w:rsid w:val="00553938"/>
    <w:rsid w:val="005566BF"/>
    <w:rsid w:val="00565D9D"/>
    <w:rsid w:val="0056710B"/>
    <w:rsid w:val="00573638"/>
    <w:rsid w:val="00574E5D"/>
    <w:rsid w:val="00575656"/>
    <w:rsid w:val="0059341E"/>
    <w:rsid w:val="005C34EB"/>
    <w:rsid w:val="005C6D2D"/>
    <w:rsid w:val="005D0750"/>
    <w:rsid w:val="005D5C50"/>
    <w:rsid w:val="005D5FCF"/>
    <w:rsid w:val="005E2CF4"/>
    <w:rsid w:val="005E404D"/>
    <w:rsid w:val="005E4A02"/>
    <w:rsid w:val="005E71FE"/>
    <w:rsid w:val="005F22ED"/>
    <w:rsid w:val="005F40F9"/>
    <w:rsid w:val="00603A50"/>
    <w:rsid w:val="00604FFB"/>
    <w:rsid w:val="00610E70"/>
    <w:rsid w:val="00620168"/>
    <w:rsid w:val="00631FBE"/>
    <w:rsid w:val="00632155"/>
    <w:rsid w:val="00632524"/>
    <w:rsid w:val="00632802"/>
    <w:rsid w:val="00632DF9"/>
    <w:rsid w:val="00644CEA"/>
    <w:rsid w:val="0064655C"/>
    <w:rsid w:val="00664BD1"/>
    <w:rsid w:val="006674F7"/>
    <w:rsid w:val="0066782D"/>
    <w:rsid w:val="0067354A"/>
    <w:rsid w:val="006737A6"/>
    <w:rsid w:val="00673A9B"/>
    <w:rsid w:val="00680E91"/>
    <w:rsid w:val="00681A7F"/>
    <w:rsid w:val="006850ED"/>
    <w:rsid w:val="00686428"/>
    <w:rsid w:val="0069004D"/>
    <w:rsid w:val="006911F0"/>
    <w:rsid w:val="006937A9"/>
    <w:rsid w:val="00693D88"/>
    <w:rsid w:val="0069550C"/>
    <w:rsid w:val="006A6800"/>
    <w:rsid w:val="006A7765"/>
    <w:rsid w:val="006B4E5D"/>
    <w:rsid w:val="006C4FD0"/>
    <w:rsid w:val="006D2527"/>
    <w:rsid w:val="006D3AFE"/>
    <w:rsid w:val="006D4453"/>
    <w:rsid w:val="006D7157"/>
    <w:rsid w:val="006E21AE"/>
    <w:rsid w:val="006E3391"/>
    <w:rsid w:val="006E739D"/>
    <w:rsid w:val="006F38F9"/>
    <w:rsid w:val="006F42CD"/>
    <w:rsid w:val="00704F1D"/>
    <w:rsid w:val="00706CEB"/>
    <w:rsid w:val="0071110B"/>
    <w:rsid w:val="00711743"/>
    <w:rsid w:val="007120E6"/>
    <w:rsid w:val="00712244"/>
    <w:rsid w:val="00713688"/>
    <w:rsid w:val="00717919"/>
    <w:rsid w:val="00724857"/>
    <w:rsid w:val="007358F5"/>
    <w:rsid w:val="00736793"/>
    <w:rsid w:val="0073713A"/>
    <w:rsid w:val="007416AD"/>
    <w:rsid w:val="00751309"/>
    <w:rsid w:val="00752788"/>
    <w:rsid w:val="00760AD9"/>
    <w:rsid w:val="00761016"/>
    <w:rsid w:val="0076191B"/>
    <w:rsid w:val="00764AC5"/>
    <w:rsid w:val="00764B49"/>
    <w:rsid w:val="0076597B"/>
    <w:rsid w:val="007716BC"/>
    <w:rsid w:val="0078595F"/>
    <w:rsid w:val="00790F4A"/>
    <w:rsid w:val="0079327B"/>
    <w:rsid w:val="007A3856"/>
    <w:rsid w:val="007A65C7"/>
    <w:rsid w:val="007B054F"/>
    <w:rsid w:val="007B11A9"/>
    <w:rsid w:val="007B1205"/>
    <w:rsid w:val="007B45A5"/>
    <w:rsid w:val="007B6EC0"/>
    <w:rsid w:val="007B7067"/>
    <w:rsid w:val="007D4997"/>
    <w:rsid w:val="007D5343"/>
    <w:rsid w:val="007E00D7"/>
    <w:rsid w:val="007E318D"/>
    <w:rsid w:val="007E43E2"/>
    <w:rsid w:val="007E4CF2"/>
    <w:rsid w:val="007F2E23"/>
    <w:rsid w:val="007F5762"/>
    <w:rsid w:val="008050C9"/>
    <w:rsid w:val="00806906"/>
    <w:rsid w:val="00815863"/>
    <w:rsid w:val="008209E0"/>
    <w:rsid w:val="008213F3"/>
    <w:rsid w:val="00823075"/>
    <w:rsid w:val="008242CF"/>
    <w:rsid w:val="00824F8E"/>
    <w:rsid w:val="00827235"/>
    <w:rsid w:val="00836396"/>
    <w:rsid w:val="00837817"/>
    <w:rsid w:val="00842EC7"/>
    <w:rsid w:val="008436FF"/>
    <w:rsid w:val="00845DF7"/>
    <w:rsid w:val="00846EDD"/>
    <w:rsid w:val="008500CE"/>
    <w:rsid w:val="008508CB"/>
    <w:rsid w:val="00851C1A"/>
    <w:rsid w:val="008570B4"/>
    <w:rsid w:val="00863B7F"/>
    <w:rsid w:val="00872865"/>
    <w:rsid w:val="008A00CD"/>
    <w:rsid w:val="008A0611"/>
    <w:rsid w:val="008A3058"/>
    <w:rsid w:val="008A361C"/>
    <w:rsid w:val="008B5DA1"/>
    <w:rsid w:val="008B7DBC"/>
    <w:rsid w:val="008C074C"/>
    <w:rsid w:val="008C7BCD"/>
    <w:rsid w:val="008D2F26"/>
    <w:rsid w:val="008E4221"/>
    <w:rsid w:val="008E4CF2"/>
    <w:rsid w:val="008E7410"/>
    <w:rsid w:val="0090379B"/>
    <w:rsid w:val="009079F8"/>
    <w:rsid w:val="0092681B"/>
    <w:rsid w:val="00926C42"/>
    <w:rsid w:val="00927E57"/>
    <w:rsid w:val="00935EA1"/>
    <w:rsid w:val="00941254"/>
    <w:rsid w:val="009414AD"/>
    <w:rsid w:val="00942AEF"/>
    <w:rsid w:val="009436B9"/>
    <w:rsid w:val="00946613"/>
    <w:rsid w:val="00950EA1"/>
    <w:rsid w:val="00960461"/>
    <w:rsid w:val="009636B5"/>
    <w:rsid w:val="0096630E"/>
    <w:rsid w:val="009712D7"/>
    <w:rsid w:val="009745FD"/>
    <w:rsid w:val="00975670"/>
    <w:rsid w:val="00980620"/>
    <w:rsid w:val="00982554"/>
    <w:rsid w:val="00983304"/>
    <w:rsid w:val="00991589"/>
    <w:rsid w:val="00991C66"/>
    <w:rsid w:val="00994327"/>
    <w:rsid w:val="00996DE8"/>
    <w:rsid w:val="009A00D8"/>
    <w:rsid w:val="009A086A"/>
    <w:rsid w:val="009B04D1"/>
    <w:rsid w:val="009B5A65"/>
    <w:rsid w:val="009D0BB1"/>
    <w:rsid w:val="009D4289"/>
    <w:rsid w:val="009E46C1"/>
    <w:rsid w:val="009E60D4"/>
    <w:rsid w:val="009F0DE8"/>
    <w:rsid w:val="009F1D75"/>
    <w:rsid w:val="009F24BF"/>
    <w:rsid w:val="009F669C"/>
    <w:rsid w:val="00A02F9F"/>
    <w:rsid w:val="00A0649E"/>
    <w:rsid w:val="00A06C08"/>
    <w:rsid w:val="00A106C4"/>
    <w:rsid w:val="00A21CB8"/>
    <w:rsid w:val="00A31BE7"/>
    <w:rsid w:val="00A364C5"/>
    <w:rsid w:val="00A40AF2"/>
    <w:rsid w:val="00A421E8"/>
    <w:rsid w:val="00A462AA"/>
    <w:rsid w:val="00A6404A"/>
    <w:rsid w:val="00A75EFB"/>
    <w:rsid w:val="00A832A1"/>
    <w:rsid w:val="00A83E16"/>
    <w:rsid w:val="00A90D22"/>
    <w:rsid w:val="00A95A29"/>
    <w:rsid w:val="00A9616B"/>
    <w:rsid w:val="00A97389"/>
    <w:rsid w:val="00AA432E"/>
    <w:rsid w:val="00AC31BF"/>
    <w:rsid w:val="00AC362F"/>
    <w:rsid w:val="00AC3633"/>
    <w:rsid w:val="00AC5356"/>
    <w:rsid w:val="00AC5796"/>
    <w:rsid w:val="00AD7DD4"/>
    <w:rsid w:val="00AE017D"/>
    <w:rsid w:val="00AF21D7"/>
    <w:rsid w:val="00AF4796"/>
    <w:rsid w:val="00AF61EC"/>
    <w:rsid w:val="00AF76E7"/>
    <w:rsid w:val="00B01D73"/>
    <w:rsid w:val="00B070D4"/>
    <w:rsid w:val="00B079FA"/>
    <w:rsid w:val="00B10A16"/>
    <w:rsid w:val="00B120E9"/>
    <w:rsid w:val="00B12631"/>
    <w:rsid w:val="00B14101"/>
    <w:rsid w:val="00B26073"/>
    <w:rsid w:val="00B2658E"/>
    <w:rsid w:val="00B33819"/>
    <w:rsid w:val="00B33F3F"/>
    <w:rsid w:val="00B40D33"/>
    <w:rsid w:val="00B41789"/>
    <w:rsid w:val="00B44950"/>
    <w:rsid w:val="00B45ADD"/>
    <w:rsid w:val="00B45B15"/>
    <w:rsid w:val="00B469E0"/>
    <w:rsid w:val="00B47DC0"/>
    <w:rsid w:val="00B51595"/>
    <w:rsid w:val="00B51700"/>
    <w:rsid w:val="00B54D35"/>
    <w:rsid w:val="00B614BA"/>
    <w:rsid w:val="00B63E95"/>
    <w:rsid w:val="00B71DA4"/>
    <w:rsid w:val="00B75400"/>
    <w:rsid w:val="00B802CE"/>
    <w:rsid w:val="00B82F3D"/>
    <w:rsid w:val="00B91F47"/>
    <w:rsid w:val="00BA6256"/>
    <w:rsid w:val="00BB03C5"/>
    <w:rsid w:val="00BB421A"/>
    <w:rsid w:val="00BB5D48"/>
    <w:rsid w:val="00BC04AB"/>
    <w:rsid w:val="00BC39D4"/>
    <w:rsid w:val="00BC55E8"/>
    <w:rsid w:val="00BC6768"/>
    <w:rsid w:val="00BD489D"/>
    <w:rsid w:val="00BE7DCC"/>
    <w:rsid w:val="00BF34CD"/>
    <w:rsid w:val="00BF35F6"/>
    <w:rsid w:val="00BF48AD"/>
    <w:rsid w:val="00C00B1F"/>
    <w:rsid w:val="00C06614"/>
    <w:rsid w:val="00C118FB"/>
    <w:rsid w:val="00C179AF"/>
    <w:rsid w:val="00C223BC"/>
    <w:rsid w:val="00C2667F"/>
    <w:rsid w:val="00C36BBF"/>
    <w:rsid w:val="00C4222E"/>
    <w:rsid w:val="00C4224B"/>
    <w:rsid w:val="00C42811"/>
    <w:rsid w:val="00C4475F"/>
    <w:rsid w:val="00C47E50"/>
    <w:rsid w:val="00C62B4D"/>
    <w:rsid w:val="00C829A6"/>
    <w:rsid w:val="00C8720B"/>
    <w:rsid w:val="00C879DC"/>
    <w:rsid w:val="00C87C16"/>
    <w:rsid w:val="00C972EA"/>
    <w:rsid w:val="00CA0373"/>
    <w:rsid w:val="00CA1DBD"/>
    <w:rsid w:val="00CA5E0C"/>
    <w:rsid w:val="00CB0B70"/>
    <w:rsid w:val="00CB1D29"/>
    <w:rsid w:val="00CB3227"/>
    <w:rsid w:val="00CC6376"/>
    <w:rsid w:val="00CD2C1A"/>
    <w:rsid w:val="00CD5DF3"/>
    <w:rsid w:val="00CE243F"/>
    <w:rsid w:val="00CE2BD4"/>
    <w:rsid w:val="00CF7A62"/>
    <w:rsid w:val="00CF7DB0"/>
    <w:rsid w:val="00D03C2A"/>
    <w:rsid w:val="00D07136"/>
    <w:rsid w:val="00D11FFE"/>
    <w:rsid w:val="00D14C34"/>
    <w:rsid w:val="00D16985"/>
    <w:rsid w:val="00D260C8"/>
    <w:rsid w:val="00D30042"/>
    <w:rsid w:val="00D40E66"/>
    <w:rsid w:val="00D61CF8"/>
    <w:rsid w:val="00D6273A"/>
    <w:rsid w:val="00D66B3A"/>
    <w:rsid w:val="00D72E3B"/>
    <w:rsid w:val="00D73200"/>
    <w:rsid w:val="00D73728"/>
    <w:rsid w:val="00D73F01"/>
    <w:rsid w:val="00D775CD"/>
    <w:rsid w:val="00D77D38"/>
    <w:rsid w:val="00D809EE"/>
    <w:rsid w:val="00D93BA6"/>
    <w:rsid w:val="00D93F4F"/>
    <w:rsid w:val="00DA092B"/>
    <w:rsid w:val="00DA10BD"/>
    <w:rsid w:val="00DB0FCD"/>
    <w:rsid w:val="00DB33A4"/>
    <w:rsid w:val="00DB4B64"/>
    <w:rsid w:val="00DB61E1"/>
    <w:rsid w:val="00DC072F"/>
    <w:rsid w:val="00DD396E"/>
    <w:rsid w:val="00DD4A36"/>
    <w:rsid w:val="00DD5CAA"/>
    <w:rsid w:val="00DD615F"/>
    <w:rsid w:val="00DE305A"/>
    <w:rsid w:val="00DE5259"/>
    <w:rsid w:val="00DF5484"/>
    <w:rsid w:val="00E01B29"/>
    <w:rsid w:val="00E1437B"/>
    <w:rsid w:val="00E253E3"/>
    <w:rsid w:val="00E25F47"/>
    <w:rsid w:val="00E333EB"/>
    <w:rsid w:val="00E33439"/>
    <w:rsid w:val="00E54593"/>
    <w:rsid w:val="00E61E2B"/>
    <w:rsid w:val="00E625D3"/>
    <w:rsid w:val="00E63232"/>
    <w:rsid w:val="00E6433E"/>
    <w:rsid w:val="00E7044B"/>
    <w:rsid w:val="00E745C1"/>
    <w:rsid w:val="00E76E7C"/>
    <w:rsid w:val="00E81800"/>
    <w:rsid w:val="00E9078B"/>
    <w:rsid w:val="00E934A2"/>
    <w:rsid w:val="00EB1027"/>
    <w:rsid w:val="00EB4B9F"/>
    <w:rsid w:val="00EC15FB"/>
    <w:rsid w:val="00ED0B52"/>
    <w:rsid w:val="00ED1862"/>
    <w:rsid w:val="00ED2CF0"/>
    <w:rsid w:val="00ED3C9D"/>
    <w:rsid w:val="00EE20D4"/>
    <w:rsid w:val="00EE5A4A"/>
    <w:rsid w:val="00EF4B45"/>
    <w:rsid w:val="00EF55B1"/>
    <w:rsid w:val="00EF67EE"/>
    <w:rsid w:val="00EF74BE"/>
    <w:rsid w:val="00F02595"/>
    <w:rsid w:val="00F03A71"/>
    <w:rsid w:val="00F076EE"/>
    <w:rsid w:val="00F12E2E"/>
    <w:rsid w:val="00F130B0"/>
    <w:rsid w:val="00F14223"/>
    <w:rsid w:val="00F15248"/>
    <w:rsid w:val="00F219C3"/>
    <w:rsid w:val="00F260AF"/>
    <w:rsid w:val="00F27014"/>
    <w:rsid w:val="00F27B62"/>
    <w:rsid w:val="00F429D1"/>
    <w:rsid w:val="00F440EB"/>
    <w:rsid w:val="00F44757"/>
    <w:rsid w:val="00F51D13"/>
    <w:rsid w:val="00F6295B"/>
    <w:rsid w:val="00F6322F"/>
    <w:rsid w:val="00F75441"/>
    <w:rsid w:val="00F75B70"/>
    <w:rsid w:val="00F760B5"/>
    <w:rsid w:val="00F80CAD"/>
    <w:rsid w:val="00F81C93"/>
    <w:rsid w:val="00F82C45"/>
    <w:rsid w:val="00F877AD"/>
    <w:rsid w:val="00F9023E"/>
    <w:rsid w:val="00F90B78"/>
    <w:rsid w:val="00F9185E"/>
    <w:rsid w:val="00FA087B"/>
    <w:rsid w:val="00FA2707"/>
    <w:rsid w:val="00FA7412"/>
    <w:rsid w:val="00FB439F"/>
    <w:rsid w:val="00FC0462"/>
    <w:rsid w:val="00FC4A94"/>
    <w:rsid w:val="00FD225C"/>
    <w:rsid w:val="00FD39A9"/>
    <w:rsid w:val="00FD5485"/>
    <w:rsid w:val="00FD5768"/>
    <w:rsid w:val="00FE0177"/>
    <w:rsid w:val="00FE1B89"/>
    <w:rsid w:val="00FE3E64"/>
    <w:rsid w:val="00FF0912"/>
    <w:rsid w:val="00FF1EFB"/>
    <w:rsid w:val="00FF23B6"/>
    <w:rsid w:val="00FF2AD9"/>
    <w:rsid w:val="00FF2DFC"/>
    <w:rsid w:val="00FF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70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96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0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E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12631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2E6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7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673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F44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uiPriority w:val="59"/>
    <w:rsid w:val="003A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uiPriority w:val="59"/>
    <w:rsid w:val="003A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C47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C47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uiPriority w:val="59"/>
    <w:rsid w:val="00C47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uiPriority w:val="59"/>
    <w:rsid w:val="00C47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93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693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693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B46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basedOn w:val="TableNormal"/>
    <w:next w:val="TableGrid"/>
    <w:uiPriority w:val="59"/>
    <w:rsid w:val="00B469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6">
    <w:name w:val="Table Grid16"/>
    <w:basedOn w:val="TableNormal"/>
    <w:next w:val="TableGrid"/>
    <w:uiPriority w:val="59"/>
    <w:rsid w:val="00E74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7">
    <w:name w:val="Table Grid17"/>
    <w:basedOn w:val="TableNormal"/>
    <w:next w:val="TableGrid"/>
    <w:uiPriority w:val="59"/>
    <w:rsid w:val="00346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8">
    <w:name w:val="Table Grid18"/>
    <w:basedOn w:val="TableNormal"/>
    <w:next w:val="TableGrid"/>
    <w:uiPriority w:val="59"/>
    <w:rsid w:val="00963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 Grid41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 Grid42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3">
    <w:name w:val="Table Grid43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4">
    <w:name w:val="Table Grid44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">
    <w:name w:val="Table Grid45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6">
    <w:name w:val="Table Grid46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7">
    <w:name w:val="Table Grid47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8">
    <w:name w:val="Table Grid48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9">
    <w:name w:val="Table Grid49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0">
    <w:name w:val="Table Grid410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1">
    <w:name w:val="Table Grid411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2">
    <w:name w:val="Table Grid412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3">
    <w:name w:val="Table Grid413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4">
    <w:name w:val="Table Grid414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5">
    <w:name w:val="Table Grid415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6">
    <w:name w:val="Table Grid416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7">
    <w:name w:val="Table Grid417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8">
    <w:name w:val="Table Grid418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9">
    <w:name w:val="Table Grid419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0">
    <w:name w:val="Table Grid420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1">
    <w:name w:val="Table Grid421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2">
    <w:name w:val="Table Grid422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3">
    <w:name w:val="Table Grid423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4">
    <w:name w:val="Table Grid424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5">
    <w:name w:val="Table Grid425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6">
    <w:name w:val="Table Grid426"/>
    <w:basedOn w:val="TableNormal"/>
    <w:next w:val="TableGrid"/>
    <w:uiPriority w:val="59"/>
    <w:rsid w:val="00514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0C6"/>
  </w:style>
  <w:style w:type="paragraph" w:styleId="Footer">
    <w:name w:val="footer"/>
    <w:basedOn w:val="Normal"/>
    <w:link w:val="FooterChar"/>
    <w:uiPriority w:val="99"/>
    <w:unhideWhenUsed/>
    <w:rsid w:val="00297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70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96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04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file:///C:\Documents%20and%20Settings\ana\My%20Documents\My%20Pictures\Grb%20source%20color%20copy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B248-B9E5-4AAC-B61C-08D1CE99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33</Pages>
  <Words>11756</Words>
  <Characters>67014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 Vujanac</dc:creator>
  <cp:lastModifiedBy>Marija Važić</cp:lastModifiedBy>
  <cp:revision>379</cp:revision>
  <cp:lastPrinted>2015-04-23T06:58:00Z</cp:lastPrinted>
  <dcterms:created xsi:type="dcterms:W3CDTF">2015-04-07T09:41:00Z</dcterms:created>
  <dcterms:modified xsi:type="dcterms:W3CDTF">2016-05-16T07:54:00Z</dcterms:modified>
</cp:coreProperties>
</file>